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AF85E" w14:textId="7F527D05" w:rsidR="0049130A" w:rsidRPr="00F23FD8" w:rsidRDefault="003729B7" w:rsidP="00EE2BD3">
      <w:pPr>
        <w:jc w:val="center"/>
        <w:rPr>
          <w:rFonts w:ascii="ＭＳ ゴシック" w:eastAsia="ＭＳ ゴシック" w:hAnsi="ＭＳ ゴシック"/>
        </w:rPr>
      </w:pPr>
      <w:r w:rsidRPr="00F23FD8">
        <w:rPr>
          <w:rFonts w:ascii="ＭＳ ゴシック" w:eastAsia="ＭＳ ゴシック" w:hAnsi="ＭＳ ゴシック" w:hint="eastAsia"/>
        </w:rPr>
        <w:t>○○施設の管理に関する基本協定書</w:t>
      </w:r>
    </w:p>
    <w:p w14:paraId="44C6EB5D" w14:textId="77777777" w:rsidR="003729B7" w:rsidRPr="00F23FD8" w:rsidRDefault="003729B7" w:rsidP="0078108D"/>
    <w:p w14:paraId="1E4037FD" w14:textId="77777777" w:rsidR="008F4C66" w:rsidRPr="00F23FD8" w:rsidRDefault="008F4C66" w:rsidP="008F4C66">
      <w:pPr>
        <w:ind w:firstLineChars="100" w:firstLine="210"/>
      </w:pPr>
      <w:r w:rsidRPr="00F23FD8">
        <w:rPr>
          <w:rFonts w:hint="eastAsia"/>
        </w:rPr>
        <w:t>神奈川県（以下「甲」という</w:t>
      </w:r>
      <w:r w:rsidR="005717EA" w:rsidRPr="00F23FD8">
        <w:rPr>
          <w:rFonts w:hint="eastAsia"/>
          <w:snapToGrid w:val="0"/>
          <w:kern w:val="0"/>
        </w:rPr>
        <w:t>。）</w:t>
      </w:r>
      <w:r w:rsidRPr="00F23FD8">
        <w:rPr>
          <w:rFonts w:hint="eastAsia"/>
        </w:rPr>
        <w:t>と○○法人○○○○（以下「乙」という</w:t>
      </w:r>
      <w:r w:rsidR="005717EA" w:rsidRPr="00F23FD8">
        <w:rPr>
          <w:rFonts w:hint="eastAsia"/>
          <w:snapToGrid w:val="0"/>
          <w:kern w:val="0"/>
        </w:rPr>
        <w:t>。）</w:t>
      </w:r>
      <w:r w:rsidRPr="00F23FD8">
        <w:rPr>
          <w:rFonts w:hint="eastAsia"/>
        </w:rPr>
        <w:t>とは、○○施設管理条例（昭和</w:t>
      </w:r>
      <w:r w:rsidR="005717EA" w:rsidRPr="00F23FD8">
        <w:rPr>
          <w:rFonts w:hint="eastAsia"/>
        </w:rPr>
        <w:t>（平成</w:t>
      </w:r>
      <w:r w:rsidR="009E6B3B" w:rsidRPr="00F23FD8">
        <w:rPr>
          <w:rFonts w:hint="eastAsia"/>
        </w:rPr>
        <w:t>、令和</w:t>
      </w:r>
      <w:r w:rsidR="005717EA" w:rsidRPr="00F23FD8">
        <w:rPr>
          <w:rFonts w:hint="eastAsia"/>
        </w:rPr>
        <w:t>）</w:t>
      </w:r>
      <w:r w:rsidRPr="00F23FD8">
        <w:rPr>
          <w:rFonts w:hint="eastAsia"/>
        </w:rPr>
        <w:t>○○年神奈川県条例第○○号</w:t>
      </w:r>
      <w:r w:rsidR="005717EA" w:rsidRPr="00F23FD8">
        <w:rPr>
          <w:rFonts w:hint="eastAsia"/>
          <w:snapToGrid w:val="0"/>
          <w:kern w:val="0"/>
        </w:rPr>
        <w:t>）</w:t>
      </w:r>
      <w:r w:rsidRPr="00F23FD8">
        <w:rPr>
          <w:rFonts w:hint="eastAsia"/>
        </w:rPr>
        <w:t>第○条第○項の規定により、○○施設の指定管理業務について、次のとおり協定を締結する。</w:t>
      </w:r>
    </w:p>
    <w:p w14:paraId="20B0994A" w14:textId="77777777" w:rsidR="008F4C66" w:rsidRPr="00F23FD8" w:rsidRDefault="008F4C66" w:rsidP="008F4C66"/>
    <w:p w14:paraId="31F55E16" w14:textId="77777777" w:rsidR="008F4C66" w:rsidRPr="00F23FD8" w:rsidRDefault="008F4C66" w:rsidP="00CD72B6">
      <w:pPr>
        <w:ind w:firstLineChars="300" w:firstLine="630"/>
        <w:rPr>
          <w:rFonts w:eastAsia="ＭＳ ゴシック"/>
        </w:rPr>
      </w:pPr>
      <w:r w:rsidRPr="00F23FD8">
        <w:rPr>
          <w:rFonts w:eastAsia="ＭＳ ゴシック" w:hint="eastAsia"/>
        </w:rPr>
        <w:t>第１章　総則</w:t>
      </w:r>
    </w:p>
    <w:p w14:paraId="2D27404B" w14:textId="77777777" w:rsidR="008F4C66" w:rsidRPr="00F23FD8" w:rsidRDefault="008F4C66" w:rsidP="008F4C66">
      <w:r w:rsidRPr="00F23FD8">
        <w:rPr>
          <w:rFonts w:hint="eastAsia"/>
        </w:rPr>
        <w:t>（協定の目的）</w:t>
      </w:r>
    </w:p>
    <w:p w14:paraId="55DA4FF7"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１条　本協定は、○○施設の指定管理業務（以下「管理業務」という</w:t>
      </w:r>
      <w:r w:rsidRPr="00F23FD8">
        <w:rPr>
          <w:rFonts w:ascii="ＭＳ 明朝" w:hAnsi="ＭＳ 明朝" w:hint="eastAsia"/>
          <w:kern w:val="0"/>
        </w:rPr>
        <w:t>。）</w:t>
      </w:r>
      <w:r w:rsidRPr="00F23FD8">
        <w:rPr>
          <w:rFonts w:ascii="ＭＳ 明朝" w:hAnsi="ＭＳ 明朝" w:hint="eastAsia"/>
        </w:rPr>
        <w:t>について、必要な事項を定めることを目的とする。</w:t>
      </w:r>
    </w:p>
    <w:p w14:paraId="333AA4F3" w14:textId="77777777" w:rsidR="008F4C66" w:rsidRPr="00F23FD8" w:rsidRDefault="008F4C66" w:rsidP="008F4C66">
      <w:pPr>
        <w:rPr>
          <w:rFonts w:ascii="ＭＳ 明朝" w:hAnsi="ＭＳ 明朝"/>
        </w:rPr>
      </w:pPr>
    </w:p>
    <w:p w14:paraId="6BD6DF88" w14:textId="77777777" w:rsidR="008F4C66" w:rsidRPr="00F23FD8" w:rsidRDefault="008F4C66" w:rsidP="008F4C66">
      <w:pPr>
        <w:rPr>
          <w:rFonts w:ascii="ＭＳ 明朝" w:hAnsi="ＭＳ 明朝"/>
        </w:rPr>
      </w:pPr>
      <w:r w:rsidRPr="00F23FD8">
        <w:rPr>
          <w:rFonts w:ascii="ＭＳ 明朝" w:hAnsi="ＭＳ 明朝" w:hint="eastAsia"/>
        </w:rPr>
        <w:t>（公共性及び民間事業の趣旨の尊重）</w:t>
      </w:r>
    </w:p>
    <w:p w14:paraId="2D4A5BC5"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２条　乙は、○○施設の設置目的、指定管理者の指定の意義及び指定管理者が行う管理業務の実施に当たって求められる公共性を十分に理解し、その趣旨を尊重するものとする。</w:t>
      </w:r>
    </w:p>
    <w:p w14:paraId="18AF55AF" w14:textId="77777777" w:rsidR="008F4C66" w:rsidRPr="00F23FD8" w:rsidRDefault="008F4C66" w:rsidP="008F4C66">
      <w:pPr>
        <w:ind w:left="210" w:hangingChars="100" w:hanging="210"/>
        <w:rPr>
          <w:rFonts w:ascii="ＭＳ 明朝" w:hAnsi="ＭＳ 明朝"/>
          <w:szCs w:val="21"/>
        </w:rPr>
      </w:pPr>
      <w:r w:rsidRPr="00F23FD8">
        <w:rPr>
          <w:rFonts w:ascii="ＭＳ 明朝" w:hAnsi="ＭＳ 明朝" w:hint="eastAsia"/>
          <w:szCs w:val="21"/>
        </w:rPr>
        <w:t>２　甲は、管理業務が民間事業者である乙の能力を活用して実</w:t>
      </w:r>
      <w:bookmarkStart w:id="0" w:name="_GoBack"/>
      <w:bookmarkEnd w:id="0"/>
      <w:r w:rsidRPr="00F23FD8">
        <w:rPr>
          <w:rFonts w:ascii="ＭＳ 明朝" w:hAnsi="ＭＳ 明朝" w:hint="eastAsia"/>
          <w:szCs w:val="21"/>
        </w:rPr>
        <w:t>施されることにより、サービスの向上や経費の節減に資することを十分に理解し、その趣旨を尊重するものとする。</w:t>
      </w:r>
    </w:p>
    <w:p w14:paraId="1976C822" w14:textId="77777777" w:rsidR="008F4C66" w:rsidRPr="00F23FD8" w:rsidRDefault="008F4C66" w:rsidP="000A11A4">
      <w:pPr>
        <w:ind w:left="420" w:hangingChars="200" w:hanging="420"/>
      </w:pPr>
      <w:r w:rsidRPr="00F23FD8">
        <w:rPr>
          <w:rFonts w:hint="eastAsia"/>
        </w:rPr>
        <w:t>（※</w:t>
      </w:r>
      <w:r w:rsidR="00D71A05" w:rsidRPr="00F23FD8">
        <w:rPr>
          <w:rFonts w:hint="eastAsia"/>
        </w:rPr>
        <w:t xml:space="preserve">　</w:t>
      </w:r>
      <w:r w:rsidRPr="00F23FD8">
        <w:rPr>
          <w:rFonts w:hint="eastAsia"/>
        </w:rPr>
        <w:t>指定管理者が公益法人</w:t>
      </w:r>
      <w:r w:rsidR="005717EA" w:rsidRPr="00F23FD8">
        <w:rPr>
          <w:rFonts w:hint="eastAsia"/>
        </w:rPr>
        <w:t>等である</w:t>
      </w:r>
      <w:r w:rsidRPr="00F23FD8">
        <w:rPr>
          <w:rFonts w:hint="eastAsia"/>
        </w:rPr>
        <w:t>場合には、本項を削除</w:t>
      </w:r>
      <w:r w:rsidR="002750AC" w:rsidRPr="00F23FD8">
        <w:rPr>
          <w:rFonts w:hint="eastAsia"/>
        </w:rPr>
        <w:t>し</w:t>
      </w:r>
      <w:r w:rsidR="006552E1" w:rsidRPr="00F23FD8">
        <w:rPr>
          <w:rFonts w:hint="eastAsia"/>
        </w:rPr>
        <w:t>、見出しを（公共性の尊重）とする</w:t>
      </w:r>
      <w:r w:rsidRPr="00F23FD8">
        <w:rPr>
          <w:rFonts w:hint="eastAsia"/>
          <w:kern w:val="0"/>
        </w:rPr>
        <w:t>。）</w:t>
      </w:r>
    </w:p>
    <w:p w14:paraId="7CE8849C" w14:textId="77777777" w:rsidR="008F4C66" w:rsidRPr="00F23FD8" w:rsidRDefault="008F4C66" w:rsidP="008F4C66">
      <w:pPr>
        <w:rPr>
          <w:rFonts w:ascii="ＭＳ 明朝" w:hAnsi="ＭＳ 明朝"/>
        </w:rPr>
      </w:pPr>
    </w:p>
    <w:p w14:paraId="7F3440B7" w14:textId="77777777" w:rsidR="008F4C66" w:rsidRPr="00F23FD8" w:rsidRDefault="008F4C66" w:rsidP="008F4C66">
      <w:pPr>
        <w:rPr>
          <w:rFonts w:ascii="ＭＳ 明朝" w:hAnsi="ＭＳ 明朝"/>
        </w:rPr>
      </w:pPr>
      <w:r w:rsidRPr="00F23FD8">
        <w:rPr>
          <w:rFonts w:ascii="ＭＳ 明朝" w:hAnsi="ＭＳ 明朝" w:hint="eastAsia"/>
        </w:rPr>
        <w:t>（信義誠実の原則）</w:t>
      </w:r>
    </w:p>
    <w:p w14:paraId="12A3A9FD"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３条　甲及び乙は、互いに協力し信義を重んじ、本協定を誠実に履行しなければならない。</w:t>
      </w:r>
    </w:p>
    <w:p w14:paraId="2BBD0BFA" w14:textId="77777777" w:rsidR="008F4C66" w:rsidRPr="00F23FD8" w:rsidRDefault="008F4C66" w:rsidP="008F4C66">
      <w:pPr>
        <w:ind w:left="210" w:hangingChars="100" w:hanging="210"/>
        <w:rPr>
          <w:rFonts w:ascii="ＭＳ 明朝" w:hAnsi="ＭＳ 明朝"/>
        </w:rPr>
      </w:pPr>
    </w:p>
    <w:p w14:paraId="0E815116" w14:textId="77777777" w:rsidR="008F4C66" w:rsidRPr="00F23FD8" w:rsidRDefault="008F4C66" w:rsidP="008F4C66">
      <w:pPr>
        <w:rPr>
          <w:rFonts w:ascii="ＭＳ 明朝" w:hAnsi="ＭＳ 明朝"/>
        </w:rPr>
      </w:pPr>
      <w:r w:rsidRPr="00F23FD8">
        <w:rPr>
          <w:rFonts w:ascii="ＭＳ 明朝" w:hAnsi="ＭＳ 明朝" w:hint="eastAsia"/>
        </w:rPr>
        <w:t>（用語の定義等）</w:t>
      </w:r>
    </w:p>
    <w:p w14:paraId="1210759D" w14:textId="77777777" w:rsidR="008F4C66" w:rsidRPr="00F23FD8" w:rsidRDefault="008F4C66" w:rsidP="008F4C66">
      <w:pPr>
        <w:rPr>
          <w:rFonts w:ascii="ＭＳ 明朝" w:hAnsi="ＭＳ 明朝"/>
        </w:rPr>
      </w:pPr>
      <w:r w:rsidRPr="00F23FD8">
        <w:rPr>
          <w:rFonts w:ascii="ＭＳ 明朝" w:hAnsi="ＭＳ 明朝" w:hint="eastAsia"/>
        </w:rPr>
        <w:t>第４条　本協定で用いる用語の定義は、次の各号のとおりとする。</w:t>
      </w:r>
    </w:p>
    <w:p w14:paraId="1C7CB97E" w14:textId="77777777" w:rsidR="008F4C66" w:rsidRPr="00F23FD8" w:rsidRDefault="00C2794A" w:rsidP="008F4C66">
      <w:pPr>
        <w:ind w:left="630" w:hangingChars="300" w:hanging="630"/>
        <w:rPr>
          <w:rFonts w:ascii="ＭＳ 明朝" w:hAnsi="ＭＳ 明朝"/>
        </w:rPr>
      </w:pPr>
      <w:r w:rsidRPr="00F23FD8">
        <w:rPr>
          <w:rFonts w:ascii="ＭＳ 明朝" w:hAnsi="ＭＳ 明朝" w:hint="eastAsia"/>
        </w:rPr>
        <w:t xml:space="preserve">　</w:t>
      </w:r>
      <w:r w:rsidR="008F4C66" w:rsidRPr="00F23FD8">
        <w:rPr>
          <w:rFonts w:ascii="ＭＳ 明朝" w:hAnsi="ＭＳ 明朝" w:hint="eastAsia"/>
        </w:rPr>
        <w:t>(1)</w:t>
      </w:r>
      <w:r w:rsidR="00412A8C" w:rsidRPr="00F23FD8">
        <w:rPr>
          <w:rFonts w:ascii="ＭＳ 明朝" w:hAnsi="ＭＳ 明朝" w:hint="eastAsia"/>
        </w:rPr>
        <w:t xml:space="preserve"> </w:t>
      </w:r>
      <w:r w:rsidR="008F4C66" w:rsidRPr="00F23FD8">
        <w:rPr>
          <w:rFonts w:ascii="ＭＳ 明朝" w:hAnsi="ＭＳ 明朝" w:hint="eastAsia"/>
        </w:rPr>
        <w:t>「指定開始日」とは、</w:t>
      </w:r>
      <w:r w:rsidR="009E6B3B" w:rsidRPr="00F23FD8">
        <w:rPr>
          <w:rFonts w:ascii="ＭＳ 明朝" w:hAnsi="ＭＳ 明朝" w:hint="eastAsia"/>
        </w:rPr>
        <w:t>令和</w:t>
      </w:r>
      <w:r w:rsidR="00EF5C1A" w:rsidRPr="00F23FD8">
        <w:rPr>
          <w:rFonts w:ascii="ＭＳ 明朝" w:hAnsi="ＭＳ 明朝" w:hint="eastAsia"/>
        </w:rPr>
        <w:t>○年</w:t>
      </w:r>
      <w:r w:rsidR="008F4C66" w:rsidRPr="00F23FD8">
        <w:rPr>
          <w:rFonts w:ascii="ＭＳ 明朝" w:hAnsi="ＭＳ 明朝" w:hint="eastAsia"/>
        </w:rPr>
        <w:t>神奈川県告示第○号において告示した指定期間の開始日のことをいう。</w:t>
      </w:r>
    </w:p>
    <w:p w14:paraId="77E4C5C0" w14:textId="77777777" w:rsidR="008F4C66" w:rsidRPr="00F23FD8" w:rsidRDefault="008F4C66" w:rsidP="008F4C66">
      <w:pPr>
        <w:ind w:leftChars="100" w:left="630" w:hangingChars="200" w:hanging="420"/>
        <w:rPr>
          <w:rFonts w:ascii="ＭＳ 明朝" w:hAnsi="ＭＳ 明朝"/>
        </w:rPr>
      </w:pPr>
      <w:r w:rsidRPr="00F23FD8">
        <w:rPr>
          <w:rFonts w:ascii="ＭＳ 明朝" w:hAnsi="ＭＳ 明朝" w:hint="eastAsia"/>
        </w:rPr>
        <w:t>(2)</w:t>
      </w:r>
      <w:r w:rsidR="00412A8C" w:rsidRPr="00F23FD8">
        <w:rPr>
          <w:rFonts w:ascii="ＭＳ 明朝" w:hAnsi="ＭＳ 明朝" w:hint="eastAsia"/>
        </w:rPr>
        <w:t xml:space="preserve"> </w:t>
      </w:r>
      <w:r w:rsidRPr="00F23FD8">
        <w:rPr>
          <w:rFonts w:ascii="ＭＳ 明朝" w:hAnsi="ＭＳ 明朝" w:hint="eastAsia"/>
        </w:rPr>
        <w:t>「指定管理料」とは、甲が乙に対して支払う管理業務の実施に関する対価のことをいう。</w:t>
      </w:r>
    </w:p>
    <w:p w14:paraId="1E8352AF" w14:textId="77777777" w:rsidR="005717EA" w:rsidRPr="00F23FD8" w:rsidRDefault="005717EA" w:rsidP="005717EA">
      <w:pPr>
        <w:ind w:leftChars="200" w:left="840" w:hangingChars="200" w:hanging="420"/>
      </w:pPr>
      <w:r w:rsidRPr="00F23FD8">
        <w:rPr>
          <w:rFonts w:hint="eastAsia"/>
        </w:rPr>
        <w:t>（※　指定管理者が県に納付金を収める場合は、納付金の定義は不要</w:t>
      </w:r>
      <w:r w:rsidRPr="00F23FD8">
        <w:rPr>
          <w:rFonts w:hint="eastAsia"/>
          <w:kern w:val="0"/>
        </w:rPr>
        <w:t>。）</w:t>
      </w:r>
    </w:p>
    <w:p w14:paraId="2F07C7D6" w14:textId="77777777" w:rsidR="008F4C66" w:rsidRPr="00F23FD8" w:rsidRDefault="008F4C66" w:rsidP="00B73EA9">
      <w:pPr>
        <w:ind w:leftChars="100" w:left="630" w:hangingChars="200" w:hanging="420"/>
        <w:rPr>
          <w:rFonts w:ascii="ＭＳ 明朝" w:hAnsi="ＭＳ 明朝"/>
        </w:rPr>
      </w:pPr>
      <w:r w:rsidRPr="00F23FD8">
        <w:rPr>
          <w:rFonts w:ascii="ＭＳ 明朝" w:hAnsi="ＭＳ 明朝" w:hint="eastAsia"/>
        </w:rPr>
        <w:t>(3)</w:t>
      </w:r>
      <w:r w:rsidR="00412A8C" w:rsidRPr="00F23FD8">
        <w:rPr>
          <w:rFonts w:ascii="ＭＳ 明朝" w:hAnsi="ＭＳ 明朝" w:hint="eastAsia"/>
        </w:rPr>
        <w:t xml:space="preserve"> </w:t>
      </w:r>
      <w:r w:rsidRPr="00F23FD8">
        <w:rPr>
          <w:rFonts w:ascii="ＭＳ 明朝" w:hAnsi="ＭＳ 明朝" w:hint="eastAsia"/>
        </w:rPr>
        <w:t>「自主事業」とは、県民サービス向上のため、○○施設の設置目的に沿って、乙が管理業務以外に自己の責任と費用において行う事業のことをいう。</w:t>
      </w:r>
    </w:p>
    <w:p w14:paraId="588A226D" w14:textId="77777777" w:rsidR="008F4C66" w:rsidRPr="00F23FD8" w:rsidRDefault="008F4C66" w:rsidP="008F4C66">
      <w:pPr>
        <w:ind w:leftChars="100" w:left="630" w:hangingChars="200" w:hanging="420"/>
        <w:rPr>
          <w:rFonts w:ascii="ＭＳ 明朝" w:hAnsi="ＭＳ 明朝"/>
        </w:rPr>
      </w:pPr>
      <w:r w:rsidRPr="00F23FD8">
        <w:rPr>
          <w:rFonts w:ascii="ＭＳ 明朝" w:hAnsi="ＭＳ 明朝" w:hint="eastAsia"/>
        </w:rPr>
        <w:t>(4)</w:t>
      </w:r>
      <w:r w:rsidR="00412A8C" w:rsidRPr="00F23FD8">
        <w:rPr>
          <w:rFonts w:ascii="ＭＳ 明朝" w:hAnsi="ＭＳ 明朝" w:hint="eastAsia"/>
        </w:rPr>
        <w:t xml:space="preserve"> </w:t>
      </w:r>
      <w:r w:rsidRPr="00F23FD8">
        <w:rPr>
          <w:rFonts w:ascii="ＭＳ 明朝" w:hAnsi="ＭＳ 明朝" w:hint="eastAsia"/>
        </w:rPr>
        <w:t>「提案書」とは、指定管理者の公募に当たり、乙が提出した申請書類一式のことをいう。</w:t>
      </w:r>
    </w:p>
    <w:p w14:paraId="46578697" w14:textId="77777777" w:rsidR="008F4C66" w:rsidRPr="00F23FD8" w:rsidRDefault="008F4C66" w:rsidP="008F4C66">
      <w:pPr>
        <w:ind w:leftChars="100" w:left="630" w:hangingChars="200" w:hanging="420"/>
        <w:rPr>
          <w:rFonts w:ascii="ＭＳ 明朝" w:hAnsi="ＭＳ 明朝"/>
        </w:rPr>
      </w:pPr>
      <w:r w:rsidRPr="00F23FD8">
        <w:rPr>
          <w:rFonts w:ascii="ＭＳ 明朝" w:hAnsi="ＭＳ 明朝" w:hint="eastAsia"/>
        </w:rPr>
        <w:t>(5)</w:t>
      </w:r>
      <w:r w:rsidR="00412A8C" w:rsidRPr="00F23FD8">
        <w:rPr>
          <w:rFonts w:ascii="ＭＳ 明朝" w:hAnsi="ＭＳ 明朝" w:hint="eastAsia"/>
        </w:rPr>
        <w:t xml:space="preserve"> </w:t>
      </w:r>
      <w:r w:rsidRPr="00F23FD8">
        <w:rPr>
          <w:rFonts w:ascii="ＭＳ 明朝" w:hAnsi="ＭＳ 明朝" w:hint="eastAsia"/>
        </w:rPr>
        <w:t>「年度協定書」とは、本協定に基づき、年度ごとに協議する必要がある事項について定めるために、甲と乙が指定期間中に毎年</w:t>
      </w:r>
      <w:r w:rsidR="00D71052" w:rsidRPr="00F23FD8">
        <w:rPr>
          <w:rFonts w:ascii="ＭＳ 明朝" w:hAnsi="ＭＳ 明朝" w:hint="eastAsia"/>
        </w:rPr>
        <w:t>度</w:t>
      </w:r>
      <w:r w:rsidRPr="00F23FD8">
        <w:rPr>
          <w:rFonts w:ascii="ＭＳ 明朝" w:hAnsi="ＭＳ 明朝" w:hint="eastAsia"/>
        </w:rPr>
        <w:t>締結する協定のことをいう。</w:t>
      </w:r>
    </w:p>
    <w:p w14:paraId="26D32447" w14:textId="77777777" w:rsidR="008F4C66" w:rsidRPr="00F23FD8" w:rsidRDefault="008F4C66" w:rsidP="008F4C66">
      <w:pPr>
        <w:ind w:leftChars="100" w:left="630" w:hangingChars="200" w:hanging="420"/>
        <w:rPr>
          <w:rFonts w:ascii="ＭＳ 明朝" w:hAnsi="ＭＳ 明朝"/>
        </w:rPr>
      </w:pPr>
      <w:r w:rsidRPr="00F23FD8">
        <w:rPr>
          <w:rFonts w:ascii="ＭＳ 明朝" w:hAnsi="ＭＳ 明朝" w:hint="eastAsia"/>
        </w:rPr>
        <w:t>(6)</w:t>
      </w:r>
      <w:r w:rsidR="008E3AAE" w:rsidRPr="00F23FD8">
        <w:rPr>
          <w:rFonts w:ascii="ＭＳ 明朝" w:hAnsi="ＭＳ 明朝" w:hint="eastAsia"/>
        </w:rPr>
        <w:t xml:space="preserve"> </w:t>
      </w:r>
      <w:r w:rsidRPr="00F23FD8">
        <w:rPr>
          <w:rFonts w:ascii="ＭＳ 明朝" w:hAnsi="ＭＳ 明朝" w:hint="eastAsia"/>
        </w:rPr>
        <w:t>「不可抗力」とは、天災（地震、津波、</w:t>
      </w:r>
      <w:r w:rsidR="005717EA" w:rsidRPr="00F23FD8">
        <w:rPr>
          <w:rFonts w:ascii="ＭＳ 明朝" w:hAnsi="ＭＳ 明朝" w:hint="eastAsia"/>
        </w:rPr>
        <w:t>噴火、</w:t>
      </w:r>
      <w:r w:rsidRPr="00F23FD8">
        <w:rPr>
          <w:rFonts w:ascii="ＭＳ 明朝" w:hAnsi="ＭＳ 明朝" w:hint="eastAsia"/>
        </w:rPr>
        <w:t>落雷、暴風雨、洪水、異常降雨、土砂崩壊等</w:t>
      </w:r>
      <w:r w:rsidRPr="00F23FD8">
        <w:rPr>
          <w:rFonts w:ascii="ＭＳ 明朝" w:hAnsi="ＭＳ 明朝" w:hint="eastAsia"/>
          <w:kern w:val="0"/>
        </w:rPr>
        <w:t>）、</w:t>
      </w:r>
      <w:r w:rsidRPr="00F23FD8">
        <w:rPr>
          <w:rFonts w:ascii="ＭＳ 明朝" w:hAnsi="ＭＳ 明朝" w:hint="eastAsia"/>
        </w:rPr>
        <w:t>人災（戦争、テロ、暴動等）</w:t>
      </w:r>
      <w:r w:rsidR="00CD72B6" w:rsidRPr="00F23FD8">
        <w:rPr>
          <w:rFonts w:ascii="ＭＳ 明朝" w:hAnsi="ＭＳ 明朝" w:hint="eastAsia"/>
        </w:rPr>
        <w:t>並びに</w:t>
      </w:r>
      <w:r w:rsidRPr="00F23FD8">
        <w:rPr>
          <w:rFonts w:ascii="ＭＳ 明朝" w:hAnsi="ＭＳ 明朝" w:hint="eastAsia"/>
        </w:rPr>
        <w:t>その他甲</w:t>
      </w:r>
      <w:r w:rsidR="00CD72B6" w:rsidRPr="00F23FD8">
        <w:rPr>
          <w:rFonts w:ascii="ＭＳ 明朝" w:hAnsi="ＭＳ 明朝" w:hint="eastAsia"/>
        </w:rPr>
        <w:t>及び</w:t>
      </w:r>
      <w:r w:rsidRPr="00F23FD8">
        <w:rPr>
          <w:rFonts w:ascii="ＭＳ 明朝" w:hAnsi="ＭＳ 明朝" w:hint="eastAsia"/>
        </w:rPr>
        <w:t>乙の責めに帰すことのできない事由をいう。なお、施設利用者数の増減は、不可抗力に含まないものとする。</w:t>
      </w:r>
    </w:p>
    <w:p w14:paraId="0D236DF8" w14:textId="77777777" w:rsidR="008F4C66" w:rsidRPr="00F23FD8" w:rsidRDefault="008F4C66" w:rsidP="008F4C66">
      <w:pPr>
        <w:ind w:leftChars="100" w:left="630" w:hangingChars="200" w:hanging="420"/>
        <w:rPr>
          <w:rFonts w:ascii="ＭＳ 明朝" w:hAnsi="ＭＳ 明朝"/>
        </w:rPr>
      </w:pPr>
      <w:r w:rsidRPr="00F23FD8">
        <w:rPr>
          <w:rFonts w:ascii="ＭＳ 明朝" w:hAnsi="ＭＳ 明朝" w:hint="eastAsia"/>
        </w:rPr>
        <w:t>(7)</w:t>
      </w:r>
      <w:r w:rsidR="008E3AAE" w:rsidRPr="00F23FD8">
        <w:rPr>
          <w:rFonts w:ascii="ＭＳ 明朝" w:hAnsi="ＭＳ 明朝" w:hint="eastAsia"/>
        </w:rPr>
        <w:t xml:space="preserve"> </w:t>
      </w:r>
      <w:r w:rsidRPr="00F23FD8">
        <w:rPr>
          <w:rFonts w:ascii="ＭＳ 明朝" w:hAnsi="ＭＳ 明朝" w:hint="eastAsia"/>
        </w:rPr>
        <w:t>「制度等の変更」とは、法令等（すべての法律、</w:t>
      </w:r>
      <w:r w:rsidR="00CD72B6" w:rsidRPr="00F23FD8">
        <w:rPr>
          <w:rFonts w:ascii="ＭＳ 明朝" w:hAnsi="ＭＳ 明朝" w:hint="eastAsia"/>
        </w:rPr>
        <w:t>政令</w:t>
      </w:r>
      <w:r w:rsidRPr="00F23FD8">
        <w:rPr>
          <w:rFonts w:ascii="ＭＳ 明朝" w:hAnsi="ＭＳ 明朝" w:hint="eastAsia"/>
        </w:rPr>
        <w:t>、条例及び正規の手続を経て公布された行政機関の規程をいう</w:t>
      </w:r>
      <w:r w:rsidRPr="00F23FD8">
        <w:rPr>
          <w:rFonts w:ascii="ＭＳ 明朝" w:hAnsi="ＭＳ 明朝" w:hint="eastAsia"/>
          <w:kern w:val="0"/>
        </w:rPr>
        <w:t>。）</w:t>
      </w:r>
      <w:r w:rsidRPr="00F23FD8">
        <w:rPr>
          <w:rFonts w:ascii="ＭＳ 明朝" w:hAnsi="ＭＳ 明朝" w:hint="eastAsia"/>
        </w:rPr>
        <w:t>の変更、税制度の変更及び</w:t>
      </w:r>
      <w:r w:rsidRPr="00F23FD8">
        <w:rPr>
          <w:rFonts w:ascii="ＭＳ 明朝" w:hAnsi="ＭＳ 明朝" w:hint="eastAsia"/>
          <w:iCs/>
        </w:rPr>
        <w:t>行政機関が定めた計画、</w:t>
      </w:r>
      <w:r w:rsidRPr="00F23FD8">
        <w:rPr>
          <w:rFonts w:ascii="ＭＳ 明朝" w:hAnsi="ＭＳ 明朝" w:hint="eastAsia"/>
          <w:iCs/>
        </w:rPr>
        <w:lastRenderedPageBreak/>
        <w:t>指針、要綱、通知等</w:t>
      </w:r>
      <w:r w:rsidRPr="00F23FD8">
        <w:rPr>
          <w:rFonts w:ascii="ＭＳ 明朝" w:hAnsi="ＭＳ 明朝" w:hint="eastAsia"/>
        </w:rPr>
        <w:t>のうち管理業務の実施に関して影響を与えるものの変更をいう。</w:t>
      </w:r>
    </w:p>
    <w:p w14:paraId="233E8316" w14:textId="77777777" w:rsidR="008F4C66" w:rsidRPr="00F23FD8" w:rsidRDefault="008F4C66" w:rsidP="008F4C66">
      <w:pPr>
        <w:ind w:leftChars="100" w:left="630" w:hangingChars="200" w:hanging="420"/>
        <w:rPr>
          <w:rFonts w:ascii="ＭＳ 明朝" w:hAnsi="ＭＳ 明朝"/>
        </w:rPr>
      </w:pPr>
      <w:r w:rsidRPr="00F23FD8">
        <w:rPr>
          <w:rFonts w:ascii="ＭＳ 明朝" w:hAnsi="ＭＳ 明朝" w:hint="eastAsia"/>
        </w:rPr>
        <w:t>(8) 「募集要項等」とは、</w:t>
      </w:r>
      <w:r w:rsidR="00CD72B6" w:rsidRPr="00F23FD8">
        <w:rPr>
          <w:rFonts w:ascii="ＭＳ 明朝" w:hAnsi="ＭＳ 明朝" w:hint="eastAsia"/>
        </w:rPr>
        <w:t>○○施設</w:t>
      </w:r>
      <w:r w:rsidRPr="00F23FD8">
        <w:rPr>
          <w:rFonts w:ascii="ＭＳ 明朝" w:hAnsi="ＭＳ 明朝" w:hint="eastAsia"/>
        </w:rPr>
        <w:t>指定管理者募集要項（</w:t>
      </w:r>
      <w:r w:rsidR="005717EA" w:rsidRPr="00F23FD8">
        <w:rPr>
          <w:rFonts w:ascii="ＭＳ 明朝" w:hAnsi="ＭＳ 明朝" w:hint="eastAsia"/>
        </w:rPr>
        <w:t>維持管理及び運営等に関する業務の基準（以下「業務の基準」という</w:t>
      </w:r>
      <w:r w:rsidR="005717EA" w:rsidRPr="00F23FD8">
        <w:rPr>
          <w:rFonts w:ascii="ＭＳ 明朝" w:hAnsi="ＭＳ 明朝" w:hint="eastAsia"/>
          <w:snapToGrid w:val="0"/>
          <w:kern w:val="0"/>
        </w:rPr>
        <w:t>。）</w:t>
      </w:r>
      <w:r w:rsidRPr="00F23FD8">
        <w:rPr>
          <w:rFonts w:ascii="ＭＳ 明朝" w:hAnsi="ＭＳ 明朝" w:hint="eastAsia"/>
        </w:rPr>
        <w:t>を含む</w:t>
      </w:r>
      <w:r w:rsidRPr="00F23FD8">
        <w:rPr>
          <w:rFonts w:ascii="ＭＳ 明朝" w:hAnsi="ＭＳ 明朝" w:hint="eastAsia"/>
          <w:kern w:val="0"/>
        </w:rPr>
        <w:t>。）</w:t>
      </w:r>
      <w:r w:rsidRPr="00F23FD8">
        <w:rPr>
          <w:rFonts w:ascii="ＭＳ 明朝" w:hAnsi="ＭＳ 明朝" w:hint="eastAsia"/>
        </w:rPr>
        <w:t>及び</w:t>
      </w:r>
      <w:r w:rsidR="005717EA" w:rsidRPr="00F23FD8">
        <w:rPr>
          <w:rFonts w:ascii="ＭＳ 明朝" w:hAnsi="ＭＳ 明朝" w:hint="eastAsia"/>
        </w:rPr>
        <w:t>これに関する</w:t>
      </w:r>
      <w:r w:rsidRPr="00F23FD8">
        <w:rPr>
          <w:rFonts w:ascii="ＭＳ 明朝" w:hAnsi="ＭＳ 明朝" w:hint="eastAsia"/>
        </w:rPr>
        <w:t>質問</w:t>
      </w:r>
      <w:r w:rsidR="005717EA" w:rsidRPr="00F23FD8">
        <w:rPr>
          <w:rFonts w:ascii="ＭＳ 明朝" w:hAnsi="ＭＳ 明朝" w:hint="eastAsia"/>
        </w:rPr>
        <w:t>への</w:t>
      </w:r>
      <w:r w:rsidRPr="00F23FD8">
        <w:rPr>
          <w:rFonts w:ascii="ＭＳ 明朝" w:hAnsi="ＭＳ 明朝" w:hint="eastAsia"/>
        </w:rPr>
        <w:t>回答のことをいう。</w:t>
      </w:r>
    </w:p>
    <w:p w14:paraId="30379B1D" w14:textId="77777777" w:rsidR="008F4C66" w:rsidRPr="00F23FD8" w:rsidRDefault="008F4C66" w:rsidP="008F4C66">
      <w:pPr>
        <w:ind w:leftChars="100" w:left="422" w:hangingChars="101" w:hanging="212"/>
        <w:rPr>
          <w:rFonts w:ascii="ＭＳ 明朝" w:hAnsi="ＭＳ 明朝"/>
        </w:rPr>
      </w:pPr>
      <w:r w:rsidRPr="00F23FD8">
        <w:rPr>
          <w:rFonts w:ascii="ＭＳ 明朝" w:hAnsi="ＭＳ 明朝" w:hint="eastAsia"/>
        </w:rPr>
        <w:t>(9) 「利用料金」とは、○○施設の利用の対価として、利用者が乙に支払い、乙の収入となる施設</w:t>
      </w:r>
      <w:r w:rsidR="005717EA" w:rsidRPr="00F23FD8">
        <w:rPr>
          <w:rFonts w:ascii="ＭＳ 明朝" w:hAnsi="ＭＳ 明朝" w:hint="eastAsia"/>
        </w:rPr>
        <w:t>（及び設備）の</w:t>
      </w:r>
      <w:r w:rsidRPr="00F23FD8">
        <w:rPr>
          <w:rFonts w:ascii="ＭＳ 明朝" w:hAnsi="ＭＳ 明朝" w:hint="eastAsia"/>
        </w:rPr>
        <w:t>利用料のことをいう。</w:t>
      </w:r>
    </w:p>
    <w:p w14:paraId="6046833F" w14:textId="77777777" w:rsidR="009F61F8" w:rsidRPr="00F23FD8" w:rsidRDefault="009F61F8" w:rsidP="008F4C66">
      <w:pPr>
        <w:ind w:leftChars="100" w:left="422" w:hangingChars="101" w:hanging="212"/>
        <w:rPr>
          <w:rFonts w:ascii="ＭＳ 明朝" w:hAnsi="ＭＳ 明朝"/>
        </w:rPr>
      </w:pPr>
      <w:r w:rsidRPr="00F23FD8">
        <w:rPr>
          <w:rFonts w:ascii="ＭＳ 明朝" w:hAnsi="ＭＳ 明朝" w:hint="eastAsia"/>
        </w:rPr>
        <w:t>(10)「事故等」とは、</w:t>
      </w:r>
      <w:r w:rsidR="00594AB3" w:rsidRPr="00F23FD8">
        <w:rPr>
          <w:rFonts w:ascii="ＭＳ 明朝" w:hAnsi="ＭＳ 明朝" w:hint="eastAsia"/>
        </w:rPr>
        <w:t>管理業務の実施に関連し</w:t>
      </w:r>
      <w:r w:rsidR="00A923DC" w:rsidRPr="00F23FD8">
        <w:rPr>
          <w:rFonts w:ascii="ＭＳ 明朝" w:hAnsi="ＭＳ 明朝" w:hint="eastAsia"/>
        </w:rPr>
        <w:t>て発生した</w:t>
      </w:r>
      <w:r w:rsidR="00594AB3" w:rsidRPr="00F23FD8">
        <w:rPr>
          <w:rFonts w:ascii="ＭＳ 明朝" w:hAnsi="ＭＳ 明朝" w:hint="eastAsia"/>
        </w:rPr>
        <w:t>事故、不祥事</w:t>
      </w:r>
      <w:r w:rsidR="00A923DC" w:rsidRPr="00F23FD8">
        <w:rPr>
          <w:rFonts w:ascii="ＭＳ 明朝" w:hAnsi="ＭＳ 明朝" w:hint="eastAsia"/>
        </w:rPr>
        <w:t>等</w:t>
      </w:r>
      <w:r w:rsidR="00594AB3" w:rsidRPr="00F23FD8">
        <w:rPr>
          <w:rFonts w:ascii="ＭＳ 明朝" w:hAnsi="ＭＳ 明朝" w:hint="eastAsia"/>
        </w:rPr>
        <w:t>又は災害等の緊急事態のことをいう。</w:t>
      </w:r>
    </w:p>
    <w:p w14:paraId="0C25EE51"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管理業務に係る会計年度は、毎年４月１日から翌年３月31日までとする。</w:t>
      </w:r>
    </w:p>
    <w:p w14:paraId="26345884" w14:textId="77777777" w:rsidR="008F4C66" w:rsidRPr="00F23FD8" w:rsidRDefault="008F4C66" w:rsidP="008F4C66">
      <w:pPr>
        <w:ind w:left="210" w:hangingChars="100" w:hanging="210"/>
        <w:rPr>
          <w:rFonts w:ascii="ＭＳ 明朝" w:hAnsi="ＭＳ 明朝"/>
        </w:rPr>
      </w:pPr>
    </w:p>
    <w:p w14:paraId="4134978B"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管理物件）</w:t>
      </w:r>
    </w:p>
    <w:p w14:paraId="19A6964D" w14:textId="77777777" w:rsidR="00CD72B6" w:rsidRPr="00F23FD8" w:rsidRDefault="008F4C66" w:rsidP="008F4C66">
      <w:pPr>
        <w:ind w:left="210" w:hangingChars="100" w:hanging="210"/>
        <w:rPr>
          <w:rFonts w:ascii="ＭＳ 明朝" w:hAnsi="ＭＳ 明朝"/>
        </w:rPr>
      </w:pPr>
      <w:r w:rsidRPr="00F23FD8">
        <w:rPr>
          <w:rFonts w:ascii="ＭＳ 明朝" w:hAnsi="ＭＳ 明朝" w:hint="eastAsia"/>
        </w:rPr>
        <w:t>第５条　管理業務の対象となる物件（以下「管理物件」という</w:t>
      </w:r>
      <w:r w:rsidRPr="00F23FD8">
        <w:rPr>
          <w:rFonts w:ascii="ＭＳ 明朝" w:hAnsi="ＭＳ 明朝" w:hint="eastAsia"/>
          <w:kern w:val="0"/>
        </w:rPr>
        <w:t>。）</w:t>
      </w:r>
      <w:r w:rsidRPr="00F23FD8">
        <w:rPr>
          <w:rFonts w:ascii="ＭＳ 明朝" w:hAnsi="ＭＳ 明朝" w:hint="eastAsia"/>
        </w:rPr>
        <w:t>は、管理施設と管理物品</w:t>
      </w:r>
      <w:r w:rsidR="005717EA" w:rsidRPr="00F23FD8">
        <w:rPr>
          <w:rFonts w:ascii="ＭＳ 明朝" w:hAnsi="ＭＳ 明朝" w:hint="eastAsia"/>
        </w:rPr>
        <w:t>とす</w:t>
      </w:r>
      <w:r w:rsidRPr="00F23FD8">
        <w:rPr>
          <w:rFonts w:ascii="ＭＳ 明朝" w:hAnsi="ＭＳ 明朝" w:hint="eastAsia"/>
        </w:rPr>
        <w:t>る。</w:t>
      </w:r>
    </w:p>
    <w:p w14:paraId="26E0C38B" w14:textId="77777777" w:rsidR="008F4C66" w:rsidRPr="00F23FD8" w:rsidRDefault="00CD72B6" w:rsidP="008F4C66">
      <w:pPr>
        <w:ind w:left="210" w:hangingChars="100" w:hanging="210"/>
        <w:rPr>
          <w:rFonts w:ascii="ＭＳ 明朝" w:hAnsi="ＭＳ 明朝"/>
        </w:rPr>
      </w:pPr>
      <w:r w:rsidRPr="00F23FD8">
        <w:rPr>
          <w:rFonts w:ascii="ＭＳ 明朝" w:hAnsi="ＭＳ 明朝" w:hint="eastAsia"/>
        </w:rPr>
        <w:t xml:space="preserve">２　</w:t>
      </w:r>
      <w:r w:rsidR="008F4C66" w:rsidRPr="00F23FD8">
        <w:rPr>
          <w:rFonts w:ascii="ＭＳ 明朝" w:hAnsi="ＭＳ 明朝" w:hint="eastAsia"/>
        </w:rPr>
        <w:t>管理施設は別表１、管理物品は別表２のとおりとする。</w:t>
      </w:r>
    </w:p>
    <w:p w14:paraId="17BA6E7C" w14:textId="77777777" w:rsidR="005717EA" w:rsidRPr="00F23FD8" w:rsidRDefault="005717EA" w:rsidP="005717EA">
      <w:pPr>
        <w:ind w:left="420" w:hangingChars="200" w:hanging="420"/>
        <w:rPr>
          <w:rFonts w:ascii="ＭＳ 明朝" w:hAnsi="ＭＳ 明朝"/>
        </w:rPr>
      </w:pPr>
      <w:r w:rsidRPr="00F23FD8">
        <w:rPr>
          <w:rFonts w:ascii="ＭＳ 明朝" w:hAnsi="ＭＳ 明朝" w:hint="eastAsia"/>
        </w:rPr>
        <w:t>（※　別表２は施設により年度ごとの変更が必要となる場合もあるため、年度協定書の附属書類としても差し支えない</w:t>
      </w:r>
      <w:r w:rsidRPr="00F23FD8">
        <w:rPr>
          <w:rFonts w:ascii="ＭＳ 明朝" w:hAnsi="ＭＳ 明朝" w:hint="eastAsia"/>
          <w:snapToGrid w:val="0"/>
          <w:kern w:val="0"/>
        </w:rPr>
        <w:t>。）</w:t>
      </w:r>
    </w:p>
    <w:p w14:paraId="662D4D5B" w14:textId="77777777" w:rsidR="008F4C66" w:rsidRPr="00F23FD8" w:rsidRDefault="00640D43" w:rsidP="008F4C66">
      <w:pPr>
        <w:rPr>
          <w:rFonts w:ascii="ＭＳ 明朝" w:hAnsi="ＭＳ 明朝"/>
        </w:rPr>
      </w:pPr>
      <w:r w:rsidRPr="00F23FD8">
        <w:rPr>
          <w:rFonts w:ascii="ＭＳ 明朝" w:hAnsi="ＭＳ 明朝" w:hint="eastAsia"/>
        </w:rPr>
        <w:t>３</w:t>
      </w:r>
      <w:r w:rsidR="008F4C66" w:rsidRPr="00F23FD8">
        <w:rPr>
          <w:rFonts w:ascii="ＭＳ 明朝" w:hAnsi="ＭＳ 明朝" w:hint="eastAsia"/>
        </w:rPr>
        <w:t xml:space="preserve">　乙は、善良な管理者の注意をもって管理物件を管理しなければならない。</w:t>
      </w:r>
    </w:p>
    <w:p w14:paraId="72FD92BE" w14:textId="77777777" w:rsidR="00E314D1" w:rsidRPr="00F23FD8" w:rsidRDefault="00E314D1" w:rsidP="008F4C66">
      <w:pPr>
        <w:rPr>
          <w:rFonts w:ascii="ＭＳ 明朝" w:hAnsi="ＭＳ 明朝"/>
        </w:rPr>
      </w:pPr>
    </w:p>
    <w:p w14:paraId="04F37871" w14:textId="77777777" w:rsidR="008F4C66" w:rsidRPr="00F23FD8" w:rsidRDefault="008F4C66" w:rsidP="008F4C66">
      <w:pPr>
        <w:rPr>
          <w:rFonts w:ascii="ＭＳ 明朝" w:hAnsi="ＭＳ 明朝"/>
        </w:rPr>
      </w:pPr>
      <w:r w:rsidRPr="00F23FD8">
        <w:rPr>
          <w:rFonts w:ascii="ＭＳ 明朝" w:hAnsi="ＭＳ 明朝" w:hint="eastAsia"/>
        </w:rPr>
        <w:t>（協定期間）</w:t>
      </w:r>
    </w:p>
    <w:p w14:paraId="0B602C72"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６条　本協定の期間は、協定締結日から指定期間の終了日である</w:t>
      </w:r>
      <w:r w:rsidR="009E6B3B" w:rsidRPr="00F23FD8">
        <w:rPr>
          <w:rFonts w:ascii="ＭＳ 明朝" w:hAnsi="ＭＳ 明朝" w:hint="eastAsia"/>
        </w:rPr>
        <w:t>令和</w:t>
      </w:r>
      <w:r w:rsidRPr="00F23FD8">
        <w:rPr>
          <w:rFonts w:ascii="ＭＳ 明朝" w:hAnsi="ＭＳ 明朝" w:hint="eastAsia"/>
        </w:rPr>
        <w:t>○年○月○日までとする。</w:t>
      </w:r>
      <w:r w:rsidR="00706996" w:rsidRPr="00F23FD8">
        <w:rPr>
          <w:rFonts w:ascii="ＭＳ 明朝" w:hAnsi="ＭＳ 明朝" w:hint="eastAsia"/>
        </w:rPr>
        <w:t>ただし、</w:t>
      </w:r>
      <w:r w:rsidR="00C92167" w:rsidRPr="00F23FD8">
        <w:rPr>
          <w:rFonts w:ascii="ＭＳ 明朝" w:hAnsi="ＭＳ 明朝" w:hint="eastAsia"/>
        </w:rPr>
        <w:t>甲が</w:t>
      </w:r>
      <w:r w:rsidR="004359D0" w:rsidRPr="00F23FD8">
        <w:rPr>
          <w:rFonts w:ascii="ＭＳ 明朝" w:hAnsi="ＭＳ 明朝" w:hint="eastAsia"/>
        </w:rPr>
        <w:t>、</w:t>
      </w:r>
      <w:r w:rsidR="00111F7D" w:rsidRPr="00F23FD8">
        <w:rPr>
          <w:rFonts w:ascii="ＭＳ 明朝" w:hAnsi="ＭＳ 明朝" w:hint="eastAsia"/>
        </w:rPr>
        <w:t>第</w:t>
      </w:r>
      <w:r w:rsidR="00C42F5A" w:rsidRPr="00F23FD8">
        <w:rPr>
          <w:rFonts w:ascii="ＭＳ 明朝" w:hAnsi="ＭＳ 明朝" w:hint="eastAsia"/>
        </w:rPr>
        <w:t>34</w:t>
      </w:r>
      <w:r w:rsidR="00111F7D" w:rsidRPr="00F23FD8">
        <w:rPr>
          <w:rFonts w:ascii="ＭＳ 明朝" w:hAnsi="ＭＳ 明朝" w:hint="eastAsia"/>
        </w:rPr>
        <w:t>条</w:t>
      </w:r>
      <w:r w:rsidR="00B308FA" w:rsidRPr="00F23FD8">
        <w:rPr>
          <w:rFonts w:ascii="ＭＳ 明朝" w:hAnsi="ＭＳ 明朝" w:hint="eastAsia"/>
        </w:rPr>
        <w:t>第３</w:t>
      </w:r>
      <w:r w:rsidR="00C42F5A" w:rsidRPr="00F23FD8">
        <w:rPr>
          <w:rFonts w:ascii="ＭＳ 明朝" w:hAnsi="ＭＳ 明朝" w:hint="eastAsia"/>
        </w:rPr>
        <w:t>項</w:t>
      </w:r>
      <w:r w:rsidR="00111F7D" w:rsidRPr="00F23FD8">
        <w:rPr>
          <w:rFonts w:ascii="ＭＳ 明朝" w:hAnsi="ＭＳ 明朝" w:hint="eastAsia"/>
        </w:rPr>
        <w:t>、第</w:t>
      </w:r>
      <w:r w:rsidR="00C42F5A" w:rsidRPr="00F23FD8">
        <w:rPr>
          <w:rFonts w:ascii="ＭＳ 明朝" w:hAnsi="ＭＳ 明朝" w:hint="eastAsia"/>
        </w:rPr>
        <w:t>36</w:t>
      </w:r>
      <w:r w:rsidR="00111F7D" w:rsidRPr="00F23FD8">
        <w:rPr>
          <w:rFonts w:ascii="ＭＳ 明朝" w:hAnsi="ＭＳ 明朝" w:hint="eastAsia"/>
        </w:rPr>
        <w:t>条</w:t>
      </w:r>
      <w:r w:rsidR="00C42F5A" w:rsidRPr="00F23FD8">
        <w:rPr>
          <w:rFonts w:ascii="ＭＳ 明朝" w:hAnsi="ＭＳ 明朝" w:hint="eastAsia"/>
        </w:rPr>
        <w:t>第２項</w:t>
      </w:r>
      <w:r w:rsidR="005717EA" w:rsidRPr="00F23FD8">
        <w:rPr>
          <w:rFonts w:ascii="ＭＳ 明朝" w:hAnsi="ＭＳ 明朝" w:hint="eastAsia"/>
        </w:rPr>
        <w:t>又は</w:t>
      </w:r>
      <w:r w:rsidR="00111F7D" w:rsidRPr="00F23FD8">
        <w:rPr>
          <w:rFonts w:ascii="ＭＳ 明朝" w:hAnsi="ＭＳ 明朝" w:hint="eastAsia"/>
        </w:rPr>
        <w:t>第54条</w:t>
      </w:r>
      <w:r w:rsidR="00C42F5A" w:rsidRPr="00F23FD8">
        <w:rPr>
          <w:rFonts w:ascii="ＭＳ 明朝" w:hAnsi="ＭＳ 明朝" w:hint="eastAsia"/>
        </w:rPr>
        <w:t>第１項</w:t>
      </w:r>
      <w:r w:rsidR="005717EA" w:rsidRPr="00F23FD8">
        <w:rPr>
          <w:rFonts w:ascii="ＭＳ 明朝" w:hAnsi="ＭＳ 明朝" w:hint="eastAsia"/>
        </w:rPr>
        <w:t>若しくは</w:t>
      </w:r>
      <w:r w:rsidR="00064158" w:rsidRPr="00F23FD8">
        <w:rPr>
          <w:rFonts w:ascii="ＭＳ 明朝" w:hAnsi="ＭＳ 明朝" w:hint="eastAsia"/>
        </w:rPr>
        <w:t>第４項</w:t>
      </w:r>
      <w:r w:rsidR="00937FBE" w:rsidRPr="00F23FD8">
        <w:rPr>
          <w:rFonts w:ascii="ＭＳ 明朝" w:hAnsi="ＭＳ 明朝" w:hint="eastAsia"/>
        </w:rPr>
        <w:t>に</w:t>
      </w:r>
      <w:r w:rsidR="00111F7D" w:rsidRPr="00F23FD8">
        <w:rPr>
          <w:rFonts w:ascii="ＭＳ 明朝" w:hAnsi="ＭＳ 明朝" w:hint="eastAsia"/>
        </w:rPr>
        <w:t>規定</w:t>
      </w:r>
      <w:r w:rsidR="00937FBE" w:rsidRPr="00F23FD8">
        <w:rPr>
          <w:rFonts w:ascii="ＭＳ 明朝" w:hAnsi="ＭＳ 明朝" w:hint="eastAsia"/>
        </w:rPr>
        <w:t>する</w:t>
      </w:r>
      <w:r w:rsidR="00111F7D" w:rsidRPr="00F23FD8">
        <w:rPr>
          <w:rFonts w:ascii="ＭＳ 明朝" w:hAnsi="ＭＳ 明朝" w:hint="eastAsia"/>
        </w:rPr>
        <w:t>指定の取消し（以下「指定の取消し」という</w:t>
      </w:r>
      <w:r w:rsidR="00111F7D" w:rsidRPr="00F23FD8">
        <w:rPr>
          <w:rFonts w:ascii="ＭＳ 明朝" w:hAnsi="ＭＳ 明朝" w:hint="eastAsia"/>
          <w:kern w:val="0"/>
        </w:rPr>
        <w:t>。）</w:t>
      </w:r>
      <w:r w:rsidR="00E36A96" w:rsidRPr="00F23FD8">
        <w:rPr>
          <w:rFonts w:ascii="ＭＳ 明朝" w:hAnsi="ＭＳ 明朝" w:hint="eastAsia"/>
        </w:rPr>
        <w:t>を命じた</w:t>
      </w:r>
      <w:r w:rsidR="00111F7D" w:rsidRPr="00F23FD8">
        <w:rPr>
          <w:rFonts w:ascii="ＭＳ 明朝" w:hAnsi="ＭＳ 明朝" w:hint="eastAsia"/>
        </w:rPr>
        <w:t>場合は、その日</w:t>
      </w:r>
      <w:r w:rsidR="00FB6115" w:rsidRPr="00F23FD8">
        <w:rPr>
          <w:rFonts w:ascii="ＭＳ 明朝" w:hAnsi="ＭＳ 明朝" w:hint="eastAsia"/>
        </w:rPr>
        <w:t>までとする。</w:t>
      </w:r>
    </w:p>
    <w:p w14:paraId="0395B708" w14:textId="77777777" w:rsidR="008F4C66" w:rsidRPr="00F23FD8" w:rsidRDefault="008F4C66" w:rsidP="008F4C66">
      <w:pPr>
        <w:rPr>
          <w:rFonts w:ascii="ＭＳ 明朝" w:hAnsi="ＭＳ 明朝"/>
        </w:rPr>
      </w:pPr>
    </w:p>
    <w:p w14:paraId="219B686D" w14:textId="77777777" w:rsidR="008F4C66" w:rsidRPr="00F23FD8" w:rsidRDefault="008F4C66" w:rsidP="00C125FB">
      <w:pPr>
        <w:ind w:firstLineChars="300" w:firstLine="630"/>
        <w:rPr>
          <w:rFonts w:eastAsia="ＭＳ ゴシック"/>
        </w:rPr>
      </w:pPr>
      <w:r w:rsidRPr="00F23FD8">
        <w:rPr>
          <w:rFonts w:eastAsia="ＭＳ ゴシック" w:hint="eastAsia"/>
        </w:rPr>
        <w:t>第２章　業務範囲</w:t>
      </w:r>
    </w:p>
    <w:p w14:paraId="6201F21D" w14:textId="77777777" w:rsidR="008F4C66" w:rsidRPr="00F23FD8" w:rsidRDefault="008F4C66" w:rsidP="008F4C66">
      <w:pPr>
        <w:rPr>
          <w:rFonts w:ascii="ＭＳ 明朝" w:hAnsi="ＭＳ 明朝"/>
        </w:rPr>
      </w:pPr>
      <w:r w:rsidRPr="00F23FD8">
        <w:rPr>
          <w:rFonts w:ascii="ＭＳ 明朝" w:hAnsi="ＭＳ 明朝" w:hint="eastAsia"/>
        </w:rPr>
        <w:t>（管理業務の内容等）</w:t>
      </w:r>
    </w:p>
    <w:p w14:paraId="7FB23E8A" w14:textId="77777777" w:rsidR="008F4C66" w:rsidRPr="00F23FD8" w:rsidRDefault="008F4C66" w:rsidP="008F4C66">
      <w:pPr>
        <w:rPr>
          <w:rFonts w:ascii="ＭＳ 明朝" w:hAnsi="ＭＳ 明朝"/>
        </w:rPr>
      </w:pPr>
      <w:r w:rsidRPr="00F23FD8">
        <w:rPr>
          <w:rFonts w:ascii="ＭＳ 明朝" w:hAnsi="ＭＳ 明朝" w:hint="eastAsia"/>
        </w:rPr>
        <w:t>第７条　乙が行う管理業務の内容は、次の各号のとおりとする。</w:t>
      </w:r>
    </w:p>
    <w:p w14:paraId="74162592" w14:textId="77777777" w:rsidR="008F4C66" w:rsidRPr="00F23FD8" w:rsidRDefault="008F4C66" w:rsidP="008F4C66">
      <w:pPr>
        <w:rPr>
          <w:rFonts w:ascii="ＭＳ 明朝" w:hAnsi="ＭＳ 明朝"/>
        </w:rPr>
      </w:pPr>
      <w:r w:rsidRPr="00F23FD8">
        <w:rPr>
          <w:rFonts w:ascii="ＭＳ 明朝" w:hAnsi="ＭＳ 明朝" w:hint="eastAsia"/>
        </w:rPr>
        <w:t xml:space="preserve">　＜</w:t>
      </w:r>
      <w:r w:rsidR="005717EA" w:rsidRPr="00F23FD8">
        <w:rPr>
          <w:rFonts w:ascii="ＭＳ 明朝" w:hAnsi="ＭＳ 明朝" w:hint="eastAsia"/>
        </w:rPr>
        <w:t>各号の例</w:t>
      </w:r>
      <w:r w:rsidRPr="00F23FD8">
        <w:rPr>
          <w:rFonts w:ascii="ＭＳ 明朝" w:hAnsi="ＭＳ 明朝" w:hint="eastAsia"/>
        </w:rPr>
        <w:t>＞</w:t>
      </w:r>
    </w:p>
    <w:p w14:paraId="10AC528B" w14:textId="77777777" w:rsidR="00B53985" w:rsidRPr="00F23FD8" w:rsidRDefault="008F4C66" w:rsidP="00B53985">
      <w:pPr>
        <w:ind w:firstLineChars="100" w:firstLine="210"/>
        <w:rPr>
          <w:rFonts w:ascii="ＭＳ 明朝" w:hAnsi="ＭＳ 明朝"/>
        </w:rPr>
      </w:pPr>
      <w:r w:rsidRPr="00F23FD8">
        <w:rPr>
          <w:rFonts w:ascii="ＭＳ 明朝" w:hAnsi="ＭＳ 明朝" w:hint="eastAsia"/>
        </w:rPr>
        <w:t>(1)</w:t>
      </w:r>
      <w:r w:rsidR="008E3AAE" w:rsidRPr="00F23FD8">
        <w:rPr>
          <w:rFonts w:ascii="ＭＳ 明朝" w:hAnsi="ＭＳ 明朝" w:hint="eastAsia"/>
        </w:rPr>
        <w:t xml:space="preserve"> </w:t>
      </w:r>
      <w:r w:rsidRPr="00F23FD8">
        <w:rPr>
          <w:rFonts w:ascii="ＭＳ 明朝" w:hAnsi="ＭＳ 明朝" w:hint="eastAsia"/>
        </w:rPr>
        <w:t>管理施設の維持管理に関する業務</w:t>
      </w:r>
    </w:p>
    <w:p w14:paraId="3DE765C1" w14:textId="77777777" w:rsidR="00B53985" w:rsidRPr="00F23FD8" w:rsidRDefault="008F4C66" w:rsidP="00B53985">
      <w:pPr>
        <w:ind w:firstLineChars="200" w:firstLine="420"/>
        <w:rPr>
          <w:rFonts w:ascii="ＭＳ 明朝" w:hAnsi="ＭＳ 明朝"/>
        </w:rPr>
      </w:pPr>
      <w:r w:rsidRPr="00F23FD8">
        <w:rPr>
          <w:rFonts w:ascii="ＭＳ 明朝" w:hAnsi="ＭＳ 明朝" w:hint="eastAsia"/>
        </w:rPr>
        <w:t>ア　管理施設における各設備の保守、清掃業務</w:t>
      </w:r>
    </w:p>
    <w:p w14:paraId="71376CFC" w14:textId="77777777" w:rsidR="00B53985" w:rsidRPr="00F23FD8" w:rsidRDefault="008F4C66" w:rsidP="00B53985">
      <w:pPr>
        <w:ind w:firstLineChars="200" w:firstLine="420"/>
        <w:rPr>
          <w:rFonts w:ascii="ＭＳ 明朝" w:hAnsi="ＭＳ 明朝"/>
        </w:rPr>
      </w:pPr>
      <w:r w:rsidRPr="00F23FD8">
        <w:rPr>
          <w:rFonts w:ascii="ＭＳ 明朝" w:hAnsi="ＭＳ 明朝" w:hint="eastAsia"/>
        </w:rPr>
        <w:t>イ　管理施設で使用する消耗品の調達及び管理業務</w:t>
      </w:r>
    </w:p>
    <w:p w14:paraId="765CF183" w14:textId="77777777" w:rsidR="00B53985" w:rsidRPr="00F23FD8" w:rsidRDefault="008F4C66" w:rsidP="00B53985">
      <w:pPr>
        <w:ind w:firstLineChars="200" w:firstLine="420"/>
        <w:rPr>
          <w:rFonts w:ascii="ＭＳ 明朝" w:hAnsi="ＭＳ 明朝"/>
        </w:rPr>
      </w:pPr>
      <w:r w:rsidRPr="00F23FD8">
        <w:rPr>
          <w:rFonts w:ascii="ＭＳ 明朝" w:hAnsi="ＭＳ 明朝" w:hint="eastAsia"/>
        </w:rPr>
        <w:t>ウ　管理施設における利用者の案内、備品の貸出業務</w:t>
      </w:r>
    </w:p>
    <w:p w14:paraId="66AA1311" w14:textId="77777777" w:rsidR="00B53985" w:rsidRPr="00F23FD8" w:rsidRDefault="008E3AAE" w:rsidP="00B53985">
      <w:pPr>
        <w:ind w:firstLineChars="200" w:firstLine="420"/>
        <w:rPr>
          <w:rFonts w:ascii="ＭＳ 明朝" w:hAnsi="ＭＳ 明朝"/>
        </w:rPr>
      </w:pPr>
      <w:r w:rsidRPr="00F23FD8">
        <w:rPr>
          <w:rFonts w:ascii="ＭＳ 明朝" w:hAnsi="ＭＳ 明朝" w:hint="eastAsia"/>
        </w:rPr>
        <w:t xml:space="preserve">エ　</w:t>
      </w:r>
      <w:r w:rsidR="008F4C66" w:rsidRPr="00F23FD8">
        <w:rPr>
          <w:rFonts w:ascii="ＭＳ 明朝" w:hAnsi="ＭＳ 明朝" w:hint="eastAsia"/>
        </w:rPr>
        <w:t>・・・</w:t>
      </w:r>
    </w:p>
    <w:p w14:paraId="25AA6358" w14:textId="77777777" w:rsidR="008F4C66" w:rsidRPr="00F23FD8" w:rsidRDefault="008F4C66" w:rsidP="00B53985">
      <w:pPr>
        <w:ind w:leftChars="100" w:left="210"/>
        <w:rPr>
          <w:rFonts w:ascii="ＭＳ 明朝" w:hAnsi="ＭＳ 明朝"/>
        </w:rPr>
      </w:pPr>
      <w:r w:rsidRPr="00F23FD8">
        <w:rPr>
          <w:rFonts w:ascii="ＭＳ 明朝" w:hAnsi="ＭＳ 明朝" w:hint="eastAsia"/>
        </w:rPr>
        <w:t>(2)</w:t>
      </w:r>
      <w:r w:rsidR="008E3AAE" w:rsidRPr="00F23FD8">
        <w:rPr>
          <w:rFonts w:ascii="ＭＳ 明朝" w:hAnsi="ＭＳ 明朝" w:hint="eastAsia"/>
        </w:rPr>
        <w:t xml:space="preserve"> </w:t>
      </w:r>
      <w:r w:rsidRPr="00F23FD8">
        <w:rPr>
          <w:rFonts w:ascii="ＭＳ 明朝" w:hAnsi="ＭＳ 明朝" w:hint="eastAsia"/>
        </w:rPr>
        <w:t>管理施設の利用承認に関する業務</w:t>
      </w:r>
    </w:p>
    <w:p w14:paraId="14B1FD97" w14:textId="77777777" w:rsidR="005717EA" w:rsidRPr="00F23FD8" w:rsidRDefault="005717EA" w:rsidP="005717EA">
      <w:pPr>
        <w:ind w:firstLineChars="200" w:firstLine="420"/>
        <w:rPr>
          <w:rFonts w:ascii="ＭＳ 明朝" w:hAnsi="ＭＳ 明朝"/>
        </w:rPr>
      </w:pPr>
      <w:r w:rsidRPr="00F23FD8">
        <w:rPr>
          <w:rFonts w:ascii="ＭＳ 明朝" w:hAnsi="ＭＳ 明朝" w:hint="eastAsia"/>
        </w:rPr>
        <w:t>ア</w:t>
      </w:r>
      <w:r w:rsidRPr="00F23FD8">
        <w:rPr>
          <w:rFonts w:ascii="ＭＳ 明朝" w:hAnsi="ＭＳ 明朝"/>
        </w:rPr>
        <w:t xml:space="preserve">  </w:t>
      </w:r>
      <w:r w:rsidRPr="00F23FD8">
        <w:rPr>
          <w:rFonts w:ascii="ＭＳ 明朝" w:hAnsi="ＭＳ 明朝" w:hint="eastAsia"/>
        </w:rPr>
        <w:t>施設の利用の受付及び承認（取消しを含む</w:t>
      </w:r>
      <w:r w:rsidRPr="00F23FD8">
        <w:rPr>
          <w:rFonts w:ascii="ＭＳ 明朝" w:hAnsi="ＭＳ 明朝" w:hint="eastAsia"/>
          <w:snapToGrid w:val="0"/>
          <w:kern w:val="0"/>
        </w:rPr>
        <w:t>。）</w:t>
      </w:r>
      <w:r w:rsidRPr="00F23FD8">
        <w:rPr>
          <w:rFonts w:ascii="ＭＳ 明朝" w:hAnsi="ＭＳ 明朝" w:hint="eastAsia"/>
        </w:rPr>
        <w:t>に関する業務</w:t>
      </w:r>
    </w:p>
    <w:p w14:paraId="0B5A3C70" w14:textId="77777777" w:rsidR="005717EA" w:rsidRPr="00F23FD8" w:rsidRDefault="005717EA" w:rsidP="005717EA">
      <w:pPr>
        <w:ind w:firstLineChars="200" w:firstLine="420"/>
        <w:rPr>
          <w:rFonts w:ascii="ＭＳ 明朝" w:hAnsi="ＭＳ 明朝"/>
        </w:rPr>
      </w:pPr>
      <w:r w:rsidRPr="00F23FD8">
        <w:rPr>
          <w:rFonts w:ascii="ＭＳ 明朝" w:hAnsi="ＭＳ 明朝" w:hint="eastAsia"/>
        </w:rPr>
        <w:t>イ</w:t>
      </w:r>
      <w:r w:rsidRPr="00F23FD8">
        <w:rPr>
          <w:rFonts w:ascii="ＭＳ 明朝" w:hAnsi="ＭＳ 明朝"/>
        </w:rPr>
        <w:t xml:space="preserve">  </w:t>
      </w:r>
      <w:r w:rsidRPr="00F23FD8">
        <w:rPr>
          <w:rFonts w:ascii="ＭＳ 明朝" w:hAnsi="ＭＳ 明朝" w:hint="eastAsia"/>
        </w:rPr>
        <w:t>施設の利用案内に関する業務</w:t>
      </w:r>
    </w:p>
    <w:p w14:paraId="1FCD391B" w14:textId="77777777" w:rsidR="005717EA" w:rsidRPr="00F23FD8" w:rsidRDefault="005717EA" w:rsidP="005717EA">
      <w:pPr>
        <w:ind w:firstLineChars="200" w:firstLine="420"/>
        <w:rPr>
          <w:rFonts w:ascii="ＭＳ 明朝" w:hAnsi="ＭＳ 明朝"/>
        </w:rPr>
      </w:pPr>
      <w:r w:rsidRPr="00F23FD8">
        <w:rPr>
          <w:rFonts w:ascii="ＭＳ 明朝" w:hAnsi="ＭＳ 明朝" w:hint="eastAsia"/>
        </w:rPr>
        <w:t>ウ　神奈川県公共施設利用予約システムの利用に関する業務</w:t>
      </w:r>
    </w:p>
    <w:p w14:paraId="1F147EED" w14:textId="77777777" w:rsidR="005717EA" w:rsidRPr="00F23FD8" w:rsidRDefault="005717EA" w:rsidP="005717EA">
      <w:pPr>
        <w:ind w:firstLineChars="200" w:firstLine="420"/>
        <w:rPr>
          <w:rFonts w:ascii="ＭＳ 明朝" w:hAnsi="ＭＳ 明朝"/>
        </w:rPr>
      </w:pPr>
      <w:r w:rsidRPr="00F23FD8">
        <w:rPr>
          <w:rFonts w:ascii="ＭＳ 明朝" w:hAnsi="ＭＳ 明朝" w:hint="eastAsia"/>
        </w:rPr>
        <w:t>エ</w:t>
      </w:r>
      <w:r w:rsidRPr="00F23FD8">
        <w:rPr>
          <w:rFonts w:ascii="ＭＳ 明朝" w:hAnsi="ＭＳ 明朝"/>
        </w:rPr>
        <w:t xml:space="preserve">  </w:t>
      </w:r>
      <w:r w:rsidRPr="00F23FD8">
        <w:rPr>
          <w:rFonts w:ascii="ＭＳ 明朝" w:hAnsi="ＭＳ 明朝" w:hint="eastAsia"/>
        </w:rPr>
        <w:t>施設の利用調整に関する業務</w:t>
      </w:r>
    </w:p>
    <w:p w14:paraId="705613D3" w14:textId="77777777" w:rsidR="008F4C66" w:rsidRPr="00F23FD8" w:rsidRDefault="008F4C66" w:rsidP="008F4C66">
      <w:pPr>
        <w:ind w:firstLineChars="100" w:firstLine="210"/>
        <w:rPr>
          <w:rFonts w:ascii="ＭＳ 明朝" w:hAnsi="ＭＳ 明朝"/>
        </w:rPr>
      </w:pPr>
      <w:r w:rsidRPr="00F23FD8">
        <w:rPr>
          <w:rFonts w:ascii="ＭＳ 明朝" w:hAnsi="ＭＳ 明朝" w:hint="eastAsia"/>
        </w:rPr>
        <w:t>(3)</w:t>
      </w:r>
      <w:r w:rsidR="008E3AAE" w:rsidRPr="00F23FD8">
        <w:rPr>
          <w:rFonts w:ascii="ＭＳ 明朝" w:hAnsi="ＭＳ 明朝" w:hint="eastAsia"/>
        </w:rPr>
        <w:t xml:space="preserve"> </w:t>
      </w:r>
      <w:r w:rsidRPr="00F23FD8">
        <w:rPr>
          <w:rFonts w:ascii="ＭＳ 明朝" w:hAnsi="ＭＳ 明朝" w:hint="eastAsia"/>
        </w:rPr>
        <w:t>利用料金の徴収に関する業務</w:t>
      </w:r>
    </w:p>
    <w:p w14:paraId="31437BAA" w14:textId="77777777" w:rsidR="008F4C66" w:rsidRPr="00F23FD8" w:rsidRDefault="008F4C66" w:rsidP="008E3AAE">
      <w:pPr>
        <w:ind w:firstLineChars="300" w:firstLine="630"/>
        <w:rPr>
          <w:rFonts w:ascii="ＭＳ 明朝" w:hAnsi="ＭＳ 明朝"/>
        </w:rPr>
      </w:pPr>
      <w:r w:rsidRPr="00F23FD8">
        <w:rPr>
          <w:rFonts w:ascii="ＭＳ 明朝" w:hAnsi="ＭＳ 明朝" w:hint="eastAsia"/>
        </w:rPr>
        <w:t>・・・</w:t>
      </w:r>
    </w:p>
    <w:p w14:paraId="04EC05E6" w14:textId="77777777" w:rsidR="008F4C66" w:rsidRPr="00F23FD8" w:rsidRDefault="008F4C66" w:rsidP="00B53985">
      <w:pPr>
        <w:ind w:leftChars="100" w:left="210"/>
        <w:rPr>
          <w:rFonts w:ascii="ＭＳ 明朝" w:hAnsi="ＭＳ 明朝"/>
        </w:rPr>
      </w:pPr>
      <w:r w:rsidRPr="00F23FD8">
        <w:rPr>
          <w:rFonts w:ascii="ＭＳ 明朝" w:hAnsi="ＭＳ 明朝" w:hint="eastAsia"/>
        </w:rPr>
        <w:lastRenderedPageBreak/>
        <w:t>(4)</w:t>
      </w:r>
      <w:r w:rsidR="008E3AAE" w:rsidRPr="00F23FD8">
        <w:rPr>
          <w:rFonts w:ascii="ＭＳ 明朝" w:hAnsi="ＭＳ 明朝" w:hint="eastAsia"/>
        </w:rPr>
        <w:t xml:space="preserve"> </w:t>
      </w:r>
      <w:r w:rsidRPr="00F23FD8">
        <w:rPr>
          <w:rFonts w:ascii="ＭＳ 明朝" w:hAnsi="ＭＳ 明朝" w:hint="eastAsia"/>
        </w:rPr>
        <w:t>○○事業の実施に関する業務</w:t>
      </w:r>
    </w:p>
    <w:p w14:paraId="6DAAF390" w14:textId="77777777" w:rsidR="008F4C66" w:rsidRPr="00F23FD8" w:rsidRDefault="008F4C66" w:rsidP="008E3AAE">
      <w:pPr>
        <w:ind w:firstLineChars="300" w:firstLine="630"/>
        <w:rPr>
          <w:rFonts w:ascii="ＭＳ 明朝" w:hAnsi="ＭＳ 明朝"/>
        </w:rPr>
      </w:pPr>
      <w:r w:rsidRPr="00F23FD8">
        <w:rPr>
          <w:rFonts w:ascii="ＭＳ 明朝" w:hAnsi="ＭＳ 明朝" w:hint="eastAsia"/>
        </w:rPr>
        <w:t>・・・</w:t>
      </w:r>
    </w:p>
    <w:p w14:paraId="524EBF31" w14:textId="77777777" w:rsidR="008F4C66" w:rsidRPr="00F23FD8" w:rsidRDefault="008F4C66" w:rsidP="008F4C66">
      <w:pPr>
        <w:pStyle w:val="2"/>
        <w:ind w:leftChars="100" w:firstLineChars="100" w:firstLine="210"/>
        <w:rPr>
          <w:rFonts w:ascii="ＭＳ 明朝" w:hAnsi="ＭＳ 明朝"/>
        </w:rPr>
      </w:pPr>
      <w:r w:rsidRPr="00F23FD8">
        <w:rPr>
          <w:rFonts w:ascii="ＭＳ 明朝" w:hAnsi="ＭＳ 明朝" w:hint="eastAsia"/>
        </w:rPr>
        <w:t>乙は、管理施設の利用申込等の手続きを行わせ、又は行うため神奈川県公共施設利用予約システムを使用するものとする。</w:t>
      </w:r>
    </w:p>
    <w:p w14:paraId="32099996"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前項各号に掲げる管理業務の細目及び乙が管理業務を実施するに当たって満たさなければならない条件は、</w:t>
      </w:r>
      <w:r w:rsidR="005717EA" w:rsidRPr="00F23FD8">
        <w:rPr>
          <w:rFonts w:ascii="ＭＳ 明朝" w:hAnsi="ＭＳ 明朝" w:hint="eastAsia"/>
        </w:rPr>
        <w:t>業務の基準</w:t>
      </w:r>
      <w:r w:rsidRPr="00F23FD8">
        <w:rPr>
          <w:rFonts w:ascii="ＭＳ 明朝" w:hAnsi="ＭＳ 明朝" w:hint="eastAsia"/>
        </w:rPr>
        <w:t>に定めるとおりとする。</w:t>
      </w:r>
    </w:p>
    <w:p w14:paraId="3555E0B7" w14:textId="77777777" w:rsidR="008F4C66" w:rsidRPr="00F23FD8" w:rsidRDefault="008F4C66" w:rsidP="008F4C66">
      <w:pPr>
        <w:rPr>
          <w:rFonts w:ascii="ＭＳ 明朝" w:hAnsi="ＭＳ 明朝"/>
        </w:rPr>
      </w:pPr>
    </w:p>
    <w:p w14:paraId="3A9AA26D" w14:textId="77777777" w:rsidR="008F4C66" w:rsidRPr="00F23FD8" w:rsidRDefault="008F4C66" w:rsidP="008F4C66">
      <w:pPr>
        <w:rPr>
          <w:rFonts w:ascii="ＭＳ 明朝" w:hAnsi="ＭＳ 明朝"/>
        </w:rPr>
      </w:pPr>
      <w:r w:rsidRPr="00F23FD8">
        <w:rPr>
          <w:rFonts w:ascii="ＭＳ 明朝" w:hAnsi="ＭＳ 明朝" w:hint="eastAsia"/>
        </w:rPr>
        <w:t>（甲が行う業務の範囲）</w:t>
      </w:r>
    </w:p>
    <w:p w14:paraId="5955F02F"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８条　次の業務については、甲が自らの責任と費用において実施するものとする。</w:t>
      </w:r>
    </w:p>
    <w:p w14:paraId="50EC2AF1" w14:textId="77777777" w:rsidR="008F4C66" w:rsidRPr="00F23FD8" w:rsidRDefault="008F4C66" w:rsidP="0078108D">
      <w:pPr>
        <w:ind w:firstLineChars="100" w:firstLine="210"/>
        <w:rPr>
          <w:rFonts w:ascii="ＭＳ 明朝" w:hAnsi="ＭＳ 明朝"/>
        </w:rPr>
      </w:pPr>
      <w:r w:rsidRPr="00F23FD8">
        <w:rPr>
          <w:rFonts w:ascii="ＭＳ 明朝" w:hAnsi="ＭＳ 明朝" w:hint="eastAsia"/>
        </w:rPr>
        <w:t>＜</w:t>
      </w:r>
      <w:r w:rsidR="005717EA" w:rsidRPr="00F23FD8">
        <w:rPr>
          <w:rFonts w:ascii="ＭＳ 明朝" w:hAnsi="ＭＳ 明朝" w:hint="eastAsia"/>
        </w:rPr>
        <w:t>各号の例</w:t>
      </w:r>
      <w:r w:rsidRPr="00F23FD8">
        <w:rPr>
          <w:rFonts w:ascii="ＭＳ 明朝" w:hAnsi="ＭＳ 明朝" w:hint="eastAsia"/>
        </w:rPr>
        <w:t>＞</w:t>
      </w:r>
    </w:p>
    <w:p w14:paraId="0F3840A9" w14:textId="77777777" w:rsidR="008F4C66" w:rsidRPr="00F23FD8" w:rsidRDefault="008F4C66" w:rsidP="008E3AAE">
      <w:pPr>
        <w:ind w:firstLineChars="100" w:firstLine="210"/>
        <w:rPr>
          <w:rFonts w:ascii="ＭＳ 明朝" w:hAnsi="ＭＳ 明朝"/>
        </w:rPr>
      </w:pPr>
      <w:r w:rsidRPr="00F23FD8">
        <w:rPr>
          <w:rFonts w:ascii="ＭＳ 明朝" w:hAnsi="ＭＳ 明朝" w:hint="eastAsia"/>
        </w:rPr>
        <w:t>(1)</w:t>
      </w:r>
      <w:r w:rsidR="00C125FB" w:rsidRPr="00F23FD8">
        <w:rPr>
          <w:rFonts w:ascii="ＭＳ 明朝" w:hAnsi="ＭＳ 明朝" w:hint="eastAsia"/>
        </w:rPr>
        <w:t xml:space="preserve"> </w:t>
      </w:r>
      <w:r w:rsidRPr="00F23FD8">
        <w:rPr>
          <w:rFonts w:ascii="ＭＳ 明朝" w:hAnsi="ＭＳ 明朝" w:hint="eastAsia"/>
        </w:rPr>
        <w:t>管理施設の使用許可</w:t>
      </w:r>
    </w:p>
    <w:p w14:paraId="7C155674" w14:textId="77777777" w:rsidR="008F4C66" w:rsidRPr="00F23FD8" w:rsidRDefault="008F4C66" w:rsidP="008E3AAE">
      <w:pPr>
        <w:ind w:firstLineChars="100" w:firstLine="210"/>
        <w:rPr>
          <w:rFonts w:ascii="ＭＳ 明朝" w:hAnsi="ＭＳ 明朝"/>
        </w:rPr>
      </w:pPr>
      <w:r w:rsidRPr="00F23FD8">
        <w:rPr>
          <w:rFonts w:ascii="ＭＳ 明朝" w:hAnsi="ＭＳ 明朝" w:hint="eastAsia"/>
        </w:rPr>
        <w:t>(2) 管理施設の修繕業務（１件当たり○万円以上</w:t>
      </w:r>
      <w:r w:rsidR="00482F72" w:rsidRPr="00F23FD8">
        <w:rPr>
          <w:rFonts w:ascii="ＭＳ 明朝" w:hAnsi="ＭＳ 明朝" w:hint="eastAsia"/>
        </w:rPr>
        <w:t>（税込）</w:t>
      </w:r>
      <w:r w:rsidRPr="00F23FD8">
        <w:rPr>
          <w:rFonts w:ascii="ＭＳ 明朝" w:hAnsi="ＭＳ 明朝" w:hint="eastAsia"/>
        </w:rPr>
        <w:t>のものに限る</w:t>
      </w:r>
      <w:r w:rsidRPr="00F23FD8">
        <w:rPr>
          <w:rFonts w:ascii="ＭＳ 明朝" w:hAnsi="ＭＳ 明朝" w:hint="eastAsia"/>
          <w:kern w:val="0"/>
        </w:rPr>
        <w:t>。）</w:t>
      </w:r>
    </w:p>
    <w:p w14:paraId="59A28FC8" w14:textId="77777777" w:rsidR="008F4C66" w:rsidRPr="00F23FD8" w:rsidRDefault="008F4C66" w:rsidP="008F4C66">
      <w:pPr>
        <w:rPr>
          <w:rFonts w:ascii="ＭＳ 明朝" w:hAnsi="ＭＳ 明朝"/>
        </w:rPr>
      </w:pPr>
    </w:p>
    <w:p w14:paraId="4C72DE5F" w14:textId="77777777" w:rsidR="008F4C66" w:rsidRPr="00F23FD8" w:rsidRDefault="008F4C66" w:rsidP="008F4C66">
      <w:pPr>
        <w:rPr>
          <w:rFonts w:ascii="ＭＳ 明朝" w:hAnsi="ＭＳ 明朝"/>
        </w:rPr>
      </w:pPr>
      <w:r w:rsidRPr="00F23FD8">
        <w:rPr>
          <w:rFonts w:ascii="ＭＳ 明朝" w:hAnsi="ＭＳ 明朝" w:hint="eastAsia"/>
        </w:rPr>
        <w:t>（管理業務及び</w:t>
      </w:r>
      <w:r w:rsidR="005717EA" w:rsidRPr="00F23FD8">
        <w:rPr>
          <w:rFonts w:ascii="ＭＳ 明朝" w:hAnsi="ＭＳ 明朝" w:hint="eastAsia"/>
        </w:rPr>
        <w:t>業務の基準</w:t>
      </w:r>
      <w:r w:rsidR="0066799D" w:rsidRPr="00F23FD8">
        <w:rPr>
          <w:rFonts w:ascii="ＭＳ 明朝" w:hAnsi="ＭＳ 明朝" w:hint="eastAsia"/>
        </w:rPr>
        <w:t>の</w:t>
      </w:r>
      <w:r w:rsidRPr="00F23FD8">
        <w:rPr>
          <w:rFonts w:ascii="ＭＳ 明朝" w:hAnsi="ＭＳ 明朝" w:hint="eastAsia"/>
        </w:rPr>
        <w:t>変更）</w:t>
      </w:r>
    </w:p>
    <w:p w14:paraId="6DC9BFDF"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９条　甲又は乙は、必要と認める場合には相手方に対する通知をもって、第７条第１項に定めた管理業務</w:t>
      </w:r>
      <w:r w:rsidR="004052DF" w:rsidRPr="00F23FD8">
        <w:rPr>
          <w:rFonts w:ascii="ＭＳ 明朝" w:hAnsi="ＭＳ 明朝" w:hint="eastAsia"/>
        </w:rPr>
        <w:t>及び</w:t>
      </w:r>
      <w:r w:rsidR="005717EA" w:rsidRPr="00F23FD8">
        <w:rPr>
          <w:rFonts w:ascii="ＭＳ 明朝" w:hAnsi="ＭＳ 明朝" w:hint="eastAsia"/>
        </w:rPr>
        <w:t>同条第２項に定めた業務の基準</w:t>
      </w:r>
      <w:r w:rsidRPr="00F23FD8">
        <w:rPr>
          <w:rFonts w:ascii="ＭＳ 明朝" w:hAnsi="ＭＳ 明朝" w:hint="eastAsia"/>
        </w:rPr>
        <w:t>の変更</w:t>
      </w:r>
      <w:r w:rsidR="00C42F5A" w:rsidRPr="00F23FD8">
        <w:rPr>
          <w:rFonts w:ascii="ＭＳ 明朝" w:hAnsi="ＭＳ 明朝" w:hint="eastAsia"/>
        </w:rPr>
        <w:t>について協議</w:t>
      </w:r>
      <w:r w:rsidRPr="00F23FD8">
        <w:rPr>
          <w:rFonts w:ascii="ＭＳ 明朝" w:hAnsi="ＭＳ 明朝" w:hint="eastAsia"/>
        </w:rPr>
        <w:t>を求めることができる。</w:t>
      </w:r>
    </w:p>
    <w:p w14:paraId="6FD2B449" w14:textId="77777777" w:rsidR="008F4C66" w:rsidRPr="00F23FD8" w:rsidRDefault="008F4C66" w:rsidP="00E14936">
      <w:pPr>
        <w:ind w:left="210" w:hangingChars="100" w:hanging="210"/>
        <w:rPr>
          <w:rFonts w:ascii="ＭＳ 明朝" w:hAnsi="ＭＳ 明朝"/>
        </w:rPr>
      </w:pPr>
      <w:r w:rsidRPr="00F23FD8">
        <w:rPr>
          <w:rFonts w:ascii="ＭＳ 明朝" w:hAnsi="ＭＳ 明朝" w:hint="eastAsia"/>
        </w:rPr>
        <w:t xml:space="preserve">２　</w:t>
      </w:r>
      <w:r w:rsidR="006E3931" w:rsidRPr="00F23FD8">
        <w:rPr>
          <w:rFonts w:ascii="ＭＳ 明朝" w:hAnsi="ＭＳ 明朝" w:hint="eastAsia"/>
        </w:rPr>
        <w:t>前項の規定による求めがあった場合には、</w:t>
      </w:r>
      <w:r w:rsidRPr="00F23FD8">
        <w:rPr>
          <w:rFonts w:ascii="ＭＳ 明朝" w:hAnsi="ＭＳ 明朝" w:hint="eastAsia"/>
        </w:rPr>
        <w:t>甲又は乙は、協議に応じなければならない。</w:t>
      </w:r>
    </w:p>
    <w:p w14:paraId="015B527A"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３　管理業務若しくは</w:t>
      </w:r>
      <w:r w:rsidR="005717EA" w:rsidRPr="00F23FD8">
        <w:rPr>
          <w:rFonts w:ascii="ＭＳ 明朝" w:hAnsi="ＭＳ 明朝" w:hint="eastAsia"/>
        </w:rPr>
        <w:t>業務の基準</w:t>
      </w:r>
      <w:r w:rsidRPr="00F23FD8">
        <w:rPr>
          <w:rFonts w:ascii="ＭＳ 明朝" w:hAnsi="ＭＳ 明朝" w:hint="eastAsia"/>
        </w:rPr>
        <w:t>又はそれらに伴う事業計画若しくは指定管理料等の変更については、前項の協議において決定するものとする。</w:t>
      </w:r>
    </w:p>
    <w:p w14:paraId="2777D2D6" w14:textId="77777777" w:rsidR="008F4C66" w:rsidRPr="00F23FD8" w:rsidRDefault="008F4C66" w:rsidP="008F4C66">
      <w:pPr>
        <w:ind w:left="210" w:hangingChars="100" w:hanging="210"/>
        <w:rPr>
          <w:rFonts w:ascii="ＭＳ 明朝" w:hAnsi="ＭＳ 明朝"/>
        </w:rPr>
      </w:pPr>
    </w:p>
    <w:p w14:paraId="3AE01E48" w14:textId="77777777" w:rsidR="008F4C66" w:rsidRPr="00F23FD8" w:rsidRDefault="008F4C66" w:rsidP="008F4C66">
      <w:pPr>
        <w:rPr>
          <w:rFonts w:ascii="ＭＳ 明朝" w:hAnsi="ＭＳ 明朝"/>
        </w:rPr>
      </w:pPr>
      <w:r w:rsidRPr="00F23FD8">
        <w:rPr>
          <w:rFonts w:ascii="ＭＳ 明朝" w:hAnsi="ＭＳ 明朝" w:hint="eastAsia"/>
        </w:rPr>
        <w:t>（事業計画等）</w:t>
      </w:r>
    </w:p>
    <w:p w14:paraId="42F67A86"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10</w:t>
      </w:r>
      <w:r w:rsidR="00161F45" w:rsidRPr="00F23FD8">
        <w:rPr>
          <w:rFonts w:ascii="ＭＳ 明朝" w:hAnsi="ＭＳ 明朝" w:hint="eastAsia"/>
        </w:rPr>
        <w:t>条　乙は、第７条</w:t>
      </w:r>
      <w:r w:rsidR="00C42F5A" w:rsidRPr="00F23FD8">
        <w:rPr>
          <w:rFonts w:ascii="ＭＳ 明朝" w:hAnsi="ＭＳ 明朝" w:hint="eastAsia"/>
        </w:rPr>
        <w:t>第１項</w:t>
      </w:r>
      <w:r w:rsidR="00161F45" w:rsidRPr="00F23FD8">
        <w:rPr>
          <w:rFonts w:ascii="ＭＳ 明朝" w:hAnsi="ＭＳ 明朝" w:hint="eastAsia"/>
        </w:rPr>
        <w:t>に規定する</w:t>
      </w:r>
      <w:r w:rsidRPr="00F23FD8">
        <w:rPr>
          <w:rFonts w:ascii="ＭＳ 明朝" w:hAnsi="ＭＳ 明朝" w:hint="eastAsia"/>
        </w:rPr>
        <w:t>管理業務を行うに当たっては、提案書に基づき、毎年度、次の各号に掲げる計画を策定しなければならない。</w:t>
      </w:r>
    </w:p>
    <w:p w14:paraId="04C7380E" w14:textId="77777777" w:rsidR="008F4C66" w:rsidRPr="00F23FD8" w:rsidRDefault="008F4C66" w:rsidP="00B86ACC">
      <w:pPr>
        <w:ind w:firstLineChars="100" w:firstLine="210"/>
        <w:rPr>
          <w:rFonts w:ascii="ＭＳ 明朝" w:hAnsi="ＭＳ 明朝"/>
        </w:rPr>
      </w:pPr>
      <w:r w:rsidRPr="00F23FD8">
        <w:rPr>
          <w:rFonts w:ascii="ＭＳ 明朝" w:hAnsi="ＭＳ 明朝" w:hint="eastAsia"/>
        </w:rPr>
        <w:t>(1)</w:t>
      </w:r>
      <w:r w:rsidR="008E3AAE" w:rsidRPr="00F23FD8">
        <w:rPr>
          <w:rFonts w:ascii="ＭＳ 明朝" w:hAnsi="ＭＳ 明朝" w:hint="eastAsia"/>
        </w:rPr>
        <w:t xml:space="preserve"> </w:t>
      </w:r>
      <w:r w:rsidRPr="00F23FD8">
        <w:rPr>
          <w:rFonts w:ascii="ＭＳ 明朝" w:hAnsi="ＭＳ 明朝" w:hint="eastAsia"/>
        </w:rPr>
        <w:t>事業計画</w:t>
      </w:r>
    </w:p>
    <w:p w14:paraId="69BE2E9A" w14:textId="77777777" w:rsidR="008F4C66" w:rsidRPr="00F23FD8" w:rsidRDefault="008F4C66" w:rsidP="00B86ACC">
      <w:pPr>
        <w:ind w:firstLineChars="100" w:firstLine="210"/>
        <w:rPr>
          <w:rFonts w:ascii="ＭＳ 明朝" w:hAnsi="ＭＳ 明朝"/>
        </w:rPr>
      </w:pPr>
      <w:r w:rsidRPr="00F23FD8">
        <w:rPr>
          <w:rFonts w:ascii="ＭＳ 明朝" w:hAnsi="ＭＳ 明朝" w:hint="eastAsia"/>
        </w:rPr>
        <w:t>(2)</w:t>
      </w:r>
      <w:r w:rsidR="008E3AAE" w:rsidRPr="00F23FD8">
        <w:rPr>
          <w:rFonts w:ascii="ＭＳ 明朝" w:hAnsi="ＭＳ 明朝" w:hint="eastAsia"/>
        </w:rPr>
        <w:t xml:space="preserve"> </w:t>
      </w:r>
      <w:r w:rsidRPr="00F23FD8">
        <w:rPr>
          <w:rFonts w:ascii="ＭＳ 明朝" w:hAnsi="ＭＳ 明朝" w:hint="eastAsia"/>
        </w:rPr>
        <w:t>人員配置計画</w:t>
      </w:r>
    </w:p>
    <w:p w14:paraId="400EA8A8" w14:textId="77777777" w:rsidR="008F4C66" w:rsidRPr="00F23FD8" w:rsidRDefault="008F4C66" w:rsidP="00B86ACC">
      <w:pPr>
        <w:ind w:firstLineChars="100" w:firstLine="210"/>
        <w:rPr>
          <w:rFonts w:ascii="ＭＳ 明朝" w:hAnsi="ＭＳ 明朝"/>
        </w:rPr>
      </w:pPr>
      <w:r w:rsidRPr="00F23FD8">
        <w:rPr>
          <w:rFonts w:ascii="ＭＳ 明朝" w:hAnsi="ＭＳ 明朝" w:hint="eastAsia"/>
        </w:rPr>
        <w:t>(3)</w:t>
      </w:r>
      <w:r w:rsidR="008E3AAE" w:rsidRPr="00F23FD8">
        <w:rPr>
          <w:rFonts w:ascii="ＭＳ 明朝" w:hAnsi="ＭＳ 明朝" w:hint="eastAsia"/>
        </w:rPr>
        <w:t xml:space="preserve"> </w:t>
      </w:r>
      <w:r w:rsidRPr="00F23FD8">
        <w:rPr>
          <w:rFonts w:ascii="ＭＳ 明朝" w:hAnsi="ＭＳ 明朝" w:hint="eastAsia"/>
        </w:rPr>
        <w:t>収支計画</w:t>
      </w:r>
    </w:p>
    <w:p w14:paraId="0D68FF4A" w14:textId="77777777" w:rsidR="00F2573B" w:rsidRPr="00F23FD8" w:rsidRDefault="005717EA" w:rsidP="00B86ACC">
      <w:pPr>
        <w:ind w:firstLineChars="100" w:firstLine="210"/>
        <w:rPr>
          <w:rFonts w:ascii="ＭＳ 明朝" w:hAnsi="ＭＳ 明朝"/>
        </w:rPr>
      </w:pPr>
      <w:r w:rsidRPr="00F23FD8">
        <w:rPr>
          <w:rFonts w:ascii="ＭＳ 明朝" w:hAnsi="ＭＳ 明朝" w:hint="eastAsia"/>
        </w:rPr>
        <w:t>（※　年度協定書で詳細を定める。）</w:t>
      </w:r>
    </w:p>
    <w:p w14:paraId="10166D96" w14:textId="77777777" w:rsidR="00E51DEF" w:rsidRPr="00F23FD8" w:rsidRDefault="008F4C66" w:rsidP="008F4C66">
      <w:pPr>
        <w:ind w:left="248" w:hangingChars="118" w:hanging="248"/>
        <w:rPr>
          <w:rFonts w:ascii="ＭＳ 明朝" w:hAnsi="ＭＳ 明朝"/>
        </w:rPr>
      </w:pPr>
      <w:r w:rsidRPr="00F23FD8">
        <w:rPr>
          <w:rFonts w:ascii="ＭＳ 明朝" w:hAnsi="ＭＳ 明朝" w:hint="eastAsia"/>
        </w:rPr>
        <w:t>２　乙は、</w:t>
      </w:r>
      <w:r w:rsidR="008D7DD4" w:rsidRPr="00F23FD8">
        <w:rPr>
          <w:rFonts w:ascii="ＭＳ 明朝" w:hAnsi="ＭＳ 明朝" w:hint="eastAsia"/>
        </w:rPr>
        <w:t>指定期間の初年度を除き、</w:t>
      </w:r>
      <w:r w:rsidRPr="00F23FD8">
        <w:rPr>
          <w:rFonts w:ascii="ＭＳ 明朝" w:hAnsi="ＭＳ 明朝" w:hint="eastAsia"/>
        </w:rPr>
        <w:t>前項に規定する計画をその前年度の</w:t>
      </w:r>
      <w:r w:rsidR="005717EA" w:rsidRPr="00F23FD8">
        <w:rPr>
          <w:rFonts w:ascii="ＭＳ 明朝" w:hAnsi="ＭＳ 明朝" w:hint="eastAsia"/>
        </w:rPr>
        <w:t>６</w:t>
      </w:r>
      <w:r w:rsidRPr="00F23FD8">
        <w:rPr>
          <w:rFonts w:ascii="ＭＳ 明朝" w:hAnsi="ＭＳ 明朝" w:hint="eastAsia"/>
        </w:rPr>
        <w:t>月下旬までに作成し、甲に提出</w:t>
      </w:r>
      <w:r w:rsidR="00161F45" w:rsidRPr="00F23FD8">
        <w:rPr>
          <w:rFonts w:ascii="ＭＳ 明朝" w:hAnsi="ＭＳ 明朝" w:hint="eastAsia"/>
        </w:rPr>
        <w:t>しなければならない。</w:t>
      </w:r>
    </w:p>
    <w:p w14:paraId="4776D3B5" w14:textId="77777777" w:rsidR="008F4C66" w:rsidRPr="00F23FD8" w:rsidRDefault="00E51DEF" w:rsidP="008F4C66">
      <w:pPr>
        <w:ind w:left="248" w:hangingChars="118" w:hanging="248"/>
        <w:rPr>
          <w:rFonts w:ascii="ＭＳ 明朝" w:hAnsi="ＭＳ 明朝"/>
        </w:rPr>
      </w:pPr>
      <w:r w:rsidRPr="00F23FD8">
        <w:rPr>
          <w:rFonts w:ascii="ＭＳ 明朝" w:hAnsi="ＭＳ 明朝" w:hint="eastAsia"/>
        </w:rPr>
        <w:t xml:space="preserve">３　</w:t>
      </w:r>
      <w:r w:rsidR="00161F45" w:rsidRPr="00F23FD8">
        <w:rPr>
          <w:rFonts w:ascii="ＭＳ 明朝" w:hAnsi="ＭＳ 明朝" w:hint="eastAsia"/>
        </w:rPr>
        <w:t>甲及び乙は、</w:t>
      </w:r>
      <w:r w:rsidR="00295A1D" w:rsidRPr="00F23FD8">
        <w:rPr>
          <w:rFonts w:ascii="ＭＳ 明朝" w:hAnsi="ＭＳ 明朝" w:hint="eastAsia"/>
        </w:rPr>
        <w:t>第１項及び第２項に規定する</w:t>
      </w:r>
      <w:r w:rsidR="00161F45" w:rsidRPr="00F23FD8">
        <w:rPr>
          <w:rFonts w:ascii="ＭＳ 明朝" w:hAnsi="ＭＳ 明朝" w:hint="eastAsia"/>
        </w:rPr>
        <w:t>計画について協議を行い、</w:t>
      </w:r>
      <w:r w:rsidR="00B41E6B" w:rsidRPr="00F23FD8">
        <w:rPr>
          <w:rFonts w:ascii="ＭＳ 明朝" w:hAnsi="ＭＳ 明朝" w:hint="eastAsia"/>
        </w:rPr>
        <w:t>計画の対象とす</w:t>
      </w:r>
      <w:r w:rsidR="00161F45" w:rsidRPr="00F23FD8">
        <w:rPr>
          <w:rFonts w:ascii="ＭＳ 明朝" w:hAnsi="ＭＳ 明朝" w:hint="eastAsia"/>
        </w:rPr>
        <w:t>る</w:t>
      </w:r>
      <w:r w:rsidR="008D7DD4" w:rsidRPr="00F23FD8">
        <w:rPr>
          <w:rFonts w:ascii="ＭＳ 明朝" w:hAnsi="ＭＳ 明朝" w:hint="eastAsia"/>
        </w:rPr>
        <w:t>年度の年度協定書を</w:t>
      </w:r>
      <w:r w:rsidR="008F4C66" w:rsidRPr="00F23FD8">
        <w:rPr>
          <w:rFonts w:ascii="ＭＳ 明朝" w:hAnsi="ＭＳ 明朝" w:hint="eastAsia"/>
        </w:rPr>
        <w:t>定めるものとする。</w:t>
      </w:r>
    </w:p>
    <w:p w14:paraId="34A493C8" w14:textId="77777777" w:rsidR="008F4C66" w:rsidRPr="00F23FD8" w:rsidRDefault="00F95919" w:rsidP="008F4C66">
      <w:pPr>
        <w:ind w:left="210" w:hangingChars="100" w:hanging="210"/>
        <w:rPr>
          <w:rFonts w:ascii="ＭＳ 明朝" w:hAnsi="ＭＳ 明朝"/>
        </w:rPr>
      </w:pPr>
      <w:r w:rsidRPr="00F23FD8">
        <w:rPr>
          <w:rFonts w:ascii="ＭＳ 明朝" w:hAnsi="ＭＳ 明朝" w:hint="eastAsia"/>
        </w:rPr>
        <w:t>４</w:t>
      </w:r>
      <w:r w:rsidR="008F4C66" w:rsidRPr="00F23FD8">
        <w:rPr>
          <w:rFonts w:ascii="ＭＳ 明朝" w:hAnsi="ＭＳ 明朝" w:hint="eastAsia"/>
        </w:rPr>
        <w:t xml:space="preserve">　甲及び乙は、第１項に規定する計画を変更しようとするときは、甲と乙との協議により決定するものとする。</w:t>
      </w:r>
    </w:p>
    <w:p w14:paraId="28C62F02" w14:textId="77777777" w:rsidR="008F4C66" w:rsidRPr="00F23FD8" w:rsidRDefault="00F95919" w:rsidP="008F4C66">
      <w:pPr>
        <w:ind w:left="210" w:hangingChars="100" w:hanging="210"/>
        <w:rPr>
          <w:rFonts w:ascii="ＭＳ 明朝" w:hAnsi="ＭＳ 明朝"/>
        </w:rPr>
      </w:pPr>
      <w:r w:rsidRPr="00F23FD8">
        <w:rPr>
          <w:rFonts w:ascii="ＭＳ 明朝" w:hAnsi="ＭＳ 明朝" w:hint="eastAsia"/>
        </w:rPr>
        <w:t>５</w:t>
      </w:r>
      <w:r w:rsidR="00C123BC" w:rsidRPr="00F23FD8">
        <w:rPr>
          <w:rFonts w:ascii="ＭＳ 明朝" w:hAnsi="ＭＳ 明朝" w:hint="eastAsia"/>
        </w:rPr>
        <w:t xml:space="preserve">　甲及び乙は、第１項に規定する</w:t>
      </w:r>
      <w:r w:rsidR="005717EA" w:rsidRPr="00F23FD8">
        <w:rPr>
          <w:rFonts w:ascii="ＭＳ 明朝" w:hAnsi="ＭＳ 明朝" w:hint="eastAsia"/>
        </w:rPr>
        <w:t>事業</w:t>
      </w:r>
      <w:r w:rsidR="00C123BC" w:rsidRPr="00F23FD8">
        <w:rPr>
          <w:rFonts w:ascii="ＭＳ 明朝" w:hAnsi="ＭＳ 明朝" w:hint="eastAsia"/>
        </w:rPr>
        <w:t>計画を、第３</w:t>
      </w:r>
      <w:r w:rsidR="00E36A96" w:rsidRPr="00F23FD8">
        <w:rPr>
          <w:rFonts w:ascii="ＭＳ 明朝" w:hAnsi="ＭＳ 明朝" w:hint="eastAsia"/>
        </w:rPr>
        <w:t>項又は</w:t>
      </w:r>
      <w:r w:rsidR="008F4C66" w:rsidRPr="00F23FD8">
        <w:rPr>
          <w:rFonts w:ascii="ＭＳ 明朝" w:hAnsi="ＭＳ 明朝" w:hint="eastAsia"/>
        </w:rPr>
        <w:t>前項</w:t>
      </w:r>
      <w:r w:rsidR="00E36A96" w:rsidRPr="00F23FD8">
        <w:rPr>
          <w:rFonts w:ascii="ＭＳ 明朝" w:hAnsi="ＭＳ 明朝" w:hint="eastAsia"/>
        </w:rPr>
        <w:t>の規定による</w:t>
      </w:r>
      <w:r w:rsidR="008F4C66" w:rsidRPr="00F23FD8">
        <w:rPr>
          <w:rFonts w:ascii="ＭＳ 明朝" w:hAnsi="ＭＳ 明朝" w:hint="eastAsia"/>
        </w:rPr>
        <w:t>協議を経た後に、自らのホームページ等に公表するなど、県民への周知に努めるものとする。</w:t>
      </w:r>
    </w:p>
    <w:p w14:paraId="560620EA" w14:textId="77777777" w:rsidR="002E7F48" w:rsidRPr="00F23FD8" w:rsidRDefault="002E7F48" w:rsidP="008F4C66">
      <w:pPr>
        <w:rPr>
          <w:rFonts w:ascii="ＭＳ 明朝" w:hAnsi="ＭＳ 明朝"/>
        </w:rPr>
      </w:pPr>
    </w:p>
    <w:p w14:paraId="44298BE5" w14:textId="77777777" w:rsidR="008F4C66" w:rsidRPr="00F23FD8" w:rsidRDefault="008F4C66" w:rsidP="00161F45">
      <w:pPr>
        <w:ind w:firstLineChars="300" w:firstLine="630"/>
        <w:rPr>
          <w:rFonts w:eastAsia="ＭＳ ゴシック"/>
        </w:rPr>
      </w:pPr>
      <w:r w:rsidRPr="00F23FD8">
        <w:rPr>
          <w:rFonts w:eastAsia="ＭＳ ゴシック" w:hint="eastAsia"/>
        </w:rPr>
        <w:t>第３章　管理業務の実施</w:t>
      </w:r>
    </w:p>
    <w:p w14:paraId="08E8B6B2" w14:textId="77777777" w:rsidR="008F4C66" w:rsidRPr="00F23FD8" w:rsidRDefault="008F4C66" w:rsidP="008F4C66">
      <w:pPr>
        <w:rPr>
          <w:rFonts w:ascii="ＭＳ 明朝" w:hAnsi="ＭＳ 明朝"/>
        </w:rPr>
      </w:pPr>
      <w:r w:rsidRPr="00F23FD8">
        <w:rPr>
          <w:rFonts w:ascii="ＭＳ 明朝" w:hAnsi="ＭＳ 明朝" w:hint="eastAsia"/>
        </w:rPr>
        <w:t>（管理業務の実施）</w:t>
      </w:r>
    </w:p>
    <w:p w14:paraId="62B590B8"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11条　乙は、管理業務を行うに当たり、○○施設管理条例</w:t>
      </w:r>
      <w:r w:rsidR="005717EA" w:rsidRPr="00F23FD8">
        <w:rPr>
          <w:rFonts w:ascii="ＭＳ 明朝" w:hAnsi="ＭＳ 明朝" w:hint="eastAsia"/>
        </w:rPr>
        <w:t>（</w:t>
      </w:r>
      <w:r w:rsidRPr="00F23FD8">
        <w:rPr>
          <w:rFonts w:ascii="ＭＳ 明朝" w:hAnsi="ＭＳ 明朝" w:hint="eastAsia"/>
          <w:kern w:val="0"/>
        </w:rPr>
        <w:t>以下</w:t>
      </w:r>
      <w:r w:rsidR="007C5D6F" w:rsidRPr="00F23FD8">
        <w:rPr>
          <w:rFonts w:ascii="ＭＳ 明朝" w:hAnsi="ＭＳ 明朝" w:hint="eastAsia"/>
          <w:kern w:val="0"/>
        </w:rPr>
        <w:t>「条例」</w:t>
      </w:r>
      <w:r w:rsidRPr="00F23FD8">
        <w:rPr>
          <w:rFonts w:ascii="ＭＳ 明朝" w:hAnsi="ＭＳ 明朝" w:hint="eastAsia"/>
          <w:kern w:val="0"/>
        </w:rPr>
        <w:t>という。）及</w:t>
      </w:r>
      <w:r w:rsidRPr="00F23FD8">
        <w:rPr>
          <w:rFonts w:ascii="ＭＳ 明朝" w:hAnsi="ＭＳ 明朝" w:hint="eastAsia"/>
          <w:kern w:val="0"/>
        </w:rPr>
        <w:lastRenderedPageBreak/>
        <w:t>び</w:t>
      </w:r>
      <w:r w:rsidRPr="00F23FD8">
        <w:rPr>
          <w:rFonts w:ascii="ＭＳ 明朝" w:hAnsi="ＭＳ 明朝" w:hint="eastAsia"/>
        </w:rPr>
        <w:t>○○</w:t>
      </w:r>
      <w:r w:rsidR="005717EA" w:rsidRPr="00F23FD8">
        <w:rPr>
          <w:rFonts w:ascii="ＭＳ 明朝" w:hAnsi="ＭＳ 明朝" w:hint="eastAsia"/>
        </w:rPr>
        <w:t>条例施行</w:t>
      </w:r>
      <w:r w:rsidRPr="00F23FD8">
        <w:rPr>
          <w:rFonts w:ascii="ＭＳ 明朝" w:hAnsi="ＭＳ 明朝" w:hint="eastAsia"/>
        </w:rPr>
        <w:t>規則</w:t>
      </w:r>
      <w:r w:rsidR="005717EA" w:rsidRPr="00F23FD8">
        <w:rPr>
          <w:rFonts w:ascii="ＭＳ 明朝" w:hAnsi="ＭＳ 明朝" w:hint="eastAsia"/>
        </w:rPr>
        <w:t>（昭和</w:t>
      </w:r>
      <w:r w:rsidR="005717EA" w:rsidRPr="00F23FD8">
        <w:rPr>
          <w:rFonts w:hint="eastAsia"/>
        </w:rPr>
        <w:t>（平成</w:t>
      </w:r>
      <w:r w:rsidR="009E6B3B" w:rsidRPr="00F23FD8">
        <w:rPr>
          <w:rFonts w:hint="eastAsia"/>
        </w:rPr>
        <w:t>、令和</w:t>
      </w:r>
      <w:r w:rsidR="005717EA" w:rsidRPr="00F23FD8">
        <w:rPr>
          <w:rFonts w:hint="eastAsia"/>
        </w:rPr>
        <w:t>）</w:t>
      </w:r>
      <w:r w:rsidR="005717EA" w:rsidRPr="00F23FD8">
        <w:rPr>
          <w:rFonts w:ascii="ＭＳ 明朝" w:hAnsi="ＭＳ 明朝" w:hint="eastAsia"/>
        </w:rPr>
        <w:t>○○年神奈川県規則第○○号。以下「規則」という</w:t>
      </w:r>
      <w:r w:rsidR="005717EA" w:rsidRPr="00F23FD8">
        <w:rPr>
          <w:rFonts w:ascii="ＭＳ 明朝" w:hAnsi="ＭＳ 明朝" w:hint="eastAsia"/>
          <w:snapToGrid w:val="0"/>
          <w:kern w:val="0"/>
        </w:rPr>
        <w:t>。）</w:t>
      </w:r>
      <w:r w:rsidRPr="00F23FD8">
        <w:rPr>
          <w:rFonts w:ascii="ＭＳ 明朝" w:hAnsi="ＭＳ 明朝" w:hint="eastAsia"/>
        </w:rPr>
        <w:t>その他</w:t>
      </w:r>
      <w:r w:rsidR="00DF2ABE" w:rsidRPr="00F23FD8">
        <w:rPr>
          <w:rFonts w:ascii="ＭＳ 明朝" w:hAnsi="ＭＳ 明朝" w:hint="eastAsia"/>
        </w:rPr>
        <w:t>の</w:t>
      </w:r>
      <w:r w:rsidRPr="00F23FD8">
        <w:rPr>
          <w:rFonts w:ascii="ＭＳ 明朝" w:hAnsi="ＭＳ 明朝" w:hint="eastAsia"/>
        </w:rPr>
        <w:t>関係法令等、</w:t>
      </w:r>
      <w:r w:rsidRPr="00F23FD8">
        <w:rPr>
          <w:rFonts w:ascii="ＭＳ 明朝" w:hAnsi="ＭＳ 明朝" w:hint="eastAsia"/>
          <w:iCs/>
        </w:rPr>
        <w:t>行政機関が定めた計画、指針、要綱、通知等</w:t>
      </w:r>
      <w:r w:rsidRPr="00F23FD8">
        <w:rPr>
          <w:rFonts w:ascii="ＭＳ 明朝" w:hAnsi="ＭＳ 明朝" w:hint="eastAsia"/>
        </w:rPr>
        <w:t>を遵守するとともに、善良な管理者の注意をもって、誠実かつ公正に</w:t>
      </w:r>
      <w:r w:rsidR="00DF2ABE" w:rsidRPr="00F23FD8">
        <w:rPr>
          <w:rFonts w:ascii="ＭＳ 明朝" w:hAnsi="ＭＳ 明朝" w:hint="eastAsia"/>
        </w:rPr>
        <w:t>管理業務を</w:t>
      </w:r>
      <w:r w:rsidRPr="00F23FD8">
        <w:rPr>
          <w:rFonts w:ascii="ＭＳ 明朝" w:hAnsi="ＭＳ 明朝" w:hint="eastAsia"/>
        </w:rPr>
        <w:t>履行しなければならない。</w:t>
      </w:r>
    </w:p>
    <w:p w14:paraId="6A7DDCAD"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乙は、本協定、年度協定のほか、</w:t>
      </w:r>
      <w:r w:rsidR="004D01B6" w:rsidRPr="00F23FD8">
        <w:rPr>
          <w:rFonts w:ascii="ＭＳ 明朝" w:hAnsi="ＭＳ 明朝" w:hint="eastAsia"/>
        </w:rPr>
        <w:t>募集要項等及び</w:t>
      </w:r>
      <w:r w:rsidR="008D579D" w:rsidRPr="00F23FD8">
        <w:rPr>
          <w:rFonts w:ascii="ＭＳ 明朝" w:hAnsi="ＭＳ 明朝" w:hint="eastAsia"/>
        </w:rPr>
        <w:t>提案書</w:t>
      </w:r>
      <w:r w:rsidRPr="00F23FD8">
        <w:rPr>
          <w:rFonts w:ascii="ＭＳ 明朝" w:hAnsi="ＭＳ 明朝" w:hint="eastAsia"/>
        </w:rPr>
        <w:t>に従って管理業務を実施するものとする。</w:t>
      </w:r>
    </w:p>
    <w:p w14:paraId="7987C005"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 xml:space="preserve">３　</w:t>
      </w:r>
      <w:r w:rsidR="00295A1D" w:rsidRPr="00F23FD8">
        <w:rPr>
          <w:rFonts w:ascii="ＭＳ 明朝" w:hAnsi="ＭＳ 明朝" w:hint="eastAsia"/>
        </w:rPr>
        <w:t>基本</w:t>
      </w:r>
      <w:r w:rsidRPr="00F23FD8">
        <w:rPr>
          <w:rFonts w:ascii="ＭＳ 明朝" w:hAnsi="ＭＳ 明朝" w:hint="eastAsia"/>
        </w:rPr>
        <w:t>協定</w:t>
      </w:r>
      <w:r w:rsidR="00295A1D" w:rsidRPr="00F23FD8">
        <w:rPr>
          <w:rFonts w:ascii="ＭＳ 明朝" w:hAnsi="ＭＳ 明朝" w:hint="eastAsia"/>
        </w:rPr>
        <w:t>書</w:t>
      </w:r>
      <w:r w:rsidRPr="00F23FD8">
        <w:rPr>
          <w:rFonts w:ascii="ＭＳ 明朝" w:hAnsi="ＭＳ 明朝" w:hint="eastAsia"/>
        </w:rPr>
        <w:t>、年度協定</w:t>
      </w:r>
      <w:r w:rsidR="00295A1D" w:rsidRPr="00F23FD8">
        <w:rPr>
          <w:rFonts w:ascii="ＭＳ 明朝" w:hAnsi="ＭＳ 明朝" w:hint="eastAsia"/>
        </w:rPr>
        <w:t>書</w:t>
      </w:r>
      <w:r w:rsidRPr="00F23FD8">
        <w:rPr>
          <w:rFonts w:ascii="ＭＳ 明朝" w:hAnsi="ＭＳ 明朝" w:hint="eastAsia"/>
        </w:rPr>
        <w:t>、</w:t>
      </w:r>
      <w:r w:rsidR="004D01B6" w:rsidRPr="00F23FD8">
        <w:rPr>
          <w:rFonts w:ascii="ＭＳ 明朝" w:hAnsi="ＭＳ 明朝" w:hint="eastAsia"/>
        </w:rPr>
        <w:t>募集要項等及び</w:t>
      </w:r>
      <w:r w:rsidR="008D579D" w:rsidRPr="00F23FD8">
        <w:rPr>
          <w:rFonts w:ascii="ＭＳ 明朝" w:hAnsi="ＭＳ 明朝" w:hint="eastAsia"/>
        </w:rPr>
        <w:t>提案書</w:t>
      </w:r>
      <w:r w:rsidRPr="00F23FD8">
        <w:rPr>
          <w:rFonts w:ascii="ＭＳ 明朝" w:hAnsi="ＭＳ 明朝" w:hint="eastAsia"/>
        </w:rPr>
        <w:t>の間に矛盾又は齟齬がある場合は、本協定、年度協定、</w:t>
      </w:r>
      <w:r w:rsidR="004D01B6" w:rsidRPr="00F23FD8">
        <w:rPr>
          <w:rFonts w:ascii="ＭＳ 明朝" w:hAnsi="ＭＳ 明朝" w:hint="eastAsia"/>
        </w:rPr>
        <w:t>募集要項等</w:t>
      </w:r>
      <w:r w:rsidR="00B2659E" w:rsidRPr="00F23FD8">
        <w:rPr>
          <w:rFonts w:ascii="ＭＳ 明朝" w:hAnsi="ＭＳ 明朝" w:hint="eastAsia"/>
        </w:rPr>
        <w:t>、</w:t>
      </w:r>
      <w:r w:rsidR="008D579D" w:rsidRPr="00F23FD8">
        <w:rPr>
          <w:rFonts w:ascii="ＭＳ 明朝" w:hAnsi="ＭＳ 明朝" w:hint="eastAsia"/>
        </w:rPr>
        <w:t>提案書</w:t>
      </w:r>
      <w:r w:rsidRPr="00F23FD8">
        <w:rPr>
          <w:rFonts w:ascii="ＭＳ 明朝" w:hAnsi="ＭＳ 明朝" w:hint="eastAsia"/>
        </w:rPr>
        <w:t>の順にその解釈が優先されるものとする。</w:t>
      </w:r>
    </w:p>
    <w:p w14:paraId="67DE8496" w14:textId="77777777" w:rsidR="008F4C66" w:rsidRPr="00F23FD8" w:rsidRDefault="008F4C66" w:rsidP="008F4C66">
      <w:pPr>
        <w:ind w:left="210" w:hangingChars="100" w:hanging="210"/>
        <w:rPr>
          <w:rFonts w:ascii="ＭＳ 明朝" w:hAnsi="ＭＳ 明朝"/>
          <w:dstrike/>
          <w:szCs w:val="21"/>
        </w:rPr>
      </w:pPr>
    </w:p>
    <w:p w14:paraId="5E916999" w14:textId="77777777" w:rsidR="00704885" w:rsidRPr="00F23FD8" w:rsidRDefault="00704885" w:rsidP="00704885">
      <w:pPr>
        <w:rPr>
          <w:rFonts w:ascii="ＭＳ 明朝" w:hAnsi="ＭＳ 明朝"/>
        </w:rPr>
      </w:pPr>
      <w:r w:rsidRPr="00F23FD8">
        <w:rPr>
          <w:rFonts w:ascii="ＭＳ 明朝" w:hAnsi="ＭＳ 明朝" w:hint="eastAsia"/>
        </w:rPr>
        <w:t>（開業準備）</w:t>
      </w:r>
    </w:p>
    <w:p w14:paraId="0B8CFD22" w14:textId="77777777" w:rsidR="00704885" w:rsidRPr="00F23FD8" w:rsidRDefault="00704885" w:rsidP="00704885">
      <w:pPr>
        <w:ind w:left="210" w:hangingChars="100" w:hanging="210"/>
        <w:rPr>
          <w:rFonts w:ascii="ＭＳ 明朝" w:hAnsi="ＭＳ 明朝"/>
        </w:rPr>
      </w:pPr>
      <w:r w:rsidRPr="00F23FD8">
        <w:rPr>
          <w:rFonts w:ascii="ＭＳ 明朝" w:hAnsi="ＭＳ 明朝" w:hint="eastAsia"/>
        </w:rPr>
        <w:t>第12条　乙は、管理業務の円滑な引継ぎのため、指定開始日に先立ち、</w:t>
      </w:r>
      <w:r w:rsidR="00DC0CB6" w:rsidRPr="00F23FD8">
        <w:rPr>
          <w:rFonts w:ascii="ＭＳ 明朝" w:hAnsi="ＭＳ 明朝" w:hint="eastAsia"/>
        </w:rPr>
        <w:t>管理業務の実施に必要な</w:t>
      </w:r>
      <w:r w:rsidR="005215AF" w:rsidRPr="00F23FD8">
        <w:rPr>
          <w:rFonts w:ascii="ＭＳ 明朝" w:hAnsi="ＭＳ 明朝" w:hint="eastAsia"/>
        </w:rPr>
        <w:t>人材</w:t>
      </w:r>
      <w:r w:rsidR="00DC0CB6" w:rsidRPr="00F23FD8">
        <w:rPr>
          <w:rFonts w:ascii="ＭＳ 明朝" w:hAnsi="ＭＳ 明朝" w:hint="eastAsia"/>
        </w:rPr>
        <w:t>（資格者を含む</w:t>
      </w:r>
      <w:r w:rsidR="00357513" w:rsidRPr="00F23FD8">
        <w:rPr>
          <w:rFonts w:ascii="ＭＳ 明朝" w:hAnsi="ＭＳ 明朝" w:hint="eastAsia"/>
          <w:kern w:val="0"/>
        </w:rPr>
        <w:t>。</w:t>
      </w:r>
      <w:r w:rsidR="00DC0CB6" w:rsidRPr="00F23FD8">
        <w:rPr>
          <w:rFonts w:ascii="ＭＳ 明朝" w:hAnsi="ＭＳ 明朝" w:hint="eastAsia"/>
          <w:kern w:val="0"/>
        </w:rPr>
        <w:t>）</w:t>
      </w:r>
      <w:r w:rsidR="005215AF" w:rsidRPr="00F23FD8">
        <w:rPr>
          <w:rFonts w:ascii="ＭＳ 明朝" w:hAnsi="ＭＳ 明朝" w:hint="eastAsia"/>
        </w:rPr>
        <w:t>の確保</w:t>
      </w:r>
      <w:r w:rsidR="00DC0CB6" w:rsidRPr="00F23FD8">
        <w:rPr>
          <w:rFonts w:ascii="ＭＳ 明朝" w:hAnsi="ＭＳ 明朝" w:hint="eastAsia"/>
        </w:rPr>
        <w:t>及び</w:t>
      </w:r>
      <w:r w:rsidR="005215AF" w:rsidRPr="00F23FD8">
        <w:rPr>
          <w:rFonts w:ascii="ＭＳ 明朝" w:hAnsi="ＭＳ 明朝" w:hint="eastAsia"/>
        </w:rPr>
        <w:t>研修等を実施するとともに、</w:t>
      </w:r>
      <w:r w:rsidR="00015BEB" w:rsidRPr="00F23FD8">
        <w:rPr>
          <w:rFonts w:ascii="ＭＳ 明朝" w:hAnsi="ＭＳ 明朝" w:hint="eastAsia"/>
        </w:rPr>
        <w:t>甲と協議の</w:t>
      </w:r>
      <w:r w:rsidR="005717EA" w:rsidRPr="00F23FD8">
        <w:rPr>
          <w:rFonts w:ascii="ＭＳ 明朝" w:hAnsi="ＭＳ 明朝" w:hint="eastAsia"/>
        </w:rPr>
        <w:t>上</w:t>
      </w:r>
      <w:r w:rsidR="00015BEB" w:rsidRPr="00F23FD8">
        <w:rPr>
          <w:rFonts w:ascii="ＭＳ 明朝" w:hAnsi="ＭＳ 明朝" w:hint="eastAsia"/>
        </w:rPr>
        <w:t>、</w:t>
      </w:r>
      <w:r w:rsidRPr="00F23FD8">
        <w:rPr>
          <w:rFonts w:ascii="ＭＳ 明朝" w:hAnsi="ＭＳ 明朝" w:hint="eastAsia"/>
        </w:rPr>
        <w:t>次の各号に掲げる事項を</w:t>
      </w:r>
      <w:r w:rsidR="005B2FAC" w:rsidRPr="00F23FD8">
        <w:rPr>
          <w:rFonts w:ascii="ＭＳ 明朝" w:hAnsi="ＭＳ 明朝" w:hint="eastAsia"/>
        </w:rPr>
        <w:t>実施</w:t>
      </w:r>
      <w:r w:rsidR="00DC0CB6" w:rsidRPr="00F23FD8">
        <w:rPr>
          <w:rFonts w:ascii="ＭＳ 明朝" w:hAnsi="ＭＳ 明朝" w:hint="eastAsia"/>
        </w:rPr>
        <w:t>するものとする</w:t>
      </w:r>
      <w:r w:rsidRPr="00F23FD8">
        <w:rPr>
          <w:rFonts w:ascii="ＭＳ 明朝" w:hAnsi="ＭＳ 明朝" w:hint="eastAsia"/>
        </w:rPr>
        <w:t>。</w:t>
      </w:r>
    </w:p>
    <w:p w14:paraId="3AD7C011" w14:textId="77777777" w:rsidR="00704885" w:rsidRPr="00F23FD8" w:rsidRDefault="00704885" w:rsidP="00F3746B">
      <w:pPr>
        <w:ind w:leftChars="100" w:left="210"/>
        <w:rPr>
          <w:rFonts w:ascii="ＭＳ 明朝" w:hAnsi="ＭＳ 明朝"/>
        </w:rPr>
      </w:pPr>
      <w:r w:rsidRPr="00F23FD8">
        <w:rPr>
          <w:rFonts w:ascii="ＭＳ 明朝" w:hAnsi="ＭＳ 明朝" w:hint="eastAsia"/>
        </w:rPr>
        <w:t>(</w:t>
      </w:r>
      <w:r w:rsidR="004131D5" w:rsidRPr="00F23FD8">
        <w:rPr>
          <w:rFonts w:ascii="ＭＳ 明朝" w:hAnsi="ＭＳ 明朝" w:hint="eastAsia"/>
        </w:rPr>
        <w:t>1</w:t>
      </w:r>
      <w:r w:rsidRPr="00F23FD8">
        <w:rPr>
          <w:rFonts w:ascii="ＭＳ 明朝" w:hAnsi="ＭＳ 明朝" w:hint="eastAsia"/>
        </w:rPr>
        <w:t xml:space="preserve">) </w:t>
      </w:r>
      <w:r w:rsidR="00E460EC" w:rsidRPr="00F23FD8">
        <w:rPr>
          <w:rFonts w:ascii="ＭＳ 明朝" w:hAnsi="ＭＳ 明朝" w:hint="eastAsia"/>
        </w:rPr>
        <w:t>管理業務の実施</w:t>
      </w:r>
      <w:r w:rsidR="006B512A" w:rsidRPr="00F23FD8">
        <w:rPr>
          <w:rFonts w:ascii="ＭＳ 明朝" w:hAnsi="ＭＳ 明朝" w:hint="eastAsia"/>
        </w:rPr>
        <w:t>状況</w:t>
      </w:r>
      <w:r w:rsidR="00004B24" w:rsidRPr="00F23FD8">
        <w:rPr>
          <w:rFonts w:ascii="ＭＳ 明朝" w:hAnsi="ＭＳ 明朝" w:hint="eastAsia"/>
        </w:rPr>
        <w:t>等</w:t>
      </w:r>
      <w:r w:rsidR="006B512A" w:rsidRPr="00F23FD8">
        <w:rPr>
          <w:rFonts w:ascii="ＭＳ 明朝" w:hAnsi="ＭＳ 明朝" w:hint="eastAsia"/>
        </w:rPr>
        <w:t>の確認</w:t>
      </w:r>
    </w:p>
    <w:p w14:paraId="01F0274B" w14:textId="77777777" w:rsidR="00704885" w:rsidRPr="00F23FD8" w:rsidRDefault="004131D5" w:rsidP="00704885">
      <w:pPr>
        <w:ind w:leftChars="100" w:left="210"/>
        <w:rPr>
          <w:rFonts w:ascii="ＭＳ 明朝" w:hAnsi="ＭＳ 明朝"/>
        </w:rPr>
      </w:pPr>
      <w:r w:rsidRPr="00F23FD8">
        <w:rPr>
          <w:rFonts w:ascii="ＭＳ 明朝" w:hAnsi="ＭＳ 明朝" w:hint="eastAsia"/>
        </w:rPr>
        <w:t>(2</w:t>
      </w:r>
      <w:r w:rsidR="00704885" w:rsidRPr="00F23FD8">
        <w:rPr>
          <w:rFonts w:ascii="ＭＳ 明朝" w:hAnsi="ＭＳ 明朝" w:hint="eastAsia"/>
        </w:rPr>
        <w:t>) 管理業務に</w:t>
      </w:r>
      <w:r w:rsidR="001941CE" w:rsidRPr="00F23FD8">
        <w:rPr>
          <w:rFonts w:ascii="ＭＳ 明朝" w:hAnsi="ＭＳ 明朝" w:hint="eastAsia"/>
        </w:rPr>
        <w:t>係る</w:t>
      </w:r>
      <w:r w:rsidR="005F1635" w:rsidRPr="00F23FD8">
        <w:rPr>
          <w:rFonts w:ascii="ＭＳ 明朝" w:hAnsi="ＭＳ 明朝" w:hint="eastAsia"/>
        </w:rPr>
        <w:t>関係者</w:t>
      </w:r>
      <w:r w:rsidR="00704885" w:rsidRPr="00F23FD8">
        <w:rPr>
          <w:rFonts w:ascii="ＭＳ 明朝" w:hAnsi="ＭＳ 明朝" w:hint="eastAsia"/>
        </w:rPr>
        <w:t>との必要な調整</w:t>
      </w:r>
    </w:p>
    <w:p w14:paraId="752016EC" w14:textId="77777777" w:rsidR="00704885" w:rsidRPr="00F23FD8" w:rsidRDefault="004131D5" w:rsidP="00704885">
      <w:pPr>
        <w:ind w:leftChars="100" w:left="210"/>
        <w:rPr>
          <w:rFonts w:ascii="ＭＳ 明朝" w:hAnsi="ＭＳ 明朝"/>
        </w:rPr>
      </w:pPr>
      <w:r w:rsidRPr="00F23FD8">
        <w:rPr>
          <w:rFonts w:ascii="ＭＳ 明朝" w:hAnsi="ＭＳ 明朝" w:hint="eastAsia"/>
        </w:rPr>
        <w:t>(3</w:t>
      </w:r>
      <w:r w:rsidR="00704885" w:rsidRPr="00F23FD8">
        <w:rPr>
          <w:rFonts w:ascii="ＭＳ 明朝" w:hAnsi="ＭＳ 明朝" w:hint="eastAsia"/>
        </w:rPr>
        <w:t>) 管理業務</w:t>
      </w:r>
      <w:r w:rsidR="00D50006" w:rsidRPr="00F23FD8">
        <w:rPr>
          <w:rFonts w:ascii="ＭＳ 明朝" w:hAnsi="ＭＳ 明朝" w:hint="eastAsia"/>
        </w:rPr>
        <w:t>の</w:t>
      </w:r>
      <w:r w:rsidR="00704885" w:rsidRPr="00F23FD8">
        <w:rPr>
          <w:rFonts w:ascii="ＭＳ 明朝" w:hAnsi="ＭＳ 明朝" w:hint="eastAsia"/>
        </w:rPr>
        <w:t>実施に</w:t>
      </w:r>
      <w:r w:rsidR="001941CE" w:rsidRPr="00F23FD8">
        <w:rPr>
          <w:rFonts w:ascii="ＭＳ 明朝" w:hAnsi="ＭＳ 明朝" w:hint="eastAsia"/>
        </w:rPr>
        <w:t>係る</w:t>
      </w:r>
      <w:r w:rsidR="0013753A" w:rsidRPr="00F23FD8">
        <w:rPr>
          <w:rFonts w:ascii="ＭＳ 明朝" w:hAnsi="ＭＳ 明朝" w:hint="eastAsia"/>
        </w:rPr>
        <w:t>手順</w:t>
      </w:r>
      <w:r w:rsidR="00682167" w:rsidRPr="00F23FD8">
        <w:rPr>
          <w:rFonts w:ascii="ＭＳ 明朝" w:hAnsi="ＭＳ 明朝" w:hint="eastAsia"/>
        </w:rPr>
        <w:t>等</w:t>
      </w:r>
      <w:r w:rsidR="005B1633" w:rsidRPr="00F23FD8">
        <w:rPr>
          <w:rFonts w:ascii="ＭＳ 明朝" w:hAnsi="ＭＳ 明朝" w:hint="eastAsia"/>
        </w:rPr>
        <w:t>の整備</w:t>
      </w:r>
    </w:p>
    <w:p w14:paraId="6B1C6228" w14:textId="77777777" w:rsidR="00704885" w:rsidRPr="00F23FD8" w:rsidRDefault="002D1349" w:rsidP="00704885">
      <w:pPr>
        <w:ind w:leftChars="100" w:left="210"/>
        <w:rPr>
          <w:rFonts w:ascii="ＭＳ 明朝" w:hAnsi="ＭＳ 明朝"/>
        </w:rPr>
      </w:pPr>
      <w:r w:rsidRPr="00F23FD8">
        <w:rPr>
          <w:rFonts w:ascii="ＭＳ 明朝" w:hAnsi="ＭＳ 明朝" w:hint="eastAsia"/>
        </w:rPr>
        <w:t>(4</w:t>
      </w:r>
      <w:r w:rsidR="000C3DC6" w:rsidRPr="00F23FD8">
        <w:rPr>
          <w:rFonts w:ascii="ＭＳ 明朝" w:hAnsi="ＭＳ 明朝" w:hint="eastAsia"/>
        </w:rPr>
        <w:t>)</w:t>
      </w:r>
      <w:r w:rsidR="007915A2" w:rsidRPr="00F23FD8">
        <w:rPr>
          <w:rFonts w:ascii="ＭＳ 明朝" w:hAnsi="ＭＳ 明朝" w:hint="eastAsia"/>
        </w:rPr>
        <w:t xml:space="preserve"> </w:t>
      </w:r>
      <w:r w:rsidR="00704885" w:rsidRPr="00F23FD8">
        <w:rPr>
          <w:rFonts w:ascii="ＭＳ 明朝" w:hAnsi="ＭＳ 明朝" w:hint="eastAsia"/>
        </w:rPr>
        <w:t>その他甲が必要と認める事項</w:t>
      </w:r>
    </w:p>
    <w:p w14:paraId="3AEE8434" w14:textId="77777777" w:rsidR="00B17CB6" w:rsidRPr="00F23FD8" w:rsidRDefault="005717EA">
      <w:pPr>
        <w:ind w:leftChars="100" w:left="210"/>
        <w:rPr>
          <w:rFonts w:ascii="ＭＳ 明朝" w:hAnsi="ＭＳ 明朝"/>
        </w:rPr>
      </w:pPr>
      <w:r w:rsidRPr="00F23FD8">
        <w:rPr>
          <w:rFonts w:ascii="ＭＳ 明朝" w:hAnsi="ＭＳ 明朝" w:hint="eastAsia"/>
        </w:rPr>
        <w:t xml:space="preserve">（※　</w:t>
      </w:r>
      <w:r w:rsidRPr="00F23FD8">
        <w:rPr>
          <w:rFonts w:hint="eastAsia"/>
        </w:rPr>
        <w:t>施設の状況に応じて項目を追加する</w:t>
      </w:r>
      <w:r w:rsidRPr="00F23FD8">
        <w:rPr>
          <w:rFonts w:hint="eastAsia"/>
          <w:snapToGrid w:val="0"/>
          <w:kern w:val="0"/>
        </w:rPr>
        <w:t>。</w:t>
      </w:r>
      <w:r w:rsidRPr="00F23FD8">
        <w:rPr>
          <w:rFonts w:ascii="ＭＳ 明朝" w:hAnsi="ＭＳ 明朝" w:hint="eastAsia"/>
          <w:snapToGrid w:val="0"/>
          <w:kern w:val="0"/>
        </w:rPr>
        <w:t>）</w:t>
      </w:r>
    </w:p>
    <w:p w14:paraId="6B52997A" w14:textId="77777777" w:rsidR="00704885" w:rsidRPr="00F23FD8" w:rsidRDefault="00015BEB" w:rsidP="00704885">
      <w:pPr>
        <w:ind w:left="210" w:hangingChars="100" w:hanging="210"/>
        <w:rPr>
          <w:rFonts w:ascii="ＭＳ 明朝" w:hAnsi="ＭＳ 明朝"/>
        </w:rPr>
      </w:pPr>
      <w:r w:rsidRPr="00F23FD8">
        <w:rPr>
          <w:rFonts w:ascii="ＭＳ 明朝" w:hAnsi="ＭＳ 明朝" w:hint="eastAsia"/>
        </w:rPr>
        <w:t>２</w:t>
      </w:r>
      <w:r w:rsidR="00704885" w:rsidRPr="00F23FD8">
        <w:rPr>
          <w:rFonts w:ascii="ＭＳ 明朝" w:hAnsi="ＭＳ 明朝" w:hint="eastAsia"/>
        </w:rPr>
        <w:t xml:space="preserve">　</w:t>
      </w:r>
      <w:r w:rsidR="00DC0CB6" w:rsidRPr="00F23FD8">
        <w:rPr>
          <w:rFonts w:ascii="ＭＳ 明朝" w:hAnsi="ＭＳ 明朝" w:hint="eastAsia"/>
        </w:rPr>
        <w:t>前項</w:t>
      </w:r>
      <w:r w:rsidR="00704885" w:rsidRPr="00F23FD8">
        <w:rPr>
          <w:rFonts w:ascii="ＭＳ 明朝" w:hAnsi="ＭＳ 明朝" w:hint="eastAsia"/>
        </w:rPr>
        <w:t>各号の実施に係る費用は、乙の負担とする。</w:t>
      </w:r>
    </w:p>
    <w:p w14:paraId="5AD6CE50" w14:textId="77777777" w:rsidR="00704885" w:rsidRPr="00F23FD8" w:rsidRDefault="00704885" w:rsidP="008F4C66">
      <w:pPr>
        <w:ind w:left="210" w:hangingChars="100" w:hanging="210"/>
        <w:rPr>
          <w:rFonts w:ascii="ＭＳ 明朝" w:hAnsi="ＭＳ 明朝"/>
          <w:dstrike/>
          <w:szCs w:val="21"/>
        </w:rPr>
      </w:pPr>
    </w:p>
    <w:p w14:paraId="7DB5A99A" w14:textId="77777777" w:rsidR="006A3E3C" w:rsidRPr="00F23FD8" w:rsidRDefault="006A3E3C" w:rsidP="006A3E3C">
      <w:pPr>
        <w:rPr>
          <w:rFonts w:ascii="ＭＳ 明朝" w:hAnsi="ＭＳ 明朝"/>
        </w:rPr>
      </w:pPr>
      <w:r w:rsidRPr="00F23FD8">
        <w:rPr>
          <w:rFonts w:ascii="ＭＳ 明朝" w:hAnsi="ＭＳ 明朝" w:hint="eastAsia"/>
        </w:rPr>
        <w:t>（管理業務の第三者への委託）</w:t>
      </w:r>
    </w:p>
    <w:p w14:paraId="3D387148" w14:textId="77777777" w:rsidR="008D7DD4" w:rsidRPr="00F23FD8" w:rsidRDefault="006A3E3C" w:rsidP="006A3E3C">
      <w:pPr>
        <w:ind w:left="210" w:hangingChars="100" w:hanging="210"/>
        <w:rPr>
          <w:rFonts w:ascii="ＭＳ 明朝" w:hAnsi="ＭＳ 明朝"/>
        </w:rPr>
      </w:pPr>
      <w:r w:rsidRPr="00F23FD8">
        <w:rPr>
          <w:rFonts w:ascii="ＭＳ 明朝" w:hAnsi="ＭＳ 明朝" w:hint="eastAsia"/>
        </w:rPr>
        <w:t xml:space="preserve">第13条　</w:t>
      </w:r>
      <w:r w:rsidR="00EE68D9" w:rsidRPr="00F23FD8">
        <w:rPr>
          <w:rFonts w:ascii="ＭＳ 明朝" w:hAnsi="ＭＳ 明朝" w:hint="eastAsia"/>
        </w:rPr>
        <w:t>乙は、</w:t>
      </w:r>
      <w:r w:rsidR="008D7DD4" w:rsidRPr="00F23FD8">
        <w:rPr>
          <w:rFonts w:ascii="ＭＳ 明朝" w:hAnsi="ＭＳ 明朝" w:hint="eastAsia"/>
        </w:rPr>
        <w:t>管理業務を一括して第三者に委託してはならない。</w:t>
      </w:r>
    </w:p>
    <w:p w14:paraId="395EA635" w14:textId="77777777" w:rsidR="004E4ED1" w:rsidRPr="00F23FD8" w:rsidRDefault="008D7DD4" w:rsidP="0024040D">
      <w:pPr>
        <w:ind w:left="210" w:hangingChars="100" w:hanging="210"/>
        <w:rPr>
          <w:rFonts w:ascii="ＭＳ 明朝" w:hAnsi="ＭＳ 明朝"/>
        </w:rPr>
      </w:pPr>
      <w:r w:rsidRPr="00F23FD8">
        <w:rPr>
          <w:rFonts w:ascii="ＭＳ 明朝" w:hAnsi="ＭＳ 明朝" w:hint="eastAsia"/>
        </w:rPr>
        <w:t xml:space="preserve">２　</w:t>
      </w:r>
      <w:r w:rsidR="006A3E3C" w:rsidRPr="00F23FD8">
        <w:rPr>
          <w:rFonts w:ascii="ＭＳ 明朝" w:hAnsi="ＭＳ 明朝" w:hint="eastAsia"/>
        </w:rPr>
        <w:t>乙は、</w:t>
      </w:r>
      <w:r w:rsidRPr="00F23FD8">
        <w:rPr>
          <w:rFonts w:ascii="ＭＳ 明朝" w:hAnsi="ＭＳ 明朝" w:hint="eastAsia"/>
        </w:rPr>
        <w:t>管理業務の一部を第三者に委託する場合には、</w:t>
      </w:r>
      <w:r w:rsidR="004E4ED1" w:rsidRPr="00F23FD8">
        <w:rPr>
          <w:rFonts w:ascii="ＭＳ 明朝" w:hAnsi="ＭＳ 明朝" w:hint="eastAsia"/>
        </w:rPr>
        <w:t>次の各号に掲げる事項を遵守しなければならない。</w:t>
      </w:r>
    </w:p>
    <w:p w14:paraId="7F1B0AEE" w14:textId="77777777" w:rsidR="006A3E3C" w:rsidRPr="00F23FD8" w:rsidRDefault="004E4ED1" w:rsidP="008E3AAE">
      <w:pPr>
        <w:ind w:leftChars="100" w:left="420" w:hangingChars="100" w:hanging="210"/>
        <w:rPr>
          <w:rFonts w:ascii="ＭＳ 明朝" w:hAnsi="ＭＳ 明朝"/>
        </w:rPr>
      </w:pPr>
      <w:r w:rsidRPr="00F23FD8">
        <w:rPr>
          <w:rFonts w:ascii="ＭＳ 明朝" w:hAnsi="ＭＳ 明朝" w:hint="eastAsia"/>
        </w:rPr>
        <w:t>(</w:t>
      </w:r>
      <w:r w:rsidR="008D7DD4" w:rsidRPr="00F23FD8">
        <w:rPr>
          <w:rFonts w:ascii="ＭＳ 明朝" w:hAnsi="ＭＳ 明朝" w:hint="eastAsia"/>
        </w:rPr>
        <w:t>1</w:t>
      </w:r>
      <w:r w:rsidRPr="00F23FD8">
        <w:rPr>
          <w:rFonts w:ascii="ＭＳ 明朝" w:hAnsi="ＭＳ 明朝" w:hint="eastAsia"/>
        </w:rPr>
        <w:t>)</w:t>
      </w:r>
      <w:r w:rsidR="008E3AAE" w:rsidRPr="00F23FD8">
        <w:rPr>
          <w:rFonts w:ascii="ＭＳ 明朝" w:hAnsi="ＭＳ 明朝" w:hint="eastAsia"/>
        </w:rPr>
        <w:t xml:space="preserve"> </w:t>
      </w:r>
      <w:r w:rsidR="006A3E3C" w:rsidRPr="00F23FD8">
        <w:rPr>
          <w:rFonts w:ascii="ＭＳ 明朝" w:hAnsi="ＭＳ 明朝" w:hint="eastAsia"/>
        </w:rPr>
        <w:t>当該第三者</w:t>
      </w:r>
      <w:r w:rsidR="00427F46" w:rsidRPr="00F23FD8">
        <w:rPr>
          <w:rFonts w:ascii="ＭＳ 明朝" w:hAnsi="ＭＳ 明朝" w:hint="eastAsia"/>
        </w:rPr>
        <w:t>が</w:t>
      </w:r>
      <w:r w:rsidR="006A3E3C" w:rsidRPr="00F23FD8">
        <w:rPr>
          <w:rFonts w:ascii="ＭＳ 明朝" w:hAnsi="ＭＳ 明朝" w:hint="eastAsia"/>
        </w:rPr>
        <w:t>さらに</w:t>
      </w:r>
      <w:r w:rsidR="005717EA" w:rsidRPr="00F23FD8">
        <w:rPr>
          <w:rFonts w:ascii="ＭＳ 明朝" w:hAnsi="ＭＳ 明朝" w:hint="eastAsia"/>
        </w:rPr>
        <w:t>他</w:t>
      </w:r>
      <w:r w:rsidR="006A3E3C" w:rsidRPr="00F23FD8">
        <w:rPr>
          <w:rFonts w:ascii="ＭＳ 明朝" w:hAnsi="ＭＳ 明朝" w:hint="eastAsia"/>
        </w:rPr>
        <w:t>の第三者に業務を委託すること</w:t>
      </w:r>
      <w:r w:rsidR="00EE68D9" w:rsidRPr="00F23FD8">
        <w:rPr>
          <w:rFonts w:ascii="ＭＳ 明朝" w:hAnsi="ＭＳ 明朝" w:hint="eastAsia"/>
        </w:rPr>
        <w:t>を</w:t>
      </w:r>
      <w:r w:rsidR="006A3E3C" w:rsidRPr="00F23FD8">
        <w:rPr>
          <w:rFonts w:ascii="ＭＳ 明朝" w:hAnsi="ＭＳ 明朝" w:hint="eastAsia"/>
        </w:rPr>
        <w:t>禁じなければならない</w:t>
      </w:r>
      <w:r w:rsidR="005717EA" w:rsidRPr="00F23FD8">
        <w:rPr>
          <w:rFonts w:ascii="ＭＳ 明朝" w:hAnsi="ＭＳ 明朝" w:hint="eastAsia"/>
        </w:rPr>
        <w:t>こと</w:t>
      </w:r>
      <w:r w:rsidR="006A3E3C" w:rsidRPr="00F23FD8">
        <w:rPr>
          <w:rFonts w:ascii="ＭＳ 明朝" w:hAnsi="ＭＳ 明朝" w:hint="eastAsia"/>
        </w:rPr>
        <w:t>。</w:t>
      </w:r>
    </w:p>
    <w:p w14:paraId="4B7F37D5" w14:textId="77777777" w:rsidR="006A3E3C" w:rsidRPr="00F23FD8" w:rsidRDefault="008D7DD4" w:rsidP="004E4ED1">
      <w:pPr>
        <w:ind w:leftChars="100" w:left="525" w:hangingChars="150" w:hanging="315"/>
        <w:rPr>
          <w:rFonts w:ascii="ＭＳ 明朝" w:hAnsi="ＭＳ 明朝"/>
        </w:rPr>
      </w:pPr>
      <w:r w:rsidRPr="00F23FD8">
        <w:rPr>
          <w:rFonts w:ascii="ＭＳ 明朝" w:hAnsi="ＭＳ 明朝" w:hint="eastAsia"/>
        </w:rPr>
        <w:t>(2</w:t>
      </w:r>
      <w:r w:rsidR="004E4ED1" w:rsidRPr="00F23FD8">
        <w:rPr>
          <w:rFonts w:ascii="ＭＳ 明朝" w:hAnsi="ＭＳ 明朝" w:hint="eastAsia"/>
        </w:rPr>
        <w:t xml:space="preserve">) </w:t>
      </w:r>
      <w:r w:rsidR="006A3E3C" w:rsidRPr="00F23FD8">
        <w:rPr>
          <w:rFonts w:ascii="ＭＳ 明朝" w:hAnsi="ＭＳ 明朝" w:hint="eastAsia"/>
        </w:rPr>
        <w:t>県内中小企業者</w:t>
      </w:r>
      <w:r w:rsidR="005717EA" w:rsidRPr="00F23FD8">
        <w:rPr>
          <w:rFonts w:ascii="ＭＳ 明朝" w:hAnsi="ＭＳ 明朝" w:hint="eastAsia"/>
        </w:rPr>
        <w:t>や障害者雇用企業</w:t>
      </w:r>
      <w:r w:rsidR="00626245" w:rsidRPr="00F23FD8">
        <w:rPr>
          <w:rFonts w:ascii="ＭＳ 明朝" w:hAnsi="ＭＳ 明朝" w:hint="eastAsia"/>
        </w:rPr>
        <w:t>等</w:t>
      </w:r>
      <w:r w:rsidR="005717EA" w:rsidRPr="00F23FD8">
        <w:rPr>
          <w:rFonts w:ascii="ＭＳ 明朝" w:hAnsi="ＭＳ 明朝" w:hint="eastAsia"/>
        </w:rPr>
        <w:t>への優先的な発注</w:t>
      </w:r>
      <w:r w:rsidR="006A3E3C" w:rsidRPr="00F23FD8">
        <w:rPr>
          <w:rFonts w:ascii="ＭＳ 明朝" w:hAnsi="ＭＳ 明朝" w:hint="eastAsia"/>
        </w:rPr>
        <w:t>を図る</w:t>
      </w:r>
      <w:r w:rsidR="000B0A41" w:rsidRPr="00F23FD8">
        <w:rPr>
          <w:rFonts w:ascii="ＭＳ 明朝" w:hAnsi="ＭＳ 明朝" w:hint="eastAsia"/>
        </w:rPr>
        <w:t>こと</w:t>
      </w:r>
      <w:r w:rsidR="006A3E3C" w:rsidRPr="00F23FD8">
        <w:rPr>
          <w:rFonts w:ascii="ＭＳ 明朝" w:hAnsi="ＭＳ 明朝" w:hint="eastAsia"/>
        </w:rPr>
        <w:t>。</w:t>
      </w:r>
    </w:p>
    <w:p w14:paraId="6A8DCB74" w14:textId="77777777" w:rsidR="006A3E3C" w:rsidRPr="00F23FD8" w:rsidRDefault="008D7DD4" w:rsidP="008E3AAE">
      <w:pPr>
        <w:ind w:leftChars="100" w:left="420" w:hangingChars="100" w:hanging="210"/>
        <w:rPr>
          <w:rFonts w:ascii="ＭＳ 明朝" w:hAnsi="ＭＳ 明朝"/>
        </w:rPr>
      </w:pPr>
      <w:r w:rsidRPr="00F23FD8">
        <w:rPr>
          <w:rFonts w:ascii="ＭＳ 明朝" w:hAnsi="ＭＳ 明朝" w:hint="eastAsia"/>
        </w:rPr>
        <w:t>(3</w:t>
      </w:r>
      <w:r w:rsidR="004E4ED1" w:rsidRPr="00F23FD8">
        <w:rPr>
          <w:rFonts w:ascii="ＭＳ 明朝" w:hAnsi="ＭＳ 明朝" w:hint="eastAsia"/>
        </w:rPr>
        <w:t xml:space="preserve">) </w:t>
      </w:r>
      <w:r w:rsidR="006A3E3C" w:rsidRPr="00F23FD8">
        <w:rPr>
          <w:rFonts w:ascii="ＭＳ 明朝" w:hAnsi="ＭＳ 明朝" w:hint="eastAsia"/>
        </w:rPr>
        <w:t>甲から施設の指定管理者の指定を取り消され、その取消しの日から２年を経過していない等、募集要項で欠格事由とした事項に該当する者を選定しないよう努める</w:t>
      </w:r>
      <w:r w:rsidR="005717EA" w:rsidRPr="00F23FD8">
        <w:rPr>
          <w:rFonts w:ascii="ＭＳ 明朝" w:hAnsi="ＭＳ 明朝" w:hint="eastAsia"/>
        </w:rPr>
        <w:t>こと</w:t>
      </w:r>
      <w:r w:rsidR="006A3E3C" w:rsidRPr="00F23FD8">
        <w:rPr>
          <w:rFonts w:ascii="ＭＳ 明朝" w:hAnsi="ＭＳ 明朝" w:hint="eastAsia"/>
        </w:rPr>
        <w:t>。</w:t>
      </w:r>
    </w:p>
    <w:p w14:paraId="5CC3229E" w14:textId="77777777" w:rsidR="006A3E3C" w:rsidRPr="00F23FD8" w:rsidRDefault="008D7DD4" w:rsidP="0024040D">
      <w:pPr>
        <w:ind w:leftChars="11" w:left="233" w:hangingChars="100" w:hanging="210"/>
        <w:rPr>
          <w:rFonts w:ascii="ＭＳ 明朝" w:hAnsi="ＭＳ 明朝"/>
        </w:rPr>
      </w:pPr>
      <w:r w:rsidRPr="00F23FD8">
        <w:rPr>
          <w:rFonts w:ascii="ＭＳ 明朝" w:hAnsi="ＭＳ 明朝" w:hint="eastAsia"/>
        </w:rPr>
        <w:t>３</w:t>
      </w:r>
      <w:r w:rsidR="00AB5F9B" w:rsidRPr="00F23FD8">
        <w:rPr>
          <w:rFonts w:ascii="ＭＳ 明朝" w:hAnsi="ＭＳ 明朝" w:hint="eastAsia"/>
        </w:rPr>
        <w:t xml:space="preserve">　</w:t>
      </w:r>
      <w:r w:rsidR="006A3E3C" w:rsidRPr="00F23FD8">
        <w:rPr>
          <w:rFonts w:ascii="ＭＳ 明朝" w:hAnsi="ＭＳ 明朝" w:hint="eastAsia"/>
        </w:rPr>
        <w:t>乙は、管理業務の一部を第三者に委託する場合には、すべて乙の責任及び費用において行うものとし、乙が委託する第三者の責めに帰すべき事由により甲に損害・損失や増加費用が発生した場</w:t>
      </w:r>
      <w:r w:rsidR="00A709E2" w:rsidRPr="00F23FD8">
        <w:rPr>
          <w:rFonts w:ascii="ＭＳ 明朝" w:hAnsi="ＭＳ 明朝" w:hint="eastAsia"/>
        </w:rPr>
        <w:t>合は、すべて乙の責めに帰すべき事由により発生した損害・損失や</w:t>
      </w:r>
      <w:r w:rsidR="006A3E3C" w:rsidRPr="00F23FD8">
        <w:rPr>
          <w:rFonts w:ascii="ＭＳ 明朝" w:hAnsi="ＭＳ 明朝" w:hint="eastAsia"/>
        </w:rPr>
        <w:t>増加費用とみなし、乙が負担する。</w:t>
      </w:r>
    </w:p>
    <w:p w14:paraId="4513DC71" w14:textId="77777777" w:rsidR="005717EA" w:rsidRPr="00F23FD8" w:rsidRDefault="00AF0405" w:rsidP="005717EA">
      <w:pPr>
        <w:ind w:leftChars="100" w:left="630" w:hangingChars="200" w:hanging="420"/>
        <w:rPr>
          <w:rFonts w:ascii="ＭＳ 明朝" w:hAnsi="ＭＳ 明朝"/>
        </w:rPr>
      </w:pPr>
      <w:r w:rsidRPr="00F23FD8">
        <w:rPr>
          <w:rFonts w:ascii="ＭＳ 明朝" w:hAnsi="ＭＳ 明朝" w:hint="eastAsia"/>
        </w:rPr>
        <w:t>（</w:t>
      </w:r>
      <w:r w:rsidR="005717EA" w:rsidRPr="00F23FD8">
        <w:rPr>
          <w:rFonts w:ascii="ＭＳ 明朝" w:hAnsi="ＭＳ 明朝" w:hint="eastAsia"/>
        </w:rPr>
        <w:t>※　やむを得ず、当該第三者から他の第三者に業務を委託する場合は、次の内容</w:t>
      </w:r>
      <w:r w:rsidR="00130C72" w:rsidRPr="00F23FD8">
        <w:rPr>
          <w:rFonts w:ascii="ＭＳ 明朝" w:hAnsi="ＭＳ 明朝" w:hint="eastAsia"/>
        </w:rPr>
        <w:t>を担保する条項を</w:t>
      </w:r>
      <w:r w:rsidR="007740D4" w:rsidRPr="00F23FD8">
        <w:rPr>
          <w:rFonts w:ascii="ＭＳ 明朝" w:hAnsi="ＭＳ 明朝" w:hint="eastAsia"/>
        </w:rPr>
        <w:t>規定</w:t>
      </w:r>
      <w:r w:rsidR="00130C72" w:rsidRPr="00F23FD8">
        <w:rPr>
          <w:rFonts w:ascii="ＭＳ 明朝" w:hAnsi="ＭＳ 明朝" w:hint="eastAsia"/>
        </w:rPr>
        <w:t>する</w:t>
      </w:r>
      <w:r w:rsidR="005717EA" w:rsidRPr="00F23FD8">
        <w:rPr>
          <w:rFonts w:ascii="ＭＳ 明朝" w:hAnsi="ＭＳ 明朝" w:hint="eastAsia"/>
        </w:rPr>
        <w:t>。ただし、個人情報を含む業務を委託する場合は、個人情報保護に関する別記事項第</w:t>
      </w:r>
      <w:r w:rsidR="005717EA" w:rsidRPr="00F23FD8">
        <w:rPr>
          <w:rFonts w:ascii="ＭＳ 明朝" w:hAnsi="ＭＳ 明朝"/>
        </w:rPr>
        <w:t>14条</w:t>
      </w:r>
      <w:r w:rsidR="008A72FC" w:rsidRPr="00F23FD8">
        <w:rPr>
          <w:rFonts w:ascii="ＭＳ 明朝" w:hAnsi="ＭＳ 明朝" w:hint="eastAsia"/>
        </w:rPr>
        <w:t>第２項から第５項</w:t>
      </w:r>
      <w:r w:rsidR="005717EA" w:rsidRPr="00F23FD8">
        <w:rPr>
          <w:rFonts w:ascii="ＭＳ 明朝" w:hAnsi="ＭＳ 明朝" w:hint="eastAsia"/>
        </w:rPr>
        <w:t>の規定によ</w:t>
      </w:r>
      <w:r w:rsidR="008A72FC" w:rsidRPr="00F23FD8">
        <w:rPr>
          <w:rFonts w:ascii="ＭＳ 明朝" w:hAnsi="ＭＳ 明朝" w:hint="eastAsia"/>
        </w:rPr>
        <w:t>り実施する</w:t>
      </w:r>
      <w:r w:rsidR="005717EA" w:rsidRPr="00F23FD8">
        <w:rPr>
          <w:rFonts w:ascii="ＭＳ 明朝" w:hAnsi="ＭＳ 明朝" w:hint="eastAsia"/>
        </w:rPr>
        <w:t>。</w:t>
      </w:r>
    </w:p>
    <w:p w14:paraId="25FCBB1C" w14:textId="77777777" w:rsidR="005717EA" w:rsidRPr="00F23FD8" w:rsidRDefault="005717EA" w:rsidP="005717EA">
      <w:pPr>
        <w:ind w:leftChars="200" w:left="420" w:firstLineChars="100" w:firstLine="210"/>
        <w:rPr>
          <w:rFonts w:ascii="ＭＳ 明朝" w:hAnsi="ＭＳ 明朝"/>
        </w:rPr>
      </w:pPr>
      <w:r w:rsidRPr="00F23FD8">
        <w:rPr>
          <w:rFonts w:ascii="ＭＳ 明朝" w:hAnsi="ＭＳ 明朝" w:hint="eastAsia"/>
        </w:rPr>
        <w:t>○　他の第三者への委託を行なうことを乙から甲へ報告させること</w:t>
      </w:r>
      <w:r w:rsidR="00130C72" w:rsidRPr="00F23FD8">
        <w:rPr>
          <w:rFonts w:ascii="ＭＳ 明朝" w:hAnsi="ＭＳ 明朝" w:hint="eastAsia"/>
        </w:rPr>
        <w:t>。</w:t>
      </w:r>
      <w:r w:rsidR="00AF0405" w:rsidRPr="00F23FD8">
        <w:rPr>
          <w:rFonts w:ascii="ＭＳ 明朝" w:hAnsi="ＭＳ 明朝" w:hint="eastAsia"/>
        </w:rPr>
        <w:t>）</w:t>
      </w:r>
    </w:p>
    <w:p w14:paraId="6BA2F5C3" w14:textId="77777777" w:rsidR="005717EA" w:rsidRPr="00F23FD8" w:rsidRDefault="00AF0405" w:rsidP="005717EA">
      <w:pPr>
        <w:ind w:firstLineChars="100" w:firstLine="210"/>
        <w:rPr>
          <w:rFonts w:ascii="ＭＳ 明朝" w:hAnsi="ＭＳ 明朝"/>
        </w:rPr>
      </w:pPr>
      <w:r w:rsidRPr="00F23FD8">
        <w:rPr>
          <w:rFonts w:ascii="ＭＳ 明朝" w:hAnsi="ＭＳ 明朝" w:hint="eastAsia"/>
        </w:rPr>
        <w:t>（</w:t>
      </w:r>
      <w:r w:rsidR="008A72FC" w:rsidRPr="00F23FD8">
        <w:rPr>
          <w:rFonts w:ascii="ＭＳ 明朝" w:hAnsi="ＭＳ 明朝" w:hint="eastAsia"/>
        </w:rPr>
        <w:t>※　あわせて</w:t>
      </w:r>
      <w:r w:rsidR="00130C72" w:rsidRPr="00F23FD8">
        <w:rPr>
          <w:rFonts w:ascii="ＭＳ 明朝" w:hAnsi="ＭＳ 明朝" w:hint="eastAsia"/>
        </w:rPr>
        <w:t>、</w:t>
      </w:r>
      <w:r w:rsidR="007740D4" w:rsidRPr="00F23FD8">
        <w:rPr>
          <w:rFonts w:ascii="ＭＳ 明朝" w:hAnsi="ＭＳ 明朝" w:hint="eastAsia"/>
        </w:rPr>
        <w:t>例を参考に</w:t>
      </w:r>
      <w:r w:rsidR="00130C72" w:rsidRPr="00F23FD8">
        <w:rPr>
          <w:rFonts w:ascii="ＭＳ 明朝" w:hAnsi="ＭＳ 明朝" w:hint="eastAsia"/>
        </w:rPr>
        <w:t>第13条第３項に相当する条項</w:t>
      </w:r>
      <w:r w:rsidR="007740D4" w:rsidRPr="00F23FD8">
        <w:rPr>
          <w:rFonts w:ascii="ＭＳ 明朝" w:hAnsi="ＭＳ 明朝" w:hint="eastAsia"/>
        </w:rPr>
        <w:t>を</w:t>
      </w:r>
      <w:r w:rsidR="00130C72" w:rsidRPr="00F23FD8">
        <w:rPr>
          <w:rFonts w:ascii="ＭＳ 明朝" w:hAnsi="ＭＳ 明朝" w:hint="eastAsia"/>
        </w:rPr>
        <w:t>規定する</w:t>
      </w:r>
      <w:r w:rsidR="007740D4" w:rsidRPr="00F23FD8">
        <w:rPr>
          <w:rFonts w:ascii="ＭＳ 明朝" w:hAnsi="ＭＳ 明朝" w:hint="eastAsia"/>
        </w:rPr>
        <w:t>。</w:t>
      </w:r>
    </w:p>
    <w:p w14:paraId="65BB3CD0" w14:textId="77777777" w:rsidR="005717EA" w:rsidRPr="00F23FD8" w:rsidRDefault="007740D4" w:rsidP="005717EA">
      <w:pPr>
        <w:ind w:firstLineChars="300" w:firstLine="630"/>
        <w:rPr>
          <w:rFonts w:ascii="ＭＳ 明朝" w:hAnsi="ＭＳ 明朝"/>
        </w:rPr>
      </w:pPr>
      <w:r w:rsidRPr="00F23FD8">
        <w:rPr>
          <w:rFonts w:ascii="ＭＳ 明朝" w:hAnsi="ＭＳ 明朝" w:hint="eastAsia"/>
        </w:rPr>
        <w:t>○（例）</w:t>
      </w:r>
    </w:p>
    <w:p w14:paraId="5B18E4E2" w14:textId="77777777" w:rsidR="005717EA" w:rsidRPr="00F23FD8" w:rsidRDefault="007740D4" w:rsidP="005717EA">
      <w:pPr>
        <w:ind w:leftChars="400" w:left="840" w:firstLineChars="100" w:firstLine="210"/>
        <w:rPr>
          <w:rFonts w:ascii="ＭＳ 明朝" w:hAnsi="ＭＳ 明朝"/>
        </w:rPr>
      </w:pPr>
      <w:r w:rsidRPr="00F23FD8">
        <w:rPr>
          <w:rFonts w:ascii="ＭＳ 明朝" w:hAnsi="ＭＳ 明朝" w:hint="eastAsia"/>
        </w:rPr>
        <w:t>やむを得ず乙が委託した第三者が、他の第三者に当該業務の一部を委託する等して、当初委託した第三者以外の第三者が業務を実施する際に生じた損害・損失や</w:t>
      </w:r>
      <w:r w:rsidRPr="00F23FD8">
        <w:rPr>
          <w:rFonts w:ascii="ＭＳ 明朝" w:hAnsi="ＭＳ 明朝" w:hint="eastAsia"/>
        </w:rPr>
        <w:lastRenderedPageBreak/>
        <w:t>増加費用については、すべて乙の責めに帰すべき事由により生じた損害・損失や増加費用とみなす。</w:t>
      </w:r>
      <w:r w:rsidR="00AF0405" w:rsidRPr="00F23FD8">
        <w:rPr>
          <w:rFonts w:ascii="ＭＳ 明朝" w:hAnsi="ＭＳ 明朝" w:hint="eastAsia"/>
        </w:rPr>
        <w:t>）</w:t>
      </w:r>
    </w:p>
    <w:p w14:paraId="65118C77" w14:textId="77777777" w:rsidR="006A3E3C" w:rsidRPr="00F23FD8" w:rsidRDefault="006A3E3C" w:rsidP="006A3E3C">
      <w:pPr>
        <w:ind w:left="210" w:hangingChars="100" w:hanging="210"/>
        <w:rPr>
          <w:rFonts w:ascii="ＭＳ 明朝" w:hAnsi="ＭＳ 明朝"/>
        </w:rPr>
      </w:pPr>
    </w:p>
    <w:p w14:paraId="6D468D51" w14:textId="77777777" w:rsidR="006A3E3C" w:rsidRPr="00F23FD8" w:rsidRDefault="006A3E3C" w:rsidP="006A3E3C">
      <w:pPr>
        <w:ind w:left="210" w:hangingChars="100" w:hanging="210"/>
        <w:rPr>
          <w:rFonts w:ascii="ＭＳ 明朝" w:hAnsi="ＭＳ 明朝"/>
        </w:rPr>
      </w:pPr>
      <w:r w:rsidRPr="00F23FD8">
        <w:rPr>
          <w:rFonts w:ascii="ＭＳ 明朝" w:hAnsi="ＭＳ 明朝" w:hint="eastAsia"/>
        </w:rPr>
        <w:t>第13条の２　甲は、提案書の委託予定業務一覧表（様式○）に記載されている業務について、承認を必要とする業務（以下「</w:t>
      </w:r>
      <w:r w:rsidR="003B5753" w:rsidRPr="00F23FD8">
        <w:rPr>
          <w:rFonts w:ascii="ＭＳ 明朝" w:hAnsi="ＭＳ 明朝" w:hint="eastAsia"/>
        </w:rPr>
        <w:t>要</w:t>
      </w:r>
      <w:r w:rsidRPr="00F23FD8">
        <w:rPr>
          <w:rFonts w:ascii="ＭＳ 明朝" w:hAnsi="ＭＳ 明朝" w:hint="eastAsia"/>
        </w:rPr>
        <w:t>承認業務」という</w:t>
      </w:r>
      <w:r w:rsidRPr="00F23FD8">
        <w:rPr>
          <w:rFonts w:ascii="ＭＳ 明朝" w:hAnsi="ＭＳ 明朝" w:hint="eastAsia"/>
          <w:kern w:val="0"/>
        </w:rPr>
        <w:t>。）</w:t>
      </w:r>
      <w:r w:rsidRPr="00F23FD8">
        <w:rPr>
          <w:rFonts w:ascii="ＭＳ 明朝" w:hAnsi="ＭＳ 明朝" w:hint="eastAsia"/>
        </w:rPr>
        <w:t>と承認を省略する業務に区分する。</w:t>
      </w:r>
    </w:p>
    <w:p w14:paraId="46A83F55" w14:textId="77777777" w:rsidR="006A3E3C" w:rsidRPr="00F23FD8" w:rsidRDefault="006A3E3C" w:rsidP="006A3E3C">
      <w:pPr>
        <w:ind w:left="210" w:hangingChars="100" w:hanging="210"/>
        <w:rPr>
          <w:rFonts w:ascii="ＭＳ 明朝" w:hAnsi="ＭＳ 明朝"/>
        </w:rPr>
      </w:pPr>
      <w:r w:rsidRPr="00F23FD8">
        <w:rPr>
          <w:rFonts w:ascii="ＭＳ 明朝" w:hAnsi="ＭＳ 明朝" w:hint="eastAsia"/>
        </w:rPr>
        <w:t>２　甲は、</w:t>
      </w:r>
      <w:r w:rsidR="00823753" w:rsidRPr="00F23FD8">
        <w:rPr>
          <w:rFonts w:ascii="ＭＳ 明朝" w:hAnsi="ＭＳ 明朝" w:hint="eastAsia"/>
        </w:rPr>
        <w:t>速やかに</w:t>
      </w:r>
      <w:r w:rsidRPr="00F23FD8">
        <w:rPr>
          <w:rFonts w:ascii="ＭＳ 明朝" w:hAnsi="ＭＳ 明朝" w:hint="eastAsia"/>
        </w:rPr>
        <w:t>前項の区分を行</w:t>
      </w:r>
      <w:r w:rsidR="00823753" w:rsidRPr="00F23FD8">
        <w:rPr>
          <w:rFonts w:ascii="ＭＳ 明朝" w:hAnsi="ＭＳ 明朝" w:hint="eastAsia"/>
        </w:rPr>
        <w:t>い</w:t>
      </w:r>
      <w:r w:rsidRPr="00F23FD8">
        <w:rPr>
          <w:rFonts w:ascii="ＭＳ 明朝" w:hAnsi="ＭＳ 明朝" w:hint="eastAsia"/>
        </w:rPr>
        <w:t>、乙に通知する。</w:t>
      </w:r>
      <w:r w:rsidR="00AA317E" w:rsidRPr="00F23FD8">
        <w:rPr>
          <w:rFonts w:ascii="ＭＳ 明朝" w:hAnsi="ＭＳ 明朝" w:hint="eastAsia"/>
        </w:rPr>
        <w:t>要承認業務</w:t>
      </w:r>
      <w:r w:rsidRPr="00F23FD8">
        <w:rPr>
          <w:rFonts w:ascii="ＭＳ 明朝" w:hAnsi="ＭＳ 明朝" w:hint="eastAsia"/>
        </w:rPr>
        <w:t>と承認を省略する業務との区分を変更したときも同様とする。</w:t>
      </w:r>
    </w:p>
    <w:p w14:paraId="3F9270BA" w14:textId="77777777" w:rsidR="006A3E3C" w:rsidRPr="00F23FD8" w:rsidRDefault="006A3E3C" w:rsidP="006A3E3C">
      <w:pPr>
        <w:ind w:left="210" w:hangingChars="100" w:hanging="210"/>
        <w:rPr>
          <w:rFonts w:ascii="ＭＳ 明朝" w:hAnsi="ＭＳ 明朝"/>
        </w:rPr>
      </w:pPr>
      <w:r w:rsidRPr="00F23FD8">
        <w:rPr>
          <w:rFonts w:ascii="ＭＳ 明朝" w:hAnsi="ＭＳ 明朝" w:hint="eastAsia"/>
        </w:rPr>
        <w:t>３　乙は、</w:t>
      </w:r>
      <w:r w:rsidR="00AA317E" w:rsidRPr="00F23FD8">
        <w:rPr>
          <w:rFonts w:ascii="ＭＳ 明朝" w:hAnsi="ＭＳ 明朝" w:hint="eastAsia"/>
        </w:rPr>
        <w:t>要承認業務</w:t>
      </w:r>
      <w:r w:rsidRPr="00F23FD8">
        <w:rPr>
          <w:rFonts w:ascii="ＭＳ 明朝" w:hAnsi="ＭＳ 明朝" w:hint="eastAsia"/>
        </w:rPr>
        <w:t>を第三者に委託する場合には、管理業務の会計年度ごとに</w:t>
      </w:r>
      <w:r w:rsidR="005717EA" w:rsidRPr="00F23FD8">
        <w:rPr>
          <w:rFonts w:ascii="ＭＳ 明朝" w:hAnsi="ＭＳ 明朝" w:hint="eastAsia"/>
        </w:rPr>
        <w:t>あらかじ</w:t>
      </w:r>
      <w:r w:rsidRPr="00F23FD8">
        <w:rPr>
          <w:rFonts w:ascii="ＭＳ 明朝" w:hAnsi="ＭＳ 明朝" w:hint="eastAsia"/>
        </w:rPr>
        <w:t>め甲の承認を得なければならない。</w:t>
      </w:r>
    </w:p>
    <w:p w14:paraId="6FFB6908" w14:textId="77777777" w:rsidR="006A3E3C" w:rsidRPr="00F23FD8" w:rsidRDefault="006A3E3C" w:rsidP="006A3E3C">
      <w:pPr>
        <w:ind w:left="210" w:hangingChars="100" w:hanging="210"/>
        <w:rPr>
          <w:rFonts w:ascii="ＭＳ 明朝" w:hAnsi="ＭＳ 明朝"/>
        </w:rPr>
      </w:pPr>
      <w:r w:rsidRPr="00F23FD8">
        <w:rPr>
          <w:rFonts w:ascii="ＭＳ 明朝" w:hAnsi="ＭＳ 明朝" w:hint="eastAsia"/>
        </w:rPr>
        <w:t>４　乙は、提案書の委託予定業務一覧表に記載されている業務以外の業務を委託する場合には、事前に委託予定業務一覧表を甲に提出しなければならない。ただし、緊急の必要がある場合には、委託予定業務一覧表の提出を省略することができる。</w:t>
      </w:r>
    </w:p>
    <w:p w14:paraId="1AF95377" w14:textId="77777777" w:rsidR="00BD78DA" w:rsidRPr="00F23FD8" w:rsidRDefault="00BD78DA" w:rsidP="006A3E3C">
      <w:pPr>
        <w:ind w:left="210" w:hangingChars="100" w:hanging="210"/>
        <w:rPr>
          <w:rFonts w:ascii="ＭＳ 明朝" w:hAnsi="ＭＳ 明朝"/>
        </w:rPr>
      </w:pPr>
      <w:r w:rsidRPr="00F23FD8">
        <w:rPr>
          <w:rFonts w:ascii="ＭＳ 明朝" w:hAnsi="ＭＳ 明朝" w:hint="eastAsia"/>
        </w:rPr>
        <w:t>５　第１項及び第２項の規定は、前項の規定により委託</w:t>
      </w:r>
      <w:r w:rsidR="00680722" w:rsidRPr="00F23FD8">
        <w:rPr>
          <w:rFonts w:ascii="ＭＳ 明朝" w:hAnsi="ＭＳ 明朝" w:hint="eastAsia"/>
        </w:rPr>
        <w:t>予定</w:t>
      </w:r>
      <w:r w:rsidRPr="00F23FD8">
        <w:rPr>
          <w:rFonts w:ascii="ＭＳ 明朝" w:hAnsi="ＭＳ 明朝" w:hint="eastAsia"/>
        </w:rPr>
        <w:t>業務一覧</w:t>
      </w:r>
      <w:r w:rsidR="00680722" w:rsidRPr="00F23FD8">
        <w:rPr>
          <w:rFonts w:ascii="ＭＳ 明朝" w:hAnsi="ＭＳ 明朝" w:hint="eastAsia"/>
        </w:rPr>
        <w:t>表</w:t>
      </w:r>
      <w:r w:rsidR="005717EA" w:rsidRPr="00F23FD8">
        <w:rPr>
          <w:rFonts w:ascii="ＭＳ 明朝" w:hAnsi="ＭＳ 明朝" w:hint="eastAsia"/>
        </w:rPr>
        <w:t>が</w:t>
      </w:r>
      <w:r w:rsidRPr="00F23FD8">
        <w:rPr>
          <w:rFonts w:ascii="ＭＳ 明朝" w:hAnsi="ＭＳ 明朝" w:hint="eastAsia"/>
        </w:rPr>
        <w:t>提出された場合について準用する。</w:t>
      </w:r>
    </w:p>
    <w:p w14:paraId="6A03C3EF" w14:textId="77777777" w:rsidR="00BD78DA" w:rsidRPr="00F23FD8" w:rsidRDefault="00BD78DA" w:rsidP="00BD78DA">
      <w:pPr>
        <w:ind w:left="210" w:hangingChars="100" w:hanging="210"/>
        <w:rPr>
          <w:rFonts w:ascii="ＭＳ 明朝" w:hAnsi="ＭＳ 明朝"/>
        </w:rPr>
      </w:pPr>
    </w:p>
    <w:p w14:paraId="2D80A182" w14:textId="77777777" w:rsidR="00BD78DA" w:rsidRPr="00F23FD8" w:rsidRDefault="00BD78DA" w:rsidP="00BD78DA">
      <w:pPr>
        <w:ind w:left="210" w:hangingChars="100" w:hanging="210"/>
        <w:rPr>
          <w:rFonts w:ascii="ＭＳ 明朝" w:hAnsi="ＭＳ 明朝"/>
        </w:rPr>
      </w:pPr>
      <w:r w:rsidRPr="00F23FD8">
        <w:rPr>
          <w:rFonts w:ascii="ＭＳ 明朝" w:hAnsi="ＭＳ 明朝" w:hint="eastAsia"/>
        </w:rPr>
        <w:t xml:space="preserve">第13条の３　</w:t>
      </w:r>
      <w:r w:rsidR="00295A1D" w:rsidRPr="00F23FD8">
        <w:rPr>
          <w:rFonts w:ascii="ＭＳ 明朝" w:hAnsi="ＭＳ 明朝" w:hint="eastAsia"/>
        </w:rPr>
        <w:t>乙は、</w:t>
      </w:r>
      <w:r w:rsidRPr="00F23FD8">
        <w:rPr>
          <w:rFonts w:ascii="ＭＳ 明朝" w:hAnsi="ＭＳ 明朝" w:hint="eastAsia"/>
        </w:rPr>
        <w:t>個人情報を含む業務を委託する場合には、前条の規定は適用せず、</w:t>
      </w:r>
      <w:r w:rsidR="005717EA" w:rsidRPr="00F23FD8">
        <w:rPr>
          <w:rFonts w:ascii="ＭＳ 明朝" w:hAnsi="ＭＳ 明朝" w:hint="eastAsia"/>
        </w:rPr>
        <w:t>個人情報保護に関する</w:t>
      </w:r>
      <w:r w:rsidRPr="00F23FD8">
        <w:rPr>
          <w:rFonts w:ascii="ＭＳ 明朝" w:hAnsi="ＭＳ 明朝" w:hint="eastAsia"/>
        </w:rPr>
        <w:t>別記事項第14条</w:t>
      </w:r>
      <w:r w:rsidR="00DC5BE6" w:rsidRPr="00F23FD8">
        <w:rPr>
          <w:rFonts w:ascii="ＭＳ 明朝" w:hAnsi="ＭＳ 明朝" w:hint="eastAsia"/>
        </w:rPr>
        <w:t>の規定</w:t>
      </w:r>
      <w:r w:rsidRPr="00F23FD8">
        <w:rPr>
          <w:rFonts w:ascii="ＭＳ 明朝" w:hAnsi="ＭＳ 明朝" w:hint="eastAsia"/>
        </w:rPr>
        <w:t>によるものとする。</w:t>
      </w:r>
    </w:p>
    <w:p w14:paraId="3AC0D178" w14:textId="77777777" w:rsidR="006A3E3C" w:rsidRPr="00F23FD8" w:rsidRDefault="006A3E3C" w:rsidP="006A3E3C">
      <w:pPr>
        <w:ind w:left="210" w:hangingChars="100" w:hanging="210"/>
        <w:rPr>
          <w:rFonts w:ascii="ＭＳ 明朝" w:hAnsi="ＭＳ 明朝"/>
        </w:rPr>
      </w:pPr>
    </w:p>
    <w:p w14:paraId="1230A8E3" w14:textId="77777777" w:rsidR="006A3E3C" w:rsidRPr="00F23FD8" w:rsidRDefault="006A3E3C" w:rsidP="00266042">
      <w:pPr>
        <w:ind w:left="210" w:hangingChars="100" w:hanging="210"/>
        <w:rPr>
          <w:rFonts w:ascii="ＭＳ 明朝" w:hAnsi="ＭＳ 明朝"/>
        </w:rPr>
      </w:pPr>
      <w:r w:rsidRPr="00F23FD8">
        <w:rPr>
          <w:rFonts w:ascii="ＭＳ 明朝" w:hAnsi="ＭＳ 明朝" w:hint="eastAsia"/>
        </w:rPr>
        <w:t>第13条の</w:t>
      </w:r>
      <w:r w:rsidR="00BD78DA" w:rsidRPr="00F23FD8">
        <w:rPr>
          <w:rFonts w:ascii="ＭＳ 明朝" w:hAnsi="ＭＳ 明朝" w:hint="eastAsia"/>
        </w:rPr>
        <w:t>４</w:t>
      </w:r>
      <w:r w:rsidRPr="00F23FD8">
        <w:rPr>
          <w:rFonts w:ascii="ＭＳ 明朝" w:hAnsi="ＭＳ 明朝" w:hint="eastAsia"/>
        </w:rPr>
        <w:t xml:space="preserve">　乙は、管理業務の一部を第三者に委託した場合には、第45条</w:t>
      </w:r>
      <w:r w:rsidR="00D52FED" w:rsidRPr="00F23FD8">
        <w:rPr>
          <w:rFonts w:ascii="ＭＳ 明朝" w:hAnsi="ＭＳ 明朝" w:hint="eastAsia"/>
        </w:rPr>
        <w:t>第１項</w:t>
      </w:r>
      <w:r w:rsidR="00266042" w:rsidRPr="00F23FD8">
        <w:rPr>
          <w:rFonts w:ascii="ＭＳ 明朝" w:hAnsi="ＭＳ 明朝" w:hint="eastAsia"/>
        </w:rPr>
        <w:t>、</w:t>
      </w:r>
      <w:r w:rsidR="00D52FED" w:rsidRPr="00F23FD8">
        <w:rPr>
          <w:rFonts w:ascii="ＭＳ 明朝" w:hAnsi="ＭＳ 明朝" w:hint="eastAsia"/>
        </w:rPr>
        <w:t>第２項</w:t>
      </w:r>
      <w:r w:rsidR="005717EA" w:rsidRPr="00F23FD8">
        <w:rPr>
          <w:rFonts w:ascii="ＭＳ 明朝" w:hAnsi="ＭＳ 明朝" w:hint="eastAsia"/>
        </w:rPr>
        <w:t>又は</w:t>
      </w:r>
      <w:r w:rsidR="00266042" w:rsidRPr="00F23FD8">
        <w:rPr>
          <w:rFonts w:ascii="ＭＳ 明朝" w:hAnsi="ＭＳ 明朝" w:hint="eastAsia"/>
        </w:rPr>
        <w:t>第３項</w:t>
      </w:r>
      <w:r w:rsidRPr="00F23FD8">
        <w:rPr>
          <w:rFonts w:ascii="ＭＳ 明朝" w:hAnsi="ＭＳ 明朝" w:hint="eastAsia"/>
        </w:rPr>
        <w:t>に規定する実績報告書</w:t>
      </w:r>
      <w:r w:rsidR="005717EA" w:rsidRPr="00F23FD8">
        <w:rPr>
          <w:rFonts w:ascii="ＭＳ 明朝" w:hAnsi="ＭＳ 明朝" w:hint="eastAsia"/>
        </w:rPr>
        <w:t>等</w:t>
      </w:r>
      <w:r w:rsidRPr="00F23FD8">
        <w:rPr>
          <w:rFonts w:ascii="ＭＳ 明朝" w:hAnsi="ＭＳ 明朝" w:hint="eastAsia"/>
        </w:rPr>
        <w:t>と合わせて、委託した業務の実績について記載する業務委託実績報告書（様式○）を提出</w:t>
      </w:r>
      <w:r w:rsidR="005717EA" w:rsidRPr="00F23FD8">
        <w:rPr>
          <w:rFonts w:ascii="ＭＳ 明朝" w:hAnsi="ＭＳ 明朝" w:hint="eastAsia"/>
        </w:rPr>
        <w:t>しなければならない</w:t>
      </w:r>
      <w:r w:rsidRPr="00F23FD8">
        <w:rPr>
          <w:rFonts w:ascii="ＭＳ 明朝" w:hAnsi="ＭＳ 明朝" w:hint="eastAsia"/>
        </w:rPr>
        <w:t>。ただし、</w:t>
      </w:r>
      <w:r w:rsidR="00CC234E" w:rsidRPr="00F23FD8">
        <w:rPr>
          <w:rFonts w:ascii="ＭＳ 明朝" w:hAnsi="ＭＳ 明朝" w:hint="eastAsia"/>
        </w:rPr>
        <w:t>第13</w:t>
      </w:r>
      <w:r w:rsidR="00D52FED" w:rsidRPr="00F23FD8">
        <w:rPr>
          <w:rFonts w:ascii="ＭＳ 明朝" w:hAnsi="ＭＳ 明朝" w:hint="eastAsia"/>
        </w:rPr>
        <w:t>条の２</w:t>
      </w:r>
      <w:r w:rsidRPr="00F23FD8">
        <w:rPr>
          <w:rFonts w:ascii="ＭＳ 明朝" w:hAnsi="ＭＳ 明朝" w:hint="eastAsia"/>
        </w:rPr>
        <w:t>第４項</w:t>
      </w:r>
      <w:r w:rsidR="00CC234E" w:rsidRPr="00F23FD8">
        <w:rPr>
          <w:rFonts w:ascii="ＭＳ 明朝" w:hAnsi="ＭＳ 明朝" w:hint="eastAsia"/>
        </w:rPr>
        <w:t>ただし書き</w:t>
      </w:r>
      <w:r w:rsidRPr="00F23FD8">
        <w:rPr>
          <w:rFonts w:ascii="ＭＳ 明朝" w:hAnsi="ＭＳ 明朝" w:hint="eastAsia"/>
        </w:rPr>
        <w:t>の規定により、委託予定業務一覧表の提出を省略した場合には、第42条</w:t>
      </w:r>
      <w:r w:rsidR="00D52FED" w:rsidRPr="00F23FD8">
        <w:rPr>
          <w:rFonts w:ascii="ＭＳ 明朝" w:hAnsi="ＭＳ 明朝" w:hint="eastAsia"/>
        </w:rPr>
        <w:t>第１</w:t>
      </w:r>
      <w:r w:rsidR="007E6022" w:rsidRPr="00F23FD8">
        <w:rPr>
          <w:rFonts w:ascii="ＭＳ 明朝" w:hAnsi="ＭＳ 明朝" w:hint="eastAsia"/>
        </w:rPr>
        <w:t>項、</w:t>
      </w:r>
      <w:r w:rsidR="00D52FED" w:rsidRPr="00F23FD8">
        <w:rPr>
          <w:rFonts w:ascii="ＭＳ 明朝" w:hAnsi="ＭＳ 明朝" w:hint="eastAsia"/>
        </w:rPr>
        <w:t>第２項</w:t>
      </w:r>
      <w:r w:rsidR="005717EA" w:rsidRPr="00F23FD8">
        <w:rPr>
          <w:rFonts w:ascii="ＭＳ 明朝" w:hAnsi="ＭＳ 明朝" w:hint="eastAsia"/>
        </w:rPr>
        <w:t>又は</w:t>
      </w:r>
      <w:r w:rsidR="007E6022" w:rsidRPr="00F23FD8">
        <w:rPr>
          <w:rFonts w:ascii="ＭＳ 明朝" w:hAnsi="ＭＳ 明朝" w:hint="eastAsia"/>
        </w:rPr>
        <w:t>第３項</w:t>
      </w:r>
      <w:r w:rsidRPr="00F23FD8">
        <w:rPr>
          <w:rFonts w:ascii="ＭＳ 明朝" w:hAnsi="ＭＳ 明朝" w:hint="eastAsia"/>
        </w:rPr>
        <w:t>に規定する月例業務報告書と合わせて提出</w:t>
      </w:r>
      <w:r w:rsidR="005717EA" w:rsidRPr="00F23FD8">
        <w:rPr>
          <w:rFonts w:ascii="ＭＳ 明朝" w:hAnsi="ＭＳ 明朝" w:hint="eastAsia"/>
        </w:rPr>
        <w:t>しなければならない。</w:t>
      </w:r>
    </w:p>
    <w:p w14:paraId="6FCBBA18" w14:textId="77777777" w:rsidR="006A3E3C" w:rsidRPr="00F23FD8" w:rsidRDefault="006A3E3C" w:rsidP="006A3E3C">
      <w:pPr>
        <w:rPr>
          <w:rFonts w:ascii="ＭＳ 明朝" w:hAnsi="ＭＳ 明朝"/>
        </w:rPr>
      </w:pPr>
    </w:p>
    <w:p w14:paraId="75AF1C4F" w14:textId="77777777" w:rsidR="008F4C66" w:rsidRPr="00F23FD8" w:rsidRDefault="008F4C66" w:rsidP="008F4C66">
      <w:pPr>
        <w:rPr>
          <w:rFonts w:ascii="ＭＳ 明朝" w:hAnsi="ＭＳ 明朝"/>
        </w:rPr>
      </w:pPr>
      <w:r w:rsidRPr="00F23FD8">
        <w:rPr>
          <w:rFonts w:ascii="ＭＳ 明朝" w:hAnsi="ＭＳ 明朝" w:hint="eastAsia"/>
        </w:rPr>
        <w:t>（事故等への対応）</w:t>
      </w:r>
    </w:p>
    <w:p w14:paraId="59DDEAA0"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14条　乙は、</w:t>
      </w:r>
      <w:r w:rsidR="0080579C" w:rsidRPr="00F23FD8">
        <w:rPr>
          <w:rFonts w:ascii="ＭＳ 明朝" w:hAnsi="ＭＳ 明朝" w:hint="eastAsia"/>
        </w:rPr>
        <w:t>事故等</w:t>
      </w:r>
      <w:r w:rsidRPr="00F23FD8">
        <w:rPr>
          <w:rFonts w:ascii="ＭＳ 明朝" w:hAnsi="ＭＳ 明朝" w:hint="eastAsia"/>
        </w:rPr>
        <w:t>が発生した場合には、速やかに</w:t>
      </w:r>
      <w:r w:rsidR="00636003" w:rsidRPr="00F23FD8">
        <w:rPr>
          <w:rFonts w:ascii="ＭＳ 明朝" w:hAnsi="ＭＳ 明朝" w:hint="eastAsia"/>
        </w:rPr>
        <w:t>、</w:t>
      </w:r>
      <w:r w:rsidRPr="00F23FD8">
        <w:rPr>
          <w:rFonts w:ascii="ＭＳ 明朝" w:hAnsi="ＭＳ 明朝" w:hint="eastAsia"/>
        </w:rPr>
        <w:t>必要な措置を講じるとともに、あらかじめ定められた連絡先に対して</w:t>
      </w:r>
      <w:r w:rsidR="0080579C" w:rsidRPr="00F23FD8">
        <w:rPr>
          <w:rFonts w:ascii="ＭＳ 明朝" w:hAnsi="ＭＳ 明朝" w:hint="eastAsia"/>
        </w:rPr>
        <w:t>事故等</w:t>
      </w:r>
      <w:r w:rsidRPr="00F23FD8">
        <w:rPr>
          <w:rFonts w:ascii="ＭＳ 明朝" w:hAnsi="ＭＳ 明朝" w:hint="eastAsia"/>
        </w:rPr>
        <w:t>の内容を</w:t>
      </w:r>
      <w:r w:rsidR="006A03A6" w:rsidRPr="00F23FD8">
        <w:rPr>
          <w:rFonts w:ascii="ＭＳ 明朝" w:hAnsi="ＭＳ 明朝" w:hint="eastAsia"/>
        </w:rPr>
        <w:t>、</w:t>
      </w:r>
      <w:r w:rsidR="006A03A6" w:rsidRPr="00F23FD8">
        <w:rPr>
          <w:rFonts w:ascii="ＭＳ 明朝" w:hAnsi="ＭＳ 明朝" w:cs="ＭＳ 明朝" w:hint="eastAsia"/>
        </w:rPr>
        <w:t>事故・不祥事等に関する報告書（様式○）により</w:t>
      </w:r>
      <w:r w:rsidRPr="00F23FD8">
        <w:rPr>
          <w:rFonts w:ascii="ＭＳ 明朝" w:hAnsi="ＭＳ 明朝" w:hint="eastAsia"/>
        </w:rPr>
        <w:t>報告しなければならない。</w:t>
      </w:r>
    </w:p>
    <w:p w14:paraId="317ED391" w14:textId="77777777" w:rsidR="00407266" w:rsidRPr="00F23FD8" w:rsidRDefault="00407266" w:rsidP="00407266">
      <w:pPr>
        <w:ind w:left="210" w:hangingChars="100" w:hanging="210"/>
        <w:rPr>
          <w:rFonts w:ascii="ＭＳ 明朝" w:hAnsi="ＭＳ 明朝"/>
          <w:snapToGrid w:val="0"/>
          <w:kern w:val="0"/>
        </w:rPr>
      </w:pPr>
      <w:r w:rsidRPr="00F23FD8">
        <w:rPr>
          <w:rFonts w:ascii="ＭＳ 明朝" w:hAnsi="ＭＳ 明朝" w:hint="eastAsia"/>
        </w:rPr>
        <w:t>（※　あらかじめ、指定管理者と県との連絡体制を記した緊急連絡網等を作成する</w:t>
      </w:r>
      <w:r w:rsidRPr="00F23FD8">
        <w:rPr>
          <w:rFonts w:ascii="ＭＳ 明朝" w:hAnsi="ＭＳ 明朝" w:hint="eastAsia"/>
          <w:snapToGrid w:val="0"/>
          <w:kern w:val="0"/>
        </w:rPr>
        <w:t>。）</w:t>
      </w:r>
    </w:p>
    <w:p w14:paraId="69873A8A" w14:textId="77777777" w:rsidR="008E3AAE" w:rsidRPr="00F23FD8" w:rsidRDefault="00CE0C13" w:rsidP="008F4C66">
      <w:pPr>
        <w:ind w:left="210" w:hangingChars="100" w:hanging="210"/>
        <w:rPr>
          <w:rFonts w:ascii="ＭＳ 明朝" w:hAnsi="ＭＳ 明朝"/>
        </w:rPr>
      </w:pPr>
      <w:r w:rsidRPr="00F23FD8">
        <w:rPr>
          <w:rFonts w:ascii="ＭＳ 明朝" w:hAnsi="ＭＳ 明朝" w:hint="eastAsia"/>
        </w:rPr>
        <w:t>２</w:t>
      </w:r>
      <w:r w:rsidR="008F4C66" w:rsidRPr="00F23FD8">
        <w:rPr>
          <w:rFonts w:ascii="ＭＳ 明朝" w:hAnsi="ＭＳ 明朝" w:hint="eastAsia"/>
        </w:rPr>
        <w:t xml:space="preserve">　</w:t>
      </w:r>
      <w:r w:rsidR="00362FB2" w:rsidRPr="00F23FD8">
        <w:rPr>
          <w:rFonts w:ascii="ＭＳ 明朝" w:hAnsi="ＭＳ 明朝" w:hint="eastAsia"/>
        </w:rPr>
        <w:t>乙は、</w:t>
      </w:r>
      <w:r w:rsidR="0080579C" w:rsidRPr="00F23FD8">
        <w:rPr>
          <w:rFonts w:ascii="ＭＳ 明朝" w:hAnsi="ＭＳ 明朝" w:hint="eastAsia"/>
        </w:rPr>
        <w:t>事故等</w:t>
      </w:r>
      <w:r w:rsidR="008F4C66" w:rsidRPr="00F23FD8">
        <w:rPr>
          <w:rFonts w:ascii="ＭＳ 明朝" w:hAnsi="ＭＳ 明朝" w:hint="eastAsia"/>
        </w:rPr>
        <w:t>が発生した場合には、甲と協力してその発生原因等の調査に当たるものとする。</w:t>
      </w:r>
    </w:p>
    <w:p w14:paraId="03DDAA4F" w14:textId="77777777" w:rsidR="000031C7" w:rsidRPr="00F23FD8" w:rsidRDefault="00CE0C13" w:rsidP="00214D78">
      <w:pPr>
        <w:ind w:left="210" w:hangingChars="100" w:hanging="210"/>
        <w:rPr>
          <w:rFonts w:ascii="ＭＳ 明朝" w:hAnsi="ＭＳ 明朝"/>
        </w:rPr>
      </w:pPr>
      <w:r w:rsidRPr="00F23FD8">
        <w:rPr>
          <w:rFonts w:ascii="ＭＳ 明朝" w:hAnsi="ＭＳ 明朝" w:hint="eastAsia"/>
        </w:rPr>
        <w:t>３</w:t>
      </w:r>
      <w:r w:rsidR="008F4C66" w:rsidRPr="00F23FD8">
        <w:rPr>
          <w:rFonts w:ascii="ＭＳ 明朝" w:hAnsi="ＭＳ 明朝" w:hint="eastAsia"/>
        </w:rPr>
        <w:t xml:space="preserve">　乙は、</w:t>
      </w:r>
      <w:r w:rsidR="0080579C" w:rsidRPr="00F23FD8">
        <w:rPr>
          <w:rFonts w:ascii="ＭＳ 明朝" w:hAnsi="ＭＳ 明朝" w:hint="eastAsia"/>
        </w:rPr>
        <w:t>事故等</w:t>
      </w:r>
      <w:r w:rsidR="008F4C66" w:rsidRPr="00F23FD8">
        <w:rPr>
          <w:rFonts w:ascii="ＭＳ 明朝" w:hAnsi="ＭＳ 明朝" w:hint="eastAsia"/>
        </w:rPr>
        <w:t>が発生した場合には、甲と協議の上、説明責任を果たすとともに、類似</w:t>
      </w:r>
      <w:r w:rsidR="005717EA" w:rsidRPr="00F23FD8">
        <w:rPr>
          <w:rFonts w:ascii="ＭＳ 明朝" w:hAnsi="ＭＳ 明朝" w:hint="eastAsia"/>
        </w:rPr>
        <w:t>の事態</w:t>
      </w:r>
      <w:r w:rsidR="008F4C66" w:rsidRPr="00F23FD8">
        <w:rPr>
          <w:rFonts w:ascii="ＭＳ 明朝" w:hAnsi="ＭＳ 明朝" w:hint="eastAsia"/>
        </w:rPr>
        <w:t>の発生を回避する</w:t>
      </w:r>
      <w:r w:rsidR="005717EA" w:rsidRPr="00F23FD8">
        <w:rPr>
          <w:rFonts w:ascii="ＭＳ 明朝" w:hAnsi="ＭＳ 明朝" w:hint="eastAsia"/>
        </w:rPr>
        <w:t>等</w:t>
      </w:r>
      <w:r w:rsidR="008F4C66" w:rsidRPr="00F23FD8">
        <w:rPr>
          <w:rFonts w:ascii="ＭＳ 明朝" w:hAnsi="ＭＳ 明朝" w:hint="eastAsia"/>
        </w:rPr>
        <w:t>の観点から、可能な限り当該</w:t>
      </w:r>
      <w:r w:rsidR="0080579C" w:rsidRPr="00F23FD8">
        <w:rPr>
          <w:rFonts w:ascii="ＭＳ 明朝" w:hAnsi="ＭＳ 明朝" w:hint="eastAsia"/>
        </w:rPr>
        <w:t>事故等</w:t>
      </w:r>
      <w:r w:rsidR="008F4C66" w:rsidRPr="00F23FD8">
        <w:rPr>
          <w:rFonts w:ascii="ＭＳ 明朝" w:hAnsi="ＭＳ 明朝" w:hint="eastAsia"/>
        </w:rPr>
        <w:t>に係る事実関係、発生原因及び再発防止策の公表に努めなければならない。</w:t>
      </w:r>
    </w:p>
    <w:p w14:paraId="69DB5AEF" w14:textId="77777777" w:rsidR="00214D78" w:rsidRPr="00F23FD8" w:rsidRDefault="00CE0C13" w:rsidP="00214D78">
      <w:pPr>
        <w:ind w:left="210" w:hangingChars="100" w:hanging="210"/>
        <w:rPr>
          <w:rFonts w:ascii="ＭＳ 明朝" w:hAnsi="ＭＳ 明朝"/>
          <w:szCs w:val="24"/>
        </w:rPr>
      </w:pPr>
      <w:r w:rsidRPr="00F23FD8">
        <w:rPr>
          <w:rFonts w:ascii="ＭＳ 明朝" w:hAnsi="ＭＳ 明朝" w:hint="eastAsia"/>
        </w:rPr>
        <w:t>４</w:t>
      </w:r>
      <w:r w:rsidR="00214D78" w:rsidRPr="00F23FD8">
        <w:rPr>
          <w:rFonts w:ascii="ＭＳ 明朝" w:hAnsi="ＭＳ 明朝" w:hint="eastAsia"/>
        </w:rPr>
        <w:t xml:space="preserve">　乙は、</w:t>
      </w:r>
      <w:r w:rsidR="00300A6E" w:rsidRPr="00F23FD8">
        <w:rPr>
          <w:rFonts w:ascii="ＭＳ 明朝" w:hAnsi="ＭＳ 明朝" w:hint="eastAsia"/>
        </w:rPr>
        <w:t>指定管理施設における安全管理</w:t>
      </w:r>
      <w:r w:rsidR="00300A6E" w:rsidRPr="00F23FD8">
        <w:rPr>
          <w:rFonts w:ascii="ＭＳ 明朝" w:hAnsi="ＭＳ 明朝" w:cs="ＭＳ Ｐゴシック" w:hint="eastAsia"/>
          <w:kern w:val="0"/>
          <w:szCs w:val="24"/>
        </w:rPr>
        <w:t>の妨げとなりうる事案を</w:t>
      </w:r>
      <w:r w:rsidR="00300A6E" w:rsidRPr="00F23FD8">
        <w:rPr>
          <w:rFonts w:ascii="ＭＳ 明朝" w:hAnsi="ＭＳ 明朝" w:hint="eastAsia"/>
          <w:szCs w:val="24"/>
        </w:rPr>
        <w:t>認知した際は、</w:t>
      </w:r>
      <w:r w:rsidR="00FB3F00" w:rsidRPr="00F23FD8">
        <w:rPr>
          <w:rFonts w:ascii="ＭＳ 明朝" w:hAnsi="ＭＳ 明朝" w:cs="ＭＳ 明朝" w:hint="eastAsia"/>
        </w:rPr>
        <w:t>事故・不祥事等に関する報告書（様式○）</w:t>
      </w:r>
      <w:r w:rsidR="00243A10" w:rsidRPr="00F23FD8">
        <w:rPr>
          <w:rFonts w:ascii="ＭＳ 明朝" w:hAnsi="ＭＳ 明朝" w:cs="ＭＳ 明朝" w:hint="eastAsia"/>
        </w:rPr>
        <w:t>により</w:t>
      </w:r>
      <w:r w:rsidR="00214D78" w:rsidRPr="00F23FD8">
        <w:rPr>
          <w:rFonts w:ascii="ＭＳ 明朝" w:hAnsi="ＭＳ 明朝" w:hint="eastAsia"/>
          <w:szCs w:val="24"/>
        </w:rPr>
        <w:t>速やかに甲に報告しなければならない。</w:t>
      </w:r>
    </w:p>
    <w:p w14:paraId="1F3C728B" w14:textId="77777777" w:rsidR="002726CE" w:rsidRPr="00F23FD8" w:rsidRDefault="002726CE" w:rsidP="002726CE">
      <w:pPr>
        <w:ind w:left="210" w:hangingChars="100" w:hanging="210"/>
        <w:rPr>
          <w:rFonts w:ascii="ＭＳ 明朝" w:hAnsi="ＭＳ 明朝" w:cs="ＭＳ明朝"/>
          <w:kern w:val="0"/>
          <w:szCs w:val="22"/>
        </w:rPr>
      </w:pPr>
      <w:r w:rsidRPr="00F23FD8">
        <w:rPr>
          <w:rFonts w:ascii="ＭＳ 明朝" w:hAnsi="ＭＳ 明朝" w:hint="eastAsia"/>
        </w:rPr>
        <w:t xml:space="preserve">５　</w:t>
      </w:r>
      <w:r w:rsidR="00CD6F07" w:rsidRPr="00F23FD8">
        <w:rPr>
          <w:rFonts w:ascii="ＭＳ 明朝" w:hAnsi="ＭＳ 明朝" w:hint="eastAsia"/>
        </w:rPr>
        <w:t>甲及び</w:t>
      </w:r>
      <w:r w:rsidRPr="00F23FD8">
        <w:rPr>
          <w:rFonts w:ascii="ＭＳ 明朝" w:hAnsi="ＭＳ 明朝" w:hint="eastAsia"/>
        </w:rPr>
        <w:t>乙は、</w:t>
      </w:r>
      <w:r w:rsidR="00CD6F07" w:rsidRPr="00F23FD8">
        <w:rPr>
          <w:rFonts w:ascii="ＭＳ 明朝" w:hAnsi="ＭＳ 明朝" w:cs="ＭＳ明朝" w:hint="eastAsia"/>
          <w:kern w:val="0"/>
          <w:szCs w:val="22"/>
        </w:rPr>
        <w:t>指定期間開始までに</w:t>
      </w:r>
      <w:r w:rsidR="00750CCD" w:rsidRPr="00F23FD8">
        <w:rPr>
          <w:rFonts w:ascii="ＭＳ 明朝" w:hAnsi="ＭＳ 明朝" w:hint="eastAsia"/>
        </w:rPr>
        <w:t>第１項及び第４項に係る</w:t>
      </w:r>
      <w:r w:rsidR="00750CCD" w:rsidRPr="00F23FD8">
        <w:rPr>
          <w:rFonts w:ascii="ＭＳ 明朝" w:hAnsi="ＭＳ 明朝" w:cs="ＭＳ明朝" w:hint="eastAsia"/>
          <w:kern w:val="0"/>
          <w:szCs w:val="22"/>
        </w:rPr>
        <w:t>連絡網を整備</w:t>
      </w:r>
      <w:r w:rsidR="00036EAF" w:rsidRPr="00F23FD8">
        <w:rPr>
          <w:rFonts w:ascii="ＭＳ 明朝" w:hAnsi="ＭＳ 明朝" w:cs="ＭＳ明朝" w:hint="eastAsia"/>
          <w:kern w:val="0"/>
          <w:szCs w:val="22"/>
        </w:rPr>
        <w:t>し相手方に通知</w:t>
      </w:r>
      <w:r w:rsidR="00CD6F07" w:rsidRPr="00F23FD8">
        <w:rPr>
          <w:rFonts w:ascii="ＭＳ 明朝" w:hAnsi="ＭＳ 明朝" w:cs="ＭＳ明朝" w:hint="eastAsia"/>
          <w:kern w:val="0"/>
          <w:szCs w:val="22"/>
        </w:rPr>
        <w:t>するとともに、関係する職員</w:t>
      </w:r>
      <w:r w:rsidR="00302B86" w:rsidRPr="00F23FD8">
        <w:rPr>
          <w:rFonts w:ascii="ＭＳ 明朝" w:hAnsi="ＭＳ 明朝" w:hint="eastAsia"/>
        </w:rPr>
        <w:t>に対して周知する</w:t>
      </w:r>
      <w:r w:rsidR="00750CCD" w:rsidRPr="00F23FD8">
        <w:rPr>
          <w:rFonts w:ascii="ＭＳ 明朝" w:hAnsi="ＭＳ 明朝" w:cs="ＭＳ明朝" w:hint="eastAsia"/>
          <w:kern w:val="0"/>
          <w:szCs w:val="22"/>
        </w:rPr>
        <w:t>ものとする。</w:t>
      </w:r>
    </w:p>
    <w:p w14:paraId="6D0311AA" w14:textId="77777777" w:rsidR="002726CE" w:rsidRPr="00F23FD8" w:rsidRDefault="00750CCD" w:rsidP="00E7139E">
      <w:pPr>
        <w:ind w:left="210" w:hangingChars="100" w:hanging="210"/>
        <w:rPr>
          <w:rFonts w:ascii="ＭＳ 明朝" w:hAnsi="ＭＳ 明朝"/>
        </w:rPr>
      </w:pPr>
      <w:r w:rsidRPr="00F23FD8">
        <w:rPr>
          <w:rFonts w:ascii="ＭＳ 明朝" w:hAnsi="ＭＳ 明朝" w:cs="ＭＳ明朝" w:hint="eastAsia"/>
          <w:kern w:val="0"/>
          <w:szCs w:val="22"/>
        </w:rPr>
        <w:t xml:space="preserve">６　</w:t>
      </w:r>
      <w:r w:rsidR="006E71FC" w:rsidRPr="00F23FD8">
        <w:rPr>
          <w:rFonts w:ascii="ＭＳ 明朝" w:hAnsi="ＭＳ 明朝" w:cs="ＭＳ明朝" w:hint="eastAsia"/>
          <w:kern w:val="0"/>
          <w:szCs w:val="22"/>
        </w:rPr>
        <w:t>甲又は</w:t>
      </w:r>
      <w:r w:rsidRPr="00F23FD8">
        <w:rPr>
          <w:rFonts w:ascii="ＭＳ 明朝" w:hAnsi="ＭＳ 明朝" w:cs="ＭＳ明朝" w:hint="eastAsia"/>
          <w:kern w:val="0"/>
          <w:szCs w:val="22"/>
        </w:rPr>
        <w:t>乙は、前項で</w:t>
      </w:r>
      <w:r w:rsidR="00051C88" w:rsidRPr="00F23FD8">
        <w:rPr>
          <w:rFonts w:ascii="ＭＳ 明朝" w:hAnsi="ＭＳ 明朝" w:cs="ＭＳ明朝" w:hint="eastAsia"/>
          <w:kern w:val="0"/>
          <w:szCs w:val="22"/>
        </w:rPr>
        <w:t>整備</w:t>
      </w:r>
      <w:r w:rsidRPr="00F23FD8">
        <w:rPr>
          <w:rFonts w:ascii="ＭＳ 明朝" w:hAnsi="ＭＳ 明朝" w:cs="ＭＳ明朝" w:hint="eastAsia"/>
          <w:kern w:val="0"/>
          <w:szCs w:val="22"/>
        </w:rPr>
        <w:t>した連絡網について</w:t>
      </w:r>
      <w:r w:rsidR="002726CE" w:rsidRPr="00F23FD8">
        <w:rPr>
          <w:rFonts w:ascii="ＭＳ 明朝" w:hAnsi="ＭＳ 明朝" w:cs="ＭＳ明朝" w:hint="eastAsia"/>
          <w:kern w:val="0"/>
          <w:szCs w:val="22"/>
        </w:rPr>
        <w:t>変更が生じたときは、</w:t>
      </w:r>
      <w:r w:rsidR="00782C27" w:rsidRPr="00F23FD8">
        <w:rPr>
          <w:rFonts w:ascii="ＭＳ 明朝" w:hAnsi="ＭＳ 明朝" w:hint="eastAsia"/>
        </w:rPr>
        <w:t>その内容について</w:t>
      </w:r>
      <w:r w:rsidR="00E7139E" w:rsidRPr="00F23FD8">
        <w:rPr>
          <w:rFonts w:ascii="ＭＳ 明朝" w:hAnsi="ＭＳ 明朝" w:hint="eastAsia"/>
        </w:rPr>
        <w:t>速</w:t>
      </w:r>
      <w:r w:rsidR="00E7139E" w:rsidRPr="00F23FD8">
        <w:rPr>
          <w:rFonts w:ascii="ＭＳ 明朝" w:hAnsi="ＭＳ 明朝" w:hint="eastAsia"/>
        </w:rPr>
        <w:lastRenderedPageBreak/>
        <w:t>やかに</w:t>
      </w:r>
      <w:r w:rsidR="006E71FC" w:rsidRPr="00F23FD8">
        <w:rPr>
          <w:rFonts w:ascii="ＭＳ 明朝" w:hAnsi="ＭＳ 明朝" w:cs="ＭＳ明朝" w:hint="eastAsia"/>
          <w:kern w:val="0"/>
          <w:szCs w:val="22"/>
        </w:rPr>
        <w:t>相手方に通知</w:t>
      </w:r>
      <w:r w:rsidR="002726CE" w:rsidRPr="00F23FD8">
        <w:rPr>
          <w:rFonts w:ascii="ＭＳ 明朝" w:hAnsi="ＭＳ 明朝" w:cs="ＭＳ明朝" w:hint="eastAsia"/>
          <w:kern w:val="0"/>
          <w:szCs w:val="22"/>
        </w:rPr>
        <w:t>するものとする。</w:t>
      </w:r>
    </w:p>
    <w:p w14:paraId="29C9986D" w14:textId="77777777" w:rsidR="002726CE" w:rsidRPr="00F23FD8" w:rsidRDefault="002726CE" w:rsidP="00214D78">
      <w:pPr>
        <w:ind w:left="210" w:hangingChars="100" w:hanging="210"/>
        <w:rPr>
          <w:rFonts w:ascii="ＭＳ 明朝" w:hAnsi="ＭＳ 明朝"/>
          <w:dstrike/>
        </w:rPr>
      </w:pPr>
    </w:p>
    <w:p w14:paraId="35E95634" w14:textId="77777777" w:rsidR="000031C7" w:rsidRPr="00F23FD8" w:rsidRDefault="005717EA" w:rsidP="000031C7">
      <w:pPr>
        <w:ind w:left="210" w:hangingChars="100" w:hanging="210"/>
        <w:rPr>
          <w:rFonts w:ascii="ＭＳ 明朝" w:hAnsi="ＭＳ 明朝"/>
        </w:rPr>
      </w:pPr>
      <w:r w:rsidRPr="00F23FD8">
        <w:rPr>
          <w:rFonts w:ascii="ＭＳ 明朝" w:hAnsi="ＭＳ 明朝" w:hint="eastAsia"/>
        </w:rPr>
        <w:t>（大規模な災害等が発生した場合の対応①）</w:t>
      </w:r>
    </w:p>
    <w:p w14:paraId="539CE31A" w14:textId="77777777" w:rsidR="000031C7" w:rsidRPr="00F23FD8" w:rsidRDefault="005717EA" w:rsidP="000031C7">
      <w:pPr>
        <w:ind w:left="210" w:hangingChars="100" w:hanging="210"/>
        <w:rPr>
          <w:rFonts w:ascii="ＭＳ 明朝" w:hAnsi="ＭＳ 明朝"/>
        </w:rPr>
      </w:pPr>
      <w:r w:rsidRPr="00F23FD8">
        <w:rPr>
          <w:rFonts w:ascii="ＭＳ 明朝" w:hAnsi="ＭＳ 明朝" w:hint="eastAsia"/>
        </w:rPr>
        <w:t>第</w:t>
      </w:r>
      <w:r w:rsidRPr="00F23FD8">
        <w:rPr>
          <w:rFonts w:ascii="ＭＳ 明朝" w:hAnsi="ＭＳ 明朝"/>
        </w:rPr>
        <w:t>14条の２　乙は、大規模な災害等が発生した、又は発生するおそれがある場合（以下「災害時等」という</w:t>
      </w:r>
      <w:r w:rsidRPr="00F23FD8">
        <w:rPr>
          <w:rFonts w:ascii="ＭＳ 明朝" w:hAnsi="ＭＳ 明朝" w:hint="eastAsia"/>
          <w:kern w:val="0"/>
        </w:rPr>
        <w:t>。）</w:t>
      </w:r>
      <w:r w:rsidRPr="00F23FD8">
        <w:rPr>
          <w:rFonts w:ascii="ＭＳ 明朝" w:hAnsi="ＭＳ 明朝" w:hint="eastAsia"/>
        </w:rPr>
        <w:t>は、管理施設が○○○（市町村名）地域防災計画に定める○○○（避難所、広域避難地等施設等、管理施設の役割を記載する</w:t>
      </w:r>
      <w:r w:rsidRPr="00F23FD8">
        <w:rPr>
          <w:rFonts w:ascii="ＭＳ 明朝" w:hAnsi="ＭＳ 明朝" w:hint="eastAsia"/>
          <w:snapToGrid w:val="0"/>
          <w:kern w:val="0"/>
        </w:rPr>
        <w:t>。）</w:t>
      </w:r>
      <w:r w:rsidRPr="00F23FD8">
        <w:rPr>
          <w:rFonts w:ascii="ＭＳ 明朝" w:hAnsi="ＭＳ 明朝" w:hint="eastAsia"/>
        </w:rPr>
        <w:t>として機能するよう、甲又は○○○（市町村名）等の要請に基づき、災害対応に協力するものとする。</w:t>
      </w:r>
    </w:p>
    <w:p w14:paraId="44C150F5" w14:textId="77777777" w:rsidR="000031C7" w:rsidRPr="00F23FD8" w:rsidRDefault="005717EA" w:rsidP="000031C7">
      <w:pPr>
        <w:ind w:left="210" w:hangingChars="100" w:hanging="210"/>
        <w:rPr>
          <w:rFonts w:ascii="ＭＳ 明朝" w:hAnsi="ＭＳ 明朝"/>
        </w:rPr>
      </w:pPr>
      <w:r w:rsidRPr="00F23FD8">
        <w:rPr>
          <w:rFonts w:ascii="ＭＳ 明朝" w:hAnsi="ＭＳ 明朝" w:hint="eastAsia"/>
        </w:rPr>
        <w:t>２　乙は、前項に規定する以外の災害対応についても、甲又は○○○（市町村名）等から要請があった場合には、甲又は○○○（市町村名）等に協力するものとする。</w:t>
      </w:r>
    </w:p>
    <w:p w14:paraId="474BB227" w14:textId="77777777" w:rsidR="000031C7" w:rsidRPr="00F23FD8" w:rsidRDefault="005717EA" w:rsidP="000031C7">
      <w:pPr>
        <w:ind w:left="210" w:hangingChars="100" w:hanging="210"/>
        <w:rPr>
          <w:rFonts w:ascii="ＭＳ 明朝" w:hAnsi="ＭＳ 明朝"/>
        </w:rPr>
      </w:pPr>
      <w:r w:rsidRPr="00F23FD8">
        <w:rPr>
          <w:rFonts w:ascii="ＭＳ 明朝" w:hAnsi="ＭＳ 明朝" w:hint="eastAsia"/>
        </w:rPr>
        <w:t>３　乙は、前２項に規定する要請がない場合においても、災害時等の状況に応じて、緊急の必要があると認める場合は、県民等の安全確保のため、自らの判断により適切な災害対応に努めるものとする。</w:t>
      </w:r>
    </w:p>
    <w:p w14:paraId="3DFE5244" w14:textId="77777777" w:rsidR="000031C7" w:rsidRPr="00F23FD8" w:rsidRDefault="005717EA" w:rsidP="000031C7">
      <w:pPr>
        <w:ind w:left="210" w:hangingChars="100" w:hanging="210"/>
        <w:rPr>
          <w:rFonts w:ascii="ＭＳ 明朝" w:hAnsi="ＭＳ 明朝"/>
        </w:rPr>
      </w:pPr>
      <w:r w:rsidRPr="00F23FD8">
        <w:rPr>
          <w:rFonts w:ascii="ＭＳ 明朝" w:hAnsi="ＭＳ 明朝" w:hint="eastAsia"/>
        </w:rPr>
        <w:t>４　甲は、前３項に規定する乙の協力等の対応が円滑に図られるよう、その詳細についてあらかじめ乙と協議し、手順等を別に定めるものとする。</w:t>
      </w:r>
    </w:p>
    <w:p w14:paraId="60A6DB36" w14:textId="77777777" w:rsidR="000031C7" w:rsidRPr="00F23FD8" w:rsidRDefault="000031C7" w:rsidP="000031C7">
      <w:pPr>
        <w:ind w:left="210" w:hangingChars="100" w:hanging="210"/>
        <w:rPr>
          <w:rFonts w:ascii="ＭＳ ゴシック" w:eastAsia="ＭＳ ゴシック" w:hAnsi="ＭＳ ゴシック"/>
        </w:rPr>
      </w:pPr>
    </w:p>
    <w:p w14:paraId="7C347EA8" w14:textId="77777777" w:rsidR="000031C7" w:rsidRPr="00F23FD8" w:rsidRDefault="005717EA" w:rsidP="000031C7">
      <w:pPr>
        <w:ind w:left="210" w:hangingChars="100" w:hanging="210"/>
        <w:rPr>
          <w:rFonts w:ascii="ＭＳ 明朝" w:hAnsi="ＭＳ 明朝"/>
        </w:rPr>
      </w:pPr>
      <w:r w:rsidRPr="00F23FD8">
        <w:rPr>
          <w:rFonts w:ascii="ＭＳ 明朝" w:hAnsi="ＭＳ 明朝" w:hint="eastAsia"/>
        </w:rPr>
        <w:t>（大規模な災害等が発生した場合の対応②）</w:t>
      </w:r>
    </w:p>
    <w:p w14:paraId="04EBDD49" w14:textId="77777777" w:rsidR="000031C7" w:rsidRPr="00F23FD8" w:rsidRDefault="005717EA" w:rsidP="000031C7">
      <w:pPr>
        <w:ind w:left="210" w:hangingChars="100" w:hanging="210"/>
        <w:rPr>
          <w:rFonts w:ascii="ＭＳ 明朝" w:hAnsi="ＭＳ 明朝"/>
        </w:rPr>
      </w:pPr>
      <w:r w:rsidRPr="00F23FD8">
        <w:rPr>
          <w:rFonts w:ascii="ＭＳ 明朝" w:hAnsi="ＭＳ 明朝" w:hint="eastAsia"/>
        </w:rPr>
        <w:t>第</w:t>
      </w:r>
      <w:r w:rsidRPr="00F23FD8">
        <w:rPr>
          <w:rFonts w:ascii="ＭＳ 明朝" w:hAnsi="ＭＳ 明朝"/>
        </w:rPr>
        <w:t>14条の２　乙は、大規模な災害等が発生した、又は発生するおそれがある場合（以下「災害時等」という</w:t>
      </w:r>
      <w:r w:rsidRPr="00F23FD8">
        <w:rPr>
          <w:rFonts w:ascii="ＭＳ 明朝" w:hAnsi="ＭＳ 明朝" w:hint="eastAsia"/>
          <w:kern w:val="0"/>
        </w:rPr>
        <w:t>。）</w:t>
      </w:r>
      <w:r w:rsidRPr="00F23FD8">
        <w:rPr>
          <w:rFonts w:ascii="ＭＳ 明朝" w:hAnsi="ＭＳ 明朝" w:hint="eastAsia"/>
        </w:rPr>
        <w:t>には、管理施設が神奈川県地域防災計画に定める○○○（緊急物資受入れ港等、施設の役割を記載）として機能するよう、甲の要請に基づき、甲に協力するものとする。</w:t>
      </w:r>
    </w:p>
    <w:p w14:paraId="6794DC82" w14:textId="77777777" w:rsidR="005717EA" w:rsidRPr="00F23FD8" w:rsidRDefault="005717EA" w:rsidP="005717EA">
      <w:pPr>
        <w:ind w:left="420" w:hangingChars="200" w:hanging="420"/>
        <w:rPr>
          <w:rFonts w:ascii="ＭＳ 明朝" w:hAnsi="ＭＳ 明朝"/>
        </w:rPr>
      </w:pPr>
      <w:r w:rsidRPr="00F23FD8">
        <w:rPr>
          <w:rFonts w:ascii="ＭＳ 明朝" w:hAnsi="ＭＳ 明朝" w:hint="eastAsia"/>
        </w:rPr>
        <w:t>（※　指定管理者に一定の役割が求められている病院等の場合は「計画に定める医療救護、防疫活動、救護班の派遣等について、甲の要請に基づき、甲に協力するものとする</w:t>
      </w:r>
      <w:r w:rsidRPr="00F23FD8">
        <w:rPr>
          <w:rFonts w:ascii="ＭＳ 明朝" w:hAnsi="ＭＳ 明朝" w:hint="eastAsia"/>
          <w:kern w:val="0"/>
        </w:rPr>
        <w:t>。」</w:t>
      </w:r>
      <w:r w:rsidRPr="00F23FD8">
        <w:rPr>
          <w:rFonts w:ascii="ＭＳ 明朝" w:hAnsi="ＭＳ 明朝" w:hint="eastAsia"/>
        </w:rPr>
        <w:t>等とする</w:t>
      </w:r>
      <w:r w:rsidRPr="00F23FD8">
        <w:rPr>
          <w:rFonts w:ascii="ＭＳ 明朝" w:hAnsi="ＭＳ 明朝" w:hint="eastAsia"/>
          <w:kern w:val="0"/>
        </w:rPr>
        <w:t>。）</w:t>
      </w:r>
    </w:p>
    <w:p w14:paraId="54DC60C2" w14:textId="77777777" w:rsidR="000031C7" w:rsidRPr="00F23FD8" w:rsidRDefault="005717EA" w:rsidP="000031C7">
      <w:pPr>
        <w:ind w:left="210" w:hangingChars="100" w:hanging="210"/>
        <w:rPr>
          <w:rFonts w:ascii="ＭＳ 明朝" w:hAnsi="ＭＳ 明朝"/>
        </w:rPr>
      </w:pPr>
      <w:r w:rsidRPr="00F23FD8">
        <w:rPr>
          <w:rFonts w:ascii="ＭＳ 明朝" w:hAnsi="ＭＳ 明朝" w:hint="eastAsia"/>
        </w:rPr>
        <w:t>２　乙は、前項に規定する以外の災害対応についても、甲又は○○○（市町村名）等から要請があった場合には、甲又は○○○（市町村名）等に協力するものとする。</w:t>
      </w:r>
    </w:p>
    <w:p w14:paraId="2578E425" w14:textId="77777777" w:rsidR="000031C7" w:rsidRPr="00F23FD8" w:rsidRDefault="005717EA" w:rsidP="000031C7">
      <w:pPr>
        <w:ind w:left="210" w:hangingChars="100" w:hanging="210"/>
        <w:rPr>
          <w:rFonts w:ascii="ＭＳ 明朝" w:hAnsi="ＭＳ 明朝"/>
        </w:rPr>
      </w:pPr>
      <w:r w:rsidRPr="00F23FD8">
        <w:rPr>
          <w:rFonts w:ascii="ＭＳ 明朝" w:hAnsi="ＭＳ 明朝" w:hint="eastAsia"/>
        </w:rPr>
        <w:t>３　乙は、前２項に規定する要請がない場合においても、災害時等の状況に応じて、緊急の必要があると認める場合は、県民等の安全確保のため、自らの判断により適切な災害対応に努めるものとする。</w:t>
      </w:r>
    </w:p>
    <w:p w14:paraId="29D527F9" w14:textId="77777777" w:rsidR="000031C7" w:rsidRPr="00F23FD8" w:rsidRDefault="005717EA" w:rsidP="000031C7">
      <w:pPr>
        <w:ind w:left="210" w:hangingChars="100" w:hanging="210"/>
        <w:rPr>
          <w:rFonts w:ascii="ＭＳ 明朝" w:hAnsi="ＭＳ 明朝"/>
        </w:rPr>
      </w:pPr>
      <w:r w:rsidRPr="00F23FD8">
        <w:rPr>
          <w:rFonts w:ascii="ＭＳ 明朝" w:hAnsi="ＭＳ 明朝" w:hint="eastAsia"/>
        </w:rPr>
        <w:t>４　甲は、前３項に規定する乙の協力等の対応が円滑に図られるよう、その詳細についてあらかじめ乙と協議し、手順等を別に定めるものとする。</w:t>
      </w:r>
    </w:p>
    <w:p w14:paraId="716B4EB3" w14:textId="77777777" w:rsidR="00C16511" w:rsidRPr="00F23FD8" w:rsidRDefault="00C16511" w:rsidP="000031C7">
      <w:pPr>
        <w:ind w:left="210" w:hangingChars="100" w:hanging="210"/>
        <w:rPr>
          <w:rFonts w:ascii="ＭＳ 明朝" w:hAnsi="ＭＳ 明朝"/>
        </w:rPr>
      </w:pPr>
    </w:p>
    <w:p w14:paraId="3CB721AA" w14:textId="77777777" w:rsidR="00152D91" w:rsidRPr="00F23FD8" w:rsidRDefault="005717EA" w:rsidP="00152D91">
      <w:pPr>
        <w:ind w:left="210" w:hangingChars="100" w:hanging="210"/>
        <w:rPr>
          <w:rFonts w:ascii="ＭＳ 明朝" w:hAnsi="ＭＳ 明朝"/>
        </w:rPr>
      </w:pPr>
      <w:r w:rsidRPr="00F23FD8">
        <w:rPr>
          <w:rFonts w:ascii="ＭＳ 明朝" w:hAnsi="ＭＳ 明朝" w:hint="eastAsia"/>
        </w:rPr>
        <w:t>（大規模な災害等が発生した場合の対応③）</w:t>
      </w:r>
    </w:p>
    <w:p w14:paraId="58933B51" w14:textId="77777777" w:rsidR="00152D91" w:rsidRPr="00F23FD8" w:rsidRDefault="005717EA" w:rsidP="00152D91">
      <w:pPr>
        <w:ind w:left="210" w:hangingChars="100" w:hanging="210"/>
        <w:rPr>
          <w:rFonts w:ascii="ＭＳ 明朝" w:hAnsi="ＭＳ 明朝"/>
        </w:rPr>
      </w:pPr>
      <w:r w:rsidRPr="00F23FD8">
        <w:rPr>
          <w:rFonts w:ascii="ＭＳ 明朝" w:hAnsi="ＭＳ 明朝" w:hint="eastAsia"/>
        </w:rPr>
        <w:t>第</w:t>
      </w:r>
      <w:r w:rsidRPr="00F23FD8">
        <w:rPr>
          <w:rFonts w:ascii="ＭＳ 明朝" w:hAnsi="ＭＳ 明朝"/>
        </w:rPr>
        <w:t>14条の２　乙は、大規模な災害等が発生した、又は発生するおそれがある場合（以下「災害時等」という</w:t>
      </w:r>
      <w:r w:rsidRPr="00F23FD8">
        <w:rPr>
          <w:rFonts w:ascii="ＭＳ 明朝" w:hAnsi="ＭＳ 明朝" w:hint="eastAsia"/>
          <w:kern w:val="0"/>
        </w:rPr>
        <w:t>。）</w:t>
      </w:r>
      <w:r w:rsidRPr="00F23FD8">
        <w:rPr>
          <w:rFonts w:ascii="ＭＳ 明朝" w:hAnsi="ＭＳ 明朝" w:hint="eastAsia"/>
        </w:rPr>
        <w:t>に、避難所等としての使用、帰宅困難者の受け入れ及びその他の災害対応について、甲又は○○○（市町村名）等から要請があった場合には、甲又は○○○（市町村名）等に協力するものとする。</w:t>
      </w:r>
    </w:p>
    <w:p w14:paraId="235773FC" w14:textId="77777777" w:rsidR="00152D91" w:rsidRPr="00F23FD8" w:rsidRDefault="005717EA" w:rsidP="00152D91">
      <w:pPr>
        <w:ind w:left="210" w:hangingChars="100" w:hanging="210"/>
        <w:rPr>
          <w:rFonts w:ascii="ＭＳ 明朝" w:hAnsi="ＭＳ 明朝"/>
        </w:rPr>
      </w:pPr>
      <w:r w:rsidRPr="00F23FD8">
        <w:rPr>
          <w:rFonts w:ascii="ＭＳ 明朝" w:hAnsi="ＭＳ 明朝" w:hint="eastAsia"/>
        </w:rPr>
        <w:t>２　乙は、前項に規定する要請がない場合においても、災害時等の状況に応じて、緊急の必要があると認める場合は、県民等の安全確保のため、自らの判断により、適切な災害対応に努めるものとする。</w:t>
      </w:r>
    </w:p>
    <w:p w14:paraId="6D09510D" w14:textId="77777777" w:rsidR="005717EA" w:rsidRPr="00F23FD8" w:rsidRDefault="00AF0405" w:rsidP="005717EA">
      <w:pPr>
        <w:ind w:left="420" w:hangingChars="200" w:hanging="420"/>
        <w:rPr>
          <w:rFonts w:ascii="ＭＳ 明朝" w:hAnsi="ＭＳ 明朝"/>
        </w:rPr>
      </w:pPr>
      <w:r w:rsidRPr="00F23FD8">
        <w:rPr>
          <w:rFonts w:ascii="ＭＳ 明朝" w:hAnsi="ＭＳ 明朝" w:hint="eastAsia"/>
        </w:rPr>
        <w:t>（</w:t>
      </w:r>
      <w:r w:rsidR="005717EA" w:rsidRPr="00F23FD8">
        <w:rPr>
          <w:rFonts w:ascii="ＭＳ 明朝" w:hAnsi="ＭＳ 明朝" w:hint="eastAsia"/>
        </w:rPr>
        <w:t>※　第</w:t>
      </w:r>
      <w:r w:rsidR="005717EA" w:rsidRPr="00F23FD8">
        <w:rPr>
          <w:rFonts w:ascii="ＭＳ 明朝" w:hAnsi="ＭＳ 明朝"/>
        </w:rPr>
        <w:t>14条の２「大規模な災害等が発生した場合の対応」については、各施設の大規模</w:t>
      </w:r>
      <w:r w:rsidR="005717EA" w:rsidRPr="00F23FD8">
        <w:rPr>
          <w:rFonts w:ascii="ＭＳ 明朝" w:hAnsi="ＭＳ 明朝"/>
        </w:rPr>
        <w:lastRenderedPageBreak/>
        <w:t>災害発生時の役割を踏まえ、上記を参考に条文を規定する。詳細は、平成23年12月６日付け県庁改革課長通知参照。</w:t>
      </w:r>
      <w:r w:rsidRPr="00F23FD8">
        <w:rPr>
          <w:rFonts w:ascii="ＭＳ 明朝" w:hAnsi="ＭＳ 明朝" w:hint="eastAsia"/>
        </w:rPr>
        <w:t>）</w:t>
      </w:r>
    </w:p>
    <w:p w14:paraId="19775D01" w14:textId="77777777" w:rsidR="0086353E" w:rsidRPr="00F23FD8" w:rsidRDefault="0086353E" w:rsidP="000031C7">
      <w:pPr>
        <w:ind w:left="210" w:hangingChars="100" w:hanging="210"/>
        <w:rPr>
          <w:rFonts w:ascii="ＭＳ 明朝" w:hAnsi="ＭＳ 明朝"/>
        </w:rPr>
      </w:pPr>
    </w:p>
    <w:p w14:paraId="1337BDD1" w14:textId="77777777" w:rsidR="000031C7" w:rsidRPr="00F23FD8" w:rsidRDefault="000031C7" w:rsidP="000031C7">
      <w:pPr>
        <w:ind w:left="210" w:hangingChars="100" w:hanging="210"/>
        <w:rPr>
          <w:rFonts w:ascii="ＭＳ 明朝" w:hAnsi="ＭＳ 明朝"/>
        </w:rPr>
      </w:pPr>
      <w:r w:rsidRPr="00F23FD8">
        <w:rPr>
          <w:rFonts w:ascii="ＭＳ 明朝" w:hAnsi="ＭＳ 明朝" w:hint="eastAsia"/>
        </w:rPr>
        <w:t>第14条の３　乙は、前条の規定により、損害・損失や費用負担が発生した場合には、甲に対し、その負担について協議を求めることができる。この場合において、甲は、その求めに応じなければならない。</w:t>
      </w:r>
    </w:p>
    <w:p w14:paraId="5C79B538" w14:textId="77777777" w:rsidR="000031C7" w:rsidRPr="00F23FD8" w:rsidRDefault="000031C7" w:rsidP="000031C7">
      <w:pPr>
        <w:ind w:left="210" w:hangingChars="100" w:hanging="210"/>
        <w:rPr>
          <w:rFonts w:ascii="ＭＳ 明朝" w:hAnsi="ＭＳ 明朝"/>
          <w:szCs w:val="21"/>
        </w:rPr>
      </w:pPr>
      <w:r w:rsidRPr="00F23FD8">
        <w:rPr>
          <w:rFonts w:ascii="ＭＳ 明朝" w:hAnsi="ＭＳ 明朝" w:hint="eastAsia"/>
          <w:szCs w:val="21"/>
        </w:rPr>
        <w:t>２　甲は、前項の乙との協議の結果を踏まえ、合理性の認められる範囲で乙の損害・損失や増加費用の全部又は一部を負担する。</w:t>
      </w:r>
    </w:p>
    <w:p w14:paraId="442A0B52" w14:textId="77777777" w:rsidR="00A44BE0" w:rsidRPr="00F23FD8" w:rsidRDefault="00A44BE0" w:rsidP="000031C7">
      <w:pPr>
        <w:ind w:left="210" w:hangingChars="100" w:hanging="210"/>
        <w:rPr>
          <w:rFonts w:ascii="ＭＳ 明朝" w:hAnsi="ＭＳ 明朝"/>
          <w:szCs w:val="21"/>
        </w:rPr>
      </w:pPr>
      <w:r w:rsidRPr="00F23FD8">
        <w:rPr>
          <w:rFonts w:ascii="ＭＳ 明朝" w:hAnsi="ＭＳ 明朝" w:hint="eastAsia"/>
          <w:szCs w:val="21"/>
        </w:rPr>
        <w:t xml:space="preserve">３　</w:t>
      </w:r>
      <w:r w:rsidR="00461472" w:rsidRPr="00F23FD8">
        <w:rPr>
          <w:rFonts w:ascii="ＭＳ 明朝" w:hAnsi="ＭＳ 明朝" w:hint="eastAsia"/>
          <w:szCs w:val="21"/>
        </w:rPr>
        <w:t>前項に規定する合理性の認められる範囲は、次の各号</w:t>
      </w:r>
      <w:r w:rsidR="0087595C" w:rsidRPr="00F23FD8">
        <w:rPr>
          <w:rFonts w:ascii="ＭＳ 明朝" w:hAnsi="ＭＳ 明朝" w:hint="eastAsia"/>
          <w:szCs w:val="21"/>
        </w:rPr>
        <w:t>に定める</w:t>
      </w:r>
      <w:r w:rsidR="00461472" w:rsidRPr="00F23FD8">
        <w:rPr>
          <w:rFonts w:ascii="ＭＳ 明朝" w:hAnsi="ＭＳ 明朝" w:hint="eastAsia"/>
          <w:szCs w:val="21"/>
        </w:rPr>
        <w:t>いずれ</w:t>
      </w:r>
      <w:r w:rsidR="0087595C" w:rsidRPr="00F23FD8">
        <w:rPr>
          <w:rFonts w:ascii="ＭＳ 明朝" w:hAnsi="ＭＳ 明朝" w:hint="eastAsia"/>
          <w:szCs w:val="21"/>
        </w:rPr>
        <w:t>の条件も満たすことが必要である</w:t>
      </w:r>
      <w:r w:rsidR="00461472" w:rsidRPr="00F23FD8">
        <w:rPr>
          <w:rFonts w:ascii="ＭＳ 明朝" w:hAnsi="ＭＳ 明朝" w:hint="eastAsia"/>
          <w:szCs w:val="21"/>
        </w:rPr>
        <w:t>。</w:t>
      </w:r>
    </w:p>
    <w:p w14:paraId="1C012ACC" w14:textId="77777777" w:rsidR="0087595C" w:rsidRPr="00F23FD8" w:rsidRDefault="0087595C" w:rsidP="000D75F4">
      <w:pPr>
        <w:ind w:leftChars="100" w:left="210"/>
        <w:rPr>
          <w:rFonts w:ascii="ＭＳ 明朝" w:hAnsi="ＭＳ 明朝"/>
          <w:szCs w:val="21"/>
        </w:rPr>
      </w:pPr>
      <w:r w:rsidRPr="00F23FD8">
        <w:rPr>
          <w:rFonts w:ascii="ＭＳ 明朝" w:hAnsi="ＭＳ 明朝"/>
          <w:szCs w:val="21"/>
        </w:rPr>
        <w:t>(1)　当該災害の影響であることが明白である</w:t>
      </w:r>
      <w:r w:rsidRPr="00F23FD8">
        <w:rPr>
          <w:rFonts w:ascii="ＭＳ 明朝" w:hAnsi="ＭＳ 明朝" w:hint="eastAsia"/>
          <w:szCs w:val="21"/>
        </w:rPr>
        <w:t>こと</w:t>
      </w:r>
    </w:p>
    <w:p w14:paraId="73D39E10" w14:textId="77777777" w:rsidR="0087595C" w:rsidRPr="00F23FD8" w:rsidRDefault="0087595C" w:rsidP="000D75F4">
      <w:pPr>
        <w:ind w:leftChars="100" w:left="210"/>
        <w:rPr>
          <w:rFonts w:ascii="ＭＳ 明朝" w:hAnsi="ＭＳ 明朝"/>
          <w:szCs w:val="21"/>
        </w:rPr>
      </w:pPr>
      <w:r w:rsidRPr="00F23FD8">
        <w:rPr>
          <w:rFonts w:ascii="ＭＳ 明朝" w:hAnsi="ＭＳ 明朝"/>
          <w:szCs w:val="21"/>
        </w:rPr>
        <w:t xml:space="preserve">(2)　</w:t>
      </w:r>
      <w:r w:rsidRPr="00F23FD8">
        <w:rPr>
          <w:rFonts w:ascii="ＭＳ 明朝" w:hAnsi="ＭＳ 明朝" w:hint="eastAsia"/>
          <w:szCs w:val="21"/>
        </w:rPr>
        <w:t>乙の判断に左右されないこと（他に選択の余地がないこと）</w:t>
      </w:r>
    </w:p>
    <w:p w14:paraId="1863B05E" w14:textId="77777777" w:rsidR="00851103" w:rsidRPr="00F23FD8" w:rsidRDefault="00851103" w:rsidP="008F4C66">
      <w:pPr>
        <w:rPr>
          <w:rFonts w:ascii="ＭＳ 明朝" w:hAnsi="ＭＳ 明朝"/>
          <w:dstrike/>
        </w:rPr>
      </w:pPr>
    </w:p>
    <w:p w14:paraId="4371D6FF" w14:textId="77777777" w:rsidR="00C16511" w:rsidRPr="00F23FD8" w:rsidRDefault="00C16511" w:rsidP="00C16511">
      <w:pPr>
        <w:ind w:left="265" w:hangingChars="126" w:hanging="265"/>
        <w:rPr>
          <w:rFonts w:ascii="ＭＳ 明朝" w:hAnsi="ＭＳ 明朝"/>
          <w:szCs w:val="21"/>
        </w:rPr>
      </w:pPr>
      <w:r w:rsidRPr="00F23FD8">
        <w:rPr>
          <w:rFonts w:ascii="ＭＳ 明朝" w:hAnsi="ＭＳ 明朝" w:hint="eastAsia"/>
          <w:szCs w:val="21"/>
        </w:rPr>
        <w:t>（</w:t>
      </w:r>
      <w:r w:rsidR="00E46CFC" w:rsidRPr="00F23FD8">
        <w:rPr>
          <w:rFonts w:ascii="ＭＳ 明朝" w:hAnsi="ＭＳ 明朝" w:cs="ＭＳ明朝" w:hint="eastAsia"/>
          <w:kern w:val="0"/>
          <w:szCs w:val="21"/>
        </w:rPr>
        <w:t>非常時優先業務の実施体制の確保</w:t>
      </w:r>
      <w:r w:rsidRPr="00F23FD8">
        <w:rPr>
          <w:rFonts w:ascii="ＭＳ 明朝" w:hAnsi="ＭＳ 明朝" w:hint="eastAsia"/>
          <w:szCs w:val="21"/>
        </w:rPr>
        <w:t>）</w:t>
      </w:r>
    </w:p>
    <w:p w14:paraId="0151CE1B" w14:textId="77777777" w:rsidR="00C16511" w:rsidRPr="00F23FD8" w:rsidRDefault="00C16511" w:rsidP="00F0061F">
      <w:pPr>
        <w:ind w:left="210" w:hangingChars="100" w:hanging="210"/>
        <w:rPr>
          <w:rFonts w:ascii="ＭＳ 明朝" w:hAnsi="ＭＳ 明朝"/>
          <w:szCs w:val="21"/>
        </w:rPr>
      </w:pPr>
      <w:r w:rsidRPr="00F23FD8">
        <w:rPr>
          <w:rFonts w:ascii="ＭＳ 明朝" w:hAnsi="ＭＳ 明朝" w:hint="eastAsia"/>
          <w:szCs w:val="21"/>
        </w:rPr>
        <w:t>第14条の４　乙は、非常時優先業務に</w:t>
      </w:r>
      <w:r w:rsidR="00F0061F" w:rsidRPr="00F23FD8">
        <w:rPr>
          <w:rFonts w:ascii="ＭＳ 明朝" w:hAnsi="ＭＳ 明朝" w:hint="eastAsia"/>
          <w:szCs w:val="21"/>
        </w:rPr>
        <w:t>係る</w:t>
      </w:r>
      <w:r w:rsidR="00F0061F" w:rsidRPr="00F23FD8">
        <w:rPr>
          <w:rFonts w:ascii="ＭＳ 明朝" w:hAnsi="ＭＳ 明朝" w:cs="ＭＳ明朝" w:hint="eastAsia"/>
          <w:kern w:val="0"/>
          <w:szCs w:val="21"/>
        </w:rPr>
        <w:t>平時から取り組むべき事項</w:t>
      </w:r>
      <w:r w:rsidR="001927E6" w:rsidRPr="00F23FD8">
        <w:rPr>
          <w:rFonts w:ascii="ＭＳ 明朝" w:hAnsi="ＭＳ 明朝" w:cs="ＭＳ明朝" w:hint="eastAsia"/>
          <w:kern w:val="0"/>
          <w:szCs w:val="21"/>
        </w:rPr>
        <w:t>（※）</w:t>
      </w:r>
      <w:r w:rsidRPr="00F23FD8">
        <w:rPr>
          <w:rFonts w:ascii="ＭＳ 明朝" w:hAnsi="ＭＳ 明朝" w:hint="eastAsia"/>
          <w:szCs w:val="21"/>
        </w:rPr>
        <w:t>ついて、甲と協議の上、</w:t>
      </w:r>
      <w:r w:rsidR="00AE0785" w:rsidRPr="00F23FD8">
        <w:rPr>
          <w:rFonts w:ascii="ＭＳ 明朝" w:hAnsi="ＭＳ 明朝" w:hint="eastAsia"/>
          <w:szCs w:val="21"/>
        </w:rPr>
        <w:t>必要な措置を講じるものとする。</w:t>
      </w:r>
    </w:p>
    <w:p w14:paraId="3A5C90A4" w14:textId="77777777" w:rsidR="001927E6" w:rsidRPr="00F23FD8" w:rsidRDefault="00092481" w:rsidP="00F0061F">
      <w:pPr>
        <w:ind w:left="210" w:hangingChars="100" w:hanging="210"/>
        <w:rPr>
          <w:rFonts w:ascii="ＭＳ 明朝" w:hAnsi="ＭＳ 明朝"/>
          <w:szCs w:val="21"/>
        </w:rPr>
      </w:pPr>
      <w:r w:rsidRPr="00F23FD8">
        <w:rPr>
          <w:rFonts w:ascii="ＭＳ 明朝" w:hAnsi="ＭＳ 明朝" w:hint="eastAsia"/>
          <w:szCs w:val="21"/>
        </w:rPr>
        <w:t>（</w:t>
      </w:r>
      <w:r w:rsidR="001927E6" w:rsidRPr="00F23FD8">
        <w:rPr>
          <w:rFonts w:ascii="ＭＳ 明朝" w:hAnsi="ＭＳ 明朝" w:hint="eastAsia"/>
          <w:szCs w:val="21"/>
        </w:rPr>
        <w:t>※募集要項で示した事項を</w:t>
      </w:r>
      <w:r w:rsidRPr="00F23FD8">
        <w:rPr>
          <w:rFonts w:ascii="ＭＳ 明朝" w:hAnsi="ＭＳ 明朝" w:hint="eastAsia"/>
          <w:szCs w:val="21"/>
        </w:rPr>
        <w:t>列挙する。）</w:t>
      </w:r>
    </w:p>
    <w:p w14:paraId="0C25AB37" w14:textId="77777777" w:rsidR="001E06C3" w:rsidRPr="00F23FD8" w:rsidRDefault="001E06C3" w:rsidP="008F4C66">
      <w:pPr>
        <w:rPr>
          <w:rFonts w:ascii="ＭＳ 明朝" w:hAnsi="ＭＳ 明朝"/>
          <w:dstrike/>
        </w:rPr>
      </w:pPr>
    </w:p>
    <w:p w14:paraId="1C260E70" w14:textId="77777777" w:rsidR="008F4C66" w:rsidRPr="00F23FD8" w:rsidRDefault="008F4C66" w:rsidP="008F4C66">
      <w:pPr>
        <w:ind w:left="265" w:hangingChars="126" w:hanging="265"/>
        <w:rPr>
          <w:rFonts w:ascii="ＭＳ 明朝" w:hAnsi="ＭＳ 明朝"/>
        </w:rPr>
      </w:pPr>
      <w:r w:rsidRPr="00F23FD8">
        <w:rPr>
          <w:rFonts w:ascii="ＭＳ 明朝" w:hAnsi="ＭＳ 明朝" w:hint="eastAsia"/>
        </w:rPr>
        <w:t>（文書の管理・保存）</w:t>
      </w:r>
    </w:p>
    <w:p w14:paraId="7B048DAA" w14:textId="77777777" w:rsidR="00F2343C" w:rsidRPr="00F23FD8" w:rsidRDefault="008F4C66" w:rsidP="008F4C66">
      <w:pPr>
        <w:ind w:left="210" w:hangingChars="100" w:hanging="210"/>
        <w:rPr>
          <w:rFonts w:ascii="ＭＳ 明朝" w:hAnsi="ＭＳ 明朝"/>
        </w:rPr>
      </w:pPr>
      <w:r w:rsidRPr="00F23FD8">
        <w:rPr>
          <w:rFonts w:ascii="ＭＳ 明朝" w:hAnsi="ＭＳ 明朝" w:hint="eastAsia"/>
        </w:rPr>
        <w:t>第15条</w:t>
      </w:r>
      <w:r w:rsidR="00D71A05" w:rsidRPr="00F23FD8">
        <w:rPr>
          <w:rFonts w:ascii="ＭＳ 明朝" w:hAnsi="ＭＳ 明朝" w:hint="eastAsia"/>
        </w:rPr>
        <w:t xml:space="preserve">　</w:t>
      </w:r>
      <w:r w:rsidRPr="00F23FD8">
        <w:rPr>
          <w:rFonts w:ascii="ＭＳ 明朝" w:hAnsi="ＭＳ 明朝" w:hint="eastAsia"/>
        </w:rPr>
        <w:t>乙は、</w:t>
      </w:r>
      <w:r w:rsidR="00F2343C" w:rsidRPr="00F23FD8">
        <w:rPr>
          <w:rFonts w:ascii="ＭＳ 明朝" w:hAnsi="ＭＳ 明朝" w:hint="eastAsia"/>
        </w:rPr>
        <w:t>管理業務を行うに当たり、神奈川県行政文書管理規程（平成11年神奈川県訓令第</w:t>
      </w:r>
      <w:r w:rsidR="00D125AD" w:rsidRPr="00F23FD8">
        <w:rPr>
          <w:rFonts w:ascii="ＭＳ 明朝" w:hAnsi="ＭＳ 明朝" w:hint="eastAsia"/>
        </w:rPr>
        <w:t>１</w:t>
      </w:r>
      <w:r w:rsidR="00F2343C" w:rsidRPr="00F23FD8">
        <w:rPr>
          <w:rFonts w:ascii="ＭＳ 明朝" w:hAnsi="ＭＳ 明朝" w:hint="eastAsia"/>
        </w:rPr>
        <w:t>号）及び同運用通知に</w:t>
      </w:r>
      <w:r w:rsidR="005D1E61" w:rsidRPr="00F23FD8">
        <w:rPr>
          <w:rFonts w:ascii="ＭＳ 明朝" w:hAnsi="ＭＳ 明朝" w:hint="eastAsia"/>
        </w:rPr>
        <w:t>基づいて</w:t>
      </w:r>
      <w:r w:rsidR="00F2343C" w:rsidRPr="00F23FD8">
        <w:rPr>
          <w:rFonts w:ascii="ＭＳ 明朝" w:hAnsi="ＭＳ 明朝" w:hint="eastAsia"/>
        </w:rPr>
        <w:t>、文書管理に関する規程等（以下「文書管理規程等」という</w:t>
      </w:r>
      <w:r w:rsidR="00D71A05" w:rsidRPr="00F23FD8">
        <w:rPr>
          <w:rFonts w:ascii="ＭＳ 明朝" w:hAnsi="ＭＳ 明朝" w:hint="eastAsia"/>
          <w:kern w:val="0"/>
        </w:rPr>
        <w:t>。）</w:t>
      </w:r>
      <w:r w:rsidR="00F2343C" w:rsidRPr="00F23FD8">
        <w:rPr>
          <w:rFonts w:ascii="ＭＳ 明朝" w:hAnsi="ＭＳ 明朝" w:hint="eastAsia"/>
        </w:rPr>
        <w:t>を定めなければならない。</w:t>
      </w:r>
    </w:p>
    <w:p w14:paraId="78BBAEB0" w14:textId="77777777" w:rsidR="00F2343C" w:rsidRPr="00F23FD8" w:rsidRDefault="00D15FCA" w:rsidP="00F2343C">
      <w:pPr>
        <w:ind w:left="210" w:hangingChars="100" w:hanging="210"/>
        <w:rPr>
          <w:rFonts w:ascii="ＭＳ 明朝" w:hAnsi="ＭＳ 明朝"/>
        </w:rPr>
      </w:pPr>
      <w:r w:rsidRPr="00F23FD8">
        <w:rPr>
          <w:rFonts w:ascii="ＭＳ 明朝" w:hAnsi="ＭＳ 明朝" w:hint="eastAsia"/>
        </w:rPr>
        <w:t>２　乙は、前項に規定する</w:t>
      </w:r>
      <w:r w:rsidR="00F2343C" w:rsidRPr="00F23FD8">
        <w:rPr>
          <w:rFonts w:ascii="ＭＳ 明朝" w:hAnsi="ＭＳ 明朝" w:hint="eastAsia"/>
        </w:rPr>
        <w:t>文書管理規程等を定めるに当たっては、甲と協議するものとする。文書管理規程等を変更する場合も同様とする。</w:t>
      </w:r>
    </w:p>
    <w:p w14:paraId="5329808F" w14:textId="77777777" w:rsidR="008F4C66" w:rsidRPr="00F23FD8" w:rsidRDefault="00F2343C" w:rsidP="008F4C66">
      <w:pPr>
        <w:ind w:left="210" w:hangingChars="100" w:hanging="210"/>
        <w:rPr>
          <w:rFonts w:ascii="ＭＳ 明朝" w:hAnsi="ＭＳ 明朝"/>
        </w:rPr>
      </w:pPr>
      <w:r w:rsidRPr="00F23FD8">
        <w:rPr>
          <w:rFonts w:ascii="ＭＳ 明朝" w:hAnsi="ＭＳ 明朝" w:hint="eastAsia"/>
        </w:rPr>
        <w:t>３　乙は</w:t>
      </w:r>
      <w:r w:rsidR="00EE10E7" w:rsidRPr="00F23FD8">
        <w:rPr>
          <w:rFonts w:ascii="ＭＳ 明朝" w:hAnsi="ＭＳ 明朝" w:hint="eastAsia"/>
        </w:rPr>
        <w:t>、</w:t>
      </w:r>
      <w:r w:rsidR="008F4C66" w:rsidRPr="00F23FD8">
        <w:rPr>
          <w:rFonts w:ascii="ＭＳ 明朝" w:hAnsi="ＭＳ 明朝" w:hint="eastAsia"/>
        </w:rPr>
        <w:t>管理業務の実施に伴い作成し、又は受領した文書等について、文書管理規程等により、適正に管理・保存することとし、指定期間</w:t>
      </w:r>
      <w:r w:rsidR="00D71052" w:rsidRPr="00F23FD8">
        <w:rPr>
          <w:rFonts w:ascii="ＭＳ 明朝" w:hAnsi="ＭＳ 明朝" w:hint="eastAsia"/>
        </w:rPr>
        <w:t>の</w:t>
      </w:r>
      <w:r w:rsidR="008F4C66" w:rsidRPr="00F23FD8">
        <w:rPr>
          <w:rFonts w:ascii="ＭＳ 明朝" w:hAnsi="ＭＳ 明朝" w:hint="eastAsia"/>
        </w:rPr>
        <w:t>終了後、又は指定の取消し後に、甲の指示に従って引き渡すものとする。</w:t>
      </w:r>
      <w:r w:rsidR="005717EA" w:rsidRPr="00F23FD8">
        <w:rPr>
          <w:rFonts w:ascii="ＭＳ 明朝" w:hAnsi="ＭＳ 明朝" w:hint="eastAsia"/>
        </w:rPr>
        <w:t>ただし、法令等の規定により、指定管理者に管理・保存が義務付けられる文書等については、この限りでない。</w:t>
      </w:r>
    </w:p>
    <w:p w14:paraId="7A35DA11" w14:textId="77777777" w:rsidR="008F4C66" w:rsidRPr="00F23FD8" w:rsidRDefault="008F4C66" w:rsidP="008F4C66">
      <w:pPr>
        <w:rPr>
          <w:rFonts w:ascii="ＭＳ 明朝" w:hAnsi="ＭＳ 明朝"/>
        </w:rPr>
      </w:pPr>
    </w:p>
    <w:p w14:paraId="7EFBC27F" w14:textId="77777777" w:rsidR="008F4C66" w:rsidRPr="00F23FD8" w:rsidRDefault="008F4C66" w:rsidP="008F4C66">
      <w:pPr>
        <w:rPr>
          <w:rFonts w:ascii="ＭＳ 明朝" w:hAnsi="ＭＳ 明朝"/>
        </w:rPr>
      </w:pPr>
      <w:r w:rsidRPr="00F23FD8">
        <w:rPr>
          <w:rFonts w:ascii="ＭＳ 明朝" w:hAnsi="ＭＳ 明朝" w:hint="eastAsia"/>
        </w:rPr>
        <w:t>（守秘義務に関する事項）</w:t>
      </w:r>
    </w:p>
    <w:p w14:paraId="1B6179F3" w14:textId="77777777" w:rsidR="00E649E1" w:rsidRPr="00F23FD8" w:rsidRDefault="008F4C66" w:rsidP="008F4C66">
      <w:pPr>
        <w:ind w:left="210" w:hangingChars="100" w:hanging="210"/>
        <w:rPr>
          <w:rFonts w:ascii="ＭＳ 明朝" w:hAnsi="ＭＳ 明朝"/>
        </w:rPr>
      </w:pPr>
      <w:r w:rsidRPr="00F23FD8">
        <w:rPr>
          <w:rFonts w:ascii="ＭＳ 明朝" w:hAnsi="ＭＳ 明朝" w:hint="eastAsia"/>
        </w:rPr>
        <w:t>第16条　乙</w:t>
      </w:r>
      <w:r w:rsidR="00E649E1" w:rsidRPr="00F23FD8">
        <w:rPr>
          <w:rFonts w:ascii="ＭＳ 明朝" w:hAnsi="ＭＳ 明朝" w:hint="eastAsia"/>
        </w:rPr>
        <w:t>は、管理業務を行うに当たり、業務上知り得た内容を第三者に漏らしてはならない。</w:t>
      </w:r>
    </w:p>
    <w:p w14:paraId="059023D7" w14:textId="77777777" w:rsidR="00B320F3" w:rsidRPr="00F23FD8" w:rsidRDefault="00E649E1" w:rsidP="008F4C66">
      <w:pPr>
        <w:ind w:left="210" w:hangingChars="100" w:hanging="210"/>
        <w:rPr>
          <w:rFonts w:ascii="ＭＳ 明朝" w:hAnsi="ＭＳ 明朝"/>
        </w:rPr>
      </w:pPr>
      <w:r w:rsidRPr="00F23FD8">
        <w:rPr>
          <w:rFonts w:ascii="ＭＳ 明朝" w:hAnsi="ＭＳ 明朝" w:hint="eastAsia"/>
        </w:rPr>
        <w:t>２　乙は、</w:t>
      </w:r>
      <w:r w:rsidR="008F4C66" w:rsidRPr="00F23FD8">
        <w:rPr>
          <w:rFonts w:ascii="ＭＳ 明朝" w:hAnsi="ＭＳ 明朝" w:hint="eastAsia"/>
        </w:rPr>
        <w:t>管理業務の一部</w:t>
      </w:r>
      <w:r w:rsidRPr="00F23FD8">
        <w:rPr>
          <w:rFonts w:ascii="ＭＳ 明朝" w:hAnsi="ＭＳ 明朝" w:hint="eastAsia"/>
        </w:rPr>
        <w:t>を</w:t>
      </w:r>
      <w:r w:rsidR="009E6C09" w:rsidRPr="00F23FD8">
        <w:rPr>
          <w:rFonts w:ascii="ＭＳ 明朝" w:hAnsi="ＭＳ 明朝" w:hint="eastAsia"/>
        </w:rPr>
        <w:t>第三者に委託した場合には</w:t>
      </w:r>
      <w:r w:rsidR="008F4C66" w:rsidRPr="00F23FD8">
        <w:rPr>
          <w:rFonts w:ascii="ＭＳ 明朝" w:hAnsi="ＭＳ 明朝" w:hint="eastAsia"/>
        </w:rPr>
        <w:t>、</w:t>
      </w:r>
      <w:r w:rsidR="009E6C09" w:rsidRPr="00F23FD8">
        <w:rPr>
          <w:rFonts w:ascii="ＭＳ 明朝" w:hAnsi="ＭＳ 明朝" w:hint="eastAsia"/>
        </w:rPr>
        <w:t>第三者が管理業務を行うに当たり、</w:t>
      </w:r>
      <w:r w:rsidR="008F4C66" w:rsidRPr="00F23FD8">
        <w:rPr>
          <w:rFonts w:ascii="ＭＳ 明朝" w:hAnsi="ＭＳ 明朝" w:hint="eastAsia"/>
        </w:rPr>
        <w:t>業務</w:t>
      </w:r>
      <w:r w:rsidRPr="00F23FD8">
        <w:rPr>
          <w:rFonts w:ascii="ＭＳ 明朝" w:hAnsi="ＭＳ 明朝" w:hint="eastAsia"/>
        </w:rPr>
        <w:t>上知り</w:t>
      </w:r>
      <w:r w:rsidR="009E6C09" w:rsidRPr="00F23FD8">
        <w:rPr>
          <w:rFonts w:ascii="ＭＳ 明朝" w:hAnsi="ＭＳ 明朝" w:hint="eastAsia"/>
        </w:rPr>
        <w:t>得た</w:t>
      </w:r>
      <w:r w:rsidRPr="00F23FD8">
        <w:rPr>
          <w:rFonts w:ascii="ＭＳ 明朝" w:hAnsi="ＭＳ 明朝" w:hint="eastAsia"/>
        </w:rPr>
        <w:t>内容を</w:t>
      </w:r>
      <w:r w:rsidR="00B320F3" w:rsidRPr="00F23FD8">
        <w:rPr>
          <w:rFonts w:ascii="ＭＳ 明朝" w:hAnsi="ＭＳ 明朝" w:hint="eastAsia"/>
        </w:rPr>
        <w:t>ほかの第三者に漏らさないよう必要な措置を講じなければならない。</w:t>
      </w:r>
    </w:p>
    <w:p w14:paraId="05BBAA4D" w14:textId="77777777" w:rsidR="008F4C66" w:rsidRPr="00F23FD8" w:rsidRDefault="00B320F3" w:rsidP="008F4C66">
      <w:pPr>
        <w:ind w:left="210" w:hangingChars="100" w:hanging="210"/>
        <w:rPr>
          <w:rFonts w:ascii="ＭＳ 明朝" w:hAnsi="ＭＳ 明朝"/>
        </w:rPr>
      </w:pPr>
      <w:r w:rsidRPr="00F23FD8">
        <w:rPr>
          <w:rFonts w:ascii="ＭＳ 明朝" w:hAnsi="ＭＳ 明朝" w:hint="eastAsia"/>
        </w:rPr>
        <w:t xml:space="preserve">３　</w:t>
      </w:r>
      <w:r w:rsidR="005717EA" w:rsidRPr="00F23FD8">
        <w:rPr>
          <w:rFonts w:ascii="ＭＳ 明朝" w:hAnsi="ＭＳ 明朝" w:hint="eastAsia"/>
        </w:rPr>
        <w:t>前２項</w:t>
      </w:r>
      <w:r w:rsidRPr="00F23FD8">
        <w:rPr>
          <w:rFonts w:ascii="ＭＳ 明朝" w:hAnsi="ＭＳ 明朝" w:hint="eastAsia"/>
        </w:rPr>
        <w:t>の規定は、</w:t>
      </w:r>
      <w:r w:rsidR="008F4C66" w:rsidRPr="00F23FD8">
        <w:rPr>
          <w:rFonts w:ascii="ＭＳ 明朝" w:hAnsi="ＭＳ 明朝" w:hint="eastAsia"/>
        </w:rPr>
        <w:t>指定期間</w:t>
      </w:r>
      <w:r w:rsidR="00D71052" w:rsidRPr="00F23FD8">
        <w:rPr>
          <w:rFonts w:ascii="ＭＳ 明朝" w:hAnsi="ＭＳ 明朝" w:hint="eastAsia"/>
        </w:rPr>
        <w:t>の</w:t>
      </w:r>
      <w:r w:rsidR="008F4C66" w:rsidRPr="00F23FD8">
        <w:rPr>
          <w:rFonts w:ascii="ＭＳ 明朝" w:hAnsi="ＭＳ 明朝" w:hint="eastAsia"/>
        </w:rPr>
        <w:t>終了後、又は</w:t>
      </w:r>
      <w:r w:rsidR="008C3240" w:rsidRPr="00F23FD8">
        <w:rPr>
          <w:rFonts w:ascii="ＭＳ 明朝" w:hAnsi="ＭＳ 明朝" w:hint="eastAsia"/>
        </w:rPr>
        <w:t>指定の取消し</w:t>
      </w:r>
      <w:r w:rsidR="008F4C66" w:rsidRPr="00F23FD8">
        <w:rPr>
          <w:rFonts w:ascii="ＭＳ 明朝" w:hAnsi="ＭＳ 明朝" w:hint="eastAsia"/>
        </w:rPr>
        <w:t>後も同様とする。</w:t>
      </w:r>
    </w:p>
    <w:p w14:paraId="0B81127C" w14:textId="77777777" w:rsidR="0086353E" w:rsidRPr="00F23FD8" w:rsidRDefault="0086353E" w:rsidP="008F4C66">
      <w:pPr>
        <w:rPr>
          <w:rFonts w:ascii="ＭＳ 明朝" w:hAnsi="ＭＳ 明朝"/>
        </w:rPr>
      </w:pPr>
    </w:p>
    <w:p w14:paraId="71AECF99" w14:textId="77777777" w:rsidR="00C3411B" w:rsidRPr="00F23FD8" w:rsidRDefault="00C3411B" w:rsidP="00C3411B">
      <w:pPr>
        <w:rPr>
          <w:rFonts w:ascii="ＭＳ 明朝" w:hAnsi="ＭＳ 明朝"/>
        </w:rPr>
      </w:pPr>
      <w:r w:rsidRPr="00F23FD8">
        <w:rPr>
          <w:rFonts w:ascii="ＭＳ 明朝" w:hAnsi="ＭＳ 明朝" w:hint="eastAsia"/>
        </w:rPr>
        <w:t>（個人情報の保護等）</w:t>
      </w:r>
    </w:p>
    <w:p w14:paraId="5A5F1565" w14:textId="77777777" w:rsidR="00C3411B" w:rsidRPr="00F23FD8" w:rsidRDefault="00C3411B" w:rsidP="00C3411B">
      <w:pPr>
        <w:ind w:left="210" w:hangingChars="100" w:hanging="210"/>
        <w:rPr>
          <w:rFonts w:ascii="ＭＳ 明朝" w:hAnsi="ＭＳ 明朝"/>
        </w:rPr>
      </w:pPr>
      <w:r w:rsidRPr="00F23FD8">
        <w:rPr>
          <w:rFonts w:ascii="ＭＳ 明朝" w:hAnsi="ＭＳ 明朝" w:hint="eastAsia"/>
        </w:rPr>
        <w:t>第17条　乙は、管理業務を行うに当たり、個人情報を取り扱う場合は、個人情報保護のために</w:t>
      </w:r>
      <w:r w:rsidR="005717EA" w:rsidRPr="00F23FD8">
        <w:rPr>
          <w:rFonts w:ascii="ＭＳ 明朝" w:hAnsi="ＭＳ 明朝" w:hint="eastAsia"/>
        </w:rPr>
        <w:t>個人情報保護に関する</w:t>
      </w:r>
      <w:r w:rsidRPr="00F23FD8">
        <w:rPr>
          <w:rFonts w:ascii="ＭＳ 明朝" w:hAnsi="ＭＳ 明朝" w:hint="eastAsia"/>
        </w:rPr>
        <w:t>別記事項を遵守しなければならない。</w:t>
      </w:r>
    </w:p>
    <w:p w14:paraId="0CC4A46D" w14:textId="77777777" w:rsidR="00C3411B" w:rsidRPr="00F23FD8" w:rsidRDefault="00C3411B" w:rsidP="00C3411B">
      <w:pPr>
        <w:ind w:left="210" w:hangingChars="100" w:hanging="210"/>
        <w:rPr>
          <w:rFonts w:ascii="ＭＳ 明朝" w:hAnsi="ＭＳ 明朝"/>
        </w:rPr>
      </w:pPr>
      <w:r w:rsidRPr="00F23FD8">
        <w:rPr>
          <w:rFonts w:ascii="ＭＳ 明朝" w:hAnsi="ＭＳ 明朝" w:hint="eastAsia"/>
        </w:rPr>
        <w:lastRenderedPageBreak/>
        <w:t>２　前項の規定は、管理業務を行うに当たり、秘密を保持する必要がある情報について準用する。</w:t>
      </w:r>
    </w:p>
    <w:p w14:paraId="6EE4B02D" w14:textId="77777777" w:rsidR="00C3411B" w:rsidRPr="00F23FD8" w:rsidRDefault="00C3411B" w:rsidP="008F4C66">
      <w:pPr>
        <w:rPr>
          <w:rFonts w:ascii="ＭＳ 明朝" w:hAnsi="ＭＳ 明朝"/>
        </w:rPr>
      </w:pPr>
    </w:p>
    <w:p w14:paraId="5647B298" w14:textId="77777777" w:rsidR="008F4C66" w:rsidRPr="00F23FD8" w:rsidRDefault="008F4C66" w:rsidP="008F4C66">
      <w:pPr>
        <w:rPr>
          <w:rFonts w:ascii="ＭＳ 明朝" w:hAnsi="ＭＳ 明朝"/>
        </w:rPr>
      </w:pPr>
      <w:r w:rsidRPr="00F23FD8">
        <w:rPr>
          <w:rFonts w:ascii="ＭＳ 明朝" w:hAnsi="ＭＳ 明朝" w:hint="eastAsia"/>
        </w:rPr>
        <w:t>（情報システムの管理）</w:t>
      </w:r>
    </w:p>
    <w:p w14:paraId="179B61FD"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18条　乙は、コンピュータ、ネットワーク（コンピュータを接続してデータ送信するための情報通信網並びにこの運営に必要な設備及び機器をいう</w:t>
      </w:r>
      <w:r w:rsidRPr="00F23FD8">
        <w:rPr>
          <w:rFonts w:ascii="ＭＳ 明朝" w:hAnsi="ＭＳ 明朝" w:hint="eastAsia"/>
          <w:kern w:val="0"/>
        </w:rPr>
        <w:t>。）</w:t>
      </w:r>
      <w:r w:rsidRPr="00F23FD8">
        <w:rPr>
          <w:rFonts w:ascii="ＭＳ 明朝" w:hAnsi="ＭＳ 明朝" w:hint="eastAsia"/>
        </w:rPr>
        <w:t>及び情報システム（コンピュータ及びネットワークを用いて業務処理を行うために必要な体系をいう</w:t>
      </w:r>
      <w:r w:rsidR="00D71A05" w:rsidRPr="00F23FD8">
        <w:rPr>
          <w:rFonts w:ascii="ＭＳ 明朝" w:hAnsi="ＭＳ 明朝" w:hint="eastAsia"/>
          <w:kern w:val="0"/>
        </w:rPr>
        <w:t>。</w:t>
      </w:r>
      <w:r w:rsidRPr="00F23FD8">
        <w:rPr>
          <w:rFonts w:ascii="ＭＳ 明朝" w:hAnsi="ＭＳ 明朝" w:hint="eastAsia"/>
          <w:kern w:val="0"/>
        </w:rPr>
        <w:t>）</w:t>
      </w:r>
      <w:r w:rsidRPr="00F23FD8">
        <w:rPr>
          <w:rFonts w:ascii="ＭＳ 明朝" w:hAnsi="ＭＳ 明朝" w:hint="eastAsia"/>
        </w:rPr>
        <w:t>を用いて、個人情報等の管理業務上重要な情報を取り扱う場合には、第三者の専門機関による当該情報システム等の安全性の確認を受ける等、情報漏えい等の事故防止を確実に行わなければならない。</w:t>
      </w:r>
    </w:p>
    <w:p w14:paraId="3F0AE88C" w14:textId="77777777" w:rsidR="00D71A05" w:rsidRPr="00F23FD8" w:rsidRDefault="00D71A05" w:rsidP="008F4C66">
      <w:pPr>
        <w:ind w:left="210" w:hangingChars="100" w:hanging="210"/>
        <w:rPr>
          <w:rFonts w:ascii="ＭＳ 明朝" w:hAnsi="ＭＳ 明朝"/>
        </w:rPr>
      </w:pPr>
    </w:p>
    <w:p w14:paraId="20882132" w14:textId="77777777" w:rsidR="008F4C66" w:rsidRPr="00F23FD8" w:rsidRDefault="008F4C66" w:rsidP="008F4C66">
      <w:pPr>
        <w:rPr>
          <w:rFonts w:ascii="ＭＳ 明朝" w:hAnsi="ＭＳ 明朝"/>
        </w:rPr>
      </w:pPr>
      <w:r w:rsidRPr="00F23FD8">
        <w:rPr>
          <w:rFonts w:ascii="ＭＳ 明朝" w:hAnsi="ＭＳ 明朝" w:hint="eastAsia"/>
        </w:rPr>
        <w:t>（情報公開）</w:t>
      </w:r>
    </w:p>
    <w:p w14:paraId="216E48F1"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19条　乙は、神奈川県情報公開条例（平成12年</w:t>
      </w:r>
      <w:r w:rsidR="00EF5C1A" w:rsidRPr="00F23FD8">
        <w:rPr>
          <w:rFonts w:ascii="ＭＳ 明朝" w:hAnsi="ＭＳ 明朝" w:hint="eastAsia"/>
        </w:rPr>
        <w:t>神奈川県</w:t>
      </w:r>
      <w:r w:rsidRPr="00F23FD8">
        <w:rPr>
          <w:rFonts w:ascii="ＭＳ 明朝" w:hAnsi="ＭＳ 明朝" w:hint="eastAsia"/>
        </w:rPr>
        <w:t>条例第26号）第</w:t>
      </w:r>
      <w:r w:rsidR="00BA213F" w:rsidRPr="00F23FD8">
        <w:rPr>
          <w:rFonts w:ascii="ＭＳ 明朝" w:hAnsi="ＭＳ 明朝" w:hint="eastAsia"/>
        </w:rPr>
        <w:t>27条</w:t>
      </w:r>
      <w:r w:rsidR="005717EA" w:rsidRPr="00F23FD8">
        <w:rPr>
          <w:rFonts w:ascii="ＭＳ 明朝" w:hAnsi="ＭＳ 明朝" w:hint="eastAsia"/>
        </w:rPr>
        <w:t>の規定</w:t>
      </w:r>
      <w:r w:rsidRPr="00F23FD8">
        <w:rPr>
          <w:rFonts w:ascii="ＭＳ 明朝" w:hAnsi="ＭＳ 明朝" w:hint="eastAsia"/>
        </w:rPr>
        <w:t>に基づき、管理業務を行うに当たり作成し、又は取得した文書であって、乙が管理しているものの公開に努めるものとする。</w:t>
      </w:r>
    </w:p>
    <w:p w14:paraId="1EF10DDC"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乙は、前項の公開を行うに当たっては、別に情報公開</w:t>
      </w:r>
      <w:r w:rsidR="00523BAB" w:rsidRPr="00F23FD8">
        <w:rPr>
          <w:rFonts w:ascii="ＭＳ 明朝" w:hAnsi="ＭＳ 明朝" w:hint="eastAsia"/>
        </w:rPr>
        <w:t>に関する</w:t>
      </w:r>
      <w:r w:rsidRPr="00F23FD8">
        <w:rPr>
          <w:rFonts w:ascii="ＭＳ 明朝" w:hAnsi="ＭＳ 明朝" w:hint="eastAsia"/>
        </w:rPr>
        <w:t>規程等</w:t>
      </w:r>
      <w:r w:rsidR="00523BAB" w:rsidRPr="00F23FD8">
        <w:rPr>
          <w:rFonts w:ascii="ＭＳ 明朝" w:hAnsi="ＭＳ 明朝" w:hint="eastAsia"/>
        </w:rPr>
        <w:t>（以下「情報公開規程等」という</w:t>
      </w:r>
      <w:r w:rsidR="00523BAB" w:rsidRPr="00F23FD8">
        <w:rPr>
          <w:rFonts w:ascii="ＭＳ 明朝" w:hAnsi="ＭＳ 明朝" w:hint="eastAsia"/>
          <w:kern w:val="0"/>
        </w:rPr>
        <w:t>。）</w:t>
      </w:r>
      <w:r w:rsidRPr="00F23FD8">
        <w:rPr>
          <w:rFonts w:ascii="ＭＳ 明朝" w:hAnsi="ＭＳ 明朝" w:hint="eastAsia"/>
        </w:rPr>
        <w:t>を定め、</w:t>
      </w:r>
      <w:r w:rsidR="005717EA" w:rsidRPr="00F23FD8">
        <w:rPr>
          <w:rFonts w:ascii="ＭＳ 明朝" w:hAnsi="ＭＳ 明朝" w:hint="eastAsia"/>
        </w:rPr>
        <w:t>これ</w:t>
      </w:r>
      <w:r w:rsidRPr="00F23FD8">
        <w:rPr>
          <w:rFonts w:ascii="ＭＳ 明朝" w:hAnsi="ＭＳ 明朝" w:hint="eastAsia"/>
        </w:rPr>
        <w:t>により取り扱うものとする。</w:t>
      </w:r>
    </w:p>
    <w:p w14:paraId="20AD6F44"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３　情報公開規程等を定めるに当たっては、乙は、甲と協議するものとする。情報公開規程等を変更する場合も同様とする。</w:t>
      </w:r>
    </w:p>
    <w:p w14:paraId="38923BFA" w14:textId="77777777" w:rsidR="008F4C66" w:rsidRPr="00F23FD8" w:rsidRDefault="008F4C66" w:rsidP="008F4C66">
      <w:pPr>
        <w:rPr>
          <w:rFonts w:ascii="ＭＳ 明朝" w:hAnsi="ＭＳ 明朝"/>
        </w:rPr>
      </w:pPr>
    </w:p>
    <w:p w14:paraId="5D13A91B" w14:textId="77777777" w:rsidR="008F4C66" w:rsidRPr="00F23FD8" w:rsidRDefault="008F4C66" w:rsidP="008F4C66">
      <w:pPr>
        <w:rPr>
          <w:rFonts w:ascii="ＭＳ 明朝" w:hAnsi="ＭＳ 明朝"/>
        </w:rPr>
      </w:pPr>
      <w:r w:rsidRPr="00F23FD8">
        <w:rPr>
          <w:rFonts w:ascii="ＭＳ 明朝" w:hAnsi="ＭＳ 明朝" w:hint="eastAsia"/>
        </w:rPr>
        <w:t>（環境への配慮）</w:t>
      </w:r>
    </w:p>
    <w:p w14:paraId="564B4EFE" w14:textId="773D583A" w:rsidR="00F34962" w:rsidRPr="00F23FD8" w:rsidRDefault="008F4C66" w:rsidP="00F34962">
      <w:pPr>
        <w:ind w:left="210" w:hangingChars="100" w:hanging="210"/>
        <w:rPr>
          <w:rFonts w:ascii="ＭＳ 明朝" w:hAnsi="ＭＳ 明朝"/>
        </w:rPr>
      </w:pPr>
      <w:r w:rsidRPr="00F23FD8">
        <w:rPr>
          <w:rFonts w:ascii="ＭＳ 明朝" w:hAnsi="ＭＳ 明朝" w:hint="eastAsia"/>
        </w:rPr>
        <w:t>第20条</w:t>
      </w:r>
      <w:r w:rsidR="007E591C" w:rsidRPr="00F23FD8">
        <w:rPr>
          <w:rFonts w:ascii="ＭＳ 明朝" w:hAnsi="ＭＳ 明朝" w:hint="eastAsia"/>
        </w:rPr>
        <w:t xml:space="preserve">　</w:t>
      </w:r>
      <w:r w:rsidR="00F34962" w:rsidRPr="00F23FD8">
        <w:rPr>
          <w:rFonts w:ascii="ＭＳ 明朝" w:hAnsi="ＭＳ 明朝" w:hint="eastAsia"/>
        </w:rPr>
        <w:t>乙は、管理業務を行うに当たっては、</w:t>
      </w:r>
      <w:r w:rsidR="00A51FAA" w:rsidRPr="00F23FD8">
        <w:rPr>
          <w:rFonts w:hint="eastAsia"/>
        </w:rPr>
        <w:t>神奈川県</w:t>
      </w:r>
      <w:r w:rsidR="00545B25" w:rsidRPr="00F23FD8">
        <w:rPr>
          <w:rFonts w:hint="eastAsia"/>
        </w:rPr>
        <w:t>地球温暖化対策</w:t>
      </w:r>
      <w:r w:rsidR="00A51FAA" w:rsidRPr="00F23FD8">
        <w:rPr>
          <w:rFonts w:hint="eastAsia"/>
        </w:rPr>
        <w:t>計画</w:t>
      </w:r>
      <w:r w:rsidR="00A51FAA" w:rsidRPr="00F23FD8">
        <w:rPr>
          <w:rFonts w:hint="eastAsia"/>
          <w:sz w:val="22"/>
          <w:szCs w:val="22"/>
        </w:rPr>
        <w:t>に沿って、温室効果ガスの排出量の削減に努めるとともに、</w:t>
      </w:r>
      <w:r w:rsidR="00F34962" w:rsidRPr="00F23FD8">
        <w:rPr>
          <w:rFonts w:ascii="ＭＳ 明朝" w:hAnsi="ＭＳ 明朝" w:hint="eastAsia"/>
        </w:rPr>
        <w:t>次の各号に掲げる取組</w:t>
      </w:r>
      <w:r w:rsidR="00DB3F81" w:rsidRPr="00F23FD8">
        <w:rPr>
          <w:rFonts w:ascii="ＭＳ 明朝" w:hAnsi="ＭＳ 明朝" w:hint="eastAsia"/>
        </w:rPr>
        <w:t>を行う</w:t>
      </w:r>
      <w:r w:rsidR="00F34962" w:rsidRPr="00F23FD8">
        <w:rPr>
          <w:rFonts w:ascii="ＭＳ 明朝" w:hAnsi="ＭＳ 明朝" w:hint="eastAsia"/>
        </w:rPr>
        <w:t>ものとする。</w:t>
      </w:r>
    </w:p>
    <w:p w14:paraId="22224C7A" w14:textId="77777777" w:rsidR="00D71A05" w:rsidRPr="00F23FD8" w:rsidRDefault="00F34962" w:rsidP="00D71A05">
      <w:pPr>
        <w:ind w:leftChars="101" w:left="422" w:hangingChars="100" w:hanging="210"/>
        <w:rPr>
          <w:szCs w:val="22"/>
        </w:rPr>
      </w:pPr>
      <w:r w:rsidRPr="00F23FD8">
        <w:rPr>
          <w:rFonts w:ascii="ＭＳ 明朝" w:hAnsi="ＭＳ 明朝" w:hint="eastAsia"/>
        </w:rPr>
        <w:t>(1)</w:t>
      </w:r>
      <w:r w:rsidR="00A51FAA" w:rsidRPr="00F23FD8">
        <w:rPr>
          <w:rFonts w:hint="eastAsia"/>
        </w:rPr>
        <w:t xml:space="preserve"> </w:t>
      </w:r>
      <w:r w:rsidRPr="00F23FD8">
        <w:rPr>
          <w:rFonts w:hint="eastAsia"/>
          <w:szCs w:val="22"/>
        </w:rPr>
        <w:t>管理業務に伴い排出される温室効果ガスの削減の目標を設定し、その目標を達成するための取組を推進すること</w:t>
      </w:r>
      <w:r w:rsidR="005717EA" w:rsidRPr="00F23FD8">
        <w:rPr>
          <w:rFonts w:hint="eastAsia"/>
          <w:szCs w:val="22"/>
        </w:rPr>
        <w:t>。</w:t>
      </w:r>
    </w:p>
    <w:p w14:paraId="18DCB4DF" w14:textId="7E945C58" w:rsidR="00F34962" w:rsidRPr="00F23FD8" w:rsidRDefault="00F34962" w:rsidP="00C9384B">
      <w:pPr>
        <w:ind w:leftChars="101" w:left="422" w:hangingChars="100" w:hanging="210"/>
      </w:pPr>
      <w:r w:rsidRPr="00F23FD8">
        <w:rPr>
          <w:rFonts w:ascii="ＭＳ 明朝" w:hAnsi="ＭＳ 明朝" w:hint="eastAsia"/>
        </w:rPr>
        <w:t>(2)</w:t>
      </w:r>
      <w:r w:rsidRPr="00F23FD8">
        <w:rPr>
          <w:rFonts w:hint="eastAsia"/>
        </w:rPr>
        <w:t xml:space="preserve"> </w:t>
      </w:r>
      <w:r w:rsidRPr="00F23FD8">
        <w:rPr>
          <w:rFonts w:hint="eastAsia"/>
        </w:rPr>
        <w:t>知事部局（</w:t>
      </w:r>
      <w:r w:rsidR="005717EA" w:rsidRPr="00F23FD8">
        <w:rPr>
          <w:rFonts w:hint="eastAsia"/>
        </w:rPr>
        <w:t>又は</w:t>
      </w:r>
      <w:r w:rsidR="00C9384B" w:rsidRPr="00F23FD8">
        <w:rPr>
          <w:rFonts w:hint="eastAsia"/>
        </w:rPr>
        <w:t>教育委員会）が</w:t>
      </w:r>
      <w:r w:rsidR="00C9384B" w:rsidRPr="00F23FD8">
        <w:rPr>
          <w:rFonts w:ascii="ＭＳ 明朝" w:hAnsi="ＭＳ 明朝" w:hint="eastAsia"/>
          <w:szCs w:val="21"/>
        </w:rPr>
        <w:t>エネルギーの使用の合理化及び非化石エネルギーへの転換等に関する法律</w:t>
      </w:r>
      <w:r w:rsidRPr="00F23FD8">
        <w:rPr>
          <w:rFonts w:hint="eastAsia"/>
        </w:rPr>
        <w:t>（</w:t>
      </w:r>
      <w:r w:rsidRPr="00F23FD8">
        <w:rPr>
          <w:bCs/>
        </w:rPr>
        <w:t>昭</w:t>
      </w:r>
      <w:r w:rsidRPr="00F23FD8">
        <w:rPr>
          <w:rFonts w:ascii="ＭＳ 明朝" w:hAnsi="ＭＳ 明朝"/>
          <w:bCs/>
        </w:rPr>
        <w:t>和54</w:t>
      </w:r>
      <w:r w:rsidRPr="00F23FD8">
        <w:rPr>
          <w:bCs/>
        </w:rPr>
        <w:t>年</w:t>
      </w:r>
      <w:r w:rsidRPr="00F23FD8">
        <w:rPr>
          <w:rFonts w:ascii="ＭＳ 明朝" w:hAnsi="ＭＳ 明朝"/>
          <w:bCs/>
        </w:rPr>
        <w:t>法律第49号</w:t>
      </w:r>
      <w:r w:rsidRPr="00F23FD8">
        <w:rPr>
          <w:rFonts w:hint="eastAsia"/>
        </w:rPr>
        <w:t>）に基づく定期報告等の業務を行うために必要なエネルギーの使用状況、エネルギーを消費する設備やその改善等に関する状況を報告すること</w:t>
      </w:r>
      <w:r w:rsidR="00CE35C5" w:rsidRPr="00F23FD8">
        <w:rPr>
          <w:rFonts w:hint="eastAsia"/>
        </w:rPr>
        <w:t>。</w:t>
      </w:r>
    </w:p>
    <w:p w14:paraId="66138C9A" w14:textId="2FE08E59" w:rsidR="00F34962" w:rsidRPr="00F23FD8" w:rsidRDefault="00F34962" w:rsidP="00F34962">
      <w:pPr>
        <w:pStyle w:val="1"/>
        <w:ind w:leftChars="0" w:left="241" w:hangingChars="115" w:hanging="241"/>
        <w:rPr>
          <w:sz w:val="22"/>
        </w:rPr>
      </w:pPr>
      <w:r w:rsidRPr="00F23FD8">
        <w:rPr>
          <w:rFonts w:ascii="ＭＳ 明朝" w:hAnsi="ＭＳ 明朝" w:hint="eastAsia"/>
        </w:rPr>
        <w:t>２　乙は、管</w:t>
      </w:r>
      <w:r w:rsidR="008775AE" w:rsidRPr="00F23FD8">
        <w:rPr>
          <w:rFonts w:ascii="ＭＳ 明朝" w:hAnsi="ＭＳ 明朝" w:hint="eastAsia"/>
        </w:rPr>
        <w:t>理業務を行うに当たっては、</w:t>
      </w:r>
      <w:r w:rsidRPr="00F23FD8">
        <w:rPr>
          <w:rFonts w:ascii="ＭＳ 明朝" w:hAnsi="ＭＳ 明朝" w:hint="eastAsia"/>
        </w:rPr>
        <w:t>次の各号に掲げる環境配慮項目の取組に留意するものとする。</w:t>
      </w:r>
    </w:p>
    <w:p w14:paraId="1705D5A0" w14:textId="77777777" w:rsidR="00F34962" w:rsidRPr="00F23FD8" w:rsidRDefault="00F34962" w:rsidP="00F34962">
      <w:pPr>
        <w:ind w:leftChars="100" w:left="420" w:hangingChars="100" w:hanging="210"/>
        <w:rPr>
          <w:rFonts w:ascii="ＭＳ 明朝" w:hAnsi="ＭＳ 明朝"/>
        </w:rPr>
      </w:pPr>
      <w:r w:rsidRPr="00F23FD8">
        <w:rPr>
          <w:rFonts w:ascii="ＭＳ 明朝" w:hAnsi="ＭＳ 明朝" w:hint="eastAsia"/>
        </w:rPr>
        <w:t>(1)</w:t>
      </w:r>
      <w:r w:rsidR="00D71A05" w:rsidRPr="00F23FD8">
        <w:rPr>
          <w:rFonts w:ascii="ＭＳ 明朝" w:hAnsi="ＭＳ 明朝" w:hint="eastAsia"/>
        </w:rPr>
        <w:t xml:space="preserve"> </w:t>
      </w:r>
      <w:r w:rsidRPr="00F23FD8">
        <w:rPr>
          <w:rFonts w:ascii="ＭＳ 明朝" w:hAnsi="ＭＳ 明朝" w:hint="eastAsia"/>
        </w:rPr>
        <w:t>環境に配慮した商品・サービスの購入</w:t>
      </w:r>
      <w:r w:rsidR="005141AE" w:rsidRPr="00F23FD8">
        <w:rPr>
          <w:rFonts w:ascii="ＭＳ 明朝" w:hAnsi="ＭＳ 明朝" w:hint="eastAsia"/>
        </w:rPr>
        <w:t>等</w:t>
      </w:r>
      <w:r w:rsidRPr="00F23FD8">
        <w:rPr>
          <w:rFonts w:ascii="ＭＳ 明朝" w:hAnsi="ＭＳ 明朝" w:hint="eastAsia"/>
        </w:rPr>
        <w:t>（グリーン購入）を推進し、また、廃棄に当たっては資源の有効活用や適正処理を図ること</w:t>
      </w:r>
      <w:r w:rsidR="00CE35C5" w:rsidRPr="00F23FD8">
        <w:rPr>
          <w:rFonts w:ascii="ＭＳ 明朝" w:hAnsi="ＭＳ 明朝" w:hint="eastAsia"/>
        </w:rPr>
        <w:t>。</w:t>
      </w:r>
    </w:p>
    <w:p w14:paraId="55E12142" w14:textId="27508742" w:rsidR="00F34962" w:rsidRPr="00F23FD8" w:rsidRDefault="00F34962" w:rsidP="00F34962">
      <w:pPr>
        <w:ind w:leftChars="100" w:left="422" w:hangingChars="101" w:hanging="212"/>
        <w:rPr>
          <w:rFonts w:ascii="ＭＳ 明朝" w:hAnsi="ＭＳ 明朝"/>
        </w:rPr>
      </w:pPr>
      <w:r w:rsidRPr="00F23FD8">
        <w:rPr>
          <w:rFonts w:ascii="ＭＳ 明朝" w:hAnsi="ＭＳ 明朝" w:hint="eastAsia"/>
        </w:rPr>
        <w:t>(2)</w:t>
      </w:r>
      <w:r w:rsidR="00D71A05" w:rsidRPr="00F23FD8">
        <w:rPr>
          <w:rFonts w:ascii="ＭＳ 明朝" w:hAnsi="ＭＳ 明朝" w:hint="eastAsia"/>
        </w:rPr>
        <w:t xml:space="preserve"> </w:t>
      </w:r>
      <w:r w:rsidRPr="00F23FD8">
        <w:rPr>
          <w:rFonts w:ascii="ＭＳ 明朝" w:hAnsi="ＭＳ 明朝" w:hint="eastAsia"/>
        </w:rPr>
        <w:t>電気</w:t>
      </w:r>
      <w:r w:rsidR="008775AE" w:rsidRPr="00F23FD8">
        <w:rPr>
          <w:rFonts w:ascii="ＭＳ 明朝" w:hAnsi="ＭＳ 明朝" w:hint="eastAsia"/>
        </w:rPr>
        <w:t>・ガス・ガソリン等のエネルギー使用量の削減に向けた</w:t>
      </w:r>
      <w:r w:rsidRPr="00F23FD8">
        <w:rPr>
          <w:rFonts w:ascii="ＭＳ 明朝" w:hAnsi="ＭＳ 明朝" w:hint="eastAsia"/>
        </w:rPr>
        <w:t>取組を推進すること</w:t>
      </w:r>
      <w:r w:rsidR="00CE35C5" w:rsidRPr="00F23FD8">
        <w:rPr>
          <w:rFonts w:ascii="ＭＳ 明朝" w:hAnsi="ＭＳ 明朝" w:hint="eastAsia"/>
        </w:rPr>
        <w:t>。</w:t>
      </w:r>
    </w:p>
    <w:p w14:paraId="38C5BB6A" w14:textId="77777777" w:rsidR="00F34962" w:rsidRPr="00F23FD8" w:rsidRDefault="00F34962" w:rsidP="00F34962">
      <w:pPr>
        <w:ind w:leftChars="100" w:left="422" w:hangingChars="101" w:hanging="212"/>
        <w:rPr>
          <w:rFonts w:ascii="ＭＳ 明朝" w:hAnsi="ＭＳ 明朝"/>
        </w:rPr>
      </w:pPr>
      <w:r w:rsidRPr="00F23FD8">
        <w:rPr>
          <w:rFonts w:ascii="ＭＳ 明朝" w:hAnsi="ＭＳ 明朝" w:hint="eastAsia"/>
        </w:rPr>
        <w:t>(3)</w:t>
      </w:r>
      <w:r w:rsidR="00D71A05" w:rsidRPr="00F23FD8">
        <w:rPr>
          <w:rFonts w:ascii="ＭＳ 明朝" w:hAnsi="ＭＳ 明朝" w:hint="eastAsia"/>
        </w:rPr>
        <w:t xml:space="preserve"> </w:t>
      </w:r>
      <w:r w:rsidRPr="00F23FD8">
        <w:rPr>
          <w:rFonts w:ascii="ＭＳ 明朝" w:hAnsi="ＭＳ 明朝" w:hint="eastAsia"/>
        </w:rPr>
        <w:t>化学物質・感染性廃棄物等のリスク管理を行い、環境や人に影響を及ぼす事故を防止すること</w:t>
      </w:r>
      <w:r w:rsidR="00CE35C5" w:rsidRPr="00F23FD8">
        <w:rPr>
          <w:rFonts w:ascii="ＭＳ 明朝" w:hAnsi="ＭＳ 明朝" w:hint="eastAsia"/>
        </w:rPr>
        <w:t>。</w:t>
      </w:r>
    </w:p>
    <w:p w14:paraId="14B3B491" w14:textId="77777777" w:rsidR="00F34962" w:rsidRPr="00F23FD8" w:rsidRDefault="00F34962" w:rsidP="00F34962">
      <w:pPr>
        <w:ind w:leftChars="100" w:left="420" w:hangingChars="100" w:hanging="210"/>
        <w:rPr>
          <w:rFonts w:ascii="ＭＳ 明朝" w:hAnsi="ＭＳ 明朝"/>
        </w:rPr>
      </w:pPr>
      <w:r w:rsidRPr="00F23FD8">
        <w:rPr>
          <w:rFonts w:ascii="ＭＳ 明朝" w:hAnsi="ＭＳ 明朝" w:hint="eastAsia"/>
        </w:rPr>
        <w:t>(4)</w:t>
      </w:r>
      <w:r w:rsidR="00D71A05" w:rsidRPr="00F23FD8">
        <w:rPr>
          <w:rFonts w:ascii="ＭＳ 明朝" w:hAnsi="ＭＳ 明朝" w:hint="eastAsia"/>
        </w:rPr>
        <w:t xml:space="preserve"> </w:t>
      </w:r>
      <w:r w:rsidRPr="00F23FD8">
        <w:rPr>
          <w:rFonts w:ascii="ＭＳ 明朝" w:hAnsi="ＭＳ 明朝" w:hint="eastAsia"/>
        </w:rPr>
        <w:t>管理施設の利用者等に対して、環境の保全及び創造に関する情報提供に努めるとともに、管理業務に従事する者に対する教育及び学習の推進に努めること</w:t>
      </w:r>
      <w:r w:rsidR="00CE35C5" w:rsidRPr="00F23FD8">
        <w:rPr>
          <w:rFonts w:ascii="ＭＳ 明朝" w:hAnsi="ＭＳ 明朝" w:hint="eastAsia"/>
        </w:rPr>
        <w:t>。</w:t>
      </w:r>
    </w:p>
    <w:p w14:paraId="4D22D719" w14:textId="77777777" w:rsidR="00635DD6" w:rsidRPr="00F23FD8" w:rsidRDefault="00635DD6" w:rsidP="008F4C66">
      <w:pPr>
        <w:rPr>
          <w:rFonts w:ascii="ＭＳ 明朝" w:hAnsi="ＭＳ 明朝"/>
          <w:sz w:val="22"/>
          <w:szCs w:val="22"/>
        </w:rPr>
      </w:pPr>
    </w:p>
    <w:p w14:paraId="4CA2AB4E" w14:textId="77777777" w:rsidR="008F4C66" w:rsidRPr="00F23FD8" w:rsidRDefault="008F4C66" w:rsidP="008F4C66">
      <w:pPr>
        <w:rPr>
          <w:rFonts w:ascii="ＭＳ 明朝" w:hAnsi="ＭＳ 明朝"/>
          <w:sz w:val="22"/>
          <w:szCs w:val="22"/>
        </w:rPr>
      </w:pPr>
      <w:r w:rsidRPr="00F23FD8">
        <w:rPr>
          <w:rFonts w:ascii="ＭＳ 明朝" w:hAnsi="ＭＳ 明朝" w:hint="eastAsia"/>
          <w:sz w:val="22"/>
          <w:szCs w:val="22"/>
        </w:rPr>
        <w:lastRenderedPageBreak/>
        <w:t>（利用承認に関する具体的基準）</w:t>
      </w:r>
    </w:p>
    <w:p w14:paraId="1792A548" w14:textId="77777777" w:rsidR="008D06CA" w:rsidRPr="00F23FD8" w:rsidRDefault="008F4C66" w:rsidP="008F4C66">
      <w:pPr>
        <w:ind w:left="210" w:hangingChars="100" w:hanging="210"/>
        <w:rPr>
          <w:rFonts w:ascii="ＭＳ 明朝" w:hAnsi="ＭＳ 明朝"/>
        </w:rPr>
      </w:pPr>
      <w:r w:rsidRPr="00F23FD8">
        <w:rPr>
          <w:rFonts w:ascii="ＭＳ 明朝" w:hAnsi="ＭＳ 明朝" w:hint="eastAsia"/>
        </w:rPr>
        <w:t>第21条　乙は、管理施設の利用承認</w:t>
      </w:r>
      <w:r w:rsidR="009E2528" w:rsidRPr="00F23FD8">
        <w:rPr>
          <w:rFonts w:ascii="ＭＳ 明朝" w:hAnsi="ＭＳ 明朝" w:hint="eastAsia"/>
        </w:rPr>
        <w:t>について、</w:t>
      </w:r>
      <w:r w:rsidRPr="00F23FD8">
        <w:rPr>
          <w:rFonts w:ascii="ＭＳ 明朝" w:hAnsi="ＭＳ 明朝" w:hint="eastAsia"/>
        </w:rPr>
        <w:t>神奈川県行政手続条例（平成</w:t>
      </w:r>
      <w:r w:rsidR="00C9621B" w:rsidRPr="00F23FD8">
        <w:rPr>
          <w:rFonts w:ascii="ＭＳ 明朝" w:hAnsi="ＭＳ 明朝" w:hint="eastAsia"/>
        </w:rPr>
        <w:t>７</w:t>
      </w:r>
      <w:r w:rsidRPr="00F23FD8">
        <w:rPr>
          <w:rFonts w:ascii="ＭＳ 明朝" w:hAnsi="ＭＳ 明朝" w:hint="eastAsia"/>
        </w:rPr>
        <w:t>年神奈川県条例第</w:t>
      </w:r>
      <w:r w:rsidR="00C9621B" w:rsidRPr="00F23FD8">
        <w:rPr>
          <w:rFonts w:ascii="ＭＳ 明朝" w:hAnsi="ＭＳ 明朝" w:hint="eastAsia"/>
        </w:rPr>
        <w:t>１</w:t>
      </w:r>
      <w:r w:rsidRPr="00F23FD8">
        <w:rPr>
          <w:rFonts w:ascii="ＭＳ 明朝" w:hAnsi="ＭＳ 明朝" w:hint="eastAsia"/>
        </w:rPr>
        <w:t>号。以下「行政手続条例」という</w:t>
      </w:r>
      <w:r w:rsidRPr="00F23FD8">
        <w:rPr>
          <w:rFonts w:ascii="ＭＳ 明朝" w:hAnsi="ＭＳ 明朝" w:hint="eastAsia"/>
          <w:kern w:val="0"/>
        </w:rPr>
        <w:t>。）</w:t>
      </w:r>
      <w:r w:rsidRPr="00F23FD8">
        <w:rPr>
          <w:rFonts w:ascii="ＭＳ 明朝" w:hAnsi="ＭＳ 明朝" w:hint="eastAsia"/>
        </w:rPr>
        <w:t>第</w:t>
      </w:r>
      <w:r w:rsidR="00C9621B" w:rsidRPr="00F23FD8">
        <w:rPr>
          <w:rFonts w:ascii="ＭＳ 明朝" w:hAnsi="ＭＳ 明朝" w:hint="eastAsia"/>
        </w:rPr>
        <w:t>５</w:t>
      </w:r>
      <w:r w:rsidRPr="00F23FD8">
        <w:rPr>
          <w:rFonts w:ascii="ＭＳ 明朝" w:hAnsi="ＭＳ 明朝" w:hint="eastAsia"/>
        </w:rPr>
        <w:t>条に規定する審査基準、第</w:t>
      </w:r>
      <w:r w:rsidR="00C9621B" w:rsidRPr="00F23FD8">
        <w:rPr>
          <w:rFonts w:ascii="ＭＳ 明朝" w:hAnsi="ＭＳ 明朝" w:hint="eastAsia"/>
        </w:rPr>
        <w:t>６</w:t>
      </w:r>
      <w:r w:rsidRPr="00F23FD8">
        <w:rPr>
          <w:rFonts w:ascii="ＭＳ 明朝" w:hAnsi="ＭＳ 明朝" w:hint="eastAsia"/>
        </w:rPr>
        <w:t>条に規定する標準処理期間及び第12条に規定する処分基準（以下「審査基準等」という</w:t>
      </w:r>
      <w:r w:rsidRPr="00F23FD8">
        <w:rPr>
          <w:rFonts w:ascii="ＭＳ 明朝" w:hAnsi="ＭＳ 明朝" w:hint="eastAsia"/>
          <w:kern w:val="0"/>
        </w:rPr>
        <w:t>。）</w:t>
      </w:r>
      <w:r w:rsidRPr="00F23FD8">
        <w:rPr>
          <w:rFonts w:ascii="ＭＳ 明朝" w:hAnsi="ＭＳ 明朝" w:hint="eastAsia"/>
        </w:rPr>
        <w:t>を定める。</w:t>
      </w:r>
    </w:p>
    <w:p w14:paraId="6FDB7BBE" w14:textId="77777777" w:rsidR="008F4C66" w:rsidRPr="00F23FD8" w:rsidRDefault="008D06CA" w:rsidP="008D06CA">
      <w:pPr>
        <w:ind w:left="210" w:hangingChars="100" w:hanging="210"/>
        <w:rPr>
          <w:rFonts w:ascii="ＭＳ 明朝" w:hAnsi="ＭＳ 明朝"/>
        </w:rPr>
      </w:pPr>
      <w:r w:rsidRPr="00F23FD8">
        <w:rPr>
          <w:rFonts w:ascii="ＭＳ 明朝" w:hAnsi="ＭＳ 明朝" w:hint="eastAsia"/>
        </w:rPr>
        <w:t xml:space="preserve">２　</w:t>
      </w:r>
      <w:r w:rsidR="000F7FE5" w:rsidRPr="00F23FD8">
        <w:rPr>
          <w:rFonts w:ascii="ＭＳ 明朝" w:hAnsi="ＭＳ 明朝" w:hint="eastAsia"/>
        </w:rPr>
        <w:t>乙は、</w:t>
      </w:r>
      <w:r w:rsidRPr="00F23FD8">
        <w:rPr>
          <w:rFonts w:ascii="ＭＳ 明朝" w:hAnsi="ＭＳ 明朝" w:hint="eastAsia"/>
        </w:rPr>
        <w:t>審査基準等を定めるに当たっては、</w:t>
      </w:r>
      <w:r w:rsidR="00635DD6" w:rsidRPr="00F23FD8">
        <w:rPr>
          <w:rFonts w:ascii="ＭＳ 明朝" w:hAnsi="ＭＳ 明朝" w:hint="eastAsia"/>
        </w:rPr>
        <w:t>あらかじめ</w:t>
      </w:r>
      <w:r w:rsidRPr="00F23FD8">
        <w:rPr>
          <w:rFonts w:ascii="ＭＳ 明朝" w:hAnsi="ＭＳ 明朝" w:hint="eastAsia"/>
        </w:rPr>
        <w:t>甲の承認を得</w:t>
      </w:r>
      <w:r w:rsidR="000F7FE5" w:rsidRPr="00F23FD8">
        <w:rPr>
          <w:rFonts w:ascii="ＭＳ 明朝" w:hAnsi="ＭＳ 明朝" w:hint="eastAsia"/>
        </w:rPr>
        <w:t>なければならない。</w:t>
      </w:r>
      <w:r w:rsidR="008F4C66" w:rsidRPr="00F23FD8">
        <w:rPr>
          <w:rFonts w:ascii="ＭＳ 明朝" w:hAnsi="ＭＳ 明朝" w:hint="eastAsia"/>
        </w:rPr>
        <w:t>審査基準等を変更する場合も同様とする。</w:t>
      </w:r>
    </w:p>
    <w:p w14:paraId="522717E4" w14:textId="77777777" w:rsidR="00635DD6" w:rsidRPr="00F23FD8" w:rsidRDefault="00635DD6" w:rsidP="008F4C66">
      <w:pPr>
        <w:rPr>
          <w:rFonts w:ascii="ＭＳ 明朝" w:hAnsi="ＭＳ 明朝"/>
        </w:rPr>
      </w:pPr>
    </w:p>
    <w:p w14:paraId="40CC6703" w14:textId="77777777" w:rsidR="008F4C66" w:rsidRPr="00F23FD8" w:rsidRDefault="008F4C66" w:rsidP="008F4C66">
      <w:pPr>
        <w:rPr>
          <w:rFonts w:ascii="ＭＳ 明朝" w:hAnsi="ＭＳ 明朝"/>
        </w:rPr>
      </w:pPr>
      <w:r w:rsidRPr="00F23FD8">
        <w:rPr>
          <w:rFonts w:ascii="ＭＳ 明朝" w:hAnsi="ＭＳ 明朝" w:hint="eastAsia"/>
        </w:rPr>
        <w:t>（不利益処分の手続）</w:t>
      </w:r>
    </w:p>
    <w:p w14:paraId="7C98A81E"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22条　乙は、行政手続条例第</w:t>
      </w:r>
      <w:r w:rsidR="00256F63" w:rsidRPr="00F23FD8">
        <w:rPr>
          <w:rFonts w:ascii="ＭＳ 明朝" w:hAnsi="ＭＳ 明朝" w:hint="eastAsia"/>
        </w:rPr>
        <w:t>３</w:t>
      </w:r>
      <w:r w:rsidRPr="00F23FD8">
        <w:rPr>
          <w:rFonts w:ascii="ＭＳ 明朝" w:hAnsi="ＭＳ 明朝" w:hint="eastAsia"/>
        </w:rPr>
        <w:t>章第</w:t>
      </w:r>
      <w:r w:rsidR="00256F63" w:rsidRPr="00F23FD8">
        <w:rPr>
          <w:rFonts w:ascii="ＭＳ 明朝" w:hAnsi="ＭＳ 明朝" w:hint="eastAsia"/>
        </w:rPr>
        <w:t>２</w:t>
      </w:r>
      <w:r w:rsidRPr="00F23FD8">
        <w:rPr>
          <w:rFonts w:ascii="ＭＳ 明朝" w:hAnsi="ＭＳ 明朝" w:hint="eastAsia"/>
        </w:rPr>
        <w:t>節及び第</w:t>
      </w:r>
      <w:r w:rsidR="00256F63" w:rsidRPr="00F23FD8">
        <w:rPr>
          <w:rFonts w:ascii="ＭＳ 明朝" w:hAnsi="ＭＳ 明朝" w:hint="eastAsia"/>
        </w:rPr>
        <w:t>３</w:t>
      </w:r>
      <w:r w:rsidRPr="00F23FD8">
        <w:rPr>
          <w:rFonts w:ascii="ＭＳ 明朝" w:hAnsi="ＭＳ 明朝" w:hint="eastAsia"/>
        </w:rPr>
        <w:t>節に規定する聴聞及び弁明の機会の付与に関する手続については、神奈川県聴聞及び弁明の機会の付与に関する規則（平成</w:t>
      </w:r>
      <w:r w:rsidR="00256F63" w:rsidRPr="00F23FD8">
        <w:rPr>
          <w:rFonts w:ascii="ＭＳ 明朝" w:hAnsi="ＭＳ 明朝" w:hint="eastAsia"/>
        </w:rPr>
        <w:t>６</w:t>
      </w:r>
      <w:r w:rsidRPr="00F23FD8">
        <w:rPr>
          <w:rFonts w:ascii="ＭＳ 明朝" w:hAnsi="ＭＳ 明朝" w:hint="eastAsia"/>
        </w:rPr>
        <w:t>年神奈川県規則第156号）の規定に準じて行うものとする。</w:t>
      </w:r>
    </w:p>
    <w:p w14:paraId="0776726D" w14:textId="77777777" w:rsidR="008F4C66" w:rsidRPr="00F23FD8" w:rsidRDefault="008F4C66" w:rsidP="008F4C66">
      <w:pPr>
        <w:rPr>
          <w:rFonts w:ascii="ＭＳ 明朝" w:hAnsi="ＭＳ 明朝"/>
        </w:rPr>
      </w:pPr>
    </w:p>
    <w:p w14:paraId="661065E2" w14:textId="77777777" w:rsidR="008F4C66" w:rsidRPr="00F23FD8" w:rsidRDefault="008F4C66" w:rsidP="008F4C66">
      <w:pPr>
        <w:rPr>
          <w:rFonts w:ascii="ＭＳ 明朝" w:hAnsi="ＭＳ 明朝"/>
        </w:rPr>
      </w:pPr>
      <w:r w:rsidRPr="00F23FD8">
        <w:rPr>
          <w:rFonts w:ascii="ＭＳ 明朝" w:hAnsi="ＭＳ 明朝" w:hint="eastAsia"/>
        </w:rPr>
        <w:t>（聴聞関係資料の写しの交付）</w:t>
      </w:r>
    </w:p>
    <w:p w14:paraId="1E218857" w14:textId="77777777" w:rsidR="008F4C66" w:rsidRPr="00F23FD8" w:rsidRDefault="008F4C66" w:rsidP="008F4C66">
      <w:pPr>
        <w:ind w:left="265" w:hangingChars="126" w:hanging="265"/>
        <w:rPr>
          <w:rFonts w:ascii="ＭＳ 明朝" w:hAnsi="ＭＳ 明朝"/>
        </w:rPr>
      </w:pPr>
      <w:r w:rsidRPr="00F23FD8">
        <w:rPr>
          <w:rFonts w:ascii="ＭＳ 明朝" w:hAnsi="ＭＳ 明朝" w:hint="eastAsia"/>
        </w:rPr>
        <w:t>第23条　乙は、行政手続条例第</w:t>
      </w:r>
      <w:r w:rsidR="005717EA" w:rsidRPr="00F23FD8">
        <w:rPr>
          <w:rFonts w:ascii="ＭＳ 明朝" w:hAnsi="ＭＳ 明朝"/>
        </w:rPr>
        <w:t>39</w:t>
      </w:r>
      <w:r w:rsidRPr="00F23FD8">
        <w:rPr>
          <w:rFonts w:ascii="ＭＳ 明朝" w:hAnsi="ＭＳ 明朝" w:hint="eastAsia"/>
        </w:rPr>
        <w:t>条に規定する写しの交付については、同条の規定に準じて行うものとする。</w:t>
      </w:r>
    </w:p>
    <w:p w14:paraId="0778210A" w14:textId="77777777" w:rsidR="008F4C66" w:rsidRPr="00F23FD8" w:rsidRDefault="008F4C66" w:rsidP="008F4C66">
      <w:pPr>
        <w:rPr>
          <w:rFonts w:ascii="ＭＳ 明朝" w:hAnsi="ＭＳ 明朝"/>
        </w:rPr>
      </w:pPr>
    </w:p>
    <w:p w14:paraId="26982F49" w14:textId="77777777" w:rsidR="008F4C66" w:rsidRPr="00F23FD8" w:rsidRDefault="008F4C66" w:rsidP="008F4C66">
      <w:pPr>
        <w:rPr>
          <w:rFonts w:ascii="ＭＳ 明朝" w:hAnsi="ＭＳ 明朝"/>
        </w:rPr>
      </w:pPr>
      <w:r w:rsidRPr="00F23FD8">
        <w:rPr>
          <w:rFonts w:ascii="ＭＳ 明朝" w:hAnsi="ＭＳ 明朝" w:hint="eastAsia"/>
        </w:rPr>
        <w:t>（利用者等に対する指導）</w:t>
      </w:r>
    </w:p>
    <w:p w14:paraId="375AD544"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24条　乙は、管理施設の利用者等に対する指導については、行政手続条例第</w:t>
      </w:r>
      <w:r w:rsidR="00AA7CE5" w:rsidRPr="00F23FD8">
        <w:rPr>
          <w:rFonts w:ascii="ＭＳ 明朝" w:hAnsi="ＭＳ 明朝" w:hint="eastAsia"/>
        </w:rPr>
        <w:t>４</w:t>
      </w:r>
      <w:r w:rsidRPr="00F23FD8">
        <w:rPr>
          <w:rFonts w:ascii="ＭＳ 明朝" w:hAnsi="ＭＳ 明朝" w:hint="eastAsia"/>
        </w:rPr>
        <w:t>章の規定に準じて行わなければならない。</w:t>
      </w:r>
    </w:p>
    <w:p w14:paraId="32B47210" w14:textId="77777777" w:rsidR="008F4C66" w:rsidRPr="00F23FD8" w:rsidRDefault="00B5196B" w:rsidP="008F4C66">
      <w:pPr>
        <w:ind w:left="210" w:hangingChars="100" w:hanging="210"/>
        <w:rPr>
          <w:rFonts w:ascii="ＭＳ 明朝" w:hAnsi="ＭＳ 明朝"/>
        </w:rPr>
      </w:pPr>
      <w:r w:rsidRPr="00F23FD8">
        <w:rPr>
          <w:rFonts w:ascii="ＭＳ 明朝" w:hAnsi="ＭＳ 明朝" w:hint="eastAsia"/>
        </w:rPr>
        <w:t>（※　第21条から第24条について</w:t>
      </w:r>
      <w:r w:rsidR="005717EA" w:rsidRPr="00F23FD8">
        <w:rPr>
          <w:rFonts w:ascii="ＭＳ 明朝" w:hAnsi="ＭＳ 明朝" w:hint="eastAsia"/>
        </w:rPr>
        <w:t>は</w:t>
      </w:r>
      <w:r w:rsidRPr="00F23FD8">
        <w:rPr>
          <w:rFonts w:ascii="ＭＳ 明朝" w:hAnsi="ＭＳ 明朝" w:hint="eastAsia"/>
        </w:rPr>
        <w:t>、利用承認を行わない施設は規定不要</w:t>
      </w:r>
      <w:r w:rsidRPr="00F23FD8">
        <w:rPr>
          <w:rFonts w:ascii="ＭＳ 明朝" w:hAnsi="ＭＳ 明朝" w:hint="eastAsia"/>
          <w:kern w:val="0"/>
        </w:rPr>
        <w:t>。）</w:t>
      </w:r>
    </w:p>
    <w:p w14:paraId="4F8899EA" w14:textId="77777777" w:rsidR="00FA6B43" w:rsidRPr="00F23FD8" w:rsidRDefault="00FA6B43" w:rsidP="008F4C66">
      <w:pPr>
        <w:ind w:left="210" w:hangingChars="100" w:hanging="210"/>
        <w:rPr>
          <w:rFonts w:ascii="ＭＳ 明朝" w:hAnsi="ＭＳ 明朝"/>
        </w:rPr>
      </w:pPr>
    </w:p>
    <w:p w14:paraId="46859880" w14:textId="77777777" w:rsidR="008F4C66" w:rsidRPr="00F23FD8" w:rsidRDefault="008F4C66" w:rsidP="00164AA5">
      <w:pPr>
        <w:ind w:leftChars="100" w:left="210" w:firstLineChars="200" w:firstLine="420"/>
        <w:rPr>
          <w:rFonts w:eastAsia="ＭＳ ゴシック"/>
        </w:rPr>
      </w:pPr>
      <w:r w:rsidRPr="00F23FD8">
        <w:rPr>
          <w:rFonts w:eastAsia="ＭＳ ゴシック" w:hint="eastAsia"/>
        </w:rPr>
        <w:t>第４章　指定管理者の収入及び使用料等の徴収</w:t>
      </w:r>
    </w:p>
    <w:p w14:paraId="0E382EF6" w14:textId="77777777" w:rsidR="008F4C66" w:rsidRPr="00F23FD8" w:rsidRDefault="008F4C66" w:rsidP="008F4C66">
      <w:pPr>
        <w:rPr>
          <w:rFonts w:ascii="ＭＳ 明朝" w:hAnsi="ＭＳ 明朝"/>
        </w:rPr>
      </w:pPr>
      <w:r w:rsidRPr="00F23FD8">
        <w:rPr>
          <w:rFonts w:ascii="ＭＳ 明朝" w:hAnsi="ＭＳ 明朝" w:hint="eastAsia"/>
        </w:rPr>
        <w:t>（利用料金）</w:t>
      </w:r>
    </w:p>
    <w:p w14:paraId="1C6E3949" w14:textId="77777777" w:rsidR="00142DDD" w:rsidRPr="00F23FD8" w:rsidRDefault="008F4C66" w:rsidP="00282880">
      <w:pPr>
        <w:rPr>
          <w:rFonts w:ascii="ＭＳ 明朝" w:hAnsi="ＭＳ 明朝"/>
        </w:rPr>
      </w:pPr>
      <w:r w:rsidRPr="00F23FD8">
        <w:rPr>
          <w:rFonts w:ascii="ＭＳ 明朝" w:hAnsi="ＭＳ 明朝" w:hint="eastAsia"/>
        </w:rPr>
        <w:t>第25</w:t>
      </w:r>
      <w:r w:rsidR="00282880" w:rsidRPr="00F23FD8">
        <w:rPr>
          <w:rFonts w:ascii="ＭＳ 明朝" w:hAnsi="ＭＳ 明朝" w:hint="eastAsia"/>
        </w:rPr>
        <w:t>条　乙は、条例第○条</w:t>
      </w:r>
      <w:r w:rsidR="00FC3534" w:rsidRPr="00F23FD8">
        <w:rPr>
          <w:rFonts w:ascii="ＭＳ 明朝" w:hAnsi="ＭＳ 明朝" w:hint="eastAsia"/>
        </w:rPr>
        <w:t>の</w:t>
      </w:r>
      <w:r w:rsidR="00282880" w:rsidRPr="00F23FD8">
        <w:rPr>
          <w:rFonts w:ascii="ＭＳ 明朝" w:hAnsi="ＭＳ 明朝" w:hint="eastAsia"/>
        </w:rPr>
        <w:t>規定に基づき、</w:t>
      </w:r>
      <w:r w:rsidR="00957B6D" w:rsidRPr="00F23FD8">
        <w:rPr>
          <w:rFonts w:ascii="ＭＳ 明朝" w:hAnsi="ＭＳ 明朝" w:hint="eastAsia"/>
        </w:rPr>
        <w:t>甲</w:t>
      </w:r>
      <w:r w:rsidR="00282880" w:rsidRPr="00F23FD8">
        <w:rPr>
          <w:rFonts w:ascii="ＭＳ 明朝" w:hAnsi="ＭＳ 明朝" w:hint="eastAsia"/>
        </w:rPr>
        <w:t>の承認を得て</w:t>
      </w:r>
      <w:r w:rsidR="00142DDD" w:rsidRPr="00F23FD8">
        <w:rPr>
          <w:rFonts w:ascii="ＭＳ 明朝" w:hAnsi="ＭＳ 明朝" w:hint="eastAsia"/>
        </w:rPr>
        <w:t>利用料金の額</w:t>
      </w:r>
      <w:r w:rsidR="00F671A9" w:rsidRPr="00F23FD8">
        <w:rPr>
          <w:rFonts w:ascii="ＭＳ 明朝" w:hAnsi="ＭＳ 明朝" w:hint="eastAsia"/>
        </w:rPr>
        <w:t>を</w:t>
      </w:r>
      <w:r w:rsidR="00142DDD" w:rsidRPr="00F23FD8">
        <w:rPr>
          <w:rFonts w:ascii="ＭＳ 明朝" w:hAnsi="ＭＳ 明朝" w:hint="eastAsia"/>
        </w:rPr>
        <w:t>定める。</w:t>
      </w:r>
    </w:p>
    <w:p w14:paraId="4B98558C" w14:textId="77777777" w:rsidR="008F4C66" w:rsidRPr="00F23FD8" w:rsidRDefault="00142DDD" w:rsidP="00C72A15">
      <w:pPr>
        <w:rPr>
          <w:rFonts w:ascii="ＭＳ 明朝" w:hAnsi="ＭＳ 明朝"/>
        </w:rPr>
      </w:pPr>
      <w:r w:rsidRPr="00F23FD8">
        <w:rPr>
          <w:rFonts w:ascii="ＭＳ 明朝" w:hAnsi="ＭＳ 明朝" w:hint="eastAsia"/>
        </w:rPr>
        <w:t xml:space="preserve">２　</w:t>
      </w:r>
      <w:r w:rsidR="008F4C66" w:rsidRPr="00F23FD8">
        <w:rPr>
          <w:rFonts w:ascii="ＭＳ 明朝" w:hAnsi="ＭＳ 明朝" w:hint="eastAsia"/>
        </w:rPr>
        <w:t>利用料金の減免を行う場合には、条例第○条に定める基準に基づいて行う。</w:t>
      </w:r>
    </w:p>
    <w:p w14:paraId="2E16C642" w14:textId="77777777" w:rsidR="005717EA" w:rsidRPr="00F23FD8" w:rsidRDefault="00957B6D" w:rsidP="005717EA">
      <w:pPr>
        <w:ind w:left="420" w:hangingChars="200" w:hanging="420"/>
        <w:rPr>
          <w:rFonts w:ascii="ＭＳ 明朝" w:hAnsi="ＭＳ 明朝"/>
        </w:rPr>
      </w:pPr>
      <w:r w:rsidRPr="00F23FD8">
        <w:rPr>
          <w:rFonts w:ascii="ＭＳ 明朝" w:hAnsi="ＭＳ 明朝" w:hint="eastAsia"/>
        </w:rPr>
        <w:t>（※　利用料金の額の定め方等は施設により異なるので、「利用料金は、別表に定める範囲内において、指定管理者が知事の承認を得て定める。」と規定されている場合には、この規定に応じた条文とな</w:t>
      </w:r>
      <w:r w:rsidR="005717EA" w:rsidRPr="00F23FD8">
        <w:rPr>
          <w:rFonts w:ascii="ＭＳ 明朝" w:hAnsi="ＭＳ 明朝" w:hint="eastAsia"/>
          <w:snapToGrid w:val="0"/>
          <w:kern w:val="0"/>
        </w:rPr>
        <w:t>る。）</w:t>
      </w:r>
    </w:p>
    <w:p w14:paraId="3AC0A91E" w14:textId="77777777" w:rsidR="00741AF9" w:rsidRPr="00F23FD8" w:rsidRDefault="00741AF9" w:rsidP="008F4C66">
      <w:pPr>
        <w:rPr>
          <w:rFonts w:ascii="ＭＳ 明朝" w:hAnsi="ＭＳ 明朝"/>
        </w:rPr>
      </w:pPr>
    </w:p>
    <w:p w14:paraId="0C24C742" w14:textId="77777777" w:rsidR="008F4C66" w:rsidRPr="00F23FD8" w:rsidRDefault="008F4C66" w:rsidP="008F4C66">
      <w:pPr>
        <w:rPr>
          <w:rFonts w:ascii="ＭＳ 明朝" w:hAnsi="ＭＳ 明朝"/>
        </w:rPr>
      </w:pPr>
      <w:r w:rsidRPr="00F23FD8">
        <w:rPr>
          <w:rFonts w:ascii="ＭＳ 明朝" w:hAnsi="ＭＳ 明朝" w:hint="eastAsia"/>
        </w:rPr>
        <w:t>（指定管理料）</w:t>
      </w:r>
    </w:p>
    <w:p w14:paraId="79FCDCE8" w14:textId="77777777" w:rsidR="00B47617" w:rsidRPr="00F23FD8" w:rsidRDefault="008F4C66" w:rsidP="00C172C8">
      <w:pPr>
        <w:ind w:left="210" w:hangingChars="100" w:hanging="210"/>
        <w:rPr>
          <w:rFonts w:ascii="ＭＳ 明朝" w:hAnsi="ＭＳ 明朝"/>
        </w:rPr>
      </w:pPr>
      <w:r w:rsidRPr="00F23FD8">
        <w:rPr>
          <w:rFonts w:ascii="ＭＳ 明朝" w:hAnsi="ＭＳ 明朝" w:hint="eastAsia"/>
        </w:rPr>
        <w:t xml:space="preserve">第26条　</w:t>
      </w:r>
      <w:r w:rsidR="00B47617" w:rsidRPr="00F23FD8">
        <w:rPr>
          <w:rFonts w:ascii="ＭＳ 明朝" w:hAnsi="ＭＳ 明朝" w:hint="eastAsia"/>
        </w:rPr>
        <w:t>指定管理料の額は、歳出予算の範囲内で、年度協定書により定めるものとする。</w:t>
      </w:r>
    </w:p>
    <w:p w14:paraId="74B39761" w14:textId="77777777" w:rsidR="00E251B1" w:rsidRPr="00F23FD8" w:rsidRDefault="00E44738" w:rsidP="00E44738">
      <w:pPr>
        <w:ind w:left="210" w:hangingChars="100" w:hanging="210"/>
        <w:rPr>
          <w:rFonts w:ascii="ＭＳ 明朝" w:hAnsi="ＭＳ 明朝"/>
        </w:rPr>
      </w:pPr>
      <w:r w:rsidRPr="00F23FD8">
        <w:rPr>
          <w:rFonts w:ascii="ＭＳ 明朝" w:hAnsi="ＭＳ 明朝" w:hint="eastAsia"/>
        </w:rPr>
        <w:t xml:space="preserve">２  </w:t>
      </w:r>
      <w:r w:rsidR="00295A1D" w:rsidRPr="00F23FD8">
        <w:rPr>
          <w:rFonts w:ascii="ＭＳ 明朝" w:hAnsi="ＭＳ 明朝" w:hint="eastAsia"/>
        </w:rPr>
        <w:t>乙は、</w:t>
      </w:r>
      <w:r w:rsidR="00E251B1" w:rsidRPr="00F23FD8">
        <w:rPr>
          <w:rFonts w:ascii="ＭＳ 明朝" w:hAnsi="ＭＳ 明朝" w:hint="eastAsia"/>
        </w:rPr>
        <w:t>甲が乙に支払う指定期間における指定管理料の</w:t>
      </w:r>
      <w:r w:rsidR="002066EB" w:rsidRPr="00F23FD8">
        <w:rPr>
          <w:rFonts w:ascii="ＭＳ 明朝" w:hAnsi="ＭＳ 明朝" w:hint="eastAsia"/>
        </w:rPr>
        <w:t>限度額は、</w:t>
      </w:r>
      <w:r w:rsidR="0076585E" w:rsidRPr="00F23FD8">
        <w:rPr>
          <w:rFonts w:ascii="ＭＳ 明朝" w:hAnsi="ＭＳ 明朝" w:hint="eastAsia"/>
        </w:rPr>
        <w:t>○○○○</w:t>
      </w:r>
      <w:r w:rsidR="005717EA" w:rsidRPr="00F23FD8">
        <w:rPr>
          <w:rFonts w:ascii="ＭＳ 明朝" w:hAnsi="ＭＳ 明朝" w:hint="eastAsia"/>
        </w:rPr>
        <w:t>（債務負担行為設定額）</w:t>
      </w:r>
      <w:r w:rsidR="00E251B1" w:rsidRPr="00F23FD8">
        <w:rPr>
          <w:rFonts w:ascii="ＭＳ 明朝" w:hAnsi="ＭＳ 明朝" w:hint="eastAsia"/>
        </w:rPr>
        <w:t>円（消費税及び地</w:t>
      </w:r>
      <w:r w:rsidR="002A38DA" w:rsidRPr="00F23FD8">
        <w:rPr>
          <w:rFonts w:ascii="ＭＳ 明朝" w:hAnsi="ＭＳ 明朝" w:hint="eastAsia"/>
        </w:rPr>
        <w:t>方消費税</w:t>
      </w:r>
      <w:r w:rsidR="00066BBE" w:rsidRPr="00F23FD8">
        <w:rPr>
          <w:rFonts w:ascii="ＭＳ 明朝" w:hAnsi="ＭＳ 明朝" w:hint="eastAsia"/>
        </w:rPr>
        <w:t>額</w:t>
      </w:r>
      <w:r w:rsidR="00B81158" w:rsidRPr="00F23FD8">
        <w:rPr>
          <w:rFonts w:ascii="ＭＳ 明朝" w:hAnsi="ＭＳ 明朝" w:hint="eastAsia"/>
        </w:rPr>
        <w:t>（</w:t>
      </w:r>
      <w:r w:rsidR="009E79AE" w:rsidRPr="00F23FD8">
        <w:rPr>
          <w:rFonts w:ascii="ＭＳ 明朝" w:hAnsi="ＭＳ 明朝" w:hint="eastAsia"/>
        </w:rPr>
        <w:t>●</w:t>
      </w:r>
      <w:r w:rsidR="005717EA" w:rsidRPr="00F23FD8">
        <w:rPr>
          <w:rFonts w:ascii="ＭＳ 明朝" w:hAnsi="ＭＳ 明朝" w:hint="eastAsia"/>
        </w:rPr>
        <w:t>％）</w:t>
      </w:r>
      <w:r w:rsidR="00066BBE" w:rsidRPr="00F23FD8">
        <w:rPr>
          <w:rFonts w:ascii="ＭＳ 明朝" w:hAnsi="ＭＳ 明朝" w:hint="eastAsia"/>
        </w:rPr>
        <w:t>を含む</w:t>
      </w:r>
      <w:r w:rsidR="00357513" w:rsidRPr="00F23FD8">
        <w:rPr>
          <w:rFonts w:ascii="ＭＳ 明朝" w:hAnsi="ＭＳ 明朝" w:hint="eastAsia"/>
          <w:kern w:val="0"/>
        </w:rPr>
        <w:t>。</w:t>
      </w:r>
      <w:r w:rsidR="004B1C3A" w:rsidRPr="00F23FD8">
        <w:rPr>
          <w:rFonts w:ascii="ＭＳ 明朝" w:hAnsi="ＭＳ 明朝" w:hint="eastAsia"/>
          <w:kern w:val="0"/>
        </w:rPr>
        <w:t>）</w:t>
      </w:r>
      <w:r w:rsidR="00E251B1" w:rsidRPr="00F23FD8">
        <w:rPr>
          <w:rFonts w:ascii="ＭＳ 明朝" w:hAnsi="ＭＳ 明朝" w:hint="eastAsia"/>
        </w:rPr>
        <w:t>とする。</w:t>
      </w:r>
    </w:p>
    <w:p w14:paraId="28C3620B" w14:textId="77777777" w:rsidR="002A38DA" w:rsidRPr="00F23FD8" w:rsidRDefault="00E44738" w:rsidP="008F4C66">
      <w:pPr>
        <w:ind w:left="210" w:hangingChars="100" w:hanging="210"/>
        <w:rPr>
          <w:rFonts w:ascii="ＭＳ 明朝" w:hAnsi="ＭＳ 明朝"/>
        </w:rPr>
      </w:pPr>
      <w:r w:rsidRPr="00F23FD8">
        <w:rPr>
          <w:rFonts w:ascii="ＭＳ 明朝" w:hAnsi="ＭＳ 明朝" w:hint="eastAsia"/>
        </w:rPr>
        <w:t>３</w:t>
      </w:r>
      <w:r w:rsidR="00E251B1" w:rsidRPr="00F23FD8">
        <w:rPr>
          <w:rFonts w:ascii="ＭＳ 明朝" w:hAnsi="ＭＳ 明朝" w:hint="eastAsia"/>
        </w:rPr>
        <w:t xml:space="preserve">　</w:t>
      </w:r>
      <w:r w:rsidR="00626AE6" w:rsidRPr="00F23FD8">
        <w:rPr>
          <w:rFonts w:ascii="ＭＳ 明朝" w:hAnsi="ＭＳ 明朝" w:hint="eastAsia"/>
        </w:rPr>
        <w:t>各会計</w:t>
      </w:r>
      <w:r w:rsidR="00C172C8" w:rsidRPr="00F23FD8">
        <w:rPr>
          <w:rFonts w:ascii="ＭＳ 明朝" w:hAnsi="ＭＳ 明朝" w:hint="eastAsia"/>
        </w:rPr>
        <w:t>年度の</w:t>
      </w:r>
      <w:r w:rsidR="00626AE6" w:rsidRPr="00F23FD8">
        <w:rPr>
          <w:rFonts w:ascii="ＭＳ 明朝" w:hAnsi="ＭＳ 明朝" w:hint="eastAsia"/>
        </w:rPr>
        <w:t>指定管理料</w:t>
      </w:r>
      <w:r w:rsidR="008F4C66" w:rsidRPr="00F23FD8">
        <w:rPr>
          <w:rFonts w:ascii="ＭＳ 明朝" w:hAnsi="ＭＳ 明朝" w:hint="eastAsia"/>
        </w:rPr>
        <w:t>の</w:t>
      </w:r>
      <w:r w:rsidR="00626AE6" w:rsidRPr="00F23FD8">
        <w:rPr>
          <w:rFonts w:ascii="ＭＳ 明朝" w:hAnsi="ＭＳ 明朝" w:hint="eastAsia"/>
        </w:rPr>
        <w:t>限度額は次のとおりと</w:t>
      </w:r>
      <w:r w:rsidR="002A38DA" w:rsidRPr="00F23FD8">
        <w:rPr>
          <w:rFonts w:ascii="ＭＳ 明朝" w:hAnsi="ＭＳ 明朝" w:hint="eastAsia"/>
        </w:rPr>
        <w:t>する。</w:t>
      </w:r>
    </w:p>
    <w:p w14:paraId="6A9518EF" w14:textId="77777777" w:rsidR="002A38DA" w:rsidRPr="00F23FD8" w:rsidRDefault="009E6B3B" w:rsidP="007C5D6F">
      <w:pPr>
        <w:ind w:leftChars="100" w:left="210" w:firstLineChars="100" w:firstLine="210"/>
        <w:rPr>
          <w:rFonts w:ascii="ＭＳ 明朝" w:hAnsi="ＭＳ 明朝"/>
        </w:rPr>
      </w:pPr>
      <w:r w:rsidRPr="00F23FD8">
        <w:rPr>
          <w:rFonts w:ascii="ＭＳ 明朝" w:hAnsi="ＭＳ 明朝" w:hint="eastAsia"/>
        </w:rPr>
        <w:t>令和</w:t>
      </w:r>
      <w:r w:rsidR="00957B6D" w:rsidRPr="00F23FD8">
        <w:rPr>
          <w:rFonts w:ascii="ＭＳ 明朝" w:hAnsi="ＭＳ 明朝" w:hint="eastAsia"/>
        </w:rPr>
        <w:t>○</w:t>
      </w:r>
      <w:r w:rsidR="00732789" w:rsidRPr="00F23FD8">
        <w:rPr>
          <w:rFonts w:ascii="ＭＳ 明朝" w:hAnsi="ＭＳ 明朝" w:hint="eastAsia"/>
        </w:rPr>
        <w:t>年度</w:t>
      </w:r>
      <w:r w:rsidR="00957B6D" w:rsidRPr="00F23FD8">
        <w:rPr>
          <w:rFonts w:ascii="ＭＳ 明朝" w:hAnsi="ＭＳ 明朝" w:hint="eastAsia"/>
        </w:rPr>
        <w:t xml:space="preserve">　</w:t>
      </w:r>
      <w:r w:rsidR="007C5D6F" w:rsidRPr="00F23FD8">
        <w:rPr>
          <w:rFonts w:ascii="ＭＳ 明朝" w:hAnsi="ＭＳ 明朝" w:hint="eastAsia"/>
        </w:rPr>
        <w:t>○○○○</w:t>
      </w:r>
      <w:r w:rsidR="002A38DA" w:rsidRPr="00F23FD8">
        <w:rPr>
          <w:rFonts w:ascii="ＭＳ 明朝" w:hAnsi="ＭＳ 明朝" w:hint="eastAsia"/>
        </w:rPr>
        <w:t>円（消費税及び地方消費税額</w:t>
      </w:r>
      <w:r w:rsidR="00B81158" w:rsidRPr="00F23FD8">
        <w:rPr>
          <w:rFonts w:ascii="ＭＳ 明朝" w:hAnsi="ＭＳ 明朝" w:hint="eastAsia"/>
        </w:rPr>
        <w:t>（</w:t>
      </w:r>
      <w:r w:rsidR="009E79AE" w:rsidRPr="00F23FD8">
        <w:rPr>
          <w:rFonts w:ascii="ＭＳ 明朝" w:hAnsi="ＭＳ 明朝" w:hint="eastAsia"/>
        </w:rPr>
        <w:t>●</w:t>
      </w:r>
      <w:r w:rsidR="005717EA" w:rsidRPr="00F23FD8">
        <w:rPr>
          <w:rFonts w:ascii="ＭＳ 明朝" w:hAnsi="ＭＳ 明朝" w:hint="eastAsia"/>
        </w:rPr>
        <w:t>％）</w:t>
      </w:r>
      <w:r w:rsidR="002A38DA" w:rsidRPr="00F23FD8">
        <w:rPr>
          <w:rFonts w:ascii="ＭＳ 明朝" w:hAnsi="ＭＳ 明朝" w:hint="eastAsia"/>
        </w:rPr>
        <w:t>を含む</w:t>
      </w:r>
      <w:r w:rsidR="007C5D6F" w:rsidRPr="00F23FD8">
        <w:rPr>
          <w:rFonts w:ascii="ＭＳ 明朝" w:hAnsi="ＭＳ 明朝" w:hint="eastAsia"/>
          <w:kern w:val="0"/>
        </w:rPr>
        <w:t>。）</w:t>
      </w:r>
    </w:p>
    <w:p w14:paraId="74EA79F7" w14:textId="77777777" w:rsidR="002A38DA" w:rsidRPr="00F23FD8" w:rsidRDefault="009E6B3B" w:rsidP="007C5D6F">
      <w:pPr>
        <w:ind w:leftChars="100" w:left="210" w:firstLineChars="100" w:firstLine="210"/>
        <w:rPr>
          <w:rFonts w:ascii="ＭＳ 明朝" w:hAnsi="ＭＳ 明朝"/>
        </w:rPr>
      </w:pPr>
      <w:r w:rsidRPr="00F23FD8">
        <w:rPr>
          <w:rFonts w:ascii="ＭＳ 明朝" w:hAnsi="ＭＳ 明朝" w:hint="eastAsia"/>
        </w:rPr>
        <w:t>令和</w:t>
      </w:r>
      <w:r w:rsidR="00957B6D" w:rsidRPr="00F23FD8">
        <w:rPr>
          <w:rFonts w:ascii="ＭＳ 明朝" w:hAnsi="ＭＳ 明朝" w:hint="eastAsia"/>
        </w:rPr>
        <w:t>○</w:t>
      </w:r>
      <w:r w:rsidR="002A38DA" w:rsidRPr="00F23FD8">
        <w:rPr>
          <w:rFonts w:ascii="ＭＳ 明朝" w:hAnsi="ＭＳ 明朝" w:hint="eastAsia"/>
        </w:rPr>
        <w:t>年度</w:t>
      </w:r>
      <w:r w:rsidR="00957B6D" w:rsidRPr="00F23FD8">
        <w:rPr>
          <w:rFonts w:ascii="ＭＳ 明朝" w:hAnsi="ＭＳ 明朝" w:hint="eastAsia"/>
        </w:rPr>
        <w:t xml:space="preserve">　</w:t>
      </w:r>
      <w:r w:rsidR="007C5D6F" w:rsidRPr="00F23FD8">
        <w:rPr>
          <w:rFonts w:ascii="ＭＳ 明朝" w:hAnsi="ＭＳ 明朝" w:hint="eastAsia"/>
        </w:rPr>
        <w:t>○○○○</w:t>
      </w:r>
      <w:r w:rsidR="002A38DA" w:rsidRPr="00F23FD8">
        <w:rPr>
          <w:rFonts w:ascii="ＭＳ 明朝" w:hAnsi="ＭＳ 明朝" w:hint="eastAsia"/>
        </w:rPr>
        <w:t>円（消費税及び地方消費税額</w:t>
      </w:r>
      <w:r w:rsidR="00B81158" w:rsidRPr="00F23FD8">
        <w:rPr>
          <w:rFonts w:ascii="ＭＳ 明朝" w:hAnsi="ＭＳ 明朝" w:hint="eastAsia"/>
        </w:rPr>
        <w:t>（</w:t>
      </w:r>
      <w:r w:rsidR="009E79AE" w:rsidRPr="00F23FD8">
        <w:rPr>
          <w:rFonts w:ascii="ＭＳ 明朝" w:hAnsi="ＭＳ 明朝" w:hint="eastAsia"/>
        </w:rPr>
        <w:t>●</w:t>
      </w:r>
      <w:r w:rsidR="005717EA" w:rsidRPr="00F23FD8">
        <w:rPr>
          <w:rFonts w:ascii="ＭＳ 明朝" w:hAnsi="ＭＳ 明朝" w:hint="eastAsia"/>
        </w:rPr>
        <w:t>％）</w:t>
      </w:r>
      <w:r w:rsidR="002A38DA" w:rsidRPr="00F23FD8">
        <w:rPr>
          <w:rFonts w:ascii="ＭＳ 明朝" w:hAnsi="ＭＳ 明朝" w:hint="eastAsia"/>
        </w:rPr>
        <w:t>を含む</w:t>
      </w:r>
      <w:r w:rsidR="007C5D6F" w:rsidRPr="00F23FD8">
        <w:rPr>
          <w:rFonts w:ascii="ＭＳ 明朝" w:hAnsi="ＭＳ 明朝" w:hint="eastAsia"/>
          <w:kern w:val="0"/>
        </w:rPr>
        <w:t>。）</w:t>
      </w:r>
    </w:p>
    <w:p w14:paraId="6255DD35" w14:textId="77777777" w:rsidR="002A38DA" w:rsidRPr="00F23FD8" w:rsidRDefault="009E6B3B" w:rsidP="007C5D6F">
      <w:pPr>
        <w:ind w:leftChars="100" w:left="210" w:firstLineChars="100" w:firstLine="210"/>
        <w:rPr>
          <w:rFonts w:ascii="ＭＳ 明朝" w:hAnsi="ＭＳ 明朝"/>
        </w:rPr>
      </w:pPr>
      <w:r w:rsidRPr="00F23FD8">
        <w:rPr>
          <w:rFonts w:ascii="ＭＳ 明朝" w:hAnsi="ＭＳ 明朝" w:hint="eastAsia"/>
        </w:rPr>
        <w:t>令和</w:t>
      </w:r>
      <w:r w:rsidR="00957B6D" w:rsidRPr="00F23FD8">
        <w:rPr>
          <w:rFonts w:ascii="ＭＳ 明朝" w:hAnsi="ＭＳ 明朝" w:hint="eastAsia"/>
        </w:rPr>
        <w:t>○</w:t>
      </w:r>
      <w:r w:rsidR="002A38DA" w:rsidRPr="00F23FD8">
        <w:rPr>
          <w:rFonts w:ascii="ＭＳ 明朝" w:hAnsi="ＭＳ 明朝" w:hint="eastAsia"/>
        </w:rPr>
        <w:t>年度</w:t>
      </w:r>
      <w:r w:rsidR="00957B6D" w:rsidRPr="00F23FD8">
        <w:rPr>
          <w:rFonts w:ascii="ＭＳ 明朝" w:hAnsi="ＭＳ 明朝" w:hint="eastAsia"/>
        </w:rPr>
        <w:t xml:space="preserve">　</w:t>
      </w:r>
      <w:r w:rsidR="007C5D6F" w:rsidRPr="00F23FD8">
        <w:rPr>
          <w:rFonts w:ascii="ＭＳ 明朝" w:hAnsi="ＭＳ 明朝" w:hint="eastAsia"/>
        </w:rPr>
        <w:t>○○○○</w:t>
      </w:r>
      <w:r w:rsidR="002A38DA" w:rsidRPr="00F23FD8">
        <w:rPr>
          <w:rFonts w:ascii="ＭＳ 明朝" w:hAnsi="ＭＳ 明朝" w:hint="eastAsia"/>
        </w:rPr>
        <w:t>円（消費税及び地方消費税額</w:t>
      </w:r>
      <w:r w:rsidR="00B81158" w:rsidRPr="00F23FD8">
        <w:rPr>
          <w:rFonts w:ascii="ＭＳ 明朝" w:hAnsi="ＭＳ 明朝" w:hint="eastAsia"/>
        </w:rPr>
        <w:t>（</w:t>
      </w:r>
      <w:r w:rsidR="009E79AE" w:rsidRPr="00F23FD8">
        <w:rPr>
          <w:rFonts w:ascii="ＭＳ 明朝" w:hAnsi="ＭＳ 明朝" w:hint="eastAsia"/>
        </w:rPr>
        <w:t>●</w:t>
      </w:r>
      <w:r w:rsidR="005717EA" w:rsidRPr="00F23FD8">
        <w:rPr>
          <w:rFonts w:ascii="ＭＳ 明朝" w:hAnsi="ＭＳ 明朝" w:hint="eastAsia"/>
        </w:rPr>
        <w:t>％）</w:t>
      </w:r>
      <w:r w:rsidR="002A38DA" w:rsidRPr="00F23FD8">
        <w:rPr>
          <w:rFonts w:ascii="ＭＳ 明朝" w:hAnsi="ＭＳ 明朝" w:hint="eastAsia"/>
        </w:rPr>
        <w:t>を含む</w:t>
      </w:r>
      <w:r w:rsidR="007C5D6F" w:rsidRPr="00F23FD8">
        <w:rPr>
          <w:rFonts w:ascii="ＭＳ 明朝" w:hAnsi="ＭＳ 明朝" w:hint="eastAsia"/>
          <w:kern w:val="0"/>
        </w:rPr>
        <w:t>。）</w:t>
      </w:r>
    </w:p>
    <w:p w14:paraId="13142A6D" w14:textId="77777777" w:rsidR="002A38DA" w:rsidRPr="00F23FD8" w:rsidRDefault="009E6B3B" w:rsidP="007C5D6F">
      <w:pPr>
        <w:ind w:leftChars="100" w:left="210" w:firstLineChars="100" w:firstLine="210"/>
        <w:rPr>
          <w:rFonts w:ascii="ＭＳ 明朝" w:hAnsi="ＭＳ 明朝"/>
        </w:rPr>
      </w:pPr>
      <w:r w:rsidRPr="00F23FD8">
        <w:rPr>
          <w:rFonts w:ascii="ＭＳ 明朝" w:hAnsi="ＭＳ 明朝" w:hint="eastAsia"/>
        </w:rPr>
        <w:t>令和</w:t>
      </w:r>
      <w:r w:rsidR="00957B6D" w:rsidRPr="00F23FD8">
        <w:rPr>
          <w:rFonts w:ascii="ＭＳ 明朝" w:hAnsi="ＭＳ 明朝" w:hint="eastAsia"/>
        </w:rPr>
        <w:t>○</w:t>
      </w:r>
      <w:r w:rsidR="002A38DA" w:rsidRPr="00F23FD8">
        <w:rPr>
          <w:rFonts w:ascii="ＭＳ 明朝" w:hAnsi="ＭＳ 明朝" w:hint="eastAsia"/>
        </w:rPr>
        <w:t>年度</w:t>
      </w:r>
      <w:r w:rsidR="00957B6D" w:rsidRPr="00F23FD8">
        <w:rPr>
          <w:rFonts w:ascii="ＭＳ 明朝" w:hAnsi="ＭＳ 明朝" w:hint="eastAsia"/>
        </w:rPr>
        <w:t xml:space="preserve">　</w:t>
      </w:r>
      <w:r w:rsidR="007C5D6F" w:rsidRPr="00F23FD8">
        <w:rPr>
          <w:rFonts w:ascii="ＭＳ 明朝" w:hAnsi="ＭＳ 明朝" w:hint="eastAsia"/>
        </w:rPr>
        <w:t>○○○○</w:t>
      </w:r>
      <w:r w:rsidR="002A38DA" w:rsidRPr="00F23FD8">
        <w:rPr>
          <w:rFonts w:ascii="ＭＳ 明朝" w:hAnsi="ＭＳ 明朝" w:hint="eastAsia"/>
        </w:rPr>
        <w:t>円（消費税及び地方消費税額</w:t>
      </w:r>
      <w:r w:rsidR="00B81158" w:rsidRPr="00F23FD8">
        <w:rPr>
          <w:rFonts w:ascii="ＭＳ 明朝" w:hAnsi="ＭＳ 明朝" w:hint="eastAsia"/>
        </w:rPr>
        <w:t>（</w:t>
      </w:r>
      <w:r w:rsidR="009E79AE" w:rsidRPr="00F23FD8">
        <w:rPr>
          <w:rFonts w:ascii="ＭＳ 明朝" w:hAnsi="ＭＳ 明朝" w:hint="eastAsia"/>
        </w:rPr>
        <w:t>●</w:t>
      </w:r>
      <w:r w:rsidR="005717EA" w:rsidRPr="00F23FD8">
        <w:rPr>
          <w:rFonts w:ascii="ＭＳ 明朝" w:hAnsi="ＭＳ 明朝" w:hint="eastAsia"/>
        </w:rPr>
        <w:t>％）</w:t>
      </w:r>
      <w:r w:rsidR="002A38DA" w:rsidRPr="00F23FD8">
        <w:rPr>
          <w:rFonts w:ascii="ＭＳ 明朝" w:hAnsi="ＭＳ 明朝" w:hint="eastAsia"/>
        </w:rPr>
        <w:t>を含む</w:t>
      </w:r>
      <w:r w:rsidR="007C5D6F" w:rsidRPr="00F23FD8">
        <w:rPr>
          <w:rFonts w:ascii="ＭＳ 明朝" w:hAnsi="ＭＳ 明朝" w:hint="eastAsia"/>
          <w:kern w:val="0"/>
        </w:rPr>
        <w:t>。）</w:t>
      </w:r>
    </w:p>
    <w:p w14:paraId="07AC47DB" w14:textId="77777777" w:rsidR="002A38DA" w:rsidRPr="00F23FD8" w:rsidRDefault="009E6B3B" w:rsidP="007C5D6F">
      <w:pPr>
        <w:ind w:leftChars="100" w:left="210" w:firstLineChars="100" w:firstLine="210"/>
        <w:rPr>
          <w:rFonts w:ascii="ＭＳ 明朝" w:hAnsi="ＭＳ 明朝"/>
        </w:rPr>
      </w:pPr>
      <w:r w:rsidRPr="00F23FD8">
        <w:rPr>
          <w:rFonts w:ascii="ＭＳ 明朝" w:hAnsi="ＭＳ 明朝" w:hint="eastAsia"/>
        </w:rPr>
        <w:t>令和</w:t>
      </w:r>
      <w:r w:rsidR="00957B6D" w:rsidRPr="00F23FD8">
        <w:rPr>
          <w:rFonts w:ascii="ＭＳ 明朝" w:hAnsi="ＭＳ 明朝" w:hint="eastAsia"/>
        </w:rPr>
        <w:t>○</w:t>
      </w:r>
      <w:r w:rsidR="002A38DA" w:rsidRPr="00F23FD8">
        <w:rPr>
          <w:rFonts w:ascii="ＭＳ 明朝" w:hAnsi="ＭＳ 明朝" w:hint="eastAsia"/>
        </w:rPr>
        <w:t>年度</w:t>
      </w:r>
      <w:r w:rsidR="00957B6D" w:rsidRPr="00F23FD8">
        <w:rPr>
          <w:rFonts w:ascii="ＭＳ 明朝" w:hAnsi="ＭＳ 明朝" w:hint="eastAsia"/>
        </w:rPr>
        <w:t xml:space="preserve">　</w:t>
      </w:r>
      <w:r w:rsidR="007C5D6F" w:rsidRPr="00F23FD8">
        <w:rPr>
          <w:rFonts w:ascii="ＭＳ 明朝" w:hAnsi="ＭＳ 明朝" w:hint="eastAsia"/>
        </w:rPr>
        <w:t>○○○○</w:t>
      </w:r>
      <w:r w:rsidR="002A38DA" w:rsidRPr="00F23FD8">
        <w:rPr>
          <w:rFonts w:ascii="ＭＳ 明朝" w:hAnsi="ＭＳ 明朝" w:hint="eastAsia"/>
        </w:rPr>
        <w:t>円（消費税及び地方消費税額</w:t>
      </w:r>
      <w:r w:rsidR="00B81158" w:rsidRPr="00F23FD8">
        <w:rPr>
          <w:rFonts w:ascii="ＭＳ 明朝" w:hAnsi="ＭＳ 明朝" w:hint="eastAsia"/>
        </w:rPr>
        <w:t>（</w:t>
      </w:r>
      <w:r w:rsidR="009E79AE" w:rsidRPr="00F23FD8">
        <w:rPr>
          <w:rFonts w:ascii="ＭＳ 明朝" w:hAnsi="ＭＳ 明朝" w:hint="eastAsia"/>
        </w:rPr>
        <w:t>●</w:t>
      </w:r>
      <w:r w:rsidR="005717EA" w:rsidRPr="00F23FD8">
        <w:rPr>
          <w:rFonts w:ascii="ＭＳ 明朝" w:hAnsi="ＭＳ 明朝" w:hint="eastAsia"/>
        </w:rPr>
        <w:t>％）</w:t>
      </w:r>
      <w:r w:rsidR="002A38DA" w:rsidRPr="00F23FD8">
        <w:rPr>
          <w:rFonts w:ascii="ＭＳ 明朝" w:hAnsi="ＭＳ 明朝" w:hint="eastAsia"/>
        </w:rPr>
        <w:t>を含む</w:t>
      </w:r>
      <w:r w:rsidR="007C5D6F" w:rsidRPr="00F23FD8">
        <w:rPr>
          <w:rFonts w:ascii="ＭＳ 明朝" w:hAnsi="ＭＳ 明朝" w:hint="eastAsia"/>
          <w:kern w:val="0"/>
        </w:rPr>
        <w:t>。）</w:t>
      </w:r>
    </w:p>
    <w:p w14:paraId="774D4F22" w14:textId="77777777" w:rsidR="005717EA" w:rsidRPr="00F23FD8" w:rsidRDefault="00957B6D" w:rsidP="005717EA">
      <w:pPr>
        <w:ind w:left="420" w:hangingChars="200" w:hanging="420"/>
        <w:rPr>
          <w:rFonts w:ascii="ＭＳ 明朝" w:hAnsi="ＭＳ 明朝"/>
        </w:rPr>
      </w:pPr>
      <w:r w:rsidRPr="00F23FD8">
        <w:rPr>
          <w:rFonts w:ascii="ＭＳ 明朝" w:hAnsi="ＭＳ 明朝" w:hint="eastAsia"/>
        </w:rPr>
        <w:lastRenderedPageBreak/>
        <w:t>（※　第３項の限度額は、債務負担行為設定額の根拠となっている各年度の内訳を記載する。）</w:t>
      </w:r>
    </w:p>
    <w:p w14:paraId="6BE1BC7E" w14:textId="77777777" w:rsidR="008F4C66" w:rsidRPr="00F23FD8" w:rsidRDefault="00A27D3C" w:rsidP="008F4C66">
      <w:pPr>
        <w:ind w:left="210" w:hangingChars="100" w:hanging="210"/>
        <w:rPr>
          <w:rFonts w:ascii="ＭＳ 明朝" w:hAnsi="ＭＳ 明朝"/>
        </w:rPr>
      </w:pPr>
      <w:r w:rsidRPr="00F23FD8">
        <w:rPr>
          <w:rFonts w:ascii="ＭＳ 明朝" w:hAnsi="ＭＳ 明朝" w:hint="eastAsia"/>
        </w:rPr>
        <w:t>４</w:t>
      </w:r>
      <w:r w:rsidR="008F4C66" w:rsidRPr="00F23FD8">
        <w:rPr>
          <w:rFonts w:ascii="ＭＳ 明朝" w:hAnsi="ＭＳ 明朝" w:hint="eastAsia"/>
        </w:rPr>
        <w:t xml:space="preserve">　前</w:t>
      </w:r>
      <w:r w:rsidR="002A38DA" w:rsidRPr="00F23FD8">
        <w:rPr>
          <w:rFonts w:ascii="ＭＳ 明朝" w:hAnsi="ＭＳ 明朝" w:hint="eastAsia"/>
        </w:rPr>
        <w:t>３</w:t>
      </w:r>
      <w:r w:rsidR="008F4C66" w:rsidRPr="00F23FD8">
        <w:rPr>
          <w:rFonts w:ascii="ＭＳ 明朝" w:hAnsi="ＭＳ 明朝" w:hint="eastAsia"/>
        </w:rPr>
        <w:t>項の規定により定めた指定管理料の</w:t>
      </w:r>
      <w:r w:rsidR="000A45B4" w:rsidRPr="00F23FD8">
        <w:rPr>
          <w:rFonts w:ascii="ＭＳ 明朝" w:hAnsi="ＭＳ 明朝" w:hint="eastAsia"/>
        </w:rPr>
        <w:t>限度額</w:t>
      </w:r>
      <w:r w:rsidR="008F4C66" w:rsidRPr="00F23FD8">
        <w:rPr>
          <w:rFonts w:ascii="ＭＳ 明朝" w:hAnsi="ＭＳ 明朝" w:hint="eastAsia"/>
        </w:rPr>
        <w:t>は、第９条</w:t>
      </w:r>
      <w:r w:rsidR="008C3240" w:rsidRPr="00F23FD8">
        <w:rPr>
          <w:rFonts w:ascii="ＭＳ 明朝" w:hAnsi="ＭＳ 明朝" w:hint="eastAsia"/>
        </w:rPr>
        <w:t>第３項</w:t>
      </w:r>
      <w:r w:rsidR="008F4C66" w:rsidRPr="00F23FD8">
        <w:rPr>
          <w:rFonts w:ascii="ＭＳ 明朝" w:hAnsi="ＭＳ 明朝" w:hint="eastAsia"/>
        </w:rPr>
        <w:t>の管理業務若しくは仕様書</w:t>
      </w:r>
      <w:r w:rsidR="00640D43" w:rsidRPr="00F23FD8">
        <w:rPr>
          <w:rFonts w:ascii="ＭＳ 明朝" w:hAnsi="ＭＳ 明朝" w:hint="eastAsia"/>
        </w:rPr>
        <w:t>の内容</w:t>
      </w:r>
      <w:r w:rsidR="008F4C66" w:rsidRPr="00F23FD8">
        <w:rPr>
          <w:rFonts w:ascii="ＭＳ 明朝" w:hAnsi="ＭＳ 明朝" w:hint="eastAsia"/>
        </w:rPr>
        <w:t>の変更</w:t>
      </w:r>
      <w:r w:rsidR="00D70144" w:rsidRPr="00F23FD8">
        <w:rPr>
          <w:rFonts w:ascii="ＭＳ 明朝" w:hAnsi="ＭＳ 明朝" w:hint="eastAsia"/>
        </w:rPr>
        <w:t>が行われた</w:t>
      </w:r>
      <w:r w:rsidR="008F4C66" w:rsidRPr="00F23FD8">
        <w:rPr>
          <w:rFonts w:ascii="ＭＳ 明朝" w:hAnsi="ＭＳ 明朝" w:hint="eastAsia"/>
        </w:rPr>
        <w:t>場合又は特別な事情があると認められる場合を除き、管理業務に要した経費、利用料金収入</w:t>
      </w:r>
      <w:r w:rsidR="005717EA" w:rsidRPr="00F23FD8">
        <w:rPr>
          <w:rFonts w:ascii="ＭＳ 明朝" w:hAnsi="ＭＳ 明朝" w:hint="eastAsia"/>
        </w:rPr>
        <w:t>又は</w:t>
      </w:r>
      <w:r w:rsidR="008F4C66" w:rsidRPr="00F23FD8">
        <w:rPr>
          <w:rFonts w:ascii="ＭＳ 明朝" w:hAnsi="ＭＳ 明朝" w:hint="eastAsia"/>
        </w:rPr>
        <w:t>その他の収入に増減があっても、増額又は減額しないものとする。</w:t>
      </w:r>
    </w:p>
    <w:p w14:paraId="4E091267" w14:textId="77777777" w:rsidR="008F4C66" w:rsidRPr="00F23FD8" w:rsidRDefault="00A27D3C" w:rsidP="008F4C66">
      <w:pPr>
        <w:ind w:left="210" w:hangingChars="100" w:hanging="210"/>
        <w:rPr>
          <w:rFonts w:ascii="ＭＳ 明朝" w:hAnsi="ＭＳ 明朝"/>
        </w:rPr>
      </w:pPr>
      <w:r w:rsidRPr="00F23FD8">
        <w:rPr>
          <w:rFonts w:ascii="ＭＳ 明朝" w:hAnsi="ＭＳ 明朝" w:hint="eastAsia"/>
        </w:rPr>
        <w:t>５</w:t>
      </w:r>
      <w:r w:rsidR="008F4C66" w:rsidRPr="00F23FD8">
        <w:rPr>
          <w:rFonts w:ascii="ＭＳ 明朝" w:hAnsi="ＭＳ 明朝" w:hint="eastAsia"/>
        </w:rPr>
        <w:t xml:space="preserve">　指定管理料の</w:t>
      </w:r>
      <w:r w:rsidR="00B81158" w:rsidRPr="00F23FD8">
        <w:rPr>
          <w:rFonts w:ascii="ＭＳ 明朝" w:hAnsi="ＭＳ 明朝" w:hint="eastAsia"/>
          <w:szCs w:val="21"/>
        </w:rPr>
        <w:t>支</w:t>
      </w:r>
      <w:r w:rsidR="00FC6821" w:rsidRPr="00F23FD8">
        <w:rPr>
          <w:rFonts w:ascii="ＭＳ 明朝" w:hAnsi="ＭＳ 明朝" w:hint="eastAsia"/>
          <w:szCs w:val="21"/>
        </w:rPr>
        <w:t>払</w:t>
      </w:r>
      <w:r w:rsidR="00B81158" w:rsidRPr="00F23FD8">
        <w:rPr>
          <w:rFonts w:ascii="ＭＳ 明朝" w:hAnsi="ＭＳ 明朝" w:hint="eastAsia"/>
          <w:szCs w:val="21"/>
        </w:rPr>
        <w:t>の方法</w:t>
      </w:r>
      <w:r w:rsidR="008F4C66" w:rsidRPr="00F23FD8">
        <w:rPr>
          <w:rFonts w:ascii="ＭＳ 明朝" w:hAnsi="ＭＳ 明朝" w:hint="eastAsia"/>
        </w:rPr>
        <w:t>は、年度協定書において定めるものとする。</w:t>
      </w:r>
    </w:p>
    <w:p w14:paraId="4D13D129" w14:textId="77777777" w:rsidR="008F4C66" w:rsidRPr="00F23FD8" w:rsidRDefault="00A27D3C" w:rsidP="002948F0">
      <w:pPr>
        <w:ind w:left="210" w:hangingChars="100" w:hanging="210"/>
        <w:rPr>
          <w:rFonts w:ascii="ＭＳ 明朝" w:hAnsi="ＭＳ 明朝"/>
        </w:rPr>
      </w:pPr>
      <w:r w:rsidRPr="00F23FD8">
        <w:rPr>
          <w:rFonts w:ascii="ＭＳ 明朝" w:hAnsi="ＭＳ 明朝" w:hint="eastAsia"/>
        </w:rPr>
        <w:t>６</w:t>
      </w:r>
      <w:r w:rsidR="008F4C66" w:rsidRPr="00F23FD8">
        <w:rPr>
          <w:rFonts w:ascii="ＭＳ 明朝" w:hAnsi="ＭＳ 明朝" w:hint="eastAsia"/>
        </w:rPr>
        <w:t xml:space="preserve">　乙は、</w:t>
      </w:r>
      <w:r w:rsidR="00FC6821" w:rsidRPr="00F23FD8">
        <w:rPr>
          <w:rFonts w:ascii="ＭＳ 明朝" w:hAnsi="ＭＳ 明朝" w:hint="eastAsia"/>
        </w:rPr>
        <w:t>指定管理料の支払の対象となる期間の終了後</w:t>
      </w:r>
      <w:r w:rsidR="005717EA" w:rsidRPr="00F23FD8">
        <w:rPr>
          <w:rFonts w:ascii="ＭＳ 明朝" w:hAnsi="ＭＳ 明朝" w:hint="eastAsia"/>
        </w:rPr>
        <w:t>速やかに</w:t>
      </w:r>
      <w:r w:rsidR="00EC2457" w:rsidRPr="00F23FD8">
        <w:rPr>
          <w:rFonts w:ascii="ＭＳ 明朝" w:hAnsi="ＭＳ 明朝" w:hint="eastAsia"/>
        </w:rPr>
        <w:t>業務総括書</w:t>
      </w:r>
      <w:r w:rsidR="00FC6821" w:rsidRPr="00F23FD8">
        <w:rPr>
          <w:rFonts w:ascii="ＭＳ 明朝" w:hAnsi="ＭＳ 明朝" w:hint="eastAsia"/>
        </w:rPr>
        <w:t>を作成し</w:t>
      </w:r>
      <w:r w:rsidR="008F4C66" w:rsidRPr="00F23FD8">
        <w:rPr>
          <w:rFonts w:ascii="ＭＳ 明朝" w:hAnsi="ＭＳ 明朝" w:hint="eastAsia"/>
        </w:rPr>
        <w:t>甲に提出するものとする。</w:t>
      </w:r>
    </w:p>
    <w:p w14:paraId="0C4BE046" w14:textId="77777777" w:rsidR="00DB6683" w:rsidRPr="00F23FD8" w:rsidRDefault="00A27D3C" w:rsidP="008F4C66">
      <w:pPr>
        <w:ind w:left="210" w:hangingChars="100" w:hanging="210"/>
        <w:rPr>
          <w:rFonts w:ascii="ＭＳ 明朝" w:hAnsi="ＭＳ 明朝"/>
        </w:rPr>
      </w:pPr>
      <w:r w:rsidRPr="00F23FD8">
        <w:rPr>
          <w:rFonts w:ascii="ＭＳ 明朝" w:hAnsi="ＭＳ 明朝" w:hint="eastAsia"/>
        </w:rPr>
        <w:t>７</w:t>
      </w:r>
      <w:r w:rsidR="008F4C66" w:rsidRPr="00F23FD8">
        <w:rPr>
          <w:rFonts w:ascii="ＭＳ 明朝" w:hAnsi="ＭＳ 明朝" w:hint="eastAsia"/>
        </w:rPr>
        <w:t xml:space="preserve">　乙は、</w:t>
      </w:r>
      <w:r w:rsidR="008E4B07" w:rsidRPr="00F23FD8">
        <w:rPr>
          <w:rFonts w:ascii="ＭＳ 明朝" w:hAnsi="ＭＳ 明朝" w:hint="eastAsia"/>
        </w:rPr>
        <w:t>第34条第３項、第36条第２項又は第54条第１項若しくは第４項に規定する</w:t>
      </w:r>
      <w:r w:rsidR="008F4C66" w:rsidRPr="00F23FD8">
        <w:rPr>
          <w:rFonts w:ascii="ＭＳ 明朝" w:hAnsi="ＭＳ 明朝" w:hint="eastAsia"/>
        </w:rPr>
        <w:t>指定の取消し</w:t>
      </w:r>
      <w:r w:rsidR="00C83135" w:rsidRPr="00F23FD8">
        <w:rPr>
          <w:rFonts w:ascii="ＭＳ 明朝" w:hAnsi="ＭＳ 明朝" w:hint="eastAsia"/>
        </w:rPr>
        <w:t>を</w:t>
      </w:r>
      <w:r w:rsidR="00BE2E2C" w:rsidRPr="00F23FD8">
        <w:rPr>
          <w:rFonts w:ascii="ＭＳ 明朝" w:hAnsi="ＭＳ 明朝" w:hint="eastAsia"/>
        </w:rPr>
        <w:t>命じられた</w:t>
      </w:r>
      <w:r w:rsidR="008F4C66" w:rsidRPr="00F23FD8">
        <w:rPr>
          <w:rFonts w:ascii="ＭＳ 明朝" w:hAnsi="ＭＳ 明朝" w:hint="eastAsia"/>
        </w:rPr>
        <w:t>場合には、</w:t>
      </w:r>
      <w:r w:rsidR="009464E5" w:rsidRPr="00F23FD8">
        <w:rPr>
          <w:rFonts w:ascii="ＭＳ 明朝" w:hAnsi="ＭＳ 明朝" w:hint="eastAsia"/>
        </w:rPr>
        <w:t>○日以内に</w:t>
      </w:r>
      <w:r w:rsidR="00C83135" w:rsidRPr="00F23FD8">
        <w:rPr>
          <w:rFonts w:ascii="ＭＳ 明朝" w:hAnsi="ＭＳ 明朝" w:hint="eastAsia"/>
        </w:rPr>
        <w:t>、指定の取消しを</w:t>
      </w:r>
      <w:r w:rsidR="00BE2E2C" w:rsidRPr="00F23FD8">
        <w:rPr>
          <w:rFonts w:ascii="ＭＳ 明朝" w:hAnsi="ＭＳ 明朝" w:hint="eastAsia"/>
        </w:rPr>
        <w:t>命じられた</w:t>
      </w:r>
      <w:r w:rsidR="00D70144" w:rsidRPr="00F23FD8">
        <w:rPr>
          <w:rFonts w:ascii="ＭＳ 明朝" w:hAnsi="ＭＳ 明朝" w:hint="eastAsia"/>
        </w:rPr>
        <w:t>日</w:t>
      </w:r>
      <w:r w:rsidR="008F4C66" w:rsidRPr="00F23FD8">
        <w:rPr>
          <w:rFonts w:ascii="ＭＳ 明朝" w:hAnsi="ＭＳ 明朝" w:hint="eastAsia"/>
        </w:rPr>
        <w:t>までの間の</w:t>
      </w:r>
      <w:r w:rsidR="00A713DE" w:rsidRPr="00F23FD8">
        <w:rPr>
          <w:rFonts w:ascii="ＭＳ 明朝" w:hAnsi="ＭＳ 明朝" w:hint="eastAsia"/>
        </w:rPr>
        <w:t>、その年度の</w:t>
      </w:r>
      <w:r w:rsidR="008F4C66" w:rsidRPr="00F23FD8">
        <w:rPr>
          <w:rFonts w:ascii="ＭＳ 明朝" w:hAnsi="ＭＳ 明朝" w:hint="eastAsia"/>
        </w:rPr>
        <w:t>業務総括書を提出しなければならない。</w:t>
      </w:r>
    </w:p>
    <w:p w14:paraId="55E790C1" w14:textId="77777777" w:rsidR="008F4C66" w:rsidRPr="00F23FD8" w:rsidRDefault="00A27D3C" w:rsidP="008F4C66">
      <w:pPr>
        <w:ind w:left="210" w:hangingChars="100" w:hanging="210"/>
        <w:rPr>
          <w:rFonts w:ascii="ＭＳ 明朝" w:hAnsi="ＭＳ 明朝"/>
        </w:rPr>
      </w:pPr>
      <w:r w:rsidRPr="00F23FD8">
        <w:rPr>
          <w:rFonts w:ascii="ＭＳ 明朝" w:hAnsi="ＭＳ 明朝" w:hint="eastAsia"/>
        </w:rPr>
        <w:t>８</w:t>
      </w:r>
      <w:r w:rsidR="00DB6683" w:rsidRPr="00F23FD8">
        <w:rPr>
          <w:rFonts w:ascii="ＭＳ 明朝" w:hAnsi="ＭＳ 明朝" w:hint="eastAsia"/>
        </w:rPr>
        <w:t xml:space="preserve">　</w:t>
      </w:r>
      <w:r w:rsidR="00DC4233" w:rsidRPr="00F23FD8">
        <w:rPr>
          <w:rFonts w:ascii="ＭＳ 明朝" w:hAnsi="ＭＳ 明朝" w:hint="eastAsia"/>
        </w:rPr>
        <w:t>乙は、</w:t>
      </w:r>
      <w:r w:rsidR="003042D7" w:rsidRPr="00F23FD8">
        <w:rPr>
          <w:rFonts w:ascii="ＭＳ 明朝" w:hAnsi="ＭＳ 明朝" w:hint="eastAsia"/>
        </w:rPr>
        <w:t>第34条第３項、第36条第２項</w:t>
      </w:r>
      <w:r w:rsidR="009E32FD" w:rsidRPr="00F23FD8">
        <w:rPr>
          <w:rFonts w:ascii="ＭＳ 明朝" w:hAnsi="ＭＳ 明朝" w:hint="eastAsia"/>
        </w:rPr>
        <w:t>又は</w:t>
      </w:r>
      <w:r w:rsidR="003042D7" w:rsidRPr="00F23FD8">
        <w:rPr>
          <w:rFonts w:ascii="ＭＳ 明朝" w:hAnsi="ＭＳ 明朝" w:hint="eastAsia"/>
        </w:rPr>
        <w:t>第54条第１項</w:t>
      </w:r>
      <w:r w:rsidR="009E32FD" w:rsidRPr="00F23FD8">
        <w:rPr>
          <w:rFonts w:ascii="ＭＳ 明朝" w:hAnsi="ＭＳ 明朝" w:hint="eastAsia"/>
        </w:rPr>
        <w:t>若しくは</w:t>
      </w:r>
      <w:r w:rsidR="003042D7" w:rsidRPr="00F23FD8">
        <w:rPr>
          <w:rFonts w:ascii="ＭＳ 明朝" w:hAnsi="ＭＳ 明朝" w:hint="eastAsia"/>
        </w:rPr>
        <w:t>第４項に規定する期間を定めて管理業務の全部若しくは一部の停止（以下「管理業務の停止」という</w:t>
      </w:r>
      <w:r w:rsidR="003042D7" w:rsidRPr="00F23FD8">
        <w:rPr>
          <w:rFonts w:ascii="ＭＳ 明朝" w:hAnsi="ＭＳ 明朝" w:hint="eastAsia"/>
          <w:kern w:val="0"/>
        </w:rPr>
        <w:t>。）</w:t>
      </w:r>
      <w:r w:rsidR="003042D7" w:rsidRPr="00F23FD8">
        <w:rPr>
          <w:rFonts w:ascii="ＭＳ 明朝" w:hAnsi="ＭＳ 明朝" w:hint="eastAsia"/>
        </w:rPr>
        <w:t>を</w:t>
      </w:r>
      <w:r w:rsidR="00DB6683" w:rsidRPr="00F23FD8">
        <w:rPr>
          <w:rFonts w:ascii="ＭＳ 明朝" w:hAnsi="ＭＳ 明朝" w:hint="eastAsia"/>
        </w:rPr>
        <w:t>命じられた場合</w:t>
      </w:r>
      <w:r w:rsidR="009A7954" w:rsidRPr="00F23FD8">
        <w:rPr>
          <w:rFonts w:ascii="ＭＳ 明朝" w:hAnsi="ＭＳ 明朝" w:hint="eastAsia"/>
        </w:rPr>
        <w:t>に</w:t>
      </w:r>
      <w:r w:rsidR="00DB6683" w:rsidRPr="00F23FD8">
        <w:rPr>
          <w:rFonts w:ascii="ＭＳ 明朝" w:hAnsi="ＭＳ 明朝" w:hint="eastAsia"/>
        </w:rPr>
        <w:t>は、業務総括書の提出について、甲の指示に従うものとする。</w:t>
      </w:r>
    </w:p>
    <w:p w14:paraId="2FA92637" w14:textId="77777777" w:rsidR="008F4C66" w:rsidRPr="00F23FD8" w:rsidRDefault="00A27D3C" w:rsidP="00DC4233">
      <w:pPr>
        <w:ind w:left="210" w:hangingChars="100" w:hanging="210"/>
        <w:rPr>
          <w:rFonts w:ascii="ＭＳ 明朝" w:hAnsi="ＭＳ 明朝"/>
        </w:rPr>
      </w:pPr>
      <w:r w:rsidRPr="00F23FD8">
        <w:rPr>
          <w:rFonts w:ascii="ＭＳ 明朝" w:hAnsi="ＭＳ 明朝" w:hint="eastAsia"/>
        </w:rPr>
        <w:t>９</w:t>
      </w:r>
      <w:r w:rsidR="00E251B1" w:rsidRPr="00F23FD8">
        <w:rPr>
          <w:rFonts w:ascii="ＭＳ 明朝" w:hAnsi="ＭＳ 明朝" w:hint="eastAsia"/>
        </w:rPr>
        <w:t xml:space="preserve">　甲は、</w:t>
      </w:r>
      <w:r w:rsidR="008F4C66" w:rsidRPr="00F23FD8">
        <w:rPr>
          <w:rFonts w:ascii="ＭＳ 明朝" w:hAnsi="ＭＳ 明朝" w:hint="eastAsia"/>
        </w:rPr>
        <w:t>前</w:t>
      </w:r>
      <w:r w:rsidR="00D84C60" w:rsidRPr="00F23FD8">
        <w:rPr>
          <w:rFonts w:ascii="ＭＳ 明朝" w:hAnsi="ＭＳ 明朝" w:hint="eastAsia"/>
        </w:rPr>
        <w:t>３</w:t>
      </w:r>
      <w:r w:rsidR="008F4C66" w:rsidRPr="00F23FD8">
        <w:rPr>
          <w:rFonts w:ascii="ＭＳ 明朝" w:hAnsi="ＭＳ 明朝" w:hint="eastAsia"/>
        </w:rPr>
        <w:t>項</w:t>
      </w:r>
      <w:r w:rsidR="005717EA" w:rsidRPr="00F23FD8">
        <w:rPr>
          <w:rFonts w:ascii="ＭＳ 明朝" w:hAnsi="ＭＳ 明朝" w:hint="eastAsia"/>
        </w:rPr>
        <w:t>の規定</w:t>
      </w:r>
      <w:r w:rsidR="008F4C66" w:rsidRPr="00F23FD8">
        <w:rPr>
          <w:rFonts w:ascii="ＭＳ 明朝" w:hAnsi="ＭＳ 明朝" w:hint="eastAsia"/>
        </w:rPr>
        <w:t>に基づき提出された業務総括書をもとに、</w:t>
      </w:r>
      <w:r w:rsidR="008E4B07" w:rsidRPr="00F23FD8">
        <w:rPr>
          <w:rFonts w:ascii="ＭＳ 明朝" w:hAnsi="ＭＳ 明朝" w:hint="eastAsia"/>
        </w:rPr>
        <w:t>指定管理料の</w:t>
      </w:r>
      <w:r w:rsidR="008F4C66" w:rsidRPr="00F23FD8">
        <w:rPr>
          <w:rFonts w:ascii="ＭＳ 明朝" w:hAnsi="ＭＳ 明朝" w:hint="eastAsia"/>
        </w:rPr>
        <w:t>履行の確認を行う。</w:t>
      </w:r>
    </w:p>
    <w:p w14:paraId="072BC741" w14:textId="77777777" w:rsidR="002568FC" w:rsidRPr="00F23FD8" w:rsidRDefault="00E251B1" w:rsidP="008F4C66">
      <w:pPr>
        <w:ind w:left="210" w:hangingChars="100" w:hanging="210"/>
        <w:rPr>
          <w:rFonts w:ascii="ＭＳ 明朝" w:hAnsi="ＭＳ 明朝"/>
        </w:rPr>
      </w:pPr>
      <w:r w:rsidRPr="00F23FD8">
        <w:rPr>
          <w:rFonts w:ascii="ＭＳ 明朝" w:hAnsi="ＭＳ 明朝" w:hint="eastAsia"/>
        </w:rPr>
        <w:t>10</w:t>
      </w:r>
      <w:r w:rsidR="008F4C66" w:rsidRPr="00F23FD8">
        <w:rPr>
          <w:rFonts w:ascii="ＭＳ 明朝" w:hAnsi="ＭＳ 明朝" w:hint="eastAsia"/>
        </w:rPr>
        <w:t xml:space="preserve">　</w:t>
      </w:r>
      <w:r w:rsidR="00710B62" w:rsidRPr="00F23FD8">
        <w:rPr>
          <w:rFonts w:ascii="ＭＳ 明朝" w:hAnsi="ＭＳ 明朝" w:hint="eastAsia"/>
        </w:rPr>
        <w:t>甲は、</w:t>
      </w:r>
      <w:r w:rsidR="008F4C66" w:rsidRPr="00F23FD8">
        <w:rPr>
          <w:rFonts w:ascii="ＭＳ 明朝" w:hAnsi="ＭＳ 明朝" w:hint="eastAsia"/>
        </w:rPr>
        <w:t>前項の履行</w:t>
      </w:r>
      <w:r w:rsidR="008C3240" w:rsidRPr="00F23FD8">
        <w:rPr>
          <w:rFonts w:ascii="ＭＳ 明朝" w:hAnsi="ＭＳ 明朝" w:hint="eastAsia"/>
        </w:rPr>
        <w:t>の</w:t>
      </w:r>
      <w:r w:rsidR="008F4C66" w:rsidRPr="00F23FD8">
        <w:rPr>
          <w:rFonts w:ascii="ＭＳ 明朝" w:hAnsi="ＭＳ 明朝" w:hint="eastAsia"/>
        </w:rPr>
        <w:t>確認の結果、乙の責めに帰すべき事由により管理業務の一部が履行されていないことが確認された場合には、指定管理料の一部を乙に支払わず、又は支払った指定管理料の一部の返還を乙に請求することができる。</w:t>
      </w:r>
    </w:p>
    <w:p w14:paraId="3587AFBA" w14:textId="77777777" w:rsidR="008F4C66" w:rsidRPr="00F23FD8" w:rsidRDefault="00E251B1" w:rsidP="008F4C66">
      <w:pPr>
        <w:ind w:left="210" w:hangingChars="100" w:hanging="210"/>
        <w:rPr>
          <w:rFonts w:ascii="ＭＳ 明朝" w:hAnsi="ＭＳ 明朝"/>
        </w:rPr>
      </w:pPr>
      <w:r w:rsidRPr="00F23FD8">
        <w:rPr>
          <w:rFonts w:ascii="ＭＳ 明朝" w:hAnsi="ＭＳ 明朝" w:hint="eastAsia"/>
        </w:rPr>
        <w:t>11</w:t>
      </w:r>
      <w:r w:rsidR="002568FC" w:rsidRPr="00F23FD8">
        <w:rPr>
          <w:rFonts w:ascii="ＭＳ 明朝" w:hAnsi="ＭＳ 明朝" w:hint="eastAsia"/>
        </w:rPr>
        <w:t xml:space="preserve">　</w:t>
      </w:r>
      <w:r w:rsidR="008F4C66" w:rsidRPr="00F23FD8">
        <w:rPr>
          <w:rFonts w:ascii="ＭＳ 明朝" w:hAnsi="ＭＳ 明朝" w:hint="eastAsia"/>
        </w:rPr>
        <w:t>管理業務の全部又は一部が履行されなかったことにより、甲に損害・損失や増加費用が生じた場合には、乙はそれを賠償するものとする。</w:t>
      </w:r>
    </w:p>
    <w:p w14:paraId="316D455E" w14:textId="21DEFCC1" w:rsidR="008F4C66" w:rsidRPr="00F23FD8" w:rsidRDefault="006C1EFE" w:rsidP="008F4C66">
      <w:pPr>
        <w:rPr>
          <w:rFonts w:ascii="ＭＳ 明朝" w:hAnsi="ＭＳ 明朝"/>
        </w:rPr>
      </w:pPr>
      <w:r w:rsidRPr="00F23FD8">
        <w:rPr>
          <w:rFonts w:ascii="ＭＳ 明朝" w:hAnsi="ＭＳ 明朝"/>
          <w:noProof/>
        </w:rPr>
        <mc:AlternateContent>
          <mc:Choice Requires="wps">
            <w:drawing>
              <wp:anchor distT="0" distB="0" distL="114300" distR="114300" simplePos="0" relativeHeight="251656704" behindDoc="0" locked="0" layoutInCell="1" allowOverlap="1" wp14:anchorId="070774A5" wp14:editId="70590342">
                <wp:simplePos x="0" y="0"/>
                <wp:positionH relativeFrom="column">
                  <wp:posOffset>-125730</wp:posOffset>
                </wp:positionH>
                <wp:positionV relativeFrom="paragraph">
                  <wp:posOffset>21590</wp:posOffset>
                </wp:positionV>
                <wp:extent cx="5711190" cy="1814830"/>
                <wp:effectExtent l="11430" t="13335" r="11430" b="1016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1814830"/>
                        </a:xfrm>
                        <a:prstGeom prst="bracketPair">
                          <a:avLst>
                            <a:gd name="adj" fmla="val 5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D7E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left:0;text-align:left;margin-left:-9.9pt;margin-top:1.7pt;width:449.7pt;height:14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" adj="1165">
                <v:textbox inset="5.85pt,.7pt,5.85pt,.7pt"/>
              </v:shape>
            </w:pict>
          </mc:Fallback>
        </mc:AlternateContent>
      </w:r>
      <w:r w:rsidR="00200B9E" w:rsidRPr="00F23FD8">
        <w:rPr>
          <w:rFonts w:ascii="ＭＳ 明朝" w:hAnsi="ＭＳ 明朝" w:hint="eastAsia"/>
        </w:rPr>
        <w:t>【納付金施設の場合】</w:t>
      </w:r>
    </w:p>
    <w:p w14:paraId="480AF5F9" w14:textId="77777777" w:rsidR="00741AF9" w:rsidRPr="00F23FD8" w:rsidRDefault="005717EA" w:rsidP="00741AF9">
      <w:pPr>
        <w:rPr>
          <w:rFonts w:ascii="ＭＳ 明朝" w:hAnsi="ＭＳ 明朝"/>
        </w:rPr>
      </w:pPr>
      <w:r w:rsidRPr="00F23FD8">
        <w:rPr>
          <w:rFonts w:ascii="ＭＳ 明朝" w:hAnsi="ＭＳ 明朝" w:hint="eastAsia"/>
        </w:rPr>
        <w:t>（県への納付金の納入方法等）</w:t>
      </w:r>
    </w:p>
    <w:p w14:paraId="678B2E97" w14:textId="77777777" w:rsidR="00C3750D" w:rsidRPr="00F23FD8" w:rsidRDefault="005717EA" w:rsidP="00C3750D">
      <w:pPr>
        <w:ind w:left="210" w:hangingChars="100" w:hanging="210"/>
        <w:rPr>
          <w:rFonts w:ascii="ＭＳ 明朝" w:hAnsi="ＭＳ 明朝"/>
        </w:rPr>
      </w:pPr>
      <w:r w:rsidRPr="00F23FD8">
        <w:rPr>
          <w:rFonts w:ascii="ＭＳ 明朝" w:hAnsi="ＭＳ 明朝" w:hint="eastAsia"/>
        </w:rPr>
        <w:t xml:space="preserve">第●条　</w:t>
      </w:r>
      <w:r w:rsidR="00C3750D" w:rsidRPr="00F23FD8">
        <w:rPr>
          <w:rFonts w:ascii="ＭＳ 明朝" w:hAnsi="ＭＳ 明朝" w:hint="eastAsia"/>
        </w:rPr>
        <w:t>乙が甲に納める納付金の額及び納付の方法は、年度協定書により定めるものとする。</w:t>
      </w:r>
    </w:p>
    <w:p w14:paraId="61874E97" w14:textId="77777777" w:rsidR="00741AF9" w:rsidRPr="00F23FD8" w:rsidRDefault="005717EA" w:rsidP="00C3750D">
      <w:pPr>
        <w:ind w:left="210" w:hangingChars="100" w:hanging="210"/>
        <w:rPr>
          <w:rFonts w:ascii="ＭＳ 明朝" w:hAnsi="ＭＳ 明朝"/>
        </w:rPr>
      </w:pPr>
      <w:r w:rsidRPr="00F23FD8">
        <w:rPr>
          <w:rFonts w:ascii="ＭＳ 明朝" w:hAnsi="ＭＳ 明朝" w:hint="eastAsia"/>
        </w:rPr>
        <w:t>２　前項の規定により定めた県への納付金の額は、第９条第３項の管理業務若しくは仕様書の内容の変更が行われた場合又は特別な事情があると認められる場合を除き、管理業務に要した経費、利用料金収入</w:t>
      </w:r>
      <w:r w:rsidR="000F3CE6" w:rsidRPr="00F23FD8">
        <w:rPr>
          <w:rFonts w:ascii="ＭＳ 明朝" w:hAnsi="ＭＳ 明朝" w:hint="eastAsia"/>
        </w:rPr>
        <w:t>又は</w:t>
      </w:r>
      <w:r w:rsidRPr="00F23FD8">
        <w:rPr>
          <w:rFonts w:ascii="ＭＳ 明朝" w:hAnsi="ＭＳ 明朝" w:hint="eastAsia"/>
        </w:rPr>
        <w:t>その他の収入に増減があっても、減額しないものとする。</w:t>
      </w:r>
    </w:p>
    <w:p w14:paraId="1EDEDABD" w14:textId="77777777" w:rsidR="00741AF9" w:rsidRPr="00F23FD8" w:rsidRDefault="00741AF9" w:rsidP="008F4C66">
      <w:pPr>
        <w:rPr>
          <w:rFonts w:ascii="ＭＳ 明朝" w:hAnsi="ＭＳ 明朝"/>
        </w:rPr>
      </w:pPr>
    </w:p>
    <w:p w14:paraId="667A3D01" w14:textId="77777777" w:rsidR="008F4C66" w:rsidRPr="00F23FD8" w:rsidRDefault="008F4C66" w:rsidP="008F4C66">
      <w:pPr>
        <w:rPr>
          <w:rFonts w:ascii="ＭＳ 明朝" w:hAnsi="ＭＳ 明朝"/>
        </w:rPr>
      </w:pPr>
      <w:r w:rsidRPr="00F23FD8">
        <w:rPr>
          <w:rFonts w:ascii="ＭＳ 明朝" w:hAnsi="ＭＳ 明朝" w:hint="eastAsia"/>
        </w:rPr>
        <w:t>（口座の管理及び経理の区分</w:t>
      </w:r>
      <w:r w:rsidR="007B08B4" w:rsidRPr="00F23FD8">
        <w:rPr>
          <w:rFonts w:ascii="ＭＳ 明朝" w:hAnsi="ＭＳ 明朝" w:hint="eastAsia"/>
        </w:rPr>
        <w:t>）</w:t>
      </w:r>
    </w:p>
    <w:p w14:paraId="7A833FFA"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27条　乙は、指定管理料及び利用料金による収入について、</w:t>
      </w:r>
      <w:r w:rsidRPr="00F23FD8">
        <w:rPr>
          <w:rFonts w:ascii="ＭＳ 明朝" w:hAnsi="ＭＳ 明朝" w:hint="eastAsia"/>
          <w:u w:val="single"/>
        </w:rPr>
        <w:t>乙の他の口座とは別の口座で管理するとともに、</w:t>
      </w:r>
      <w:r w:rsidRPr="00F23FD8">
        <w:rPr>
          <w:rFonts w:ascii="ＭＳ 明朝" w:hAnsi="ＭＳ 明朝" w:hint="eastAsia"/>
        </w:rPr>
        <w:t>管理業務に係る経理とその他の業務に係る経理を区分して整理するものとする。</w:t>
      </w:r>
    </w:p>
    <w:p w14:paraId="183A5A40" w14:textId="77777777" w:rsidR="00B520EE" w:rsidRPr="00F23FD8" w:rsidRDefault="00B520EE" w:rsidP="00B520EE">
      <w:pPr>
        <w:ind w:left="210" w:hangingChars="100" w:hanging="210"/>
        <w:rPr>
          <w:rFonts w:ascii="ＭＳ 明朝" w:hAnsi="ＭＳ 明朝"/>
        </w:rPr>
      </w:pPr>
      <w:r w:rsidRPr="00F23FD8">
        <w:rPr>
          <w:rFonts w:ascii="ＭＳ 明朝" w:hAnsi="ＭＳ 明朝" w:hint="eastAsia"/>
        </w:rPr>
        <w:t xml:space="preserve">（※　</w:t>
      </w:r>
      <w:r w:rsidR="009232A6" w:rsidRPr="00F23FD8">
        <w:rPr>
          <w:rFonts w:hint="eastAsia"/>
        </w:rPr>
        <w:t>別に口座を開設することができない場合は、下線部は不要</w:t>
      </w:r>
      <w:r w:rsidRPr="00F23FD8">
        <w:rPr>
          <w:rFonts w:ascii="ＭＳ 明朝" w:hAnsi="ＭＳ 明朝" w:hint="eastAsia"/>
          <w:kern w:val="0"/>
        </w:rPr>
        <w:t>。）</w:t>
      </w:r>
    </w:p>
    <w:p w14:paraId="11A5099E" w14:textId="77777777" w:rsidR="008F4C66" w:rsidRPr="00F23FD8" w:rsidRDefault="008F4C66" w:rsidP="008F4C66">
      <w:pPr>
        <w:rPr>
          <w:rFonts w:ascii="ＭＳ 明朝" w:hAnsi="ＭＳ 明朝"/>
        </w:rPr>
      </w:pPr>
      <w:r w:rsidRPr="00F23FD8">
        <w:rPr>
          <w:rFonts w:ascii="ＭＳ 明朝" w:hAnsi="ＭＳ 明朝" w:hint="eastAsia"/>
        </w:rPr>
        <w:t>（管理施設等の使用料等）</w:t>
      </w:r>
    </w:p>
    <w:p w14:paraId="036EA701"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28条　甲と乙は、管理施設の使用料等</w:t>
      </w:r>
      <w:r w:rsidR="007C7578" w:rsidRPr="00F23FD8">
        <w:rPr>
          <w:rFonts w:ascii="ＭＳ 明朝" w:hAnsi="ＭＳ 明朝" w:hint="eastAsia"/>
        </w:rPr>
        <w:t>の</w:t>
      </w:r>
      <w:r w:rsidRPr="00F23FD8">
        <w:rPr>
          <w:rFonts w:ascii="ＭＳ 明朝" w:hAnsi="ＭＳ 明朝" w:hint="eastAsia"/>
        </w:rPr>
        <w:t>取扱いについて、別途「○○施設の使用料等徴収事務委託契約」を締結するものとする。</w:t>
      </w:r>
      <w:r w:rsidR="009668FD" w:rsidRPr="00F23FD8">
        <w:rPr>
          <w:rFonts w:ascii="ＭＳ 明朝" w:hAnsi="ＭＳ 明朝" w:hint="eastAsia"/>
        </w:rPr>
        <w:t>なお、</w:t>
      </w:r>
      <w:r w:rsidR="006076A4" w:rsidRPr="00F23FD8">
        <w:rPr>
          <w:rFonts w:ascii="ＭＳ 明朝" w:hAnsi="ＭＳ 明朝" w:hint="eastAsia"/>
        </w:rPr>
        <w:t>当該</w:t>
      </w:r>
      <w:r w:rsidR="00941D4A" w:rsidRPr="00F23FD8">
        <w:rPr>
          <w:rFonts w:ascii="ＭＳ 明朝" w:hAnsi="ＭＳ 明朝" w:hint="eastAsia"/>
        </w:rPr>
        <w:t>契約に基づく業務は、第三者に委託することはできない。</w:t>
      </w:r>
    </w:p>
    <w:p w14:paraId="4709721B" w14:textId="77777777" w:rsidR="008F4C66" w:rsidRPr="00F23FD8" w:rsidRDefault="00E314D1" w:rsidP="008F4C66">
      <w:r w:rsidRPr="00F23FD8">
        <w:rPr>
          <w:rFonts w:hint="eastAsia"/>
        </w:rPr>
        <w:lastRenderedPageBreak/>
        <w:t>（※　該当しない施設については、規定は不要</w:t>
      </w:r>
      <w:r w:rsidRPr="00F23FD8">
        <w:rPr>
          <w:rFonts w:hint="eastAsia"/>
          <w:kern w:val="0"/>
        </w:rPr>
        <w:t>。）</w:t>
      </w:r>
    </w:p>
    <w:p w14:paraId="506B5E1C" w14:textId="77777777" w:rsidR="008F4C66" w:rsidRPr="00F23FD8" w:rsidRDefault="008F4C66" w:rsidP="008F4C66"/>
    <w:p w14:paraId="42062C04" w14:textId="77777777" w:rsidR="008F4C66" w:rsidRPr="00F23FD8" w:rsidRDefault="008F4C66" w:rsidP="00FA6B43">
      <w:pPr>
        <w:ind w:firstLineChars="300" w:firstLine="630"/>
        <w:rPr>
          <w:rFonts w:eastAsia="ＭＳ ゴシック"/>
        </w:rPr>
      </w:pPr>
      <w:r w:rsidRPr="00F23FD8">
        <w:rPr>
          <w:rFonts w:eastAsia="ＭＳ ゴシック" w:hint="eastAsia"/>
        </w:rPr>
        <w:t>第５章　管理業務の実施に伴うリスク分担</w:t>
      </w:r>
    </w:p>
    <w:p w14:paraId="01D3791D" w14:textId="77777777" w:rsidR="008F4C66" w:rsidRPr="00F23FD8" w:rsidRDefault="008F4C66" w:rsidP="008F4C66">
      <w:pPr>
        <w:rPr>
          <w:rFonts w:ascii="ＭＳ 明朝" w:hAnsi="ＭＳ 明朝"/>
        </w:rPr>
      </w:pPr>
      <w:r w:rsidRPr="00F23FD8">
        <w:rPr>
          <w:rFonts w:ascii="ＭＳ 明朝" w:hAnsi="ＭＳ 明朝" w:hint="eastAsia"/>
        </w:rPr>
        <w:t>（管理施設の修繕等）</w:t>
      </w:r>
    </w:p>
    <w:p w14:paraId="28D9F0FA"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29条　管理施設の改修、改造、増築又は移設（以下「施設改修等」という</w:t>
      </w:r>
      <w:r w:rsidR="00626A12" w:rsidRPr="00F23FD8">
        <w:rPr>
          <w:rFonts w:ascii="ＭＳ 明朝" w:hAnsi="ＭＳ 明朝" w:hint="eastAsia"/>
          <w:kern w:val="0"/>
        </w:rPr>
        <w:t>。</w:t>
      </w:r>
      <w:r w:rsidRPr="00F23FD8">
        <w:rPr>
          <w:rFonts w:ascii="ＭＳ 明朝" w:hAnsi="ＭＳ 明朝" w:hint="eastAsia"/>
          <w:kern w:val="0"/>
        </w:rPr>
        <w:t>）</w:t>
      </w:r>
      <w:r w:rsidRPr="00F23FD8">
        <w:rPr>
          <w:rFonts w:ascii="ＭＳ 明朝" w:hAnsi="ＭＳ 明朝" w:hint="eastAsia"/>
        </w:rPr>
        <w:t>については、甲が自己の費用と責任において実施するものとする。</w:t>
      </w:r>
    </w:p>
    <w:p w14:paraId="4BFE7D70" w14:textId="77777777" w:rsidR="00DB3F81" w:rsidRPr="00F23FD8" w:rsidRDefault="008F4C66" w:rsidP="008F4C66">
      <w:pPr>
        <w:ind w:left="210" w:hangingChars="100" w:hanging="210"/>
        <w:rPr>
          <w:rFonts w:ascii="ＭＳ 明朝" w:hAnsi="ＭＳ 明朝"/>
        </w:rPr>
      </w:pPr>
      <w:r w:rsidRPr="00F23FD8">
        <w:rPr>
          <w:rFonts w:ascii="ＭＳ 明朝" w:hAnsi="ＭＳ 明朝" w:hint="eastAsia"/>
        </w:rPr>
        <w:t>２　乙は、管理業務の効率的又は効果的な運営を目的として施設改修等を行おうとする場合には、甲に協議を申し出ることができる。</w:t>
      </w:r>
    </w:p>
    <w:p w14:paraId="7D1F21A1" w14:textId="77777777" w:rsidR="008F4C66" w:rsidRPr="00F23FD8" w:rsidRDefault="00DB3F81" w:rsidP="008F4C66">
      <w:pPr>
        <w:ind w:left="210" w:hangingChars="100" w:hanging="210"/>
        <w:rPr>
          <w:rFonts w:ascii="ＭＳ 明朝" w:hAnsi="ＭＳ 明朝"/>
        </w:rPr>
      </w:pPr>
      <w:r w:rsidRPr="00F23FD8">
        <w:rPr>
          <w:rFonts w:ascii="ＭＳ 明朝" w:hAnsi="ＭＳ 明朝" w:hint="eastAsia"/>
        </w:rPr>
        <w:t>３　前項の規定により協議を行った結果、</w:t>
      </w:r>
      <w:r w:rsidR="008F4C66" w:rsidRPr="00F23FD8">
        <w:rPr>
          <w:rFonts w:ascii="ＭＳ 明朝" w:hAnsi="ＭＳ 明朝" w:hint="eastAsia"/>
        </w:rPr>
        <w:t>甲が必要性、妥当性等を認めた場合、乙は当該施設改修等を自</w:t>
      </w:r>
      <w:r w:rsidR="005717EA" w:rsidRPr="00F23FD8">
        <w:rPr>
          <w:rFonts w:ascii="ＭＳ 明朝" w:hAnsi="ＭＳ 明朝" w:hint="eastAsia"/>
        </w:rPr>
        <w:t>ら</w:t>
      </w:r>
      <w:r w:rsidR="008F4C66" w:rsidRPr="00F23FD8">
        <w:rPr>
          <w:rFonts w:ascii="ＭＳ 明朝" w:hAnsi="ＭＳ 明朝" w:hint="eastAsia"/>
        </w:rPr>
        <w:t>の費用と責任において実施することができるものとする。</w:t>
      </w:r>
    </w:p>
    <w:p w14:paraId="2E5A0591" w14:textId="77777777" w:rsidR="008F4C66" w:rsidRPr="00F23FD8" w:rsidRDefault="005B195D" w:rsidP="008F4C66">
      <w:pPr>
        <w:ind w:left="210" w:hangingChars="100" w:hanging="210"/>
        <w:rPr>
          <w:rFonts w:ascii="ＭＳ 明朝" w:hAnsi="ＭＳ 明朝"/>
        </w:rPr>
      </w:pPr>
      <w:r w:rsidRPr="00F23FD8">
        <w:rPr>
          <w:rFonts w:ascii="ＭＳ 明朝" w:hAnsi="ＭＳ 明朝" w:hint="eastAsia"/>
        </w:rPr>
        <w:t>４</w:t>
      </w:r>
      <w:r w:rsidR="008F4C66" w:rsidRPr="00F23FD8">
        <w:rPr>
          <w:rFonts w:ascii="ＭＳ 明朝" w:hAnsi="ＭＳ 明朝" w:hint="eastAsia"/>
        </w:rPr>
        <w:t xml:space="preserve">　管理施設の修繕（以下「施設修繕」という</w:t>
      </w:r>
      <w:r w:rsidR="008F4C66" w:rsidRPr="00F23FD8">
        <w:rPr>
          <w:rFonts w:ascii="ＭＳ 明朝" w:hAnsi="ＭＳ 明朝" w:hint="eastAsia"/>
          <w:kern w:val="0"/>
        </w:rPr>
        <w:t>。）</w:t>
      </w:r>
      <w:r w:rsidR="008F4C66" w:rsidRPr="00F23FD8">
        <w:rPr>
          <w:rFonts w:ascii="ＭＳ 明朝" w:hAnsi="ＭＳ 明朝" w:hint="eastAsia"/>
        </w:rPr>
        <w:t xml:space="preserve">に係る費用については、次の表の左欄に掲げる内容に応じ、右欄に掲げる者が負担するものとする。　</w:t>
      </w:r>
    </w:p>
    <w:tbl>
      <w:tblPr>
        <w:tblW w:w="6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8"/>
        <w:gridCol w:w="1378"/>
      </w:tblGrid>
      <w:tr w:rsidR="00F23FD8" w:rsidRPr="00F23FD8" w14:paraId="324EA0A9" w14:textId="77777777" w:rsidTr="00594702">
        <w:tc>
          <w:tcPr>
            <w:tcW w:w="5188" w:type="dxa"/>
          </w:tcPr>
          <w:p w14:paraId="4E944AB1" w14:textId="77777777" w:rsidR="008F4C66" w:rsidRPr="00F23FD8" w:rsidRDefault="00E8162E" w:rsidP="00323FBE">
            <w:pPr>
              <w:jc w:val="center"/>
              <w:rPr>
                <w:rFonts w:hAnsi="ＭＳ 明朝"/>
              </w:rPr>
            </w:pPr>
            <w:r w:rsidRPr="00F23FD8">
              <w:rPr>
                <w:rFonts w:hAnsi="ＭＳ 明朝" w:hint="eastAsia"/>
              </w:rPr>
              <w:t xml:space="preserve">施　設　</w:t>
            </w:r>
            <w:r w:rsidR="008F4C66" w:rsidRPr="00F23FD8">
              <w:rPr>
                <w:rFonts w:hAnsi="ＭＳ 明朝" w:hint="eastAsia"/>
              </w:rPr>
              <w:t>修　繕　の　内　容</w:t>
            </w:r>
          </w:p>
        </w:tc>
        <w:tc>
          <w:tcPr>
            <w:tcW w:w="1378" w:type="dxa"/>
          </w:tcPr>
          <w:p w14:paraId="2A0238ED" w14:textId="77777777" w:rsidR="008F4C66" w:rsidRPr="00F23FD8" w:rsidRDefault="008F4C66" w:rsidP="00323FBE">
            <w:pPr>
              <w:rPr>
                <w:rFonts w:hAnsi="ＭＳ 明朝"/>
              </w:rPr>
            </w:pPr>
            <w:r w:rsidRPr="00F23FD8">
              <w:rPr>
                <w:rFonts w:hAnsi="ＭＳ 明朝" w:hint="eastAsia"/>
              </w:rPr>
              <w:t>負担する者</w:t>
            </w:r>
          </w:p>
        </w:tc>
      </w:tr>
      <w:tr w:rsidR="00F23FD8" w:rsidRPr="00F23FD8" w14:paraId="5C014FB3" w14:textId="77777777" w:rsidTr="004F3C13">
        <w:tc>
          <w:tcPr>
            <w:tcW w:w="5188" w:type="dxa"/>
          </w:tcPr>
          <w:p w14:paraId="0D762E97" w14:textId="77777777" w:rsidR="008F4C66" w:rsidRPr="00F23FD8" w:rsidRDefault="008F4C66" w:rsidP="00323FBE">
            <w:pPr>
              <w:rPr>
                <w:rFonts w:hAnsi="ＭＳ 明朝"/>
              </w:rPr>
            </w:pPr>
            <w:r w:rsidRPr="00F23FD8">
              <w:rPr>
                <w:rFonts w:hAnsi="ＭＳ 明朝" w:hint="eastAsia"/>
              </w:rPr>
              <w:t>経年劣化によるもの（○万円未満</w:t>
            </w:r>
            <w:r w:rsidR="005717EA" w:rsidRPr="00F23FD8">
              <w:rPr>
                <w:rFonts w:ascii="ＭＳ 明朝" w:hAnsi="ＭＳ 明朝" w:hint="eastAsia"/>
              </w:rPr>
              <w:t>（税込）</w:t>
            </w:r>
            <w:r w:rsidRPr="00F23FD8">
              <w:rPr>
                <w:rFonts w:hAnsi="ＭＳ 明朝" w:hint="eastAsia"/>
              </w:rPr>
              <w:t>の修繕）</w:t>
            </w:r>
          </w:p>
        </w:tc>
        <w:tc>
          <w:tcPr>
            <w:tcW w:w="1378" w:type="dxa"/>
            <w:vAlign w:val="center"/>
          </w:tcPr>
          <w:p w14:paraId="09E61D5E" w14:textId="77777777" w:rsidR="00A93D94" w:rsidRPr="00F23FD8" w:rsidRDefault="008F4C66">
            <w:pPr>
              <w:jc w:val="center"/>
              <w:rPr>
                <w:rFonts w:hAnsi="ＭＳ 明朝"/>
              </w:rPr>
            </w:pPr>
            <w:r w:rsidRPr="00F23FD8">
              <w:rPr>
                <w:rFonts w:hAnsi="ＭＳ 明朝" w:hint="eastAsia"/>
              </w:rPr>
              <w:t>乙</w:t>
            </w:r>
          </w:p>
        </w:tc>
      </w:tr>
      <w:tr w:rsidR="00F23FD8" w:rsidRPr="00F23FD8" w14:paraId="4400A0D1" w14:textId="77777777" w:rsidTr="004F3C13">
        <w:tc>
          <w:tcPr>
            <w:tcW w:w="5188" w:type="dxa"/>
          </w:tcPr>
          <w:p w14:paraId="395B7AD7" w14:textId="77777777" w:rsidR="008F4C66" w:rsidRPr="00F23FD8" w:rsidRDefault="008F4C66" w:rsidP="00323FBE">
            <w:pPr>
              <w:rPr>
                <w:rFonts w:hAnsi="ＭＳ 明朝"/>
              </w:rPr>
            </w:pPr>
            <w:r w:rsidRPr="00F23FD8">
              <w:rPr>
                <w:rFonts w:hAnsi="ＭＳ 明朝" w:hint="eastAsia"/>
              </w:rPr>
              <w:t>経年劣化によるもの（○万円以上</w:t>
            </w:r>
            <w:r w:rsidR="005717EA" w:rsidRPr="00F23FD8">
              <w:rPr>
                <w:rFonts w:ascii="ＭＳ 明朝" w:hAnsi="ＭＳ 明朝" w:hint="eastAsia"/>
              </w:rPr>
              <w:t>（税込）</w:t>
            </w:r>
            <w:r w:rsidRPr="00F23FD8">
              <w:rPr>
                <w:rFonts w:hAnsi="ＭＳ 明朝" w:hint="eastAsia"/>
              </w:rPr>
              <w:t>の修繕）</w:t>
            </w:r>
          </w:p>
        </w:tc>
        <w:tc>
          <w:tcPr>
            <w:tcW w:w="1378" w:type="dxa"/>
            <w:vAlign w:val="center"/>
          </w:tcPr>
          <w:p w14:paraId="05846AC4" w14:textId="77777777" w:rsidR="00A93D94" w:rsidRPr="00F23FD8" w:rsidRDefault="008F4C66">
            <w:pPr>
              <w:jc w:val="center"/>
              <w:rPr>
                <w:rFonts w:hAnsi="ＭＳ 明朝"/>
              </w:rPr>
            </w:pPr>
            <w:r w:rsidRPr="00F23FD8">
              <w:rPr>
                <w:rFonts w:hAnsi="ＭＳ 明朝" w:hint="eastAsia"/>
              </w:rPr>
              <w:t>甲</w:t>
            </w:r>
          </w:p>
        </w:tc>
      </w:tr>
      <w:tr w:rsidR="00F23FD8" w:rsidRPr="00F23FD8" w14:paraId="680CD3D8" w14:textId="77777777" w:rsidTr="004F3C13">
        <w:tc>
          <w:tcPr>
            <w:tcW w:w="5188" w:type="dxa"/>
          </w:tcPr>
          <w:p w14:paraId="672653EE" w14:textId="77777777" w:rsidR="008F4C66" w:rsidRPr="00F23FD8" w:rsidRDefault="008F4C66" w:rsidP="00323FBE">
            <w:pPr>
              <w:rPr>
                <w:rFonts w:hAnsi="ＭＳ 明朝"/>
              </w:rPr>
            </w:pPr>
            <w:r w:rsidRPr="00F23FD8">
              <w:rPr>
                <w:rFonts w:hAnsi="ＭＳ 明朝" w:hint="eastAsia"/>
              </w:rPr>
              <w:t>第三者の行為により生じたもので、相手方が特定できないもの（○万円未満</w:t>
            </w:r>
            <w:r w:rsidR="005717EA" w:rsidRPr="00F23FD8">
              <w:rPr>
                <w:rFonts w:ascii="ＭＳ 明朝" w:hAnsi="ＭＳ 明朝" w:hint="eastAsia"/>
              </w:rPr>
              <w:t>（税込）</w:t>
            </w:r>
            <w:r w:rsidRPr="00F23FD8">
              <w:rPr>
                <w:rFonts w:hAnsi="ＭＳ 明朝" w:hint="eastAsia"/>
              </w:rPr>
              <w:t>の修繕）</w:t>
            </w:r>
          </w:p>
        </w:tc>
        <w:tc>
          <w:tcPr>
            <w:tcW w:w="1378" w:type="dxa"/>
            <w:vAlign w:val="center"/>
          </w:tcPr>
          <w:p w14:paraId="446EC1C7" w14:textId="77777777" w:rsidR="00A93D94" w:rsidRPr="00F23FD8" w:rsidRDefault="008F4C66">
            <w:pPr>
              <w:jc w:val="center"/>
              <w:rPr>
                <w:rFonts w:hAnsi="ＭＳ 明朝"/>
              </w:rPr>
            </w:pPr>
            <w:r w:rsidRPr="00F23FD8">
              <w:rPr>
                <w:rFonts w:hAnsi="ＭＳ 明朝" w:hint="eastAsia"/>
              </w:rPr>
              <w:t>乙</w:t>
            </w:r>
          </w:p>
        </w:tc>
      </w:tr>
      <w:tr w:rsidR="00F23FD8" w:rsidRPr="00F23FD8" w14:paraId="12368643" w14:textId="77777777" w:rsidTr="004F3C13">
        <w:trPr>
          <w:trHeight w:val="571"/>
        </w:trPr>
        <w:tc>
          <w:tcPr>
            <w:tcW w:w="5188" w:type="dxa"/>
          </w:tcPr>
          <w:p w14:paraId="4F27FC87" w14:textId="77777777" w:rsidR="008F4C66" w:rsidRPr="00F23FD8" w:rsidRDefault="008F4C66" w:rsidP="00323FBE">
            <w:pPr>
              <w:rPr>
                <w:rFonts w:hAnsi="ＭＳ 明朝"/>
              </w:rPr>
            </w:pPr>
            <w:r w:rsidRPr="00F23FD8">
              <w:rPr>
                <w:rFonts w:hAnsi="ＭＳ 明朝" w:hint="eastAsia"/>
              </w:rPr>
              <w:t>第三者の行為により生じたもので、相手方が特定できないもの（○万円以上</w:t>
            </w:r>
            <w:r w:rsidR="005717EA" w:rsidRPr="00F23FD8">
              <w:rPr>
                <w:rFonts w:ascii="ＭＳ 明朝" w:hAnsi="ＭＳ 明朝" w:hint="eastAsia"/>
              </w:rPr>
              <w:t>（税込）</w:t>
            </w:r>
            <w:r w:rsidRPr="00F23FD8">
              <w:rPr>
                <w:rFonts w:hAnsi="ＭＳ 明朝" w:hint="eastAsia"/>
              </w:rPr>
              <w:t>の修繕）</w:t>
            </w:r>
          </w:p>
        </w:tc>
        <w:tc>
          <w:tcPr>
            <w:tcW w:w="1378" w:type="dxa"/>
            <w:vAlign w:val="center"/>
          </w:tcPr>
          <w:p w14:paraId="4C0FB8EF" w14:textId="77777777" w:rsidR="00A93D94" w:rsidRPr="00F23FD8" w:rsidRDefault="008F4C66">
            <w:pPr>
              <w:jc w:val="center"/>
              <w:rPr>
                <w:rFonts w:hAnsi="ＭＳ 明朝"/>
              </w:rPr>
            </w:pPr>
            <w:r w:rsidRPr="00F23FD8">
              <w:rPr>
                <w:rFonts w:hAnsi="ＭＳ 明朝" w:hint="eastAsia"/>
              </w:rPr>
              <w:t>甲</w:t>
            </w:r>
          </w:p>
        </w:tc>
      </w:tr>
    </w:tbl>
    <w:p w14:paraId="50C97F39" w14:textId="77777777" w:rsidR="008F4C66" w:rsidRPr="00F23FD8" w:rsidRDefault="008F4C66" w:rsidP="00594702">
      <w:pPr>
        <w:pStyle w:val="a3"/>
        <w:snapToGrid/>
        <w:ind w:left="420" w:hangingChars="200" w:hanging="420"/>
        <w:rPr>
          <w:rFonts w:ascii="ＭＳ ゴシック" w:eastAsia="ＭＳ ゴシック" w:hAnsi="ＭＳ 明朝"/>
          <w:sz w:val="21"/>
        </w:rPr>
      </w:pPr>
      <w:r w:rsidRPr="00F23FD8">
        <w:rPr>
          <w:rFonts w:ascii="ＭＳ ゴシック" w:eastAsia="ＭＳ ゴシック" w:hAnsi="ＭＳ 明朝" w:hint="eastAsia"/>
          <w:sz w:val="21"/>
        </w:rPr>
        <w:t>（※</w:t>
      </w:r>
      <w:r w:rsidR="00594702" w:rsidRPr="00F23FD8">
        <w:rPr>
          <w:rFonts w:ascii="ＭＳ ゴシック" w:eastAsia="ＭＳ ゴシック" w:hAnsi="ＭＳ 明朝" w:hint="eastAsia"/>
          <w:sz w:val="21"/>
        </w:rPr>
        <w:t xml:space="preserve">　</w:t>
      </w:r>
      <w:r w:rsidRPr="00F23FD8">
        <w:rPr>
          <w:rFonts w:ascii="ＭＳ ゴシック" w:eastAsia="ＭＳ ゴシック" w:hAnsi="ＭＳ 明朝" w:hint="eastAsia"/>
          <w:sz w:val="21"/>
        </w:rPr>
        <w:t>管理施設の施設修繕のリスク分担に関しては、施設の種別、使用年数等により様々な考え方があり得るため、施設ごとに検討が必要となる。）</w:t>
      </w:r>
    </w:p>
    <w:p w14:paraId="5D22811A" w14:textId="77777777" w:rsidR="008F4C66" w:rsidRPr="00F23FD8" w:rsidRDefault="005B195D" w:rsidP="00DB3F81">
      <w:pPr>
        <w:ind w:left="210" w:hangingChars="100" w:hanging="210"/>
        <w:rPr>
          <w:rFonts w:ascii="ＭＳ 明朝" w:hAnsi="ＭＳ 明朝"/>
        </w:rPr>
      </w:pPr>
      <w:r w:rsidRPr="00F23FD8">
        <w:rPr>
          <w:rFonts w:ascii="ＭＳ 明朝" w:hAnsi="ＭＳ 明朝" w:hint="eastAsia"/>
        </w:rPr>
        <w:t>５</w:t>
      </w:r>
      <w:r w:rsidR="008F4C66" w:rsidRPr="00F23FD8">
        <w:rPr>
          <w:rFonts w:ascii="ＭＳ 明朝" w:hAnsi="ＭＳ 明朝" w:hint="eastAsia"/>
        </w:rPr>
        <w:t xml:space="preserve">　乙は、施設改修等</w:t>
      </w:r>
      <w:r w:rsidR="00E8162E" w:rsidRPr="00F23FD8">
        <w:rPr>
          <w:rFonts w:ascii="ＭＳ 明朝" w:hAnsi="ＭＳ 明朝" w:hint="eastAsia"/>
        </w:rPr>
        <w:t>又は</w:t>
      </w:r>
      <w:r w:rsidR="008F4C66" w:rsidRPr="00F23FD8">
        <w:rPr>
          <w:rFonts w:ascii="ＭＳ 明朝" w:hAnsi="ＭＳ 明朝" w:hint="eastAsia"/>
        </w:rPr>
        <w:t>施設修繕を行った場合には、その内容について第42条</w:t>
      </w:r>
      <w:r w:rsidR="00DB3F81" w:rsidRPr="00F23FD8">
        <w:rPr>
          <w:rFonts w:ascii="ＭＳ 明朝" w:hAnsi="ＭＳ 明朝" w:hint="eastAsia"/>
        </w:rPr>
        <w:t>第１項</w:t>
      </w:r>
      <w:r w:rsidR="002948F0" w:rsidRPr="00F23FD8">
        <w:rPr>
          <w:rFonts w:ascii="ＭＳ 明朝" w:hAnsi="ＭＳ 明朝" w:hint="eastAsia"/>
        </w:rPr>
        <w:t>、</w:t>
      </w:r>
      <w:r w:rsidR="00DB3F81" w:rsidRPr="00F23FD8">
        <w:rPr>
          <w:rFonts w:ascii="ＭＳ 明朝" w:hAnsi="ＭＳ 明朝" w:hint="eastAsia"/>
        </w:rPr>
        <w:t>第２項</w:t>
      </w:r>
      <w:r w:rsidR="002948F0" w:rsidRPr="00F23FD8">
        <w:rPr>
          <w:rFonts w:ascii="ＭＳ 明朝" w:hAnsi="ＭＳ 明朝" w:hint="eastAsia"/>
        </w:rPr>
        <w:t>又は第３項</w:t>
      </w:r>
      <w:r w:rsidR="008F4C66" w:rsidRPr="00F23FD8">
        <w:rPr>
          <w:rFonts w:ascii="ＭＳ 明朝" w:hAnsi="ＭＳ 明朝" w:hint="eastAsia"/>
        </w:rPr>
        <w:t>の規定による月例業務報告に合わせ、甲に報告するものとする。</w:t>
      </w:r>
    </w:p>
    <w:p w14:paraId="0FBFA2A8" w14:textId="77777777" w:rsidR="008F4C66" w:rsidRPr="00F23FD8" w:rsidRDefault="005B195D" w:rsidP="008F4C66">
      <w:pPr>
        <w:ind w:left="210" w:hangingChars="100" w:hanging="210"/>
        <w:rPr>
          <w:rFonts w:ascii="ＭＳ 明朝" w:hAnsi="ＭＳ 明朝"/>
        </w:rPr>
      </w:pPr>
      <w:r w:rsidRPr="00F23FD8">
        <w:rPr>
          <w:rFonts w:ascii="ＭＳ 明朝" w:hAnsi="ＭＳ 明朝" w:hint="eastAsia"/>
        </w:rPr>
        <w:t>６</w:t>
      </w:r>
      <w:r w:rsidR="008F4C66" w:rsidRPr="00F23FD8">
        <w:rPr>
          <w:rFonts w:ascii="ＭＳ 明朝" w:hAnsi="ＭＳ 明朝" w:hint="eastAsia"/>
        </w:rPr>
        <w:t xml:space="preserve">　甲は、前項の規定による報告を受け、別表１の修正が必要となった場合には、別表１を修正し、乙に通知するものとする。</w:t>
      </w:r>
    </w:p>
    <w:p w14:paraId="45CFC333" w14:textId="77777777" w:rsidR="008F4C66" w:rsidRPr="00F23FD8" w:rsidRDefault="005B195D" w:rsidP="008F4C66">
      <w:pPr>
        <w:ind w:left="210" w:hangingChars="100" w:hanging="210"/>
        <w:rPr>
          <w:rFonts w:ascii="ＭＳ 明朝" w:hAnsi="ＭＳ 明朝"/>
        </w:rPr>
      </w:pPr>
      <w:r w:rsidRPr="00F23FD8">
        <w:rPr>
          <w:rFonts w:ascii="ＭＳ 明朝" w:hAnsi="ＭＳ 明朝" w:hint="eastAsia"/>
        </w:rPr>
        <w:t>７</w:t>
      </w:r>
      <w:r w:rsidR="008F4C66" w:rsidRPr="00F23FD8">
        <w:rPr>
          <w:rFonts w:ascii="ＭＳ 明朝" w:hAnsi="ＭＳ 明朝" w:hint="eastAsia"/>
        </w:rPr>
        <w:t xml:space="preserve">　</w:t>
      </w:r>
      <w:r w:rsidR="00E8162E" w:rsidRPr="00F23FD8">
        <w:rPr>
          <w:rFonts w:ascii="ＭＳ 明朝" w:hAnsi="ＭＳ 明朝" w:hint="eastAsia"/>
        </w:rPr>
        <w:t>乙が施設改修等又は</w:t>
      </w:r>
      <w:r w:rsidR="008F4C66" w:rsidRPr="00F23FD8">
        <w:rPr>
          <w:rFonts w:ascii="ＭＳ 明朝" w:hAnsi="ＭＳ 明朝" w:hint="eastAsia"/>
        </w:rPr>
        <w:t>施設修繕を行</w:t>
      </w:r>
      <w:r w:rsidR="00D03244" w:rsidRPr="00F23FD8">
        <w:rPr>
          <w:rFonts w:ascii="ＭＳ 明朝" w:hAnsi="ＭＳ 明朝" w:hint="eastAsia"/>
        </w:rPr>
        <w:t>った</w:t>
      </w:r>
      <w:r w:rsidR="008F4C66" w:rsidRPr="00F23FD8">
        <w:rPr>
          <w:rFonts w:ascii="ＭＳ 明朝" w:hAnsi="ＭＳ 明朝" w:hint="eastAsia"/>
        </w:rPr>
        <w:t>場合には、当該箇所に係る所有権は甲に帰属するものとし、乙は将来にわたってその権利を主張しないものとする。</w:t>
      </w:r>
    </w:p>
    <w:p w14:paraId="4E804FE5" w14:textId="77777777" w:rsidR="008F4C66" w:rsidRPr="00F23FD8" w:rsidRDefault="005B195D" w:rsidP="0013118A">
      <w:pPr>
        <w:ind w:left="210" w:hangingChars="100" w:hanging="210"/>
        <w:rPr>
          <w:rFonts w:ascii="ＭＳ 明朝" w:hAnsi="ＭＳ 明朝"/>
        </w:rPr>
      </w:pPr>
      <w:r w:rsidRPr="00F23FD8">
        <w:rPr>
          <w:rFonts w:ascii="ＭＳ 明朝" w:hAnsi="ＭＳ 明朝" w:hint="eastAsia"/>
        </w:rPr>
        <w:t>８</w:t>
      </w:r>
      <w:r w:rsidR="008F4C66" w:rsidRPr="00F23FD8">
        <w:rPr>
          <w:rFonts w:ascii="ＭＳ 明朝" w:hAnsi="ＭＳ 明朝" w:hint="eastAsia"/>
        </w:rPr>
        <w:t xml:space="preserve">　乙は、</w:t>
      </w:r>
      <w:r w:rsidR="00EF2261" w:rsidRPr="00F23FD8">
        <w:rPr>
          <w:rFonts w:ascii="ＭＳ 明朝" w:hAnsi="ＭＳ 明朝" w:hint="eastAsia"/>
        </w:rPr>
        <w:t>善良な</w:t>
      </w:r>
      <w:r w:rsidR="00605246" w:rsidRPr="00F23FD8">
        <w:rPr>
          <w:rFonts w:ascii="ＭＳ 明朝" w:hAnsi="ＭＳ 明朝" w:hint="eastAsia"/>
        </w:rPr>
        <w:t>管理者の注意を怠り</w:t>
      </w:r>
      <w:r w:rsidR="008F4C66" w:rsidRPr="00F23FD8">
        <w:rPr>
          <w:rFonts w:ascii="ＭＳ 明朝" w:hAnsi="ＭＳ 明朝" w:hint="eastAsia"/>
        </w:rPr>
        <w:t>、管理施設を損傷又は滅失したときは、それによって生じた損害・</w:t>
      </w:r>
      <w:r w:rsidR="002F5773" w:rsidRPr="00F23FD8">
        <w:rPr>
          <w:rFonts w:ascii="ＭＳ 明朝" w:hAnsi="ＭＳ 明朝" w:hint="eastAsia"/>
        </w:rPr>
        <w:t>損失や</w:t>
      </w:r>
      <w:r w:rsidR="008F4C66" w:rsidRPr="00F23FD8">
        <w:rPr>
          <w:rFonts w:ascii="ＭＳ 明朝" w:hAnsi="ＭＳ 明朝" w:hint="eastAsia"/>
        </w:rPr>
        <w:t>増加費用を甲に賠償しなければならない。</w:t>
      </w:r>
      <w:r w:rsidR="005F1C27" w:rsidRPr="00F23FD8">
        <w:rPr>
          <w:rFonts w:ascii="ＭＳ 明朝" w:hAnsi="ＭＳ 明朝" w:hint="eastAsia"/>
        </w:rPr>
        <w:t>なお、指定期間の終了後、又は指定の取消し後も同様とする。</w:t>
      </w:r>
      <w:r w:rsidR="008F4C66" w:rsidRPr="00F23FD8">
        <w:rPr>
          <w:rFonts w:ascii="ＭＳ 明朝" w:hAnsi="ＭＳ 明朝" w:hint="eastAsia"/>
        </w:rPr>
        <w:t>ただし、甲が特別の事情があると認めたときは、甲は、その全部又は一部を免除することができるものとする。</w:t>
      </w:r>
    </w:p>
    <w:p w14:paraId="2B85F243" w14:textId="77777777" w:rsidR="005F1C27" w:rsidRPr="00F23FD8" w:rsidRDefault="005B195D" w:rsidP="00977782">
      <w:pPr>
        <w:ind w:left="210" w:hangingChars="100" w:hanging="210"/>
        <w:rPr>
          <w:rFonts w:ascii="ＭＳ 明朝" w:hAnsi="ＭＳ 明朝"/>
        </w:rPr>
      </w:pPr>
      <w:r w:rsidRPr="00F23FD8">
        <w:rPr>
          <w:rFonts w:ascii="ＭＳ 明朝" w:hAnsi="ＭＳ 明朝" w:hint="eastAsia"/>
        </w:rPr>
        <w:t>９</w:t>
      </w:r>
      <w:r w:rsidR="008F4C66" w:rsidRPr="00F23FD8">
        <w:rPr>
          <w:rFonts w:ascii="ＭＳ 明朝" w:hAnsi="ＭＳ 明朝" w:hint="eastAsia"/>
        </w:rPr>
        <w:t xml:space="preserve">　前項の規定により乙が甲に賠償すべき損害・</w:t>
      </w:r>
      <w:r w:rsidR="002F5773" w:rsidRPr="00F23FD8">
        <w:rPr>
          <w:rFonts w:ascii="ＭＳ 明朝" w:hAnsi="ＭＳ 明朝" w:hint="eastAsia"/>
        </w:rPr>
        <w:t>損失や</w:t>
      </w:r>
      <w:r w:rsidR="008F4C66" w:rsidRPr="00F23FD8">
        <w:rPr>
          <w:rFonts w:ascii="ＭＳ 明朝" w:hAnsi="ＭＳ 明朝" w:hint="eastAsia"/>
        </w:rPr>
        <w:t>増加費用を、緊急な対応が求められる等の理由により甲が</w:t>
      </w:r>
      <w:r w:rsidR="00E918D1" w:rsidRPr="00F23FD8">
        <w:rPr>
          <w:rFonts w:ascii="ＭＳ 明朝" w:hAnsi="ＭＳ 明朝" w:hint="eastAsia"/>
        </w:rPr>
        <w:t>支出</w:t>
      </w:r>
      <w:r w:rsidR="008F4C66" w:rsidRPr="00F23FD8">
        <w:rPr>
          <w:rFonts w:ascii="ＭＳ 明朝" w:hAnsi="ＭＳ 明朝" w:hint="eastAsia"/>
        </w:rPr>
        <w:t>した場合には、乙は甲からの請求にしたがって直ちに当該</w:t>
      </w:r>
      <w:r w:rsidR="00E8162E" w:rsidRPr="00F23FD8">
        <w:rPr>
          <w:rFonts w:ascii="ＭＳ 明朝" w:hAnsi="ＭＳ 明朝" w:hint="eastAsia"/>
        </w:rPr>
        <w:t>支出</w:t>
      </w:r>
      <w:r w:rsidR="008F4C66" w:rsidRPr="00F23FD8">
        <w:rPr>
          <w:rFonts w:ascii="ＭＳ 明朝" w:hAnsi="ＭＳ 明朝" w:hint="eastAsia"/>
        </w:rPr>
        <w:t>額を甲に対して支払うものとする。</w:t>
      </w:r>
      <w:r w:rsidR="005F1C27" w:rsidRPr="00F23FD8">
        <w:rPr>
          <w:rFonts w:ascii="ＭＳ 明朝" w:hAnsi="ＭＳ 明朝" w:hint="eastAsia"/>
        </w:rPr>
        <w:t>なお、指定期間の終了後、又は指定の取消し後も同様とする。</w:t>
      </w:r>
    </w:p>
    <w:p w14:paraId="4CABC7A9" w14:textId="77777777" w:rsidR="00600AD6" w:rsidRPr="00F23FD8" w:rsidRDefault="00600AD6" w:rsidP="008F4C66"/>
    <w:p w14:paraId="751777A2" w14:textId="77777777" w:rsidR="008F4C66" w:rsidRPr="00F23FD8" w:rsidRDefault="008F4C66" w:rsidP="008F4C66">
      <w:r w:rsidRPr="00F23FD8">
        <w:rPr>
          <w:rFonts w:hint="eastAsia"/>
        </w:rPr>
        <w:t>（管理物品の使用、帰属に関する事項）</w:t>
      </w:r>
    </w:p>
    <w:p w14:paraId="052DA69F" w14:textId="2E48695E" w:rsidR="00F97946" w:rsidRPr="00F23FD8" w:rsidRDefault="008F4C66" w:rsidP="00F97946">
      <w:pPr>
        <w:ind w:left="210" w:hangingChars="100" w:hanging="210"/>
        <w:rPr>
          <w:rFonts w:ascii="ＭＳ 明朝" w:hAnsi="ＭＳ 明朝"/>
        </w:rPr>
      </w:pPr>
      <w:r w:rsidRPr="00F23FD8">
        <w:rPr>
          <w:rFonts w:ascii="ＭＳ 明朝" w:hAnsi="ＭＳ 明朝" w:hint="eastAsia"/>
        </w:rPr>
        <w:t>第30条　甲は、</w:t>
      </w:r>
      <w:r w:rsidR="00243208" w:rsidRPr="00F23FD8">
        <w:rPr>
          <w:rFonts w:ascii="ＭＳ 明朝" w:hAnsi="ＭＳ 明朝" w:hint="eastAsia"/>
        </w:rPr>
        <w:t>指定期間の開始に当たって、</w:t>
      </w:r>
      <w:r w:rsidRPr="00F23FD8">
        <w:rPr>
          <w:rFonts w:ascii="ＭＳ 明朝" w:hAnsi="ＭＳ 明朝" w:hint="eastAsia"/>
        </w:rPr>
        <w:t>乙に対し、管理物品を</w:t>
      </w:r>
      <w:r w:rsidR="00ED791A" w:rsidRPr="00F23FD8">
        <w:rPr>
          <w:rFonts w:ascii="ＭＳ 明朝" w:hAnsi="ＭＳ 明朝" w:hint="eastAsia"/>
        </w:rPr>
        <w:t>公有</w:t>
      </w:r>
      <w:r w:rsidRPr="00F23FD8">
        <w:rPr>
          <w:rFonts w:ascii="ＭＳ 明朝" w:hAnsi="ＭＳ 明朝" w:hint="eastAsia"/>
        </w:rPr>
        <w:t>財産及び物品の交換、出資、無償譲渡、無償貸付け等に関する条例（昭和39年神奈川県条例第78号）第</w:t>
      </w:r>
      <w:r w:rsidR="00ED791A" w:rsidRPr="00F23FD8">
        <w:rPr>
          <w:rFonts w:ascii="ＭＳ 明朝" w:hAnsi="ＭＳ 明朝" w:hint="eastAsia"/>
        </w:rPr>
        <w:t>９</w:t>
      </w:r>
      <w:r w:rsidRPr="00F23FD8">
        <w:rPr>
          <w:rFonts w:ascii="ＭＳ 明朝" w:hAnsi="ＭＳ 明朝" w:hint="eastAsia"/>
        </w:rPr>
        <w:lastRenderedPageBreak/>
        <w:t>条の規定により無償で貸し付けるものとする。</w:t>
      </w:r>
    </w:p>
    <w:p w14:paraId="0796F103" w14:textId="77777777" w:rsidR="00F8620D" w:rsidRPr="00F23FD8" w:rsidRDefault="00F8620D" w:rsidP="00F8620D">
      <w:pPr>
        <w:ind w:left="210" w:hangingChars="100" w:hanging="210"/>
        <w:rPr>
          <w:rFonts w:ascii="ＭＳ 明朝" w:hAnsi="ＭＳ 明朝"/>
        </w:rPr>
      </w:pPr>
      <w:r w:rsidRPr="00F23FD8">
        <w:rPr>
          <w:rFonts w:ascii="ＭＳ 明朝" w:hAnsi="ＭＳ 明朝" w:hint="eastAsia"/>
        </w:rPr>
        <w:t>２　乙は、管理物品について、数量、使用場所、使用状況等を把握するとともに、次の各号に掲げる事項を遵守することとする。ただし、甲が承認したものについてはこの限りではない。</w:t>
      </w:r>
    </w:p>
    <w:p w14:paraId="44A8B2E4" w14:textId="77777777" w:rsidR="00F8620D" w:rsidRPr="00F23FD8" w:rsidRDefault="00F8620D" w:rsidP="00F8620D">
      <w:pPr>
        <w:ind w:leftChars="100" w:left="210"/>
        <w:rPr>
          <w:rFonts w:ascii="ＭＳ 明朝" w:hAnsi="ＭＳ 明朝"/>
        </w:rPr>
      </w:pPr>
      <w:r w:rsidRPr="00F23FD8">
        <w:rPr>
          <w:rFonts w:ascii="ＭＳ 明朝" w:hAnsi="ＭＳ 明朝" w:hint="eastAsia"/>
        </w:rPr>
        <w:t>(1) 指定管理業務以外の用途に使用しないこと</w:t>
      </w:r>
    </w:p>
    <w:p w14:paraId="16E3B484" w14:textId="77777777" w:rsidR="00F8620D" w:rsidRPr="00F23FD8" w:rsidRDefault="00F8620D" w:rsidP="00F8620D">
      <w:pPr>
        <w:ind w:leftChars="100" w:left="210"/>
        <w:rPr>
          <w:rFonts w:ascii="ＭＳ 明朝" w:hAnsi="ＭＳ 明朝"/>
        </w:rPr>
      </w:pPr>
      <w:r w:rsidRPr="00F23FD8">
        <w:rPr>
          <w:rFonts w:ascii="ＭＳ 明朝" w:hAnsi="ＭＳ 明朝" w:hint="eastAsia"/>
        </w:rPr>
        <w:t>(2) 加工・改良を加えないこと</w:t>
      </w:r>
    </w:p>
    <w:p w14:paraId="3890DDB5" w14:textId="77777777" w:rsidR="00F8620D" w:rsidRPr="00F23FD8" w:rsidRDefault="00F8620D" w:rsidP="00F8620D">
      <w:pPr>
        <w:ind w:leftChars="100" w:left="210"/>
        <w:rPr>
          <w:rFonts w:ascii="ＭＳ 明朝" w:hAnsi="ＭＳ 明朝"/>
        </w:rPr>
      </w:pPr>
      <w:r w:rsidRPr="00F23FD8">
        <w:rPr>
          <w:rFonts w:ascii="ＭＳ 明朝" w:hAnsi="ＭＳ 明朝" w:hint="eastAsia"/>
        </w:rPr>
        <w:t>(3) 第三者に貸与又は譲渡しないこと</w:t>
      </w:r>
    </w:p>
    <w:p w14:paraId="2896339C" w14:textId="77777777" w:rsidR="00F8620D" w:rsidRPr="00F23FD8" w:rsidRDefault="00F8620D" w:rsidP="00F8620D">
      <w:pPr>
        <w:ind w:left="210" w:hangingChars="100" w:hanging="210"/>
        <w:rPr>
          <w:rFonts w:ascii="ＭＳ 明朝" w:hAnsi="ＭＳ 明朝"/>
        </w:rPr>
      </w:pPr>
      <w:r w:rsidRPr="00F23FD8">
        <w:rPr>
          <w:rFonts w:ascii="ＭＳ 明朝" w:hAnsi="ＭＳ 明朝" w:hint="eastAsia"/>
        </w:rPr>
        <w:t>３　乙は、管理物品を適切に管理するため、物品管理に関する責任者を定め、任意の様式により甲に届け出なければならない。</w:t>
      </w:r>
    </w:p>
    <w:p w14:paraId="2546ACC2" w14:textId="77777777" w:rsidR="0013118A" w:rsidRPr="00F23FD8" w:rsidRDefault="00F8620D" w:rsidP="007B08B4">
      <w:pPr>
        <w:ind w:left="210" w:hangingChars="100" w:hanging="210"/>
        <w:rPr>
          <w:rFonts w:ascii="ＭＳ 明朝" w:hAnsi="ＭＳ 明朝"/>
        </w:rPr>
      </w:pPr>
      <w:r w:rsidRPr="00F23FD8">
        <w:rPr>
          <w:rFonts w:ascii="ＭＳ 明朝" w:hAnsi="ＭＳ 明朝" w:hint="eastAsia"/>
        </w:rPr>
        <w:t>４　管理物品の修繕又は更新（以下「物品修繕等」という。）に係る費用については、次の表の左欄に掲げる内容に応じ、右欄に掲げるものが負担するものとする。</w:t>
      </w:r>
    </w:p>
    <w:tbl>
      <w:tblPr>
        <w:tblW w:w="73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440"/>
      </w:tblGrid>
      <w:tr w:rsidR="00F23FD8" w:rsidRPr="00F23FD8" w14:paraId="692392FE" w14:textId="77777777" w:rsidTr="00594702">
        <w:trPr>
          <w:trHeight w:val="149"/>
        </w:trPr>
        <w:tc>
          <w:tcPr>
            <w:tcW w:w="5940" w:type="dxa"/>
          </w:tcPr>
          <w:p w14:paraId="235E5416" w14:textId="77777777" w:rsidR="008F4C66" w:rsidRPr="00F23FD8" w:rsidRDefault="00E8162E" w:rsidP="00323FBE">
            <w:pPr>
              <w:jc w:val="center"/>
              <w:rPr>
                <w:rFonts w:hAnsi="ＭＳ 明朝"/>
              </w:rPr>
            </w:pPr>
            <w:r w:rsidRPr="00F23FD8">
              <w:rPr>
                <w:rFonts w:hAnsi="ＭＳ 明朝" w:hint="eastAsia"/>
              </w:rPr>
              <w:t xml:space="preserve">物　品　</w:t>
            </w:r>
            <w:r w:rsidR="008F4C66" w:rsidRPr="00F23FD8">
              <w:rPr>
                <w:rFonts w:hAnsi="ＭＳ 明朝" w:hint="eastAsia"/>
              </w:rPr>
              <w:t>修　繕　等　の　内　容</w:t>
            </w:r>
          </w:p>
        </w:tc>
        <w:tc>
          <w:tcPr>
            <w:tcW w:w="1440" w:type="dxa"/>
          </w:tcPr>
          <w:p w14:paraId="74CCA003" w14:textId="77777777" w:rsidR="008F4C66" w:rsidRPr="00F23FD8" w:rsidRDefault="008F4C66" w:rsidP="00323FBE">
            <w:pPr>
              <w:rPr>
                <w:rFonts w:hAnsi="ＭＳ 明朝"/>
              </w:rPr>
            </w:pPr>
            <w:r w:rsidRPr="00F23FD8">
              <w:rPr>
                <w:rFonts w:hAnsi="ＭＳ 明朝" w:hint="eastAsia"/>
              </w:rPr>
              <w:t>負担する者</w:t>
            </w:r>
          </w:p>
        </w:tc>
      </w:tr>
      <w:tr w:rsidR="00F23FD8" w:rsidRPr="00F23FD8" w14:paraId="7AD7DD24" w14:textId="77777777" w:rsidTr="004F3C13">
        <w:tc>
          <w:tcPr>
            <w:tcW w:w="5940" w:type="dxa"/>
          </w:tcPr>
          <w:p w14:paraId="14CAF683" w14:textId="77777777" w:rsidR="008F4C66" w:rsidRPr="00F23FD8" w:rsidRDefault="008F4C66" w:rsidP="00323FBE">
            <w:pPr>
              <w:rPr>
                <w:rFonts w:hAnsi="ＭＳ 明朝"/>
              </w:rPr>
            </w:pPr>
            <w:r w:rsidRPr="00F23FD8">
              <w:rPr>
                <w:rFonts w:hAnsi="ＭＳ 明朝" w:hint="eastAsia"/>
              </w:rPr>
              <w:t>経年劣化によるもの（○万円未満</w:t>
            </w:r>
            <w:r w:rsidR="005717EA" w:rsidRPr="00F23FD8">
              <w:rPr>
                <w:rFonts w:ascii="ＭＳ 明朝" w:hAnsi="ＭＳ 明朝" w:hint="eastAsia"/>
              </w:rPr>
              <w:t>（税込）</w:t>
            </w:r>
            <w:r w:rsidRPr="00F23FD8">
              <w:rPr>
                <w:rFonts w:hAnsi="ＭＳ 明朝" w:hint="eastAsia"/>
              </w:rPr>
              <w:t>の費用）</w:t>
            </w:r>
          </w:p>
        </w:tc>
        <w:tc>
          <w:tcPr>
            <w:tcW w:w="1440" w:type="dxa"/>
            <w:vAlign w:val="center"/>
          </w:tcPr>
          <w:p w14:paraId="495FCA11" w14:textId="77777777" w:rsidR="00A93D94" w:rsidRPr="00F23FD8" w:rsidRDefault="008F4C66">
            <w:pPr>
              <w:jc w:val="center"/>
              <w:rPr>
                <w:rFonts w:hAnsi="ＭＳ 明朝"/>
              </w:rPr>
            </w:pPr>
            <w:r w:rsidRPr="00F23FD8">
              <w:rPr>
                <w:rFonts w:hAnsi="ＭＳ 明朝" w:hint="eastAsia"/>
              </w:rPr>
              <w:t>乙</w:t>
            </w:r>
          </w:p>
        </w:tc>
      </w:tr>
      <w:tr w:rsidR="00F23FD8" w:rsidRPr="00F23FD8" w14:paraId="7E039CDB" w14:textId="77777777" w:rsidTr="004F3C13">
        <w:trPr>
          <w:trHeight w:val="275"/>
        </w:trPr>
        <w:tc>
          <w:tcPr>
            <w:tcW w:w="5940" w:type="dxa"/>
          </w:tcPr>
          <w:p w14:paraId="464BAEA8" w14:textId="77777777" w:rsidR="008F4C66" w:rsidRPr="00F23FD8" w:rsidRDefault="008F4C66" w:rsidP="00323FBE">
            <w:pPr>
              <w:rPr>
                <w:rFonts w:hAnsi="ＭＳ 明朝"/>
              </w:rPr>
            </w:pPr>
            <w:r w:rsidRPr="00F23FD8">
              <w:rPr>
                <w:rFonts w:hAnsi="ＭＳ 明朝" w:hint="eastAsia"/>
              </w:rPr>
              <w:t>経年劣化によるもの（○万円以上</w:t>
            </w:r>
            <w:r w:rsidR="005717EA" w:rsidRPr="00F23FD8">
              <w:rPr>
                <w:rFonts w:ascii="ＭＳ 明朝" w:hAnsi="ＭＳ 明朝" w:hint="eastAsia"/>
              </w:rPr>
              <w:t>（税込）</w:t>
            </w:r>
            <w:r w:rsidRPr="00F23FD8">
              <w:rPr>
                <w:rFonts w:hAnsi="ＭＳ 明朝" w:hint="eastAsia"/>
              </w:rPr>
              <w:t>の費用）</w:t>
            </w:r>
          </w:p>
        </w:tc>
        <w:tc>
          <w:tcPr>
            <w:tcW w:w="1440" w:type="dxa"/>
            <w:vAlign w:val="center"/>
          </w:tcPr>
          <w:p w14:paraId="6078312E" w14:textId="77777777" w:rsidR="00A93D94" w:rsidRPr="00F23FD8" w:rsidRDefault="008F4C66">
            <w:pPr>
              <w:jc w:val="center"/>
              <w:rPr>
                <w:rFonts w:hAnsi="ＭＳ 明朝"/>
              </w:rPr>
            </w:pPr>
            <w:r w:rsidRPr="00F23FD8">
              <w:rPr>
                <w:rFonts w:hAnsi="ＭＳ 明朝" w:hint="eastAsia"/>
              </w:rPr>
              <w:t>甲</w:t>
            </w:r>
          </w:p>
        </w:tc>
      </w:tr>
      <w:tr w:rsidR="00F23FD8" w:rsidRPr="00F23FD8" w14:paraId="2C5B5C24" w14:textId="77777777" w:rsidTr="004F3C13">
        <w:tc>
          <w:tcPr>
            <w:tcW w:w="5940" w:type="dxa"/>
          </w:tcPr>
          <w:p w14:paraId="6BA57405" w14:textId="77777777" w:rsidR="008F4C66" w:rsidRPr="00F23FD8" w:rsidRDefault="008F4C66" w:rsidP="00323FBE">
            <w:pPr>
              <w:rPr>
                <w:rFonts w:hAnsi="ＭＳ 明朝"/>
              </w:rPr>
            </w:pPr>
            <w:r w:rsidRPr="00F23FD8">
              <w:rPr>
                <w:rFonts w:hAnsi="ＭＳ 明朝" w:hint="eastAsia"/>
              </w:rPr>
              <w:t>第三者の行為により生じたもので、相手方が特定できないもの（○万円未満</w:t>
            </w:r>
            <w:r w:rsidR="005717EA" w:rsidRPr="00F23FD8">
              <w:rPr>
                <w:rFonts w:ascii="ＭＳ 明朝" w:hAnsi="ＭＳ 明朝" w:hint="eastAsia"/>
              </w:rPr>
              <w:t>（税込）</w:t>
            </w:r>
            <w:r w:rsidR="00523E6B" w:rsidRPr="00F23FD8">
              <w:rPr>
                <w:rFonts w:hAnsi="ＭＳ 明朝" w:hint="eastAsia"/>
              </w:rPr>
              <w:t>の</w:t>
            </w:r>
            <w:r w:rsidRPr="00F23FD8">
              <w:rPr>
                <w:rFonts w:hAnsi="ＭＳ 明朝" w:hint="eastAsia"/>
              </w:rPr>
              <w:t>費用）</w:t>
            </w:r>
          </w:p>
        </w:tc>
        <w:tc>
          <w:tcPr>
            <w:tcW w:w="1440" w:type="dxa"/>
            <w:vAlign w:val="center"/>
          </w:tcPr>
          <w:p w14:paraId="4560C466" w14:textId="77777777" w:rsidR="00A93D94" w:rsidRPr="00F23FD8" w:rsidRDefault="008F4C66">
            <w:pPr>
              <w:jc w:val="center"/>
              <w:rPr>
                <w:rFonts w:hAnsi="ＭＳ 明朝"/>
              </w:rPr>
            </w:pPr>
            <w:r w:rsidRPr="00F23FD8">
              <w:rPr>
                <w:rFonts w:hAnsi="ＭＳ 明朝" w:hint="eastAsia"/>
              </w:rPr>
              <w:t>乙</w:t>
            </w:r>
          </w:p>
        </w:tc>
      </w:tr>
      <w:tr w:rsidR="00F23FD8" w:rsidRPr="00F23FD8" w14:paraId="5175C444" w14:textId="77777777" w:rsidTr="004F3C13">
        <w:trPr>
          <w:trHeight w:val="350"/>
        </w:trPr>
        <w:tc>
          <w:tcPr>
            <w:tcW w:w="5940" w:type="dxa"/>
          </w:tcPr>
          <w:p w14:paraId="47EA97CF" w14:textId="77777777" w:rsidR="008F4C66" w:rsidRPr="00F23FD8" w:rsidRDefault="008F4C66" w:rsidP="00323FBE">
            <w:pPr>
              <w:rPr>
                <w:rFonts w:hAnsi="ＭＳ 明朝"/>
              </w:rPr>
            </w:pPr>
            <w:r w:rsidRPr="00F23FD8">
              <w:rPr>
                <w:rFonts w:hAnsi="ＭＳ 明朝" w:hint="eastAsia"/>
              </w:rPr>
              <w:t>第三者の行為により生じたもので、相手方が特定できないもの（○万円以上</w:t>
            </w:r>
            <w:r w:rsidR="005717EA" w:rsidRPr="00F23FD8">
              <w:rPr>
                <w:rFonts w:ascii="ＭＳ 明朝" w:hAnsi="ＭＳ 明朝" w:hint="eastAsia"/>
              </w:rPr>
              <w:t>（税込）</w:t>
            </w:r>
            <w:r w:rsidRPr="00F23FD8">
              <w:rPr>
                <w:rFonts w:hAnsi="ＭＳ 明朝" w:hint="eastAsia"/>
              </w:rPr>
              <w:t>の費用）</w:t>
            </w:r>
          </w:p>
        </w:tc>
        <w:tc>
          <w:tcPr>
            <w:tcW w:w="1440" w:type="dxa"/>
            <w:vAlign w:val="center"/>
          </w:tcPr>
          <w:p w14:paraId="0DCECC06" w14:textId="77777777" w:rsidR="00A93D94" w:rsidRPr="00F23FD8" w:rsidRDefault="008F4C66">
            <w:pPr>
              <w:jc w:val="center"/>
              <w:rPr>
                <w:rFonts w:hAnsi="ＭＳ 明朝"/>
              </w:rPr>
            </w:pPr>
            <w:r w:rsidRPr="00F23FD8">
              <w:rPr>
                <w:rFonts w:hAnsi="ＭＳ 明朝" w:hint="eastAsia"/>
              </w:rPr>
              <w:t>甲</w:t>
            </w:r>
          </w:p>
        </w:tc>
      </w:tr>
    </w:tbl>
    <w:p w14:paraId="2DF7467C" w14:textId="77777777" w:rsidR="008F4C66" w:rsidRPr="00F23FD8" w:rsidRDefault="00F8620D" w:rsidP="008F4C66">
      <w:pPr>
        <w:ind w:left="210" w:hangingChars="100" w:hanging="210"/>
        <w:rPr>
          <w:rFonts w:ascii="ＭＳ 明朝" w:hAnsi="ＭＳ 明朝"/>
        </w:rPr>
      </w:pPr>
      <w:r w:rsidRPr="00F23FD8">
        <w:rPr>
          <w:rFonts w:ascii="ＭＳ 明朝" w:hAnsi="ＭＳ 明朝" w:hint="eastAsia"/>
        </w:rPr>
        <w:t>５</w:t>
      </w:r>
      <w:r w:rsidR="008F4C66" w:rsidRPr="00F23FD8">
        <w:rPr>
          <w:rFonts w:ascii="ＭＳ 明朝" w:hAnsi="ＭＳ 明朝" w:hint="eastAsia"/>
        </w:rPr>
        <w:t xml:space="preserve">　</w:t>
      </w:r>
      <w:r w:rsidR="00F7155F" w:rsidRPr="00F23FD8">
        <w:rPr>
          <w:rFonts w:ascii="ＭＳ 明朝" w:hAnsi="ＭＳ 明朝" w:hint="eastAsia"/>
        </w:rPr>
        <w:t>指定開始日</w:t>
      </w:r>
      <w:r w:rsidR="008F4C66" w:rsidRPr="00F23FD8">
        <w:rPr>
          <w:rFonts w:ascii="ＭＳ 明朝" w:hAnsi="ＭＳ 明朝" w:hint="eastAsia"/>
        </w:rPr>
        <w:t>以降、乙が行った物品修繕等及び</w:t>
      </w:r>
      <w:r w:rsidR="00805179" w:rsidRPr="00F23FD8">
        <w:rPr>
          <w:rFonts w:ascii="ＭＳ 明朝" w:hAnsi="ＭＳ 明朝" w:hint="eastAsia"/>
        </w:rPr>
        <w:t>管理業務に付随して新たに購入した</w:t>
      </w:r>
      <w:r w:rsidR="008F4C66" w:rsidRPr="00F23FD8">
        <w:rPr>
          <w:rFonts w:ascii="ＭＳ 明朝" w:hAnsi="ＭＳ 明朝" w:hint="eastAsia"/>
        </w:rPr>
        <w:t>物品の帰属については、次の表の左欄に掲げる区分に応じ、右欄に掲げる者の所有とする。</w:t>
      </w:r>
    </w:p>
    <w:tbl>
      <w:tblPr>
        <w:tblW w:w="73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440"/>
      </w:tblGrid>
      <w:tr w:rsidR="00F23FD8" w:rsidRPr="00F23FD8" w14:paraId="530841CF" w14:textId="77777777" w:rsidTr="00594702">
        <w:trPr>
          <w:cantSplit/>
          <w:trHeight w:val="20"/>
        </w:trPr>
        <w:tc>
          <w:tcPr>
            <w:tcW w:w="5940" w:type="dxa"/>
          </w:tcPr>
          <w:p w14:paraId="0257DE77" w14:textId="77777777" w:rsidR="008F4C66" w:rsidRPr="00F23FD8" w:rsidRDefault="008F4C66" w:rsidP="00323FBE">
            <w:pPr>
              <w:jc w:val="center"/>
            </w:pPr>
            <w:r w:rsidRPr="00F23FD8">
              <w:rPr>
                <w:rFonts w:hint="eastAsia"/>
              </w:rPr>
              <w:t>区　　　　　　　　　　　　　　　分</w:t>
            </w:r>
          </w:p>
        </w:tc>
        <w:tc>
          <w:tcPr>
            <w:tcW w:w="1440" w:type="dxa"/>
          </w:tcPr>
          <w:p w14:paraId="7FFE1F6B" w14:textId="77777777" w:rsidR="008F4C66" w:rsidRPr="00F23FD8" w:rsidRDefault="008F4C66" w:rsidP="00323FBE">
            <w:pPr>
              <w:jc w:val="center"/>
            </w:pPr>
            <w:r w:rsidRPr="00F23FD8">
              <w:rPr>
                <w:rFonts w:hint="eastAsia"/>
              </w:rPr>
              <w:t>所有者</w:t>
            </w:r>
          </w:p>
        </w:tc>
      </w:tr>
      <w:tr w:rsidR="00F23FD8" w:rsidRPr="00F23FD8" w14:paraId="714F0A84" w14:textId="77777777" w:rsidTr="00594702">
        <w:trPr>
          <w:cantSplit/>
          <w:trHeight w:val="20"/>
        </w:trPr>
        <w:tc>
          <w:tcPr>
            <w:tcW w:w="5940" w:type="dxa"/>
          </w:tcPr>
          <w:p w14:paraId="7ED18F5E" w14:textId="77777777" w:rsidR="008F4C66" w:rsidRPr="00F23FD8" w:rsidRDefault="008F4C66" w:rsidP="00323FBE">
            <w:r w:rsidRPr="00F23FD8">
              <w:rPr>
                <w:rFonts w:hint="eastAsia"/>
              </w:rPr>
              <w:t>別表２に掲げる管理物品の修繕</w:t>
            </w:r>
          </w:p>
        </w:tc>
        <w:tc>
          <w:tcPr>
            <w:tcW w:w="1440" w:type="dxa"/>
          </w:tcPr>
          <w:p w14:paraId="4875FBF0" w14:textId="77777777" w:rsidR="008F4C66" w:rsidRPr="00F23FD8" w:rsidRDefault="008F4C66" w:rsidP="00323FBE">
            <w:pPr>
              <w:jc w:val="center"/>
            </w:pPr>
            <w:r w:rsidRPr="00F23FD8">
              <w:rPr>
                <w:rFonts w:hint="eastAsia"/>
              </w:rPr>
              <w:t>甲</w:t>
            </w:r>
          </w:p>
        </w:tc>
      </w:tr>
      <w:tr w:rsidR="00F23FD8" w:rsidRPr="00F23FD8" w14:paraId="6C444FDD" w14:textId="77777777" w:rsidTr="00594702">
        <w:trPr>
          <w:cantSplit/>
          <w:trHeight w:val="315"/>
        </w:trPr>
        <w:tc>
          <w:tcPr>
            <w:tcW w:w="5940" w:type="dxa"/>
            <w:tcBorders>
              <w:bottom w:val="single" w:sz="4" w:space="0" w:color="auto"/>
            </w:tcBorders>
          </w:tcPr>
          <w:p w14:paraId="00534C1D" w14:textId="77777777" w:rsidR="008F4C66" w:rsidRPr="00F23FD8" w:rsidRDefault="008F4C66" w:rsidP="00323FBE">
            <w:r w:rsidRPr="00F23FD8">
              <w:rPr>
                <w:rFonts w:hint="eastAsia"/>
              </w:rPr>
              <w:t>別表２に掲げる管理物品の更新（甲の費用負担）</w:t>
            </w:r>
          </w:p>
        </w:tc>
        <w:tc>
          <w:tcPr>
            <w:tcW w:w="1440" w:type="dxa"/>
            <w:tcBorders>
              <w:bottom w:val="single" w:sz="4" w:space="0" w:color="auto"/>
            </w:tcBorders>
          </w:tcPr>
          <w:p w14:paraId="169BA637" w14:textId="77777777" w:rsidR="008F4C66" w:rsidRPr="00F23FD8" w:rsidRDefault="008F4C66" w:rsidP="00323FBE">
            <w:pPr>
              <w:jc w:val="center"/>
            </w:pPr>
            <w:r w:rsidRPr="00F23FD8">
              <w:rPr>
                <w:rFonts w:hint="eastAsia"/>
              </w:rPr>
              <w:t>甲</w:t>
            </w:r>
          </w:p>
        </w:tc>
      </w:tr>
      <w:tr w:rsidR="00F23FD8" w:rsidRPr="00F23FD8" w14:paraId="7A0C05CA" w14:textId="77777777" w:rsidTr="00594702">
        <w:trPr>
          <w:cantSplit/>
          <w:trHeight w:val="345"/>
        </w:trPr>
        <w:tc>
          <w:tcPr>
            <w:tcW w:w="5940" w:type="dxa"/>
            <w:tcBorders>
              <w:bottom w:val="single" w:sz="4" w:space="0" w:color="auto"/>
            </w:tcBorders>
          </w:tcPr>
          <w:p w14:paraId="13B8CF39" w14:textId="77777777" w:rsidR="008F4C66" w:rsidRPr="00F23FD8" w:rsidRDefault="008F4C66" w:rsidP="00323FBE">
            <w:r w:rsidRPr="00F23FD8">
              <w:rPr>
                <w:rFonts w:hint="eastAsia"/>
              </w:rPr>
              <w:t>別表２に掲げる管理物品の更新（乙の費用負担）</w:t>
            </w:r>
          </w:p>
        </w:tc>
        <w:tc>
          <w:tcPr>
            <w:tcW w:w="1440" w:type="dxa"/>
            <w:tcBorders>
              <w:bottom w:val="single" w:sz="4" w:space="0" w:color="auto"/>
            </w:tcBorders>
          </w:tcPr>
          <w:p w14:paraId="33F28604" w14:textId="77777777" w:rsidR="008F4C66" w:rsidRPr="00F23FD8" w:rsidRDefault="008F4C66" w:rsidP="00323FBE">
            <w:pPr>
              <w:jc w:val="center"/>
            </w:pPr>
            <w:r w:rsidRPr="00F23FD8">
              <w:rPr>
                <w:rFonts w:hint="eastAsia"/>
              </w:rPr>
              <w:t>乙</w:t>
            </w:r>
          </w:p>
        </w:tc>
      </w:tr>
      <w:tr w:rsidR="00F23FD8" w:rsidRPr="00F23FD8" w14:paraId="6CD95F85" w14:textId="77777777" w:rsidTr="00594702">
        <w:trPr>
          <w:cantSplit/>
          <w:trHeight w:val="20"/>
        </w:trPr>
        <w:tc>
          <w:tcPr>
            <w:tcW w:w="5940" w:type="dxa"/>
          </w:tcPr>
          <w:p w14:paraId="3A471B62" w14:textId="77777777" w:rsidR="008F4C66" w:rsidRPr="00F23FD8" w:rsidRDefault="008F4C66" w:rsidP="00323FBE">
            <w:r w:rsidRPr="00F23FD8">
              <w:rPr>
                <w:rFonts w:hint="eastAsia"/>
              </w:rPr>
              <w:t>新たな物品の購入</w:t>
            </w:r>
          </w:p>
        </w:tc>
        <w:tc>
          <w:tcPr>
            <w:tcW w:w="1440" w:type="dxa"/>
          </w:tcPr>
          <w:p w14:paraId="54F241F6" w14:textId="77777777" w:rsidR="008F4C66" w:rsidRPr="00F23FD8" w:rsidRDefault="008F4C66" w:rsidP="00323FBE">
            <w:pPr>
              <w:jc w:val="center"/>
            </w:pPr>
            <w:r w:rsidRPr="00F23FD8">
              <w:rPr>
                <w:rFonts w:hint="eastAsia"/>
              </w:rPr>
              <w:t>乙</w:t>
            </w:r>
          </w:p>
        </w:tc>
      </w:tr>
    </w:tbl>
    <w:p w14:paraId="6A325365" w14:textId="77777777" w:rsidR="008F4C66" w:rsidRPr="00F23FD8" w:rsidRDefault="008F4C66" w:rsidP="00594702">
      <w:pPr>
        <w:pStyle w:val="a3"/>
        <w:spacing w:line="360" w:lineRule="exact"/>
        <w:ind w:left="420" w:hangingChars="200" w:hanging="420"/>
        <w:rPr>
          <w:rFonts w:ascii="ＭＳ ゴシック" w:eastAsia="ＭＳ ゴシック" w:hAnsi="ＭＳ 明朝"/>
          <w:sz w:val="21"/>
        </w:rPr>
      </w:pPr>
      <w:r w:rsidRPr="00F23FD8">
        <w:rPr>
          <w:rFonts w:ascii="ＭＳ ゴシック" w:eastAsia="ＭＳ ゴシック" w:hAnsi="ＭＳ 明朝" w:hint="eastAsia"/>
          <w:sz w:val="21"/>
        </w:rPr>
        <w:t>（※</w:t>
      </w:r>
      <w:r w:rsidR="00594702" w:rsidRPr="00F23FD8">
        <w:rPr>
          <w:rFonts w:ascii="ＭＳ ゴシック" w:eastAsia="ＭＳ ゴシック" w:hAnsi="ＭＳ 明朝" w:hint="eastAsia"/>
          <w:sz w:val="21"/>
        </w:rPr>
        <w:t xml:space="preserve">　</w:t>
      </w:r>
      <w:r w:rsidRPr="00F23FD8">
        <w:rPr>
          <w:rFonts w:ascii="ＭＳ ゴシック" w:eastAsia="ＭＳ ゴシック" w:hAnsi="ＭＳ 明朝" w:hint="eastAsia"/>
          <w:sz w:val="21"/>
        </w:rPr>
        <w:t>物品修繕等のリスク分担に関しては、物品の特性、使用年数等により様々な考え方があり得るため、施設ごとに検討が必要となる。）</w:t>
      </w:r>
    </w:p>
    <w:p w14:paraId="27B6410E" w14:textId="77777777" w:rsidR="00A93D94" w:rsidRPr="00F23FD8" w:rsidRDefault="005717EA">
      <w:pPr>
        <w:ind w:left="210" w:hangingChars="100" w:hanging="210"/>
        <w:rPr>
          <w:rFonts w:ascii="ＭＳ 明朝" w:hAnsi="ＭＳ 明朝"/>
        </w:rPr>
      </w:pPr>
      <w:r w:rsidRPr="00F23FD8">
        <w:rPr>
          <w:rFonts w:ascii="ＭＳ 明朝" w:hAnsi="ＭＳ 明朝" w:hint="eastAsia"/>
        </w:rPr>
        <w:t>６　乙が、管理物品又はその他の物品を更新し、又は新規購入し、若しくはリース等により調達する必要がある場合は、あらかじめ甲と協議を行う。</w:t>
      </w:r>
    </w:p>
    <w:p w14:paraId="15EA7720" w14:textId="77777777" w:rsidR="00F8620D" w:rsidRPr="00F23FD8" w:rsidRDefault="00600B95" w:rsidP="00600B95">
      <w:pPr>
        <w:ind w:left="210" w:hangingChars="100" w:hanging="210"/>
        <w:rPr>
          <w:rFonts w:ascii="ＭＳ 明朝" w:hAnsi="ＭＳ 明朝"/>
        </w:rPr>
      </w:pPr>
      <w:r w:rsidRPr="00F23FD8">
        <w:rPr>
          <w:rFonts w:ascii="ＭＳ 明朝" w:hAnsi="ＭＳ 明朝" w:hint="eastAsia"/>
        </w:rPr>
        <w:t>７</w:t>
      </w:r>
      <w:r w:rsidR="00F8620D" w:rsidRPr="00F23FD8">
        <w:rPr>
          <w:rFonts w:ascii="ＭＳ 明朝" w:hAnsi="ＭＳ 明朝" w:hint="eastAsia"/>
        </w:rPr>
        <w:t xml:space="preserve">　乙は、管理物品を</w:t>
      </w:r>
      <w:r w:rsidR="000F4573" w:rsidRPr="00F23FD8">
        <w:rPr>
          <w:rFonts w:ascii="ＭＳ 明朝" w:hAnsi="ＭＳ 明朝" w:hint="eastAsia"/>
        </w:rPr>
        <w:t>毀</w:t>
      </w:r>
      <w:r w:rsidR="00F8620D" w:rsidRPr="00F23FD8">
        <w:rPr>
          <w:rFonts w:ascii="ＭＳ 明朝" w:hAnsi="ＭＳ 明朝" w:hint="eastAsia"/>
        </w:rPr>
        <w:t>損した場合、管理物品を滅失した場合、物品修繕等を行った場合及び管理業務に付随して新たに物品を購入した場合には、その内容について第42条第１項、第２項又は第３項の規定による月例業務報告に合わせ、甲に報告</w:t>
      </w:r>
      <w:r w:rsidR="005717EA" w:rsidRPr="00F23FD8">
        <w:rPr>
          <w:rFonts w:ascii="ＭＳ 明朝" w:hAnsi="ＭＳ 明朝" w:hint="eastAsia"/>
        </w:rPr>
        <w:t>しなければならない。ただし、神奈川県財務規則第</w:t>
      </w:r>
      <w:r w:rsidR="005717EA" w:rsidRPr="00F23FD8">
        <w:rPr>
          <w:rFonts w:ascii="ＭＳ 明朝" w:hAnsi="ＭＳ 明朝"/>
        </w:rPr>
        <w:t xml:space="preserve"> 159 </w:t>
      </w:r>
      <w:r w:rsidR="005717EA" w:rsidRPr="00F23FD8">
        <w:rPr>
          <w:rFonts w:ascii="ＭＳ 明朝" w:hAnsi="ＭＳ 明朝" w:hint="eastAsia"/>
        </w:rPr>
        <w:t>条に定める備品又は借用物品に該当しない管理物品については、第</w:t>
      </w:r>
      <w:r w:rsidR="005717EA" w:rsidRPr="00F23FD8">
        <w:rPr>
          <w:rFonts w:ascii="ＭＳ 明朝" w:hAnsi="ＭＳ 明朝"/>
        </w:rPr>
        <w:t xml:space="preserve"> 45 </w:t>
      </w:r>
      <w:r w:rsidR="005717EA" w:rsidRPr="00F23FD8">
        <w:rPr>
          <w:rFonts w:ascii="ＭＳ 明朝" w:hAnsi="ＭＳ 明朝" w:hint="eastAsia"/>
        </w:rPr>
        <w:t>条による実績報告提出時に合わせ、報告するものとする。</w:t>
      </w:r>
    </w:p>
    <w:p w14:paraId="5EE8D393" w14:textId="77777777" w:rsidR="00F8620D" w:rsidRPr="00F23FD8" w:rsidRDefault="00600B95" w:rsidP="00600B95">
      <w:pPr>
        <w:ind w:left="210" w:hangingChars="100" w:hanging="210"/>
        <w:rPr>
          <w:rFonts w:ascii="ＭＳ 明朝" w:hAnsi="ＭＳ 明朝"/>
        </w:rPr>
      </w:pPr>
      <w:r w:rsidRPr="00F23FD8">
        <w:rPr>
          <w:rFonts w:ascii="ＭＳ 明朝" w:hAnsi="ＭＳ 明朝" w:hint="eastAsia"/>
        </w:rPr>
        <w:t>８</w:t>
      </w:r>
      <w:r w:rsidR="00F8620D" w:rsidRPr="00F23FD8">
        <w:rPr>
          <w:rFonts w:ascii="ＭＳ 明朝" w:hAnsi="ＭＳ 明朝" w:hint="eastAsia"/>
        </w:rPr>
        <w:t xml:space="preserve">　</w:t>
      </w:r>
      <w:r w:rsidR="00D20C58" w:rsidRPr="00F23FD8">
        <w:rPr>
          <w:rFonts w:ascii="ＭＳ 明朝" w:hAnsi="ＭＳ 明朝" w:hint="eastAsia"/>
        </w:rPr>
        <w:t>甲は、前項の規定による報告を受け、別表２の修正が必要となった場合には、別表２を修正し、乙に通知するものとする。</w:t>
      </w:r>
      <w:r w:rsidR="005717EA" w:rsidRPr="00F23FD8">
        <w:rPr>
          <w:rFonts w:ascii="ＭＳ 明朝" w:hAnsi="ＭＳ 明朝" w:hint="eastAsia"/>
        </w:rPr>
        <w:t>ただし、神奈川県財務規則第</w:t>
      </w:r>
      <w:r w:rsidR="005717EA" w:rsidRPr="00F23FD8">
        <w:rPr>
          <w:rFonts w:ascii="ＭＳ 明朝" w:hAnsi="ＭＳ 明朝"/>
        </w:rPr>
        <w:t xml:space="preserve"> 159 </w:t>
      </w:r>
      <w:r w:rsidR="005717EA" w:rsidRPr="00F23FD8">
        <w:rPr>
          <w:rFonts w:ascii="ＭＳ 明朝" w:hAnsi="ＭＳ 明朝" w:hint="eastAsia"/>
        </w:rPr>
        <w:t>条に定める備品又は借用物品に該当しない管理物品については、第</w:t>
      </w:r>
      <w:r w:rsidR="005717EA" w:rsidRPr="00F23FD8">
        <w:rPr>
          <w:rFonts w:ascii="ＭＳ 明朝" w:hAnsi="ＭＳ 明朝"/>
        </w:rPr>
        <w:t xml:space="preserve"> 45 </w:t>
      </w:r>
      <w:r w:rsidR="005717EA" w:rsidRPr="00F23FD8">
        <w:rPr>
          <w:rFonts w:ascii="ＭＳ 明朝" w:hAnsi="ＭＳ 明朝" w:hint="eastAsia"/>
        </w:rPr>
        <w:t>条による実績報告提出時に合わせ、別表２を修正することとする。</w:t>
      </w:r>
    </w:p>
    <w:p w14:paraId="25099D26" w14:textId="4F2CA223" w:rsidR="00F8620D" w:rsidRPr="00F23FD8" w:rsidRDefault="00600B95" w:rsidP="00282A61">
      <w:pPr>
        <w:ind w:left="210" w:hangingChars="100" w:hanging="210"/>
        <w:rPr>
          <w:rFonts w:ascii="ＭＳ 明朝" w:hAnsi="ＭＳ 明朝"/>
        </w:rPr>
      </w:pPr>
      <w:r w:rsidRPr="00F23FD8">
        <w:rPr>
          <w:rFonts w:ascii="ＭＳ 明朝" w:hAnsi="ＭＳ 明朝" w:hint="eastAsia"/>
        </w:rPr>
        <w:t>９</w:t>
      </w:r>
      <w:r w:rsidR="00F8620D" w:rsidRPr="00F23FD8">
        <w:rPr>
          <w:rFonts w:ascii="ＭＳ 明朝" w:hAnsi="ＭＳ 明朝" w:hint="eastAsia"/>
        </w:rPr>
        <w:t xml:space="preserve">　</w:t>
      </w:r>
      <w:r w:rsidR="00D20C58" w:rsidRPr="00F23FD8">
        <w:rPr>
          <w:rFonts w:ascii="ＭＳ 明朝" w:hAnsi="ＭＳ 明朝" w:hint="eastAsia"/>
        </w:rPr>
        <w:t>乙は、管理物品</w:t>
      </w:r>
      <w:r w:rsidR="007B08B4" w:rsidRPr="00F23FD8">
        <w:rPr>
          <w:rFonts w:ascii="ＭＳ 明朝" w:hAnsi="ＭＳ 明朝" w:hint="eastAsia"/>
        </w:rPr>
        <w:t>について</w:t>
      </w:r>
      <w:r w:rsidR="00D20C58" w:rsidRPr="00F23FD8">
        <w:rPr>
          <w:rFonts w:ascii="ＭＳ 明朝" w:hAnsi="ＭＳ 明朝" w:hint="eastAsia"/>
        </w:rPr>
        <w:t>、備品の現物照合等実施要領</w:t>
      </w:r>
      <w:r w:rsidR="00282A61" w:rsidRPr="00F23FD8">
        <w:rPr>
          <w:rFonts w:ascii="ＭＳ 明朝" w:hAnsi="ＭＳ 明朝" w:hint="eastAsia"/>
        </w:rPr>
        <w:t>（平成23年12月16日会指第68</w:t>
      </w:r>
      <w:r w:rsidR="00282A61" w:rsidRPr="00F23FD8">
        <w:rPr>
          <w:rFonts w:ascii="ＭＳ 明朝" w:hAnsi="ＭＳ 明朝" w:hint="eastAsia"/>
        </w:rPr>
        <w:lastRenderedPageBreak/>
        <w:t>号）</w:t>
      </w:r>
      <w:r w:rsidR="00D20C58" w:rsidRPr="00F23FD8">
        <w:rPr>
          <w:rFonts w:ascii="ＭＳ 明朝" w:hAnsi="ＭＳ 明朝" w:hint="eastAsia"/>
        </w:rPr>
        <w:t>に基づき確認を行い、その結果を甲に報告しなければならない。</w:t>
      </w:r>
    </w:p>
    <w:p w14:paraId="7CDE801C" w14:textId="77777777" w:rsidR="00F8620D" w:rsidRPr="00F23FD8" w:rsidRDefault="00600B95" w:rsidP="00F8620D">
      <w:pPr>
        <w:ind w:left="210" w:hangingChars="100" w:hanging="210"/>
        <w:rPr>
          <w:rFonts w:ascii="ＭＳ 明朝" w:hAnsi="ＭＳ 明朝"/>
        </w:rPr>
      </w:pPr>
      <w:r w:rsidRPr="00F23FD8">
        <w:rPr>
          <w:rFonts w:ascii="ＭＳ 明朝" w:hAnsi="ＭＳ 明朝" w:hint="eastAsia"/>
        </w:rPr>
        <w:t>10</w:t>
      </w:r>
      <w:r w:rsidR="00F8620D" w:rsidRPr="00F23FD8">
        <w:rPr>
          <w:rFonts w:ascii="ＭＳ 明朝" w:hAnsi="ＭＳ 明朝" w:hint="eastAsia"/>
        </w:rPr>
        <w:t xml:space="preserve">　乙は、指定開始日以降、更新</w:t>
      </w:r>
      <w:r w:rsidR="00F434CC" w:rsidRPr="00F23FD8">
        <w:rPr>
          <w:rFonts w:ascii="ＭＳ 明朝" w:hAnsi="ＭＳ 明朝" w:hint="eastAsia"/>
        </w:rPr>
        <w:t>した</w:t>
      </w:r>
      <w:r w:rsidR="00F8620D" w:rsidRPr="00F23FD8">
        <w:rPr>
          <w:rFonts w:ascii="ＭＳ 明朝" w:hAnsi="ＭＳ 明朝" w:hint="eastAsia"/>
        </w:rPr>
        <w:t>管理物品のうち、甲が管理施設の継続的な運営に必要と認めたものについては、指定期間の終了後、又は指定の取消し後に、速やかに、甲へ無償で譲渡するものとする。</w:t>
      </w:r>
    </w:p>
    <w:p w14:paraId="7EE5B30C" w14:textId="77777777" w:rsidR="0013118A" w:rsidRPr="00F23FD8" w:rsidRDefault="00600B95" w:rsidP="00ED791A">
      <w:pPr>
        <w:ind w:left="210" w:hangingChars="100" w:hanging="210"/>
        <w:rPr>
          <w:rFonts w:ascii="ＭＳ 明朝" w:hAnsi="ＭＳ 明朝"/>
        </w:rPr>
      </w:pPr>
      <w:r w:rsidRPr="00F23FD8">
        <w:rPr>
          <w:rFonts w:ascii="ＭＳ 明朝" w:hAnsi="ＭＳ 明朝" w:hint="eastAsia"/>
        </w:rPr>
        <w:t>11</w:t>
      </w:r>
      <w:r w:rsidR="00F8620D" w:rsidRPr="00F23FD8">
        <w:rPr>
          <w:rFonts w:ascii="ＭＳ 明朝" w:hAnsi="ＭＳ 明朝" w:hint="eastAsia"/>
        </w:rPr>
        <w:t xml:space="preserve">　乙は、善良な管理者の注意を怠り、管理物品を</w:t>
      </w:r>
      <w:r w:rsidR="000F4573" w:rsidRPr="00F23FD8">
        <w:rPr>
          <w:rFonts w:ascii="ＭＳ 明朝" w:hAnsi="ＭＳ 明朝" w:hint="eastAsia"/>
        </w:rPr>
        <w:t>毀</w:t>
      </w:r>
      <w:r w:rsidR="00F8620D" w:rsidRPr="00F23FD8">
        <w:rPr>
          <w:rFonts w:ascii="ＭＳ 明朝" w:hAnsi="ＭＳ 明朝" w:hint="eastAsia"/>
        </w:rPr>
        <w:t>損又は滅失したときは、それによって生じた損害・損失や増加費用を甲に賠償又は自</w:t>
      </w:r>
      <w:r w:rsidR="005717EA" w:rsidRPr="00F23FD8">
        <w:rPr>
          <w:rFonts w:ascii="ＭＳ 明朝" w:hAnsi="ＭＳ 明朝" w:hint="eastAsia"/>
        </w:rPr>
        <w:t>ら</w:t>
      </w:r>
      <w:r w:rsidR="00F8620D" w:rsidRPr="00F23FD8">
        <w:rPr>
          <w:rFonts w:ascii="ＭＳ 明朝" w:hAnsi="ＭＳ 明朝" w:hint="eastAsia"/>
        </w:rPr>
        <w:t>の費用で当該物品と同等の機能及び価値を有する物品を購入若しくは調達しなければならない。指定期間の終了後、又は指定の取消し後も同様とする。ただし、甲が特別の事情があると認めたときは、甲は、その全部又は一部を免除することができるものとする。</w:t>
      </w:r>
    </w:p>
    <w:p w14:paraId="4D12BD62" w14:textId="77777777" w:rsidR="00260C88" w:rsidRPr="00F23FD8" w:rsidRDefault="00600B95" w:rsidP="00F8620D">
      <w:pPr>
        <w:ind w:left="210" w:hangingChars="100" w:hanging="210"/>
        <w:rPr>
          <w:rFonts w:ascii="ＭＳ 明朝" w:hAnsi="ＭＳ 明朝"/>
        </w:rPr>
      </w:pPr>
      <w:r w:rsidRPr="00F23FD8">
        <w:rPr>
          <w:rFonts w:ascii="ＭＳ 明朝" w:hAnsi="ＭＳ 明朝" w:hint="eastAsia"/>
        </w:rPr>
        <w:t>12</w:t>
      </w:r>
      <w:r w:rsidR="00F8620D" w:rsidRPr="00F23FD8">
        <w:rPr>
          <w:rFonts w:ascii="ＭＳ 明朝" w:hAnsi="ＭＳ 明朝" w:hint="eastAsia"/>
        </w:rPr>
        <w:t xml:space="preserve">　前項の損害・損失や増加費用を、緊急な対応が求められる等の理由により甲が支出した場合には、乙は甲からの請求にしたがって直ちに当該支出額を甲に対して支払うものとする。指定期間の終了後、又は指定の取消し後も同様とする。</w:t>
      </w:r>
    </w:p>
    <w:p w14:paraId="62F83357" w14:textId="77777777" w:rsidR="00F8620D" w:rsidRPr="00F23FD8" w:rsidRDefault="00F8620D" w:rsidP="00F8620D">
      <w:pPr>
        <w:ind w:left="210" w:hangingChars="100" w:hanging="210"/>
        <w:rPr>
          <w:rFonts w:ascii="ＭＳ 明朝" w:hAnsi="ＭＳ 明朝"/>
        </w:rPr>
      </w:pPr>
    </w:p>
    <w:p w14:paraId="66D6692B" w14:textId="77777777" w:rsidR="008F4C66" w:rsidRPr="00F23FD8" w:rsidRDefault="008F4C66" w:rsidP="008F4C66">
      <w:r w:rsidRPr="00F23FD8">
        <w:rPr>
          <w:rFonts w:hint="eastAsia"/>
        </w:rPr>
        <w:t>（物価及び金利変動によって発生した費用等の負担）</w:t>
      </w:r>
    </w:p>
    <w:p w14:paraId="4A8D8B49"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31条　人件費、物品費等の物価変動や金利変動に起因して乙に</w:t>
      </w:r>
      <w:r w:rsidR="001A0C02" w:rsidRPr="00F23FD8">
        <w:rPr>
          <w:rFonts w:ascii="ＭＳ 明朝" w:hAnsi="ＭＳ 明朝" w:hint="eastAsia"/>
        </w:rPr>
        <w:t>損害・</w:t>
      </w:r>
      <w:r w:rsidRPr="00F23FD8">
        <w:rPr>
          <w:rFonts w:ascii="ＭＳ 明朝" w:hAnsi="ＭＳ 明朝" w:hint="eastAsia"/>
        </w:rPr>
        <w:t>損失や増加費用が発生した場合には、</w:t>
      </w:r>
      <w:r w:rsidR="000C5017" w:rsidRPr="00F23FD8">
        <w:rPr>
          <w:rFonts w:ascii="ＭＳ 明朝" w:hAnsi="ＭＳ 明朝" w:hint="eastAsia"/>
        </w:rPr>
        <w:t>特段の理由がない限り</w:t>
      </w:r>
      <w:r w:rsidRPr="00F23FD8">
        <w:rPr>
          <w:rFonts w:ascii="ＭＳ 明朝" w:hAnsi="ＭＳ 明朝" w:hint="eastAsia"/>
        </w:rPr>
        <w:t>、乙が負担するものとする。</w:t>
      </w:r>
    </w:p>
    <w:p w14:paraId="3325423E" w14:textId="77777777" w:rsidR="008F4C66" w:rsidRPr="00F23FD8" w:rsidRDefault="008F4C66" w:rsidP="008F4C66">
      <w:pPr>
        <w:ind w:left="210" w:hangingChars="100" w:hanging="210"/>
      </w:pPr>
    </w:p>
    <w:p w14:paraId="376B0C61" w14:textId="77777777" w:rsidR="008F4C66" w:rsidRPr="00F23FD8" w:rsidRDefault="008F4C66" w:rsidP="008F4C66">
      <w:r w:rsidRPr="00F23FD8">
        <w:rPr>
          <w:rFonts w:hint="eastAsia"/>
        </w:rPr>
        <w:t>（指定管理料の支払遅延によって発生した費用等の負担）</w:t>
      </w:r>
    </w:p>
    <w:p w14:paraId="20C6C67F"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32条</w:t>
      </w:r>
      <w:r w:rsidRPr="00F23FD8">
        <w:rPr>
          <w:rFonts w:hint="eastAsia"/>
        </w:rPr>
        <w:t xml:space="preserve">　</w:t>
      </w:r>
      <w:r w:rsidRPr="00F23FD8">
        <w:rPr>
          <w:rFonts w:ascii="ＭＳ 明朝" w:hAnsi="ＭＳ 明朝" w:hint="eastAsia"/>
        </w:rPr>
        <w:t>甲からの指定管理料の支払遅延に起因して乙に損害・損失や増加費用が発生した場合には、乙はその内容や程度の詳細を記載した書面をもって甲に通知するものとする。</w:t>
      </w:r>
    </w:p>
    <w:p w14:paraId="04B9C723" w14:textId="4B20753A" w:rsidR="008F4C66" w:rsidRPr="00F23FD8" w:rsidRDefault="006C1EFE" w:rsidP="008F4C66">
      <w:pPr>
        <w:ind w:left="210" w:hangingChars="100" w:hanging="210"/>
        <w:rPr>
          <w:rFonts w:ascii="ＭＳ 明朝" w:hAnsi="ＭＳ 明朝"/>
        </w:rPr>
      </w:pPr>
      <w:r w:rsidRPr="00F23FD8">
        <w:rPr>
          <w:rFonts w:ascii="ＭＳ 明朝" w:hAnsi="ＭＳ 明朝"/>
          <w:noProof/>
        </w:rPr>
        <mc:AlternateContent>
          <mc:Choice Requires="wps">
            <w:drawing>
              <wp:anchor distT="0" distB="0" distL="114300" distR="114300" simplePos="0" relativeHeight="251657728" behindDoc="0" locked="0" layoutInCell="1" allowOverlap="1" wp14:anchorId="4412856E" wp14:editId="60E1A269">
                <wp:simplePos x="0" y="0"/>
                <wp:positionH relativeFrom="column">
                  <wp:posOffset>-158115</wp:posOffset>
                </wp:positionH>
                <wp:positionV relativeFrom="paragraph">
                  <wp:posOffset>1127760</wp:posOffset>
                </wp:positionV>
                <wp:extent cx="5768340" cy="2019935"/>
                <wp:effectExtent l="7620" t="7620" r="5715" b="1079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019935"/>
                        </a:xfrm>
                        <a:prstGeom prst="bracketPair">
                          <a:avLst>
                            <a:gd name="adj" fmla="val 5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169E" id="AutoShape 73" o:spid="_x0000_s1026" type="#_x0000_t185" style="position:absolute;left:0;text-align:left;margin-left:-12.45pt;margin-top:88.8pt;width:454.2pt;height:1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" adj="1294">
                <v:textbox inset="5.85pt,.7pt,5.85pt,.7pt"/>
              </v:shape>
            </w:pict>
          </mc:Fallback>
        </mc:AlternateContent>
      </w:r>
      <w:r w:rsidR="008F4C66" w:rsidRPr="00F23FD8">
        <w:rPr>
          <w:rFonts w:ascii="ＭＳ 明朝" w:hAnsi="ＭＳ 明朝" w:hint="eastAsia"/>
        </w:rPr>
        <w:t>２　甲は、前項の通知を受け取った場合には、支払遅延の原因を調査した上で乙と協議を行い、支払遅延の原因が乙の責めに帰すことのできないと判断された場合には、甲は遅延日数に応じ、政府契約の支払遅延防止等に関する法律（昭和24年法律第256号）及び政府契約の支払遅延に対する遅延利息の率を定める告示（昭和24年大告991号）に定められた遅延利息の率で計算した額を負担する。</w:t>
      </w:r>
    </w:p>
    <w:p w14:paraId="66194AC0" w14:textId="77777777" w:rsidR="00CB3C04" w:rsidRPr="00F23FD8" w:rsidRDefault="005717EA" w:rsidP="00CB3C04">
      <w:pPr>
        <w:rPr>
          <w:rFonts w:ascii="ＭＳ 明朝" w:hAnsi="ＭＳ 明朝"/>
        </w:rPr>
      </w:pPr>
      <w:r w:rsidRPr="00F23FD8">
        <w:rPr>
          <w:rFonts w:ascii="ＭＳ 明朝" w:hAnsi="ＭＳ 明朝" w:hint="eastAsia"/>
        </w:rPr>
        <w:t>【納付金施設の場合】</w:t>
      </w:r>
    </w:p>
    <w:p w14:paraId="73559B10" w14:textId="77777777" w:rsidR="00AD4BC4" w:rsidRPr="00F23FD8" w:rsidRDefault="005717EA" w:rsidP="00AD4BC4">
      <w:r w:rsidRPr="00F23FD8">
        <w:rPr>
          <w:rFonts w:hint="eastAsia"/>
        </w:rPr>
        <w:t>（県への納付金の納付遅延によって発生した費用等の負担）</w:t>
      </w:r>
    </w:p>
    <w:p w14:paraId="362AA38F" w14:textId="77777777" w:rsidR="00AD4BC4" w:rsidRPr="00F23FD8" w:rsidRDefault="005717EA" w:rsidP="00AD4BC4">
      <w:pPr>
        <w:ind w:left="210" w:hangingChars="100" w:hanging="210"/>
        <w:rPr>
          <w:rFonts w:ascii="ＭＳ 明朝" w:hAnsi="ＭＳ 明朝"/>
        </w:rPr>
      </w:pPr>
      <w:r w:rsidRPr="00F23FD8">
        <w:rPr>
          <w:rFonts w:ascii="ＭＳ 明朝" w:hAnsi="ＭＳ 明朝" w:hint="eastAsia"/>
        </w:rPr>
        <w:t>第</w:t>
      </w:r>
      <w:r w:rsidRPr="00F23FD8">
        <w:rPr>
          <w:rFonts w:ascii="ＭＳ 明朝" w:hAnsi="ＭＳ 明朝"/>
        </w:rPr>
        <w:t>32条</w:t>
      </w:r>
      <w:r w:rsidRPr="00F23FD8">
        <w:rPr>
          <w:rFonts w:hint="eastAsia"/>
        </w:rPr>
        <w:t xml:space="preserve">　乙</w:t>
      </w:r>
      <w:r w:rsidRPr="00F23FD8">
        <w:rPr>
          <w:rFonts w:ascii="ＭＳ 明朝" w:hAnsi="ＭＳ 明朝" w:hint="eastAsia"/>
        </w:rPr>
        <w:t>からの納付金の納付遅延に起因して甲に損害、損失又は増加費用が発生した場合には、甲はその内容や程度の詳細を記載した書面をもって乙に通知するものとする。</w:t>
      </w:r>
    </w:p>
    <w:p w14:paraId="1CD16A69" w14:textId="77777777" w:rsidR="00AD4BC4" w:rsidRPr="00F23FD8" w:rsidRDefault="005717EA" w:rsidP="00AD4BC4">
      <w:pPr>
        <w:ind w:left="210" w:hangingChars="100" w:hanging="210"/>
        <w:rPr>
          <w:rFonts w:ascii="ＭＳ 明朝" w:hAnsi="ＭＳ 明朝"/>
        </w:rPr>
      </w:pPr>
      <w:r w:rsidRPr="00F23FD8">
        <w:rPr>
          <w:rFonts w:ascii="ＭＳ 明朝" w:hAnsi="ＭＳ 明朝" w:hint="eastAsia"/>
        </w:rPr>
        <w:t>２　乙は、前項の通知を受けた場合には、甲と協議を行い、納付遅延の原因が甲の責めに帰すことのできないものと判断されたときは、遅延日数に応じ、政府契約の支払遅延防止等に関する法律（昭和</w:t>
      </w:r>
      <w:r w:rsidRPr="00F23FD8">
        <w:rPr>
          <w:rFonts w:ascii="ＭＳ 明朝" w:hAnsi="ＭＳ 明朝"/>
        </w:rPr>
        <w:t>24年法律第256号）及び政府契約の支払遅延に対する遅延利息の率を定める告示（昭和24年</w:t>
      </w:r>
      <w:r w:rsidRPr="00F23FD8">
        <w:rPr>
          <w:rFonts w:ascii="Courier New" w:hAnsi="Courier New" w:cs="Courier New" w:hint="eastAsia"/>
          <w:szCs w:val="21"/>
        </w:rPr>
        <w:t>大蔵省告示</w:t>
      </w:r>
      <w:r w:rsidRPr="00F23FD8">
        <w:rPr>
          <w:rFonts w:ascii="ＭＳ 明朝" w:hAnsi="ＭＳ 明朝"/>
        </w:rPr>
        <w:t>991号）に定められた遅延利息の率で計算した額を負担する。</w:t>
      </w:r>
    </w:p>
    <w:p w14:paraId="28EC003C" w14:textId="77777777" w:rsidR="00CB3C04" w:rsidRPr="00F23FD8" w:rsidRDefault="00CB3C04" w:rsidP="008F4C66">
      <w:pPr>
        <w:rPr>
          <w:rFonts w:ascii="ＭＳ 明朝" w:hAnsi="ＭＳ 明朝"/>
        </w:rPr>
      </w:pPr>
    </w:p>
    <w:p w14:paraId="00D1B938" w14:textId="77777777" w:rsidR="008F4C66" w:rsidRPr="00F23FD8" w:rsidRDefault="008F4C66" w:rsidP="008F4C66">
      <w:pPr>
        <w:rPr>
          <w:rFonts w:ascii="ＭＳ 明朝" w:hAnsi="ＭＳ 明朝"/>
        </w:rPr>
      </w:pPr>
      <w:r w:rsidRPr="00F23FD8">
        <w:rPr>
          <w:rFonts w:ascii="ＭＳ 明朝" w:hAnsi="ＭＳ 明朝" w:hint="eastAsia"/>
        </w:rPr>
        <w:t>（保険）</w:t>
      </w:r>
    </w:p>
    <w:p w14:paraId="08BB4E66"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33条　管理業務の実施に当たり、甲は、次の</w:t>
      </w:r>
      <w:r w:rsidR="00F42D49" w:rsidRPr="00F23FD8">
        <w:rPr>
          <w:rFonts w:ascii="ＭＳ 明朝" w:hAnsi="ＭＳ 明朝" w:hint="eastAsia"/>
        </w:rPr>
        <w:t>保険を付保する。</w:t>
      </w:r>
    </w:p>
    <w:p w14:paraId="14BB4340" w14:textId="77777777" w:rsidR="008F4C66" w:rsidRPr="00F23FD8" w:rsidRDefault="008F4C66" w:rsidP="00357513">
      <w:pPr>
        <w:ind w:firstLineChars="100" w:firstLine="210"/>
        <w:rPr>
          <w:rFonts w:ascii="ＭＳ 明朝" w:hAnsi="ＭＳ 明朝"/>
        </w:rPr>
      </w:pPr>
      <w:r w:rsidRPr="00F23FD8">
        <w:rPr>
          <w:rFonts w:ascii="ＭＳ 明朝" w:hAnsi="ＭＳ 明朝" w:hint="eastAsia"/>
        </w:rPr>
        <w:t>＜例示＞</w:t>
      </w:r>
    </w:p>
    <w:p w14:paraId="6F0FA2F6" w14:textId="77777777" w:rsidR="008F4C66" w:rsidRPr="00F23FD8" w:rsidRDefault="00357513" w:rsidP="00357513">
      <w:pPr>
        <w:ind w:firstLineChars="100" w:firstLine="210"/>
        <w:rPr>
          <w:rFonts w:ascii="ＭＳ 明朝" w:hAnsi="ＭＳ 明朝"/>
        </w:rPr>
      </w:pPr>
      <w:r w:rsidRPr="00F23FD8">
        <w:rPr>
          <w:rFonts w:ascii="ＭＳ 明朝" w:hAnsi="ＭＳ 明朝" w:hint="eastAsia"/>
        </w:rPr>
        <w:t xml:space="preserve">(1) </w:t>
      </w:r>
      <w:r w:rsidR="008F4C66" w:rsidRPr="00F23FD8">
        <w:rPr>
          <w:rFonts w:ascii="ＭＳ 明朝" w:hAnsi="ＭＳ 明朝" w:hint="eastAsia"/>
        </w:rPr>
        <w:t>火災保険</w:t>
      </w:r>
    </w:p>
    <w:p w14:paraId="45EB9C1C" w14:textId="77777777" w:rsidR="00F42D49" w:rsidRPr="00F23FD8" w:rsidRDefault="008F4C66" w:rsidP="00F42D49">
      <w:pPr>
        <w:ind w:left="210" w:hangingChars="100" w:hanging="210"/>
        <w:rPr>
          <w:rFonts w:ascii="ＭＳ 明朝" w:hAnsi="ＭＳ 明朝"/>
        </w:rPr>
      </w:pPr>
      <w:r w:rsidRPr="00F23FD8">
        <w:rPr>
          <w:rFonts w:ascii="ＭＳ 明朝" w:hAnsi="ＭＳ 明朝" w:hint="eastAsia"/>
        </w:rPr>
        <w:t>２　管理業務の実施に当たり、乙は、</w:t>
      </w:r>
      <w:r w:rsidR="00F42D49" w:rsidRPr="00F23FD8">
        <w:rPr>
          <w:rFonts w:ascii="ＭＳ 明朝" w:hAnsi="ＭＳ 明朝" w:hint="eastAsia"/>
        </w:rPr>
        <w:t>次の保険を付保する。</w:t>
      </w:r>
    </w:p>
    <w:p w14:paraId="7AD0AD38" w14:textId="77777777" w:rsidR="008F4C66" w:rsidRPr="00F23FD8" w:rsidRDefault="008F4C66" w:rsidP="00357513">
      <w:pPr>
        <w:ind w:firstLineChars="100" w:firstLine="210"/>
        <w:rPr>
          <w:rFonts w:ascii="ＭＳ 明朝" w:hAnsi="ＭＳ 明朝"/>
        </w:rPr>
      </w:pPr>
      <w:r w:rsidRPr="00F23FD8">
        <w:rPr>
          <w:rFonts w:ascii="ＭＳ 明朝" w:hAnsi="ＭＳ 明朝" w:hint="eastAsia"/>
        </w:rPr>
        <w:lastRenderedPageBreak/>
        <w:t>＜例示＞</w:t>
      </w:r>
    </w:p>
    <w:p w14:paraId="32922F63" w14:textId="77777777" w:rsidR="008F4C66" w:rsidRPr="00F23FD8" w:rsidRDefault="00357513" w:rsidP="00357513">
      <w:pPr>
        <w:ind w:firstLineChars="100" w:firstLine="210"/>
        <w:rPr>
          <w:rFonts w:ascii="ＭＳ 明朝" w:hAnsi="ＭＳ 明朝"/>
        </w:rPr>
      </w:pPr>
      <w:r w:rsidRPr="00F23FD8">
        <w:rPr>
          <w:rFonts w:ascii="ＭＳ 明朝" w:hAnsi="ＭＳ 明朝" w:hint="eastAsia"/>
        </w:rPr>
        <w:t xml:space="preserve">(1) </w:t>
      </w:r>
      <w:r w:rsidR="008F4C66" w:rsidRPr="00F23FD8">
        <w:rPr>
          <w:rFonts w:ascii="ＭＳ 明朝" w:hAnsi="ＭＳ 明朝" w:hint="eastAsia"/>
        </w:rPr>
        <w:t>施設賠償責任保険</w:t>
      </w:r>
    </w:p>
    <w:p w14:paraId="2D30AE20"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３　乙が付保した保険によりてん補された金額相当分については、</w:t>
      </w:r>
      <w:r w:rsidR="002B3A55" w:rsidRPr="00F23FD8">
        <w:rPr>
          <w:rFonts w:ascii="ＭＳ 明朝" w:hAnsi="ＭＳ 明朝" w:hint="eastAsia"/>
          <w:szCs w:val="21"/>
        </w:rPr>
        <w:t>第14条の３第２項、</w:t>
      </w:r>
      <w:r w:rsidRPr="00F23FD8">
        <w:rPr>
          <w:rFonts w:ascii="ＭＳ 明朝" w:hAnsi="ＭＳ 明朝" w:hint="eastAsia"/>
        </w:rPr>
        <w:t>第</w:t>
      </w:r>
      <w:r w:rsidR="00DA7D7F" w:rsidRPr="00F23FD8">
        <w:rPr>
          <w:rFonts w:ascii="ＭＳ 明朝" w:hAnsi="ＭＳ 明朝" w:hint="eastAsia"/>
        </w:rPr>
        <w:t>35</w:t>
      </w:r>
      <w:r w:rsidRPr="00F23FD8">
        <w:rPr>
          <w:rFonts w:ascii="ＭＳ 明朝" w:hAnsi="ＭＳ 明朝" w:hint="eastAsia"/>
        </w:rPr>
        <w:t>条</w:t>
      </w:r>
      <w:r w:rsidR="00DA7D7F" w:rsidRPr="00F23FD8">
        <w:rPr>
          <w:rFonts w:ascii="ＭＳ 明朝" w:hAnsi="ＭＳ 明朝" w:hint="eastAsia"/>
        </w:rPr>
        <w:t>第２項（第37条</w:t>
      </w:r>
      <w:r w:rsidR="0043636E" w:rsidRPr="00F23FD8">
        <w:rPr>
          <w:rFonts w:ascii="ＭＳ 明朝" w:hAnsi="ＭＳ 明朝" w:hint="eastAsia"/>
        </w:rPr>
        <w:t>で</w:t>
      </w:r>
      <w:r w:rsidR="00DA7D7F" w:rsidRPr="00F23FD8">
        <w:rPr>
          <w:rFonts w:ascii="ＭＳ 明朝" w:hAnsi="ＭＳ 明朝" w:hint="eastAsia"/>
        </w:rPr>
        <w:t>準用する場合を含む</w:t>
      </w:r>
      <w:r w:rsidR="00DA7D7F" w:rsidRPr="00F23FD8">
        <w:rPr>
          <w:rFonts w:ascii="ＭＳ 明朝" w:hAnsi="ＭＳ 明朝" w:hint="eastAsia"/>
          <w:kern w:val="0"/>
        </w:rPr>
        <w:t>。）</w:t>
      </w:r>
      <w:r w:rsidR="00BD68B1" w:rsidRPr="00F23FD8">
        <w:rPr>
          <w:rFonts w:ascii="ＭＳ 明朝" w:hAnsi="ＭＳ 明朝" w:hint="eastAsia"/>
        </w:rPr>
        <w:t>又は</w:t>
      </w:r>
      <w:r w:rsidRPr="00F23FD8">
        <w:rPr>
          <w:rFonts w:ascii="ＭＳ 明朝" w:hAnsi="ＭＳ 明朝" w:hint="eastAsia"/>
        </w:rPr>
        <w:t>第40条</w:t>
      </w:r>
      <w:r w:rsidR="00DA7D7F" w:rsidRPr="00F23FD8">
        <w:rPr>
          <w:rFonts w:ascii="ＭＳ 明朝" w:hAnsi="ＭＳ 明朝" w:hint="eastAsia"/>
        </w:rPr>
        <w:t>第１項</w:t>
      </w:r>
      <w:r w:rsidRPr="00F23FD8">
        <w:rPr>
          <w:rFonts w:ascii="ＭＳ 明朝" w:hAnsi="ＭＳ 明朝" w:hint="eastAsia"/>
        </w:rPr>
        <w:t>の規定により甲が負担すべき額から控除するものとする。</w:t>
      </w:r>
    </w:p>
    <w:p w14:paraId="3F94CE34" w14:textId="77777777" w:rsidR="00706996" w:rsidRPr="00F23FD8" w:rsidRDefault="00706996" w:rsidP="0027708C"/>
    <w:p w14:paraId="4AB76CCB" w14:textId="77777777" w:rsidR="0027708C" w:rsidRPr="00F23FD8" w:rsidRDefault="0027708C" w:rsidP="0027708C">
      <w:r w:rsidRPr="00F23FD8">
        <w:rPr>
          <w:rFonts w:hint="eastAsia"/>
        </w:rPr>
        <w:t>（不可抗力が生じた場合の対応）</w:t>
      </w:r>
    </w:p>
    <w:p w14:paraId="79D581A8"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第34条　乙は、不可抗力が生じた場合には、その影響が管理業務へ及ばないよう、</w:t>
      </w:r>
      <w:r w:rsidR="005B66E9" w:rsidRPr="00F23FD8">
        <w:rPr>
          <w:rFonts w:ascii="ＭＳ 明朝" w:hAnsi="ＭＳ 明朝" w:hint="eastAsia"/>
        </w:rPr>
        <w:t>又は</w:t>
      </w:r>
      <w:r w:rsidRPr="00F23FD8">
        <w:rPr>
          <w:rFonts w:ascii="ＭＳ 明朝" w:hAnsi="ＭＳ 明朝" w:hint="eastAsia"/>
        </w:rPr>
        <w:t>最小となるよう早急に対応措置をとり、不可抗力により発生する損害・損失</w:t>
      </w:r>
      <w:r w:rsidR="002F5773" w:rsidRPr="00F23FD8">
        <w:rPr>
          <w:rFonts w:ascii="ＭＳ 明朝" w:hAnsi="ＭＳ 明朝" w:hint="eastAsia"/>
        </w:rPr>
        <w:t>や</w:t>
      </w:r>
      <w:r w:rsidRPr="00F23FD8">
        <w:rPr>
          <w:rFonts w:ascii="ＭＳ 明朝" w:hAnsi="ＭＳ 明朝" w:hint="eastAsia"/>
        </w:rPr>
        <w:t>増加費用を最小限にするよう努力しなければならない。</w:t>
      </w:r>
    </w:p>
    <w:p w14:paraId="0EDC090A"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２　甲は、不可抗力による管理業務への影響を、自ら又は乙に依頼して調査する。</w:t>
      </w:r>
    </w:p>
    <w:p w14:paraId="2A53739D"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３　甲は、前項の調査の結果、乙による管理を継続することが適当でないと認める場合には、指定を取り消し、又は期間を定めて管理業務の全部若しくは一部の停止を命ずることができる。</w:t>
      </w:r>
    </w:p>
    <w:p w14:paraId="5E87239A"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４　甲は、前項の</w:t>
      </w:r>
      <w:r w:rsidR="000821EE" w:rsidRPr="00F23FD8">
        <w:rPr>
          <w:rFonts w:ascii="ＭＳ 明朝" w:hAnsi="ＭＳ 明朝" w:hint="eastAsia"/>
        </w:rPr>
        <w:t>取消し又は停止を命ずるに当たっては、</w:t>
      </w:r>
      <w:r w:rsidRPr="00F23FD8">
        <w:rPr>
          <w:rFonts w:ascii="ＭＳ 明朝" w:hAnsi="ＭＳ 明朝" w:hint="eastAsia"/>
        </w:rPr>
        <w:t>必要に応じて乙と協議する。</w:t>
      </w:r>
    </w:p>
    <w:p w14:paraId="016DB56C"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５　甲は、第３項の取消し又は停止を命じた場合には、指定管理料の全部若しくは一部を乙に支払わず、又は既に支払った指定管理料の全部若しくは一部の返還を乙に請求することができる。</w:t>
      </w:r>
    </w:p>
    <w:p w14:paraId="68D5A7FB" w14:textId="77777777" w:rsidR="0027708C" w:rsidRPr="00F23FD8" w:rsidRDefault="0027708C" w:rsidP="0027708C">
      <w:pPr>
        <w:rPr>
          <w:rFonts w:ascii="ＭＳ 明朝" w:hAnsi="ＭＳ 明朝"/>
          <w:dstrike/>
        </w:rPr>
      </w:pPr>
    </w:p>
    <w:p w14:paraId="679A276B"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第35条　乙は、不可抗力による管理業務への影響により、損害・損失や増加費用が発生した場合には、甲に対し、その負担について協議を求めることができる。この場合において、甲は、その求めに応じなければならない。</w:t>
      </w:r>
    </w:p>
    <w:p w14:paraId="1FE71402"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２　甲は、前項の乙との協議の結果を踏まえ、合理性の認められる範囲で乙の損害・損失や増加費用の全部又は一部を負担する。</w:t>
      </w:r>
    </w:p>
    <w:p w14:paraId="7EF745EC" w14:textId="77777777" w:rsidR="0027708C" w:rsidRPr="00F23FD8" w:rsidRDefault="0027708C" w:rsidP="0027708C">
      <w:pPr>
        <w:rPr>
          <w:rFonts w:ascii="ＭＳ 明朝" w:hAnsi="ＭＳ 明朝"/>
        </w:rPr>
      </w:pPr>
    </w:p>
    <w:p w14:paraId="6F426D96" w14:textId="77777777" w:rsidR="0027708C" w:rsidRPr="00F23FD8" w:rsidRDefault="0027708C" w:rsidP="0027708C">
      <w:pPr>
        <w:rPr>
          <w:rFonts w:ascii="ＭＳ 明朝" w:hAnsi="ＭＳ 明朝"/>
        </w:rPr>
      </w:pPr>
      <w:r w:rsidRPr="00F23FD8">
        <w:rPr>
          <w:rFonts w:ascii="ＭＳ 明朝" w:hAnsi="ＭＳ 明朝" w:hint="eastAsia"/>
        </w:rPr>
        <w:t>（制度</w:t>
      </w:r>
      <w:r w:rsidR="00014B26" w:rsidRPr="00F23FD8">
        <w:rPr>
          <w:rFonts w:ascii="ＭＳ 明朝" w:hAnsi="ＭＳ 明朝" w:hint="eastAsia"/>
        </w:rPr>
        <w:t>等</w:t>
      </w:r>
      <w:r w:rsidRPr="00F23FD8">
        <w:rPr>
          <w:rFonts w:ascii="ＭＳ 明朝" w:hAnsi="ＭＳ 明朝" w:hint="eastAsia"/>
        </w:rPr>
        <w:t>の変更が生じた場合の対応）</w:t>
      </w:r>
    </w:p>
    <w:p w14:paraId="62730143"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第36条　甲は、管理業務へ影響を</w:t>
      </w:r>
      <w:r w:rsidR="001D123A" w:rsidRPr="00F23FD8">
        <w:rPr>
          <w:rFonts w:ascii="ＭＳ 明朝" w:hAnsi="ＭＳ 明朝" w:hint="eastAsia"/>
        </w:rPr>
        <w:t>及ぼす制度</w:t>
      </w:r>
      <w:r w:rsidR="00014B26" w:rsidRPr="00F23FD8">
        <w:rPr>
          <w:rFonts w:ascii="ＭＳ 明朝" w:hAnsi="ＭＳ 明朝" w:hint="eastAsia"/>
        </w:rPr>
        <w:t>等</w:t>
      </w:r>
      <w:r w:rsidR="001D123A" w:rsidRPr="00F23FD8">
        <w:rPr>
          <w:rFonts w:ascii="ＭＳ 明朝" w:hAnsi="ＭＳ 明朝" w:hint="eastAsia"/>
        </w:rPr>
        <w:t>の</w:t>
      </w:r>
      <w:r w:rsidRPr="00F23FD8">
        <w:rPr>
          <w:rFonts w:ascii="ＭＳ 明朝" w:hAnsi="ＭＳ 明朝" w:hint="eastAsia"/>
        </w:rPr>
        <w:t>変更があった場合には、その影響を自ら又は乙に依頼して調査する。</w:t>
      </w:r>
    </w:p>
    <w:p w14:paraId="71044539"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２　甲は、前項の調査の結果、乙による管理を継続することが適当でないと認める場合には、指定を取り消し、又は期間を定めて管理業務の全部若しくは一部の停止を命ずることができる。</w:t>
      </w:r>
    </w:p>
    <w:p w14:paraId="4BE08C66"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３　甲は、前項</w:t>
      </w:r>
      <w:r w:rsidR="00AE628E" w:rsidRPr="00F23FD8">
        <w:rPr>
          <w:rFonts w:ascii="ＭＳ 明朝" w:hAnsi="ＭＳ 明朝" w:hint="eastAsia"/>
        </w:rPr>
        <w:t>の取消し又は停止を命ずるに当たっては、</w:t>
      </w:r>
      <w:r w:rsidRPr="00F23FD8">
        <w:rPr>
          <w:rFonts w:ascii="ＭＳ 明朝" w:hAnsi="ＭＳ 明朝" w:hint="eastAsia"/>
        </w:rPr>
        <w:t>必要に応じて乙と協議する。</w:t>
      </w:r>
    </w:p>
    <w:p w14:paraId="00770617"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４　甲は、第２項の取消し又は停止を命じた場合には、指定管理料の全部若しくは一部を乙に支払わず、又は既に支払った指定管理料の全部若しくは一部の返還を乙に請求することができる。</w:t>
      </w:r>
    </w:p>
    <w:p w14:paraId="71315C72" w14:textId="77777777" w:rsidR="0027708C" w:rsidRPr="00F23FD8" w:rsidRDefault="0027708C" w:rsidP="0027708C">
      <w:pPr>
        <w:ind w:left="210" w:hangingChars="100" w:hanging="210"/>
        <w:rPr>
          <w:rFonts w:ascii="ＭＳ 明朝" w:hAnsi="ＭＳ 明朝"/>
        </w:rPr>
      </w:pPr>
    </w:p>
    <w:p w14:paraId="0DB4752F"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第37条</w:t>
      </w:r>
      <w:r w:rsidR="00594702" w:rsidRPr="00F23FD8">
        <w:rPr>
          <w:rFonts w:ascii="ＭＳ 明朝" w:hAnsi="ＭＳ 明朝" w:hint="eastAsia"/>
        </w:rPr>
        <w:t xml:space="preserve">　</w:t>
      </w:r>
      <w:r w:rsidR="00D04059" w:rsidRPr="00F23FD8">
        <w:rPr>
          <w:rFonts w:ascii="ＭＳ 明朝" w:hAnsi="ＭＳ 明朝" w:hint="eastAsia"/>
        </w:rPr>
        <w:t>第</w:t>
      </w:r>
      <w:r w:rsidR="00D04059" w:rsidRPr="00F23FD8">
        <w:rPr>
          <w:rFonts w:ascii="ＭＳ 明朝" w:hAnsi="ＭＳ 明朝"/>
        </w:rPr>
        <w:t>35条の規定は、管理業務へ影響を</w:t>
      </w:r>
      <w:r w:rsidR="00D04059" w:rsidRPr="00F23FD8">
        <w:rPr>
          <w:rFonts w:ascii="ＭＳ 明朝" w:hAnsi="ＭＳ 明朝" w:hint="eastAsia"/>
        </w:rPr>
        <w:t>及ぼす制度</w:t>
      </w:r>
      <w:r w:rsidR="00014B26" w:rsidRPr="00F23FD8">
        <w:rPr>
          <w:rFonts w:ascii="ＭＳ 明朝" w:hAnsi="ＭＳ 明朝" w:hint="eastAsia"/>
        </w:rPr>
        <w:t>等</w:t>
      </w:r>
      <w:r w:rsidR="00D04059" w:rsidRPr="00F23FD8">
        <w:rPr>
          <w:rFonts w:ascii="ＭＳ 明朝" w:hAnsi="ＭＳ 明朝" w:hint="eastAsia"/>
        </w:rPr>
        <w:t>の変更があった場合について準用する。</w:t>
      </w:r>
    </w:p>
    <w:p w14:paraId="5F003D27" w14:textId="77777777" w:rsidR="006A03A6" w:rsidRPr="00F23FD8" w:rsidRDefault="006A03A6" w:rsidP="0027708C">
      <w:pPr>
        <w:ind w:left="210" w:hangingChars="100" w:hanging="210"/>
        <w:rPr>
          <w:rFonts w:ascii="ＭＳ 明朝" w:hAnsi="ＭＳ 明朝"/>
        </w:rPr>
      </w:pPr>
    </w:p>
    <w:p w14:paraId="2736DA09" w14:textId="77777777" w:rsidR="00FA755A" w:rsidRPr="00F23FD8" w:rsidRDefault="00D04059" w:rsidP="00FA755A">
      <w:pPr>
        <w:ind w:left="210" w:hangingChars="100" w:hanging="210"/>
        <w:rPr>
          <w:rFonts w:ascii="ＭＳ 明朝" w:hAnsi="ＭＳ 明朝"/>
        </w:rPr>
      </w:pPr>
      <w:r w:rsidRPr="00F23FD8">
        <w:rPr>
          <w:rFonts w:ascii="ＭＳ 明朝" w:hAnsi="ＭＳ 明朝" w:hint="eastAsia"/>
        </w:rPr>
        <w:t>第</w:t>
      </w:r>
      <w:r w:rsidRPr="00F23FD8">
        <w:rPr>
          <w:rFonts w:ascii="ＭＳ 明朝" w:hAnsi="ＭＳ 明朝"/>
        </w:rPr>
        <w:t xml:space="preserve">37条の２　</w:t>
      </w:r>
      <w:r w:rsidRPr="00F23FD8">
        <w:rPr>
          <w:rFonts w:ascii="ＭＳ 明朝" w:hAnsi="ＭＳ 明朝" w:hint="eastAsia"/>
        </w:rPr>
        <w:t>甲は、</w:t>
      </w:r>
      <w:r w:rsidR="00172DEA" w:rsidRPr="00F23FD8">
        <w:rPr>
          <w:rFonts w:ascii="ＭＳ 明朝" w:hAnsi="ＭＳ 明朝" w:hint="eastAsia"/>
        </w:rPr>
        <w:t>制度</w:t>
      </w:r>
      <w:r w:rsidR="00014B26" w:rsidRPr="00F23FD8">
        <w:rPr>
          <w:rFonts w:ascii="ＭＳ 明朝" w:hAnsi="ＭＳ 明朝" w:hint="eastAsia"/>
        </w:rPr>
        <w:t>等</w:t>
      </w:r>
      <w:r w:rsidR="00172DEA" w:rsidRPr="00F23FD8">
        <w:rPr>
          <w:rFonts w:ascii="ＭＳ 明朝" w:hAnsi="ＭＳ 明朝" w:hint="eastAsia"/>
        </w:rPr>
        <w:t>の変更による管理業務への影響により、乙に</w:t>
      </w:r>
      <w:r w:rsidR="00172DEA" w:rsidRPr="00F23FD8">
        <w:rPr>
          <w:rFonts w:hint="eastAsia"/>
          <w:szCs w:val="21"/>
        </w:rPr>
        <w:t>費用の減少</w:t>
      </w:r>
      <w:r w:rsidR="001340F2" w:rsidRPr="00F23FD8">
        <w:rPr>
          <w:rFonts w:hint="eastAsia"/>
          <w:szCs w:val="21"/>
        </w:rPr>
        <w:t>等</w:t>
      </w:r>
      <w:r w:rsidR="00172DEA" w:rsidRPr="00F23FD8">
        <w:rPr>
          <w:rFonts w:hint="eastAsia"/>
          <w:szCs w:val="21"/>
        </w:rPr>
        <w:t>によ</w:t>
      </w:r>
      <w:r w:rsidR="00172DEA" w:rsidRPr="00F23FD8">
        <w:rPr>
          <w:rFonts w:hint="eastAsia"/>
          <w:szCs w:val="21"/>
        </w:rPr>
        <w:lastRenderedPageBreak/>
        <w:t>る余剰・利益</w:t>
      </w:r>
      <w:r w:rsidR="00172DEA" w:rsidRPr="00F23FD8">
        <w:rPr>
          <w:rFonts w:ascii="ＭＳ 明朝" w:hAnsi="ＭＳ 明朝" w:hint="eastAsia"/>
        </w:rPr>
        <w:t>が発生した</w:t>
      </w:r>
      <w:r w:rsidR="00FA755A" w:rsidRPr="00F23FD8">
        <w:rPr>
          <w:rFonts w:ascii="ＭＳ 明朝" w:hAnsi="ＭＳ 明朝" w:hint="eastAsia"/>
        </w:rPr>
        <w:t>と認められる</w:t>
      </w:r>
      <w:r w:rsidR="00172DEA" w:rsidRPr="00F23FD8">
        <w:rPr>
          <w:rFonts w:ascii="ＭＳ 明朝" w:hAnsi="ＭＳ 明朝" w:hint="eastAsia"/>
        </w:rPr>
        <w:t>場合には、乙</w:t>
      </w:r>
      <w:r w:rsidRPr="00F23FD8">
        <w:rPr>
          <w:rFonts w:ascii="ＭＳ 明朝" w:hAnsi="ＭＳ 明朝" w:hint="eastAsia"/>
        </w:rPr>
        <w:t>に対し、その</w:t>
      </w:r>
      <w:r w:rsidR="00B47457" w:rsidRPr="00F23FD8">
        <w:rPr>
          <w:rFonts w:ascii="ＭＳ 明朝" w:hAnsi="ＭＳ 明朝" w:hint="eastAsia"/>
        </w:rPr>
        <w:t>返還</w:t>
      </w:r>
      <w:r w:rsidRPr="00F23FD8">
        <w:rPr>
          <w:rFonts w:ascii="ＭＳ 明朝" w:hAnsi="ＭＳ 明朝" w:hint="eastAsia"/>
        </w:rPr>
        <w:t>について協議を求めることができる。この場合において、乙は、その求めに応じなければならない。</w:t>
      </w:r>
    </w:p>
    <w:p w14:paraId="7E574F13" w14:textId="77777777" w:rsidR="00FA755A" w:rsidRPr="00F23FD8" w:rsidRDefault="00D04059" w:rsidP="00FA755A">
      <w:pPr>
        <w:ind w:left="210" w:hangingChars="100" w:hanging="210"/>
        <w:rPr>
          <w:rFonts w:ascii="ＭＳ 明朝" w:hAnsi="ＭＳ 明朝"/>
        </w:rPr>
      </w:pPr>
      <w:r w:rsidRPr="00F23FD8">
        <w:rPr>
          <w:rFonts w:ascii="ＭＳ 明朝" w:hAnsi="ＭＳ 明朝" w:hint="eastAsia"/>
        </w:rPr>
        <w:t xml:space="preserve">２　</w:t>
      </w:r>
      <w:r w:rsidR="00F30EB8" w:rsidRPr="00F23FD8">
        <w:rPr>
          <w:rFonts w:ascii="ＭＳ 明朝" w:hAnsi="ＭＳ 明朝" w:hint="eastAsia"/>
        </w:rPr>
        <w:t>甲は</w:t>
      </w:r>
      <w:r w:rsidRPr="00F23FD8">
        <w:rPr>
          <w:rFonts w:ascii="ＭＳ 明朝" w:hAnsi="ＭＳ 明朝" w:hint="eastAsia"/>
        </w:rPr>
        <w:t>、前項の</w:t>
      </w:r>
      <w:r w:rsidR="00F30EB8" w:rsidRPr="00F23FD8">
        <w:rPr>
          <w:rFonts w:ascii="ＭＳ 明朝" w:hAnsi="ＭＳ 明朝" w:hint="eastAsia"/>
        </w:rPr>
        <w:t>乙</w:t>
      </w:r>
      <w:r w:rsidRPr="00F23FD8">
        <w:rPr>
          <w:rFonts w:ascii="ＭＳ 明朝" w:hAnsi="ＭＳ 明朝" w:hint="eastAsia"/>
        </w:rPr>
        <w:t>との協議の結果を踏まえ、合理性の認められる範囲で乙</w:t>
      </w:r>
      <w:r w:rsidR="00067BDA" w:rsidRPr="00F23FD8">
        <w:rPr>
          <w:rFonts w:ascii="ＭＳ 明朝" w:hAnsi="ＭＳ 明朝" w:hint="eastAsia"/>
        </w:rPr>
        <w:t>に発生した余剰・利益の全部又は一部</w:t>
      </w:r>
      <w:r w:rsidR="00F30EB8" w:rsidRPr="00F23FD8">
        <w:rPr>
          <w:rFonts w:ascii="ＭＳ 明朝" w:hAnsi="ＭＳ 明朝" w:hint="eastAsia"/>
        </w:rPr>
        <w:t>の</w:t>
      </w:r>
      <w:r w:rsidR="00067BDA" w:rsidRPr="00F23FD8">
        <w:rPr>
          <w:rFonts w:ascii="ＭＳ 明朝" w:hAnsi="ＭＳ 明朝" w:hint="eastAsia"/>
        </w:rPr>
        <w:t>返還</w:t>
      </w:r>
      <w:r w:rsidR="00F30EB8" w:rsidRPr="00F23FD8">
        <w:rPr>
          <w:rFonts w:ascii="ＭＳ 明朝" w:hAnsi="ＭＳ 明朝" w:hint="eastAsia"/>
        </w:rPr>
        <w:t>を乙に請求することができる</w:t>
      </w:r>
      <w:r w:rsidR="00067BDA" w:rsidRPr="00F23FD8">
        <w:rPr>
          <w:rFonts w:ascii="ＭＳ 明朝" w:hAnsi="ＭＳ 明朝" w:hint="eastAsia"/>
        </w:rPr>
        <w:t>。</w:t>
      </w:r>
    </w:p>
    <w:p w14:paraId="76819ADD" w14:textId="77777777" w:rsidR="0033284D" w:rsidRPr="00F23FD8" w:rsidRDefault="0033284D">
      <w:pPr>
        <w:ind w:left="210" w:hangingChars="100" w:hanging="210"/>
        <w:rPr>
          <w:rFonts w:ascii="ＭＳ 明朝" w:hAnsi="ＭＳ 明朝"/>
        </w:rPr>
      </w:pPr>
    </w:p>
    <w:p w14:paraId="651F0000" w14:textId="77777777" w:rsidR="0027708C" w:rsidRPr="00F23FD8" w:rsidRDefault="0027708C" w:rsidP="0027708C">
      <w:pPr>
        <w:rPr>
          <w:rFonts w:ascii="ＭＳ 明朝" w:hAnsi="ＭＳ 明朝"/>
        </w:rPr>
      </w:pPr>
      <w:r w:rsidRPr="00F23FD8">
        <w:rPr>
          <w:rFonts w:ascii="ＭＳ 明朝" w:hAnsi="ＭＳ 明朝" w:hint="eastAsia"/>
        </w:rPr>
        <w:t>（</w:t>
      </w:r>
      <w:r w:rsidR="00D80957" w:rsidRPr="00F23FD8">
        <w:rPr>
          <w:rFonts w:ascii="ＭＳ 明朝" w:hAnsi="ＭＳ 明朝" w:hint="eastAsia"/>
        </w:rPr>
        <w:t>不可抗力等が生じた場合の本協定に定める義務の免除</w:t>
      </w:r>
      <w:r w:rsidRPr="00F23FD8">
        <w:rPr>
          <w:rFonts w:ascii="ＭＳ 明朝" w:hAnsi="ＭＳ 明朝" w:hint="eastAsia"/>
        </w:rPr>
        <w:t>）</w:t>
      </w:r>
    </w:p>
    <w:p w14:paraId="714FF99B"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第38条　乙は、第34条第３項</w:t>
      </w:r>
      <w:r w:rsidR="005717EA" w:rsidRPr="00F23FD8">
        <w:rPr>
          <w:rFonts w:ascii="ＭＳ 明朝" w:hAnsi="ＭＳ 明朝" w:hint="eastAsia"/>
        </w:rPr>
        <w:t>又は</w:t>
      </w:r>
      <w:r w:rsidRPr="00F23FD8">
        <w:rPr>
          <w:rFonts w:ascii="ＭＳ 明朝" w:hAnsi="ＭＳ 明朝" w:hint="eastAsia"/>
        </w:rPr>
        <w:t>第36条第２項の</w:t>
      </w:r>
      <w:r w:rsidR="00E3799A" w:rsidRPr="00F23FD8">
        <w:rPr>
          <w:rFonts w:ascii="ＭＳ 明朝" w:hAnsi="ＭＳ 明朝" w:hint="eastAsia"/>
        </w:rPr>
        <w:t>取消し</w:t>
      </w:r>
      <w:r w:rsidR="005C66DE" w:rsidRPr="00F23FD8">
        <w:rPr>
          <w:rFonts w:ascii="ＭＳ 明朝" w:hAnsi="ＭＳ 明朝" w:hint="eastAsia"/>
        </w:rPr>
        <w:t>又は</w:t>
      </w:r>
      <w:r w:rsidRPr="00F23FD8">
        <w:rPr>
          <w:rFonts w:ascii="ＭＳ 明朝" w:hAnsi="ＭＳ 明朝" w:hint="eastAsia"/>
        </w:rPr>
        <w:t>停止を命じ</w:t>
      </w:r>
      <w:r w:rsidR="00CA2D35" w:rsidRPr="00F23FD8">
        <w:rPr>
          <w:rFonts w:ascii="ＭＳ 明朝" w:hAnsi="ＭＳ 明朝" w:hint="eastAsia"/>
        </w:rPr>
        <w:t>られ</w:t>
      </w:r>
      <w:r w:rsidRPr="00F23FD8">
        <w:rPr>
          <w:rFonts w:ascii="ＭＳ 明朝" w:hAnsi="ＭＳ 明朝" w:hint="eastAsia"/>
        </w:rPr>
        <w:t>た場合には、その影響を受ける限度において本協定に定める義務を免れるものとする。</w:t>
      </w:r>
    </w:p>
    <w:p w14:paraId="2427A7F2" w14:textId="77777777" w:rsidR="0027708C" w:rsidRPr="00F23FD8" w:rsidRDefault="0027708C" w:rsidP="008F4C66">
      <w:pPr>
        <w:rPr>
          <w:rFonts w:ascii="ＭＳ 明朝" w:hAnsi="ＭＳ 明朝"/>
        </w:rPr>
      </w:pPr>
    </w:p>
    <w:p w14:paraId="2062B37A" w14:textId="77777777" w:rsidR="008F4C66" w:rsidRPr="00F23FD8" w:rsidRDefault="008F4C66" w:rsidP="008F4C66">
      <w:pPr>
        <w:rPr>
          <w:rFonts w:ascii="ＭＳ 明朝" w:hAnsi="ＭＳ 明朝"/>
        </w:rPr>
      </w:pPr>
      <w:r w:rsidRPr="00F23FD8">
        <w:rPr>
          <w:rFonts w:ascii="ＭＳ 明朝" w:hAnsi="ＭＳ 明朝" w:hint="eastAsia"/>
        </w:rPr>
        <w:t>（乙の責めに帰すべき事由による損害等）</w:t>
      </w:r>
    </w:p>
    <w:p w14:paraId="058C0A84"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39条　管理業務の実施において、乙の責めに帰すべき事由により甲に損害・損失や増加費用が発生した場合には、乙は当該費用を賠償しなければならない。</w:t>
      </w:r>
    </w:p>
    <w:p w14:paraId="687C3075" w14:textId="77777777" w:rsidR="008F4C66" w:rsidRPr="00F23FD8" w:rsidRDefault="00E20404" w:rsidP="008F4C66">
      <w:pPr>
        <w:ind w:left="210" w:hangingChars="100" w:hanging="210"/>
        <w:rPr>
          <w:rFonts w:ascii="ＭＳ 明朝" w:hAnsi="ＭＳ 明朝"/>
        </w:rPr>
      </w:pPr>
      <w:r w:rsidRPr="00F23FD8">
        <w:rPr>
          <w:rFonts w:ascii="ＭＳ 明朝" w:hAnsi="ＭＳ 明朝" w:hint="eastAsia"/>
        </w:rPr>
        <w:t xml:space="preserve">２　</w:t>
      </w:r>
      <w:r w:rsidR="008F4C66" w:rsidRPr="00F23FD8">
        <w:rPr>
          <w:rFonts w:ascii="ＭＳ 明朝" w:hAnsi="ＭＳ 明朝" w:hint="eastAsia"/>
        </w:rPr>
        <w:t>緊急な対応が求められる</w:t>
      </w:r>
      <w:r w:rsidR="002F5773" w:rsidRPr="00F23FD8">
        <w:rPr>
          <w:rFonts w:ascii="ＭＳ 明朝" w:hAnsi="ＭＳ 明朝" w:hint="eastAsia"/>
        </w:rPr>
        <w:t>等の理由により、乙の責めに帰すべき事由により生じた損害・損失や</w:t>
      </w:r>
      <w:r w:rsidR="008F4C66" w:rsidRPr="00F23FD8">
        <w:rPr>
          <w:rFonts w:ascii="ＭＳ 明朝" w:hAnsi="ＭＳ 明朝" w:hint="eastAsia"/>
        </w:rPr>
        <w:t>増加費用を甲が</w:t>
      </w:r>
      <w:r w:rsidR="00E92A17" w:rsidRPr="00F23FD8">
        <w:rPr>
          <w:rFonts w:ascii="ＭＳ 明朝" w:hAnsi="ＭＳ 明朝" w:hint="eastAsia"/>
        </w:rPr>
        <w:t>支出</w:t>
      </w:r>
      <w:r w:rsidR="00EF0AB5" w:rsidRPr="00F23FD8">
        <w:rPr>
          <w:rFonts w:ascii="ＭＳ 明朝" w:hAnsi="ＭＳ 明朝" w:hint="eastAsia"/>
        </w:rPr>
        <w:t>した場合には、乙は、甲からの請求にしたがって直ちに当該支出</w:t>
      </w:r>
      <w:r w:rsidR="008F4C66" w:rsidRPr="00F23FD8">
        <w:rPr>
          <w:rFonts w:ascii="ＭＳ 明朝" w:hAnsi="ＭＳ 明朝" w:hint="eastAsia"/>
        </w:rPr>
        <w:t>額を甲に対して支払うものとする。</w:t>
      </w:r>
    </w:p>
    <w:p w14:paraId="7F5BF5C8" w14:textId="77777777" w:rsidR="008F4C66" w:rsidRPr="00F23FD8" w:rsidRDefault="008F4C66" w:rsidP="008F4C66">
      <w:pPr>
        <w:rPr>
          <w:rFonts w:ascii="ＭＳ 明朝" w:hAnsi="ＭＳ 明朝"/>
        </w:rPr>
      </w:pPr>
    </w:p>
    <w:p w14:paraId="05F0EE79" w14:textId="77777777" w:rsidR="008F4C66" w:rsidRPr="00F23FD8" w:rsidRDefault="008F4C66" w:rsidP="008F4C66">
      <w:pPr>
        <w:rPr>
          <w:rFonts w:ascii="ＭＳ 明朝" w:hAnsi="ＭＳ 明朝"/>
        </w:rPr>
      </w:pPr>
      <w:r w:rsidRPr="00F23FD8">
        <w:rPr>
          <w:rFonts w:ascii="ＭＳ 明朝" w:hAnsi="ＭＳ 明朝" w:hint="eastAsia"/>
        </w:rPr>
        <w:t>（第三者への賠償）</w:t>
      </w:r>
    </w:p>
    <w:p w14:paraId="06F95254" w14:textId="77777777" w:rsidR="008F4C66" w:rsidRPr="00F23FD8" w:rsidRDefault="008F4C66" w:rsidP="0038302E">
      <w:pPr>
        <w:ind w:left="210" w:hangingChars="100" w:hanging="210"/>
        <w:rPr>
          <w:rFonts w:ascii="ＭＳ 明朝" w:hAnsi="ＭＳ 明朝"/>
        </w:rPr>
      </w:pPr>
      <w:r w:rsidRPr="00F23FD8">
        <w:rPr>
          <w:rFonts w:ascii="ＭＳ 明朝" w:hAnsi="ＭＳ 明朝" w:hint="eastAsia"/>
        </w:rPr>
        <w:t>第40条　管理業務の実施において、乙の責めに帰すべ</w:t>
      </w:r>
      <w:r w:rsidR="0038302E" w:rsidRPr="00F23FD8">
        <w:rPr>
          <w:rFonts w:ascii="ＭＳ 明朝" w:hAnsi="ＭＳ 明朝" w:hint="eastAsia"/>
        </w:rPr>
        <w:t>き事由により第三者に損害・損失や増加費用が発生した場合には乙が、</w:t>
      </w:r>
      <w:r w:rsidR="0038302E" w:rsidRPr="00F23FD8">
        <w:rPr>
          <w:rFonts w:ascii="ＭＳ 明朝" w:hAnsi="ＭＳ 明朝" w:hint="eastAsia"/>
          <w:szCs w:val="21"/>
        </w:rPr>
        <w:t>甲の責めに帰すべき事由により第三者に損害</w:t>
      </w:r>
      <w:r w:rsidR="0038302E" w:rsidRPr="00F23FD8">
        <w:rPr>
          <w:rFonts w:ascii="ＭＳ 明朝" w:hAnsi="ＭＳ 明朝" w:hint="eastAsia"/>
        </w:rPr>
        <w:t>・損失や増加費用</w:t>
      </w:r>
      <w:r w:rsidR="0038302E" w:rsidRPr="00F23FD8">
        <w:rPr>
          <w:rFonts w:ascii="ＭＳ 明朝" w:hAnsi="ＭＳ 明朝" w:hint="eastAsia"/>
          <w:szCs w:val="21"/>
        </w:rPr>
        <w:t>が生じた場合には甲が、</w:t>
      </w:r>
      <w:r w:rsidRPr="00F23FD8">
        <w:rPr>
          <w:rFonts w:ascii="ＭＳ 明朝" w:hAnsi="ＭＳ 明朝" w:hint="eastAsia"/>
        </w:rPr>
        <w:t>当該費用を賠償しなければならない。</w:t>
      </w:r>
    </w:p>
    <w:p w14:paraId="25D8271A"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乙の責めに帰すべき事由により</w:t>
      </w:r>
      <w:r w:rsidR="00E20404" w:rsidRPr="00F23FD8">
        <w:rPr>
          <w:rFonts w:ascii="ＭＳ 明朝" w:hAnsi="ＭＳ 明朝" w:hint="eastAsia"/>
        </w:rPr>
        <w:t>第三者に発生した損害・損失や増加費用について、甲が第三者に対して</w:t>
      </w:r>
      <w:r w:rsidRPr="00F23FD8">
        <w:rPr>
          <w:rFonts w:ascii="ＭＳ 明朝" w:hAnsi="ＭＳ 明朝" w:hint="eastAsia"/>
        </w:rPr>
        <w:t>賠償した場合には、乙は、甲からの請求にしたがって直ちに当該賠償額を甲に対して支払うものとする。</w:t>
      </w:r>
    </w:p>
    <w:p w14:paraId="7060C7F7" w14:textId="77777777" w:rsidR="008F4C66" w:rsidRPr="00F23FD8" w:rsidRDefault="008F4C66" w:rsidP="008F4C66">
      <w:pPr>
        <w:ind w:left="210" w:hangingChars="100" w:hanging="210"/>
        <w:rPr>
          <w:rFonts w:eastAsia="ＭＳ ゴシック"/>
        </w:rPr>
      </w:pPr>
    </w:p>
    <w:p w14:paraId="4BE43F6C" w14:textId="77777777" w:rsidR="008F4C66" w:rsidRPr="00F23FD8" w:rsidRDefault="008F4C66" w:rsidP="00E20404">
      <w:pPr>
        <w:ind w:leftChars="100" w:left="210" w:firstLineChars="200" w:firstLine="420"/>
        <w:rPr>
          <w:rFonts w:eastAsia="ＭＳ ゴシック"/>
        </w:rPr>
      </w:pPr>
      <w:r w:rsidRPr="00F23FD8">
        <w:rPr>
          <w:rFonts w:eastAsia="ＭＳ ゴシック" w:hint="eastAsia"/>
        </w:rPr>
        <w:t>第６章　実績報告書等の提出及びモニタリング</w:t>
      </w:r>
    </w:p>
    <w:p w14:paraId="0E61F345" w14:textId="77777777" w:rsidR="008F4C66" w:rsidRPr="00F23FD8" w:rsidRDefault="008F4C66" w:rsidP="008F4C66">
      <w:pPr>
        <w:rPr>
          <w:rFonts w:ascii="ＭＳ 明朝" w:hAnsi="ＭＳ 明朝"/>
        </w:rPr>
      </w:pPr>
      <w:r w:rsidRPr="00F23FD8">
        <w:rPr>
          <w:rFonts w:ascii="ＭＳ 明朝" w:hAnsi="ＭＳ 明朝" w:hint="eastAsia"/>
        </w:rPr>
        <w:t>（管理業務の業務日報の作成）</w:t>
      </w:r>
    </w:p>
    <w:p w14:paraId="5EBE5A28"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41条　乙は、次の各号に掲げる項目を記載した業務日報を作成し、実施状況を把握しなければならない。</w:t>
      </w:r>
    </w:p>
    <w:p w14:paraId="4795A44C"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 xml:space="preserve">　＜</w:t>
      </w:r>
      <w:r w:rsidR="005717EA" w:rsidRPr="00F23FD8">
        <w:rPr>
          <w:rFonts w:ascii="ＭＳ 明朝" w:hAnsi="ＭＳ 明朝" w:hint="eastAsia"/>
        </w:rPr>
        <w:t>各号の例</w:t>
      </w:r>
      <w:r w:rsidRPr="00F23FD8">
        <w:rPr>
          <w:rFonts w:ascii="ＭＳ 明朝" w:hAnsi="ＭＳ 明朝" w:hint="eastAsia"/>
        </w:rPr>
        <w:t>＞</w:t>
      </w:r>
    </w:p>
    <w:p w14:paraId="52CCC370" w14:textId="77777777" w:rsidR="008F4C66" w:rsidRPr="00F23FD8" w:rsidRDefault="008F4C66" w:rsidP="00594702">
      <w:pPr>
        <w:ind w:leftChars="100" w:left="210"/>
        <w:rPr>
          <w:rFonts w:ascii="ＭＳ 明朝" w:hAnsi="ＭＳ 明朝"/>
        </w:rPr>
      </w:pPr>
      <w:r w:rsidRPr="00F23FD8">
        <w:rPr>
          <w:rFonts w:ascii="ＭＳ 明朝" w:hAnsi="ＭＳ 明朝" w:hint="eastAsia"/>
        </w:rPr>
        <w:t>(1)</w:t>
      </w:r>
      <w:r w:rsidR="00594702" w:rsidRPr="00F23FD8">
        <w:rPr>
          <w:rFonts w:ascii="ＭＳ 明朝" w:hAnsi="ＭＳ 明朝" w:hint="eastAsia"/>
        </w:rPr>
        <w:t xml:space="preserve"> </w:t>
      </w:r>
      <w:r w:rsidRPr="00F23FD8">
        <w:rPr>
          <w:rFonts w:ascii="ＭＳ 明朝" w:hAnsi="ＭＳ 明朝" w:hint="eastAsia"/>
        </w:rPr>
        <w:t>管理業務の業務別実施状況</w:t>
      </w:r>
    </w:p>
    <w:p w14:paraId="147272A3" w14:textId="77777777" w:rsidR="00B87C21" w:rsidRPr="00F23FD8" w:rsidRDefault="008F4C66" w:rsidP="00B87C21">
      <w:pPr>
        <w:ind w:firstLineChars="100" w:firstLine="210"/>
        <w:rPr>
          <w:rFonts w:ascii="ＭＳ 明朝" w:hAnsi="ＭＳ 明朝"/>
        </w:rPr>
      </w:pPr>
      <w:r w:rsidRPr="00F23FD8">
        <w:rPr>
          <w:rFonts w:ascii="ＭＳ 明朝" w:hAnsi="ＭＳ 明朝" w:hint="eastAsia"/>
        </w:rPr>
        <w:t>(2)</w:t>
      </w:r>
      <w:r w:rsidR="00594702" w:rsidRPr="00F23FD8">
        <w:rPr>
          <w:rFonts w:ascii="ＭＳ 明朝" w:hAnsi="ＭＳ 明朝" w:hint="eastAsia"/>
        </w:rPr>
        <w:t xml:space="preserve"> </w:t>
      </w:r>
      <w:r w:rsidRPr="00F23FD8">
        <w:rPr>
          <w:rFonts w:ascii="ＭＳ 明朝" w:hAnsi="ＭＳ 明朝" w:hint="eastAsia"/>
        </w:rPr>
        <w:t>管理施設の利用状況</w:t>
      </w:r>
    </w:p>
    <w:p w14:paraId="05A48D9E" w14:textId="77777777" w:rsidR="00B87C21" w:rsidRPr="00F23FD8" w:rsidRDefault="008F4C66" w:rsidP="00B87C21">
      <w:pPr>
        <w:ind w:firstLineChars="100" w:firstLine="210"/>
        <w:rPr>
          <w:rFonts w:ascii="ＭＳ 明朝" w:hAnsi="ＭＳ 明朝"/>
        </w:rPr>
      </w:pPr>
      <w:r w:rsidRPr="00F23FD8">
        <w:rPr>
          <w:rFonts w:ascii="ＭＳ 明朝" w:hAnsi="ＭＳ 明朝" w:hint="eastAsia"/>
        </w:rPr>
        <w:t>(3)</w:t>
      </w:r>
      <w:r w:rsidR="00594702" w:rsidRPr="00F23FD8">
        <w:rPr>
          <w:rFonts w:ascii="ＭＳ 明朝" w:hAnsi="ＭＳ 明朝" w:hint="eastAsia"/>
        </w:rPr>
        <w:t xml:space="preserve"> </w:t>
      </w:r>
      <w:r w:rsidRPr="00F23FD8">
        <w:rPr>
          <w:rFonts w:ascii="ＭＳ 明朝" w:hAnsi="ＭＳ 明朝" w:hint="eastAsia"/>
        </w:rPr>
        <w:t>利用料金の収入状況</w:t>
      </w:r>
    </w:p>
    <w:p w14:paraId="14D994EF" w14:textId="77777777" w:rsidR="00B87C21" w:rsidRPr="00F23FD8" w:rsidRDefault="008F4C66" w:rsidP="00B87C21">
      <w:pPr>
        <w:ind w:firstLineChars="100" w:firstLine="210"/>
        <w:rPr>
          <w:rFonts w:ascii="ＭＳ 明朝" w:hAnsi="ＭＳ 明朝"/>
        </w:rPr>
      </w:pPr>
      <w:r w:rsidRPr="00F23FD8">
        <w:rPr>
          <w:rFonts w:ascii="ＭＳ 明朝" w:hAnsi="ＭＳ 明朝" w:hint="eastAsia"/>
        </w:rPr>
        <w:t>(4)</w:t>
      </w:r>
      <w:r w:rsidR="00594702" w:rsidRPr="00F23FD8">
        <w:rPr>
          <w:rFonts w:ascii="ＭＳ 明朝" w:hAnsi="ＭＳ 明朝" w:hint="eastAsia"/>
        </w:rPr>
        <w:t xml:space="preserve"> </w:t>
      </w:r>
      <w:r w:rsidRPr="00F23FD8">
        <w:rPr>
          <w:rFonts w:ascii="ＭＳ 明朝" w:hAnsi="ＭＳ 明朝" w:hint="eastAsia"/>
        </w:rPr>
        <w:t>手数料、使用料の収入状況</w:t>
      </w:r>
    </w:p>
    <w:p w14:paraId="7A334094" w14:textId="77777777" w:rsidR="00B87C21" w:rsidRPr="00F23FD8" w:rsidRDefault="008F4C66" w:rsidP="00B87C21">
      <w:pPr>
        <w:ind w:firstLineChars="100" w:firstLine="210"/>
        <w:rPr>
          <w:rFonts w:ascii="ＭＳ 明朝" w:hAnsi="ＭＳ 明朝"/>
        </w:rPr>
      </w:pPr>
      <w:r w:rsidRPr="00F23FD8">
        <w:rPr>
          <w:rFonts w:ascii="ＭＳ 明朝" w:hAnsi="ＭＳ 明朝" w:hint="eastAsia"/>
        </w:rPr>
        <w:t>(5)</w:t>
      </w:r>
      <w:r w:rsidR="00594702" w:rsidRPr="00F23FD8">
        <w:rPr>
          <w:rFonts w:ascii="ＭＳ 明朝" w:hAnsi="ＭＳ 明朝" w:hint="eastAsia"/>
        </w:rPr>
        <w:t xml:space="preserve"> </w:t>
      </w:r>
      <w:r w:rsidRPr="00F23FD8">
        <w:rPr>
          <w:rFonts w:ascii="ＭＳ 明朝" w:hAnsi="ＭＳ 明朝" w:hint="eastAsia"/>
        </w:rPr>
        <w:t>管理業務に従事する人員の配置状況</w:t>
      </w:r>
    </w:p>
    <w:p w14:paraId="1B4170F8" w14:textId="77777777" w:rsidR="008F4C66" w:rsidRPr="00F23FD8" w:rsidRDefault="008F4C66" w:rsidP="00B87C21">
      <w:pPr>
        <w:ind w:firstLineChars="100" w:firstLine="210"/>
        <w:rPr>
          <w:rFonts w:ascii="ＭＳ 明朝" w:hAnsi="ＭＳ 明朝"/>
        </w:rPr>
      </w:pPr>
      <w:r w:rsidRPr="00F23FD8">
        <w:rPr>
          <w:rFonts w:ascii="ＭＳ 明朝" w:hAnsi="ＭＳ 明朝" w:hint="eastAsia"/>
        </w:rPr>
        <w:t>(6)</w:t>
      </w:r>
      <w:r w:rsidR="00594702" w:rsidRPr="00F23FD8">
        <w:rPr>
          <w:rFonts w:ascii="ＭＳ 明朝" w:hAnsi="ＭＳ 明朝" w:hint="eastAsia"/>
        </w:rPr>
        <w:t xml:space="preserve"> </w:t>
      </w:r>
      <w:r w:rsidRPr="00F23FD8">
        <w:rPr>
          <w:rFonts w:ascii="ＭＳ 明朝" w:hAnsi="ＭＳ 明朝" w:hint="eastAsia"/>
        </w:rPr>
        <w:t>管理施設の利用者からの苦情・意見等及びそれに対する対応状況</w:t>
      </w:r>
    </w:p>
    <w:p w14:paraId="38978FAB" w14:textId="77777777" w:rsidR="00B87C21" w:rsidRPr="00F23FD8" w:rsidRDefault="00B87C21" w:rsidP="00B87C21">
      <w:pPr>
        <w:rPr>
          <w:rFonts w:ascii="ＭＳ 明朝" w:hAnsi="ＭＳ 明朝"/>
        </w:rPr>
      </w:pPr>
    </w:p>
    <w:p w14:paraId="296F6817"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管理業務の月例業務報告書の作成及び提出）</w:t>
      </w:r>
    </w:p>
    <w:p w14:paraId="31F91372"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42条　乙は、前条に規定する業務日報に基づき、月ごとの月例業務報告書を作成し、翌月○日までに甲に</w:t>
      </w:r>
      <w:r w:rsidR="001A72FC" w:rsidRPr="00F23FD8">
        <w:rPr>
          <w:rFonts w:ascii="ＭＳ 明朝" w:hAnsi="ＭＳ 明朝" w:hint="eastAsia"/>
        </w:rPr>
        <w:t>提出</w:t>
      </w:r>
      <w:r w:rsidRPr="00F23FD8">
        <w:rPr>
          <w:rFonts w:ascii="ＭＳ 明朝" w:hAnsi="ＭＳ 明朝" w:hint="eastAsia"/>
        </w:rPr>
        <w:t>しなければならない。</w:t>
      </w:r>
    </w:p>
    <w:p w14:paraId="3B6BD521"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乙は、指定の取消し</w:t>
      </w:r>
      <w:r w:rsidR="00311386" w:rsidRPr="00F23FD8">
        <w:rPr>
          <w:rFonts w:ascii="ＭＳ 明朝" w:hAnsi="ＭＳ 明朝" w:hint="eastAsia"/>
        </w:rPr>
        <w:t>を</w:t>
      </w:r>
      <w:r w:rsidR="00992310" w:rsidRPr="00F23FD8">
        <w:rPr>
          <w:rFonts w:ascii="ＭＳ 明朝" w:hAnsi="ＭＳ 明朝" w:hint="eastAsia"/>
        </w:rPr>
        <w:t>命じられた</w:t>
      </w:r>
      <w:r w:rsidRPr="00F23FD8">
        <w:rPr>
          <w:rFonts w:ascii="ＭＳ 明朝" w:hAnsi="ＭＳ 明朝" w:hint="eastAsia"/>
        </w:rPr>
        <w:t>場合には、○日以内に</w:t>
      </w:r>
      <w:r w:rsidR="00F01A46" w:rsidRPr="00F23FD8">
        <w:rPr>
          <w:rFonts w:ascii="ＭＳ 明朝" w:hAnsi="ＭＳ 明朝" w:hint="eastAsia"/>
        </w:rPr>
        <w:t>、</w:t>
      </w:r>
      <w:r w:rsidR="00A22E1C" w:rsidRPr="00F23FD8">
        <w:rPr>
          <w:rFonts w:ascii="ＭＳ 明朝" w:hAnsi="ＭＳ 明朝" w:hint="eastAsia"/>
        </w:rPr>
        <w:t>指定の取消し</w:t>
      </w:r>
      <w:r w:rsidR="00992310" w:rsidRPr="00F23FD8">
        <w:rPr>
          <w:rFonts w:ascii="ＭＳ 明朝" w:hAnsi="ＭＳ 明朝" w:hint="eastAsia"/>
        </w:rPr>
        <w:t>を命じられた</w:t>
      </w:r>
      <w:r w:rsidR="00A22E1C" w:rsidRPr="00F23FD8">
        <w:rPr>
          <w:rFonts w:ascii="ＭＳ 明朝" w:hAnsi="ＭＳ 明朝" w:hint="eastAsia"/>
        </w:rPr>
        <w:t>日</w:t>
      </w:r>
      <w:r w:rsidRPr="00F23FD8">
        <w:rPr>
          <w:rFonts w:ascii="ＭＳ 明朝" w:hAnsi="ＭＳ 明朝" w:hint="eastAsia"/>
        </w:rPr>
        <w:lastRenderedPageBreak/>
        <w:t>までの間の</w:t>
      </w:r>
      <w:r w:rsidR="005E6C28" w:rsidRPr="00F23FD8">
        <w:rPr>
          <w:rFonts w:ascii="ＭＳ 明朝" w:hAnsi="ＭＳ 明朝" w:hint="eastAsia"/>
        </w:rPr>
        <w:t>、</w:t>
      </w:r>
      <w:r w:rsidR="00F01A46" w:rsidRPr="00F23FD8">
        <w:rPr>
          <w:rFonts w:ascii="ＭＳ 明朝" w:hAnsi="ＭＳ 明朝" w:hint="eastAsia"/>
        </w:rPr>
        <w:t>その月の</w:t>
      </w:r>
      <w:r w:rsidRPr="00F23FD8">
        <w:rPr>
          <w:rFonts w:ascii="ＭＳ 明朝" w:hAnsi="ＭＳ 明朝" w:hint="eastAsia"/>
        </w:rPr>
        <w:t>月例業務報告書を提出しなければならない。</w:t>
      </w:r>
    </w:p>
    <w:p w14:paraId="32DC2F3A" w14:textId="77777777" w:rsidR="00544635" w:rsidRPr="00F23FD8" w:rsidRDefault="00544635" w:rsidP="008F4C66">
      <w:pPr>
        <w:ind w:left="210" w:hangingChars="100" w:hanging="210"/>
        <w:rPr>
          <w:rFonts w:ascii="ＭＳ 明朝" w:hAnsi="ＭＳ 明朝"/>
        </w:rPr>
      </w:pPr>
      <w:r w:rsidRPr="00F23FD8">
        <w:rPr>
          <w:rFonts w:ascii="ＭＳ 明朝" w:hAnsi="ＭＳ 明朝" w:hint="eastAsia"/>
        </w:rPr>
        <w:t>３　乙は、管理業務の停止を命じられた場合には、</w:t>
      </w:r>
      <w:r w:rsidR="007D1983" w:rsidRPr="00F23FD8">
        <w:rPr>
          <w:rFonts w:ascii="ＭＳ 明朝" w:hAnsi="ＭＳ 明朝" w:hint="eastAsia"/>
        </w:rPr>
        <w:t>月例業務報告書の提出について、甲の指示に従うものとする。</w:t>
      </w:r>
    </w:p>
    <w:p w14:paraId="440C8E8D" w14:textId="77777777" w:rsidR="002A1ED7" w:rsidRPr="00F23FD8" w:rsidRDefault="002A1ED7" w:rsidP="009B7482">
      <w:pPr>
        <w:rPr>
          <w:rFonts w:ascii="ＭＳ 明朝" w:hAnsi="ＭＳ 明朝"/>
        </w:rPr>
      </w:pPr>
    </w:p>
    <w:p w14:paraId="30C57FD4" w14:textId="77777777" w:rsidR="007251E5" w:rsidRPr="00F23FD8" w:rsidRDefault="007251E5" w:rsidP="007251E5">
      <w:pPr>
        <w:ind w:left="210" w:hangingChars="100" w:hanging="210"/>
        <w:rPr>
          <w:rFonts w:ascii="ＭＳ 明朝" w:hAnsi="ＭＳ 明朝"/>
        </w:rPr>
      </w:pPr>
      <w:r w:rsidRPr="00F23FD8">
        <w:rPr>
          <w:rFonts w:ascii="ＭＳ 明朝" w:hAnsi="ＭＳ 明朝" w:hint="eastAsia"/>
        </w:rPr>
        <w:t>（定期モニタリング）</w:t>
      </w:r>
    </w:p>
    <w:p w14:paraId="23C5C23B" w14:textId="77777777" w:rsidR="007251E5" w:rsidRPr="00F23FD8" w:rsidRDefault="007251E5" w:rsidP="007251E5">
      <w:pPr>
        <w:ind w:left="210" w:hangingChars="100" w:hanging="210"/>
        <w:rPr>
          <w:rFonts w:ascii="ＭＳ 明朝" w:hAnsi="ＭＳ 明朝"/>
        </w:rPr>
      </w:pPr>
      <w:r w:rsidRPr="00F23FD8">
        <w:rPr>
          <w:rFonts w:ascii="ＭＳ 明朝" w:hAnsi="ＭＳ 明朝" w:hint="eastAsia"/>
        </w:rPr>
        <w:t>第43条　甲は、前条第１項、第２項又は第３項の規定に基づき提出された月例業務報告書により乙の管理業務の実施状況の確認（以下「月例モニタリング」という</w:t>
      </w:r>
      <w:r w:rsidRPr="00F23FD8">
        <w:rPr>
          <w:rFonts w:ascii="ＭＳ 明朝" w:hAnsi="ＭＳ 明朝" w:hint="eastAsia"/>
          <w:kern w:val="0"/>
        </w:rPr>
        <w:t>。）</w:t>
      </w:r>
      <w:r w:rsidRPr="00F23FD8">
        <w:rPr>
          <w:rFonts w:ascii="ＭＳ 明朝" w:hAnsi="ＭＳ 明朝" w:hint="eastAsia"/>
        </w:rPr>
        <w:t>を行う。</w:t>
      </w:r>
    </w:p>
    <w:p w14:paraId="74B91F95" w14:textId="77777777" w:rsidR="007251E5" w:rsidRPr="00F23FD8" w:rsidRDefault="007251E5" w:rsidP="007251E5">
      <w:pPr>
        <w:ind w:left="210" w:hangingChars="100" w:hanging="210"/>
        <w:rPr>
          <w:rFonts w:ascii="ＭＳ 明朝" w:hAnsi="ＭＳ 明朝"/>
        </w:rPr>
      </w:pPr>
      <w:r w:rsidRPr="00F23FD8">
        <w:rPr>
          <w:rFonts w:ascii="ＭＳ 明朝" w:hAnsi="ＭＳ 明朝" w:hint="eastAsia"/>
        </w:rPr>
        <w:t>２　甲は、月例モニタリングを実施するに当たり、定期的に管理施設に立ち入り、管理業務の実施状況について確認を行うとともに、必要な説明又は関係書類の提出を求めることができる。</w:t>
      </w:r>
    </w:p>
    <w:p w14:paraId="7CFD8246" w14:textId="77777777" w:rsidR="007251E5" w:rsidRPr="00F23FD8" w:rsidRDefault="007251E5" w:rsidP="007251E5">
      <w:pPr>
        <w:ind w:left="420" w:hangingChars="200" w:hanging="420"/>
        <w:rPr>
          <w:rFonts w:ascii="ＭＳ 明朝" w:hAnsi="ＭＳ 明朝"/>
          <w:snapToGrid w:val="0"/>
          <w:kern w:val="0"/>
        </w:rPr>
      </w:pPr>
      <w:r w:rsidRPr="00F23FD8">
        <w:rPr>
          <w:rFonts w:ascii="ＭＳ 明朝" w:hAnsi="ＭＳ 明朝" w:hint="eastAsia"/>
        </w:rPr>
        <w:t xml:space="preserve">（※　</w:t>
      </w:r>
      <w:r w:rsidRPr="00F23FD8">
        <w:rPr>
          <w:rFonts w:hint="eastAsia"/>
        </w:rPr>
        <w:t>施設の状況に応じて「定期的に」の部分を具体的な実施頻度（「四半期ごとに」「半年ごとに」など）に置き換える</w:t>
      </w:r>
      <w:r w:rsidRPr="00F23FD8">
        <w:rPr>
          <w:rFonts w:hint="eastAsia"/>
          <w:snapToGrid w:val="0"/>
          <w:kern w:val="0"/>
        </w:rPr>
        <w:t>。</w:t>
      </w:r>
      <w:r w:rsidRPr="00F23FD8">
        <w:rPr>
          <w:rFonts w:ascii="ＭＳ 明朝" w:hAnsi="ＭＳ 明朝" w:hint="eastAsia"/>
          <w:snapToGrid w:val="0"/>
          <w:kern w:val="0"/>
        </w:rPr>
        <w:t>）</w:t>
      </w:r>
    </w:p>
    <w:p w14:paraId="247BAE0B" w14:textId="77777777" w:rsidR="007251E5" w:rsidRPr="00F23FD8" w:rsidRDefault="007251E5" w:rsidP="009B7482">
      <w:pPr>
        <w:rPr>
          <w:rFonts w:ascii="ＭＳ 明朝" w:hAnsi="ＭＳ 明朝"/>
        </w:rPr>
      </w:pPr>
    </w:p>
    <w:p w14:paraId="37D0A427" w14:textId="77777777" w:rsidR="009B7482" w:rsidRPr="00F23FD8" w:rsidRDefault="009B7482" w:rsidP="009B7482">
      <w:pPr>
        <w:rPr>
          <w:rFonts w:ascii="ＭＳ 明朝" w:hAnsi="ＭＳ 明朝"/>
        </w:rPr>
      </w:pPr>
      <w:r w:rsidRPr="00F23FD8">
        <w:rPr>
          <w:rFonts w:ascii="ＭＳ 明朝" w:hAnsi="ＭＳ 明朝" w:hint="eastAsia"/>
        </w:rPr>
        <w:t>（管理業務の実施状況の確認）</w:t>
      </w:r>
    </w:p>
    <w:p w14:paraId="5A3642EF" w14:textId="77777777" w:rsidR="009B7482" w:rsidRPr="00F23FD8" w:rsidRDefault="009B7482" w:rsidP="009B7482">
      <w:pPr>
        <w:ind w:left="210" w:hangingChars="100" w:hanging="210"/>
        <w:rPr>
          <w:rFonts w:ascii="ＭＳ 明朝" w:hAnsi="ＭＳ 明朝"/>
        </w:rPr>
      </w:pPr>
      <w:r w:rsidRPr="00F23FD8">
        <w:rPr>
          <w:rFonts w:ascii="ＭＳ 明朝" w:hAnsi="ＭＳ 明朝" w:hint="eastAsia"/>
        </w:rPr>
        <w:t>第44条　甲は、前条の規定により、乙の管理業務の実施状況について、基本協定書、年度協定書、募集要項等及び提案書に沿って実施されているかを確認する。</w:t>
      </w:r>
    </w:p>
    <w:p w14:paraId="6EB2B1B3" w14:textId="77777777" w:rsidR="009B7482" w:rsidRPr="00F23FD8" w:rsidRDefault="009B7482" w:rsidP="009B7482">
      <w:pPr>
        <w:ind w:left="210" w:hangingChars="100" w:hanging="210"/>
        <w:rPr>
          <w:rFonts w:ascii="ＭＳ 明朝" w:hAnsi="ＭＳ 明朝"/>
        </w:rPr>
      </w:pPr>
      <w:r w:rsidRPr="00F23FD8">
        <w:rPr>
          <w:rFonts w:ascii="ＭＳ 明朝" w:hAnsi="ＭＳ 明朝" w:hint="eastAsia"/>
        </w:rPr>
        <w:t>２　管理業務の実施状況のモニタリングを行うに当たり、甲が求めた場合には、乙は年度途中における収支状況を報告しなければならない。</w:t>
      </w:r>
    </w:p>
    <w:p w14:paraId="17242BD5" w14:textId="77777777" w:rsidR="00540C8A" w:rsidRPr="00F23FD8" w:rsidRDefault="009B7482" w:rsidP="00540C8A">
      <w:pPr>
        <w:ind w:left="210" w:hangingChars="100" w:hanging="210"/>
        <w:rPr>
          <w:rFonts w:ascii="ＭＳ 明朝" w:hAnsi="ＭＳ 明朝"/>
        </w:rPr>
      </w:pPr>
      <w:r w:rsidRPr="00F23FD8">
        <w:rPr>
          <w:rFonts w:ascii="ＭＳ 明朝" w:hAnsi="ＭＳ 明朝" w:hint="eastAsia"/>
        </w:rPr>
        <w:t>（※　次項は、</w:t>
      </w:r>
      <w:r w:rsidRPr="00F23FD8">
        <w:rPr>
          <w:rFonts w:ascii="ＭＳ 明朝" w:hAnsi="ＭＳ 明朝" w:hint="eastAsia"/>
          <w:sz w:val="22"/>
          <w:szCs w:val="22"/>
        </w:rPr>
        <w:t>施設所管課の判断により規定する</w:t>
      </w:r>
      <w:r w:rsidRPr="00F23FD8">
        <w:rPr>
          <w:rFonts w:ascii="ＭＳ 明朝" w:hAnsi="ＭＳ 明朝" w:hint="eastAsia"/>
          <w:kern w:val="0"/>
          <w:sz w:val="22"/>
          <w:szCs w:val="22"/>
        </w:rPr>
        <w:t>。）</w:t>
      </w:r>
    </w:p>
    <w:p w14:paraId="445B5153" w14:textId="4DA59DB1" w:rsidR="009B7482" w:rsidRPr="00F23FD8" w:rsidRDefault="009B7482" w:rsidP="00540C8A">
      <w:pPr>
        <w:ind w:left="210" w:hangingChars="100" w:hanging="210"/>
        <w:rPr>
          <w:rFonts w:ascii="ＭＳ 明朝" w:hAnsi="ＭＳ 明朝"/>
        </w:rPr>
      </w:pPr>
      <w:r w:rsidRPr="00F23FD8">
        <w:rPr>
          <w:rFonts w:ascii="ＭＳ 明朝" w:hAnsi="ＭＳ 明朝" w:hint="eastAsia"/>
        </w:rPr>
        <w:t>（３　甲は、前項の確認終了後○日以内に、その結果を乙に通知するものとする</w:t>
      </w:r>
      <w:r w:rsidRPr="00F23FD8">
        <w:rPr>
          <w:rFonts w:ascii="ＭＳ 明朝" w:hAnsi="ＭＳ 明朝" w:hint="eastAsia"/>
          <w:kern w:val="0"/>
        </w:rPr>
        <w:t>。）</w:t>
      </w:r>
    </w:p>
    <w:p w14:paraId="7E4BC633" w14:textId="77777777" w:rsidR="008F4C66" w:rsidRPr="00F23FD8" w:rsidRDefault="008F4C66" w:rsidP="008F4C66">
      <w:pPr>
        <w:ind w:left="210" w:hangingChars="100" w:hanging="210"/>
        <w:rPr>
          <w:rFonts w:ascii="ＭＳ 明朝" w:hAnsi="ＭＳ 明朝"/>
        </w:rPr>
      </w:pPr>
    </w:p>
    <w:p w14:paraId="3BFF85B1" w14:textId="77777777" w:rsidR="008F4C66" w:rsidRPr="00F23FD8" w:rsidRDefault="008F4C66" w:rsidP="008F4C66">
      <w:pPr>
        <w:rPr>
          <w:rFonts w:ascii="ＭＳ 明朝" w:hAnsi="ＭＳ 明朝"/>
        </w:rPr>
      </w:pPr>
      <w:r w:rsidRPr="00F23FD8">
        <w:rPr>
          <w:rFonts w:ascii="ＭＳ 明朝" w:hAnsi="ＭＳ 明朝" w:hint="eastAsia"/>
        </w:rPr>
        <w:t>（実績報告書</w:t>
      </w:r>
      <w:r w:rsidR="0035306A" w:rsidRPr="00F23FD8">
        <w:rPr>
          <w:rFonts w:ascii="ＭＳ 明朝" w:hAnsi="ＭＳ 明朝" w:hint="eastAsia"/>
        </w:rPr>
        <w:t>等</w:t>
      </w:r>
      <w:r w:rsidRPr="00F23FD8">
        <w:rPr>
          <w:rFonts w:ascii="ＭＳ 明朝" w:hAnsi="ＭＳ 明朝" w:hint="eastAsia"/>
        </w:rPr>
        <w:t>の提出）</w:t>
      </w:r>
    </w:p>
    <w:p w14:paraId="54B8B82F" w14:textId="77777777" w:rsidR="008F4C66" w:rsidRPr="00F23FD8" w:rsidRDefault="008F4C66" w:rsidP="00600B95">
      <w:pPr>
        <w:ind w:left="210" w:hangingChars="100" w:hanging="210"/>
        <w:rPr>
          <w:rFonts w:ascii="ＭＳ 明朝" w:hAnsi="ＭＳ 明朝"/>
        </w:rPr>
      </w:pPr>
      <w:r w:rsidRPr="00F23FD8">
        <w:rPr>
          <w:rFonts w:ascii="ＭＳ 明朝" w:hAnsi="ＭＳ 明朝" w:hint="eastAsia"/>
        </w:rPr>
        <w:t>第45条　乙は、</w:t>
      </w:r>
      <w:r w:rsidR="002F3D5E" w:rsidRPr="00F23FD8">
        <w:rPr>
          <w:rFonts w:ascii="ＭＳ 明朝" w:hAnsi="ＭＳ 明朝" w:hint="eastAsia"/>
        </w:rPr>
        <w:t>年度ごとに</w:t>
      </w:r>
      <w:r w:rsidR="0035306A" w:rsidRPr="00F23FD8">
        <w:rPr>
          <w:rFonts w:ascii="ＭＳ 明朝" w:hAnsi="ＭＳ 明朝" w:hint="eastAsia"/>
        </w:rPr>
        <w:t>管理業務の実績を記載した実績報告書</w:t>
      </w:r>
      <w:r w:rsidR="005717EA" w:rsidRPr="00F23FD8">
        <w:rPr>
          <w:rFonts w:ascii="ＭＳ 明朝" w:hAnsi="ＭＳ 明朝" w:hint="eastAsia"/>
        </w:rPr>
        <w:t>（業務委託実績報告書含む</w:t>
      </w:r>
      <w:r w:rsidR="00B33FF3" w:rsidRPr="00F23FD8">
        <w:rPr>
          <w:rFonts w:ascii="ＭＳ 明朝" w:hAnsi="ＭＳ 明朝" w:hint="eastAsia"/>
        </w:rPr>
        <w:t>。</w:t>
      </w:r>
      <w:r w:rsidR="005717EA" w:rsidRPr="00F23FD8">
        <w:rPr>
          <w:rFonts w:ascii="ＭＳ 明朝" w:hAnsi="ＭＳ 明朝" w:hint="eastAsia"/>
        </w:rPr>
        <w:t>）</w:t>
      </w:r>
      <w:r w:rsidR="0035306A" w:rsidRPr="00F23FD8">
        <w:rPr>
          <w:rFonts w:ascii="ＭＳ 明朝" w:hAnsi="ＭＳ 明朝" w:hint="eastAsia"/>
        </w:rPr>
        <w:t>、</w:t>
      </w:r>
      <w:r w:rsidRPr="00F23FD8">
        <w:rPr>
          <w:rFonts w:ascii="ＭＳ 明朝" w:hAnsi="ＭＳ 明朝" w:hint="eastAsia"/>
        </w:rPr>
        <w:t>財務書類</w:t>
      </w:r>
      <w:r w:rsidR="005717EA" w:rsidRPr="00F23FD8">
        <w:rPr>
          <w:rFonts w:ascii="ＭＳ 明朝" w:hAnsi="ＭＳ 明朝" w:hint="eastAsia"/>
        </w:rPr>
        <w:t>、労働環境セルフチェック表</w:t>
      </w:r>
      <w:r w:rsidR="0035306A" w:rsidRPr="00F23FD8">
        <w:rPr>
          <w:rFonts w:ascii="ＭＳ 明朝" w:hAnsi="ＭＳ 明朝" w:hint="eastAsia"/>
        </w:rPr>
        <w:t>及びその他甲が</w:t>
      </w:r>
      <w:r w:rsidRPr="00F23FD8">
        <w:rPr>
          <w:rFonts w:ascii="ＭＳ 明朝" w:hAnsi="ＭＳ 明朝" w:hint="eastAsia"/>
        </w:rPr>
        <w:t>必要</w:t>
      </w:r>
      <w:r w:rsidR="0035306A" w:rsidRPr="00F23FD8">
        <w:rPr>
          <w:rFonts w:ascii="ＭＳ 明朝" w:hAnsi="ＭＳ 明朝" w:hint="eastAsia"/>
        </w:rPr>
        <w:t>と認める</w:t>
      </w:r>
      <w:r w:rsidRPr="00F23FD8">
        <w:rPr>
          <w:rFonts w:ascii="ＭＳ 明朝" w:hAnsi="ＭＳ 明朝" w:hint="eastAsia"/>
        </w:rPr>
        <w:t>書類</w:t>
      </w:r>
      <w:r w:rsidR="0035306A" w:rsidRPr="00F23FD8">
        <w:rPr>
          <w:rFonts w:ascii="ＭＳ 明朝" w:hAnsi="ＭＳ 明朝" w:hint="eastAsia"/>
        </w:rPr>
        <w:t>（以下「実績報告書等」という</w:t>
      </w:r>
      <w:r w:rsidR="0035306A" w:rsidRPr="00F23FD8">
        <w:rPr>
          <w:rFonts w:ascii="ＭＳ 明朝" w:hAnsi="ＭＳ 明朝" w:hint="eastAsia"/>
          <w:kern w:val="0"/>
        </w:rPr>
        <w:t>。）</w:t>
      </w:r>
      <w:r w:rsidRPr="00F23FD8">
        <w:rPr>
          <w:rFonts w:ascii="ＭＳ 明朝" w:hAnsi="ＭＳ 明朝" w:hint="eastAsia"/>
        </w:rPr>
        <w:t>を、</w:t>
      </w:r>
      <w:r w:rsidR="005E6C28" w:rsidRPr="00F23FD8">
        <w:rPr>
          <w:rFonts w:ascii="ＭＳ 明朝" w:hAnsi="ＭＳ 明朝" w:hint="eastAsia"/>
        </w:rPr>
        <w:t>管理業務</w:t>
      </w:r>
      <w:r w:rsidR="002F3D5E" w:rsidRPr="00F23FD8">
        <w:rPr>
          <w:rFonts w:ascii="ＭＳ 明朝" w:hAnsi="ＭＳ 明朝" w:hint="eastAsia"/>
        </w:rPr>
        <w:t>の</w:t>
      </w:r>
      <w:r w:rsidRPr="00F23FD8">
        <w:rPr>
          <w:rFonts w:ascii="ＭＳ 明朝" w:hAnsi="ＭＳ 明朝" w:hint="eastAsia"/>
        </w:rPr>
        <w:t>会計年度の終了後○日以内に、甲に提出しなければならない。</w:t>
      </w:r>
    </w:p>
    <w:p w14:paraId="4D7EB798"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 xml:space="preserve">２　</w:t>
      </w:r>
      <w:r w:rsidR="00311386" w:rsidRPr="00F23FD8">
        <w:rPr>
          <w:rFonts w:ascii="ＭＳ 明朝" w:hAnsi="ＭＳ 明朝" w:hint="eastAsia"/>
        </w:rPr>
        <w:t>乙は、</w:t>
      </w:r>
      <w:r w:rsidR="002F3D5E" w:rsidRPr="00F23FD8">
        <w:rPr>
          <w:rFonts w:ascii="ＭＳ 明朝" w:hAnsi="ＭＳ 明朝" w:hint="eastAsia"/>
        </w:rPr>
        <w:t>指定の取消し</w:t>
      </w:r>
      <w:r w:rsidR="00311386" w:rsidRPr="00F23FD8">
        <w:rPr>
          <w:rFonts w:ascii="ＭＳ 明朝" w:hAnsi="ＭＳ 明朝" w:hint="eastAsia"/>
        </w:rPr>
        <w:t>を命じられた</w:t>
      </w:r>
      <w:r w:rsidRPr="00F23FD8">
        <w:rPr>
          <w:rFonts w:ascii="ＭＳ 明朝" w:hAnsi="ＭＳ 明朝" w:hint="eastAsia"/>
        </w:rPr>
        <w:t>場合には、○日以内に</w:t>
      </w:r>
      <w:r w:rsidR="00311386" w:rsidRPr="00F23FD8">
        <w:rPr>
          <w:rFonts w:ascii="ＭＳ 明朝" w:hAnsi="ＭＳ 明朝" w:hint="eastAsia"/>
        </w:rPr>
        <w:t>、指定の取消しを命じられた日</w:t>
      </w:r>
      <w:r w:rsidRPr="00F23FD8">
        <w:rPr>
          <w:rFonts w:ascii="ＭＳ 明朝" w:hAnsi="ＭＳ 明朝" w:hint="eastAsia"/>
        </w:rPr>
        <w:t>までの間の</w:t>
      </w:r>
      <w:r w:rsidR="005E6C28" w:rsidRPr="00F23FD8">
        <w:rPr>
          <w:rFonts w:ascii="ＭＳ 明朝" w:hAnsi="ＭＳ 明朝" w:hint="eastAsia"/>
        </w:rPr>
        <w:t>、その年度の</w:t>
      </w:r>
      <w:r w:rsidRPr="00F23FD8">
        <w:rPr>
          <w:rFonts w:ascii="ＭＳ 明朝" w:hAnsi="ＭＳ 明朝" w:hint="eastAsia"/>
        </w:rPr>
        <w:t>実績報告書</w:t>
      </w:r>
      <w:r w:rsidR="007F16C4" w:rsidRPr="00F23FD8">
        <w:rPr>
          <w:rFonts w:ascii="ＭＳ 明朝" w:hAnsi="ＭＳ 明朝" w:hint="eastAsia"/>
        </w:rPr>
        <w:t>等</w:t>
      </w:r>
      <w:r w:rsidRPr="00F23FD8">
        <w:rPr>
          <w:rFonts w:ascii="ＭＳ 明朝" w:hAnsi="ＭＳ 明朝" w:hint="eastAsia"/>
        </w:rPr>
        <w:t>を提出しなければならない。</w:t>
      </w:r>
    </w:p>
    <w:p w14:paraId="115617DD" w14:textId="77777777" w:rsidR="00932E0C" w:rsidRPr="00F23FD8" w:rsidRDefault="00932E0C" w:rsidP="00932E0C">
      <w:pPr>
        <w:ind w:left="210" w:hangingChars="100" w:hanging="210"/>
        <w:rPr>
          <w:rFonts w:ascii="ＭＳ 明朝" w:hAnsi="ＭＳ 明朝"/>
        </w:rPr>
      </w:pPr>
      <w:r w:rsidRPr="00F23FD8">
        <w:rPr>
          <w:rFonts w:ascii="ＭＳ 明朝" w:hAnsi="ＭＳ 明朝" w:hint="eastAsia"/>
        </w:rPr>
        <w:t>３　乙は、管理業務の停止を命じられた場合には、実績報告書</w:t>
      </w:r>
      <w:r w:rsidR="00CD2486" w:rsidRPr="00F23FD8">
        <w:rPr>
          <w:rFonts w:ascii="ＭＳ 明朝" w:hAnsi="ＭＳ 明朝" w:hint="eastAsia"/>
        </w:rPr>
        <w:t>等</w:t>
      </w:r>
      <w:r w:rsidRPr="00F23FD8">
        <w:rPr>
          <w:rFonts w:ascii="ＭＳ 明朝" w:hAnsi="ＭＳ 明朝" w:hint="eastAsia"/>
        </w:rPr>
        <w:t>の提出について、甲の指示に従うものとする。</w:t>
      </w:r>
    </w:p>
    <w:p w14:paraId="2EDE445D" w14:textId="77777777" w:rsidR="008F4C66" w:rsidRPr="00F23FD8" w:rsidRDefault="00932E0C" w:rsidP="008F4C66">
      <w:pPr>
        <w:ind w:left="210" w:hangingChars="100" w:hanging="210"/>
        <w:rPr>
          <w:rFonts w:ascii="ＭＳ 明朝" w:hAnsi="ＭＳ 明朝"/>
        </w:rPr>
      </w:pPr>
      <w:r w:rsidRPr="00F23FD8">
        <w:rPr>
          <w:rFonts w:ascii="ＭＳ 明朝" w:hAnsi="ＭＳ 明朝" w:hint="eastAsia"/>
        </w:rPr>
        <w:t>４</w:t>
      </w:r>
      <w:r w:rsidR="008F4C66" w:rsidRPr="00F23FD8">
        <w:rPr>
          <w:rFonts w:ascii="ＭＳ 明朝" w:hAnsi="ＭＳ 明朝" w:hint="eastAsia"/>
        </w:rPr>
        <w:t xml:space="preserve">　甲及び乙は、実績報告書</w:t>
      </w:r>
      <w:r w:rsidR="00C00BD2" w:rsidRPr="00F23FD8">
        <w:rPr>
          <w:rFonts w:ascii="ＭＳ 明朝" w:hAnsi="ＭＳ 明朝" w:hint="eastAsia"/>
        </w:rPr>
        <w:t>等</w:t>
      </w:r>
      <w:r w:rsidR="008F4C66" w:rsidRPr="00F23FD8">
        <w:rPr>
          <w:rFonts w:ascii="ＭＳ 明朝" w:hAnsi="ＭＳ 明朝" w:hint="eastAsia"/>
        </w:rPr>
        <w:t>を自らのホームページ等に公表するなど、県民への周知に努めるものとする。</w:t>
      </w:r>
    </w:p>
    <w:p w14:paraId="1FF17DC7" w14:textId="77777777" w:rsidR="008F4C66" w:rsidRPr="00F23FD8" w:rsidRDefault="008F4C66" w:rsidP="008F4C66">
      <w:pPr>
        <w:ind w:left="210" w:hangingChars="100" w:hanging="210"/>
        <w:rPr>
          <w:rFonts w:ascii="ＭＳ 明朝" w:hAnsi="ＭＳ 明朝"/>
        </w:rPr>
      </w:pPr>
    </w:p>
    <w:p w14:paraId="0E72F48B"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実績報告書等によるモニタリング）</w:t>
      </w:r>
    </w:p>
    <w:p w14:paraId="6B1C2347" w14:textId="77777777" w:rsidR="002170FC" w:rsidRPr="00F23FD8" w:rsidRDefault="008F4C66" w:rsidP="00BD61C0">
      <w:pPr>
        <w:ind w:left="210" w:hangingChars="100" w:hanging="210"/>
        <w:rPr>
          <w:rFonts w:ascii="ＭＳ 明朝" w:hAnsi="ＭＳ 明朝"/>
        </w:rPr>
      </w:pPr>
      <w:r w:rsidRPr="00F23FD8">
        <w:rPr>
          <w:rFonts w:ascii="ＭＳ 明朝" w:hAnsi="ＭＳ 明朝" w:hint="eastAsia"/>
        </w:rPr>
        <w:t>第46条　甲は、前条</w:t>
      </w:r>
      <w:r w:rsidR="00BD61C0" w:rsidRPr="00F23FD8">
        <w:rPr>
          <w:rFonts w:ascii="ＭＳ 明朝" w:hAnsi="ＭＳ 明朝" w:hint="eastAsia"/>
        </w:rPr>
        <w:t>第１項、第２項又は第３項</w:t>
      </w:r>
      <w:r w:rsidRPr="00F23FD8">
        <w:rPr>
          <w:rFonts w:ascii="ＭＳ 明朝" w:hAnsi="ＭＳ 明朝" w:hint="eastAsia"/>
        </w:rPr>
        <w:t>に</w:t>
      </w:r>
      <w:r w:rsidR="00BD61C0" w:rsidRPr="00F23FD8">
        <w:rPr>
          <w:rFonts w:ascii="ＭＳ 明朝" w:hAnsi="ＭＳ 明朝" w:hint="eastAsia"/>
        </w:rPr>
        <w:t>基づき</w:t>
      </w:r>
      <w:r w:rsidRPr="00F23FD8">
        <w:rPr>
          <w:rFonts w:ascii="ＭＳ 明朝" w:hAnsi="ＭＳ 明朝" w:hint="eastAsia"/>
        </w:rPr>
        <w:t>提出された実績報告書等により、乙の管理業務の実施状況及び財務状</w:t>
      </w:r>
      <w:r w:rsidR="002170FC" w:rsidRPr="00F23FD8">
        <w:rPr>
          <w:rFonts w:ascii="ＭＳ 明朝" w:hAnsi="ＭＳ 明朝" w:hint="eastAsia"/>
        </w:rPr>
        <w:t>況の</w:t>
      </w:r>
      <w:r w:rsidRPr="00F23FD8">
        <w:rPr>
          <w:rFonts w:ascii="ＭＳ 明朝" w:hAnsi="ＭＳ 明朝" w:hint="eastAsia"/>
        </w:rPr>
        <w:t>確認（以下「年度モニタリング」という</w:t>
      </w:r>
      <w:r w:rsidRPr="00F23FD8">
        <w:rPr>
          <w:rFonts w:ascii="ＭＳ 明朝" w:hAnsi="ＭＳ 明朝" w:hint="eastAsia"/>
          <w:kern w:val="0"/>
        </w:rPr>
        <w:t>。）</w:t>
      </w:r>
      <w:r w:rsidR="002170FC" w:rsidRPr="00F23FD8">
        <w:rPr>
          <w:rFonts w:ascii="ＭＳ 明朝" w:hAnsi="ＭＳ 明朝" w:hint="eastAsia"/>
        </w:rPr>
        <w:t>を行う</w:t>
      </w:r>
      <w:r w:rsidRPr="00F23FD8">
        <w:rPr>
          <w:rFonts w:ascii="ＭＳ 明朝" w:hAnsi="ＭＳ 明朝" w:hint="eastAsia"/>
        </w:rPr>
        <w:t>。</w:t>
      </w:r>
    </w:p>
    <w:p w14:paraId="31825022" w14:textId="77777777" w:rsidR="008F4C66" w:rsidRPr="00F23FD8" w:rsidRDefault="002170FC" w:rsidP="002170FC">
      <w:pPr>
        <w:ind w:left="210" w:hangingChars="100" w:hanging="210"/>
        <w:rPr>
          <w:rFonts w:ascii="ＭＳ 明朝" w:hAnsi="ＭＳ 明朝"/>
        </w:rPr>
      </w:pPr>
      <w:r w:rsidRPr="00F23FD8">
        <w:rPr>
          <w:rFonts w:ascii="ＭＳ 明朝" w:hAnsi="ＭＳ 明朝" w:hint="eastAsia"/>
        </w:rPr>
        <w:t xml:space="preserve">２　</w:t>
      </w:r>
      <w:r w:rsidR="008F4C66" w:rsidRPr="00F23FD8">
        <w:rPr>
          <w:rFonts w:ascii="ＭＳ 明朝" w:hAnsi="ＭＳ 明朝" w:hint="eastAsia"/>
        </w:rPr>
        <w:t>甲は、</w:t>
      </w:r>
      <w:r w:rsidR="007A5DB8" w:rsidRPr="00F23FD8">
        <w:rPr>
          <w:rFonts w:ascii="ＭＳ 明朝" w:hAnsi="ＭＳ 明朝" w:hint="eastAsia"/>
        </w:rPr>
        <w:t>年度モニタリングを行うに当たっては</w:t>
      </w:r>
      <w:r w:rsidR="008F4C66" w:rsidRPr="00F23FD8">
        <w:rPr>
          <w:rFonts w:ascii="ＭＳ 明朝" w:hAnsi="ＭＳ 明朝" w:hint="eastAsia"/>
        </w:rPr>
        <w:t>、管理施設に立ち入り、管理業務の実施状況及び財務</w:t>
      </w:r>
      <w:r w:rsidRPr="00F23FD8">
        <w:rPr>
          <w:rFonts w:ascii="ＭＳ 明朝" w:hAnsi="ＭＳ 明朝" w:hint="eastAsia"/>
        </w:rPr>
        <w:t>状況について必要な説明又は</w:t>
      </w:r>
      <w:r w:rsidR="008F4C66" w:rsidRPr="00F23FD8">
        <w:rPr>
          <w:rFonts w:ascii="ＭＳ 明朝" w:hAnsi="ＭＳ 明朝" w:hint="eastAsia"/>
        </w:rPr>
        <w:t>関係書類の提出を求めることができる。</w:t>
      </w:r>
    </w:p>
    <w:p w14:paraId="6F48ED35" w14:textId="77777777" w:rsidR="008F4C66" w:rsidRPr="00F23FD8" w:rsidRDefault="002170FC" w:rsidP="008F4C66">
      <w:pPr>
        <w:ind w:left="210" w:hangingChars="100" w:hanging="210"/>
        <w:rPr>
          <w:rFonts w:ascii="ＭＳ 明朝" w:hAnsi="ＭＳ 明朝"/>
        </w:rPr>
      </w:pPr>
      <w:r w:rsidRPr="00F23FD8">
        <w:rPr>
          <w:rFonts w:ascii="ＭＳ 明朝" w:hAnsi="ＭＳ 明朝" w:hint="eastAsia"/>
        </w:rPr>
        <w:t>３</w:t>
      </w:r>
      <w:r w:rsidR="008F4C66" w:rsidRPr="00F23FD8">
        <w:rPr>
          <w:rFonts w:ascii="ＭＳ 明朝" w:hAnsi="ＭＳ 明朝" w:hint="eastAsia"/>
        </w:rPr>
        <w:t xml:space="preserve">　甲は、前項の財務状況に関する説明に合理性が認められないと判断した場合には、乙の</w:t>
      </w:r>
      <w:r w:rsidR="008F4C66" w:rsidRPr="00F23FD8">
        <w:rPr>
          <w:rFonts w:ascii="ＭＳ 明朝" w:hAnsi="ＭＳ 明朝" w:hint="eastAsia"/>
        </w:rPr>
        <w:lastRenderedPageBreak/>
        <w:t>財務運営について指導・助言を行うことができる。ただし、甲は当該指導・助言を理由として、乙の財務運営について何ら責任を負担するものではない。</w:t>
      </w:r>
    </w:p>
    <w:p w14:paraId="5BC107AF" w14:textId="77777777" w:rsidR="008F4C66" w:rsidRPr="00F23FD8" w:rsidRDefault="002170FC" w:rsidP="008F4C66">
      <w:pPr>
        <w:ind w:left="210" w:hangingChars="100" w:hanging="210"/>
        <w:rPr>
          <w:rFonts w:ascii="ＭＳ 明朝" w:hAnsi="ＭＳ 明朝"/>
        </w:rPr>
      </w:pPr>
      <w:r w:rsidRPr="00F23FD8">
        <w:rPr>
          <w:rFonts w:ascii="ＭＳ 明朝" w:hAnsi="ＭＳ 明朝" w:hint="eastAsia"/>
        </w:rPr>
        <w:t>４　乙は、前項に基づく</w:t>
      </w:r>
      <w:r w:rsidR="008F4C66" w:rsidRPr="00F23FD8">
        <w:rPr>
          <w:rFonts w:ascii="ＭＳ 明朝" w:hAnsi="ＭＳ 明朝" w:hint="eastAsia"/>
        </w:rPr>
        <w:t>指導・助言を受けた場合には、誠実に対応するものとする。</w:t>
      </w:r>
    </w:p>
    <w:p w14:paraId="1750A11D" w14:textId="77777777" w:rsidR="008F4C66" w:rsidRPr="00F23FD8" w:rsidRDefault="008F4C66" w:rsidP="008F4C66">
      <w:pPr>
        <w:ind w:left="210" w:hangingChars="100" w:hanging="210"/>
        <w:rPr>
          <w:rFonts w:ascii="ＭＳ 明朝" w:hAnsi="ＭＳ 明朝"/>
        </w:rPr>
      </w:pPr>
    </w:p>
    <w:p w14:paraId="0B419587" w14:textId="77777777" w:rsidR="008F4C66" w:rsidRPr="00F23FD8" w:rsidRDefault="008F4C66" w:rsidP="008F4C66">
      <w:pPr>
        <w:rPr>
          <w:rFonts w:ascii="ＭＳ 明朝" w:hAnsi="ＭＳ 明朝"/>
        </w:rPr>
      </w:pPr>
      <w:r w:rsidRPr="00F23FD8">
        <w:rPr>
          <w:rFonts w:ascii="ＭＳ 明朝" w:hAnsi="ＭＳ 明朝" w:hint="eastAsia"/>
        </w:rPr>
        <w:t>（利用者満足度調査の実施）</w:t>
      </w:r>
    </w:p>
    <w:p w14:paraId="6E121429"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47条　乙は、管理施設の利用者の苦情・意見等を施設の運営に反映し、管理業務のサービス水準の向上を図るため、次に示す方法によ</w:t>
      </w:r>
      <w:r w:rsidR="005717EA" w:rsidRPr="00F23FD8">
        <w:rPr>
          <w:rFonts w:ascii="ＭＳ 明朝" w:hAnsi="ＭＳ 明朝" w:hint="eastAsia"/>
        </w:rPr>
        <w:t>る</w:t>
      </w:r>
      <w:r w:rsidRPr="00F23FD8">
        <w:rPr>
          <w:rFonts w:ascii="ＭＳ 明朝" w:hAnsi="ＭＳ 明朝" w:hint="eastAsia"/>
        </w:rPr>
        <w:t>管理施設の利用者の満足度</w:t>
      </w:r>
      <w:r w:rsidR="005717EA" w:rsidRPr="00F23FD8">
        <w:rPr>
          <w:rFonts w:ascii="ＭＳ 明朝" w:hAnsi="ＭＳ 明朝" w:hint="eastAsia"/>
        </w:rPr>
        <w:t>の</w:t>
      </w:r>
      <w:r w:rsidRPr="00F23FD8">
        <w:rPr>
          <w:rFonts w:ascii="ＭＳ 明朝" w:hAnsi="ＭＳ 明朝" w:hint="eastAsia"/>
        </w:rPr>
        <w:t>調査</w:t>
      </w:r>
      <w:r w:rsidR="005717EA" w:rsidRPr="00F23FD8">
        <w:rPr>
          <w:rFonts w:ascii="ＭＳ 明朝" w:hAnsi="ＭＳ 明朝" w:hint="eastAsia"/>
        </w:rPr>
        <w:t>（以下「利用者満足度調査」という</w:t>
      </w:r>
      <w:r w:rsidR="005717EA" w:rsidRPr="00F23FD8">
        <w:rPr>
          <w:rFonts w:ascii="ＭＳ 明朝" w:hAnsi="ＭＳ 明朝" w:hint="eastAsia"/>
          <w:kern w:val="0"/>
        </w:rPr>
        <w:t>。）を行う</w:t>
      </w:r>
      <w:r w:rsidRPr="00F23FD8">
        <w:rPr>
          <w:rFonts w:ascii="ＭＳ 明朝" w:hAnsi="ＭＳ 明朝" w:hint="eastAsia"/>
        </w:rPr>
        <w:t>ものとする。</w:t>
      </w:r>
    </w:p>
    <w:p w14:paraId="469C6AF8"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 xml:space="preserve">　(1) 簡易アンケート</w:t>
      </w:r>
    </w:p>
    <w:p w14:paraId="79C09284" w14:textId="77777777" w:rsidR="008F4C66" w:rsidRPr="00F23FD8" w:rsidRDefault="008F4C66" w:rsidP="008F4C66">
      <w:pPr>
        <w:ind w:left="420" w:hangingChars="200" w:hanging="420"/>
        <w:rPr>
          <w:rFonts w:ascii="ＭＳ 明朝" w:hAnsi="ＭＳ 明朝"/>
        </w:rPr>
      </w:pPr>
      <w:r w:rsidRPr="00F23FD8">
        <w:rPr>
          <w:rFonts w:ascii="ＭＳ 明朝" w:hAnsi="ＭＳ 明朝" w:hint="eastAsia"/>
        </w:rPr>
        <w:t xml:space="preserve">　　　管理施設の窓口に常時用紙を備え</w:t>
      </w:r>
      <w:r w:rsidR="005717EA" w:rsidRPr="00F23FD8">
        <w:rPr>
          <w:rFonts w:ascii="ＭＳ 明朝" w:hAnsi="ＭＳ 明朝" w:hint="eastAsia"/>
        </w:rPr>
        <w:t>て</w:t>
      </w:r>
      <w:r w:rsidRPr="00F23FD8">
        <w:rPr>
          <w:rFonts w:ascii="ＭＳ 明朝" w:hAnsi="ＭＳ 明朝" w:hint="eastAsia"/>
        </w:rPr>
        <w:t>利用者に記入</w:t>
      </w:r>
      <w:r w:rsidR="005717EA" w:rsidRPr="00F23FD8">
        <w:rPr>
          <w:rFonts w:ascii="ＭＳ 明朝" w:hAnsi="ＭＳ 明朝" w:hint="eastAsia"/>
        </w:rPr>
        <w:t>を求める</w:t>
      </w:r>
      <w:r w:rsidRPr="00F23FD8">
        <w:rPr>
          <w:rFonts w:ascii="ＭＳ 明朝" w:hAnsi="ＭＳ 明朝" w:hint="eastAsia"/>
        </w:rPr>
        <w:t>など、簡便な方法で随時に実施するアンケート</w:t>
      </w:r>
    </w:p>
    <w:p w14:paraId="6BC1DDC4" w14:textId="77777777" w:rsidR="008F4C66" w:rsidRPr="00F23FD8" w:rsidRDefault="008F4C66" w:rsidP="008F4C66">
      <w:pPr>
        <w:ind w:left="420" w:hangingChars="200" w:hanging="420"/>
        <w:rPr>
          <w:rFonts w:ascii="ＭＳ 明朝" w:hAnsi="ＭＳ 明朝"/>
        </w:rPr>
      </w:pPr>
      <w:r w:rsidRPr="00F23FD8">
        <w:rPr>
          <w:rFonts w:ascii="ＭＳ 明朝" w:hAnsi="ＭＳ 明朝" w:hint="eastAsia"/>
        </w:rPr>
        <w:t xml:space="preserve">　(2) 詳細アンケート</w:t>
      </w:r>
    </w:p>
    <w:p w14:paraId="0765A650" w14:textId="77777777" w:rsidR="008F4C66" w:rsidRPr="00F23FD8" w:rsidRDefault="008F4C66" w:rsidP="008F4C66">
      <w:pPr>
        <w:ind w:left="420" w:hangingChars="200" w:hanging="420"/>
        <w:rPr>
          <w:rFonts w:ascii="ＭＳ 明朝" w:hAnsi="ＭＳ 明朝"/>
        </w:rPr>
      </w:pPr>
      <w:r w:rsidRPr="00F23FD8">
        <w:rPr>
          <w:rFonts w:ascii="ＭＳ 明朝" w:hAnsi="ＭＳ 明朝" w:hint="eastAsia"/>
        </w:rPr>
        <w:t xml:space="preserve">　　　アンケート用紙を利用者に一斉に送付し、回収・分析するなど、詳細な内容で定期的に実施するアンケート</w:t>
      </w:r>
    </w:p>
    <w:p w14:paraId="61A9F326"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乙は、利用者満足度調査の実施方法等について、年度協定書の締結の際に甲と協議の上決定する。</w:t>
      </w:r>
    </w:p>
    <w:p w14:paraId="4FE1D976"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 xml:space="preserve">　　なお、前項第２号による詳細アンケートの実施方法等については、年度協定書で規定するものとする。</w:t>
      </w:r>
    </w:p>
    <w:p w14:paraId="266069D9"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３　乙は、利用者満足度調査により把握した管理施設の利用者の苦情・意見等を真摯に受け止め、業務改善等に活かすよう努めるものとする。</w:t>
      </w:r>
    </w:p>
    <w:p w14:paraId="5BC96579"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４　乙は、第１項第１号による簡易アンケートの結果及び対応状況について、第42条</w:t>
      </w:r>
      <w:r w:rsidR="00592107" w:rsidRPr="00F23FD8">
        <w:rPr>
          <w:rFonts w:ascii="ＭＳ 明朝" w:hAnsi="ＭＳ 明朝" w:hint="eastAsia"/>
        </w:rPr>
        <w:t>第１項</w:t>
      </w:r>
      <w:r w:rsidR="007E6022" w:rsidRPr="00F23FD8">
        <w:rPr>
          <w:rFonts w:ascii="ＭＳ 明朝" w:hAnsi="ＭＳ 明朝" w:hint="eastAsia"/>
        </w:rPr>
        <w:t>、</w:t>
      </w:r>
      <w:r w:rsidR="007A5DB8" w:rsidRPr="00F23FD8">
        <w:rPr>
          <w:rFonts w:ascii="ＭＳ 明朝" w:hAnsi="ＭＳ 明朝" w:hint="eastAsia"/>
        </w:rPr>
        <w:t>第２項</w:t>
      </w:r>
      <w:r w:rsidR="005717EA" w:rsidRPr="00F23FD8">
        <w:rPr>
          <w:rFonts w:ascii="ＭＳ 明朝" w:hAnsi="ＭＳ 明朝" w:hint="eastAsia"/>
        </w:rPr>
        <w:t>又は</w:t>
      </w:r>
      <w:r w:rsidR="007E6022" w:rsidRPr="00F23FD8">
        <w:rPr>
          <w:rFonts w:ascii="ＭＳ 明朝" w:hAnsi="ＭＳ 明朝" w:hint="eastAsia"/>
        </w:rPr>
        <w:t>第３項</w:t>
      </w:r>
      <w:r w:rsidR="000214D7" w:rsidRPr="00F23FD8">
        <w:rPr>
          <w:rFonts w:ascii="ＭＳ 明朝" w:hAnsi="ＭＳ 明朝" w:hint="eastAsia"/>
        </w:rPr>
        <w:t>に</w:t>
      </w:r>
      <w:r w:rsidRPr="00F23FD8">
        <w:rPr>
          <w:rFonts w:ascii="ＭＳ 明朝" w:hAnsi="ＭＳ 明朝" w:hint="eastAsia"/>
        </w:rPr>
        <w:t>規定する月例業務報告書により甲に報告するものとする。</w:t>
      </w:r>
    </w:p>
    <w:p w14:paraId="5846C346"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５　乙は、第１項第２号による詳細アンケートの結果及び対応状況を取りまとめた報告書を、調査終了後○日以内に、甲に提出するものとする。</w:t>
      </w:r>
    </w:p>
    <w:p w14:paraId="2DBE38FC" w14:textId="77777777" w:rsidR="008F4C66" w:rsidRPr="00F23FD8" w:rsidRDefault="008F4C66" w:rsidP="008F4C66">
      <w:pPr>
        <w:ind w:left="210" w:hangingChars="100" w:hanging="210"/>
        <w:rPr>
          <w:rFonts w:ascii="ＭＳ 明朝" w:hAnsi="ＭＳ 明朝"/>
        </w:rPr>
      </w:pPr>
    </w:p>
    <w:p w14:paraId="759CEC3E"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利用者満足度調査によるモニタリング）</w:t>
      </w:r>
    </w:p>
    <w:p w14:paraId="201FF86B"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48条　甲は、前条第４項</w:t>
      </w:r>
      <w:r w:rsidR="005717EA" w:rsidRPr="00F23FD8">
        <w:rPr>
          <w:rFonts w:ascii="ＭＳ 明朝" w:hAnsi="ＭＳ 明朝" w:hint="eastAsia"/>
        </w:rPr>
        <w:t>又は</w:t>
      </w:r>
      <w:r w:rsidRPr="00F23FD8">
        <w:rPr>
          <w:rFonts w:ascii="ＭＳ 明朝" w:hAnsi="ＭＳ 明朝" w:hint="eastAsia"/>
        </w:rPr>
        <w:t>第５項による利用者満足度調査の報告を受け、乙の管理業務の実施状況</w:t>
      </w:r>
      <w:r w:rsidR="00B271E0" w:rsidRPr="00F23FD8">
        <w:rPr>
          <w:rFonts w:ascii="ＭＳ 明朝" w:hAnsi="ＭＳ 明朝" w:hint="eastAsia"/>
        </w:rPr>
        <w:t>の</w:t>
      </w:r>
      <w:r w:rsidRPr="00F23FD8">
        <w:rPr>
          <w:rFonts w:ascii="ＭＳ 明朝" w:hAnsi="ＭＳ 明朝" w:hint="eastAsia"/>
        </w:rPr>
        <w:t>確認（以下「利用者満足度調査モニタリング」という</w:t>
      </w:r>
      <w:r w:rsidRPr="00F23FD8">
        <w:rPr>
          <w:rFonts w:ascii="ＭＳ 明朝" w:hAnsi="ＭＳ 明朝" w:hint="eastAsia"/>
          <w:kern w:val="0"/>
        </w:rPr>
        <w:t>。）</w:t>
      </w:r>
      <w:r w:rsidR="00B271E0" w:rsidRPr="00F23FD8">
        <w:rPr>
          <w:rFonts w:ascii="ＭＳ 明朝" w:hAnsi="ＭＳ 明朝" w:hint="eastAsia"/>
        </w:rPr>
        <w:t>を行う。</w:t>
      </w:r>
    </w:p>
    <w:p w14:paraId="0589D7F3" w14:textId="77777777" w:rsidR="008F4C66" w:rsidRPr="00F23FD8" w:rsidRDefault="008F4C66" w:rsidP="008F4C66">
      <w:pPr>
        <w:rPr>
          <w:rFonts w:ascii="ＭＳ 明朝" w:hAnsi="ＭＳ 明朝"/>
        </w:rPr>
      </w:pPr>
    </w:p>
    <w:p w14:paraId="142E25CD"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施設に寄せられた苦情・意見等の取扱い）</w:t>
      </w:r>
    </w:p>
    <w:p w14:paraId="496CD681"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49条　乙は、管理施設の利用者からの苦情・意見等及びそれに対する対応状況について、第41条に規定する業務日報に記録する。</w:t>
      </w:r>
    </w:p>
    <w:p w14:paraId="6F6DF312"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乙は、管理施設の利用者からの苦情・意見等について、真摯に受け止め、業務改善等に活かすよう努めるものとする。</w:t>
      </w:r>
    </w:p>
    <w:p w14:paraId="6812DC11" w14:textId="77777777" w:rsidR="008F4C66" w:rsidRPr="00F23FD8" w:rsidRDefault="008F4C66" w:rsidP="007E6022">
      <w:pPr>
        <w:ind w:left="210" w:hangingChars="100" w:hanging="210"/>
        <w:rPr>
          <w:rFonts w:ascii="ＭＳ 明朝" w:hAnsi="ＭＳ 明朝"/>
        </w:rPr>
      </w:pPr>
      <w:r w:rsidRPr="00F23FD8">
        <w:rPr>
          <w:rFonts w:ascii="ＭＳ 明朝" w:hAnsi="ＭＳ 明朝" w:hint="eastAsia"/>
        </w:rPr>
        <w:t>３　乙は、管理施設の利用者からの苦情・意見等のうち主なものについて、その内容及び対応等について、第42条</w:t>
      </w:r>
      <w:r w:rsidR="00A244B3" w:rsidRPr="00F23FD8">
        <w:rPr>
          <w:rFonts w:ascii="ＭＳ 明朝" w:hAnsi="ＭＳ 明朝" w:hint="eastAsia"/>
        </w:rPr>
        <w:t>第１項</w:t>
      </w:r>
      <w:r w:rsidR="007E6022" w:rsidRPr="00F23FD8">
        <w:rPr>
          <w:rFonts w:ascii="ＭＳ 明朝" w:hAnsi="ＭＳ 明朝" w:hint="eastAsia"/>
        </w:rPr>
        <w:t>、</w:t>
      </w:r>
      <w:r w:rsidR="00AB560B" w:rsidRPr="00F23FD8">
        <w:rPr>
          <w:rFonts w:ascii="ＭＳ 明朝" w:hAnsi="ＭＳ 明朝" w:hint="eastAsia"/>
        </w:rPr>
        <w:t>第２項</w:t>
      </w:r>
      <w:r w:rsidR="005717EA" w:rsidRPr="00F23FD8">
        <w:rPr>
          <w:rFonts w:ascii="ＭＳ 明朝" w:hAnsi="ＭＳ 明朝" w:hint="eastAsia"/>
        </w:rPr>
        <w:t>又は</w:t>
      </w:r>
      <w:r w:rsidR="007E6022" w:rsidRPr="00F23FD8">
        <w:rPr>
          <w:rFonts w:ascii="ＭＳ 明朝" w:hAnsi="ＭＳ 明朝" w:hint="eastAsia"/>
        </w:rPr>
        <w:t>第３項</w:t>
      </w:r>
      <w:r w:rsidR="00AB560B" w:rsidRPr="00F23FD8">
        <w:rPr>
          <w:rFonts w:ascii="ＭＳ 明朝" w:hAnsi="ＭＳ 明朝" w:hint="eastAsia"/>
        </w:rPr>
        <w:t>に規定する</w:t>
      </w:r>
      <w:r w:rsidRPr="00F23FD8">
        <w:rPr>
          <w:rFonts w:ascii="ＭＳ 明朝" w:hAnsi="ＭＳ 明朝" w:hint="eastAsia"/>
        </w:rPr>
        <w:t>月例業務報告書により甲へ報告する。</w:t>
      </w:r>
    </w:p>
    <w:p w14:paraId="369172FC" w14:textId="77777777" w:rsidR="008F4C66" w:rsidRPr="00F23FD8" w:rsidRDefault="008F4C66" w:rsidP="008F4C66">
      <w:pPr>
        <w:ind w:left="210" w:hangingChars="100" w:hanging="210"/>
        <w:rPr>
          <w:rFonts w:ascii="ＭＳ 明朝" w:hAnsi="ＭＳ 明朝"/>
        </w:rPr>
      </w:pPr>
    </w:p>
    <w:p w14:paraId="04F4FC3A"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苦情・意見等によるモニタリング）</w:t>
      </w:r>
    </w:p>
    <w:p w14:paraId="457CE5E8"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50条　甲は</w:t>
      </w:r>
      <w:r w:rsidR="005E6C28" w:rsidRPr="00F23FD8">
        <w:rPr>
          <w:rFonts w:ascii="ＭＳ 明朝" w:hAnsi="ＭＳ 明朝" w:hint="eastAsia"/>
        </w:rPr>
        <w:t>、</w:t>
      </w:r>
      <w:r w:rsidRPr="00F23FD8">
        <w:rPr>
          <w:rFonts w:ascii="ＭＳ 明朝" w:hAnsi="ＭＳ 明朝" w:hint="eastAsia"/>
        </w:rPr>
        <w:t>管理施設の利用者から直接苦情・意見等を受け付けた場合及び前条第３項</w:t>
      </w:r>
      <w:r w:rsidRPr="00F23FD8">
        <w:rPr>
          <w:rFonts w:ascii="ＭＳ 明朝" w:hAnsi="ＭＳ 明朝" w:hint="eastAsia"/>
        </w:rPr>
        <w:lastRenderedPageBreak/>
        <w:t>による報告を受けた場合には、当該苦情・意見等への対応について</w:t>
      </w:r>
      <w:r w:rsidR="005717EA" w:rsidRPr="00F23FD8">
        <w:rPr>
          <w:rFonts w:ascii="ＭＳ 明朝" w:hAnsi="ＭＳ 明朝" w:hint="eastAsia"/>
        </w:rPr>
        <w:t>の</w:t>
      </w:r>
      <w:r w:rsidR="00807490" w:rsidRPr="00F23FD8">
        <w:rPr>
          <w:rFonts w:ascii="ＭＳ 明朝" w:hAnsi="ＭＳ 明朝" w:hint="eastAsia"/>
        </w:rPr>
        <w:t>確認（以下「苦情・意見等によるモニタリング」という</w:t>
      </w:r>
      <w:r w:rsidR="00807490" w:rsidRPr="00F23FD8">
        <w:rPr>
          <w:rFonts w:ascii="ＭＳ 明朝" w:hAnsi="ＭＳ 明朝" w:hint="eastAsia"/>
          <w:kern w:val="0"/>
        </w:rPr>
        <w:t>。）</w:t>
      </w:r>
      <w:r w:rsidR="00A26D45" w:rsidRPr="00F23FD8">
        <w:rPr>
          <w:rFonts w:ascii="ＭＳ 明朝" w:hAnsi="ＭＳ 明朝" w:hint="eastAsia"/>
        </w:rPr>
        <w:t>を行い</w:t>
      </w:r>
      <w:r w:rsidR="00807490" w:rsidRPr="00F23FD8">
        <w:rPr>
          <w:rFonts w:ascii="ＭＳ 明朝" w:hAnsi="ＭＳ 明朝" w:hint="eastAsia"/>
        </w:rPr>
        <w:t>、</w:t>
      </w:r>
      <w:r w:rsidRPr="00F23FD8">
        <w:rPr>
          <w:rFonts w:ascii="ＭＳ 明朝" w:hAnsi="ＭＳ 明朝" w:hint="eastAsia"/>
        </w:rPr>
        <w:t>乙に対して必要な指導を行い又は協議を申し出ることができる。</w:t>
      </w:r>
    </w:p>
    <w:p w14:paraId="638CCEE5"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乙は、前項の指導を受けた場合又は協議の申出を受けた場合には、誠実に対応するものとする。</w:t>
      </w:r>
    </w:p>
    <w:p w14:paraId="2BEA0A53" w14:textId="77777777" w:rsidR="008F4C66" w:rsidRPr="00F23FD8" w:rsidRDefault="008F4C66" w:rsidP="008F4C66">
      <w:pPr>
        <w:ind w:left="210" w:hangingChars="100" w:hanging="210"/>
        <w:rPr>
          <w:rFonts w:ascii="ＭＳ 明朝" w:hAnsi="ＭＳ 明朝"/>
        </w:rPr>
      </w:pPr>
    </w:p>
    <w:p w14:paraId="4C9AD18B"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随時モニタリング）</w:t>
      </w:r>
    </w:p>
    <w:p w14:paraId="6A658E98" w14:textId="77777777" w:rsidR="008F4C66" w:rsidRPr="00F23FD8" w:rsidRDefault="008F4C66" w:rsidP="00B47A0D">
      <w:pPr>
        <w:ind w:left="210" w:hangingChars="100" w:hanging="210"/>
        <w:rPr>
          <w:rFonts w:ascii="ＭＳ 明朝" w:hAnsi="ＭＳ 明朝"/>
        </w:rPr>
      </w:pPr>
      <w:r w:rsidRPr="00F23FD8">
        <w:rPr>
          <w:rFonts w:ascii="ＭＳ 明朝" w:hAnsi="ＭＳ 明朝" w:hint="eastAsia"/>
        </w:rPr>
        <w:t>第51条　甲は、</w:t>
      </w:r>
      <w:r w:rsidR="00566DC2" w:rsidRPr="00F23FD8">
        <w:rPr>
          <w:rFonts w:ascii="ＭＳ 明朝" w:hAnsi="ＭＳ 明朝" w:hint="eastAsia"/>
        </w:rPr>
        <w:t>第14条</w:t>
      </w:r>
      <w:r w:rsidR="00A26D45" w:rsidRPr="00F23FD8">
        <w:rPr>
          <w:rFonts w:ascii="ＭＳ 明朝" w:hAnsi="ＭＳ 明朝" w:hint="eastAsia"/>
        </w:rPr>
        <w:t>第１項</w:t>
      </w:r>
      <w:r w:rsidR="005E6C28" w:rsidRPr="00F23FD8">
        <w:rPr>
          <w:rFonts w:ascii="ＭＳ 明朝" w:hAnsi="ＭＳ 明朝" w:hint="eastAsia"/>
        </w:rPr>
        <w:t>の規定</w:t>
      </w:r>
      <w:r w:rsidR="00566DC2" w:rsidRPr="00F23FD8">
        <w:rPr>
          <w:rFonts w:ascii="ＭＳ 明朝" w:hAnsi="ＭＳ 明朝" w:hint="eastAsia"/>
        </w:rPr>
        <w:t>により報告を受けた事故、災害等の内容の確認、</w:t>
      </w:r>
      <w:r w:rsidRPr="00F23FD8">
        <w:rPr>
          <w:rFonts w:ascii="ＭＳ 明朝" w:hAnsi="ＭＳ 明朝" w:hint="eastAsia"/>
        </w:rPr>
        <w:t>第43条</w:t>
      </w:r>
      <w:r w:rsidR="005E6C28" w:rsidRPr="00F23FD8">
        <w:rPr>
          <w:rFonts w:ascii="ＭＳ 明朝" w:hAnsi="ＭＳ 明朝" w:hint="eastAsia"/>
        </w:rPr>
        <w:t>第２項</w:t>
      </w:r>
      <w:r w:rsidR="005717EA" w:rsidRPr="00F23FD8">
        <w:rPr>
          <w:rFonts w:ascii="ＭＳ 明朝" w:hAnsi="ＭＳ 明朝" w:hint="eastAsia"/>
        </w:rPr>
        <w:t>又は</w:t>
      </w:r>
      <w:r w:rsidRPr="00F23FD8">
        <w:rPr>
          <w:rFonts w:ascii="ＭＳ 明朝" w:hAnsi="ＭＳ 明朝" w:hint="eastAsia"/>
        </w:rPr>
        <w:t>第46</w:t>
      </w:r>
      <w:r w:rsidR="00A26D45" w:rsidRPr="00F23FD8">
        <w:rPr>
          <w:rFonts w:ascii="ＭＳ 明朝" w:hAnsi="ＭＳ 明朝" w:hint="eastAsia"/>
        </w:rPr>
        <w:t>条第２</w:t>
      </w:r>
      <w:r w:rsidRPr="00F23FD8">
        <w:rPr>
          <w:rFonts w:ascii="ＭＳ 明朝" w:hAnsi="ＭＳ 明朝" w:hint="eastAsia"/>
        </w:rPr>
        <w:t>項による立入調査、</w:t>
      </w:r>
      <w:r w:rsidR="00B47A0D" w:rsidRPr="00F23FD8">
        <w:rPr>
          <w:rFonts w:ascii="ＭＳ 明朝" w:hAnsi="ＭＳ 明朝" w:hint="eastAsia"/>
        </w:rPr>
        <w:t>第</w:t>
      </w:r>
      <w:r w:rsidR="006F31AD" w:rsidRPr="00F23FD8">
        <w:rPr>
          <w:rFonts w:ascii="ＭＳ 明朝" w:hAnsi="ＭＳ 明朝" w:hint="eastAsia"/>
        </w:rPr>
        <w:t>54</w:t>
      </w:r>
      <w:r w:rsidR="00B47A0D" w:rsidRPr="00F23FD8">
        <w:rPr>
          <w:rFonts w:ascii="ＭＳ 明朝" w:hAnsi="ＭＳ 明朝" w:hint="eastAsia"/>
        </w:rPr>
        <w:t>条第３項</w:t>
      </w:r>
      <w:r w:rsidR="00A26D45" w:rsidRPr="00F23FD8">
        <w:rPr>
          <w:rFonts w:ascii="ＭＳ 明朝" w:hAnsi="ＭＳ 明朝" w:hint="eastAsia"/>
        </w:rPr>
        <w:t>の規定</w:t>
      </w:r>
      <w:r w:rsidR="00B47A0D" w:rsidRPr="00F23FD8">
        <w:rPr>
          <w:rFonts w:ascii="ＭＳ 明朝" w:hAnsi="ＭＳ 明朝" w:hint="eastAsia"/>
        </w:rPr>
        <w:t>による</w:t>
      </w:r>
      <w:r w:rsidR="00A26D45" w:rsidRPr="00F23FD8">
        <w:rPr>
          <w:rFonts w:ascii="ＭＳ 明朝" w:hAnsi="ＭＳ 明朝" w:hint="eastAsia"/>
        </w:rPr>
        <w:t>調査</w:t>
      </w:r>
      <w:r w:rsidR="00C670CF" w:rsidRPr="00F23FD8">
        <w:rPr>
          <w:rFonts w:ascii="ＭＳ 明朝" w:hAnsi="ＭＳ 明朝" w:hint="eastAsia"/>
        </w:rPr>
        <w:t>、</w:t>
      </w:r>
      <w:r w:rsidR="005717EA" w:rsidRPr="00F23FD8">
        <w:rPr>
          <w:rFonts w:ascii="ＭＳ 明朝" w:hAnsi="ＭＳ 明朝" w:hint="eastAsia"/>
        </w:rPr>
        <w:t>若しくは</w:t>
      </w:r>
      <w:r w:rsidR="00B47A0D" w:rsidRPr="00F23FD8">
        <w:rPr>
          <w:rFonts w:ascii="ＭＳ 明朝" w:hAnsi="ＭＳ 明朝" w:hint="eastAsia"/>
        </w:rPr>
        <w:t>その他</w:t>
      </w:r>
      <w:r w:rsidR="00566DC2" w:rsidRPr="00F23FD8">
        <w:rPr>
          <w:rFonts w:ascii="ＭＳ 明朝" w:hAnsi="ＭＳ 明朝" w:hint="eastAsia"/>
        </w:rPr>
        <w:t>乙による</w:t>
      </w:r>
      <w:r w:rsidR="00B47A0D" w:rsidRPr="00F23FD8">
        <w:rPr>
          <w:rFonts w:ascii="ＭＳ 明朝" w:hAnsi="ＭＳ 明朝" w:hint="eastAsia"/>
        </w:rPr>
        <w:t>管理業務の実施状況の確認を目的として</w:t>
      </w:r>
      <w:r w:rsidR="00566DC2" w:rsidRPr="00F23FD8">
        <w:rPr>
          <w:rFonts w:ascii="ＭＳ 明朝" w:hAnsi="ＭＳ 明朝" w:hint="eastAsia"/>
        </w:rPr>
        <w:t>、</w:t>
      </w:r>
      <w:r w:rsidRPr="00F23FD8">
        <w:rPr>
          <w:rFonts w:ascii="ＭＳ 明朝" w:hAnsi="ＭＳ 明朝" w:hint="eastAsia"/>
        </w:rPr>
        <w:t>必要に応じて随時管理施設に立ち入り、管理業務の実施状況につい</w:t>
      </w:r>
      <w:r w:rsidR="005E6C28" w:rsidRPr="00F23FD8">
        <w:rPr>
          <w:rFonts w:ascii="ＭＳ 明朝" w:hAnsi="ＭＳ 明朝" w:hint="eastAsia"/>
        </w:rPr>
        <w:t>て必要な説明及び関係書類の提出を求め、</w:t>
      </w:r>
      <w:r w:rsidR="005717EA" w:rsidRPr="00F23FD8">
        <w:rPr>
          <w:rFonts w:ascii="ＭＳ 明朝" w:hAnsi="ＭＳ 明朝" w:hint="eastAsia"/>
        </w:rPr>
        <w:t>又は</w:t>
      </w:r>
      <w:r w:rsidR="005E6C28" w:rsidRPr="00F23FD8">
        <w:rPr>
          <w:rFonts w:ascii="ＭＳ 明朝" w:hAnsi="ＭＳ 明朝" w:hint="eastAsia"/>
        </w:rPr>
        <w:t>設備・帳簿書類等の</w:t>
      </w:r>
      <w:r w:rsidRPr="00F23FD8">
        <w:rPr>
          <w:rFonts w:ascii="ＭＳ 明朝" w:hAnsi="ＭＳ 明朝" w:hint="eastAsia"/>
        </w:rPr>
        <w:t>検査</w:t>
      </w:r>
      <w:r w:rsidR="005E6C28" w:rsidRPr="00F23FD8">
        <w:rPr>
          <w:rFonts w:ascii="ＭＳ 明朝" w:hAnsi="ＭＳ 明朝" w:hint="eastAsia"/>
        </w:rPr>
        <w:t>を</w:t>
      </w:r>
      <w:r w:rsidRPr="00F23FD8">
        <w:rPr>
          <w:rFonts w:ascii="ＭＳ 明朝" w:hAnsi="ＭＳ 明朝" w:hint="eastAsia"/>
        </w:rPr>
        <w:t>すること</w:t>
      </w:r>
      <w:r w:rsidR="00A00A08" w:rsidRPr="00F23FD8">
        <w:rPr>
          <w:rFonts w:ascii="ＭＳ 明朝" w:hAnsi="ＭＳ 明朝" w:hint="eastAsia"/>
        </w:rPr>
        <w:t>（以下「随時モニタリング」という</w:t>
      </w:r>
      <w:r w:rsidR="00A00A08" w:rsidRPr="00F23FD8">
        <w:rPr>
          <w:rFonts w:ascii="ＭＳ 明朝" w:hAnsi="ＭＳ 明朝" w:hint="eastAsia"/>
          <w:kern w:val="0"/>
        </w:rPr>
        <w:t>。）</w:t>
      </w:r>
      <w:r w:rsidRPr="00F23FD8">
        <w:rPr>
          <w:rFonts w:ascii="ＭＳ 明朝" w:hAnsi="ＭＳ 明朝" w:hint="eastAsia"/>
        </w:rPr>
        <w:t>ができる。</w:t>
      </w:r>
    </w:p>
    <w:p w14:paraId="551C59E6" w14:textId="77777777" w:rsidR="00B94871" w:rsidRPr="00F23FD8" w:rsidRDefault="00B94871" w:rsidP="008F4C66">
      <w:pPr>
        <w:ind w:left="210" w:hangingChars="100" w:hanging="210"/>
        <w:rPr>
          <w:rFonts w:ascii="ＭＳ 明朝" w:hAnsi="ＭＳ 明朝"/>
        </w:rPr>
      </w:pPr>
    </w:p>
    <w:p w14:paraId="3BB1AFFC" w14:textId="77777777" w:rsidR="00F76F2E" w:rsidRPr="00F23FD8" w:rsidRDefault="00F76F2E" w:rsidP="00F76F2E">
      <w:pPr>
        <w:ind w:left="210" w:hangingChars="100" w:hanging="210"/>
        <w:rPr>
          <w:rFonts w:ascii="ＭＳ 明朝" w:hAnsi="ＭＳ 明朝"/>
        </w:rPr>
      </w:pPr>
      <w:r w:rsidRPr="00F23FD8">
        <w:rPr>
          <w:rFonts w:ascii="ＭＳ 明朝" w:hAnsi="ＭＳ 明朝" w:hint="eastAsia"/>
        </w:rPr>
        <w:t>（モニタリングに基づく事業計画等の改善）</w:t>
      </w:r>
    </w:p>
    <w:p w14:paraId="2AB931D0" w14:textId="77777777" w:rsidR="00F76F2E" w:rsidRPr="00F23FD8" w:rsidRDefault="00F76F2E" w:rsidP="0075387E">
      <w:pPr>
        <w:tabs>
          <w:tab w:val="left" w:pos="1800"/>
        </w:tabs>
        <w:ind w:left="210" w:hangingChars="100" w:hanging="210"/>
        <w:rPr>
          <w:rFonts w:ascii="ＭＳ 明朝" w:hAnsi="ＭＳ 明朝"/>
        </w:rPr>
      </w:pPr>
      <w:r w:rsidRPr="00F23FD8">
        <w:rPr>
          <w:rFonts w:ascii="ＭＳ 明朝" w:hAnsi="ＭＳ 明朝" w:hint="eastAsia"/>
        </w:rPr>
        <w:t>第</w:t>
      </w:r>
      <w:r w:rsidR="0027708C" w:rsidRPr="00F23FD8">
        <w:rPr>
          <w:rFonts w:ascii="ＭＳ 明朝" w:hAnsi="ＭＳ 明朝" w:hint="eastAsia"/>
        </w:rPr>
        <w:t>51</w:t>
      </w:r>
      <w:r w:rsidRPr="00F23FD8">
        <w:rPr>
          <w:rFonts w:ascii="ＭＳ 明朝" w:hAnsi="ＭＳ 明朝" w:hint="eastAsia"/>
        </w:rPr>
        <w:t>条</w:t>
      </w:r>
      <w:r w:rsidR="00501EC8" w:rsidRPr="00F23FD8">
        <w:rPr>
          <w:rFonts w:ascii="ＭＳ 明朝" w:hAnsi="ＭＳ 明朝" w:hint="eastAsia"/>
        </w:rPr>
        <w:t>の２</w:t>
      </w:r>
      <w:r w:rsidRPr="00F23FD8">
        <w:rPr>
          <w:rFonts w:ascii="ＭＳ 明朝" w:hAnsi="ＭＳ 明朝" w:hint="eastAsia"/>
        </w:rPr>
        <w:t xml:space="preserve">　甲は、</w:t>
      </w:r>
      <w:r w:rsidR="00501EC8" w:rsidRPr="00F23FD8">
        <w:rPr>
          <w:rFonts w:ascii="ＭＳ 明朝" w:hAnsi="ＭＳ 明朝" w:hint="eastAsia"/>
        </w:rPr>
        <w:t>第43条による</w:t>
      </w:r>
      <w:r w:rsidR="001A0BBB" w:rsidRPr="00F23FD8">
        <w:rPr>
          <w:rFonts w:ascii="ＭＳ 明朝" w:hAnsi="ＭＳ 明朝" w:hint="eastAsia"/>
        </w:rPr>
        <w:t>定期</w:t>
      </w:r>
      <w:r w:rsidR="00501EC8" w:rsidRPr="00F23FD8">
        <w:rPr>
          <w:rFonts w:ascii="ＭＳ 明朝" w:hAnsi="ＭＳ 明朝" w:hint="eastAsia"/>
        </w:rPr>
        <w:t>モニタリング、第46条第１項による年度モニタリング、第48条による利用者満足度調査モニタリング、第50条による苦情・意見等によるモニタリング</w:t>
      </w:r>
      <w:r w:rsidR="005717EA" w:rsidRPr="00F23FD8">
        <w:rPr>
          <w:rFonts w:ascii="ＭＳ 明朝" w:hAnsi="ＭＳ 明朝" w:hint="eastAsia"/>
        </w:rPr>
        <w:t>又は</w:t>
      </w:r>
      <w:r w:rsidR="00501EC8" w:rsidRPr="00F23FD8">
        <w:rPr>
          <w:rFonts w:ascii="ＭＳ 明朝" w:hAnsi="ＭＳ 明朝" w:hint="eastAsia"/>
        </w:rPr>
        <w:t>第51条による随時モニタリング（以下「</w:t>
      </w:r>
      <w:r w:rsidR="00A00A08" w:rsidRPr="00F23FD8">
        <w:rPr>
          <w:rFonts w:ascii="ＭＳ 明朝" w:hAnsi="ＭＳ 明朝" w:hint="eastAsia"/>
        </w:rPr>
        <w:t>各</w:t>
      </w:r>
      <w:r w:rsidR="00501EC8" w:rsidRPr="00F23FD8">
        <w:rPr>
          <w:rFonts w:ascii="ＭＳ 明朝" w:hAnsi="ＭＳ 明朝" w:hint="eastAsia"/>
        </w:rPr>
        <w:t>モニタリング」という</w:t>
      </w:r>
      <w:r w:rsidR="00501EC8" w:rsidRPr="00F23FD8">
        <w:rPr>
          <w:rFonts w:ascii="ＭＳ 明朝" w:hAnsi="ＭＳ 明朝" w:hint="eastAsia"/>
          <w:kern w:val="0"/>
        </w:rPr>
        <w:t>。）</w:t>
      </w:r>
      <w:r w:rsidRPr="00F23FD8">
        <w:rPr>
          <w:rFonts w:ascii="ＭＳ 明朝" w:hAnsi="ＭＳ 明朝" w:hint="eastAsia"/>
        </w:rPr>
        <w:t>の結果をもとに、</w:t>
      </w:r>
      <w:r w:rsidR="007B6D64" w:rsidRPr="00F23FD8">
        <w:rPr>
          <w:rFonts w:ascii="ＭＳ 明朝" w:hAnsi="ＭＳ 明朝" w:hint="eastAsia"/>
        </w:rPr>
        <w:t>管理業務のサービス水準向上を目的として、</w:t>
      </w:r>
      <w:r w:rsidRPr="00F23FD8">
        <w:rPr>
          <w:rFonts w:ascii="ＭＳ 明朝" w:hAnsi="ＭＳ 明朝" w:hint="eastAsia"/>
        </w:rPr>
        <w:t>事業計画等又は仕様書の改善について、乙に協議を申し出ることができる。</w:t>
      </w:r>
    </w:p>
    <w:p w14:paraId="1DB8B52F" w14:textId="77777777" w:rsidR="00F76F2E" w:rsidRPr="00F23FD8" w:rsidRDefault="00F76F2E" w:rsidP="00F76F2E">
      <w:pPr>
        <w:rPr>
          <w:rFonts w:ascii="ＭＳ 明朝" w:hAnsi="ＭＳ 明朝"/>
        </w:rPr>
      </w:pPr>
      <w:r w:rsidRPr="00F23FD8">
        <w:rPr>
          <w:rFonts w:ascii="ＭＳ 明朝" w:hAnsi="ＭＳ 明朝" w:hint="eastAsia"/>
        </w:rPr>
        <w:t>２　乙は、前項の協議に誠実に対応するものとする。</w:t>
      </w:r>
    </w:p>
    <w:p w14:paraId="520B7D87" w14:textId="77777777" w:rsidR="00501EC8" w:rsidRPr="00F23FD8" w:rsidRDefault="00501EC8" w:rsidP="00501EC8">
      <w:pPr>
        <w:ind w:left="210" w:hangingChars="100" w:hanging="210"/>
        <w:rPr>
          <w:rFonts w:ascii="ＭＳ 明朝" w:hAnsi="ＭＳ 明朝"/>
        </w:rPr>
      </w:pPr>
    </w:p>
    <w:p w14:paraId="1DDB7964" w14:textId="77777777" w:rsidR="00501EC8" w:rsidRPr="00F23FD8" w:rsidRDefault="00501EC8" w:rsidP="00501EC8">
      <w:pPr>
        <w:ind w:left="210" w:hangingChars="100" w:hanging="210"/>
        <w:rPr>
          <w:rFonts w:ascii="ＭＳ 明朝" w:hAnsi="ＭＳ 明朝"/>
        </w:rPr>
      </w:pPr>
      <w:r w:rsidRPr="00F23FD8">
        <w:rPr>
          <w:rFonts w:ascii="ＭＳ 明朝" w:hAnsi="ＭＳ 明朝" w:hint="eastAsia"/>
        </w:rPr>
        <w:t>（</w:t>
      </w:r>
      <w:r w:rsidR="00A00A08" w:rsidRPr="00F23FD8">
        <w:rPr>
          <w:rFonts w:ascii="ＭＳ 明朝" w:hAnsi="ＭＳ 明朝" w:hint="eastAsia"/>
        </w:rPr>
        <w:t>各</w:t>
      </w:r>
      <w:r w:rsidRPr="00F23FD8">
        <w:rPr>
          <w:rFonts w:ascii="ＭＳ 明朝" w:hAnsi="ＭＳ 明朝" w:hint="eastAsia"/>
        </w:rPr>
        <w:t>モニタリングに係る報告書等の作成費用）</w:t>
      </w:r>
    </w:p>
    <w:p w14:paraId="07CCA089" w14:textId="77777777" w:rsidR="00501EC8" w:rsidRPr="00F23FD8" w:rsidRDefault="00501EC8" w:rsidP="00501EC8">
      <w:pPr>
        <w:ind w:left="210" w:hangingChars="100" w:hanging="210"/>
        <w:rPr>
          <w:rFonts w:ascii="ＭＳ 明朝" w:hAnsi="ＭＳ 明朝"/>
        </w:rPr>
      </w:pPr>
      <w:r w:rsidRPr="00F23FD8">
        <w:rPr>
          <w:rFonts w:ascii="ＭＳ 明朝" w:hAnsi="ＭＳ 明朝" w:hint="eastAsia"/>
        </w:rPr>
        <w:t xml:space="preserve">第51条の３　</w:t>
      </w:r>
      <w:r w:rsidR="00A00A08" w:rsidRPr="00F23FD8">
        <w:rPr>
          <w:rFonts w:ascii="ＭＳ 明朝" w:hAnsi="ＭＳ 明朝" w:hint="eastAsia"/>
        </w:rPr>
        <w:t>各</w:t>
      </w:r>
      <w:r w:rsidRPr="00F23FD8">
        <w:rPr>
          <w:rFonts w:ascii="ＭＳ 明朝" w:hAnsi="ＭＳ 明朝" w:hint="eastAsia"/>
        </w:rPr>
        <w:t>モニタリングに係る報告書等の作成費用は原則として乙の負担とする。</w:t>
      </w:r>
    </w:p>
    <w:p w14:paraId="50376BE1" w14:textId="77777777" w:rsidR="00F76F2E" w:rsidRPr="00F23FD8" w:rsidRDefault="00F76F2E" w:rsidP="00F76F2E">
      <w:pPr>
        <w:ind w:left="210" w:hangingChars="100" w:hanging="210"/>
        <w:rPr>
          <w:rFonts w:ascii="ＭＳ 明朝" w:hAnsi="ＭＳ 明朝"/>
        </w:rPr>
      </w:pPr>
    </w:p>
    <w:p w14:paraId="793274D8" w14:textId="77777777" w:rsidR="008F4C66" w:rsidRPr="00F23FD8" w:rsidRDefault="008F4C66" w:rsidP="008F4C66">
      <w:pPr>
        <w:ind w:left="160" w:hangingChars="76" w:hanging="160"/>
        <w:rPr>
          <w:rFonts w:ascii="ＭＳ 明朝" w:hAnsi="ＭＳ 明朝"/>
        </w:rPr>
      </w:pPr>
      <w:r w:rsidRPr="00F23FD8">
        <w:rPr>
          <w:rFonts w:ascii="ＭＳ 明朝" w:hAnsi="ＭＳ 明朝" w:hint="eastAsia"/>
        </w:rPr>
        <w:t>（改善勧告）</w:t>
      </w:r>
    </w:p>
    <w:p w14:paraId="1FB98811"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w:t>
      </w:r>
      <w:r w:rsidR="008525F9" w:rsidRPr="00F23FD8">
        <w:rPr>
          <w:rFonts w:ascii="ＭＳ 明朝" w:hAnsi="ＭＳ 明朝" w:hint="eastAsia"/>
        </w:rPr>
        <w:t>52</w:t>
      </w:r>
      <w:r w:rsidRPr="00F23FD8">
        <w:rPr>
          <w:rFonts w:ascii="ＭＳ 明朝" w:hAnsi="ＭＳ 明朝" w:hint="eastAsia"/>
        </w:rPr>
        <w:t>条　甲は、</w:t>
      </w:r>
      <w:r w:rsidR="00A00A08" w:rsidRPr="00F23FD8">
        <w:rPr>
          <w:rFonts w:ascii="ＭＳ 明朝" w:hAnsi="ＭＳ 明朝" w:hint="eastAsia"/>
        </w:rPr>
        <w:t>各</w:t>
      </w:r>
      <w:r w:rsidR="00B94871" w:rsidRPr="00F23FD8">
        <w:rPr>
          <w:rFonts w:ascii="ＭＳ 明朝" w:hAnsi="ＭＳ 明朝" w:hint="eastAsia"/>
        </w:rPr>
        <w:t>モニタリング</w:t>
      </w:r>
      <w:r w:rsidR="007B6D64" w:rsidRPr="00F23FD8">
        <w:rPr>
          <w:rFonts w:ascii="ＭＳ 明朝" w:hAnsi="ＭＳ 明朝" w:hint="eastAsia"/>
        </w:rPr>
        <w:t>の結果</w:t>
      </w:r>
      <w:r w:rsidRPr="00F23FD8">
        <w:rPr>
          <w:rFonts w:ascii="ＭＳ 明朝" w:hAnsi="ＭＳ 明朝" w:hint="eastAsia"/>
        </w:rPr>
        <w:t>、管理業務</w:t>
      </w:r>
      <w:r w:rsidR="005D27E7" w:rsidRPr="00F23FD8">
        <w:rPr>
          <w:rFonts w:ascii="ＭＳ 明朝" w:hAnsi="ＭＳ 明朝" w:hint="eastAsia"/>
        </w:rPr>
        <w:t>が</w:t>
      </w:r>
      <w:r w:rsidRPr="00F23FD8">
        <w:rPr>
          <w:rFonts w:ascii="ＭＳ 明朝" w:hAnsi="ＭＳ 明朝" w:hint="eastAsia"/>
        </w:rPr>
        <w:t>適切に実施されていない</w:t>
      </w:r>
      <w:r w:rsidR="005D27E7" w:rsidRPr="00F23FD8">
        <w:rPr>
          <w:rFonts w:ascii="ＭＳ 明朝" w:hAnsi="ＭＳ 明朝" w:hint="eastAsia"/>
        </w:rPr>
        <w:t>ことを確認</w:t>
      </w:r>
      <w:r w:rsidRPr="00F23FD8">
        <w:rPr>
          <w:rFonts w:ascii="ＭＳ 明朝" w:hAnsi="ＭＳ 明朝" w:hint="eastAsia"/>
        </w:rPr>
        <w:t>した場合</w:t>
      </w:r>
      <w:r w:rsidR="005D27E7" w:rsidRPr="00F23FD8">
        <w:rPr>
          <w:rFonts w:ascii="ＭＳ 明朝" w:hAnsi="ＭＳ 明朝" w:hint="eastAsia"/>
        </w:rPr>
        <w:t>、</w:t>
      </w:r>
      <w:r w:rsidR="005D27E7" w:rsidRPr="00F23FD8">
        <w:rPr>
          <w:rFonts w:ascii="ＭＳ 明朝" w:hAnsi="ＭＳ 明朝" w:hint="eastAsia"/>
          <w:szCs w:val="22"/>
        </w:rPr>
        <w:t>管理業務の改善を要する事故・不祥事等が発生した場合</w:t>
      </w:r>
      <w:r w:rsidR="00E2622D" w:rsidRPr="00F23FD8">
        <w:rPr>
          <w:rFonts w:ascii="ＭＳ 明朝" w:hAnsi="ＭＳ 明朝" w:hint="eastAsia"/>
          <w:szCs w:val="22"/>
        </w:rPr>
        <w:t>又は乙の</w:t>
      </w:r>
      <w:r w:rsidR="005D27E7" w:rsidRPr="00F23FD8">
        <w:rPr>
          <w:rFonts w:ascii="ＭＳ 明朝" w:hAnsi="ＭＳ 明朝" w:hint="eastAsia"/>
          <w:szCs w:val="22"/>
        </w:rPr>
        <w:t>経営状況の悪化等により管理業務の継続が困難と見込まれる場合等</w:t>
      </w:r>
      <w:r w:rsidRPr="00F23FD8">
        <w:rPr>
          <w:rFonts w:ascii="ＭＳ 明朝" w:hAnsi="ＭＳ 明朝" w:hint="eastAsia"/>
        </w:rPr>
        <w:t>には、期日を定めて、乙に</w:t>
      </w:r>
      <w:r w:rsidR="005717EA" w:rsidRPr="00F23FD8">
        <w:rPr>
          <w:rFonts w:ascii="ＭＳ 明朝" w:hAnsi="ＭＳ 明朝" w:hint="eastAsia"/>
        </w:rPr>
        <w:t>対する</w:t>
      </w:r>
      <w:r w:rsidRPr="00F23FD8">
        <w:rPr>
          <w:rFonts w:ascii="ＭＳ 明朝" w:hAnsi="ＭＳ 明朝" w:hint="eastAsia"/>
        </w:rPr>
        <w:t>管理業務の適正な履行や改善等の必要な措置を</w:t>
      </w:r>
      <w:r w:rsidR="00F55D4A" w:rsidRPr="00F23FD8">
        <w:rPr>
          <w:rFonts w:ascii="ＭＳ 明朝" w:hAnsi="ＭＳ 明朝" w:hint="eastAsia"/>
        </w:rPr>
        <w:t>講じる</w:t>
      </w:r>
      <w:r w:rsidR="005717EA" w:rsidRPr="00F23FD8">
        <w:rPr>
          <w:rFonts w:ascii="ＭＳ 明朝" w:hAnsi="ＭＳ 明朝" w:hint="eastAsia"/>
        </w:rPr>
        <w:t>旨の</w:t>
      </w:r>
      <w:r w:rsidRPr="00F23FD8">
        <w:rPr>
          <w:rFonts w:ascii="ＭＳ 明朝" w:hAnsi="ＭＳ 明朝" w:hint="eastAsia"/>
        </w:rPr>
        <w:t>勧告</w:t>
      </w:r>
      <w:r w:rsidR="005717EA" w:rsidRPr="00F23FD8">
        <w:rPr>
          <w:rFonts w:ascii="ＭＳ 明朝" w:hAnsi="ＭＳ 明朝" w:hint="eastAsia"/>
        </w:rPr>
        <w:t>（以下「改善勧告」とい</w:t>
      </w:r>
      <w:r w:rsidR="005717EA" w:rsidRPr="00F23FD8">
        <w:rPr>
          <w:rFonts w:ascii="ＭＳ 明朝" w:hAnsi="ＭＳ 明朝" w:hint="eastAsia"/>
          <w:kern w:val="0"/>
        </w:rPr>
        <w:t>う。）を行う</w:t>
      </w:r>
      <w:r w:rsidRPr="00F23FD8">
        <w:rPr>
          <w:rFonts w:ascii="ＭＳ 明朝" w:hAnsi="ＭＳ 明朝" w:hint="eastAsia"/>
        </w:rPr>
        <w:t>ものとする</w:t>
      </w:r>
      <w:r w:rsidRPr="00F23FD8">
        <w:rPr>
          <w:rFonts w:ascii="ＭＳ 明朝" w:hAnsi="ＭＳ 明朝" w:hint="eastAsia"/>
          <w:kern w:val="0"/>
        </w:rPr>
        <w:t>。</w:t>
      </w:r>
    </w:p>
    <w:p w14:paraId="2BA5C8EC"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乙は、前項の改善勧告を受けた場合は、甲と協議の上、改善方法及び日程等を定めた改善計画書を作成し、速やかにその達成に努め、その結果を甲に報告しなければならない。</w:t>
      </w:r>
    </w:p>
    <w:p w14:paraId="1219C9EC"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３　甲は、前項による報告を受けた後に、乙に対し第51条による随時モニタリングを実施するものとする。</w:t>
      </w:r>
    </w:p>
    <w:p w14:paraId="02642174" w14:textId="77777777" w:rsidR="008F4C66" w:rsidRPr="00F23FD8" w:rsidRDefault="008F4C66" w:rsidP="008F4C66">
      <w:pPr>
        <w:ind w:left="210" w:hangingChars="100" w:hanging="210"/>
        <w:rPr>
          <w:rFonts w:ascii="ＭＳ 明朝" w:hAnsi="ＭＳ 明朝"/>
        </w:rPr>
      </w:pPr>
    </w:p>
    <w:p w14:paraId="566413E4"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改善の指示）</w:t>
      </w:r>
    </w:p>
    <w:p w14:paraId="585BE6DF"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w:t>
      </w:r>
      <w:r w:rsidR="008525F9" w:rsidRPr="00F23FD8">
        <w:rPr>
          <w:rFonts w:ascii="ＭＳ 明朝" w:hAnsi="ＭＳ 明朝" w:hint="eastAsia"/>
        </w:rPr>
        <w:t>53</w:t>
      </w:r>
      <w:r w:rsidRPr="00F23FD8">
        <w:rPr>
          <w:rFonts w:ascii="ＭＳ 明朝" w:hAnsi="ＭＳ 明朝" w:hint="eastAsia"/>
        </w:rPr>
        <w:t>条　甲は、前条第３項の随時モニタリングの結果、乙の管理業務の改善等が行われなかったと判断した場合には、乙に期日を記した通知により改善を指示するものとする。</w:t>
      </w:r>
    </w:p>
    <w:p w14:paraId="58B4F012"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甲は、前項に規定する期日に、乙に対し第51条による随時モニタリングを実施するものとする。</w:t>
      </w:r>
    </w:p>
    <w:p w14:paraId="306AD46E" w14:textId="77777777" w:rsidR="008F4C66" w:rsidRPr="00F23FD8" w:rsidRDefault="008F4C66" w:rsidP="008F4C66">
      <w:pPr>
        <w:ind w:left="210" w:hangingChars="100" w:hanging="210"/>
        <w:rPr>
          <w:rFonts w:ascii="ＭＳ 明朝" w:hAnsi="ＭＳ 明朝"/>
        </w:rPr>
      </w:pPr>
    </w:p>
    <w:p w14:paraId="0D645D66" w14:textId="77777777" w:rsidR="0027708C" w:rsidRPr="00F23FD8" w:rsidRDefault="0027708C" w:rsidP="0027708C">
      <w:pPr>
        <w:rPr>
          <w:rFonts w:ascii="ＭＳ 明朝" w:hAnsi="ＭＳ 明朝"/>
        </w:rPr>
      </w:pPr>
      <w:r w:rsidRPr="00F23FD8">
        <w:rPr>
          <w:rFonts w:ascii="ＭＳ 明朝" w:hAnsi="ＭＳ 明朝" w:hint="eastAsia"/>
        </w:rPr>
        <w:t>（指定の取消し等）</w:t>
      </w:r>
    </w:p>
    <w:p w14:paraId="5E5FD8EF" w14:textId="77777777" w:rsidR="00E72C2A" w:rsidRPr="00F23FD8" w:rsidRDefault="0027708C" w:rsidP="00E72C2A">
      <w:pPr>
        <w:ind w:left="210" w:hangingChars="100" w:hanging="210"/>
        <w:rPr>
          <w:rFonts w:hAnsi="ＭＳ 明朝"/>
          <w:szCs w:val="21"/>
        </w:rPr>
      </w:pPr>
      <w:r w:rsidRPr="00F23FD8">
        <w:rPr>
          <w:rFonts w:ascii="ＭＳ 明朝" w:hAnsi="ＭＳ 明朝" w:hint="eastAsia"/>
        </w:rPr>
        <w:t>第54条　甲は、</w:t>
      </w:r>
      <w:r w:rsidR="00E72C2A" w:rsidRPr="00F23FD8">
        <w:rPr>
          <w:rFonts w:hAnsi="ＭＳ 明朝" w:hint="eastAsia"/>
          <w:szCs w:val="21"/>
        </w:rPr>
        <w:t>乙が次の各号のいずれかに該当する場合は、指定を取り消し、又は期間を定めて管理業務の全部若しくは一部の停止を命ずることができる。</w:t>
      </w:r>
    </w:p>
    <w:p w14:paraId="1E124296" w14:textId="77777777" w:rsidR="000C499C" w:rsidRPr="00F23FD8" w:rsidRDefault="00E72C2A" w:rsidP="000C499C">
      <w:pPr>
        <w:ind w:leftChars="112" w:left="445" w:hangingChars="100" w:hanging="210"/>
        <w:rPr>
          <w:rFonts w:ascii="ＭＳ 明朝" w:hAnsi="ＭＳ 明朝"/>
          <w:szCs w:val="21"/>
        </w:rPr>
      </w:pPr>
      <w:r w:rsidRPr="00F23FD8">
        <w:rPr>
          <w:rFonts w:ascii="ＭＳ 明朝" w:hAnsi="ＭＳ 明朝" w:hint="eastAsia"/>
          <w:szCs w:val="21"/>
        </w:rPr>
        <w:t>(1) 前条第２項の随時モニタリングの結果、乙の管理業務の改善等が行われなかったと甲が判断した場合</w:t>
      </w:r>
    </w:p>
    <w:p w14:paraId="3D912E56" w14:textId="77777777" w:rsidR="00E72C2A" w:rsidRPr="00F23FD8" w:rsidRDefault="00E72C2A" w:rsidP="00600B95">
      <w:pPr>
        <w:ind w:leftChars="100" w:left="420" w:hangingChars="100" w:hanging="210"/>
        <w:rPr>
          <w:rFonts w:ascii="ＭＳ 明朝" w:hAnsi="ＭＳ 明朝"/>
          <w:szCs w:val="21"/>
        </w:rPr>
      </w:pPr>
      <w:r w:rsidRPr="00F23FD8">
        <w:rPr>
          <w:rFonts w:ascii="ＭＳ 明朝" w:hAnsi="ＭＳ 明朝" w:hint="eastAsia"/>
          <w:szCs w:val="21"/>
        </w:rPr>
        <w:t>(2) 乙（</w:t>
      </w:r>
      <w:r w:rsidRPr="00F23FD8">
        <w:rPr>
          <w:rFonts w:ascii="ＭＳ 明朝" w:hAnsi="ＭＳ 明朝" w:hint="eastAsia"/>
          <w:i/>
          <w:szCs w:val="21"/>
        </w:rPr>
        <w:t>又は乙の構成団体）</w:t>
      </w:r>
      <w:r w:rsidRPr="00F23FD8">
        <w:rPr>
          <w:rFonts w:ascii="ＭＳ 明朝" w:hAnsi="ＭＳ 明朝" w:hint="eastAsia"/>
          <w:szCs w:val="21"/>
        </w:rPr>
        <w:t>が次の</w:t>
      </w:r>
      <w:r w:rsidR="005B22A5" w:rsidRPr="00F23FD8">
        <w:rPr>
          <w:rFonts w:ascii="ＭＳ 明朝" w:hAnsi="ＭＳ 明朝" w:hint="eastAsia"/>
          <w:szCs w:val="21"/>
        </w:rPr>
        <w:t>いずれか</w:t>
      </w:r>
      <w:r w:rsidRPr="00F23FD8">
        <w:rPr>
          <w:rFonts w:ascii="ＭＳ 明朝" w:hAnsi="ＭＳ 明朝" w:hint="eastAsia"/>
          <w:szCs w:val="21"/>
        </w:rPr>
        <w:t>に該当又は該当することが判明し、</w:t>
      </w:r>
      <w:r w:rsidR="005717EA" w:rsidRPr="00F23FD8">
        <w:rPr>
          <w:rFonts w:ascii="ＭＳ 明朝" w:hAnsi="ＭＳ 明朝" w:hint="eastAsia"/>
          <w:szCs w:val="21"/>
        </w:rPr>
        <w:t>指定管理者</w:t>
      </w:r>
      <w:r w:rsidR="00DB2161" w:rsidRPr="00F23FD8">
        <w:rPr>
          <w:rFonts w:ascii="ＭＳ 明朝" w:hAnsi="ＭＳ 明朝" w:hint="eastAsia"/>
          <w:szCs w:val="21"/>
        </w:rPr>
        <w:t>による管理を</w:t>
      </w:r>
      <w:r w:rsidR="005717EA" w:rsidRPr="00F23FD8">
        <w:rPr>
          <w:rFonts w:ascii="ＭＳ 明朝" w:hAnsi="ＭＳ 明朝" w:hint="eastAsia"/>
          <w:szCs w:val="21"/>
        </w:rPr>
        <w:t>継続する</w:t>
      </w:r>
      <w:r w:rsidR="00DB2161" w:rsidRPr="00F23FD8">
        <w:rPr>
          <w:rFonts w:ascii="ＭＳ 明朝" w:hAnsi="ＭＳ 明朝" w:hint="eastAsia"/>
          <w:szCs w:val="21"/>
        </w:rPr>
        <w:t>ことが適当ではないと</w:t>
      </w:r>
      <w:r w:rsidRPr="00F23FD8">
        <w:rPr>
          <w:rFonts w:ascii="ＭＳ 明朝" w:hAnsi="ＭＳ 明朝" w:hint="eastAsia"/>
          <w:szCs w:val="21"/>
        </w:rPr>
        <w:t>認められる場合</w:t>
      </w:r>
    </w:p>
    <w:p w14:paraId="05AB7BC7" w14:textId="77777777" w:rsidR="00E72C2A" w:rsidRPr="00F23FD8" w:rsidRDefault="00E72C2A" w:rsidP="000C499C">
      <w:pPr>
        <w:ind w:firstLineChars="200" w:firstLine="420"/>
        <w:rPr>
          <w:rFonts w:ascii="ＭＳ 明朝" w:hAnsi="ＭＳ 明朝"/>
          <w:szCs w:val="21"/>
        </w:rPr>
      </w:pPr>
      <w:r w:rsidRPr="00F23FD8">
        <w:rPr>
          <w:rFonts w:ascii="ＭＳ 明朝" w:hAnsi="ＭＳ 明朝" w:hint="eastAsia"/>
          <w:szCs w:val="21"/>
        </w:rPr>
        <w:t>ア　神奈川県内に事務所を有しなくなった場合</w:t>
      </w:r>
      <w:r w:rsidRPr="00F23FD8">
        <w:rPr>
          <w:rFonts w:ascii="ＭＳ 明朝" w:hAnsi="ＭＳ 明朝" w:hint="eastAsia"/>
          <w:i/>
          <w:szCs w:val="21"/>
        </w:rPr>
        <w:t>（各施設の設置条例に合わせること）</w:t>
      </w:r>
    </w:p>
    <w:p w14:paraId="1EB82F4D" w14:textId="77777777" w:rsidR="00E72C2A" w:rsidRPr="00F23FD8" w:rsidRDefault="00E72C2A" w:rsidP="000C499C">
      <w:pPr>
        <w:spacing w:line="360" w:lineRule="exact"/>
        <w:ind w:leftChars="200" w:left="630" w:hangingChars="100" w:hanging="210"/>
        <w:rPr>
          <w:rFonts w:ascii="ＭＳ 明朝" w:hAnsi="ＭＳ 明朝"/>
          <w:szCs w:val="21"/>
        </w:rPr>
      </w:pPr>
      <w:r w:rsidRPr="00F23FD8">
        <w:rPr>
          <w:rFonts w:ascii="ＭＳ 明朝" w:hAnsi="ＭＳ 明朝" w:hint="eastAsia"/>
          <w:szCs w:val="21"/>
        </w:rPr>
        <w:t>イ　地方自治法施行令第</w:t>
      </w:r>
      <w:r w:rsidRPr="00F23FD8">
        <w:rPr>
          <w:rFonts w:ascii="ＭＳ 明朝" w:hAnsi="ＭＳ 明朝"/>
          <w:szCs w:val="21"/>
        </w:rPr>
        <w:t>167</w:t>
      </w:r>
      <w:r w:rsidRPr="00F23FD8">
        <w:rPr>
          <w:rFonts w:ascii="ＭＳ 明朝" w:hAnsi="ＭＳ 明朝" w:hint="eastAsia"/>
          <w:szCs w:val="21"/>
        </w:rPr>
        <w:t>条の４の規定により一般競争入札の参加を制限された場合</w:t>
      </w:r>
    </w:p>
    <w:p w14:paraId="1AFB64AE" w14:textId="77777777" w:rsidR="00E72C2A" w:rsidRPr="00F23FD8" w:rsidRDefault="00E72C2A" w:rsidP="000C499C">
      <w:pPr>
        <w:tabs>
          <w:tab w:val="left" w:pos="1290"/>
        </w:tabs>
        <w:spacing w:line="360" w:lineRule="exact"/>
        <w:ind w:leftChars="200" w:left="630" w:hangingChars="100" w:hanging="210"/>
        <w:rPr>
          <w:rFonts w:ascii="ＭＳ 明朝" w:hAnsi="ＭＳ 明朝"/>
          <w:szCs w:val="21"/>
        </w:rPr>
      </w:pPr>
      <w:r w:rsidRPr="00F23FD8">
        <w:rPr>
          <w:rFonts w:ascii="ＭＳ 明朝" w:hAnsi="ＭＳ 明朝" w:hint="eastAsia"/>
          <w:szCs w:val="21"/>
        </w:rPr>
        <w:t>ウ　神奈川県から神奈川県指名停止等措置要領により、競争入札の参加に関して指名停止を受けた場合</w:t>
      </w:r>
    </w:p>
    <w:p w14:paraId="39523A88" w14:textId="77777777" w:rsidR="00E72C2A" w:rsidRPr="00F23FD8" w:rsidRDefault="00E72C2A" w:rsidP="000C499C">
      <w:pPr>
        <w:spacing w:line="360" w:lineRule="exact"/>
        <w:ind w:firstLineChars="200" w:firstLine="420"/>
        <w:rPr>
          <w:rFonts w:ascii="ＭＳ 明朝" w:hAnsi="ＭＳ 明朝"/>
          <w:szCs w:val="21"/>
        </w:rPr>
      </w:pPr>
      <w:r w:rsidRPr="00F23FD8">
        <w:rPr>
          <w:rFonts w:ascii="ＭＳ 明朝" w:hAnsi="ＭＳ 明朝" w:hint="eastAsia"/>
          <w:szCs w:val="21"/>
        </w:rPr>
        <w:t>エ　会社更生法、民事再生法に基づき</w:t>
      </w:r>
      <w:r w:rsidR="006716F2" w:rsidRPr="00F23FD8">
        <w:rPr>
          <w:rFonts w:ascii="ＭＳ 明朝" w:hAnsi="ＭＳ 明朝" w:hint="eastAsia"/>
          <w:szCs w:val="21"/>
        </w:rPr>
        <w:t>更生</w:t>
      </w:r>
      <w:r w:rsidRPr="00F23FD8">
        <w:rPr>
          <w:rFonts w:ascii="ＭＳ 明朝" w:hAnsi="ＭＳ 明朝" w:hint="eastAsia"/>
          <w:szCs w:val="21"/>
        </w:rPr>
        <w:t>又は再生手続開始の申立てがあった場合</w:t>
      </w:r>
    </w:p>
    <w:p w14:paraId="229C4CA6" w14:textId="77777777" w:rsidR="00E72C2A" w:rsidRPr="00F23FD8" w:rsidRDefault="00E72C2A" w:rsidP="000C499C">
      <w:pPr>
        <w:spacing w:line="360" w:lineRule="exact"/>
        <w:ind w:firstLineChars="200" w:firstLine="420"/>
        <w:rPr>
          <w:rFonts w:ascii="ＭＳ 明朝" w:hAnsi="ＭＳ 明朝"/>
          <w:szCs w:val="21"/>
        </w:rPr>
      </w:pPr>
      <w:r w:rsidRPr="00F23FD8">
        <w:rPr>
          <w:rFonts w:ascii="ＭＳ 明朝" w:hAnsi="ＭＳ 明朝" w:hint="eastAsia"/>
          <w:szCs w:val="21"/>
        </w:rPr>
        <w:t>オ　法人県民税、法人事業税、消費税及び地方消費税に滞納がある場合</w:t>
      </w:r>
    </w:p>
    <w:p w14:paraId="61353C97" w14:textId="77777777" w:rsidR="00E72C2A" w:rsidRPr="00F23FD8" w:rsidRDefault="00E72C2A" w:rsidP="000C499C">
      <w:pPr>
        <w:spacing w:line="360" w:lineRule="exact"/>
        <w:ind w:firstLineChars="200" w:firstLine="420"/>
        <w:rPr>
          <w:rFonts w:ascii="ＭＳ 明朝" w:hAnsi="ＭＳ 明朝"/>
          <w:szCs w:val="21"/>
        </w:rPr>
      </w:pPr>
      <w:r w:rsidRPr="00F23FD8">
        <w:rPr>
          <w:rFonts w:ascii="ＭＳ 明朝" w:hAnsi="ＭＳ 明朝" w:hint="eastAsia"/>
          <w:szCs w:val="21"/>
        </w:rPr>
        <w:t>カ　神奈川県暴力団排除条例第２条第２号に定める暴力団</w:t>
      </w:r>
    </w:p>
    <w:p w14:paraId="52626736" w14:textId="77777777" w:rsidR="00E72C2A" w:rsidRPr="00F23FD8" w:rsidRDefault="00E72C2A" w:rsidP="000C499C">
      <w:pPr>
        <w:spacing w:line="360" w:lineRule="exact"/>
        <w:ind w:firstLineChars="200" w:firstLine="420"/>
        <w:rPr>
          <w:rFonts w:ascii="ＭＳ 明朝" w:hAnsi="ＭＳ 明朝"/>
          <w:szCs w:val="21"/>
        </w:rPr>
      </w:pPr>
      <w:r w:rsidRPr="00F23FD8">
        <w:rPr>
          <w:rFonts w:ascii="ＭＳ 明朝" w:hAnsi="ＭＳ 明朝" w:hint="eastAsia"/>
          <w:szCs w:val="21"/>
        </w:rPr>
        <w:t>キ　同条例第２条第５号に定める暴力団経営支配法人等</w:t>
      </w:r>
    </w:p>
    <w:p w14:paraId="241E7436" w14:textId="77777777" w:rsidR="0089495D" w:rsidRPr="00F23FD8" w:rsidRDefault="00B5196B" w:rsidP="00B5196B">
      <w:pPr>
        <w:spacing w:line="360" w:lineRule="exact"/>
        <w:ind w:firstLineChars="100" w:firstLine="210"/>
        <w:rPr>
          <w:rFonts w:ascii="ＭＳ 明朝" w:hAnsi="ＭＳ 明朝"/>
          <w:i/>
          <w:szCs w:val="21"/>
        </w:rPr>
      </w:pPr>
      <w:r w:rsidRPr="00F23FD8">
        <w:rPr>
          <w:rFonts w:ascii="ＭＳ 明朝" w:hAnsi="ＭＳ 明朝" w:hint="eastAsia"/>
          <w:i/>
          <w:szCs w:val="21"/>
        </w:rPr>
        <w:t>（※　その他募集要項に示した申請資格があれば列記すること</w:t>
      </w:r>
      <w:r w:rsidRPr="00F23FD8">
        <w:rPr>
          <w:rFonts w:ascii="ＭＳ 明朝" w:hAnsi="ＭＳ 明朝" w:hint="eastAsia"/>
          <w:i/>
          <w:kern w:val="0"/>
          <w:szCs w:val="21"/>
        </w:rPr>
        <w:t>。）</w:t>
      </w:r>
    </w:p>
    <w:p w14:paraId="3F5CFD2E" w14:textId="77777777" w:rsidR="00C23AC0" w:rsidRPr="00F23FD8" w:rsidRDefault="00E72C2A" w:rsidP="000C499C">
      <w:pPr>
        <w:spacing w:line="360" w:lineRule="exact"/>
        <w:ind w:leftChars="100" w:left="420" w:hangingChars="100" w:hanging="210"/>
        <w:rPr>
          <w:rFonts w:ascii="ＭＳ 明朝" w:hAnsi="ＭＳ 明朝"/>
        </w:rPr>
      </w:pPr>
      <w:r w:rsidRPr="00F23FD8">
        <w:rPr>
          <w:rFonts w:ascii="ＭＳ 明朝" w:hAnsi="ＭＳ 明朝" w:hint="eastAsia"/>
          <w:szCs w:val="21"/>
        </w:rPr>
        <w:t xml:space="preserve">(3) </w:t>
      </w:r>
      <w:r w:rsidR="009858AE" w:rsidRPr="00F23FD8">
        <w:rPr>
          <w:rFonts w:ascii="ＭＳ 明朝" w:hAnsi="ＭＳ 明朝" w:hint="eastAsia"/>
          <w:szCs w:val="21"/>
        </w:rPr>
        <w:t>その他、</w:t>
      </w:r>
      <w:r w:rsidRPr="00F23FD8">
        <w:rPr>
          <w:rFonts w:ascii="ＭＳ 明朝" w:hAnsi="ＭＳ 明朝" w:hint="eastAsia"/>
          <w:szCs w:val="21"/>
        </w:rPr>
        <w:t>乙の管理業務の実施状況等が条例○条に規定する指定の取消し事由に該当する</w:t>
      </w:r>
      <w:r w:rsidR="00185220" w:rsidRPr="00F23FD8">
        <w:rPr>
          <w:rFonts w:ascii="ＭＳ 明朝" w:hAnsi="ＭＳ 明朝" w:hint="eastAsia"/>
          <w:szCs w:val="21"/>
        </w:rPr>
        <w:t>と認められる</w:t>
      </w:r>
      <w:r w:rsidR="001259C0" w:rsidRPr="00F23FD8">
        <w:rPr>
          <w:rFonts w:ascii="ＭＳ 明朝" w:hAnsi="ＭＳ 明朝" w:hint="eastAsia"/>
          <w:szCs w:val="21"/>
        </w:rPr>
        <w:t>場合</w:t>
      </w:r>
    </w:p>
    <w:p w14:paraId="6D69A513" w14:textId="77777777" w:rsidR="00DD5ED3" w:rsidRPr="00F23FD8" w:rsidRDefault="0027708C" w:rsidP="0027708C">
      <w:pPr>
        <w:ind w:left="210" w:hangingChars="100" w:hanging="210"/>
        <w:rPr>
          <w:rFonts w:ascii="ＭＳ 明朝" w:hAnsi="ＭＳ 明朝"/>
        </w:rPr>
      </w:pPr>
      <w:r w:rsidRPr="00F23FD8">
        <w:rPr>
          <w:rFonts w:ascii="ＭＳ 明朝" w:hAnsi="ＭＳ 明朝" w:hint="eastAsia"/>
        </w:rPr>
        <w:t>２　乙は、</w:t>
      </w:r>
      <w:r w:rsidR="00635DC0" w:rsidRPr="00F23FD8">
        <w:rPr>
          <w:rFonts w:ascii="ＭＳ 明朝" w:hAnsi="ＭＳ 明朝" w:hint="eastAsia"/>
        </w:rPr>
        <w:t>条例第○条で定める基準を満たさなくなった</w:t>
      </w:r>
      <w:r w:rsidRPr="00F23FD8">
        <w:rPr>
          <w:rFonts w:ascii="ＭＳ 明朝" w:hAnsi="ＭＳ 明朝" w:hint="eastAsia"/>
        </w:rPr>
        <w:t>場合又はそのおそれが生じた場合には、甲に速やかに報告しなければならない。この場合に、乙は、指定</w:t>
      </w:r>
      <w:r w:rsidR="005717EA" w:rsidRPr="00F23FD8">
        <w:rPr>
          <w:rFonts w:ascii="ＭＳ 明朝" w:hAnsi="ＭＳ 明朝" w:hint="eastAsia"/>
        </w:rPr>
        <w:t>を</w:t>
      </w:r>
      <w:r w:rsidRPr="00F23FD8">
        <w:rPr>
          <w:rFonts w:ascii="ＭＳ 明朝" w:hAnsi="ＭＳ 明朝" w:hint="eastAsia"/>
        </w:rPr>
        <w:t>取</w:t>
      </w:r>
      <w:r w:rsidR="005717EA" w:rsidRPr="00F23FD8">
        <w:rPr>
          <w:rFonts w:ascii="ＭＳ 明朝" w:hAnsi="ＭＳ 明朝" w:hint="eastAsia"/>
        </w:rPr>
        <w:t>り</w:t>
      </w:r>
      <w:r w:rsidRPr="00F23FD8">
        <w:rPr>
          <w:rFonts w:ascii="ＭＳ 明朝" w:hAnsi="ＭＳ 明朝" w:hint="eastAsia"/>
        </w:rPr>
        <w:t>消</w:t>
      </w:r>
      <w:r w:rsidR="005717EA" w:rsidRPr="00F23FD8">
        <w:rPr>
          <w:rFonts w:ascii="ＭＳ 明朝" w:hAnsi="ＭＳ 明朝" w:hint="eastAsia"/>
        </w:rPr>
        <w:t>すこと</w:t>
      </w:r>
      <w:r w:rsidRPr="00F23FD8">
        <w:rPr>
          <w:rFonts w:ascii="ＭＳ 明朝" w:hAnsi="ＭＳ 明朝" w:hint="eastAsia"/>
        </w:rPr>
        <w:t>又は期間を定めて管理業務の全部若しくは一部</w:t>
      </w:r>
      <w:r w:rsidR="005717EA" w:rsidRPr="00F23FD8">
        <w:rPr>
          <w:rFonts w:ascii="ＭＳ 明朝" w:hAnsi="ＭＳ 明朝" w:hint="eastAsia"/>
        </w:rPr>
        <w:t>を</w:t>
      </w:r>
      <w:r w:rsidRPr="00F23FD8">
        <w:rPr>
          <w:rFonts w:ascii="ＭＳ 明朝" w:hAnsi="ＭＳ 明朝" w:hint="eastAsia"/>
        </w:rPr>
        <w:t>停止</w:t>
      </w:r>
      <w:r w:rsidR="005717EA" w:rsidRPr="00F23FD8">
        <w:rPr>
          <w:rFonts w:ascii="ＭＳ 明朝" w:hAnsi="ＭＳ 明朝" w:hint="eastAsia"/>
        </w:rPr>
        <w:t>すること</w:t>
      </w:r>
      <w:r w:rsidRPr="00F23FD8">
        <w:rPr>
          <w:rFonts w:ascii="ＭＳ 明朝" w:hAnsi="ＭＳ 明朝" w:hint="eastAsia"/>
        </w:rPr>
        <w:t>を、甲に対して申し出ることができる。</w:t>
      </w:r>
    </w:p>
    <w:p w14:paraId="08EEC22A"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３　甲は、前項の</w:t>
      </w:r>
      <w:r w:rsidR="005205A4" w:rsidRPr="00F23FD8">
        <w:rPr>
          <w:rFonts w:ascii="ＭＳ 明朝" w:hAnsi="ＭＳ 明朝" w:hint="eastAsia"/>
        </w:rPr>
        <w:t>報告又は</w:t>
      </w:r>
      <w:r w:rsidRPr="00F23FD8">
        <w:rPr>
          <w:rFonts w:ascii="ＭＳ 明朝" w:hAnsi="ＭＳ 明朝" w:hint="eastAsia"/>
        </w:rPr>
        <w:t>申出があった場合には、その状況を調査する。</w:t>
      </w:r>
    </w:p>
    <w:p w14:paraId="4A9B8D43"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４　甲は、前項の調査の結果、乙による管理を継続することが適当でないと認める場合には、指定を取り消し、又は期間を定めて管理業務の全部若しくは一部の停止を命ずることができる。</w:t>
      </w:r>
    </w:p>
    <w:p w14:paraId="4C873288"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５　甲は、第１項</w:t>
      </w:r>
      <w:r w:rsidR="005717EA" w:rsidRPr="00F23FD8">
        <w:rPr>
          <w:rFonts w:ascii="ＭＳ 明朝" w:hAnsi="ＭＳ 明朝" w:hint="eastAsia"/>
        </w:rPr>
        <w:t>又は</w:t>
      </w:r>
      <w:r w:rsidRPr="00F23FD8">
        <w:rPr>
          <w:rFonts w:ascii="ＭＳ 明朝" w:hAnsi="ＭＳ 明朝" w:hint="eastAsia"/>
        </w:rPr>
        <w:t>前項の取消し又は停止を命じた場合には、乙に損害・損失や増加費用が生じても、その賠償の責めは負わないものとする。</w:t>
      </w:r>
    </w:p>
    <w:p w14:paraId="79AA7A86"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６　甲は、第１項</w:t>
      </w:r>
      <w:r w:rsidR="004C06BC" w:rsidRPr="00F23FD8">
        <w:rPr>
          <w:rFonts w:ascii="ＭＳ 明朝" w:hAnsi="ＭＳ 明朝" w:hint="eastAsia"/>
        </w:rPr>
        <w:t>又は</w:t>
      </w:r>
      <w:r w:rsidRPr="00F23FD8">
        <w:rPr>
          <w:rFonts w:ascii="ＭＳ 明朝" w:hAnsi="ＭＳ 明朝" w:hint="eastAsia"/>
        </w:rPr>
        <w:t>第４項の取消し又は停止を命じた場合には、指定管理料の全部又は一部を乙に支払わず、又は既に支払った指定管理料の全部若しくは一部の返還を乙に請求することができる。</w:t>
      </w:r>
    </w:p>
    <w:p w14:paraId="1C2B4ED5"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７　甲は、第１項</w:t>
      </w:r>
      <w:r w:rsidR="004C06BC" w:rsidRPr="00F23FD8">
        <w:rPr>
          <w:rFonts w:ascii="ＭＳ 明朝" w:hAnsi="ＭＳ 明朝" w:hint="eastAsia"/>
        </w:rPr>
        <w:t>又</w:t>
      </w:r>
      <w:r w:rsidR="00C54F35" w:rsidRPr="00F23FD8">
        <w:rPr>
          <w:rFonts w:ascii="ＭＳ 明朝" w:hAnsi="ＭＳ 明朝" w:hint="eastAsia"/>
        </w:rPr>
        <w:t>は</w:t>
      </w:r>
      <w:r w:rsidR="005F7621" w:rsidRPr="00F23FD8">
        <w:rPr>
          <w:rFonts w:ascii="ＭＳ 明朝" w:hAnsi="ＭＳ 明朝" w:hint="eastAsia"/>
        </w:rPr>
        <w:t>第４項の</w:t>
      </w:r>
      <w:r w:rsidRPr="00F23FD8">
        <w:rPr>
          <w:rFonts w:ascii="ＭＳ 明朝" w:hAnsi="ＭＳ 明朝" w:hint="eastAsia"/>
        </w:rPr>
        <w:t>取消し又は停止を命じたことにより、管理業務の全部又は一部が履行されず、甲に損害・損失や増加費用が生じた場合には、その額を</w:t>
      </w:r>
      <w:r w:rsidRPr="00F23FD8">
        <w:rPr>
          <w:rFonts w:ascii="ＭＳ 明朝" w:hAnsi="ＭＳ 明朝" w:cs="ＭＳ 明朝" w:hint="eastAsia"/>
        </w:rPr>
        <w:t>乙に請求することができる。</w:t>
      </w:r>
    </w:p>
    <w:p w14:paraId="447C0770" w14:textId="77777777" w:rsidR="0027708C" w:rsidRPr="00F23FD8" w:rsidRDefault="0027708C" w:rsidP="0027708C">
      <w:pPr>
        <w:rPr>
          <w:rFonts w:ascii="ＭＳ 明朝" w:hAnsi="ＭＳ 明朝"/>
        </w:rPr>
      </w:pPr>
    </w:p>
    <w:p w14:paraId="65362728" w14:textId="77777777" w:rsidR="0027708C" w:rsidRPr="00F23FD8" w:rsidRDefault="0027708C" w:rsidP="0027708C">
      <w:pPr>
        <w:rPr>
          <w:rFonts w:ascii="ＭＳ 明朝" w:hAnsi="ＭＳ 明朝"/>
        </w:rPr>
      </w:pPr>
      <w:r w:rsidRPr="00F23FD8">
        <w:rPr>
          <w:rFonts w:ascii="ＭＳ 明朝" w:hAnsi="ＭＳ 明朝" w:hint="eastAsia"/>
        </w:rPr>
        <w:t>（</w:t>
      </w:r>
      <w:r w:rsidR="00D80957" w:rsidRPr="00F23FD8">
        <w:rPr>
          <w:rFonts w:ascii="ＭＳ 明朝" w:hAnsi="ＭＳ 明朝" w:hint="eastAsia"/>
        </w:rPr>
        <w:t>管理業務の改善等が行われない場合等の本協定に定める義務の免除</w:t>
      </w:r>
      <w:r w:rsidRPr="00F23FD8">
        <w:rPr>
          <w:rFonts w:ascii="ＭＳ 明朝" w:hAnsi="ＭＳ 明朝" w:hint="eastAsia"/>
        </w:rPr>
        <w:t>）</w:t>
      </w:r>
    </w:p>
    <w:p w14:paraId="698910B5" w14:textId="77777777" w:rsidR="0027708C" w:rsidRPr="00F23FD8" w:rsidRDefault="0027708C" w:rsidP="0027708C">
      <w:pPr>
        <w:ind w:left="210" w:hangingChars="100" w:hanging="210"/>
        <w:rPr>
          <w:rFonts w:ascii="ＭＳ 明朝" w:hAnsi="ＭＳ 明朝"/>
        </w:rPr>
      </w:pPr>
      <w:r w:rsidRPr="00F23FD8">
        <w:rPr>
          <w:rFonts w:ascii="ＭＳ 明朝" w:hAnsi="ＭＳ 明朝" w:hint="eastAsia"/>
        </w:rPr>
        <w:t>第54条の２　乙は、前条第１項</w:t>
      </w:r>
      <w:r w:rsidR="005717EA" w:rsidRPr="00F23FD8">
        <w:rPr>
          <w:rFonts w:ascii="ＭＳ 明朝" w:hAnsi="ＭＳ 明朝" w:hint="eastAsia"/>
        </w:rPr>
        <w:t>又は</w:t>
      </w:r>
      <w:r w:rsidRPr="00F23FD8">
        <w:rPr>
          <w:rFonts w:ascii="ＭＳ 明朝" w:hAnsi="ＭＳ 明朝" w:hint="eastAsia"/>
        </w:rPr>
        <w:t>第４項の</w:t>
      </w:r>
      <w:r w:rsidR="00671D4B" w:rsidRPr="00F23FD8">
        <w:rPr>
          <w:rFonts w:ascii="ＭＳ 明朝" w:hAnsi="ＭＳ 明朝" w:hint="eastAsia"/>
        </w:rPr>
        <w:t>取</w:t>
      </w:r>
      <w:r w:rsidR="00427EAB" w:rsidRPr="00F23FD8">
        <w:rPr>
          <w:rFonts w:ascii="ＭＳ 明朝" w:hAnsi="ＭＳ 明朝" w:hint="eastAsia"/>
        </w:rPr>
        <w:t>消し又は</w:t>
      </w:r>
      <w:r w:rsidRPr="00F23FD8">
        <w:rPr>
          <w:rFonts w:ascii="ＭＳ 明朝" w:hAnsi="ＭＳ 明朝" w:hint="eastAsia"/>
        </w:rPr>
        <w:t>停止を命じ</w:t>
      </w:r>
      <w:r w:rsidR="005F7621" w:rsidRPr="00F23FD8">
        <w:rPr>
          <w:rFonts w:ascii="ＭＳ 明朝" w:hAnsi="ＭＳ 明朝" w:hint="eastAsia"/>
        </w:rPr>
        <w:t>られ</w:t>
      </w:r>
      <w:r w:rsidRPr="00F23FD8">
        <w:rPr>
          <w:rFonts w:ascii="ＭＳ 明朝" w:hAnsi="ＭＳ 明朝" w:hint="eastAsia"/>
        </w:rPr>
        <w:t>た場合には、その</w:t>
      </w:r>
      <w:r w:rsidRPr="00F23FD8">
        <w:rPr>
          <w:rFonts w:ascii="ＭＳ 明朝" w:hAnsi="ＭＳ 明朝" w:hint="eastAsia"/>
        </w:rPr>
        <w:lastRenderedPageBreak/>
        <w:t>影響を受ける限度において本協定に定める義務を免れるものとする。</w:t>
      </w:r>
    </w:p>
    <w:p w14:paraId="4A52CE2A" w14:textId="77777777" w:rsidR="007316CC" w:rsidRPr="00F23FD8" w:rsidRDefault="007316CC" w:rsidP="0027708C">
      <w:pPr>
        <w:ind w:left="210" w:hangingChars="100" w:hanging="210"/>
        <w:rPr>
          <w:rFonts w:ascii="ＭＳ 明朝" w:hAnsi="ＭＳ 明朝"/>
        </w:rPr>
      </w:pPr>
    </w:p>
    <w:p w14:paraId="65BBF600" w14:textId="77777777" w:rsidR="008F4C66" w:rsidRPr="00F23FD8" w:rsidRDefault="0027708C" w:rsidP="008F4C66">
      <w:pPr>
        <w:rPr>
          <w:rFonts w:ascii="ＭＳ 明朝" w:hAnsi="ＭＳ 明朝"/>
        </w:rPr>
      </w:pPr>
      <w:r w:rsidRPr="00F23FD8">
        <w:rPr>
          <w:rFonts w:ascii="ＭＳ 明朝" w:hAnsi="ＭＳ 明朝" w:hint="eastAsia"/>
        </w:rPr>
        <w:t xml:space="preserve"> </w:t>
      </w:r>
      <w:r w:rsidR="008F4C66" w:rsidRPr="00F23FD8">
        <w:rPr>
          <w:rFonts w:ascii="ＭＳ 明朝" w:hAnsi="ＭＳ 明朝" w:hint="eastAsia"/>
        </w:rPr>
        <w:t>(帳簿類等の提出要求)</w:t>
      </w:r>
    </w:p>
    <w:p w14:paraId="76D9488C" w14:textId="77777777" w:rsidR="00977782" w:rsidRPr="00F23FD8" w:rsidRDefault="008F4C66" w:rsidP="00977782">
      <w:pPr>
        <w:ind w:left="210" w:hangingChars="100" w:hanging="210"/>
        <w:rPr>
          <w:rFonts w:ascii="ＭＳ 明朝" w:hAnsi="ＭＳ 明朝"/>
        </w:rPr>
      </w:pPr>
      <w:r w:rsidRPr="00F23FD8">
        <w:rPr>
          <w:rFonts w:ascii="ＭＳ 明朝" w:hAnsi="ＭＳ 明朝" w:hint="eastAsia"/>
        </w:rPr>
        <w:t>第</w:t>
      </w:r>
      <w:r w:rsidR="00BA7280" w:rsidRPr="00F23FD8">
        <w:rPr>
          <w:rFonts w:ascii="ＭＳ 明朝" w:hAnsi="ＭＳ 明朝" w:hint="eastAsia"/>
        </w:rPr>
        <w:t>55</w:t>
      </w:r>
      <w:r w:rsidRPr="00F23FD8">
        <w:rPr>
          <w:rFonts w:ascii="ＭＳ 明朝" w:hAnsi="ＭＳ 明朝" w:hint="eastAsia"/>
        </w:rPr>
        <w:t>条　甲は、県の監査委員等が甲の事務を監査するために必要があると認める場合には、乙に対して帳簿書類その他の記録の提出及び当該監査への関係者の出席を求めることができる</w:t>
      </w:r>
      <w:r w:rsidRPr="00F23FD8">
        <w:rPr>
          <w:rFonts w:hint="eastAsia"/>
        </w:rPr>
        <w:t>。</w:t>
      </w:r>
      <w:r w:rsidR="00977782" w:rsidRPr="00F23FD8">
        <w:rPr>
          <w:rFonts w:ascii="ＭＳ 明朝" w:hAnsi="ＭＳ 明朝" w:hint="eastAsia"/>
        </w:rPr>
        <w:t>なお、指定期間の終了後、又は指定の取消し後も同様とする。</w:t>
      </w:r>
    </w:p>
    <w:p w14:paraId="08C107F1" w14:textId="77777777" w:rsidR="008F4C66" w:rsidRPr="00F23FD8" w:rsidRDefault="008F4C66" w:rsidP="008F4C66">
      <w:pPr>
        <w:ind w:left="210" w:hangingChars="100" w:hanging="210"/>
      </w:pPr>
    </w:p>
    <w:p w14:paraId="705A5D5F" w14:textId="77777777" w:rsidR="008F4C66" w:rsidRPr="00F23FD8" w:rsidRDefault="008F4C66" w:rsidP="00BA7280">
      <w:pPr>
        <w:ind w:firstLineChars="300" w:firstLine="630"/>
        <w:rPr>
          <w:rFonts w:eastAsia="ＭＳ ゴシック"/>
        </w:rPr>
      </w:pPr>
      <w:r w:rsidRPr="00F23FD8">
        <w:rPr>
          <w:rFonts w:eastAsia="ＭＳ ゴシック" w:hint="eastAsia"/>
        </w:rPr>
        <w:t>第７章　その他</w:t>
      </w:r>
    </w:p>
    <w:p w14:paraId="55BD07E3" w14:textId="77777777" w:rsidR="008F4C66" w:rsidRPr="00F23FD8" w:rsidRDefault="008F4C66" w:rsidP="008F4C66">
      <w:pPr>
        <w:rPr>
          <w:rFonts w:ascii="ＭＳ 明朝" w:hAnsi="ＭＳ 明朝"/>
        </w:rPr>
      </w:pPr>
      <w:r w:rsidRPr="00F23FD8">
        <w:rPr>
          <w:rFonts w:ascii="ＭＳ 明朝" w:hAnsi="ＭＳ 明朝" w:hint="eastAsia"/>
        </w:rPr>
        <w:t>（業務の引継ぎ等）</w:t>
      </w:r>
    </w:p>
    <w:p w14:paraId="4FE46B67" w14:textId="77777777" w:rsidR="0049216C" w:rsidRPr="00F23FD8" w:rsidRDefault="008F4C66" w:rsidP="0069169B">
      <w:pPr>
        <w:tabs>
          <w:tab w:val="left" w:pos="4140"/>
        </w:tabs>
        <w:spacing w:line="360" w:lineRule="exact"/>
        <w:ind w:left="210" w:hangingChars="100" w:hanging="210"/>
        <w:rPr>
          <w:rFonts w:ascii="ＭＳ 明朝" w:hAnsi="ＭＳ 明朝"/>
        </w:rPr>
      </w:pPr>
      <w:r w:rsidRPr="00F23FD8">
        <w:rPr>
          <w:rFonts w:ascii="ＭＳ 明朝" w:hAnsi="ＭＳ 明朝" w:hint="eastAsia"/>
        </w:rPr>
        <w:t>第</w:t>
      </w:r>
      <w:r w:rsidR="00BA7280" w:rsidRPr="00F23FD8">
        <w:rPr>
          <w:rFonts w:ascii="ＭＳ 明朝" w:hAnsi="ＭＳ 明朝" w:hint="eastAsia"/>
        </w:rPr>
        <w:t>56</w:t>
      </w:r>
      <w:r w:rsidRPr="00F23FD8">
        <w:rPr>
          <w:rFonts w:ascii="ＭＳ 明朝" w:hAnsi="ＭＳ 明朝" w:hint="eastAsia"/>
        </w:rPr>
        <w:t>条　乙は、</w:t>
      </w:r>
      <w:r w:rsidR="00B31F96" w:rsidRPr="00F23FD8">
        <w:rPr>
          <w:rFonts w:ascii="ＭＳ 明朝" w:hAnsi="ＭＳ 明朝" w:hint="eastAsia"/>
        </w:rPr>
        <w:t>甲と協議の</w:t>
      </w:r>
      <w:r w:rsidR="005717EA" w:rsidRPr="00F23FD8">
        <w:rPr>
          <w:rFonts w:ascii="ＭＳ 明朝" w:hAnsi="ＭＳ 明朝" w:hint="eastAsia"/>
        </w:rPr>
        <w:t>上</w:t>
      </w:r>
      <w:r w:rsidR="00B31F96" w:rsidRPr="00F23FD8">
        <w:rPr>
          <w:rFonts w:ascii="ＭＳ 明朝" w:hAnsi="ＭＳ 明朝" w:hint="eastAsia"/>
        </w:rPr>
        <w:t>、指定期間</w:t>
      </w:r>
      <w:r w:rsidR="00EB0A89" w:rsidRPr="00F23FD8">
        <w:rPr>
          <w:rFonts w:ascii="ＭＳ 明朝" w:hAnsi="ＭＳ 明朝" w:hint="eastAsia"/>
        </w:rPr>
        <w:t>終了</w:t>
      </w:r>
      <w:r w:rsidR="00B31F96" w:rsidRPr="00F23FD8">
        <w:rPr>
          <w:rFonts w:ascii="ＭＳ 明朝" w:hAnsi="ＭＳ 明朝" w:hint="eastAsia"/>
        </w:rPr>
        <w:t>日</w:t>
      </w:r>
      <w:r w:rsidR="00EB0A89" w:rsidRPr="00F23FD8">
        <w:rPr>
          <w:rFonts w:ascii="ＭＳ 明朝" w:hAnsi="ＭＳ 明朝" w:hint="eastAsia"/>
        </w:rPr>
        <w:t>までに、</w:t>
      </w:r>
      <w:r w:rsidRPr="00F23FD8">
        <w:rPr>
          <w:rFonts w:ascii="ＭＳ 明朝" w:hAnsi="ＭＳ 明朝" w:hint="eastAsia"/>
        </w:rPr>
        <w:t>甲又は</w:t>
      </w:r>
      <w:r w:rsidR="000C4E33" w:rsidRPr="00F23FD8">
        <w:rPr>
          <w:rFonts w:ascii="ＭＳ 明朝" w:hAnsi="ＭＳ 明朝" w:hint="eastAsia"/>
        </w:rPr>
        <w:t>後任の指定管理者</w:t>
      </w:r>
      <w:r w:rsidRPr="00F23FD8">
        <w:rPr>
          <w:rFonts w:ascii="ＭＳ 明朝" w:hAnsi="ＭＳ 明朝" w:hint="eastAsia"/>
        </w:rPr>
        <w:t>に、管理業務の引継ぎを</w:t>
      </w:r>
      <w:r w:rsidR="00EB0A89" w:rsidRPr="00F23FD8">
        <w:rPr>
          <w:rFonts w:ascii="ＭＳ 明朝" w:hAnsi="ＭＳ 明朝" w:hint="eastAsia"/>
        </w:rPr>
        <w:t>完了し</w:t>
      </w:r>
      <w:r w:rsidRPr="00F23FD8">
        <w:rPr>
          <w:rFonts w:ascii="ＭＳ 明朝" w:hAnsi="ＭＳ 明朝" w:hint="eastAsia"/>
        </w:rPr>
        <w:t>な</w:t>
      </w:r>
      <w:r w:rsidR="00EB6528" w:rsidRPr="00F23FD8">
        <w:rPr>
          <w:rFonts w:ascii="ＭＳ 明朝" w:hAnsi="ＭＳ 明朝" w:hint="eastAsia"/>
        </w:rPr>
        <w:t>け</w:t>
      </w:r>
      <w:r w:rsidRPr="00F23FD8">
        <w:rPr>
          <w:rFonts w:ascii="ＭＳ 明朝" w:hAnsi="ＭＳ 明朝" w:hint="eastAsia"/>
        </w:rPr>
        <w:t>ればならない。</w:t>
      </w:r>
    </w:p>
    <w:p w14:paraId="08F92364" w14:textId="77777777" w:rsidR="00A5155F" w:rsidRPr="00F23FD8" w:rsidRDefault="00A5155F" w:rsidP="0069169B">
      <w:pPr>
        <w:tabs>
          <w:tab w:val="left" w:pos="4140"/>
        </w:tabs>
        <w:spacing w:line="360" w:lineRule="exact"/>
        <w:ind w:left="210" w:hangingChars="100" w:hanging="210"/>
        <w:rPr>
          <w:rFonts w:ascii="ＭＳ 明朝" w:hAnsi="ＭＳ 明朝"/>
        </w:rPr>
      </w:pPr>
      <w:r w:rsidRPr="00F23FD8">
        <w:rPr>
          <w:rFonts w:ascii="ＭＳ 明朝" w:hAnsi="ＭＳ 明朝" w:hint="eastAsia"/>
        </w:rPr>
        <w:t xml:space="preserve">２　</w:t>
      </w:r>
      <w:r w:rsidR="000857AD" w:rsidRPr="00F23FD8">
        <w:rPr>
          <w:rFonts w:ascii="ＭＳ 明朝" w:hAnsi="ＭＳ 明朝" w:hint="eastAsia"/>
        </w:rPr>
        <w:t>乙は、</w:t>
      </w:r>
      <w:r w:rsidR="007C38CA" w:rsidRPr="00F23FD8">
        <w:rPr>
          <w:rFonts w:ascii="ＭＳ 明朝" w:hAnsi="ＭＳ 明朝" w:hint="eastAsia"/>
        </w:rPr>
        <w:t>指定の取消しを命じられた場合には、甲が指示する期日までに</w:t>
      </w:r>
      <w:r w:rsidR="0069320C" w:rsidRPr="00F23FD8">
        <w:rPr>
          <w:rFonts w:ascii="ＭＳ 明朝" w:hAnsi="ＭＳ 明朝" w:hint="eastAsia"/>
        </w:rPr>
        <w:t>、甲又は</w:t>
      </w:r>
      <w:r w:rsidR="00DC5C84" w:rsidRPr="00F23FD8">
        <w:rPr>
          <w:rFonts w:ascii="ＭＳ 明朝" w:hAnsi="ＭＳ 明朝" w:hint="eastAsia"/>
        </w:rPr>
        <w:t>後任の指定管理者</w:t>
      </w:r>
      <w:r w:rsidR="0069320C" w:rsidRPr="00F23FD8">
        <w:rPr>
          <w:rFonts w:ascii="ＭＳ 明朝" w:hAnsi="ＭＳ 明朝" w:hint="eastAsia"/>
        </w:rPr>
        <w:t>に、管理業務の</w:t>
      </w:r>
      <w:r w:rsidR="007C38CA" w:rsidRPr="00F23FD8">
        <w:rPr>
          <w:rFonts w:ascii="ＭＳ 明朝" w:hAnsi="ＭＳ 明朝" w:hint="eastAsia"/>
        </w:rPr>
        <w:t>引継ぎを完了しなければならない。</w:t>
      </w:r>
    </w:p>
    <w:p w14:paraId="58CF660E" w14:textId="77777777" w:rsidR="00E72C2A" w:rsidRPr="00F23FD8" w:rsidRDefault="000857AD" w:rsidP="00E72C2A">
      <w:pPr>
        <w:ind w:left="210" w:hangingChars="100" w:hanging="210"/>
        <w:rPr>
          <w:rFonts w:hAnsi="ＭＳ 明朝"/>
          <w:szCs w:val="21"/>
        </w:rPr>
      </w:pPr>
      <w:r w:rsidRPr="00F23FD8">
        <w:rPr>
          <w:rFonts w:hAnsi="ＭＳ 明朝" w:hint="eastAsia"/>
          <w:szCs w:val="21"/>
        </w:rPr>
        <w:t>３</w:t>
      </w:r>
      <w:r w:rsidR="005117A9" w:rsidRPr="00F23FD8">
        <w:rPr>
          <w:rFonts w:hAnsi="ＭＳ 明朝" w:hint="eastAsia"/>
          <w:szCs w:val="21"/>
        </w:rPr>
        <w:t xml:space="preserve">　乙は、</w:t>
      </w:r>
      <w:r w:rsidR="00E72C2A" w:rsidRPr="00F23FD8">
        <w:rPr>
          <w:rFonts w:hAnsi="ＭＳ 明朝" w:hint="eastAsia"/>
          <w:szCs w:val="21"/>
        </w:rPr>
        <w:t>甲の指示に基づき、</w:t>
      </w:r>
      <w:r w:rsidR="00DC5C84" w:rsidRPr="00F23FD8">
        <w:rPr>
          <w:rFonts w:hAnsi="ＭＳ 明朝" w:hint="eastAsia"/>
          <w:szCs w:val="21"/>
        </w:rPr>
        <w:t>後任の指定管理者</w:t>
      </w:r>
      <w:r w:rsidR="00E72C2A" w:rsidRPr="00F23FD8">
        <w:rPr>
          <w:rFonts w:hAnsi="ＭＳ 明朝" w:hint="eastAsia"/>
          <w:szCs w:val="21"/>
        </w:rPr>
        <w:t>が実施する管理施設の開業準備に協力するものとする。</w:t>
      </w:r>
    </w:p>
    <w:p w14:paraId="278AFFCE" w14:textId="77777777" w:rsidR="00335933" w:rsidRPr="00F23FD8" w:rsidRDefault="00335933" w:rsidP="00E72C2A">
      <w:pPr>
        <w:ind w:left="210" w:hangingChars="100" w:hanging="210"/>
        <w:rPr>
          <w:rFonts w:hAnsi="ＭＳ 明朝"/>
          <w:szCs w:val="21"/>
        </w:rPr>
      </w:pPr>
      <w:r w:rsidRPr="00F23FD8">
        <w:rPr>
          <w:rFonts w:hAnsi="ＭＳ 明朝" w:cs="ＭＳ Ｐゴシック" w:hint="eastAsia"/>
          <w:kern w:val="0"/>
          <w:szCs w:val="21"/>
        </w:rPr>
        <w:t>４　第１項及び前項の規定は、乙と後任の指定管理者が同一の場合には適用しないものとする。</w:t>
      </w:r>
    </w:p>
    <w:p w14:paraId="1A8437B6" w14:textId="77777777" w:rsidR="00CD3DCA" w:rsidRPr="00F23FD8" w:rsidRDefault="00CD3DCA" w:rsidP="008F4C66">
      <w:pPr>
        <w:ind w:left="210" w:hangingChars="100" w:hanging="210"/>
        <w:rPr>
          <w:rFonts w:ascii="ＭＳ 明朝" w:hAnsi="ＭＳ 明朝"/>
        </w:rPr>
      </w:pPr>
    </w:p>
    <w:p w14:paraId="5D5A0B98" w14:textId="77777777" w:rsidR="008F4C66" w:rsidRPr="00F23FD8" w:rsidRDefault="008F4C66" w:rsidP="008F4C66">
      <w:pPr>
        <w:rPr>
          <w:rFonts w:ascii="ＭＳ 明朝" w:hAnsi="ＭＳ 明朝"/>
        </w:rPr>
      </w:pPr>
      <w:r w:rsidRPr="00F23FD8">
        <w:rPr>
          <w:rFonts w:ascii="ＭＳ 明朝" w:hAnsi="ＭＳ 明朝" w:hint="eastAsia"/>
        </w:rPr>
        <w:t>（原状回復義務）</w:t>
      </w:r>
    </w:p>
    <w:p w14:paraId="627BB530" w14:textId="77777777" w:rsidR="008F4C66" w:rsidRPr="00F23FD8" w:rsidRDefault="008F4C66" w:rsidP="008525F9">
      <w:pPr>
        <w:ind w:left="210" w:hangingChars="100" w:hanging="210"/>
        <w:rPr>
          <w:rFonts w:ascii="ＭＳ 明朝" w:hAnsi="ＭＳ 明朝"/>
        </w:rPr>
      </w:pPr>
      <w:r w:rsidRPr="00F23FD8">
        <w:rPr>
          <w:rFonts w:ascii="ＭＳ 明朝" w:hAnsi="ＭＳ 明朝" w:hint="eastAsia"/>
        </w:rPr>
        <w:t>第</w:t>
      </w:r>
      <w:r w:rsidR="008525F9" w:rsidRPr="00F23FD8">
        <w:rPr>
          <w:rFonts w:ascii="ＭＳ 明朝" w:hAnsi="ＭＳ 明朝" w:hint="eastAsia"/>
        </w:rPr>
        <w:t>5</w:t>
      </w:r>
      <w:r w:rsidR="00BA7280" w:rsidRPr="00F23FD8">
        <w:rPr>
          <w:rFonts w:ascii="ＭＳ 明朝" w:hAnsi="ＭＳ 明朝" w:hint="eastAsia"/>
        </w:rPr>
        <w:t>7</w:t>
      </w:r>
      <w:r w:rsidRPr="00F23FD8">
        <w:rPr>
          <w:rFonts w:ascii="ＭＳ 明朝" w:hAnsi="ＭＳ 明朝" w:hint="eastAsia"/>
        </w:rPr>
        <w:t>条　乙は、</w:t>
      </w:r>
      <w:r w:rsidR="00691777" w:rsidRPr="00F23FD8">
        <w:rPr>
          <w:rFonts w:ascii="ＭＳ 明朝" w:hAnsi="ＭＳ 明朝" w:hint="eastAsia"/>
        </w:rPr>
        <w:t>指定期間</w:t>
      </w:r>
      <w:r w:rsidR="00D50B83" w:rsidRPr="00F23FD8">
        <w:rPr>
          <w:rFonts w:ascii="ＭＳ 明朝" w:hAnsi="ＭＳ 明朝" w:hint="eastAsia"/>
        </w:rPr>
        <w:t>終了</w:t>
      </w:r>
      <w:r w:rsidR="00691777" w:rsidRPr="00F23FD8">
        <w:rPr>
          <w:rFonts w:ascii="ＭＳ 明朝" w:hAnsi="ＭＳ 明朝" w:hint="eastAsia"/>
        </w:rPr>
        <w:t>日</w:t>
      </w:r>
      <w:r w:rsidR="00A5155F" w:rsidRPr="00F23FD8">
        <w:rPr>
          <w:rFonts w:ascii="ＭＳ 明朝" w:hAnsi="ＭＳ 明朝" w:hint="eastAsia"/>
        </w:rPr>
        <w:t>までに、</w:t>
      </w:r>
      <w:r w:rsidRPr="00F23FD8">
        <w:rPr>
          <w:rFonts w:ascii="ＭＳ 明朝" w:hAnsi="ＭＳ 明朝" w:hint="eastAsia"/>
        </w:rPr>
        <w:t>指定開始日を基準として管理物件を原状に回復し、甲に対して管理物件を返還しなければならない。</w:t>
      </w:r>
    </w:p>
    <w:p w14:paraId="3EE2CCA7" w14:textId="77777777" w:rsidR="00ED4725" w:rsidRPr="00F23FD8" w:rsidRDefault="00ED4725" w:rsidP="00ED4725">
      <w:pPr>
        <w:ind w:left="210" w:hangingChars="100" w:hanging="210"/>
        <w:rPr>
          <w:rFonts w:ascii="ＭＳ 明朝" w:hAnsi="ＭＳ 明朝"/>
        </w:rPr>
      </w:pPr>
      <w:r w:rsidRPr="00F23FD8">
        <w:rPr>
          <w:rFonts w:ascii="ＭＳ 明朝" w:hAnsi="ＭＳ 明朝" w:hint="eastAsia"/>
        </w:rPr>
        <w:t>２　乙は、指定の取消しを命じられた場合には、甲が指示する期日までに、指定開始日を基準として管理物件を原状に回復し、甲に対して管理物件を返還しなければならない。</w:t>
      </w:r>
    </w:p>
    <w:p w14:paraId="1DD1F0D2" w14:textId="77777777" w:rsidR="008F4C66" w:rsidRPr="00F23FD8" w:rsidRDefault="00691777" w:rsidP="008F4C66">
      <w:pPr>
        <w:ind w:left="210" w:hangingChars="100" w:hanging="210"/>
        <w:rPr>
          <w:rFonts w:ascii="ＭＳ 明朝" w:hAnsi="ＭＳ 明朝"/>
        </w:rPr>
      </w:pPr>
      <w:r w:rsidRPr="00F23FD8">
        <w:rPr>
          <w:rFonts w:ascii="ＭＳ 明朝" w:hAnsi="ＭＳ 明朝" w:hint="eastAsia"/>
        </w:rPr>
        <w:t>３</w:t>
      </w:r>
      <w:r w:rsidR="008F4C66" w:rsidRPr="00F23FD8">
        <w:rPr>
          <w:rFonts w:ascii="ＭＳ 明朝" w:hAnsi="ＭＳ 明朝" w:hint="eastAsia"/>
        </w:rPr>
        <w:t xml:space="preserve">　前</w:t>
      </w:r>
      <w:r w:rsidR="00283462" w:rsidRPr="00F23FD8">
        <w:rPr>
          <w:rFonts w:ascii="ＭＳ 明朝" w:hAnsi="ＭＳ 明朝" w:hint="eastAsia"/>
        </w:rPr>
        <w:t>２</w:t>
      </w:r>
      <w:r w:rsidR="008F4C66" w:rsidRPr="00F23FD8">
        <w:rPr>
          <w:rFonts w:ascii="ＭＳ 明朝" w:hAnsi="ＭＳ 明朝" w:hint="eastAsia"/>
        </w:rPr>
        <w:t>項の規定にかかわらず、甲が認めた場合には、乙は管理物件の原状回復は行わずに、別途甲が定める状態で甲又は</w:t>
      </w:r>
      <w:r w:rsidR="00567FD0" w:rsidRPr="00F23FD8">
        <w:rPr>
          <w:rFonts w:ascii="ＭＳ 明朝" w:hAnsi="ＭＳ 明朝" w:hint="eastAsia"/>
        </w:rPr>
        <w:t>後任の</w:t>
      </w:r>
      <w:r w:rsidR="00714CFD" w:rsidRPr="00F23FD8">
        <w:rPr>
          <w:rFonts w:ascii="ＭＳ 明朝" w:hAnsi="ＭＳ 明朝" w:hint="eastAsia"/>
        </w:rPr>
        <w:t>指定管理者</w:t>
      </w:r>
      <w:r w:rsidR="008F4C66" w:rsidRPr="00F23FD8">
        <w:rPr>
          <w:rFonts w:ascii="ＭＳ 明朝" w:hAnsi="ＭＳ 明朝" w:hint="eastAsia"/>
        </w:rPr>
        <w:t>に管理物件を引き渡すことができるものとする。</w:t>
      </w:r>
    </w:p>
    <w:p w14:paraId="1A106D13" w14:textId="77777777" w:rsidR="0091300B" w:rsidRPr="00F23FD8" w:rsidRDefault="0091300B" w:rsidP="0091300B">
      <w:pPr>
        <w:ind w:left="210" w:hangingChars="100" w:hanging="210"/>
        <w:rPr>
          <w:rFonts w:ascii="ＭＳ 明朝" w:hAnsi="ＭＳ 明朝"/>
        </w:rPr>
      </w:pPr>
    </w:p>
    <w:p w14:paraId="03354201" w14:textId="77777777" w:rsidR="00575120" w:rsidRPr="00F23FD8" w:rsidRDefault="00575120" w:rsidP="00575120">
      <w:pPr>
        <w:ind w:left="210" w:hangingChars="100" w:hanging="210"/>
        <w:rPr>
          <w:rFonts w:hAnsi="ＭＳ 明朝"/>
          <w:szCs w:val="21"/>
        </w:rPr>
      </w:pPr>
      <w:r w:rsidRPr="00F23FD8">
        <w:rPr>
          <w:rFonts w:hAnsi="ＭＳ 明朝" w:hint="eastAsia"/>
          <w:szCs w:val="21"/>
        </w:rPr>
        <w:t>（利用料金の引継ぎ）</w:t>
      </w:r>
    </w:p>
    <w:p w14:paraId="2D31DA82" w14:textId="77777777" w:rsidR="00575120" w:rsidRPr="00F23FD8" w:rsidRDefault="00575120" w:rsidP="00575120">
      <w:pPr>
        <w:ind w:left="210" w:hangingChars="100" w:hanging="210"/>
        <w:rPr>
          <w:rFonts w:hAnsi="ＭＳ 明朝"/>
          <w:szCs w:val="21"/>
        </w:rPr>
      </w:pPr>
      <w:r w:rsidRPr="00F23FD8">
        <w:rPr>
          <w:rFonts w:ascii="ＭＳ 明朝" w:hAnsi="ＭＳ 明朝" w:hint="eastAsia"/>
          <w:szCs w:val="21"/>
        </w:rPr>
        <w:t>第</w:t>
      </w:r>
      <w:r w:rsidR="00BA7280" w:rsidRPr="00F23FD8">
        <w:rPr>
          <w:rFonts w:ascii="ＭＳ 明朝" w:hAnsi="ＭＳ 明朝" w:hint="eastAsia"/>
          <w:szCs w:val="21"/>
        </w:rPr>
        <w:t>58</w:t>
      </w:r>
      <w:r w:rsidRPr="00F23FD8">
        <w:rPr>
          <w:rFonts w:ascii="ＭＳ 明朝" w:hAnsi="ＭＳ 明朝" w:hint="eastAsia"/>
          <w:szCs w:val="21"/>
        </w:rPr>
        <w:t>条　利</w:t>
      </w:r>
      <w:r w:rsidR="006D0D0C" w:rsidRPr="00F23FD8">
        <w:rPr>
          <w:rFonts w:hAnsi="ＭＳ 明朝" w:hint="eastAsia"/>
          <w:szCs w:val="21"/>
        </w:rPr>
        <w:t>用料金は、当該利用料金に係る利用の</w:t>
      </w:r>
      <w:r w:rsidRPr="00F23FD8">
        <w:rPr>
          <w:rFonts w:hAnsi="ＭＳ 明朝" w:hint="eastAsia"/>
          <w:szCs w:val="21"/>
        </w:rPr>
        <w:t>日に施設を管理している指定管理者の収入とする。</w:t>
      </w:r>
    </w:p>
    <w:p w14:paraId="6C988544" w14:textId="77777777" w:rsidR="00D01613" w:rsidRPr="00F23FD8" w:rsidRDefault="00575120" w:rsidP="003A0FEC">
      <w:pPr>
        <w:spacing w:line="360" w:lineRule="exact"/>
        <w:ind w:left="210" w:hangingChars="100" w:hanging="210"/>
        <w:rPr>
          <w:rFonts w:ascii="ＭＳ 明朝" w:hAnsi="ＭＳ 明朝"/>
          <w:u w:val="single"/>
        </w:rPr>
      </w:pPr>
      <w:r w:rsidRPr="00F23FD8">
        <w:rPr>
          <w:rFonts w:hAnsi="ＭＳ 明朝" w:hint="eastAsia"/>
          <w:szCs w:val="21"/>
        </w:rPr>
        <w:t>２　指定期間</w:t>
      </w:r>
      <w:r w:rsidR="00104800" w:rsidRPr="00F23FD8">
        <w:rPr>
          <w:rFonts w:hAnsi="ＭＳ 明朝" w:hint="eastAsia"/>
          <w:szCs w:val="21"/>
        </w:rPr>
        <w:t>の</w:t>
      </w:r>
      <w:r w:rsidRPr="00F23FD8">
        <w:rPr>
          <w:rFonts w:hAnsi="ＭＳ 明朝" w:hint="eastAsia"/>
          <w:szCs w:val="21"/>
        </w:rPr>
        <w:t>終了後、</w:t>
      </w:r>
      <w:r w:rsidR="000369DE" w:rsidRPr="00F23FD8">
        <w:rPr>
          <w:rFonts w:ascii="ＭＳ 明朝" w:hAnsi="ＭＳ 明朝" w:hint="eastAsia"/>
        </w:rPr>
        <w:t>又は指定の取消し後、</w:t>
      </w:r>
      <w:r w:rsidRPr="00F23FD8">
        <w:rPr>
          <w:rFonts w:hAnsi="ＭＳ 明朝" w:hint="eastAsia"/>
          <w:szCs w:val="21"/>
        </w:rPr>
        <w:t>乙は、</w:t>
      </w:r>
      <w:r w:rsidR="00B90F3C" w:rsidRPr="00F23FD8">
        <w:rPr>
          <w:rFonts w:hAnsi="ＭＳ 明朝" w:hint="eastAsia"/>
          <w:szCs w:val="21"/>
        </w:rPr>
        <w:t>前納された利用料金で</w:t>
      </w:r>
      <w:r w:rsidRPr="00F23FD8">
        <w:rPr>
          <w:rFonts w:hAnsi="ＭＳ 明朝" w:hint="eastAsia"/>
          <w:szCs w:val="21"/>
        </w:rPr>
        <w:t>前項の規定により乙の収入とならない</w:t>
      </w:r>
      <w:r w:rsidR="00B90F3C" w:rsidRPr="00F23FD8">
        <w:rPr>
          <w:rFonts w:hAnsi="ＭＳ 明朝" w:hint="eastAsia"/>
          <w:szCs w:val="21"/>
        </w:rPr>
        <w:t>ものについて、その相当額</w:t>
      </w:r>
      <w:r w:rsidR="007A247F" w:rsidRPr="00F23FD8">
        <w:rPr>
          <w:rFonts w:hAnsi="ＭＳ 明朝" w:hint="eastAsia"/>
          <w:szCs w:val="21"/>
        </w:rPr>
        <w:t>を、甲又は</w:t>
      </w:r>
      <w:r w:rsidR="00136D32" w:rsidRPr="00F23FD8">
        <w:rPr>
          <w:rFonts w:hAnsi="ＭＳ 明朝" w:hint="eastAsia"/>
          <w:szCs w:val="21"/>
        </w:rPr>
        <w:t>後任の</w:t>
      </w:r>
      <w:r w:rsidR="00714CFD" w:rsidRPr="00F23FD8">
        <w:rPr>
          <w:rFonts w:hAnsi="ＭＳ 明朝" w:hint="eastAsia"/>
          <w:szCs w:val="21"/>
        </w:rPr>
        <w:t>指定管理者</w:t>
      </w:r>
      <w:r w:rsidR="007A247F" w:rsidRPr="00F23FD8">
        <w:rPr>
          <w:rFonts w:hAnsi="ＭＳ 明朝" w:hint="eastAsia"/>
          <w:szCs w:val="21"/>
        </w:rPr>
        <w:t>に</w:t>
      </w:r>
      <w:r w:rsidR="007F759A" w:rsidRPr="00F23FD8">
        <w:rPr>
          <w:rFonts w:hAnsi="ＭＳ 明朝" w:hint="eastAsia"/>
          <w:szCs w:val="21"/>
        </w:rPr>
        <w:t>支払うもの</w:t>
      </w:r>
      <w:r w:rsidRPr="00F23FD8">
        <w:rPr>
          <w:rFonts w:hAnsi="ＭＳ 明朝" w:hint="eastAsia"/>
          <w:szCs w:val="21"/>
        </w:rPr>
        <w:t>とする。</w:t>
      </w:r>
    </w:p>
    <w:p w14:paraId="323D82F5" w14:textId="77777777" w:rsidR="00EC31F6" w:rsidRPr="00F23FD8" w:rsidRDefault="00B5196B" w:rsidP="00B5196B">
      <w:pPr>
        <w:ind w:leftChars="33" w:left="69"/>
        <w:rPr>
          <w:rFonts w:hAnsi="ＭＳ 明朝"/>
          <w:kern w:val="0"/>
          <w:szCs w:val="21"/>
        </w:rPr>
      </w:pPr>
      <w:r w:rsidRPr="00F23FD8">
        <w:rPr>
          <w:rFonts w:hAnsi="ＭＳ 明朝" w:hint="eastAsia"/>
          <w:szCs w:val="21"/>
        </w:rPr>
        <w:t>（※　各施設の取決めの内容を記載する。なお、該当しない施設については、規定は不要</w:t>
      </w:r>
      <w:r w:rsidRPr="00F23FD8">
        <w:rPr>
          <w:rFonts w:hAnsi="ＭＳ 明朝" w:hint="eastAsia"/>
          <w:kern w:val="0"/>
          <w:szCs w:val="21"/>
        </w:rPr>
        <w:t>。）</w:t>
      </w:r>
    </w:p>
    <w:p w14:paraId="7CD5B137" w14:textId="77777777" w:rsidR="00934266" w:rsidRPr="00F23FD8" w:rsidRDefault="00934266" w:rsidP="008F4C66">
      <w:pPr>
        <w:rPr>
          <w:rFonts w:ascii="ＭＳ 明朝" w:hAnsi="ＭＳ 明朝"/>
        </w:rPr>
      </w:pPr>
    </w:p>
    <w:p w14:paraId="2CFC7E5F" w14:textId="77777777" w:rsidR="008F4C66" w:rsidRPr="00F23FD8" w:rsidRDefault="008F4C66" w:rsidP="008F4C66">
      <w:pPr>
        <w:rPr>
          <w:rFonts w:ascii="ＭＳ 明朝" w:hAnsi="ＭＳ 明朝"/>
        </w:rPr>
      </w:pPr>
      <w:r w:rsidRPr="00F23FD8">
        <w:rPr>
          <w:rFonts w:ascii="ＭＳ 明朝" w:hAnsi="ＭＳ 明朝" w:hint="eastAsia"/>
        </w:rPr>
        <w:t>（年度協定書）</w:t>
      </w:r>
    </w:p>
    <w:p w14:paraId="6D88D1DC"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w:t>
      </w:r>
      <w:r w:rsidR="0069169B" w:rsidRPr="00F23FD8">
        <w:rPr>
          <w:rFonts w:ascii="ＭＳ 明朝" w:hAnsi="ＭＳ 明朝" w:hint="eastAsia"/>
        </w:rPr>
        <w:t>59</w:t>
      </w:r>
      <w:r w:rsidRPr="00F23FD8">
        <w:rPr>
          <w:rFonts w:ascii="ＭＳ 明朝" w:hAnsi="ＭＳ 明朝" w:hint="eastAsia"/>
        </w:rPr>
        <w:t>条　本協定により年度協定書において定めるとしている事項のほか、年度ごとに協議する必要がある事項については、年度協定書に定めるものとする。</w:t>
      </w:r>
    </w:p>
    <w:p w14:paraId="34E7CC79" w14:textId="77777777" w:rsidR="008F4C66" w:rsidRPr="00F23FD8" w:rsidRDefault="008F4C66" w:rsidP="008F4C66">
      <w:pPr>
        <w:rPr>
          <w:rFonts w:ascii="ＭＳ 明朝" w:hAnsi="ＭＳ 明朝"/>
        </w:rPr>
      </w:pPr>
    </w:p>
    <w:p w14:paraId="3B9C18FF" w14:textId="77777777" w:rsidR="008F4C66" w:rsidRPr="00F23FD8" w:rsidRDefault="008F4C66" w:rsidP="008F4C66">
      <w:pPr>
        <w:rPr>
          <w:rFonts w:ascii="ＭＳ 明朝" w:hAnsi="ＭＳ 明朝"/>
        </w:rPr>
      </w:pPr>
      <w:r w:rsidRPr="00F23FD8">
        <w:rPr>
          <w:rFonts w:ascii="ＭＳ 明朝" w:hAnsi="ＭＳ 明朝" w:hint="eastAsia"/>
        </w:rPr>
        <w:lastRenderedPageBreak/>
        <w:t>（権利・義務の譲渡の禁止）</w:t>
      </w:r>
    </w:p>
    <w:p w14:paraId="6E77BCB6"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w:t>
      </w:r>
      <w:r w:rsidR="0069169B" w:rsidRPr="00F23FD8">
        <w:rPr>
          <w:rFonts w:ascii="ＭＳ 明朝" w:hAnsi="ＭＳ 明朝" w:hint="eastAsia"/>
        </w:rPr>
        <w:t>60</w:t>
      </w:r>
      <w:r w:rsidRPr="00F23FD8">
        <w:rPr>
          <w:rFonts w:ascii="ＭＳ 明朝" w:hAnsi="ＭＳ 明朝" w:hint="eastAsia"/>
        </w:rPr>
        <w:t>条　乙は、本協定により生じる一切の権利・義務を第三者に譲渡し、又は継承させてはならない。</w:t>
      </w:r>
    </w:p>
    <w:p w14:paraId="028F764D" w14:textId="77777777" w:rsidR="008F4C66" w:rsidRPr="00F23FD8" w:rsidRDefault="008F4C66" w:rsidP="008F4C66">
      <w:pPr>
        <w:rPr>
          <w:rFonts w:ascii="ＭＳ 明朝" w:hAnsi="ＭＳ 明朝"/>
        </w:rPr>
      </w:pPr>
    </w:p>
    <w:p w14:paraId="54BA15E7" w14:textId="77777777" w:rsidR="008F4C66" w:rsidRPr="00F23FD8" w:rsidRDefault="008F4C66" w:rsidP="008F4C66">
      <w:pPr>
        <w:rPr>
          <w:rFonts w:ascii="ＭＳ 明朝" w:hAnsi="ＭＳ 明朝"/>
        </w:rPr>
      </w:pPr>
      <w:r w:rsidRPr="00F23FD8">
        <w:rPr>
          <w:rFonts w:ascii="ＭＳ 明朝" w:hAnsi="ＭＳ 明朝" w:hint="eastAsia"/>
        </w:rPr>
        <w:t>（県民への周知）</w:t>
      </w:r>
    </w:p>
    <w:p w14:paraId="01E72607"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w:t>
      </w:r>
      <w:r w:rsidR="00886CC6" w:rsidRPr="00F23FD8">
        <w:rPr>
          <w:rFonts w:ascii="ＭＳ 明朝" w:hAnsi="ＭＳ 明朝" w:hint="eastAsia"/>
        </w:rPr>
        <w:t>61</w:t>
      </w:r>
      <w:r w:rsidRPr="00F23FD8">
        <w:rPr>
          <w:rFonts w:ascii="ＭＳ 明朝" w:hAnsi="ＭＳ 明朝" w:hint="eastAsia"/>
        </w:rPr>
        <w:t>条　乙は、乙の名称と連絡先、甲の所管課名と連絡先を施設内に表示し、又はパンフレット等に明記しなければならない。</w:t>
      </w:r>
    </w:p>
    <w:p w14:paraId="1BAA7C43" w14:textId="77777777" w:rsidR="00E314D1" w:rsidRPr="00F23FD8" w:rsidRDefault="00E314D1" w:rsidP="008F4C66">
      <w:pPr>
        <w:ind w:left="210" w:hangingChars="100" w:hanging="210"/>
        <w:rPr>
          <w:rFonts w:ascii="ＭＳ 明朝" w:hAnsi="ＭＳ 明朝"/>
        </w:rPr>
      </w:pPr>
    </w:p>
    <w:p w14:paraId="766DE623" w14:textId="77777777" w:rsidR="00DA1836" w:rsidRPr="00F23FD8" w:rsidRDefault="000C499C" w:rsidP="000C499C">
      <w:pPr>
        <w:rPr>
          <w:rFonts w:ascii="ＭＳ 明朝" w:hAnsi="ＭＳ 明朝"/>
        </w:rPr>
      </w:pPr>
      <w:r w:rsidRPr="00F23FD8">
        <w:rPr>
          <w:rFonts w:ascii="ＭＳ 明朝" w:hAnsi="ＭＳ 明朝" w:hint="eastAsia"/>
        </w:rPr>
        <w:t>（</w:t>
      </w:r>
      <w:r w:rsidR="00DA1836" w:rsidRPr="00F23FD8">
        <w:rPr>
          <w:rFonts w:ascii="ＭＳ 明朝" w:hAnsi="ＭＳ 明朝" w:hint="eastAsia"/>
        </w:rPr>
        <w:t>ネーミングライツパートナー制度</w:t>
      </w:r>
      <w:r w:rsidRPr="00F23FD8">
        <w:rPr>
          <w:rFonts w:ascii="ＭＳ 明朝" w:hAnsi="ＭＳ 明朝" w:hint="eastAsia"/>
        </w:rPr>
        <w:t>）</w:t>
      </w:r>
    </w:p>
    <w:p w14:paraId="7122CEB6" w14:textId="77777777" w:rsidR="00DA1836" w:rsidRPr="00F23FD8" w:rsidRDefault="00DA1836" w:rsidP="00CC56D2">
      <w:pPr>
        <w:ind w:left="210" w:hangingChars="100" w:hanging="210"/>
        <w:rPr>
          <w:rFonts w:ascii="ＭＳ 明朝" w:hAnsi="ＭＳ 明朝"/>
        </w:rPr>
      </w:pPr>
      <w:r w:rsidRPr="00F23FD8">
        <w:rPr>
          <w:rFonts w:ascii="ＭＳ 明朝" w:hAnsi="ＭＳ 明朝" w:hint="eastAsia"/>
        </w:rPr>
        <w:t>第</w:t>
      </w:r>
      <w:r w:rsidR="00886CC6" w:rsidRPr="00F23FD8">
        <w:rPr>
          <w:rFonts w:ascii="ＭＳ 明朝" w:hAnsi="ＭＳ 明朝" w:hint="eastAsia"/>
        </w:rPr>
        <w:t>62</w:t>
      </w:r>
      <w:r w:rsidRPr="00F23FD8">
        <w:rPr>
          <w:rFonts w:ascii="ＭＳ 明朝" w:hAnsi="ＭＳ 明朝" w:hint="eastAsia"/>
        </w:rPr>
        <w:t>条　乙は、管理施設にネーミングライツパートナー制度が導入された場合は、甲と協議の</w:t>
      </w:r>
      <w:r w:rsidR="005717EA" w:rsidRPr="00F23FD8">
        <w:rPr>
          <w:rFonts w:ascii="ＭＳ 明朝" w:hAnsi="ＭＳ 明朝" w:hint="eastAsia"/>
        </w:rPr>
        <w:t>上</w:t>
      </w:r>
      <w:r w:rsidRPr="00F23FD8">
        <w:rPr>
          <w:rFonts w:ascii="ＭＳ 明朝" w:hAnsi="ＭＳ 明朝" w:hint="eastAsia"/>
        </w:rPr>
        <w:t>、</w:t>
      </w:r>
      <w:r w:rsidR="006F6143" w:rsidRPr="00F23FD8">
        <w:rPr>
          <w:rFonts w:ascii="ＭＳ 明朝" w:hAnsi="ＭＳ 明朝" w:hint="eastAsia"/>
        </w:rPr>
        <w:t>管理業務の変更</w:t>
      </w:r>
      <w:r w:rsidR="0044402A" w:rsidRPr="00F23FD8">
        <w:rPr>
          <w:rFonts w:ascii="ＭＳ 明朝" w:hAnsi="ＭＳ 明朝" w:hint="eastAsia"/>
        </w:rPr>
        <w:t>等</w:t>
      </w:r>
      <w:r w:rsidR="006F6143" w:rsidRPr="00F23FD8">
        <w:rPr>
          <w:rFonts w:ascii="ＭＳ 明朝" w:hAnsi="ＭＳ 明朝" w:hint="eastAsia"/>
        </w:rPr>
        <w:t>に対応するものとする。</w:t>
      </w:r>
      <w:r w:rsidR="000F0522" w:rsidRPr="00F23FD8">
        <w:rPr>
          <w:rFonts w:ascii="ＭＳ 明朝" w:hAnsi="ＭＳ 明朝" w:hint="eastAsia"/>
        </w:rPr>
        <w:t>なお、当該</w:t>
      </w:r>
      <w:r w:rsidR="007C7578" w:rsidRPr="00F23FD8">
        <w:rPr>
          <w:rFonts w:ascii="ＭＳ 明朝" w:hAnsi="ＭＳ 明朝" w:hint="eastAsia"/>
        </w:rPr>
        <w:t>業務の</w:t>
      </w:r>
      <w:r w:rsidR="000F0522" w:rsidRPr="00F23FD8">
        <w:rPr>
          <w:rFonts w:ascii="ＭＳ 明朝" w:hAnsi="ＭＳ 明朝" w:hint="eastAsia"/>
        </w:rPr>
        <w:t>費用負担等については、合理性の認められる範囲で甲が負担するものとする。</w:t>
      </w:r>
    </w:p>
    <w:p w14:paraId="5F612203" w14:textId="77777777" w:rsidR="000C499C" w:rsidRPr="00F23FD8" w:rsidRDefault="00B5196B" w:rsidP="00B5196B">
      <w:pPr>
        <w:rPr>
          <w:rFonts w:ascii="ＭＳ 明朝" w:hAnsi="ＭＳ 明朝"/>
        </w:rPr>
      </w:pPr>
      <w:r w:rsidRPr="00F23FD8">
        <w:rPr>
          <w:rFonts w:ascii="ＭＳ 明朝" w:hAnsi="ＭＳ 明朝" w:hint="eastAsia"/>
        </w:rPr>
        <w:t>（※　導入しないことを決定している施設等においては、規定は不要。）</w:t>
      </w:r>
    </w:p>
    <w:p w14:paraId="2C62BDB5" w14:textId="77777777" w:rsidR="00132B56" w:rsidRPr="00F23FD8" w:rsidRDefault="00132B56" w:rsidP="000C499C">
      <w:pPr>
        <w:rPr>
          <w:rFonts w:ascii="ＭＳ 明朝" w:hAnsi="ＭＳ 明朝"/>
        </w:rPr>
      </w:pPr>
    </w:p>
    <w:p w14:paraId="6314A2D1" w14:textId="77777777" w:rsidR="00F77069" w:rsidRPr="00F23FD8" w:rsidRDefault="00F77069" w:rsidP="00F77069">
      <w:pPr>
        <w:rPr>
          <w:rFonts w:ascii="ＭＳ 明朝" w:hAnsi="ＭＳ 明朝"/>
        </w:rPr>
      </w:pPr>
      <w:r w:rsidRPr="00F23FD8">
        <w:rPr>
          <w:rFonts w:ascii="ＭＳ 明朝" w:hAnsi="ＭＳ 明朝" w:hint="eastAsia"/>
        </w:rPr>
        <w:t>（連絡調整会議の開催）</w:t>
      </w:r>
    </w:p>
    <w:p w14:paraId="29B71281" w14:textId="77777777" w:rsidR="00F77069" w:rsidRPr="00F23FD8" w:rsidRDefault="00F77069" w:rsidP="00F77069">
      <w:pPr>
        <w:ind w:left="210" w:hangingChars="100" w:hanging="210"/>
        <w:rPr>
          <w:rFonts w:ascii="ＭＳ 明朝" w:hAnsi="ＭＳ 明朝"/>
        </w:rPr>
      </w:pPr>
      <w:r w:rsidRPr="00F23FD8">
        <w:rPr>
          <w:rFonts w:ascii="ＭＳ 明朝" w:hAnsi="ＭＳ 明朝" w:hint="eastAsia"/>
        </w:rPr>
        <w:t>第63条　甲及び乙は、管理業務を円滑に実施するため、情報交換や業務の調整を図る連絡調整会議を設置することができる。</w:t>
      </w:r>
    </w:p>
    <w:p w14:paraId="6F4DABE3" w14:textId="77777777" w:rsidR="002A1ED7" w:rsidRPr="00F23FD8" w:rsidRDefault="002A1ED7" w:rsidP="002A1ED7">
      <w:pPr>
        <w:rPr>
          <w:rFonts w:ascii="ＭＳ 明朝" w:hAnsi="ＭＳ 明朝"/>
        </w:rPr>
      </w:pPr>
      <w:r w:rsidRPr="00F23FD8">
        <w:rPr>
          <w:rFonts w:ascii="ＭＳ 明朝" w:hAnsi="ＭＳ 明朝" w:hint="eastAsia"/>
        </w:rPr>
        <w:t xml:space="preserve">（※　</w:t>
      </w:r>
      <w:r w:rsidRPr="00F23FD8">
        <w:rPr>
          <w:rFonts w:hint="eastAsia"/>
        </w:rPr>
        <w:t>会議の名称等</w:t>
      </w:r>
      <w:r w:rsidR="00242C42" w:rsidRPr="00F23FD8">
        <w:rPr>
          <w:rFonts w:hint="eastAsia"/>
        </w:rPr>
        <w:t>は施設の状況に応じて適宜修正</w:t>
      </w:r>
      <w:r w:rsidRPr="00F23FD8">
        <w:rPr>
          <w:rFonts w:hint="eastAsia"/>
        </w:rPr>
        <w:t>する</w:t>
      </w:r>
      <w:r w:rsidRPr="00F23FD8">
        <w:rPr>
          <w:rFonts w:hint="eastAsia"/>
          <w:snapToGrid w:val="0"/>
          <w:kern w:val="0"/>
        </w:rPr>
        <w:t>。</w:t>
      </w:r>
      <w:r w:rsidRPr="00F23FD8">
        <w:rPr>
          <w:rFonts w:ascii="ＭＳ 明朝" w:hAnsi="ＭＳ 明朝" w:hint="eastAsia"/>
          <w:snapToGrid w:val="0"/>
          <w:kern w:val="0"/>
        </w:rPr>
        <w:t>）</w:t>
      </w:r>
    </w:p>
    <w:p w14:paraId="11C8192E" w14:textId="77777777" w:rsidR="00F77069" w:rsidRPr="00F23FD8" w:rsidRDefault="00F77069" w:rsidP="000C499C">
      <w:pPr>
        <w:rPr>
          <w:rFonts w:ascii="ＭＳ 明朝" w:hAnsi="ＭＳ 明朝"/>
        </w:rPr>
      </w:pPr>
    </w:p>
    <w:p w14:paraId="447ABAF9"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自主事業）</w:t>
      </w:r>
    </w:p>
    <w:p w14:paraId="3363C451"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w:t>
      </w:r>
      <w:r w:rsidR="00EB29CD" w:rsidRPr="00F23FD8">
        <w:rPr>
          <w:rFonts w:ascii="ＭＳ 明朝" w:hAnsi="ＭＳ 明朝" w:hint="eastAsia"/>
        </w:rPr>
        <w:t>64</w:t>
      </w:r>
      <w:r w:rsidRPr="00F23FD8">
        <w:rPr>
          <w:rFonts w:ascii="ＭＳ 明朝" w:hAnsi="ＭＳ 明朝" w:hint="eastAsia"/>
        </w:rPr>
        <w:t>条　乙は、管理業務の実施を妨げない範囲において、</w:t>
      </w:r>
      <w:r w:rsidR="005717EA" w:rsidRPr="00F23FD8">
        <w:rPr>
          <w:rFonts w:ascii="ＭＳ 明朝" w:hAnsi="ＭＳ 明朝" w:hint="eastAsia"/>
        </w:rPr>
        <w:t>自らの費用と責任において</w:t>
      </w:r>
      <w:r w:rsidRPr="00F23FD8">
        <w:rPr>
          <w:rFonts w:ascii="ＭＳ 明朝" w:hAnsi="ＭＳ 明朝" w:hint="eastAsia"/>
        </w:rPr>
        <w:t>自主事業を実施することができるものとする。</w:t>
      </w:r>
    </w:p>
    <w:p w14:paraId="156F1372"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乙は、自主事業を実施する場合は、事前に甲に申し出た</w:t>
      </w:r>
      <w:r w:rsidR="005717EA" w:rsidRPr="00F23FD8">
        <w:rPr>
          <w:rFonts w:ascii="ＭＳ 明朝" w:hAnsi="ＭＳ 明朝" w:hint="eastAsia"/>
        </w:rPr>
        <w:t>上</w:t>
      </w:r>
      <w:r w:rsidRPr="00F23FD8">
        <w:rPr>
          <w:rFonts w:ascii="ＭＳ 明朝" w:hAnsi="ＭＳ 明朝" w:hint="eastAsia"/>
        </w:rPr>
        <w:t>で、甲の承認</w:t>
      </w:r>
      <w:r w:rsidR="00B021E6" w:rsidRPr="00F23FD8">
        <w:rPr>
          <w:rFonts w:ascii="ＭＳ 明朝" w:hAnsi="ＭＳ 明朝" w:hint="eastAsia"/>
        </w:rPr>
        <w:t>等</w:t>
      </w:r>
      <w:r w:rsidRPr="00F23FD8">
        <w:rPr>
          <w:rFonts w:ascii="ＭＳ 明朝" w:hAnsi="ＭＳ 明朝" w:hint="eastAsia"/>
        </w:rPr>
        <w:t>を受けるものとする。</w:t>
      </w:r>
    </w:p>
    <w:p w14:paraId="6149C2D8" w14:textId="77777777" w:rsidR="008F4C66" w:rsidRPr="00F23FD8" w:rsidRDefault="008F4C66" w:rsidP="008F4C66">
      <w:pPr>
        <w:ind w:left="210" w:hangingChars="100" w:hanging="210"/>
        <w:rPr>
          <w:rFonts w:ascii="ＭＳ 明朝" w:hAnsi="ＭＳ 明朝"/>
        </w:rPr>
      </w:pPr>
    </w:p>
    <w:p w14:paraId="65C4CEC7"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複数の団体等により管理を行う場合）</w:t>
      </w:r>
    </w:p>
    <w:p w14:paraId="4A3DA13A"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w:t>
      </w:r>
      <w:r w:rsidR="00EB29CD" w:rsidRPr="00F23FD8">
        <w:rPr>
          <w:rFonts w:ascii="ＭＳ 明朝" w:hAnsi="ＭＳ 明朝" w:hint="eastAsia"/>
        </w:rPr>
        <w:t>65</w:t>
      </w:r>
      <w:r w:rsidRPr="00F23FD8">
        <w:rPr>
          <w:rFonts w:ascii="ＭＳ 明朝" w:hAnsi="ＭＳ 明朝" w:hint="eastAsia"/>
        </w:rPr>
        <w:t>条　管理業務を複数の団体（以下「グループ」という</w:t>
      </w:r>
      <w:r w:rsidRPr="00F23FD8">
        <w:rPr>
          <w:rFonts w:ascii="ＭＳ 明朝" w:hAnsi="ＭＳ 明朝" w:hint="eastAsia"/>
          <w:kern w:val="0"/>
        </w:rPr>
        <w:t>。）</w:t>
      </w:r>
      <w:r w:rsidRPr="00F23FD8">
        <w:rPr>
          <w:rFonts w:ascii="ＭＳ 明朝" w:hAnsi="ＭＳ 明朝" w:hint="eastAsia"/>
        </w:rPr>
        <w:t>で行う場合は、各構成団体（以下「構成員」という</w:t>
      </w:r>
      <w:r w:rsidRPr="00F23FD8">
        <w:rPr>
          <w:rFonts w:ascii="ＭＳ 明朝" w:hAnsi="ＭＳ 明朝" w:hint="eastAsia"/>
          <w:kern w:val="0"/>
        </w:rPr>
        <w:t>。）</w:t>
      </w:r>
      <w:r w:rsidRPr="00F23FD8">
        <w:rPr>
          <w:rFonts w:ascii="ＭＳ 明朝" w:hAnsi="ＭＳ 明朝" w:hint="eastAsia"/>
        </w:rPr>
        <w:t>は、管理業務の履行に関し、連帯して責任を負うものとする。</w:t>
      </w:r>
    </w:p>
    <w:p w14:paraId="395F0E5B"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甲は、本協定に基づくすべての行為をグループを代表する団体（以下「グループ代表」という</w:t>
      </w:r>
      <w:r w:rsidRPr="00F23FD8">
        <w:rPr>
          <w:rFonts w:ascii="ＭＳ 明朝" w:hAnsi="ＭＳ 明朝" w:hint="eastAsia"/>
          <w:kern w:val="0"/>
        </w:rPr>
        <w:t>。）</w:t>
      </w:r>
      <w:r w:rsidRPr="00F23FD8">
        <w:rPr>
          <w:rFonts w:ascii="ＭＳ 明朝" w:hAnsi="ＭＳ 明朝" w:hint="eastAsia"/>
        </w:rPr>
        <w:t>に対して行うものとし、甲がグループ代表に対して行ったすべての行為は、グループのすべての構成員に対して行ったものとみなす。</w:t>
      </w:r>
    </w:p>
    <w:p w14:paraId="0EB67C33" w14:textId="77777777" w:rsidR="008F4C66" w:rsidRPr="00F23FD8" w:rsidRDefault="008F4C66" w:rsidP="008F4C66">
      <w:pPr>
        <w:ind w:left="210" w:hangingChars="100" w:hanging="210"/>
        <w:rPr>
          <w:rFonts w:ascii="ＭＳ 明朝" w:hAnsi="ＭＳ 明朝"/>
          <w:spacing w:val="2"/>
        </w:rPr>
      </w:pPr>
      <w:r w:rsidRPr="00F23FD8">
        <w:rPr>
          <w:rFonts w:ascii="ＭＳ 明朝" w:hAnsi="ＭＳ 明朝" w:cs="ＭＳ 明朝" w:hint="eastAsia"/>
        </w:rPr>
        <w:t>３　各構成員は、甲及び他の構成員の承認がなければ、指定期間終了日まではグループを脱退することはできないものとする。</w:t>
      </w:r>
    </w:p>
    <w:p w14:paraId="09C75A6A" w14:textId="77777777" w:rsidR="008F4C66" w:rsidRPr="00F23FD8" w:rsidRDefault="008F4C66" w:rsidP="008F4C66">
      <w:pPr>
        <w:ind w:left="210" w:hangingChars="100" w:hanging="210"/>
        <w:rPr>
          <w:rFonts w:ascii="ＭＳ 明朝" w:hAnsi="ＭＳ 明朝" w:cs="ＭＳ 明朝"/>
        </w:rPr>
      </w:pPr>
      <w:r w:rsidRPr="00F23FD8">
        <w:rPr>
          <w:rFonts w:ascii="ＭＳ 明朝" w:hAnsi="ＭＳ 明朝" w:cs="ＭＳ 明朝" w:hint="eastAsia"/>
        </w:rPr>
        <w:t>４　指定期間終了日前において、前項に基づき一部の構成員が脱退した場合又は一部の構成員がグループを構成することができなくなった場合で、甲が認める場合には、甲が別に指定する期間の管理業務は、残存構成員により又は別の団体を構成員に加え、連帯して履行するものとする。</w:t>
      </w:r>
    </w:p>
    <w:p w14:paraId="3FE45C97" w14:textId="77777777" w:rsidR="006070BE" w:rsidRPr="00F23FD8" w:rsidRDefault="006070BE" w:rsidP="008F4C66">
      <w:pPr>
        <w:rPr>
          <w:rFonts w:ascii="ＭＳ 明朝" w:hAnsi="ＭＳ 明朝"/>
        </w:rPr>
      </w:pPr>
    </w:p>
    <w:p w14:paraId="36C0DCA8" w14:textId="77777777" w:rsidR="008F4C66" w:rsidRPr="00F23FD8" w:rsidRDefault="008F4C66" w:rsidP="008F4C66">
      <w:pPr>
        <w:rPr>
          <w:rFonts w:ascii="ＭＳ 明朝" w:hAnsi="ＭＳ 明朝"/>
        </w:rPr>
      </w:pPr>
      <w:r w:rsidRPr="00F23FD8">
        <w:rPr>
          <w:rFonts w:ascii="ＭＳ 明朝" w:hAnsi="ＭＳ 明朝" w:hint="eastAsia"/>
        </w:rPr>
        <w:t>（請求、通知等の様式その他）</w:t>
      </w:r>
    </w:p>
    <w:p w14:paraId="1FDDDDAB"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w:t>
      </w:r>
      <w:r w:rsidR="00EB29CD" w:rsidRPr="00F23FD8">
        <w:rPr>
          <w:rFonts w:ascii="ＭＳ 明朝" w:hAnsi="ＭＳ 明朝" w:hint="eastAsia"/>
        </w:rPr>
        <w:t>66</w:t>
      </w:r>
      <w:r w:rsidRPr="00F23FD8">
        <w:rPr>
          <w:rFonts w:ascii="ＭＳ 明朝" w:hAnsi="ＭＳ 明朝" w:hint="eastAsia"/>
        </w:rPr>
        <w:t>条　本協定に関する甲乙間の請求、通知、申出、報告</w:t>
      </w:r>
      <w:r w:rsidR="005717EA" w:rsidRPr="00F23FD8">
        <w:rPr>
          <w:rFonts w:ascii="ＭＳ 明朝" w:hAnsi="ＭＳ 明朝" w:hint="eastAsia"/>
        </w:rPr>
        <w:t>又は</w:t>
      </w:r>
      <w:r w:rsidRPr="00F23FD8">
        <w:rPr>
          <w:rFonts w:ascii="ＭＳ 明朝" w:hAnsi="ＭＳ 明朝" w:hint="eastAsia"/>
        </w:rPr>
        <w:t>承認は、この協定に特別の</w:t>
      </w:r>
      <w:r w:rsidRPr="00F23FD8">
        <w:rPr>
          <w:rFonts w:ascii="ＭＳ 明朝" w:hAnsi="ＭＳ 明朝" w:hint="eastAsia"/>
        </w:rPr>
        <w:lastRenderedPageBreak/>
        <w:t>定めがある場合を除き、書面により行わなければならない。</w:t>
      </w:r>
    </w:p>
    <w:p w14:paraId="1D8DAB49"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本協定の履行に関して、甲乙間で用いる言語は、日本語とする。</w:t>
      </w:r>
    </w:p>
    <w:p w14:paraId="5EF0D1E8"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３　本協定の履行に関して、甲乙間で用いる計量単位は、計量法（平成</w:t>
      </w:r>
      <w:r w:rsidR="0013118A" w:rsidRPr="00F23FD8">
        <w:rPr>
          <w:rFonts w:ascii="ＭＳ 明朝" w:hAnsi="ＭＳ 明朝" w:hint="eastAsia"/>
        </w:rPr>
        <w:t>４</w:t>
      </w:r>
      <w:r w:rsidRPr="00F23FD8">
        <w:rPr>
          <w:rFonts w:ascii="ＭＳ 明朝" w:hAnsi="ＭＳ 明朝" w:hint="eastAsia"/>
        </w:rPr>
        <w:t>年法律第51号）の定めるところによる。</w:t>
      </w:r>
    </w:p>
    <w:p w14:paraId="57B18892" w14:textId="77777777" w:rsidR="007316CC" w:rsidRPr="00F23FD8" w:rsidRDefault="007316CC" w:rsidP="008F4C66">
      <w:pPr>
        <w:rPr>
          <w:rFonts w:ascii="ＭＳ 明朝" w:hAnsi="ＭＳ 明朝"/>
        </w:rPr>
      </w:pPr>
    </w:p>
    <w:p w14:paraId="50D13A54" w14:textId="77777777" w:rsidR="008F4C66" w:rsidRPr="00F23FD8" w:rsidRDefault="008F4C66" w:rsidP="008F4C66">
      <w:pPr>
        <w:rPr>
          <w:rFonts w:ascii="ＭＳ 明朝" w:hAnsi="ＭＳ 明朝"/>
        </w:rPr>
      </w:pPr>
      <w:r w:rsidRPr="00F23FD8">
        <w:rPr>
          <w:rFonts w:ascii="ＭＳ 明朝" w:hAnsi="ＭＳ 明朝" w:hint="eastAsia"/>
        </w:rPr>
        <w:t>（協定の変更）</w:t>
      </w:r>
    </w:p>
    <w:p w14:paraId="05B79AEF"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w:t>
      </w:r>
      <w:r w:rsidR="00EB29CD" w:rsidRPr="00F23FD8">
        <w:rPr>
          <w:rFonts w:ascii="ＭＳ 明朝" w:hAnsi="ＭＳ 明朝" w:hint="eastAsia"/>
        </w:rPr>
        <w:t>67</w:t>
      </w:r>
      <w:r w:rsidR="008A20B9" w:rsidRPr="00F23FD8">
        <w:rPr>
          <w:rFonts w:ascii="ＭＳ 明朝" w:hAnsi="ＭＳ 明朝" w:hint="eastAsia"/>
        </w:rPr>
        <w:t>条</w:t>
      </w:r>
      <w:r w:rsidRPr="00F23FD8">
        <w:rPr>
          <w:rFonts w:ascii="ＭＳ 明朝" w:hAnsi="ＭＳ 明朝" w:hint="eastAsia"/>
        </w:rPr>
        <w:t xml:space="preserve">　管理業務に関し、管理業務の前提条件や内容が変更したとき、又は特別な事情が生じたときは、甲と乙の協議の上、本協定の規定を変更することができるものとする。</w:t>
      </w:r>
    </w:p>
    <w:p w14:paraId="6FBF844F" w14:textId="77777777" w:rsidR="008F4C66" w:rsidRPr="00F23FD8" w:rsidRDefault="008F4C66" w:rsidP="008F4C66">
      <w:pPr>
        <w:ind w:left="210" w:hangingChars="100" w:hanging="210"/>
        <w:rPr>
          <w:rFonts w:ascii="ＭＳ 明朝" w:hAnsi="ＭＳ 明朝"/>
        </w:rPr>
      </w:pPr>
    </w:p>
    <w:p w14:paraId="2143C176"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公の施設の廃止）</w:t>
      </w:r>
    </w:p>
    <w:p w14:paraId="3F61A1F6"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w:t>
      </w:r>
      <w:r w:rsidR="00EB29CD" w:rsidRPr="00F23FD8">
        <w:rPr>
          <w:rFonts w:ascii="ＭＳ 明朝" w:hAnsi="ＭＳ 明朝" w:hint="eastAsia"/>
        </w:rPr>
        <w:t>68</w:t>
      </w:r>
      <w:r w:rsidRPr="00F23FD8">
        <w:rPr>
          <w:rFonts w:ascii="ＭＳ 明朝" w:hAnsi="ＭＳ 明朝" w:hint="eastAsia"/>
        </w:rPr>
        <w:t>条　甲は、本協定にかかわらず、管理施設について、公の施設として廃止することができる。</w:t>
      </w:r>
    </w:p>
    <w:p w14:paraId="1F8F28E5"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２　前項の公の施設の廃止により、乙に損害・損失</w:t>
      </w:r>
      <w:r w:rsidR="00D4281B" w:rsidRPr="00F23FD8">
        <w:rPr>
          <w:rFonts w:ascii="ＭＳ 明朝" w:hAnsi="ＭＳ 明朝" w:hint="eastAsia"/>
        </w:rPr>
        <w:t>や</w:t>
      </w:r>
      <w:r w:rsidRPr="00F23FD8">
        <w:rPr>
          <w:rFonts w:ascii="ＭＳ 明朝" w:hAnsi="ＭＳ 明朝" w:hint="eastAsia"/>
        </w:rPr>
        <w:t>増加費用が生じた場合には、合理性が認められる範囲で甲が負担することを原則として、甲と乙との協議により決定するものとする。</w:t>
      </w:r>
    </w:p>
    <w:p w14:paraId="52209A74" w14:textId="77777777" w:rsidR="008F4C66" w:rsidRPr="00F23FD8" w:rsidRDefault="008F4C66" w:rsidP="008F4C66">
      <w:pPr>
        <w:ind w:left="630" w:hangingChars="300" w:hanging="630"/>
        <w:rPr>
          <w:rFonts w:ascii="ＭＳ 明朝" w:hAnsi="ＭＳ 明朝"/>
        </w:rPr>
      </w:pPr>
    </w:p>
    <w:p w14:paraId="47D235FF" w14:textId="77777777" w:rsidR="008F4C66" w:rsidRPr="00F23FD8" w:rsidRDefault="008F4C66" w:rsidP="008F4C66">
      <w:pPr>
        <w:rPr>
          <w:rFonts w:ascii="ＭＳ 明朝" w:hAnsi="ＭＳ 明朝"/>
        </w:rPr>
      </w:pPr>
      <w:r w:rsidRPr="00F23FD8">
        <w:rPr>
          <w:rFonts w:ascii="ＭＳ 明朝" w:hAnsi="ＭＳ 明朝" w:hint="eastAsia"/>
        </w:rPr>
        <w:t>（解釈）</w:t>
      </w:r>
    </w:p>
    <w:p w14:paraId="666E5A04"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w:t>
      </w:r>
      <w:r w:rsidR="00EB29CD" w:rsidRPr="00F23FD8">
        <w:rPr>
          <w:rFonts w:ascii="ＭＳ 明朝" w:hAnsi="ＭＳ 明朝" w:hint="eastAsia"/>
        </w:rPr>
        <w:t>69</w:t>
      </w:r>
      <w:r w:rsidRPr="00F23FD8">
        <w:rPr>
          <w:rFonts w:ascii="ＭＳ 明朝" w:hAnsi="ＭＳ 明朝" w:hint="eastAsia"/>
        </w:rPr>
        <w:t>条　甲が本協定の規定に基づき書類の受領、通知説明又は報告を求めたことをもって、甲が乙の責任において行うべき管理業務の全部又は一部について責任を負担するものと解釈してはならない。</w:t>
      </w:r>
    </w:p>
    <w:p w14:paraId="32803840" w14:textId="77777777" w:rsidR="008F4C66" w:rsidRPr="00F23FD8" w:rsidRDefault="008F4C66" w:rsidP="008F4C66">
      <w:pPr>
        <w:ind w:left="210" w:hangingChars="100" w:hanging="210"/>
        <w:rPr>
          <w:rFonts w:ascii="ＭＳ 明朝" w:hAnsi="ＭＳ 明朝"/>
        </w:rPr>
      </w:pPr>
    </w:p>
    <w:p w14:paraId="7BFABF32" w14:textId="77777777" w:rsidR="008F4C66" w:rsidRPr="00F23FD8" w:rsidRDefault="008F4C66" w:rsidP="008F4C66">
      <w:pPr>
        <w:rPr>
          <w:rFonts w:ascii="ＭＳ 明朝" w:hAnsi="ＭＳ 明朝"/>
        </w:rPr>
      </w:pPr>
      <w:r w:rsidRPr="00F23FD8">
        <w:rPr>
          <w:rFonts w:ascii="ＭＳ 明朝" w:hAnsi="ＭＳ 明朝" w:hint="eastAsia"/>
        </w:rPr>
        <w:t>（疑義についての協議）</w:t>
      </w:r>
    </w:p>
    <w:p w14:paraId="5D85DA19"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w:t>
      </w:r>
      <w:r w:rsidR="00EB29CD" w:rsidRPr="00F23FD8">
        <w:rPr>
          <w:rFonts w:ascii="ＭＳ 明朝" w:hAnsi="ＭＳ 明朝" w:hint="eastAsia"/>
        </w:rPr>
        <w:t>70</w:t>
      </w:r>
      <w:r w:rsidRPr="00F23FD8">
        <w:rPr>
          <w:rFonts w:ascii="ＭＳ 明朝" w:hAnsi="ＭＳ 明朝" w:hint="eastAsia"/>
        </w:rPr>
        <w:t>条　本協定の各条項等の解釈について疑義を生じたとき、又は本協定に特別の定めのない事項については、甲と乙との協議の上、これを定めるものとする。</w:t>
      </w:r>
    </w:p>
    <w:p w14:paraId="730CD183" w14:textId="77777777" w:rsidR="008F4C66" w:rsidRPr="00F23FD8" w:rsidRDefault="008F4C66" w:rsidP="008F4C66">
      <w:pPr>
        <w:rPr>
          <w:rFonts w:ascii="ＭＳ 明朝" w:hAnsi="ＭＳ 明朝"/>
        </w:rPr>
      </w:pPr>
    </w:p>
    <w:p w14:paraId="4DCE8606" w14:textId="77777777" w:rsidR="008F4C66" w:rsidRPr="00F23FD8" w:rsidRDefault="008F4C66" w:rsidP="008F4C66">
      <w:pPr>
        <w:rPr>
          <w:rFonts w:ascii="ＭＳ 明朝" w:hAnsi="ＭＳ 明朝"/>
        </w:rPr>
      </w:pPr>
      <w:r w:rsidRPr="00F23FD8">
        <w:rPr>
          <w:rFonts w:ascii="ＭＳ 明朝" w:hAnsi="ＭＳ 明朝" w:hint="eastAsia"/>
        </w:rPr>
        <w:t>（管轄裁判所）</w:t>
      </w:r>
    </w:p>
    <w:p w14:paraId="06F882B4" w14:textId="77777777" w:rsidR="008F4C66" w:rsidRPr="00F23FD8" w:rsidRDefault="008F4C66" w:rsidP="008F4C66">
      <w:pPr>
        <w:ind w:left="210" w:hangingChars="100" w:hanging="210"/>
        <w:rPr>
          <w:rFonts w:ascii="ＭＳ 明朝" w:hAnsi="ＭＳ 明朝"/>
        </w:rPr>
      </w:pPr>
      <w:r w:rsidRPr="00F23FD8">
        <w:rPr>
          <w:rFonts w:ascii="ＭＳ 明朝" w:hAnsi="ＭＳ 明朝" w:hint="eastAsia"/>
        </w:rPr>
        <w:t>第</w:t>
      </w:r>
      <w:r w:rsidR="00EB29CD" w:rsidRPr="00F23FD8">
        <w:rPr>
          <w:rFonts w:ascii="ＭＳ 明朝" w:hAnsi="ＭＳ 明朝" w:hint="eastAsia"/>
        </w:rPr>
        <w:t>71</w:t>
      </w:r>
      <w:r w:rsidRPr="00F23FD8">
        <w:rPr>
          <w:rFonts w:ascii="ＭＳ 明朝" w:hAnsi="ＭＳ 明朝" w:hint="eastAsia"/>
        </w:rPr>
        <w:t>条　本協定について訴訟が生じたときは、横浜地方裁判所を第一審の専属裁判所とする。</w:t>
      </w:r>
    </w:p>
    <w:p w14:paraId="06BAE3CC" w14:textId="77777777" w:rsidR="00610196" w:rsidRPr="00F23FD8" w:rsidRDefault="00610196" w:rsidP="008F4C66">
      <w:pPr>
        <w:rPr>
          <w:rFonts w:ascii="ＭＳ 明朝" w:hAnsi="ＭＳ 明朝"/>
        </w:rPr>
      </w:pPr>
    </w:p>
    <w:p w14:paraId="4AC1C99F" w14:textId="77777777" w:rsidR="008F4C66" w:rsidRPr="00F23FD8" w:rsidRDefault="008F4C66" w:rsidP="008F4C66">
      <w:pPr>
        <w:rPr>
          <w:rFonts w:ascii="ＭＳ 明朝" w:hAnsi="ＭＳ 明朝"/>
        </w:rPr>
      </w:pPr>
      <w:r w:rsidRPr="00F23FD8">
        <w:rPr>
          <w:rFonts w:ascii="ＭＳ 明朝" w:hAnsi="ＭＳ 明朝" w:hint="eastAsia"/>
        </w:rPr>
        <w:t xml:space="preserve">  本協定を証するため、本書を２通作成し、甲乙がそれぞれ記名押印の上、各１通を保有する。</w:t>
      </w:r>
    </w:p>
    <w:p w14:paraId="69C32B0E" w14:textId="6A9B5DBE" w:rsidR="00540C8A" w:rsidRPr="00F23FD8" w:rsidRDefault="00540C8A" w:rsidP="00540C8A">
      <w:pPr>
        <w:rPr>
          <w:rFonts w:ascii="ＭＳ 明朝" w:hAnsi="ＭＳ 明朝"/>
        </w:rPr>
      </w:pPr>
    </w:p>
    <w:p w14:paraId="25F255A0" w14:textId="77777777" w:rsidR="008F4C66" w:rsidRPr="00F23FD8" w:rsidRDefault="009E6B3B" w:rsidP="008F4C66">
      <w:pPr>
        <w:ind w:firstLineChars="200" w:firstLine="420"/>
        <w:rPr>
          <w:rFonts w:ascii="ＭＳ 明朝" w:hAnsi="ＭＳ 明朝"/>
        </w:rPr>
      </w:pPr>
      <w:r w:rsidRPr="00F23FD8">
        <w:rPr>
          <w:rFonts w:ascii="ＭＳ 明朝" w:hAnsi="ＭＳ 明朝" w:hint="eastAsia"/>
        </w:rPr>
        <w:t>令和</w:t>
      </w:r>
      <w:r w:rsidR="008F4C66" w:rsidRPr="00F23FD8">
        <w:rPr>
          <w:rFonts w:ascii="ＭＳ 明朝" w:hAnsi="ＭＳ 明朝" w:hint="eastAsia"/>
        </w:rPr>
        <w:t>○年○月○日</w:t>
      </w:r>
    </w:p>
    <w:p w14:paraId="5CCB9DCF" w14:textId="77777777" w:rsidR="008F4C66" w:rsidRPr="00F23FD8" w:rsidRDefault="008F4C66" w:rsidP="008F4C66">
      <w:pPr>
        <w:rPr>
          <w:rFonts w:ascii="ＭＳ 明朝" w:hAnsi="ＭＳ 明朝"/>
        </w:rPr>
      </w:pPr>
      <w:r w:rsidRPr="00F23FD8">
        <w:rPr>
          <w:rFonts w:ascii="ＭＳ 明朝" w:hAnsi="ＭＳ 明朝" w:hint="eastAsia"/>
        </w:rPr>
        <w:t xml:space="preserve">　　　　　　　　　　　　　　　　甲　　横浜市中区日本大通１</w:t>
      </w:r>
    </w:p>
    <w:p w14:paraId="0A72015E" w14:textId="78F55371" w:rsidR="008F4C66" w:rsidRPr="00F23FD8" w:rsidRDefault="006C1EFE" w:rsidP="008F4C66">
      <w:pPr>
        <w:rPr>
          <w:rFonts w:ascii="ＭＳ 明朝" w:hAnsi="ＭＳ 明朝"/>
        </w:rPr>
      </w:pPr>
      <w:r w:rsidRPr="00F23FD8">
        <w:rPr>
          <w:rFonts w:ascii="ＭＳ 明朝" w:hAnsi="ＭＳ 明朝"/>
          <w:noProof/>
        </w:rPr>
        <mc:AlternateContent>
          <mc:Choice Requires="wps">
            <w:drawing>
              <wp:anchor distT="45720" distB="45720" distL="114300" distR="114300" simplePos="0" relativeHeight="251658752" behindDoc="0" locked="0" layoutInCell="1" allowOverlap="1" wp14:anchorId="15959C3D" wp14:editId="5E72E62E">
                <wp:simplePos x="0" y="0"/>
                <wp:positionH relativeFrom="column">
                  <wp:posOffset>5715</wp:posOffset>
                </wp:positionH>
                <wp:positionV relativeFrom="paragraph">
                  <wp:posOffset>170815</wp:posOffset>
                </wp:positionV>
                <wp:extent cx="2015490" cy="782955"/>
                <wp:effectExtent l="5715" t="13970" r="762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782955"/>
                        </a:xfrm>
                        <a:prstGeom prst="rect">
                          <a:avLst/>
                        </a:prstGeom>
                        <a:solidFill>
                          <a:srgbClr val="FFFFFF"/>
                        </a:solidFill>
                        <a:ln w="9525">
                          <a:solidFill>
                            <a:srgbClr val="FF0000"/>
                          </a:solidFill>
                          <a:miter lim="800000"/>
                          <a:headEnd/>
                          <a:tailEnd/>
                        </a:ln>
                      </wps:spPr>
                      <wps:txbx>
                        <w:txbxContent>
                          <w:p w14:paraId="242C7C38" w14:textId="77777777" w:rsidR="000E2BD8" w:rsidRPr="003C4A50" w:rsidRDefault="000E2BD8" w:rsidP="000B4F95">
                            <w:pPr>
                              <w:rPr>
                                <w:color w:val="FF0000"/>
                              </w:rPr>
                            </w:pPr>
                            <w:r w:rsidRPr="003C4A50">
                              <w:rPr>
                                <w:rFonts w:hint="eastAsia"/>
                                <w:color w:val="FF0000"/>
                              </w:rPr>
                              <w:t>指定管理者がグループの場合、</w:t>
                            </w:r>
                          </w:p>
                          <w:p w14:paraId="59A631D4" w14:textId="77777777" w:rsidR="000E2BD8" w:rsidRDefault="000E2BD8" w:rsidP="000B4F95">
                            <w:r w:rsidRPr="003C4A50">
                              <w:rPr>
                                <w:rFonts w:hint="eastAsia"/>
                                <w:color w:val="FF0000"/>
                              </w:rPr>
                              <w:t>全ての構成員が記名押印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959C3D" id="_x0000_t202" coordsize="21600,21600" o:spt="202" path="m,l,21600r21600,l21600,xe">
                <v:stroke joinstyle="miter"/>
                <v:path gradientshapeok="t" o:connecttype="rect"/>
              </v:shapetype>
              <v:shape id="テキスト ボックス 2" o:spid="_x0000_s1026" type="#_x0000_t202" style="position:absolute;left:0;text-align:left;margin-left:.45pt;margin-top:13.45pt;width:158.7pt;height:61.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" strokecolor="red">
                <v:textbox style="mso-fit-shape-to-text:t">
                  <w:txbxContent>
                    <w:p w14:paraId="242C7C38" w14:textId="77777777" w:rsidR="000E2BD8" w:rsidRPr="003C4A50" w:rsidRDefault="000E2BD8" w:rsidP="000B4F95">
                      <w:pPr>
                        <w:rPr>
                          <w:color w:val="FF0000"/>
                        </w:rPr>
                      </w:pPr>
                      <w:r w:rsidRPr="003C4A50">
                        <w:rPr>
                          <w:rFonts w:hint="eastAsia"/>
                          <w:color w:val="FF0000"/>
                        </w:rPr>
                        <w:t>指定管理者がグループの場合、</w:t>
                      </w:r>
                    </w:p>
                    <w:p w14:paraId="59A631D4" w14:textId="77777777" w:rsidR="000E2BD8" w:rsidRDefault="000E2BD8" w:rsidP="000B4F95">
                      <w:r w:rsidRPr="003C4A50">
                        <w:rPr>
                          <w:rFonts w:hint="eastAsia"/>
                          <w:color w:val="FF0000"/>
                        </w:rPr>
                        <w:t>全ての構成員が記名押印すること。</w:t>
                      </w:r>
                    </w:p>
                  </w:txbxContent>
                </v:textbox>
              </v:shape>
            </w:pict>
          </mc:Fallback>
        </mc:AlternateContent>
      </w:r>
      <w:r w:rsidR="008F4C66" w:rsidRPr="00F23FD8">
        <w:rPr>
          <w:rFonts w:ascii="ＭＳ 明朝" w:hAnsi="ＭＳ 明朝" w:hint="eastAsia"/>
        </w:rPr>
        <w:t xml:space="preserve">　　　　　　　　　　　　　　　　　　　神奈川県知事　○　○　○　○</w:t>
      </w:r>
    </w:p>
    <w:p w14:paraId="52AB2D97" w14:textId="77777777" w:rsidR="008F4C66" w:rsidRPr="00F23FD8" w:rsidRDefault="008F4C66" w:rsidP="008F4C66">
      <w:pPr>
        <w:rPr>
          <w:rFonts w:ascii="ＭＳ 明朝" w:hAnsi="ＭＳ 明朝"/>
        </w:rPr>
      </w:pPr>
      <w:r w:rsidRPr="00F23FD8">
        <w:rPr>
          <w:rFonts w:ascii="ＭＳ 明朝" w:hAnsi="ＭＳ 明朝" w:hint="eastAsia"/>
        </w:rPr>
        <w:t xml:space="preserve">　　　　　　　　　　　　　　　　乙　　○○市○○　○丁目○番○号</w:t>
      </w:r>
    </w:p>
    <w:p w14:paraId="0C00EDC6" w14:textId="77777777" w:rsidR="008F4C66" w:rsidRPr="00F23FD8" w:rsidRDefault="008F4C66" w:rsidP="008F4C66">
      <w:pPr>
        <w:rPr>
          <w:rFonts w:ascii="ＭＳ 明朝" w:hAnsi="ＭＳ 明朝"/>
        </w:rPr>
      </w:pPr>
      <w:r w:rsidRPr="00F23FD8">
        <w:rPr>
          <w:rFonts w:ascii="ＭＳ 明朝" w:hAnsi="ＭＳ 明朝" w:hint="eastAsia"/>
        </w:rPr>
        <w:t xml:space="preserve">　　　　　　　　　　　　　 　　　　　</w:t>
      </w:r>
      <w:r w:rsidR="00D01613" w:rsidRPr="00F23FD8">
        <w:rPr>
          <w:rFonts w:ascii="ＭＳ 明朝" w:hAnsi="ＭＳ 明朝" w:hint="eastAsia"/>
        </w:rPr>
        <w:t xml:space="preserve"> </w:t>
      </w:r>
      <w:r w:rsidRPr="00F23FD8">
        <w:rPr>
          <w:rFonts w:ascii="ＭＳ 明朝" w:hAnsi="ＭＳ 明朝" w:hint="eastAsia"/>
        </w:rPr>
        <w:t>○○法人　　○　○　○　○</w:t>
      </w:r>
    </w:p>
    <w:p w14:paraId="1AAE7855" w14:textId="77777777" w:rsidR="00902AA7" w:rsidRPr="00F23FD8" w:rsidRDefault="008F4C66">
      <w:pPr>
        <w:rPr>
          <w:rFonts w:ascii="ＭＳ 明朝" w:hAnsi="ＭＳ 明朝"/>
        </w:rPr>
      </w:pPr>
      <w:r w:rsidRPr="00F23FD8">
        <w:rPr>
          <w:rFonts w:ascii="ＭＳ 明朝" w:hAnsi="ＭＳ 明朝" w:hint="eastAsia"/>
        </w:rPr>
        <w:t xml:space="preserve">　　　　　　　　　　　　　 　　　　　（代表者　職・氏名）</w:t>
      </w:r>
    </w:p>
    <w:p w14:paraId="324B1F95" w14:textId="77777777" w:rsidR="003021A5" w:rsidRPr="00F23FD8" w:rsidRDefault="003021A5">
      <w:pPr>
        <w:rPr>
          <w:rFonts w:ascii="ＭＳ 明朝" w:hAnsi="ＭＳ 明朝"/>
        </w:rPr>
      </w:pPr>
    </w:p>
    <w:sectPr w:rsidR="003021A5" w:rsidRPr="00F23FD8" w:rsidSect="003A0FEC">
      <w:headerReference w:type="default" r:id="rId8"/>
      <w:footerReference w:type="even" r:id="rId9"/>
      <w:footerReference w:type="default" r:id="rId10"/>
      <w:pgSz w:w="11906" w:h="16838" w:code="9"/>
      <w:pgMar w:top="1134" w:right="1701" w:bottom="1418" w:left="1701" w:header="851" w:footer="992" w:gutter="0"/>
      <w:pgNumType w:fmt="numberInDash"/>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5B953" w14:textId="77777777" w:rsidR="000E2BD8" w:rsidRDefault="000E2BD8">
      <w:r>
        <w:separator/>
      </w:r>
    </w:p>
  </w:endnote>
  <w:endnote w:type="continuationSeparator" w:id="0">
    <w:p w14:paraId="0FAA2869" w14:textId="77777777" w:rsidR="000E2BD8" w:rsidRDefault="000E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F2E5" w14:textId="77777777" w:rsidR="000E2BD8" w:rsidRDefault="000E2BD8" w:rsidP="003A0FE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949EF6B" w14:textId="77777777" w:rsidR="000E2BD8" w:rsidRDefault="000E2B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530A" w14:textId="29D49B4C" w:rsidR="000E2BD8" w:rsidRPr="003A0FEC" w:rsidRDefault="000E2BD8" w:rsidP="003A0FEC">
    <w:pPr>
      <w:pStyle w:val="a4"/>
      <w:framePr w:wrap="around" w:vAnchor="text" w:hAnchor="margin" w:xAlign="center" w:y="1"/>
      <w:rPr>
        <w:rStyle w:val="a5"/>
        <w:rFonts w:ascii="ＭＳ Ｐゴシック" w:eastAsia="ＭＳ Ｐゴシック" w:hAnsi="ＭＳ Ｐゴシック"/>
      </w:rPr>
    </w:pPr>
    <w:r w:rsidRPr="003A0FEC">
      <w:rPr>
        <w:rStyle w:val="a5"/>
        <w:rFonts w:ascii="ＭＳ Ｐゴシック" w:eastAsia="ＭＳ Ｐゴシック" w:hAnsi="ＭＳ Ｐゴシック"/>
      </w:rPr>
      <w:fldChar w:fldCharType="begin"/>
    </w:r>
    <w:r w:rsidRPr="003A0FEC">
      <w:rPr>
        <w:rStyle w:val="a5"/>
        <w:rFonts w:ascii="ＭＳ Ｐゴシック" w:eastAsia="ＭＳ Ｐゴシック" w:hAnsi="ＭＳ Ｐゴシック"/>
      </w:rPr>
      <w:instrText xml:space="preserve">PAGE  </w:instrText>
    </w:r>
    <w:r w:rsidRPr="003A0FEC">
      <w:rPr>
        <w:rStyle w:val="a5"/>
        <w:rFonts w:ascii="ＭＳ Ｐゴシック" w:eastAsia="ＭＳ Ｐゴシック" w:hAnsi="ＭＳ Ｐゴシック"/>
      </w:rPr>
      <w:fldChar w:fldCharType="separate"/>
    </w:r>
    <w:r w:rsidR="00F23FD8">
      <w:rPr>
        <w:rStyle w:val="a5"/>
        <w:rFonts w:ascii="ＭＳ Ｐゴシック" w:eastAsia="ＭＳ Ｐゴシック" w:hAnsi="ＭＳ Ｐゴシック"/>
        <w:noProof/>
      </w:rPr>
      <w:t>- 22 -</w:t>
    </w:r>
    <w:r w:rsidRPr="003A0FEC">
      <w:rPr>
        <w:rStyle w:val="a5"/>
        <w:rFonts w:ascii="ＭＳ Ｐゴシック" w:eastAsia="ＭＳ Ｐゴシック" w:hAnsi="ＭＳ Ｐゴシック"/>
      </w:rPr>
      <w:fldChar w:fldCharType="end"/>
    </w:r>
  </w:p>
  <w:p w14:paraId="73009EF7" w14:textId="77777777" w:rsidR="000E2BD8" w:rsidRDefault="000E2BD8" w:rsidP="00603A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9B29" w14:textId="77777777" w:rsidR="000E2BD8" w:rsidRDefault="000E2BD8">
      <w:r>
        <w:separator/>
      </w:r>
    </w:p>
  </w:footnote>
  <w:footnote w:type="continuationSeparator" w:id="0">
    <w:p w14:paraId="0BC0FA05" w14:textId="77777777" w:rsidR="000E2BD8" w:rsidRDefault="000E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8F2A" w14:textId="4B48A4E2" w:rsidR="000E2BD8" w:rsidRPr="005436DC" w:rsidRDefault="006C1EFE" w:rsidP="005436DC">
    <w:pPr>
      <w:pStyle w:val="a6"/>
      <w:jc w:val="right"/>
      <w:rPr>
        <w:rFonts w:ascii="ＭＳ 明朝" w:hAnsi="ＭＳ 明朝"/>
      </w:rPr>
    </w:pPr>
    <w:r>
      <w:rPr>
        <w:rFonts w:ascii="ＭＳ 明朝" w:hAnsi="ＭＳ 明朝" w:hint="eastAsia"/>
      </w:rPr>
      <w:t>(</w:t>
    </w:r>
    <w:r>
      <w:rPr>
        <w:rFonts w:ascii="ＭＳ 明朝" w:hAnsi="ＭＳ 明朝" w:hint="eastAsia"/>
      </w:rPr>
      <w:t>参考資料</w:t>
    </w:r>
    <w:r w:rsidR="0083786C">
      <w:rPr>
        <w:rFonts w:ascii="ＭＳ 明朝" w:hAnsi="ＭＳ 明朝" w:hint="eastAsia"/>
      </w:rPr>
      <w:t>13</w:t>
    </w:r>
    <w:r>
      <w:rPr>
        <w:rFonts w:ascii="ＭＳ 明朝" w:hAnsi="ＭＳ 明朝" w:hint="eastAsia"/>
      </w:rPr>
      <w:t xml:space="preserve">　基本協定書標準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3B6"/>
    <w:multiLevelType w:val="hybridMultilevel"/>
    <w:tmpl w:val="89FACB30"/>
    <w:lvl w:ilvl="0" w:tplc="BB94BE5C">
      <w:start w:val="2240"/>
      <w:numFmt w:val="decimal"/>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D324AA"/>
    <w:multiLevelType w:val="hybridMultilevel"/>
    <w:tmpl w:val="EA7061C2"/>
    <w:lvl w:ilvl="0" w:tplc="53C05002">
      <w:start w:val="2349"/>
      <w:numFmt w:val="decimal"/>
      <w:lvlText w:val="第%1条"/>
      <w:lvlJc w:val="left"/>
      <w:pPr>
        <w:tabs>
          <w:tab w:val="num" w:pos="1020"/>
        </w:tabs>
        <w:ind w:left="1020" w:hanging="1020"/>
      </w:pPr>
      <w:rPr>
        <w:rFonts w:hint="default"/>
        <w:color w:val="FF0000"/>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563B18"/>
    <w:multiLevelType w:val="hybridMultilevel"/>
    <w:tmpl w:val="D5E08730"/>
    <w:lvl w:ilvl="0" w:tplc="067C054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1B65A6"/>
    <w:multiLevelType w:val="hybridMultilevel"/>
    <w:tmpl w:val="CAF49BA8"/>
    <w:lvl w:ilvl="0" w:tplc="E446E32E">
      <w:start w:val="18"/>
      <w:numFmt w:val="decimal"/>
      <w:lvlText w:val="第%1条"/>
      <w:lvlJc w:val="left"/>
      <w:pPr>
        <w:tabs>
          <w:tab w:val="num" w:pos="780"/>
        </w:tabs>
        <w:ind w:left="780" w:hanging="78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436168"/>
    <w:multiLevelType w:val="hybridMultilevel"/>
    <w:tmpl w:val="EBA24B92"/>
    <w:lvl w:ilvl="0" w:tplc="8382939A">
      <w:start w:val="47"/>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E12392"/>
    <w:multiLevelType w:val="hybridMultilevel"/>
    <w:tmpl w:val="C338AD10"/>
    <w:lvl w:ilvl="0" w:tplc="8CE80958">
      <w:start w:val="1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AD1A29"/>
    <w:multiLevelType w:val="hybridMultilevel"/>
    <w:tmpl w:val="AD2AC16E"/>
    <w:lvl w:ilvl="0" w:tplc="309E6F3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66"/>
    <w:rsid w:val="00001430"/>
    <w:rsid w:val="0000200D"/>
    <w:rsid w:val="000031C7"/>
    <w:rsid w:val="00004B24"/>
    <w:rsid w:val="00005493"/>
    <w:rsid w:val="000065F8"/>
    <w:rsid w:val="00013983"/>
    <w:rsid w:val="00014B26"/>
    <w:rsid w:val="00015BEB"/>
    <w:rsid w:val="00020381"/>
    <w:rsid w:val="000204FE"/>
    <w:rsid w:val="00021284"/>
    <w:rsid w:val="000214D7"/>
    <w:rsid w:val="00022296"/>
    <w:rsid w:val="00022709"/>
    <w:rsid w:val="00022789"/>
    <w:rsid w:val="00022B46"/>
    <w:rsid w:val="000230E9"/>
    <w:rsid w:val="00023CA9"/>
    <w:rsid w:val="00024DAE"/>
    <w:rsid w:val="000369DE"/>
    <w:rsid w:val="00036EAF"/>
    <w:rsid w:val="00041660"/>
    <w:rsid w:val="00042CC5"/>
    <w:rsid w:val="00043168"/>
    <w:rsid w:val="00044746"/>
    <w:rsid w:val="00044910"/>
    <w:rsid w:val="000478B8"/>
    <w:rsid w:val="00051C88"/>
    <w:rsid w:val="000526C1"/>
    <w:rsid w:val="00054ED3"/>
    <w:rsid w:val="0005505F"/>
    <w:rsid w:val="000572CF"/>
    <w:rsid w:val="00061B54"/>
    <w:rsid w:val="0006362C"/>
    <w:rsid w:val="00063854"/>
    <w:rsid w:val="00064158"/>
    <w:rsid w:val="00064769"/>
    <w:rsid w:val="00066BBE"/>
    <w:rsid w:val="00066F64"/>
    <w:rsid w:val="0006712C"/>
    <w:rsid w:val="00067BDA"/>
    <w:rsid w:val="00067C30"/>
    <w:rsid w:val="00070C5B"/>
    <w:rsid w:val="0007124E"/>
    <w:rsid w:val="00073773"/>
    <w:rsid w:val="00076279"/>
    <w:rsid w:val="000765B0"/>
    <w:rsid w:val="00080BBB"/>
    <w:rsid w:val="000821EE"/>
    <w:rsid w:val="000829F4"/>
    <w:rsid w:val="0008452E"/>
    <w:rsid w:val="00084601"/>
    <w:rsid w:val="000857AD"/>
    <w:rsid w:val="00087735"/>
    <w:rsid w:val="00092481"/>
    <w:rsid w:val="00092DC3"/>
    <w:rsid w:val="00092FA4"/>
    <w:rsid w:val="00093BAD"/>
    <w:rsid w:val="000959A5"/>
    <w:rsid w:val="00096EA7"/>
    <w:rsid w:val="000A11A4"/>
    <w:rsid w:val="000A45B4"/>
    <w:rsid w:val="000A4970"/>
    <w:rsid w:val="000A7360"/>
    <w:rsid w:val="000B0A41"/>
    <w:rsid w:val="000B1398"/>
    <w:rsid w:val="000B272C"/>
    <w:rsid w:val="000B3337"/>
    <w:rsid w:val="000B4F81"/>
    <w:rsid w:val="000B4F95"/>
    <w:rsid w:val="000B5A3D"/>
    <w:rsid w:val="000B6746"/>
    <w:rsid w:val="000B7B2F"/>
    <w:rsid w:val="000C0070"/>
    <w:rsid w:val="000C1FF7"/>
    <w:rsid w:val="000C25F4"/>
    <w:rsid w:val="000C3DC6"/>
    <w:rsid w:val="000C499C"/>
    <w:rsid w:val="000C4E33"/>
    <w:rsid w:val="000C5017"/>
    <w:rsid w:val="000C5377"/>
    <w:rsid w:val="000C73A9"/>
    <w:rsid w:val="000D204C"/>
    <w:rsid w:val="000D3716"/>
    <w:rsid w:val="000D75F4"/>
    <w:rsid w:val="000E074A"/>
    <w:rsid w:val="000E2BD8"/>
    <w:rsid w:val="000E4827"/>
    <w:rsid w:val="000E4EFB"/>
    <w:rsid w:val="000E5D13"/>
    <w:rsid w:val="000E6094"/>
    <w:rsid w:val="000F0522"/>
    <w:rsid w:val="000F05BC"/>
    <w:rsid w:val="000F076E"/>
    <w:rsid w:val="000F212A"/>
    <w:rsid w:val="000F2FE8"/>
    <w:rsid w:val="000F3CE6"/>
    <w:rsid w:val="000F4573"/>
    <w:rsid w:val="000F7FE5"/>
    <w:rsid w:val="00101321"/>
    <w:rsid w:val="001026D4"/>
    <w:rsid w:val="00104139"/>
    <w:rsid w:val="00104800"/>
    <w:rsid w:val="00105163"/>
    <w:rsid w:val="00106BE3"/>
    <w:rsid w:val="0011012E"/>
    <w:rsid w:val="00111F7D"/>
    <w:rsid w:val="00112658"/>
    <w:rsid w:val="0011582A"/>
    <w:rsid w:val="0011718D"/>
    <w:rsid w:val="0012033B"/>
    <w:rsid w:val="00120BEF"/>
    <w:rsid w:val="00120F41"/>
    <w:rsid w:val="00121A35"/>
    <w:rsid w:val="001259C0"/>
    <w:rsid w:val="00130C72"/>
    <w:rsid w:val="0013118A"/>
    <w:rsid w:val="00131632"/>
    <w:rsid w:val="00132B56"/>
    <w:rsid w:val="00132C3C"/>
    <w:rsid w:val="00133420"/>
    <w:rsid w:val="001340F2"/>
    <w:rsid w:val="00134568"/>
    <w:rsid w:val="00136D20"/>
    <w:rsid w:val="00136D32"/>
    <w:rsid w:val="00136F97"/>
    <w:rsid w:val="0013753A"/>
    <w:rsid w:val="0014041F"/>
    <w:rsid w:val="00140705"/>
    <w:rsid w:val="00140FF1"/>
    <w:rsid w:val="00142DDD"/>
    <w:rsid w:val="00145C8C"/>
    <w:rsid w:val="0014777F"/>
    <w:rsid w:val="001477C5"/>
    <w:rsid w:val="00152D91"/>
    <w:rsid w:val="001532E2"/>
    <w:rsid w:val="00157E43"/>
    <w:rsid w:val="001609D2"/>
    <w:rsid w:val="00160F8E"/>
    <w:rsid w:val="00161F45"/>
    <w:rsid w:val="0016283F"/>
    <w:rsid w:val="001643D7"/>
    <w:rsid w:val="00164AA5"/>
    <w:rsid w:val="00164DF9"/>
    <w:rsid w:val="00165226"/>
    <w:rsid w:val="00166CC9"/>
    <w:rsid w:val="00171015"/>
    <w:rsid w:val="00171043"/>
    <w:rsid w:val="00171BD4"/>
    <w:rsid w:val="00172DEA"/>
    <w:rsid w:val="00174491"/>
    <w:rsid w:val="001800BA"/>
    <w:rsid w:val="0018156F"/>
    <w:rsid w:val="00185220"/>
    <w:rsid w:val="00185A3E"/>
    <w:rsid w:val="001873A2"/>
    <w:rsid w:val="001875E9"/>
    <w:rsid w:val="001927E6"/>
    <w:rsid w:val="001939B8"/>
    <w:rsid w:val="001941CE"/>
    <w:rsid w:val="0019678D"/>
    <w:rsid w:val="00197D43"/>
    <w:rsid w:val="00197E1E"/>
    <w:rsid w:val="001A0B96"/>
    <w:rsid w:val="001A0BBB"/>
    <w:rsid w:val="001A0C02"/>
    <w:rsid w:val="001A0C7E"/>
    <w:rsid w:val="001A4F48"/>
    <w:rsid w:val="001A72FC"/>
    <w:rsid w:val="001B00FA"/>
    <w:rsid w:val="001B182A"/>
    <w:rsid w:val="001B54D1"/>
    <w:rsid w:val="001B6649"/>
    <w:rsid w:val="001B7550"/>
    <w:rsid w:val="001B7A6D"/>
    <w:rsid w:val="001B7B6F"/>
    <w:rsid w:val="001C3D7D"/>
    <w:rsid w:val="001C58B5"/>
    <w:rsid w:val="001C5A99"/>
    <w:rsid w:val="001C72F0"/>
    <w:rsid w:val="001D123A"/>
    <w:rsid w:val="001D24BA"/>
    <w:rsid w:val="001D31B2"/>
    <w:rsid w:val="001D31BD"/>
    <w:rsid w:val="001E017A"/>
    <w:rsid w:val="001E06C3"/>
    <w:rsid w:val="001E08EA"/>
    <w:rsid w:val="001E25ED"/>
    <w:rsid w:val="001E2BE1"/>
    <w:rsid w:val="001E4DCF"/>
    <w:rsid w:val="001F101A"/>
    <w:rsid w:val="00200B9E"/>
    <w:rsid w:val="002058FE"/>
    <w:rsid w:val="002066EB"/>
    <w:rsid w:val="00206C31"/>
    <w:rsid w:val="00206E5A"/>
    <w:rsid w:val="00206E98"/>
    <w:rsid w:val="002132D6"/>
    <w:rsid w:val="002147CE"/>
    <w:rsid w:val="00214D78"/>
    <w:rsid w:val="00214ED3"/>
    <w:rsid w:val="0021577B"/>
    <w:rsid w:val="002170FC"/>
    <w:rsid w:val="00217514"/>
    <w:rsid w:val="002177AE"/>
    <w:rsid w:val="00221A78"/>
    <w:rsid w:val="00221C4B"/>
    <w:rsid w:val="002233EB"/>
    <w:rsid w:val="0022547B"/>
    <w:rsid w:val="00230AB8"/>
    <w:rsid w:val="00233B68"/>
    <w:rsid w:val="002348F0"/>
    <w:rsid w:val="00237A24"/>
    <w:rsid w:val="00240148"/>
    <w:rsid w:val="0024040D"/>
    <w:rsid w:val="00242C42"/>
    <w:rsid w:val="00243208"/>
    <w:rsid w:val="00243A10"/>
    <w:rsid w:val="00243E0E"/>
    <w:rsid w:val="00245191"/>
    <w:rsid w:val="002512F0"/>
    <w:rsid w:val="002525D4"/>
    <w:rsid w:val="00253BD2"/>
    <w:rsid w:val="002564E0"/>
    <w:rsid w:val="002568FC"/>
    <w:rsid w:val="00256F63"/>
    <w:rsid w:val="0026050E"/>
    <w:rsid w:val="00260C88"/>
    <w:rsid w:val="0026334B"/>
    <w:rsid w:val="002643AD"/>
    <w:rsid w:val="00264EFC"/>
    <w:rsid w:val="00266042"/>
    <w:rsid w:val="00270ECB"/>
    <w:rsid w:val="0027131C"/>
    <w:rsid w:val="00271515"/>
    <w:rsid w:val="002726CE"/>
    <w:rsid w:val="002750AC"/>
    <w:rsid w:val="0027708C"/>
    <w:rsid w:val="00282880"/>
    <w:rsid w:val="00282A61"/>
    <w:rsid w:val="00282DF9"/>
    <w:rsid w:val="002832AD"/>
    <w:rsid w:val="00283462"/>
    <w:rsid w:val="00287804"/>
    <w:rsid w:val="002914B7"/>
    <w:rsid w:val="0029188D"/>
    <w:rsid w:val="002948F0"/>
    <w:rsid w:val="00295A1D"/>
    <w:rsid w:val="00296C8F"/>
    <w:rsid w:val="002A07F4"/>
    <w:rsid w:val="002A1ED7"/>
    <w:rsid w:val="002A38DA"/>
    <w:rsid w:val="002A471E"/>
    <w:rsid w:val="002A4744"/>
    <w:rsid w:val="002A4BD0"/>
    <w:rsid w:val="002A7CA2"/>
    <w:rsid w:val="002B2060"/>
    <w:rsid w:val="002B3A55"/>
    <w:rsid w:val="002B7598"/>
    <w:rsid w:val="002B7CFA"/>
    <w:rsid w:val="002C079B"/>
    <w:rsid w:val="002C1859"/>
    <w:rsid w:val="002C1D72"/>
    <w:rsid w:val="002C2C75"/>
    <w:rsid w:val="002C4E10"/>
    <w:rsid w:val="002C5067"/>
    <w:rsid w:val="002C5679"/>
    <w:rsid w:val="002C7E2D"/>
    <w:rsid w:val="002D014C"/>
    <w:rsid w:val="002D0B1B"/>
    <w:rsid w:val="002D1349"/>
    <w:rsid w:val="002D1545"/>
    <w:rsid w:val="002D1B0F"/>
    <w:rsid w:val="002D23B1"/>
    <w:rsid w:val="002D3212"/>
    <w:rsid w:val="002D5330"/>
    <w:rsid w:val="002D6A3E"/>
    <w:rsid w:val="002E00FB"/>
    <w:rsid w:val="002E06A7"/>
    <w:rsid w:val="002E7F48"/>
    <w:rsid w:val="002F11EB"/>
    <w:rsid w:val="002F2ADE"/>
    <w:rsid w:val="002F3D5E"/>
    <w:rsid w:val="002F5773"/>
    <w:rsid w:val="002F7E0A"/>
    <w:rsid w:val="00300A6E"/>
    <w:rsid w:val="003021A5"/>
    <w:rsid w:val="00302B86"/>
    <w:rsid w:val="003042D7"/>
    <w:rsid w:val="0030452A"/>
    <w:rsid w:val="003050BF"/>
    <w:rsid w:val="003059E5"/>
    <w:rsid w:val="00311386"/>
    <w:rsid w:val="003113A8"/>
    <w:rsid w:val="0031203F"/>
    <w:rsid w:val="0031448B"/>
    <w:rsid w:val="00314AD8"/>
    <w:rsid w:val="00317750"/>
    <w:rsid w:val="00320573"/>
    <w:rsid w:val="00320E9B"/>
    <w:rsid w:val="00321232"/>
    <w:rsid w:val="00322D33"/>
    <w:rsid w:val="003233C7"/>
    <w:rsid w:val="00323FBE"/>
    <w:rsid w:val="0032665E"/>
    <w:rsid w:val="003309B4"/>
    <w:rsid w:val="003325AB"/>
    <w:rsid w:val="0033284D"/>
    <w:rsid w:val="00333522"/>
    <w:rsid w:val="00333597"/>
    <w:rsid w:val="00335933"/>
    <w:rsid w:val="00342F23"/>
    <w:rsid w:val="003460E1"/>
    <w:rsid w:val="0035198E"/>
    <w:rsid w:val="003521D9"/>
    <w:rsid w:val="0035306A"/>
    <w:rsid w:val="00356A20"/>
    <w:rsid w:val="00357513"/>
    <w:rsid w:val="00357804"/>
    <w:rsid w:val="00362FB2"/>
    <w:rsid w:val="00367BD1"/>
    <w:rsid w:val="00367E81"/>
    <w:rsid w:val="00371B10"/>
    <w:rsid w:val="003729B7"/>
    <w:rsid w:val="0037666B"/>
    <w:rsid w:val="00376AAE"/>
    <w:rsid w:val="00376B84"/>
    <w:rsid w:val="00376BA6"/>
    <w:rsid w:val="003770EA"/>
    <w:rsid w:val="003776F1"/>
    <w:rsid w:val="00381187"/>
    <w:rsid w:val="00382EA6"/>
    <w:rsid w:val="0038302E"/>
    <w:rsid w:val="00397BA3"/>
    <w:rsid w:val="003A0FEC"/>
    <w:rsid w:val="003A4516"/>
    <w:rsid w:val="003A59EA"/>
    <w:rsid w:val="003B03EC"/>
    <w:rsid w:val="003B1A08"/>
    <w:rsid w:val="003B27AB"/>
    <w:rsid w:val="003B528C"/>
    <w:rsid w:val="003B5753"/>
    <w:rsid w:val="003B63A1"/>
    <w:rsid w:val="003B6698"/>
    <w:rsid w:val="003B6A4F"/>
    <w:rsid w:val="003B7A99"/>
    <w:rsid w:val="003C16DB"/>
    <w:rsid w:val="003C2452"/>
    <w:rsid w:val="003C630A"/>
    <w:rsid w:val="003D33F8"/>
    <w:rsid w:val="003D38DA"/>
    <w:rsid w:val="003D435A"/>
    <w:rsid w:val="003E05E8"/>
    <w:rsid w:val="003E1EDB"/>
    <w:rsid w:val="003E46C9"/>
    <w:rsid w:val="003E4DA4"/>
    <w:rsid w:val="003E503E"/>
    <w:rsid w:val="003F0E04"/>
    <w:rsid w:val="003F36B9"/>
    <w:rsid w:val="003F4156"/>
    <w:rsid w:val="003F53C6"/>
    <w:rsid w:val="003F60B8"/>
    <w:rsid w:val="004010E8"/>
    <w:rsid w:val="004052DF"/>
    <w:rsid w:val="00406E4C"/>
    <w:rsid w:val="00407266"/>
    <w:rsid w:val="00410124"/>
    <w:rsid w:val="0041249A"/>
    <w:rsid w:val="00412A8C"/>
    <w:rsid w:val="004131D5"/>
    <w:rsid w:val="004133E6"/>
    <w:rsid w:val="00413CBF"/>
    <w:rsid w:val="00414162"/>
    <w:rsid w:val="0041545C"/>
    <w:rsid w:val="00415DA8"/>
    <w:rsid w:val="0041607E"/>
    <w:rsid w:val="00416272"/>
    <w:rsid w:val="0041776E"/>
    <w:rsid w:val="00422DB1"/>
    <w:rsid w:val="00424BBE"/>
    <w:rsid w:val="0042675A"/>
    <w:rsid w:val="00427EAB"/>
    <w:rsid w:val="00427F46"/>
    <w:rsid w:val="00431509"/>
    <w:rsid w:val="00431E55"/>
    <w:rsid w:val="004339A4"/>
    <w:rsid w:val="004359D0"/>
    <w:rsid w:val="0043636E"/>
    <w:rsid w:val="004437A3"/>
    <w:rsid w:val="0044402A"/>
    <w:rsid w:val="004442C8"/>
    <w:rsid w:val="004446BA"/>
    <w:rsid w:val="00450ACE"/>
    <w:rsid w:val="00454FAA"/>
    <w:rsid w:val="00461472"/>
    <w:rsid w:val="0046539C"/>
    <w:rsid w:val="0047177E"/>
    <w:rsid w:val="00472A26"/>
    <w:rsid w:val="00475765"/>
    <w:rsid w:val="00476AFE"/>
    <w:rsid w:val="00482F72"/>
    <w:rsid w:val="00483D5E"/>
    <w:rsid w:val="00487490"/>
    <w:rsid w:val="00487C1C"/>
    <w:rsid w:val="0049130A"/>
    <w:rsid w:val="0049216C"/>
    <w:rsid w:val="00492B0B"/>
    <w:rsid w:val="00494E6F"/>
    <w:rsid w:val="004A14D3"/>
    <w:rsid w:val="004A3523"/>
    <w:rsid w:val="004A3CF5"/>
    <w:rsid w:val="004A4134"/>
    <w:rsid w:val="004B0D06"/>
    <w:rsid w:val="004B13FB"/>
    <w:rsid w:val="004B1C3A"/>
    <w:rsid w:val="004B26CB"/>
    <w:rsid w:val="004B5A16"/>
    <w:rsid w:val="004B5A6E"/>
    <w:rsid w:val="004B6825"/>
    <w:rsid w:val="004B76D7"/>
    <w:rsid w:val="004B7C1F"/>
    <w:rsid w:val="004C06BC"/>
    <w:rsid w:val="004C18C2"/>
    <w:rsid w:val="004C39A8"/>
    <w:rsid w:val="004C475C"/>
    <w:rsid w:val="004C4CC1"/>
    <w:rsid w:val="004D01B6"/>
    <w:rsid w:val="004D2DBE"/>
    <w:rsid w:val="004D34E4"/>
    <w:rsid w:val="004D680A"/>
    <w:rsid w:val="004D758E"/>
    <w:rsid w:val="004E3167"/>
    <w:rsid w:val="004E37EB"/>
    <w:rsid w:val="004E4776"/>
    <w:rsid w:val="004E4ED1"/>
    <w:rsid w:val="004E6331"/>
    <w:rsid w:val="004E7471"/>
    <w:rsid w:val="004F3AA2"/>
    <w:rsid w:val="004F3C13"/>
    <w:rsid w:val="0050014D"/>
    <w:rsid w:val="00501A4D"/>
    <w:rsid w:val="00501EC8"/>
    <w:rsid w:val="00501F33"/>
    <w:rsid w:val="0050366D"/>
    <w:rsid w:val="005076E1"/>
    <w:rsid w:val="005117A9"/>
    <w:rsid w:val="005141AE"/>
    <w:rsid w:val="00515D98"/>
    <w:rsid w:val="00516A27"/>
    <w:rsid w:val="00516D01"/>
    <w:rsid w:val="00517EF4"/>
    <w:rsid w:val="005205A4"/>
    <w:rsid w:val="005215AF"/>
    <w:rsid w:val="00523B85"/>
    <w:rsid w:val="00523BAB"/>
    <w:rsid w:val="00523E6B"/>
    <w:rsid w:val="00525589"/>
    <w:rsid w:val="005263B8"/>
    <w:rsid w:val="0052739F"/>
    <w:rsid w:val="00533DF9"/>
    <w:rsid w:val="00540C8A"/>
    <w:rsid w:val="0054183F"/>
    <w:rsid w:val="005436DC"/>
    <w:rsid w:val="00544635"/>
    <w:rsid w:val="00545B25"/>
    <w:rsid w:val="005479EC"/>
    <w:rsid w:val="00547A46"/>
    <w:rsid w:val="005504C1"/>
    <w:rsid w:val="00550B8B"/>
    <w:rsid w:val="00551207"/>
    <w:rsid w:val="00551336"/>
    <w:rsid w:val="00553902"/>
    <w:rsid w:val="00553CF5"/>
    <w:rsid w:val="00557F75"/>
    <w:rsid w:val="005627EB"/>
    <w:rsid w:val="00564BE0"/>
    <w:rsid w:val="00566DC2"/>
    <w:rsid w:val="00567372"/>
    <w:rsid w:val="00567FD0"/>
    <w:rsid w:val="0057133D"/>
    <w:rsid w:val="005717EA"/>
    <w:rsid w:val="00571E50"/>
    <w:rsid w:val="00575120"/>
    <w:rsid w:val="00580532"/>
    <w:rsid w:val="005821CD"/>
    <w:rsid w:val="00582204"/>
    <w:rsid w:val="005850B7"/>
    <w:rsid w:val="00592107"/>
    <w:rsid w:val="005929B9"/>
    <w:rsid w:val="00594702"/>
    <w:rsid w:val="00594AB3"/>
    <w:rsid w:val="00596A7B"/>
    <w:rsid w:val="005B1633"/>
    <w:rsid w:val="005B195D"/>
    <w:rsid w:val="005B22A5"/>
    <w:rsid w:val="005B2FAC"/>
    <w:rsid w:val="005B3C33"/>
    <w:rsid w:val="005B5308"/>
    <w:rsid w:val="005B6009"/>
    <w:rsid w:val="005B66E9"/>
    <w:rsid w:val="005B6D57"/>
    <w:rsid w:val="005B75D5"/>
    <w:rsid w:val="005B78C1"/>
    <w:rsid w:val="005B79C2"/>
    <w:rsid w:val="005C2AA7"/>
    <w:rsid w:val="005C5D39"/>
    <w:rsid w:val="005C66DE"/>
    <w:rsid w:val="005D02C3"/>
    <w:rsid w:val="005D02C9"/>
    <w:rsid w:val="005D1E61"/>
    <w:rsid w:val="005D27E7"/>
    <w:rsid w:val="005D300D"/>
    <w:rsid w:val="005D3C7E"/>
    <w:rsid w:val="005E0C09"/>
    <w:rsid w:val="005E30DC"/>
    <w:rsid w:val="005E6C28"/>
    <w:rsid w:val="005E7B26"/>
    <w:rsid w:val="005F1635"/>
    <w:rsid w:val="005F1C27"/>
    <w:rsid w:val="005F630A"/>
    <w:rsid w:val="005F7621"/>
    <w:rsid w:val="00600AD6"/>
    <w:rsid w:val="00600B95"/>
    <w:rsid w:val="00600ED1"/>
    <w:rsid w:val="00603A70"/>
    <w:rsid w:val="00605246"/>
    <w:rsid w:val="006070BE"/>
    <w:rsid w:val="006076A4"/>
    <w:rsid w:val="00610196"/>
    <w:rsid w:val="006108D8"/>
    <w:rsid w:val="00614A43"/>
    <w:rsid w:val="006168A3"/>
    <w:rsid w:val="00617225"/>
    <w:rsid w:val="0061741A"/>
    <w:rsid w:val="0062098A"/>
    <w:rsid w:val="00623698"/>
    <w:rsid w:val="00624828"/>
    <w:rsid w:val="00624D33"/>
    <w:rsid w:val="00626245"/>
    <w:rsid w:val="00626838"/>
    <w:rsid w:val="00626A12"/>
    <w:rsid w:val="00626AE6"/>
    <w:rsid w:val="00627D4A"/>
    <w:rsid w:val="00635DC0"/>
    <w:rsid w:val="00635DD6"/>
    <w:rsid w:val="00636003"/>
    <w:rsid w:val="00640BE2"/>
    <w:rsid w:val="00640C57"/>
    <w:rsid w:val="00640D43"/>
    <w:rsid w:val="006423DE"/>
    <w:rsid w:val="0064340E"/>
    <w:rsid w:val="00644522"/>
    <w:rsid w:val="006478FC"/>
    <w:rsid w:val="00655091"/>
    <w:rsid w:val="006552E1"/>
    <w:rsid w:val="00655968"/>
    <w:rsid w:val="00656CBF"/>
    <w:rsid w:val="0066068E"/>
    <w:rsid w:val="00664DEF"/>
    <w:rsid w:val="0066799D"/>
    <w:rsid w:val="006714CD"/>
    <w:rsid w:val="006716F2"/>
    <w:rsid w:val="00671D4B"/>
    <w:rsid w:val="00677F63"/>
    <w:rsid w:val="00680722"/>
    <w:rsid w:val="00680D36"/>
    <w:rsid w:val="00682167"/>
    <w:rsid w:val="006821BD"/>
    <w:rsid w:val="00690B7C"/>
    <w:rsid w:val="0069169B"/>
    <w:rsid w:val="00691777"/>
    <w:rsid w:val="00692A16"/>
    <w:rsid w:val="0069320C"/>
    <w:rsid w:val="00694739"/>
    <w:rsid w:val="0069578D"/>
    <w:rsid w:val="00696D0C"/>
    <w:rsid w:val="006A03A6"/>
    <w:rsid w:val="006A3659"/>
    <w:rsid w:val="006A3E3C"/>
    <w:rsid w:val="006A5DBA"/>
    <w:rsid w:val="006A653F"/>
    <w:rsid w:val="006B3D2F"/>
    <w:rsid w:val="006B452B"/>
    <w:rsid w:val="006B512A"/>
    <w:rsid w:val="006C0EF8"/>
    <w:rsid w:val="006C11CD"/>
    <w:rsid w:val="006C1EFE"/>
    <w:rsid w:val="006C51F3"/>
    <w:rsid w:val="006C72DA"/>
    <w:rsid w:val="006C7B99"/>
    <w:rsid w:val="006D0D0C"/>
    <w:rsid w:val="006D0E4F"/>
    <w:rsid w:val="006D48FE"/>
    <w:rsid w:val="006D7FD3"/>
    <w:rsid w:val="006E058B"/>
    <w:rsid w:val="006E108A"/>
    <w:rsid w:val="006E3931"/>
    <w:rsid w:val="006E48DF"/>
    <w:rsid w:val="006E5EAB"/>
    <w:rsid w:val="006E71FC"/>
    <w:rsid w:val="006E7A76"/>
    <w:rsid w:val="006F0FCC"/>
    <w:rsid w:val="006F31AD"/>
    <w:rsid w:val="006F555A"/>
    <w:rsid w:val="006F6143"/>
    <w:rsid w:val="006F7BB7"/>
    <w:rsid w:val="00704181"/>
    <w:rsid w:val="00704885"/>
    <w:rsid w:val="00705383"/>
    <w:rsid w:val="0070636D"/>
    <w:rsid w:val="007065A3"/>
    <w:rsid w:val="00706996"/>
    <w:rsid w:val="00710B62"/>
    <w:rsid w:val="0071394D"/>
    <w:rsid w:val="00714CFD"/>
    <w:rsid w:val="00714E90"/>
    <w:rsid w:val="007154E8"/>
    <w:rsid w:val="00716C57"/>
    <w:rsid w:val="00722A20"/>
    <w:rsid w:val="00722D0C"/>
    <w:rsid w:val="00723113"/>
    <w:rsid w:val="00723555"/>
    <w:rsid w:val="007251E5"/>
    <w:rsid w:val="00725BDF"/>
    <w:rsid w:val="00725D04"/>
    <w:rsid w:val="00725F07"/>
    <w:rsid w:val="0072646F"/>
    <w:rsid w:val="007316CC"/>
    <w:rsid w:val="007321B5"/>
    <w:rsid w:val="00732789"/>
    <w:rsid w:val="0073296C"/>
    <w:rsid w:val="007345BC"/>
    <w:rsid w:val="0073508D"/>
    <w:rsid w:val="00735EF6"/>
    <w:rsid w:val="007369FE"/>
    <w:rsid w:val="00737722"/>
    <w:rsid w:val="00741AF9"/>
    <w:rsid w:val="0074259F"/>
    <w:rsid w:val="00742DE0"/>
    <w:rsid w:val="00743B17"/>
    <w:rsid w:val="00747215"/>
    <w:rsid w:val="00750CCD"/>
    <w:rsid w:val="00750FC0"/>
    <w:rsid w:val="0075387E"/>
    <w:rsid w:val="007540D4"/>
    <w:rsid w:val="00756D6A"/>
    <w:rsid w:val="007612A4"/>
    <w:rsid w:val="0076299C"/>
    <w:rsid w:val="00764B78"/>
    <w:rsid w:val="0076585E"/>
    <w:rsid w:val="00770A43"/>
    <w:rsid w:val="007724A9"/>
    <w:rsid w:val="00773D89"/>
    <w:rsid w:val="007740D4"/>
    <w:rsid w:val="0077550B"/>
    <w:rsid w:val="007758F4"/>
    <w:rsid w:val="00780311"/>
    <w:rsid w:val="00780E50"/>
    <w:rsid w:val="0078108D"/>
    <w:rsid w:val="00782C27"/>
    <w:rsid w:val="007836E0"/>
    <w:rsid w:val="007843EC"/>
    <w:rsid w:val="00784702"/>
    <w:rsid w:val="007853D6"/>
    <w:rsid w:val="007915A2"/>
    <w:rsid w:val="00791D2B"/>
    <w:rsid w:val="00795A41"/>
    <w:rsid w:val="007960A8"/>
    <w:rsid w:val="007A1549"/>
    <w:rsid w:val="007A247F"/>
    <w:rsid w:val="007A28AB"/>
    <w:rsid w:val="007A589E"/>
    <w:rsid w:val="007A5DB8"/>
    <w:rsid w:val="007B08B4"/>
    <w:rsid w:val="007B1785"/>
    <w:rsid w:val="007B18F8"/>
    <w:rsid w:val="007B41B4"/>
    <w:rsid w:val="007B5A5A"/>
    <w:rsid w:val="007B69EB"/>
    <w:rsid w:val="007B6D64"/>
    <w:rsid w:val="007B72B7"/>
    <w:rsid w:val="007C0F15"/>
    <w:rsid w:val="007C199F"/>
    <w:rsid w:val="007C38CA"/>
    <w:rsid w:val="007C450C"/>
    <w:rsid w:val="007C5D6F"/>
    <w:rsid w:val="007C6FF0"/>
    <w:rsid w:val="007C7578"/>
    <w:rsid w:val="007D0E62"/>
    <w:rsid w:val="007D1180"/>
    <w:rsid w:val="007D1983"/>
    <w:rsid w:val="007D2286"/>
    <w:rsid w:val="007D3EC0"/>
    <w:rsid w:val="007D62AB"/>
    <w:rsid w:val="007D6F42"/>
    <w:rsid w:val="007D6FE6"/>
    <w:rsid w:val="007E34E5"/>
    <w:rsid w:val="007E3F1C"/>
    <w:rsid w:val="007E5107"/>
    <w:rsid w:val="007E591C"/>
    <w:rsid w:val="007E6022"/>
    <w:rsid w:val="007F12C9"/>
    <w:rsid w:val="007F16C4"/>
    <w:rsid w:val="007F53A4"/>
    <w:rsid w:val="007F6406"/>
    <w:rsid w:val="007F759A"/>
    <w:rsid w:val="007F7A82"/>
    <w:rsid w:val="008008B6"/>
    <w:rsid w:val="008016C1"/>
    <w:rsid w:val="00805179"/>
    <w:rsid w:val="0080579C"/>
    <w:rsid w:val="008061F9"/>
    <w:rsid w:val="00806DBB"/>
    <w:rsid w:val="00807490"/>
    <w:rsid w:val="0081128F"/>
    <w:rsid w:val="00812100"/>
    <w:rsid w:val="00812B6E"/>
    <w:rsid w:val="00813599"/>
    <w:rsid w:val="0081675B"/>
    <w:rsid w:val="00823753"/>
    <w:rsid w:val="00823BF1"/>
    <w:rsid w:val="00832FB0"/>
    <w:rsid w:val="008357F4"/>
    <w:rsid w:val="00836B83"/>
    <w:rsid w:val="0083786C"/>
    <w:rsid w:val="008416E1"/>
    <w:rsid w:val="00843F12"/>
    <w:rsid w:val="00844221"/>
    <w:rsid w:val="00851103"/>
    <w:rsid w:val="008525F9"/>
    <w:rsid w:val="00856D7C"/>
    <w:rsid w:val="0086353E"/>
    <w:rsid w:val="00867106"/>
    <w:rsid w:val="00867252"/>
    <w:rsid w:val="00873D8A"/>
    <w:rsid w:val="008740D8"/>
    <w:rsid w:val="0087542A"/>
    <w:rsid w:val="0087595C"/>
    <w:rsid w:val="00876580"/>
    <w:rsid w:val="00876D17"/>
    <w:rsid w:val="008775AE"/>
    <w:rsid w:val="0088442F"/>
    <w:rsid w:val="00886CC6"/>
    <w:rsid w:val="00887431"/>
    <w:rsid w:val="00891178"/>
    <w:rsid w:val="0089495D"/>
    <w:rsid w:val="00894F1E"/>
    <w:rsid w:val="00895E0E"/>
    <w:rsid w:val="00896239"/>
    <w:rsid w:val="008A0587"/>
    <w:rsid w:val="008A063A"/>
    <w:rsid w:val="008A13E9"/>
    <w:rsid w:val="008A20B9"/>
    <w:rsid w:val="008A2963"/>
    <w:rsid w:val="008A468F"/>
    <w:rsid w:val="008A59BF"/>
    <w:rsid w:val="008A5CA1"/>
    <w:rsid w:val="008A60E2"/>
    <w:rsid w:val="008A72FC"/>
    <w:rsid w:val="008B2E57"/>
    <w:rsid w:val="008B7C9D"/>
    <w:rsid w:val="008C3240"/>
    <w:rsid w:val="008C7BBB"/>
    <w:rsid w:val="008D01E4"/>
    <w:rsid w:val="008D06CA"/>
    <w:rsid w:val="008D0F7A"/>
    <w:rsid w:val="008D49FA"/>
    <w:rsid w:val="008D579D"/>
    <w:rsid w:val="008D6498"/>
    <w:rsid w:val="008D719E"/>
    <w:rsid w:val="008D7DD4"/>
    <w:rsid w:val="008E3AAE"/>
    <w:rsid w:val="008E4B07"/>
    <w:rsid w:val="008E5737"/>
    <w:rsid w:val="008F0813"/>
    <w:rsid w:val="008F0C2B"/>
    <w:rsid w:val="008F11BC"/>
    <w:rsid w:val="008F3E5B"/>
    <w:rsid w:val="008F4C66"/>
    <w:rsid w:val="00902078"/>
    <w:rsid w:val="00902A45"/>
    <w:rsid w:val="00902AA7"/>
    <w:rsid w:val="00903C04"/>
    <w:rsid w:val="0091080E"/>
    <w:rsid w:val="00911A47"/>
    <w:rsid w:val="00911BA8"/>
    <w:rsid w:val="009120D1"/>
    <w:rsid w:val="00912A3B"/>
    <w:rsid w:val="0091300B"/>
    <w:rsid w:val="009179F4"/>
    <w:rsid w:val="00921720"/>
    <w:rsid w:val="009232A6"/>
    <w:rsid w:val="00930524"/>
    <w:rsid w:val="00932E0C"/>
    <w:rsid w:val="00933EEB"/>
    <w:rsid w:val="00934266"/>
    <w:rsid w:val="0093778E"/>
    <w:rsid w:val="00937FBE"/>
    <w:rsid w:val="009402BD"/>
    <w:rsid w:val="009404CB"/>
    <w:rsid w:val="00941D4A"/>
    <w:rsid w:val="0094405A"/>
    <w:rsid w:val="009446FE"/>
    <w:rsid w:val="00945B40"/>
    <w:rsid w:val="0094609C"/>
    <w:rsid w:val="009464E5"/>
    <w:rsid w:val="00947E91"/>
    <w:rsid w:val="00954F16"/>
    <w:rsid w:val="009566E7"/>
    <w:rsid w:val="00957B6D"/>
    <w:rsid w:val="009605B5"/>
    <w:rsid w:val="00963CE3"/>
    <w:rsid w:val="00965759"/>
    <w:rsid w:val="00965D37"/>
    <w:rsid w:val="009668FD"/>
    <w:rsid w:val="00973C9A"/>
    <w:rsid w:val="009763A4"/>
    <w:rsid w:val="00977782"/>
    <w:rsid w:val="00980DA1"/>
    <w:rsid w:val="009831AA"/>
    <w:rsid w:val="009858AE"/>
    <w:rsid w:val="00991E76"/>
    <w:rsid w:val="00992310"/>
    <w:rsid w:val="00992D35"/>
    <w:rsid w:val="00992D61"/>
    <w:rsid w:val="009938C2"/>
    <w:rsid w:val="0099500A"/>
    <w:rsid w:val="009A0A76"/>
    <w:rsid w:val="009A254B"/>
    <w:rsid w:val="009A4468"/>
    <w:rsid w:val="009A7954"/>
    <w:rsid w:val="009B065D"/>
    <w:rsid w:val="009B191D"/>
    <w:rsid w:val="009B3828"/>
    <w:rsid w:val="009B3BD5"/>
    <w:rsid w:val="009B5144"/>
    <w:rsid w:val="009B6961"/>
    <w:rsid w:val="009B70F9"/>
    <w:rsid w:val="009B7482"/>
    <w:rsid w:val="009B79B6"/>
    <w:rsid w:val="009C3B55"/>
    <w:rsid w:val="009C3F93"/>
    <w:rsid w:val="009C459A"/>
    <w:rsid w:val="009C47B5"/>
    <w:rsid w:val="009C5D09"/>
    <w:rsid w:val="009D2C88"/>
    <w:rsid w:val="009E0BA6"/>
    <w:rsid w:val="009E2528"/>
    <w:rsid w:val="009E2D36"/>
    <w:rsid w:val="009E32FD"/>
    <w:rsid w:val="009E3938"/>
    <w:rsid w:val="009E406A"/>
    <w:rsid w:val="009E4D86"/>
    <w:rsid w:val="009E4F1C"/>
    <w:rsid w:val="009E6B3B"/>
    <w:rsid w:val="009E6C09"/>
    <w:rsid w:val="009E736D"/>
    <w:rsid w:val="009E7629"/>
    <w:rsid w:val="009E79AE"/>
    <w:rsid w:val="009E7CBC"/>
    <w:rsid w:val="009F077E"/>
    <w:rsid w:val="009F0EA7"/>
    <w:rsid w:val="009F1014"/>
    <w:rsid w:val="009F53C6"/>
    <w:rsid w:val="009F5AA3"/>
    <w:rsid w:val="009F61F8"/>
    <w:rsid w:val="00A00A08"/>
    <w:rsid w:val="00A050AB"/>
    <w:rsid w:val="00A07821"/>
    <w:rsid w:val="00A11F62"/>
    <w:rsid w:val="00A121C8"/>
    <w:rsid w:val="00A125ED"/>
    <w:rsid w:val="00A12961"/>
    <w:rsid w:val="00A20D81"/>
    <w:rsid w:val="00A21FAE"/>
    <w:rsid w:val="00A22E1C"/>
    <w:rsid w:val="00A23049"/>
    <w:rsid w:val="00A244B3"/>
    <w:rsid w:val="00A25CD8"/>
    <w:rsid w:val="00A26B05"/>
    <w:rsid w:val="00A26D45"/>
    <w:rsid w:val="00A27208"/>
    <w:rsid w:val="00A27A0D"/>
    <w:rsid w:val="00A27D3C"/>
    <w:rsid w:val="00A30C86"/>
    <w:rsid w:val="00A3199E"/>
    <w:rsid w:val="00A3370A"/>
    <w:rsid w:val="00A35BB3"/>
    <w:rsid w:val="00A36070"/>
    <w:rsid w:val="00A40E02"/>
    <w:rsid w:val="00A44ADC"/>
    <w:rsid w:val="00A44BE0"/>
    <w:rsid w:val="00A44EE4"/>
    <w:rsid w:val="00A5155F"/>
    <w:rsid w:val="00A51FAA"/>
    <w:rsid w:val="00A53B1E"/>
    <w:rsid w:val="00A544E4"/>
    <w:rsid w:val="00A54D69"/>
    <w:rsid w:val="00A559AC"/>
    <w:rsid w:val="00A57A2F"/>
    <w:rsid w:val="00A57FB1"/>
    <w:rsid w:val="00A6077C"/>
    <w:rsid w:val="00A66272"/>
    <w:rsid w:val="00A704EC"/>
    <w:rsid w:val="00A709E2"/>
    <w:rsid w:val="00A713DE"/>
    <w:rsid w:val="00A717AA"/>
    <w:rsid w:val="00A722F3"/>
    <w:rsid w:val="00A72FC8"/>
    <w:rsid w:val="00A80481"/>
    <w:rsid w:val="00A80BC2"/>
    <w:rsid w:val="00A83B5D"/>
    <w:rsid w:val="00A846D8"/>
    <w:rsid w:val="00A86B9A"/>
    <w:rsid w:val="00A90125"/>
    <w:rsid w:val="00A90D00"/>
    <w:rsid w:val="00A90D53"/>
    <w:rsid w:val="00A923DC"/>
    <w:rsid w:val="00A926F9"/>
    <w:rsid w:val="00A93D94"/>
    <w:rsid w:val="00A93E2D"/>
    <w:rsid w:val="00A9621E"/>
    <w:rsid w:val="00A96E5F"/>
    <w:rsid w:val="00AA317E"/>
    <w:rsid w:val="00AA4F72"/>
    <w:rsid w:val="00AA5580"/>
    <w:rsid w:val="00AA6799"/>
    <w:rsid w:val="00AA7CE5"/>
    <w:rsid w:val="00AB075D"/>
    <w:rsid w:val="00AB0F36"/>
    <w:rsid w:val="00AB25FF"/>
    <w:rsid w:val="00AB314F"/>
    <w:rsid w:val="00AB560B"/>
    <w:rsid w:val="00AB5888"/>
    <w:rsid w:val="00AB5F9B"/>
    <w:rsid w:val="00AB6CE0"/>
    <w:rsid w:val="00AC1272"/>
    <w:rsid w:val="00AC149F"/>
    <w:rsid w:val="00AC2F72"/>
    <w:rsid w:val="00AC45ED"/>
    <w:rsid w:val="00AC7BA6"/>
    <w:rsid w:val="00AD1293"/>
    <w:rsid w:val="00AD4BC4"/>
    <w:rsid w:val="00AD4FCC"/>
    <w:rsid w:val="00AD66F9"/>
    <w:rsid w:val="00AE0785"/>
    <w:rsid w:val="00AE2629"/>
    <w:rsid w:val="00AE2F27"/>
    <w:rsid w:val="00AE4BC2"/>
    <w:rsid w:val="00AE628E"/>
    <w:rsid w:val="00AF00D7"/>
    <w:rsid w:val="00AF0405"/>
    <w:rsid w:val="00AF09D3"/>
    <w:rsid w:val="00AF3538"/>
    <w:rsid w:val="00AF37FC"/>
    <w:rsid w:val="00AF5761"/>
    <w:rsid w:val="00AF60A1"/>
    <w:rsid w:val="00B0069D"/>
    <w:rsid w:val="00B021E6"/>
    <w:rsid w:val="00B06240"/>
    <w:rsid w:val="00B076D7"/>
    <w:rsid w:val="00B12043"/>
    <w:rsid w:val="00B17CB6"/>
    <w:rsid w:val="00B22AC6"/>
    <w:rsid w:val="00B248BF"/>
    <w:rsid w:val="00B2659E"/>
    <w:rsid w:val="00B26942"/>
    <w:rsid w:val="00B271E0"/>
    <w:rsid w:val="00B302E2"/>
    <w:rsid w:val="00B308FA"/>
    <w:rsid w:val="00B31BB7"/>
    <w:rsid w:val="00B31F96"/>
    <w:rsid w:val="00B320F3"/>
    <w:rsid w:val="00B33FF3"/>
    <w:rsid w:val="00B36DB4"/>
    <w:rsid w:val="00B3730C"/>
    <w:rsid w:val="00B4097E"/>
    <w:rsid w:val="00B41E6B"/>
    <w:rsid w:val="00B4228A"/>
    <w:rsid w:val="00B43107"/>
    <w:rsid w:val="00B45F43"/>
    <w:rsid w:val="00B47457"/>
    <w:rsid w:val="00B47617"/>
    <w:rsid w:val="00B47A0D"/>
    <w:rsid w:val="00B47CB2"/>
    <w:rsid w:val="00B5196B"/>
    <w:rsid w:val="00B520EE"/>
    <w:rsid w:val="00B52B70"/>
    <w:rsid w:val="00B52FAD"/>
    <w:rsid w:val="00B53985"/>
    <w:rsid w:val="00B57BAC"/>
    <w:rsid w:val="00B6000E"/>
    <w:rsid w:val="00B61C51"/>
    <w:rsid w:val="00B62A4E"/>
    <w:rsid w:val="00B65289"/>
    <w:rsid w:val="00B66B04"/>
    <w:rsid w:val="00B66ECF"/>
    <w:rsid w:val="00B723EA"/>
    <w:rsid w:val="00B73EA9"/>
    <w:rsid w:val="00B77B99"/>
    <w:rsid w:val="00B81158"/>
    <w:rsid w:val="00B81AD6"/>
    <w:rsid w:val="00B8286C"/>
    <w:rsid w:val="00B842DC"/>
    <w:rsid w:val="00B84CC1"/>
    <w:rsid w:val="00B85FD0"/>
    <w:rsid w:val="00B86ACC"/>
    <w:rsid w:val="00B87B62"/>
    <w:rsid w:val="00B87C21"/>
    <w:rsid w:val="00B90F3C"/>
    <w:rsid w:val="00B941EB"/>
    <w:rsid w:val="00B94871"/>
    <w:rsid w:val="00B964D6"/>
    <w:rsid w:val="00BA0669"/>
    <w:rsid w:val="00BA069B"/>
    <w:rsid w:val="00BA204A"/>
    <w:rsid w:val="00BA213F"/>
    <w:rsid w:val="00BA40FD"/>
    <w:rsid w:val="00BA4728"/>
    <w:rsid w:val="00BA4832"/>
    <w:rsid w:val="00BA7280"/>
    <w:rsid w:val="00BB0BD2"/>
    <w:rsid w:val="00BB41F6"/>
    <w:rsid w:val="00BC0ACA"/>
    <w:rsid w:val="00BC274C"/>
    <w:rsid w:val="00BC69BB"/>
    <w:rsid w:val="00BC7A5C"/>
    <w:rsid w:val="00BD244C"/>
    <w:rsid w:val="00BD46FA"/>
    <w:rsid w:val="00BD4AB7"/>
    <w:rsid w:val="00BD61C0"/>
    <w:rsid w:val="00BD68B1"/>
    <w:rsid w:val="00BD78DA"/>
    <w:rsid w:val="00BE1E30"/>
    <w:rsid w:val="00BE2E2C"/>
    <w:rsid w:val="00BF27B1"/>
    <w:rsid w:val="00BF38F5"/>
    <w:rsid w:val="00C00BD2"/>
    <w:rsid w:val="00C02891"/>
    <w:rsid w:val="00C03039"/>
    <w:rsid w:val="00C03217"/>
    <w:rsid w:val="00C0345C"/>
    <w:rsid w:val="00C052C8"/>
    <w:rsid w:val="00C05A25"/>
    <w:rsid w:val="00C06859"/>
    <w:rsid w:val="00C123BC"/>
    <w:rsid w:val="00C125FB"/>
    <w:rsid w:val="00C158AE"/>
    <w:rsid w:val="00C15F03"/>
    <w:rsid w:val="00C16511"/>
    <w:rsid w:val="00C166C7"/>
    <w:rsid w:val="00C16EE5"/>
    <w:rsid w:val="00C172C8"/>
    <w:rsid w:val="00C17DEA"/>
    <w:rsid w:val="00C207DD"/>
    <w:rsid w:val="00C2164A"/>
    <w:rsid w:val="00C23AC0"/>
    <w:rsid w:val="00C25562"/>
    <w:rsid w:val="00C2794A"/>
    <w:rsid w:val="00C3128D"/>
    <w:rsid w:val="00C3411B"/>
    <w:rsid w:val="00C354D7"/>
    <w:rsid w:val="00C35647"/>
    <w:rsid w:val="00C3750D"/>
    <w:rsid w:val="00C40C13"/>
    <w:rsid w:val="00C41DA3"/>
    <w:rsid w:val="00C41F4F"/>
    <w:rsid w:val="00C42F5A"/>
    <w:rsid w:val="00C461EC"/>
    <w:rsid w:val="00C54F35"/>
    <w:rsid w:val="00C60994"/>
    <w:rsid w:val="00C63776"/>
    <w:rsid w:val="00C65A0A"/>
    <w:rsid w:val="00C670CF"/>
    <w:rsid w:val="00C704E0"/>
    <w:rsid w:val="00C72A15"/>
    <w:rsid w:val="00C73D36"/>
    <w:rsid w:val="00C754CA"/>
    <w:rsid w:val="00C756E0"/>
    <w:rsid w:val="00C76801"/>
    <w:rsid w:val="00C7728D"/>
    <w:rsid w:val="00C824D8"/>
    <w:rsid w:val="00C82D48"/>
    <w:rsid w:val="00C83135"/>
    <w:rsid w:val="00C857A5"/>
    <w:rsid w:val="00C85CC3"/>
    <w:rsid w:val="00C868E8"/>
    <w:rsid w:val="00C87BB7"/>
    <w:rsid w:val="00C92167"/>
    <w:rsid w:val="00C930E4"/>
    <w:rsid w:val="00C9384B"/>
    <w:rsid w:val="00C954A3"/>
    <w:rsid w:val="00C9621B"/>
    <w:rsid w:val="00CA01A2"/>
    <w:rsid w:val="00CA0312"/>
    <w:rsid w:val="00CA0E89"/>
    <w:rsid w:val="00CA16CF"/>
    <w:rsid w:val="00CA2D06"/>
    <w:rsid w:val="00CA2D35"/>
    <w:rsid w:val="00CA409A"/>
    <w:rsid w:val="00CA61FA"/>
    <w:rsid w:val="00CA6A76"/>
    <w:rsid w:val="00CB1CEC"/>
    <w:rsid w:val="00CB3C04"/>
    <w:rsid w:val="00CB75F8"/>
    <w:rsid w:val="00CC208A"/>
    <w:rsid w:val="00CC234E"/>
    <w:rsid w:val="00CC2835"/>
    <w:rsid w:val="00CC33A4"/>
    <w:rsid w:val="00CC56D2"/>
    <w:rsid w:val="00CC724F"/>
    <w:rsid w:val="00CD113D"/>
    <w:rsid w:val="00CD2486"/>
    <w:rsid w:val="00CD3DCA"/>
    <w:rsid w:val="00CD3EAF"/>
    <w:rsid w:val="00CD6F07"/>
    <w:rsid w:val="00CD72B6"/>
    <w:rsid w:val="00CD7D9C"/>
    <w:rsid w:val="00CE0C13"/>
    <w:rsid w:val="00CE35C5"/>
    <w:rsid w:val="00CE4A70"/>
    <w:rsid w:val="00CF0123"/>
    <w:rsid w:val="00CF01A6"/>
    <w:rsid w:val="00CF0EB9"/>
    <w:rsid w:val="00CF23F7"/>
    <w:rsid w:val="00CF296D"/>
    <w:rsid w:val="00CF747F"/>
    <w:rsid w:val="00D011BB"/>
    <w:rsid w:val="00D01613"/>
    <w:rsid w:val="00D01676"/>
    <w:rsid w:val="00D03244"/>
    <w:rsid w:val="00D04059"/>
    <w:rsid w:val="00D0487D"/>
    <w:rsid w:val="00D060DC"/>
    <w:rsid w:val="00D11490"/>
    <w:rsid w:val="00D1241C"/>
    <w:rsid w:val="00D125AD"/>
    <w:rsid w:val="00D137EA"/>
    <w:rsid w:val="00D1393E"/>
    <w:rsid w:val="00D15FCA"/>
    <w:rsid w:val="00D17E55"/>
    <w:rsid w:val="00D20C58"/>
    <w:rsid w:val="00D24748"/>
    <w:rsid w:val="00D2542B"/>
    <w:rsid w:val="00D2558E"/>
    <w:rsid w:val="00D30F3D"/>
    <w:rsid w:val="00D35F8E"/>
    <w:rsid w:val="00D3657C"/>
    <w:rsid w:val="00D37C6F"/>
    <w:rsid w:val="00D37ED7"/>
    <w:rsid w:val="00D4058B"/>
    <w:rsid w:val="00D41E5A"/>
    <w:rsid w:val="00D4281B"/>
    <w:rsid w:val="00D44407"/>
    <w:rsid w:val="00D4627F"/>
    <w:rsid w:val="00D46F11"/>
    <w:rsid w:val="00D50006"/>
    <w:rsid w:val="00D50B83"/>
    <w:rsid w:val="00D52B20"/>
    <w:rsid w:val="00D52FED"/>
    <w:rsid w:val="00D54A1D"/>
    <w:rsid w:val="00D54DD2"/>
    <w:rsid w:val="00D55666"/>
    <w:rsid w:val="00D64607"/>
    <w:rsid w:val="00D66C1A"/>
    <w:rsid w:val="00D675CA"/>
    <w:rsid w:val="00D67B14"/>
    <w:rsid w:val="00D70144"/>
    <w:rsid w:val="00D71052"/>
    <w:rsid w:val="00D71176"/>
    <w:rsid w:val="00D71A05"/>
    <w:rsid w:val="00D72ED1"/>
    <w:rsid w:val="00D7555A"/>
    <w:rsid w:val="00D80957"/>
    <w:rsid w:val="00D80B37"/>
    <w:rsid w:val="00D8333B"/>
    <w:rsid w:val="00D84311"/>
    <w:rsid w:val="00D845B8"/>
    <w:rsid w:val="00D84C60"/>
    <w:rsid w:val="00D860D9"/>
    <w:rsid w:val="00D87B51"/>
    <w:rsid w:val="00D914E7"/>
    <w:rsid w:val="00D928DA"/>
    <w:rsid w:val="00D978B2"/>
    <w:rsid w:val="00DA0C97"/>
    <w:rsid w:val="00DA15C1"/>
    <w:rsid w:val="00DA1836"/>
    <w:rsid w:val="00DA53AF"/>
    <w:rsid w:val="00DA5C03"/>
    <w:rsid w:val="00DA7D7F"/>
    <w:rsid w:val="00DB07C5"/>
    <w:rsid w:val="00DB1382"/>
    <w:rsid w:val="00DB2161"/>
    <w:rsid w:val="00DB24A2"/>
    <w:rsid w:val="00DB36D4"/>
    <w:rsid w:val="00DB3F81"/>
    <w:rsid w:val="00DB48DA"/>
    <w:rsid w:val="00DB6683"/>
    <w:rsid w:val="00DC0CB6"/>
    <w:rsid w:val="00DC0EB3"/>
    <w:rsid w:val="00DC0F89"/>
    <w:rsid w:val="00DC2082"/>
    <w:rsid w:val="00DC3009"/>
    <w:rsid w:val="00DC4233"/>
    <w:rsid w:val="00DC5BE6"/>
    <w:rsid w:val="00DC5C84"/>
    <w:rsid w:val="00DC7598"/>
    <w:rsid w:val="00DD0BFC"/>
    <w:rsid w:val="00DD30AC"/>
    <w:rsid w:val="00DD32F8"/>
    <w:rsid w:val="00DD4ACD"/>
    <w:rsid w:val="00DD4B24"/>
    <w:rsid w:val="00DD5ED3"/>
    <w:rsid w:val="00DD77C7"/>
    <w:rsid w:val="00DE0360"/>
    <w:rsid w:val="00DE1FBA"/>
    <w:rsid w:val="00DE21AF"/>
    <w:rsid w:val="00DE2316"/>
    <w:rsid w:val="00DE3248"/>
    <w:rsid w:val="00DE4FF4"/>
    <w:rsid w:val="00DE6E79"/>
    <w:rsid w:val="00DE7825"/>
    <w:rsid w:val="00DF0624"/>
    <w:rsid w:val="00DF216F"/>
    <w:rsid w:val="00DF2ABE"/>
    <w:rsid w:val="00DF32A9"/>
    <w:rsid w:val="00DF36C6"/>
    <w:rsid w:val="00DF53E2"/>
    <w:rsid w:val="00DF7B01"/>
    <w:rsid w:val="00E00D88"/>
    <w:rsid w:val="00E020AD"/>
    <w:rsid w:val="00E02801"/>
    <w:rsid w:val="00E034BA"/>
    <w:rsid w:val="00E035FF"/>
    <w:rsid w:val="00E04E8A"/>
    <w:rsid w:val="00E04F4C"/>
    <w:rsid w:val="00E05017"/>
    <w:rsid w:val="00E1260C"/>
    <w:rsid w:val="00E12C9F"/>
    <w:rsid w:val="00E136E8"/>
    <w:rsid w:val="00E13A7C"/>
    <w:rsid w:val="00E14093"/>
    <w:rsid w:val="00E14936"/>
    <w:rsid w:val="00E17663"/>
    <w:rsid w:val="00E202CC"/>
    <w:rsid w:val="00E20404"/>
    <w:rsid w:val="00E2090B"/>
    <w:rsid w:val="00E20B56"/>
    <w:rsid w:val="00E23105"/>
    <w:rsid w:val="00E23CF1"/>
    <w:rsid w:val="00E251B1"/>
    <w:rsid w:val="00E2622D"/>
    <w:rsid w:val="00E262D5"/>
    <w:rsid w:val="00E26B02"/>
    <w:rsid w:val="00E27501"/>
    <w:rsid w:val="00E3029F"/>
    <w:rsid w:val="00E30B8B"/>
    <w:rsid w:val="00E314D1"/>
    <w:rsid w:val="00E3287F"/>
    <w:rsid w:val="00E331FC"/>
    <w:rsid w:val="00E36A96"/>
    <w:rsid w:val="00E3799A"/>
    <w:rsid w:val="00E40DA8"/>
    <w:rsid w:val="00E44738"/>
    <w:rsid w:val="00E460EC"/>
    <w:rsid w:val="00E46BE5"/>
    <w:rsid w:val="00E46CFC"/>
    <w:rsid w:val="00E50516"/>
    <w:rsid w:val="00E51DEF"/>
    <w:rsid w:val="00E51E02"/>
    <w:rsid w:val="00E52185"/>
    <w:rsid w:val="00E55541"/>
    <w:rsid w:val="00E557FD"/>
    <w:rsid w:val="00E5640A"/>
    <w:rsid w:val="00E57B35"/>
    <w:rsid w:val="00E600FF"/>
    <w:rsid w:val="00E60191"/>
    <w:rsid w:val="00E61F41"/>
    <w:rsid w:val="00E624F8"/>
    <w:rsid w:val="00E6253B"/>
    <w:rsid w:val="00E6294D"/>
    <w:rsid w:val="00E649E1"/>
    <w:rsid w:val="00E652DC"/>
    <w:rsid w:val="00E7139E"/>
    <w:rsid w:val="00E713C4"/>
    <w:rsid w:val="00E72C2A"/>
    <w:rsid w:val="00E74119"/>
    <w:rsid w:val="00E7494A"/>
    <w:rsid w:val="00E74B47"/>
    <w:rsid w:val="00E74E60"/>
    <w:rsid w:val="00E804CD"/>
    <w:rsid w:val="00E8162E"/>
    <w:rsid w:val="00E86F39"/>
    <w:rsid w:val="00E918D1"/>
    <w:rsid w:val="00E92A17"/>
    <w:rsid w:val="00E97F31"/>
    <w:rsid w:val="00EA1247"/>
    <w:rsid w:val="00EA2052"/>
    <w:rsid w:val="00EA602C"/>
    <w:rsid w:val="00EA621F"/>
    <w:rsid w:val="00EB04FD"/>
    <w:rsid w:val="00EB0A89"/>
    <w:rsid w:val="00EB0DB6"/>
    <w:rsid w:val="00EB0F9F"/>
    <w:rsid w:val="00EB1056"/>
    <w:rsid w:val="00EB29CD"/>
    <w:rsid w:val="00EB344B"/>
    <w:rsid w:val="00EB6528"/>
    <w:rsid w:val="00EB6E28"/>
    <w:rsid w:val="00EB738F"/>
    <w:rsid w:val="00EB7C1F"/>
    <w:rsid w:val="00EC1D69"/>
    <w:rsid w:val="00EC2457"/>
    <w:rsid w:val="00EC31F6"/>
    <w:rsid w:val="00EC4072"/>
    <w:rsid w:val="00ED0A2D"/>
    <w:rsid w:val="00ED1488"/>
    <w:rsid w:val="00ED14A2"/>
    <w:rsid w:val="00ED278C"/>
    <w:rsid w:val="00ED4725"/>
    <w:rsid w:val="00ED50CD"/>
    <w:rsid w:val="00ED5B59"/>
    <w:rsid w:val="00ED72FA"/>
    <w:rsid w:val="00ED791A"/>
    <w:rsid w:val="00EE0475"/>
    <w:rsid w:val="00EE10E7"/>
    <w:rsid w:val="00EE2883"/>
    <w:rsid w:val="00EE2BD3"/>
    <w:rsid w:val="00EE3BC0"/>
    <w:rsid w:val="00EE6284"/>
    <w:rsid w:val="00EE68D9"/>
    <w:rsid w:val="00EF0023"/>
    <w:rsid w:val="00EF00B7"/>
    <w:rsid w:val="00EF0AB5"/>
    <w:rsid w:val="00EF0EE6"/>
    <w:rsid w:val="00EF1396"/>
    <w:rsid w:val="00EF2261"/>
    <w:rsid w:val="00EF2450"/>
    <w:rsid w:val="00EF5C1A"/>
    <w:rsid w:val="00F005F1"/>
    <w:rsid w:val="00F0061F"/>
    <w:rsid w:val="00F01482"/>
    <w:rsid w:val="00F017AE"/>
    <w:rsid w:val="00F01A46"/>
    <w:rsid w:val="00F0234D"/>
    <w:rsid w:val="00F0249C"/>
    <w:rsid w:val="00F02DF0"/>
    <w:rsid w:val="00F0322B"/>
    <w:rsid w:val="00F04196"/>
    <w:rsid w:val="00F0482B"/>
    <w:rsid w:val="00F06C0B"/>
    <w:rsid w:val="00F07008"/>
    <w:rsid w:val="00F07F33"/>
    <w:rsid w:val="00F12859"/>
    <w:rsid w:val="00F12C41"/>
    <w:rsid w:val="00F14D84"/>
    <w:rsid w:val="00F15D2B"/>
    <w:rsid w:val="00F202CE"/>
    <w:rsid w:val="00F2111C"/>
    <w:rsid w:val="00F212EB"/>
    <w:rsid w:val="00F2343C"/>
    <w:rsid w:val="00F23FD8"/>
    <w:rsid w:val="00F24E62"/>
    <w:rsid w:val="00F2573B"/>
    <w:rsid w:val="00F25BB2"/>
    <w:rsid w:val="00F26344"/>
    <w:rsid w:val="00F300BE"/>
    <w:rsid w:val="00F30E9C"/>
    <w:rsid w:val="00F30EB8"/>
    <w:rsid w:val="00F31EFC"/>
    <w:rsid w:val="00F3307C"/>
    <w:rsid w:val="00F338E5"/>
    <w:rsid w:val="00F33C42"/>
    <w:rsid w:val="00F34962"/>
    <w:rsid w:val="00F35663"/>
    <w:rsid w:val="00F3746B"/>
    <w:rsid w:val="00F42D49"/>
    <w:rsid w:val="00F434CC"/>
    <w:rsid w:val="00F515C0"/>
    <w:rsid w:val="00F55003"/>
    <w:rsid w:val="00F55D4A"/>
    <w:rsid w:val="00F55FC9"/>
    <w:rsid w:val="00F571A2"/>
    <w:rsid w:val="00F60A2C"/>
    <w:rsid w:val="00F61BCA"/>
    <w:rsid w:val="00F62D2A"/>
    <w:rsid w:val="00F64CA1"/>
    <w:rsid w:val="00F65D1B"/>
    <w:rsid w:val="00F671A9"/>
    <w:rsid w:val="00F7155F"/>
    <w:rsid w:val="00F7210E"/>
    <w:rsid w:val="00F73694"/>
    <w:rsid w:val="00F75993"/>
    <w:rsid w:val="00F76040"/>
    <w:rsid w:val="00F76F2E"/>
    <w:rsid w:val="00F77069"/>
    <w:rsid w:val="00F8039A"/>
    <w:rsid w:val="00F82220"/>
    <w:rsid w:val="00F82250"/>
    <w:rsid w:val="00F84923"/>
    <w:rsid w:val="00F8620D"/>
    <w:rsid w:val="00F875DE"/>
    <w:rsid w:val="00F87B86"/>
    <w:rsid w:val="00F90562"/>
    <w:rsid w:val="00F94CAC"/>
    <w:rsid w:val="00F95919"/>
    <w:rsid w:val="00F95E78"/>
    <w:rsid w:val="00F96252"/>
    <w:rsid w:val="00F9625C"/>
    <w:rsid w:val="00F96FBD"/>
    <w:rsid w:val="00F97946"/>
    <w:rsid w:val="00F97970"/>
    <w:rsid w:val="00F97CAC"/>
    <w:rsid w:val="00F97E11"/>
    <w:rsid w:val="00FA0FF3"/>
    <w:rsid w:val="00FA40E2"/>
    <w:rsid w:val="00FA6B43"/>
    <w:rsid w:val="00FA755A"/>
    <w:rsid w:val="00FB0C95"/>
    <w:rsid w:val="00FB3F00"/>
    <w:rsid w:val="00FB4829"/>
    <w:rsid w:val="00FB6115"/>
    <w:rsid w:val="00FB7976"/>
    <w:rsid w:val="00FB7ECB"/>
    <w:rsid w:val="00FC188C"/>
    <w:rsid w:val="00FC1AA9"/>
    <w:rsid w:val="00FC1F15"/>
    <w:rsid w:val="00FC3534"/>
    <w:rsid w:val="00FC5743"/>
    <w:rsid w:val="00FC6821"/>
    <w:rsid w:val="00FC7C37"/>
    <w:rsid w:val="00FD072E"/>
    <w:rsid w:val="00FD0D27"/>
    <w:rsid w:val="00FD12CF"/>
    <w:rsid w:val="00FD248A"/>
    <w:rsid w:val="00FD7CB9"/>
    <w:rsid w:val="00FE0D81"/>
    <w:rsid w:val="00FE18C0"/>
    <w:rsid w:val="00FE1AAA"/>
    <w:rsid w:val="00FE4916"/>
    <w:rsid w:val="00FE573C"/>
    <w:rsid w:val="00FE7246"/>
    <w:rsid w:val="00FF1359"/>
    <w:rsid w:val="00FF2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41E5D26"/>
  <w15:docId w15:val="{6E92A4A2-2FBA-4CCB-A9A1-990CF268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C6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F4C66"/>
    <w:pPr>
      <w:snapToGrid w:val="0"/>
      <w:jc w:val="left"/>
    </w:pPr>
    <w:rPr>
      <w:sz w:val="18"/>
    </w:rPr>
  </w:style>
  <w:style w:type="paragraph" w:styleId="a4">
    <w:name w:val="footer"/>
    <w:basedOn w:val="a"/>
    <w:rsid w:val="008F4C66"/>
    <w:pPr>
      <w:tabs>
        <w:tab w:val="center" w:pos="4252"/>
        <w:tab w:val="right" w:pos="8504"/>
      </w:tabs>
      <w:snapToGrid w:val="0"/>
    </w:pPr>
  </w:style>
  <w:style w:type="paragraph" w:styleId="2">
    <w:name w:val="Body Text Indent 2"/>
    <w:basedOn w:val="a"/>
    <w:rsid w:val="008F4C66"/>
    <w:pPr>
      <w:ind w:left="210" w:hangingChars="100" w:hanging="210"/>
    </w:pPr>
    <w:rPr>
      <w:i/>
      <w:iCs/>
    </w:rPr>
  </w:style>
  <w:style w:type="character" w:styleId="a5">
    <w:name w:val="page number"/>
    <w:basedOn w:val="a0"/>
    <w:rsid w:val="008F4C66"/>
  </w:style>
  <w:style w:type="paragraph" w:styleId="a6">
    <w:name w:val="header"/>
    <w:basedOn w:val="a"/>
    <w:rsid w:val="002E7F48"/>
    <w:pPr>
      <w:tabs>
        <w:tab w:val="center" w:pos="4252"/>
        <w:tab w:val="right" w:pos="8504"/>
      </w:tabs>
      <w:snapToGrid w:val="0"/>
    </w:pPr>
  </w:style>
  <w:style w:type="paragraph" w:styleId="a7">
    <w:name w:val="Date"/>
    <w:basedOn w:val="a"/>
    <w:next w:val="a"/>
    <w:rsid w:val="00C3411B"/>
  </w:style>
  <w:style w:type="paragraph" w:customStyle="1" w:styleId="a8">
    <w:name w:val="一太郎８"/>
    <w:rsid w:val="002A7CA2"/>
    <w:pPr>
      <w:widowControl w:val="0"/>
      <w:wordWrap w:val="0"/>
      <w:autoSpaceDE w:val="0"/>
      <w:autoSpaceDN w:val="0"/>
      <w:adjustRightInd w:val="0"/>
      <w:spacing w:line="334" w:lineRule="atLeast"/>
      <w:jc w:val="both"/>
    </w:pPr>
    <w:rPr>
      <w:rFonts w:ascii="ＭＳ 明朝"/>
      <w:spacing w:val="4"/>
      <w:sz w:val="21"/>
    </w:rPr>
  </w:style>
  <w:style w:type="table" w:styleId="a9">
    <w:name w:val="Table Grid"/>
    <w:basedOn w:val="a1"/>
    <w:rsid w:val="00E20B56"/>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376AAE"/>
    <w:pPr>
      <w:ind w:leftChars="400" w:left="400"/>
    </w:pPr>
    <w:rPr>
      <w:szCs w:val="22"/>
    </w:rPr>
  </w:style>
  <w:style w:type="character" w:styleId="aa">
    <w:name w:val="annotation reference"/>
    <w:rsid w:val="00741AF9"/>
    <w:rPr>
      <w:sz w:val="18"/>
      <w:szCs w:val="18"/>
    </w:rPr>
  </w:style>
  <w:style w:type="paragraph" w:styleId="ab">
    <w:name w:val="annotation text"/>
    <w:basedOn w:val="a"/>
    <w:link w:val="ac"/>
    <w:rsid w:val="00741AF9"/>
    <w:pPr>
      <w:jc w:val="left"/>
    </w:pPr>
  </w:style>
  <w:style w:type="character" w:customStyle="1" w:styleId="ac">
    <w:name w:val="コメント文字列 (文字)"/>
    <w:link w:val="ab"/>
    <w:rsid w:val="00741AF9"/>
    <w:rPr>
      <w:kern w:val="2"/>
      <w:sz w:val="21"/>
    </w:rPr>
  </w:style>
  <w:style w:type="paragraph" w:styleId="ad">
    <w:name w:val="Balloon Text"/>
    <w:basedOn w:val="a"/>
    <w:link w:val="ae"/>
    <w:semiHidden/>
    <w:unhideWhenUsed/>
    <w:rsid w:val="00F0482B"/>
    <w:rPr>
      <w:rFonts w:ascii="Arial" w:eastAsia="ＭＳ ゴシック" w:hAnsi="Arial"/>
      <w:sz w:val="18"/>
      <w:szCs w:val="18"/>
    </w:rPr>
  </w:style>
  <w:style w:type="character" w:customStyle="1" w:styleId="ae">
    <w:name w:val="吹き出し (文字)"/>
    <w:link w:val="ad"/>
    <w:semiHidden/>
    <w:rsid w:val="00F0482B"/>
    <w:rPr>
      <w:rFonts w:ascii="Arial" w:eastAsia="ＭＳ ゴシック" w:hAnsi="Arial" w:cs="Times New Roman"/>
      <w:kern w:val="2"/>
      <w:sz w:val="18"/>
      <w:szCs w:val="18"/>
    </w:rPr>
  </w:style>
  <w:style w:type="paragraph" w:styleId="af">
    <w:name w:val="annotation subject"/>
    <w:basedOn w:val="ab"/>
    <w:next w:val="ab"/>
    <w:link w:val="af0"/>
    <w:semiHidden/>
    <w:unhideWhenUsed/>
    <w:rsid w:val="0088442F"/>
    <w:rPr>
      <w:b/>
      <w:bCs/>
    </w:rPr>
  </w:style>
  <w:style w:type="character" w:customStyle="1" w:styleId="af0">
    <w:name w:val="コメント内容 (文字)"/>
    <w:basedOn w:val="ac"/>
    <w:link w:val="af"/>
    <w:semiHidden/>
    <w:rsid w:val="0088442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58881">
      <w:bodyDiv w:val="1"/>
      <w:marLeft w:val="0"/>
      <w:marRight w:val="0"/>
      <w:marTop w:val="0"/>
      <w:marBottom w:val="0"/>
      <w:divBdr>
        <w:top w:val="none" w:sz="0" w:space="0" w:color="auto"/>
        <w:left w:val="none" w:sz="0" w:space="0" w:color="auto"/>
        <w:bottom w:val="none" w:sz="0" w:space="0" w:color="auto"/>
        <w:right w:val="none" w:sz="0" w:space="0" w:color="auto"/>
      </w:divBdr>
    </w:div>
    <w:div w:id="5527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924BE-C7ED-48C6-A7E6-ED1D7D21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1798</Words>
  <Characters>1292</Characters>
  <Application>Microsoft Office Word</Application>
  <DocSecurity>0</DocSecurity>
  <Lines>10</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以下「甲」という</vt:lpstr>
    </vt:vector>
  </TitlesOfParts>
  <Company>神奈川県</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4-12-12T07:14:00Z</cp:lastPrinted>
  <dcterms:created xsi:type="dcterms:W3CDTF">2024-12-04T07:24:00Z</dcterms:created>
  <dcterms:modified xsi:type="dcterms:W3CDTF">2025-01-17T02:01:00Z</dcterms:modified>
</cp:coreProperties>
</file>